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F992" w14:textId="77777777" w:rsidR="00221567" w:rsidRDefault="00221567" w:rsidP="00221567">
      <w:pPr>
        <w:pStyle w:val="af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0081E">
        <w:rPr>
          <w:b/>
          <w:bCs/>
          <w:color w:val="000000"/>
          <w:sz w:val="28"/>
          <w:szCs w:val="28"/>
        </w:rPr>
        <w:t>СВОДНОЕ</w:t>
      </w:r>
      <w:r>
        <w:rPr>
          <w:b/>
          <w:bCs/>
          <w:color w:val="000000"/>
          <w:sz w:val="28"/>
          <w:szCs w:val="28"/>
        </w:rPr>
        <w:t xml:space="preserve"> РАСПИСАНИЕ</w:t>
      </w:r>
    </w:p>
    <w:p w14:paraId="1174D726" w14:textId="31B637A8" w:rsidR="00221567" w:rsidRPr="004157B0" w:rsidRDefault="00221567" w:rsidP="00221567">
      <w:pPr>
        <w:pStyle w:val="af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межуточной аттестации </w:t>
      </w:r>
      <w:r>
        <w:rPr>
          <w:b/>
          <w:sz w:val="28"/>
          <w:szCs w:val="28"/>
        </w:rPr>
        <w:t>военного учебного центра Псков ГУ зимне-весеннего семестра обучения 202</w:t>
      </w:r>
      <w:r w:rsidR="00912F95">
        <w:rPr>
          <w:b/>
          <w:sz w:val="28"/>
          <w:szCs w:val="28"/>
        </w:rPr>
        <w:t>6</w:t>
      </w:r>
      <w:r w:rsidRPr="00A0081E">
        <w:rPr>
          <w:b/>
          <w:sz w:val="28"/>
          <w:szCs w:val="28"/>
        </w:rPr>
        <w:t xml:space="preserve"> года</w:t>
      </w:r>
    </w:p>
    <w:p w14:paraId="4A6E9183" w14:textId="77777777" w:rsidR="009C1C0A" w:rsidRPr="00FE0241" w:rsidRDefault="009C1C0A">
      <w:pPr>
        <w:rPr>
          <w:sz w:val="20"/>
          <w:szCs w:val="20"/>
        </w:rPr>
      </w:pPr>
    </w:p>
    <w:tbl>
      <w:tblPr>
        <w:tblW w:w="2282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840"/>
        <w:gridCol w:w="844"/>
        <w:gridCol w:w="2179"/>
        <w:gridCol w:w="2179"/>
        <w:gridCol w:w="2180"/>
        <w:gridCol w:w="2179"/>
        <w:gridCol w:w="2180"/>
        <w:gridCol w:w="2179"/>
        <w:gridCol w:w="2180"/>
        <w:gridCol w:w="2179"/>
        <w:gridCol w:w="2180"/>
      </w:tblGrid>
      <w:tr w:rsidR="004B4C53" w:rsidRPr="0054511B" w14:paraId="0F54CFED" w14:textId="7B50E6D3" w:rsidTr="004B4C53">
        <w:trPr>
          <w:tblHeader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D13E16" w14:textId="77777777" w:rsidR="004B4C53" w:rsidRPr="00D5206A" w:rsidRDefault="004B4C53" w:rsidP="00912F95">
            <w:pPr>
              <w:ind w:left="-516" w:right="-246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D5206A">
              <w:rPr>
                <w:rFonts w:eastAsia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798D37" wp14:editId="4E2B510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933450" cy="6762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219EE" id="Прямая соединительная линия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1pt" to="68.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206A">
              <w:rPr>
                <w:rFonts w:eastAsia="Calibri"/>
                <w:b/>
                <w:sz w:val="20"/>
              </w:rPr>
              <w:t>Дни недели</w:t>
            </w:r>
          </w:p>
          <w:p w14:paraId="0C479043" w14:textId="77777777" w:rsidR="004B4C53" w:rsidRDefault="004B4C53" w:rsidP="00912F95">
            <w:pPr>
              <w:ind w:right="-246"/>
              <w:contextualSpacing/>
              <w:rPr>
                <w:rFonts w:eastAsia="Calibri"/>
                <w:b/>
                <w:sz w:val="20"/>
              </w:rPr>
            </w:pPr>
          </w:p>
          <w:p w14:paraId="30760BA5" w14:textId="77777777" w:rsidR="004B4C53" w:rsidRDefault="004B4C53" w:rsidP="00912F95">
            <w:pPr>
              <w:ind w:right="-246"/>
              <w:contextualSpacing/>
              <w:rPr>
                <w:rFonts w:eastAsia="Calibri"/>
                <w:b/>
                <w:sz w:val="20"/>
              </w:rPr>
            </w:pPr>
          </w:p>
          <w:p w14:paraId="3BA98059" w14:textId="77777777" w:rsidR="004B4C53" w:rsidRPr="0054511B" w:rsidRDefault="004B4C53" w:rsidP="00912F95">
            <w:pPr>
              <w:ind w:right="-246"/>
              <w:contextualSpacing/>
              <w:rPr>
                <w:rFonts w:eastAsia="Calibri"/>
                <w:b/>
              </w:rPr>
            </w:pPr>
          </w:p>
          <w:p w14:paraId="70ADB424" w14:textId="77777777" w:rsidR="004B4C53" w:rsidRPr="0054511B" w:rsidRDefault="004B4C53" w:rsidP="00912F95">
            <w:pPr>
              <w:ind w:left="-516" w:right="-246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sz w:val="20"/>
              </w:rPr>
              <w:t xml:space="preserve">        </w:t>
            </w:r>
            <w:r w:rsidRPr="00D5206A">
              <w:rPr>
                <w:rFonts w:eastAsia="Calibri"/>
                <w:b/>
                <w:sz w:val="20"/>
              </w:rPr>
              <w:t>Подразд</w:t>
            </w:r>
            <w:r>
              <w:rPr>
                <w:rFonts w:eastAsia="Calibri"/>
                <w:b/>
                <w:sz w:val="20"/>
              </w:rPr>
              <w:t>еление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95BF3" w14:textId="489B9ACA" w:rsidR="004B4C53" w:rsidRPr="0054511B" w:rsidRDefault="004B4C53" w:rsidP="00912F95">
            <w:pPr>
              <w:ind w:left="-108" w:right="-108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54511B">
              <w:rPr>
                <w:b/>
                <w:bCs/>
                <w:color w:val="000000"/>
              </w:rPr>
              <w:t xml:space="preserve">о </w:t>
            </w:r>
            <w:r>
              <w:rPr>
                <w:b/>
                <w:bCs/>
                <w:color w:val="000000"/>
              </w:rPr>
              <w:t>списку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4B2CD" w14:textId="148E1EDD" w:rsidR="004B4C53" w:rsidRPr="0054511B" w:rsidRDefault="004B4C53" w:rsidP="00912F95">
            <w:pPr>
              <w:ind w:left="-108" w:right="-108"/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цо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F9456" w14:textId="77777777" w:rsidR="004B4C53" w:rsidRDefault="004B4C53" w:rsidP="00912F95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2E478714" w14:textId="7A5C5B97" w:rsidR="004B4C53" w:rsidRPr="0054511B" w:rsidRDefault="004B4C53" w:rsidP="00912F9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15D712" w14:textId="77777777" w:rsidR="004B4C53" w:rsidRPr="0054511B" w:rsidRDefault="004B4C53" w:rsidP="00912F9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25E887FC" w14:textId="53C025AF" w:rsidR="004B4C53" w:rsidRPr="0054511B" w:rsidRDefault="004B4C53" w:rsidP="00912F9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88EFAA" w14:textId="77777777" w:rsidR="001A2A06" w:rsidRDefault="001A2A06" w:rsidP="001A2A0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263244D9" w14:textId="2E4243CA" w:rsidR="004B4C53" w:rsidRPr="0054511B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</w:rPr>
              <w:t>.05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3D7" w14:textId="77777777" w:rsidR="001A2A06" w:rsidRPr="0054511B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09FC7C49" w14:textId="219C194B" w:rsidR="004B4C53" w:rsidRPr="0054511B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33D0" w14:textId="77777777" w:rsidR="001A2A06" w:rsidRDefault="001A2A06" w:rsidP="001A2A06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35F8B000" w14:textId="76B29E28" w:rsidR="004B4C53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E869" w14:textId="77777777" w:rsidR="001A2A06" w:rsidRPr="0054511B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2242C324" w14:textId="49D3DCEF" w:rsidR="004B4C53" w:rsidRDefault="001A2A06" w:rsidP="001A2A06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B473F" w14:textId="77777777" w:rsidR="001A2A06" w:rsidRDefault="001A2A06" w:rsidP="001A2A0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4F7E570C" w14:textId="7448F01C" w:rsidR="004B4C53" w:rsidRDefault="001A2A06" w:rsidP="001A2A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2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F83ED" w14:textId="77777777" w:rsidR="004B4C53" w:rsidRPr="0054511B" w:rsidRDefault="004B4C53" w:rsidP="004B4C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379FFA5F" w14:textId="7185050B" w:rsidR="004B4C53" w:rsidRDefault="004B4C53" w:rsidP="004B4C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9F7EC" w14:textId="77777777" w:rsidR="004B4C53" w:rsidRDefault="004B4C53" w:rsidP="004B4C53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69B41ED7" w14:textId="7A88EDC6" w:rsidR="004B4C53" w:rsidRDefault="004B4C53" w:rsidP="004B4C53">
            <w:pPr>
              <w:jc w:val="center"/>
              <w:rPr>
                <w:b/>
              </w:rPr>
            </w:pPr>
            <w:r>
              <w:rPr>
                <w:b/>
              </w:rPr>
              <w:t>27.05</w:t>
            </w:r>
          </w:p>
        </w:tc>
      </w:tr>
      <w:tr w:rsidR="004B4C53" w:rsidRPr="0054511B" w14:paraId="335A2915" w14:textId="3E10176A" w:rsidTr="004B4C53">
        <w:trPr>
          <w:trHeight w:val="866"/>
          <w:tblHeader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98087" w14:textId="77777777" w:rsidR="004B4C53" w:rsidRPr="0054511B" w:rsidRDefault="004B4C53" w:rsidP="00912F95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BF341" w14:textId="38AD6FBB" w:rsidR="004B4C53" w:rsidRPr="0054511B" w:rsidRDefault="004B4C53" w:rsidP="00912F95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-т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FF3E3" w14:textId="63376A63" w:rsidR="004B4C53" w:rsidRPr="0054511B" w:rsidRDefault="004B4C53" w:rsidP="00912F95">
            <w:pPr>
              <w:pStyle w:val="a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-т</w:t>
            </w:r>
          </w:p>
        </w:tc>
        <w:tc>
          <w:tcPr>
            <w:tcW w:w="21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BF4E6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F068D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B37BF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8323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A1AD02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76F0A7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B2915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3F27B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5F1A46" w14:textId="77777777" w:rsidR="004B4C53" w:rsidRPr="0054511B" w:rsidRDefault="004B4C53" w:rsidP="00912F95">
            <w:pPr>
              <w:outlineLvl w:val="0"/>
              <w:rPr>
                <w:b/>
                <w:bCs/>
                <w:color w:val="000000"/>
              </w:rPr>
            </w:pPr>
          </w:p>
        </w:tc>
      </w:tr>
      <w:tr w:rsidR="004B4C53" w:rsidRPr="0054511B" w14:paraId="484507DC" w14:textId="7D7F9DF5" w:rsidTr="007D663A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BB87E" w14:textId="0CFD1C2D" w:rsidR="004B4C53" w:rsidRDefault="004B4C53" w:rsidP="00A26734">
            <w:pPr>
              <w:jc w:val="center"/>
              <w:rPr>
                <w:b/>
              </w:rPr>
            </w:pPr>
            <w:r>
              <w:rPr>
                <w:b/>
              </w:rPr>
              <w:t>Учебные группы</w:t>
            </w:r>
          </w:p>
        </w:tc>
      </w:tr>
      <w:tr w:rsidR="00A704B7" w:rsidRPr="0054511B" w14:paraId="18CB8C8E" w14:textId="3F41703F" w:rsidTr="00AC6E20">
        <w:trPr>
          <w:trHeight w:val="4252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B6EAC" w14:textId="311F0142" w:rsidR="00A704B7" w:rsidRPr="00BE337F" w:rsidRDefault="00A704B7" w:rsidP="00A704B7">
            <w:pPr>
              <w:widowControl w:val="0"/>
              <w:suppressAutoHyphens/>
              <w:ind w:left="-105" w:right="-150"/>
              <w:jc w:val="center"/>
              <w:rPr>
                <w:b/>
              </w:rPr>
            </w:pPr>
            <w:r w:rsidRPr="00BE337F">
              <w:rPr>
                <w:b/>
              </w:rPr>
              <w:t xml:space="preserve">Учебная группа </w:t>
            </w:r>
            <w:r>
              <w:rPr>
                <w:b/>
              </w:rPr>
              <w:br/>
              <w:t>18</w:t>
            </w:r>
            <w:r>
              <w:rPr>
                <w:b/>
                <w:lang w:val="en-US"/>
              </w:rPr>
              <w:t>2</w:t>
            </w:r>
            <w:r w:rsidRPr="00EC3135">
              <w:rPr>
                <w:b/>
              </w:rPr>
              <w:t>-2</w:t>
            </w:r>
            <w:r>
              <w:rPr>
                <w:b/>
              </w:rPr>
              <w:t>4</w:t>
            </w:r>
            <w:r>
              <w:rPr>
                <w:b/>
              </w:rPr>
              <w:br/>
              <w:t>(командир отделения</w:t>
            </w:r>
            <w:r w:rsidRPr="00BE337F">
              <w:rPr>
                <w:b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E1779B" w14:textId="69D387FA" w:rsidR="00A704B7" w:rsidRPr="0054511B" w:rsidRDefault="00A704B7" w:rsidP="00A704B7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B634D9" w14:textId="6FD0AB45" w:rsidR="00A704B7" w:rsidRPr="0054511B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6C1643DE" w14:textId="2AFD63BF" w:rsidR="00A704B7" w:rsidRPr="0024368A" w:rsidRDefault="00A704B7" w:rsidP="00A704B7">
            <w:pPr>
              <w:pStyle w:val="aff5"/>
              <w:spacing w:before="0" w:beforeAutospacing="0" w:after="0" w:afterAutospacing="0"/>
              <w:rPr>
                <w:b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214FC40" w14:textId="2382AAC2" w:rsidR="00A704B7" w:rsidRPr="004B0A45" w:rsidRDefault="00A704B7" w:rsidP="00A704B7">
            <w:r>
              <w:t>по плану учебных занятий ВУЦ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A1E0E19" w14:textId="77777777" w:rsidR="00A704B7" w:rsidRDefault="00A704B7" w:rsidP="00A704B7">
            <w:pPr>
              <w:jc w:val="center"/>
            </w:pPr>
            <w:r w:rsidRPr="00AB09E4">
              <w:t>по плану учебных занятий института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AFAC" w14:textId="6A1776F8" w:rsidR="00A704B7" w:rsidRDefault="00A704B7" w:rsidP="00A704B7">
            <w:r>
              <w:t>по плану учебных занятий ВУЦ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8476" w14:textId="7869C45F" w:rsidR="00A704B7" w:rsidRPr="004B4C53" w:rsidRDefault="00A704B7" w:rsidP="00A704B7">
            <w:pPr>
              <w:pStyle w:val="aff5"/>
              <w:spacing w:before="0" w:beforeAutospacing="0" w:after="0" w:afterAutospacing="0"/>
              <w:ind w:right="-77"/>
              <w:rPr>
                <w:color w:val="FF0000"/>
                <w:sz w:val="22"/>
                <w:szCs w:val="22"/>
              </w:rPr>
            </w:pPr>
            <w:r w:rsidRPr="00AB09E4"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1674297D" w14:textId="77777777" w:rsidR="00A704B7" w:rsidRPr="0088352F" w:rsidRDefault="00A704B7" w:rsidP="00A704B7">
            <w:pPr>
              <w:ind w:right="-77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01684B6C" w14:textId="77777777" w:rsidR="00A704B7" w:rsidRPr="0088352F" w:rsidRDefault="00A704B7" w:rsidP="00A704B7">
            <w:pPr>
              <w:ind w:right="-77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19222BC1" w14:textId="77777777" w:rsidR="00A704B7" w:rsidRPr="0088352F" w:rsidRDefault="00A704B7" w:rsidP="00A704B7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4EF54376" w14:textId="77777777" w:rsidR="00A704B7" w:rsidRPr="0088352F" w:rsidRDefault="00A704B7" w:rsidP="00A704B7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(к.№32)</w:t>
            </w:r>
          </w:p>
          <w:p w14:paraId="3229DBA0" w14:textId="77777777" w:rsidR="00A704B7" w:rsidRPr="0088352F" w:rsidRDefault="00A704B7" w:rsidP="00A704B7">
            <w:pPr>
              <w:pStyle w:val="aff5"/>
              <w:spacing w:before="0" w:beforeAutospacing="0" w:after="0" w:afterAutospacing="0"/>
              <w:ind w:right="-77"/>
              <w:rPr>
                <w:color w:val="FF0000"/>
                <w:sz w:val="22"/>
                <w:szCs w:val="22"/>
              </w:rPr>
            </w:pPr>
            <w:r w:rsidRPr="0088352F">
              <w:rPr>
                <w:color w:val="FF0000"/>
                <w:sz w:val="22"/>
                <w:szCs w:val="22"/>
              </w:rPr>
              <w:t>п-к Беда В.М.</w:t>
            </w:r>
          </w:p>
          <w:p w14:paraId="0C65B261" w14:textId="461A2E95" w:rsidR="00A704B7" w:rsidRDefault="00A704B7" w:rsidP="00A704B7">
            <w:pPr>
              <w:ind w:right="-77"/>
              <w:rPr>
                <w:color w:val="7030A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м-р Тарасовский Б.В.</w:t>
            </w:r>
          </w:p>
          <w:p w14:paraId="7579E6F6" w14:textId="77777777" w:rsidR="00A704B7" w:rsidRPr="001A2A06" w:rsidRDefault="00A704B7" w:rsidP="00A704B7">
            <w:pPr>
              <w:ind w:right="-77"/>
              <w:rPr>
                <w:color w:val="7030A0"/>
                <w:sz w:val="22"/>
                <w:szCs w:val="22"/>
              </w:rPr>
            </w:pPr>
          </w:p>
          <w:p w14:paraId="29572408" w14:textId="77777777" w:rsidR="00A704B7" w:rsidRPr="0088352F" w:rsidRDefault="00A704B7" w:rsidP="00A704B7">
            <w:pPr>
              <w:ind w:right="-77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0F0E12F6" w14:textId="77777777" w:rsidR="00A704B7" w:rsidRPr="0088352F" w:rsidRDefault="00A704B7" w:rsidP="00A704B7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(СППР) (</w:t>
            </w:r>
            <w:proofErr w:type="spellStart"/>
            <w:r w:rsidRPr="0088352F">
              <w:rPr>
                <w:b/>
                <w:bCs/>
                <w:color w:val="00B050"/>
                <w:sz w:val="22"/>
                <w:szCs w:val="22"/>
              </w:rPr>
              <w:t>Консульт.подготовка</w:t>
            </w:r>
            <w:proofErr w:type="spellEnd"/>
            <w:r w:rsidRPr="0088352F">
              <w:rPr>
                <w:b/>
                <w:bCs/>
                <w:color w:val="00B050"/>
                <w:sz w:val="22"/>
                <w:szCs w:val="22"/>
              </w:rPr>
              <w:t xml:space="preserve"> к экз.) </w:t>
            </w:r>
            <w:r w:rsidRPr="0088352F">
              <w:rPr>
                <w:b/>
                <w:bCs/>
                <w:sz w:val="22"/>
                <w:szCs w:val="22"/>
              </w:rPr>
              <w:t>(к.№37)</w:t>
            </w:r>
          </w:p>
          <w:p w14:paraId="2EF54423" w14:textId="29FA28DB" w:rsidR="00A704B7" w:rsidRDefault="00A704B7" w:rsidP="00A704B7">
            <w:pPr>
              <w:rPr>
                <w:b/>
              </w:rPr>
            </w:pPr>
            <w:r w:rsidRPr="0088352F">
              <w:rPr>
                <w:color w:val="FF0000"/>
                <w:sz w:val="22"/>
                <w:szCs w:val="22"/>
              </w:rPr>
              <w:t>п-к Беда В.М.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8946" w14:textId="6FB11482" w:rsidR="00A704B7" w:rsidRPr="004E530B" w:rsidRDefault="00A704B7" w:rsidP="00A704B7">
            <w:pPr>
              <w:pStyle w:val="aff5"/>
              <w:spacing w:before="0" w:beforeAutospacing="0" w:after="0" w:afterAutospacing="0"/>
              <w:ind w:right="-77"/>
              <w:rPr>
                <w:b/>
              </w:rPr>
            </w:pPr>
            <w:r w:rsidRPr="00A37778"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14:paraId="6F7A0870" w14:textId="213BEFA6" w:rsidR="00A704B7" w:rsidRPr="0088352F" w:rsidRDefault="00A704B7" w:rsidP="00A704B7">
            <w:pPr>
              <w:ind w:right="-77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color w:val="00B050"/>
                <w:sz w:val="22"/>
                <w:szCs w:val="22"/>
              </w:rPr>
              <w:t>ДШП</w:t>
            </w:r>
          </w:p>
          <w:p w14:paraId="37A29611" w14:textId="77777777" w:rsidR="00A704B7" w:rsidRPr="0088352F" w:rsidRDefault="00A704B7" w:rsidP="00A704B7">
            <w:pPr>
              <w:ind w:right="-77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7363DADF" w14:textId="77777777" w:rsidR="00A704B7" w:rsidRPr="0088352F" w:rsidRDefault="00A704B7" w:rsidP="00A704B7">
            <w:pPr>
              <w:ind w:right="-77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ДШП</w:t>
            </w:r>
          </w:p>
          <w:p w14:paraId="58D08EE7" w14:textId="77777777" w:rsidR="00A704B7" w:rsidRPr="0088352F" w:rsidRDefault="00A704B7" w:rsidP="00A704B7">
            <w:pPr>
              <w:pStyle w:val="aff5"/>
              <w:spacing w:before="0" w:beforeAutospacing="0" w:after="0" w:afterAutospacing="0"/>
              <w:ind w:right="-77"/>
              <w:rPr>
                <w:color w:val="FF0000"/>
                <w:sz w:val="22"/>
                <w:szCs w:val="22"/>
              </w:rPr>
            </w:pPr>
            <w:r w:rsidRPr="0088352F">
              <w:rPr>
                <w:color w:val="FF0000"/>
                <w:sz w:val="22"/>
                <w:szCs w:val="22"/>
              </w:rPr>
              <w:t>п-к Беда В.М.</w:t>
            </w:r>
          </w:p>
          <w:p w14:paraId="5407115A" w14:textId="77777777" w:rsidR="00A704B7" w:rsidRPr="0088352F" w:rsidRDefault="00A704B7" w:rsidP="00A704B7">
            <w:pPr>
              <w:ind w:right="-77"/>
              <w:rPr>
                <w:color w:val="7030A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м-р Тарасовский Б.В.</w:t>
            </w:r>
          </w:p>
          <w:p w14:paraId="6F89E964" w14:textId="55DBC59C" w:rsidR="00A704B7" w:rsidRPr="004E530B" w:rsidRDefault="00A704B7" w:rsidP="00A704B7">
            <w:pPr>
              <w:pStyle w:val="aff5"/>
              <w:spacing w:before="0" w:beforeAutospacing="0" w:after="0" w:afterAutospacing="0"/>
              <w:ind w:right="-77"/>
              <w:rPr>
                <w:b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BFCC0" w14:textId="186031BA" w:rsidR="00A704B7" w:rsidRPr="00A37778" w:rsidRDefault="00A704B7" w:rsidP="00A704B7">
            <w:pPr>
              <w:jc w:val="center"/>
            </w:pPr>
            <w:r w:rsidRPr="00A37778">
              <w:t>по плану учебных занятий института</w:t>
            </w:r>
          </w:p>
        </w:tc>
      </w:tr>
      <w:tr w:rsidR="00A704B7" w:rsidRPr="0054511B" w14:paraId="448F531D" w14:textId="4B9C1FC0" w:rsidTr="008A62EB">
        <w:trPr>
          <w:trHeight w:val="4252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BD45D" w14:textId="05C29EEA" w:rsidR="00A704B7" w:rsidRPr="00BE337F" w:rsidRDefault="00A704B7" w:rsidP="00A704B7">
            <w:pPr>
              <w:widowControl w:val="0"/>
              <w:suppressAutoHyphens/>
              <w:ind w:left="-105" w:right="-150"/>
              <w:jc w:val="center"/>
              <w:rPr>
                <w:b/>
              </w:rPr>
            </w:pPr>
            <w:r w:rsidRPr="00BE337F">
              <w:rPr>
                <w:b/>
              </w:rPr>
              <w:t xml:space="preserve">Учебная группа </w:t>
            </w:r>
            <w:r>
              <w:rPr>
                <w:b/>
              </w:rPr>
              <w:br/>
              <w:t>18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-25</w:t>
            </w:r>
            <w:r>
              <w:rPr>
                <w:b/>
              </w:rPr>
              <w:br/>
              <w:t>(командир отделения</w:t>
            </w:r>
            <w:r w:rsidRPr="00BE337F">
              <w:rPr>
                <w:b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36ED724" w14:textId="05BD0B6B" w:rsidR="00A704B7" w:rsidRPr="0054511B" w:rsidRDefault="00A704B7" w:rsidP="00A704B7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E40545F" w14:textId="00275533" w:rsidR="00A704B7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5B40DD65" w14:textId="50123F28" w:rsidR="00A704B7" w:rsidRPr="005B6F55" w:rsidRDefault="00A704B7" w:rsidP="00A704B7">
            <w:pPr>
              <w:pStyle w:val="aff5"/>
              <w:spacing w:before="0" w:beforeAutospacing="0" w:after="0" w:afterAutospacing="0"/>
              <w:rPr>
                <w:color w:val="FF000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14:paraId="13C5B064" w14:textId="77777777" w:rsidR="00A704B7" w:rsidRPr="0088352F" w:rsidRDefault="00A704B7" w:rsidP="00A704B7">
            <w:pPr>
              <w:ind w:right="-200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220CBA2E" w14:textId="77777777" w:rsidR="00A704B7" w:rsidRPr="0088352F" w:rsidRDefault="00A704B7" w:rsidP="00A704B7">
            <w:pPr>
              <w:ind w:right="-200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 xml:space="preserve">самостоятельная подготовка: </w:t>
            </w:r>
          </w:p>
          <w:p w14:paraId="5D4F45FC" w14:textId="77777777" w:rsidR="00A704B7" w:rsidRPr="0088352F" w:rsidRDefault="00A704B7" w:rsidP="00A704B7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2 ОВУ (СППР) </w:t>
            </w:r>
          </w:p>
          <w:p w14:paraId="49E936CB" w14:textId="77777777" w:rsidR="00A704B7" w:rsidRDefault="00A704B7" w:rsidP="00A704B7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453CB521" w14:textId="1D5B12B4" w:rsidR="00A704B7" w:rsidRPr="0088352F" w:rsidRDefault="00A704B7" w:rsidP="00A704B7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) (к.№25)</w:t>
            </w:r>
          </w:p>
          <w:p w14:paraId="44FD91FF" w14:textId="14113AE4" w:rsidR="00A704B7" w:rsidRDefault="00A704B7" w:rsidP="00A704B7">
            <w:pPr>
              <w:ind w:right="-200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Коваленко Е.В.</w:t>
            </w:r>
          </w:p>
          <w:p w14:paraId="740CFD43" w14:textId="77777777" w:rsidR="00A704B7" w:rsidRPr="0088352F" w:rsidRDefault="00A704B7" w:rsidP="00A704B7">
            <w:pPr>
              <w:ind w:right="-200"/>
              <w:rPr>
                <w:color w:val="00B050"/>
                <w:sz w:val="22"/>
                <w:szCs w:val="22"/>
              </w:rPr>
            </w:pPr>
          </w:p>
          <w:p w14:paraId="4ED6C9C3" w14:textId="77777777" w:rsidR="00A704B7" w:rsidRPr="0088352F" w:rsidRDefault="00A704B7" w:rsidP="00A704B7">
            <w:pPr>
              <w:ind w:right="-200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21072DC9" w14:textId="77777777" w:rsidR="00A704B7" w:rsidRPr="0088352F" w:rsidRDefault="00A704B7" w:rsidP="00A704B7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3-6 ОВУ ЗАЧЕТ С ОЦЕНКОЙ (к.№25)</w:t>
            </w:r>
          </w:p>
          <w:p w14:paraId="2B7439BC" w14:textId="77777777" w:rsidR="00A704B7" w:rsidRPr="0088352F" w:rsidRDefault="00A704B7" w:rsidP="00A704B7">
            <w:pPr>
              <w:ind w:right="-200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88352F">
              <w:rPr>
                <w:color w:val="0070C0"/>
                <w:sz w:val="22"/>
                <w:szCs w:val="22"/>
              </w:rPr>
              <w:t xml:space="preserve"> А.Г.</w:t>
            </w:r>
          </w:p>
          <w:p w14:paraId="49772DCE" w14:textId="5A6BC2A4" w:rsidR="00A704B7" w:rsidRPr="00912F95" w:rsidRDefault="00A704B7" w:rsidP="00A704B7">
            <w:pPr>
              <w:ind w:right="-200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Коваленко Е.В.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C2506CF" w14:textId="56AFA8C8" w:rsidR="00A704B7" w:rsidRDefault="00A704B7" w:rsidP="00A704B7">
            <w:r w:rsidRPr="00AB09E4">
              <w:t>по плану учебных занятий института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</w:tcPr>
          <w:p w14:paraId="5424FA9A" w14:textId="77777777" w:rsidR="00A704B7" w:rsidRPr="0088352F" w:rsidRDefault="00A704B7" w:rsidP="00A704B7">
            <w:pPr>
              <w:ind w:right="-87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29AED00C" w14:textId="77777777" w:rsidR="00A704B7" w:rsidRPr="0088352F" w:rsidRDefault="00A704B7" w:rsidP="00A704B7">
            <w:pPr>
              <w:ind w:right="-87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 xml:space="preserve">самостоятельная подготовка: </w:t>
            </w:r>
          </w:p>
          <w:p w14:paraId="62CE1D49" w14:textId="77777777" w:rsidR="00A704B7" w:rsidRDefault="00A704B7" w:rsidP="00A704B7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(СППР) 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327017A1" w14:textId="12E7D474" w:rsidR="00A704B7" w:rsidRPr="0088352F" w:rsidRDefault="00A704B7" w:rsidP="00A704B7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)</w:t>
            </w:r>
          </w:p>
          <w:p w14:paraId="114748F8" w14:textId="77777777" w:rsidR="00A704B7" w:rsidRPr="0088352F" w:rsidRDefault="00A704B7" w:rsidP="00A704B7">
            <w:pPr>
              <w:ind w:right="-87"/>
              <w:rPr>
                <w:b/>
                <w:bCs/>
                <w:sz w:val="22"/>
                <w:szCs w:val="22"/>
              </w:rPr>
            </w:pP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лощадка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ВУЦ</w:t>
            </w:r>
          </w:p>
          <w:p w14:paraId="2752CA1F" w14:textId="315CFBA3" w:rsidR="00A704B7" w:rsidRDefault="00A704B7" w:rsidP="00A704B7">
            <w:pPr>
              <w:ind w:right="-87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Коваленко Е.В.</w:t>
            </w:r>
          </w:p>
          <w:p w14:paraId="572E5F46" w14:textId="77777777" w:rsidR="00A704B7" w:rsidRPr="0088352F" w:rsidRDefault="00A704B7" w:rsidP="00A704B7">
            <w:pPr>
              <w:ind w:right="-87"/>
              <w:rPr>
                <w:color w:val="00B050"/>
                <w:sz w:val="22"/>
                <w:szCs w:val="22"/>
              </w:rPr>
            </w:pPr>
          </w:p>
          <w:p w14:paraId="4B1F4FDE" w14:textId="77777777" w:rsidR="00A704B7" w:rsidRPr="0088352F" w:rsidRDefault="00A704B7" w:rsidP="00A704B7">
            <w:pPr>
              <w:ind w:right="-87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0B47D4CA" w14:textId="77777777" w:rsidR="00A704B7" w:rsidRPr="0088352F" w:rsidRDefault="00A704B7" w:rsidP="00A704B7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ЗАЧЕТ С ОЦЕНКОЙ</w:t>
            </w:r>
          </w:p>
          <w:p w14:paraId="5DBAF464" w14:textId="77777777" w:rsidR="00A704B7" w:rsidRPr="0088352F" w:rsidRDefault="00A704B7" w:rsidP="00A704B7">
            <w:pPr>
              <w:ind w:right="-87"/>
              <w:rPr>
                <w:b/>
                <w:bCs/>
                <w:sz w:val="22"/>
                <w:szCs w:val="22"/>
              </w:rPr>
            </w:pP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лощадка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ВУЦ</w:t>
            </w:r>
          </w:p>
          <w:p w14:paraId="398E1440" w14:textId="60EC9492" w:rsidR="00A704B7" w:rsidRDefault="00A704B7" w:rsidP="00A704B7">
            <w:pPr>
              <w:ind w:right="-229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>
              <w:rPr>
                <w:color w:val="0070C0"/>
                <w:sz w:val="22"/>
                <w:szCs w:val="22"/>
              </w:rPr>
              <w:t xml:space="preserve"> </w:t>
            </w:r>
            <w:r w:rsidRPr="0088352F">
              <w:rPr>
                <w:color w:val="0070C0"/>
                <w:sz w:val="22"/>
                <w:szCs w:val="22"/>
              </w:rPr>
              <w:t>А.Г.</w:t>
            </w:r>
          </w:p>
          <w:p w14:paraId="33831E46" w14:textId="22FD2A61" w:rsidR="00A704B7" w:rsidRPr="001A2A06" w:rsidRDefault="00A704B7" w:rsidP="00A704B7">
            <w:pPr>
              <w:ind w:right="-87"/>
              <w:rPr>
                <w:color w:val="0070C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Коваленко</w:t>
            </w:r>
            <w:r w:rsidRPr="0088352F">
              <w:rPr>
                <w:color w:val="00B050"/>
                <w:sz w:val="22"/>
                <w:szCs w:val="22"/>
              </w:rPr>
              <w:t xml:space="preserve"> </w:t>
            </w:r>
            <w:r w:rsidRPr="0088352F">
              <w:rPr>
                <w:color w:val="00B050"/>
                <w:sz w:val="22"/>
                <w:szCs w:val="22"/>
              </w:rPr>
              <w:t>Е.В.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2CA2" w14:textId="41D7F622" w:rsidR="00A704B7" w:rsidRPr="00912F95" w:rsidRDefault="00A704B7" w:rsidP="00A704B7">
            <w:pPr>
              <w:rPr>
                <w:color w:val="00B050"/>
                <w:sz w:val="22"/>
                <w:szCs w:val="22"/>
              </w:rPr>
            </w:pPr>
            <w:r w:rsidRPr="00A37778"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2E74" w14:textId="77777777" w:rsidR="00A704B7" w:rsidRDefault="00A704B7" w:rsidP="00A704B7">
            <w:pPr>
              <w:jc w:val="center"/>
            </w:pPr>
            <w:r w:rsidRPr="00A37778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C552" w14:textId="35F1CB9E" w:rsidR="00A704B7" w:rsidRDefault="00A704B7" w:rsidP="00A704B7">
            <w:pPr>
              <w:jc w:val="center"/>
            </w:pPr>
            <w:r w:rsidRPr="00A37778"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C8EE" w14:textId="6D2D51CD" w:rsidR="00A704B7" w:rsidRDefault="00A704B7" w:rsidP="00A704B7">
            <w:pPr>
              <w:jc w:val="center"/>
            </w:pPr>
            <w:r w:rsidRPr="0064119B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AE5F6" w14:textId="16D5D707" w:rsidR="00A704B7" w:rsidRPr="0064119B" w:rsidRDefault="00A704B7" w:rsidP="00A704B7">
            <w:pPr>
              <w:jc w:val="center"/>
            </w:pPr>
            <w:r w:rsidRPr="00A37778">
              <w:t>по плану учебных занятий института</w:t>
            </w:r>
          </w:p>
        </w:tc>
      </w:tr>
      <w:tr w:rsidR="00A704B7" w:rsidRPr="0054511B" w14:paraId="00A72AC7" w14:textId="68D4E6B5" w:rsidTr="00A704B7">
        <w:trPr>
          <w:trHeight w:val="4252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454BA" w14:textId="77777777" w:rsidR="00A704B7" w:rsidRPr="00BE337F" w:rsidRDefault="00A704B7" w:rsidP="00A704B7">
            <w:pPr>
              <w:widowControl w:val="0"/>
              <w:suppressAutoHyphens/>
              <w:ind w:left="-105" w:right="-150"/>
              <w:jc w:val="center"/>
              <w:rPr>
                <w:b/>
              </w:rPr>
            </w:pPr>
            <w:r w:rsidRPr="00A11110">
              <w:rPr>
                <w:b/>
              </w:rPr>
              <w:t xml:space="preserve">Учебная группа </w:t>
            </w:r>
            <w:r w:rsidRPr="00A11110">
              <w:rPr>
                <w:b/>
              </w:rPr>
              <w:br/>
            </w:r>
            <w:r>
              <w:rPr>
                <w:b/>
              </w:rPr>
              <w:t>810-25</w:t>
            </w:r>
            <w:r w:rsidRPr="00A11110">
              <w:rPr>
                <w:b/>
              </w:rPr>
              <w:br/>
              <w:t>(</w:t>
            </w:r>
            <w:r>
              <w:rPr>
                <w:b/>
              </w:rPr>
              <w:t xml:space="preserve">старший оператор </w:t>
            </w:r>
            <w:proofErr w:type="spellStart"/>
            <w:r>
              <w:rPr>
                <w:b/>
              </w:rPr>
              <w:t>БпЛА</w:t>
            </w:r>
            <w:proofErr w:type="spellEnd"/>
            <w:r w:rsidRPr="00A11110">
              <w:rPr>
                <w:b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EE35192" w14:textId="5D14E6E9" w:rsidR="00A704B7" w:rsidRPr="0054511B" w:rsidRDefault="00A704B7" w:rsidP="00A704B7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1BCF407" w14:textId="2FBF911C" w:rsidR="00A704B7" w:rsidRPr="0054511B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08EA8DE8" w14:textId="77777777" w:rsidR="00A704B7" w:rsidRDefault="00A704B7" w:rsidP="00A704B7">
            <w:r>
              <w:t>по плану учебных занятий институт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952BD32" w14:textId="77777777" w:rsidR="00A704B7" w:rsidRPr="0009077F" w:rsidRDefault="00A704B7" w:rsidP="00A704B7">
            <w:pPr>
              <w:jc w:val="center"/>
              <w:rPr>
                <w:color w:val="0070C0"/>
              </w:rPr>
            </w:pPr>
            <w:r>
              <w:t>по плану учебных занятий института</w:t>
            </w:r>
          </w:p>
        </w:tc>
        <w:tc>
          <w:tcPr>
            <w:tcW w:w="2180" w:type="dxa"/>
            <w:shd w:val="clear" w:color="auto" w:fill="auto"/>
          </w:tcPr>
          <w:p w14:paraId="5E0BFCBB" w14:textId="77777777" w:rsidR="00A704B7" w:rsidRPr="0088352F" w:rsidRDefault="00A704B7" w:rsidP="00A704B7">
            <w:pPr>
              <w:ind w:right="-151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0CEB7824" w14:textId="77777777" w:rsidR="00A704B7" w:rsidRPr="0088352F" w:rsidRDefault="00A704B7" w:rsidP="00A704B7">
            <w:pPr>
              <w:ind w:right="-151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1F22A59C" w14:textId="77777777" w:rsidR="00A704B7" w:rsidRDefault="00A704B7" w:rsidP="00A704B7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1-2 СП (СППР) 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406CA743" w14:textId="776CAC80" w:rsidR="00A704B7" w:rsidRDefault="00A704B7" w:rsidP="00A704B7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.) </w:t>
            </w:r>
          </w:p>
          <w:p w14:paraId="2359994C" w14:textId="77777777" w:rsidR="00A704B7" w:rsidRPr="0088352F" w:rsidRDefault="00A704B7" w:rsidP="00A704B7">
            <w:pPr>
              <w:ind w:right="-151"/>
              <w:rPr>
                <w:b/>
                <w:bCs/>
                <w:sz w:val="22"/>
                <w:szCs w:val="22"/>
              </w:rPr>
            </w:pP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лощадка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ВУЦ</w:t>
            </w:r>
          </w:p>
          <w:p w14:paraId="75AE3781" w14:textId="04261469" w:rsidR="00A704B7" w:rsidRDefault="00A704B7" w:rsidP="00A704B7">
            <w:pPr>
              <w:ind w:right="-151"/>
              <w:rPr>
                <w:color w:val="7030A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к-н Миронов О.А.</w:t>
            </w:r>
          </w:p>
          <w:p w14:paraId="43E9C0A8" w14:textId="77777777" w:rsidR="00A704B7" w:rsidRPr="0088352F" w:rsidRDefault="00A704B7" w:rsidP="00A704B7">
            <w:pPr>
              <w:ind w:right="-151"/>
              <w:rPr>
                <w:color w:val="7030A0"/>
                <w:sz w:val="22"/>
                <w:szCs w:val="22"/>
              </w:rPr>
            </w:pPr>
          </w:p>
          <w:p w14:paraId="164EC53C" w14:textId="77777777" w:rsidR="00A704B7" w:rsidRPr="0088352F" w:rsidRDefault="00A704B7" w:rsidP="00A704B7">
            <w:pPr>
              <w:ind w:right="-151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66F142DF" w14:textId="77777777" w:rsidR="00A704B7" w:rsidRPr="0088352F" w:rsidRDefault="00A704B7" w:rsidP="00A704B7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СП ЗАЧЕТ С ОЦЕНКОЙ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лощадка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ВУЦ</w:t>
            </w:r>
          </w:p>
          <w:p w14:paraId="509F4811" w14:textId="77777777" w:rsidR="00A704B7" w:rsidRPr="0088352F" w:rsidRDefault="00A704B7" w:rsidP="00A704B7">
            <w:pPr>
              <w:ind w:right="-151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88352F">
              <w:rPr>
                <w:color w:val="0070C0"/>
                <w:sz w:val="22"/>
                <w:szCs w:val="22"/>
              </w:rPr>
              <w:t xml:space="preserve"> А.Г.</w:t>
            </w:r>
          </w:p>
          <w:p w14:paraId="6630FEAE" w14:textId="6C27CF0F" w:rsidR="00A704B7" w:rsidRPr="001A2A06" w:rsidRDefault="00A704B7" w:rsidP="00A704B7">
            <w:pPr>
              <w:ind w:right="-151"/>
              <w:rPr>
                <w:color w:val="7030A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к-н Миронов О.А.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7390C" w14:textId="77777777" w:rsidR="00A704B7" w:rsidRDefault="00A704B7" w:rsidP="00A704B7">
            <w:r w:rsidRPr="005D3EB3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410D" w14:textId="77777777" w:rsidR="00A704B7" w:rsidRDefault="00A704B7" w:rsidP="00A704B7">
            <w:pPr>
              <w:jc w:val="center"/>
            </w:pPr>
            <w:r w:rsidRPr="00172FB2"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5256" w14:textId="77777777" w:rsidR="00A704B7" w:rsidRDefault="00A704B7" w:rsidP="00A704B7">
            <w:pPr>
              <w:jc w:val="center"/>
            </w:pPr>
            <w:r w:rsidRPr="00172FB2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</w:tcPr>
          <w:p w14:paraId="6D4B10B5" w14:textId="7990D5ED" w:rsidR="00A704B7" w:rsidRPr="0088352F" w:rsidRDefault="00A704B7" w:rsidP="00A704B7">
            <w:pPr>
              <w:ind w:right="-21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color w:val="00B050"/>
                <w:sz w:val="22"/>
                <w:szCs w:val="22"/>
              </w:rPr>
              <w:t>ДШП</w:t>
            </w:r>
          </w:p>
          <w:p w14:paraId="73CCDB0C" w14:textId="77777777" w:rsidR="00A704B7" w:rsidRPr="0088352F" w:rsidRDefault="00A704B7" w:rsidP="00A704B7">
            <w:pPr>
              <w:ind w:right="-210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14FC5FC3" w14:textId="77777777" w:rsidR="00A704B7" w:rsidRPr="0088352F" w:rsidRDefault="00A704B7" w:rsidP="00A704B7">
            <w:pPr>
              <w:ind w:right="-210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ДШП</w:t>
            </w:r>
          </w:p>
          <w:p w14:paraId="30F26DD1" w14:textId="77777777" w:rsidR="00A704B7" w:rsidRPr="0088352F" w:rsidRDefault="00A704B7" w:rsidP="00A704B7">
            <w:pPr>
              <w:ind w:right="-210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88352F">
              <w:rPr>
                <w:color w:val="0070C0"/>
                <w:sz w:val="22"/>
                <w:szCs w:val="22"/>
              </w:rPr>
              <w:t xml:space="preserve"> А.Г.</w:t>
            </w:r>
          </w:p>
          <w:p w14:paraId="454B7AA9" w14:textId="446BF0B0" w:rsidR="00A704B7" w:rsidRDefault="00A704B7" w:rsidP="00A704B7">
            <w:pPr>
              <w:ind w:right="-210"/>
              <w:rPr>
                <w:color w:val="7030A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к-н Миронов О.А.</w:t>
            </w:r>
          </w:p>
          <w:p w14:paraId="7BFD790F" w14:textId="77777777" w:rsidR="00A704B7" w:rsidRPr="001A2A06" w:rsidRDefault="00A704B7" w:rsidP="00A704B7">
            <w:pPr>
              <w:ind w:right="-210"/>
              <w:rPr>
                <w:color w:val="7030A0"/>
                <w:sz w:val="22"/>
                <w:szCs w:val="22"/>
              </w:rPr>
            </w:pPr>
          </w:p>
          <w:p w14:paraId="7BAD6C20" w14:textId="77777777" w:rsidR="00A704B7" w:rsidRPr="0088352F" w:rsidRDefault="00A704B7" w:rsidP="00A704B7">
            <w:pPr>
              <w:ind w:right="-210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42D3F8F4" w14:textId="77777777" w:rsidR="00A704B7" w:rsidRDefault="00A704B7" w:rsidP="00A704B7">
            <w:pPr>
              <w:ind w:right="-210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(СППР) (</w:t>
            </w:r>
            <w:proofErr w:type="spellStart"/>
            <w:r w:rsidRPr="0088352F">
              <w:rPr>
                <w:b/>
                <w:bCs/>
                <w:color w:val="FF0000"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4719F372" w14:textId="40ACDE2B" w:rsidR="00A704B7" w:rsidRPr="0088352F" w:rsidRDefault="00A704B7" w:rsidP="00A704B7">
            <w:pPr>
              <w:ind w:right="-210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color w:val="FF0000"/>
                <w:sz w:val="22"/>
                <w:szCs w:val="22"/>
              </w:rPr>
              <w:t xml:space="preserve">подготовка к экз.) </w:t>
            </w:r>
            <w:r w:rsidRPr="0088352F">
              <w:rPr>
                <w:b/>
                <w:bCs/>
                <w:sz w:val="22"/>
                <w:szCs w:val="22"/>
              </w:rPr>
              <w:t>(к.№32)</w:t>
            </w:r>
          </w:p>
          <w:p w14:paraId="499D44F0" w14:textId="77777777" w:rsidR="00A704B7" w:rsidRPr="0088352F" w:rsidRDefault="00A704B7" w:rsidP="00A704B7">
            <w:pPr>
              <w:ind w:right="-210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88352F">
              <w:rPr>
                <w:color w:val="0070C0"/>
                <w:sz w:val="22"/>
                <w:szCs w:val="22"/>
              </w:rPr>
              <w:t xml:space="preserve"> А.Г.</w:t>
            </w:r>
          </w:p>
          <w:p w14:paraId="30E37E94" w14:textId="6C3E2DE8" w:rsidR="00A704B7" w:rsidRDefault="00A704B7" w:rsidP="00A704B7">
            <w:pPr>
              <w:ind w:right="-210"/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C0FB" w14:textId="11248A60" w:rsidR="00A704B7" w:rsidRDefault="00A704B7" w:rsidP="00A704B7">
            <w:pPr>
              <w:jc w:val="center"/>
            </w:pPr>
            <w:r w:rsidRPr="00D146CE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</w:tcPr>
          <w:p w14:paraId="798663B3" w14:textId="77777777" w:rsidR="00A704B7" w:rsidRPr="0088352F" w:rsidRDefault="00A704B7" w:rsidP="00A704B7">
            <w:pPr>
              <w:ind w:right="-112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33ABB001" w14:textId="77777777" w:rsidR="00A704B7" w:rsidRPr="0088352F" w:rsidRDefault="00A704B7" w:rsidP="00A704B7">
            <w:pPr>
              <w:ind w:right="-112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5C8BF871" w14:textId="77777777" w:rsidR="00A704B7" w:rsidRPr="0088352F" w:rsidRDefault="00A704B7" w:rsidP="00A704B7">
            <w:pPr>
              <w:ind w:right="-112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 xml:space="preserve">ОП ЭКЗАМЕН </w:t>
            </w:r>
            <w:r w:rsidRPr="0088352F">
              <w:rPr>
                <w:b/>
                <w:bCs/>
                <w:sz w:val="22"/>
                <w:szCs w:val="22"/>
              </w:rPr>
              <w:t>(к.№32)</w:t>
            </w:r>
          </w:p>
          <w:p w14:paraId="00C6FE57" w14:textId="77777777" w:rsidR="00A704B7" w:rsidRPr="0088352F" w:rsidRDefault="00A704B7" w:rsidP="00A704B7">
            <w:pPr>
              <w:ind w:right="-112"/>
              <w:rPr>
                <w:color w:val="0070C0"/>
                <w:sz w:val="22"/>
                <w:szCs w:val="22"/>
              </w:rPr>
            </w:pPr>
            <w:r w:rsidRPr="0088352F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88352F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88352F">
              <w:rPr>
                <w:color w:val="0070C0"/>
                <w:sz w:val="22"/>
                <w:szCs w:val="22"/>
              </w:rPr>
              <w:t xml:space="preserve"> А.Г.</w:t>
            </w:r>
          </w:p>
          <w:p w14:paraId="6D1809AC" w14:textId="77777777" w:rsidR="00A704B7" w:rsidRPr="0088352F" w:rsidRDefault="00A704B7" w:rsidP="00A704B7">
            <w:pPr>
              <w:ind w:right="-112"/>
              <w:rPr>
                <w:color w:val="0070C0"/>
                <w:sz w:val="22"/>
                <w:szCs w:val="22"/>
              </w:rPr>
            </w:pPr>
            <w:r w:rsidRPr="0088352F">
              <w:rPr>
                <w:color w:val="7030A0"/>
                <w:sz w:val="22"/>
                <w:szCs w:val="22"/>
              </w:rPr>
              <w:t>к-н Миронов О.А.</w:t>
            </w:r>
          </w:p>
          <w:p w14:paraId="4AA38D83" w14:textId="77777777" w:rsidR="00A704B7" w:rsidRPr="00D146CE" w:rsidRDefault="00A704B7" w:rsidP="00A704B7">
            <w:pPr>
              <w:ind w:right="-112"/>
            </w:pPr>
          </w:p>
        </w:tc>
      </w:tr>
      <w:tr w:rsidR="00A704B7" w:rsidRPr="0054511B" w14:paraId="60A4C932" w14:textId="7F78B9AC" w:rsidTr="00A704B7">
        <w:trPr>
          <w:trHeight w:val="3402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0B800" w14:textId="77777777" w:rsidR="00A704B7" w:rsidRPr="00BE337F" w:rsidRDefault="00A704B7" w:rsidP="00A704B7">
            <w:pPr>
              <w:widowControl w:val="0"/>
              <w:suppressAutoHyphens/>
              <w:ind w:left="-105" w:right="-150"/>
              <w:jc w:val="center"/>
              <w:rPr>
                <w:b/>
              </w:rPr>
            </w:pPr>
            <w:r w:rsidRPr="00A11110">
              <w:rPr>
                <w:b/>
              </w:rPr>
              <w:lastRenderedPageBreak/>
              <w:t xml:space="preserve">Учебная группа </w:t>
            </w:r>
            <w:r w:rsidRPr="00A11110">
              <w:rPr>
                <w:b/>
              </w:rPr>
              <w:br/>
              <w:t>868-2</w:t>
            </w:r>
            <w:r>
              <w:rPr>
                <w:b/>
              </w:rPr>
              <w:t>5</w:t>
            </w:r>
            <w:r w:rsidRPr="00A11110">
              <w:rPr>
                <w:b/>
              </w:rPr>
              <w:br/>
              <w:t>(старший стрелок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F8D77" w14:textId="3D4003D3" w:rsidR="00A704B7" w:rsidRPr="0054511B" w:rsidRDefault="00A704B7" w:rsidP="00A704B7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322D111" w14:textId="2C0095E5" w:rsidR="00A704B7" w:rsidRPr="0054511B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29BB53EA" w14:textId="77777777" w:rsidR="00A704B7" w:rsidRPr="000326DF" w:rsidRDefault="00A704B7" w:rsidP="00A704B7">
            <w:r>
              <w:t>по плану учебных занятий института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28F1093" w14:textId="77777777" w:rsidR="00A704B7" w:rsidRPr="000326DF" w:rsidRDefault="00A704B7" w:rsidP="00A704B7">
            <w:r>
              <w:t>по плану учебных занятий института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64B1AEBC" w14:textId="7DE99615" w:rsidR="00A704B7" w:rsidRDefault="00A704B7" w:rsidP="00A704B7">
            <w:r>
              <w:t>по плану учебных занятий ВУЦ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94C53" w14:textId="77777777" w:rsidR="00A704B7" w:rsidRDefault="00A704B7" w:rsidP="00A704B7">
            <w:r w:rsidRPr="00D85F5B"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C074" w14:textId="77777777" w:rsidR="00A704B7" w:rsidRPr="000326DF" w:rsidRDefault="00A704B7" w:rsidP="00A704B7">
            <w:r>
              <w:t>по плану учебных занятий института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F3BC" w14:textId="77777777" w:rsidR="00A704B7" w:rsidRPr="000326DF" w:rsidRDefault="00A704B7" w:rsidP="00A704B7">
            <w:r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</w:tcPr>
          <w:p w14:paraId="0C0B613F" w14:textId="77777777" w:rsidR="00A704B7" w:rsidRPr="0088352F" w:rsidRDefault="00A704B7" w:rsidP="00A704B7">
            <w:pPr>
              <w:ind w:right="-68"/>
              <w:jc w:val="center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ВУЦ</w:t>
            </w:r>
          </w:p>
          <w:p w14:paraId="2B9E54B3" w14:textId="77777777" w:rsidR="00A704B7" w:rsidRPr="0088352F" w:rsidRDefault="00A704B7" w:rsidP="00A704B7">
            <w:pPr>
              <w:ind w:right="-68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7424344F" w14:textId="77777777" w:rsidR="00A704B7" w:rsidRPr="0088352F" w:rsidRDefault="00A704B7" w:rsidP="00A704B7">
            <w:pPr>
              <w:ind w:right="-68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10BCDD1B" w14:textId="77777777" w:rsidR="00D51088" w:rsidRDefault="00A704B7" w:rsidP="00D51088">
            <w:pPr>
              <w:ind w:right="-68"/>
              <w:rPr>
                <w:color w:val="FF0000"/>
                <w:sz w:val="22"/>
                <w:szCs w:val="22"/>
              </w:rPr>
            </w:pPr>
            <w:r w:rsidRPr="0088352F">
              <w:rPr>
                <w:color w:val="FF0000"/>
                <w:sz w:val="22"/>
                <w:szCs w:val="22"/>
              </w:rPr>
              <w:t xml:space="preserve">п-к Беда В.М. </w:t>
            </w:r>
          </w:p>
          <w:p w14:paraId="2C295F8F" w14:textId="214C8CA8" w:rsidR="00D51088" w:rsidRDefault="00D51088" w:rsidP="00D51088">
            <w:pPr>
              <w:ind w:right="-68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Осипов С.Н.</w:t>
            </w:r>
          </w:p>
          <w:p w14:paraId="2BF7C05F" w14:textId="4A43ACE4" w:rsidR="00A704B7" w:rsidRPr="0088352F" w:rsidRDefault="00A704B7" w:rsidP="00A704B7">
            <w:pPr>
              <w:pStyle w:val="aff5"/>
              <w:spacing w:before="0" w:beforeAutospacing="0" w:after="0" w:afterAutospacing="0"/>
              <w:ind w:right="-68"/>
              <w:rPr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(к.№32)</w:t>
            </w:r>
          </w:p>
          <w:p w14:paraId="132217B9" w14:textId="77777777" w:rsidR="00A704B7" w:rsidRPr="001A2A06" w:rsidRDefault="00A704B7" w:rsidP="00A704B7">
            <w:pPr>
              <w:ind w:right="-68"/>
              <w:rPr>
                <w:color w:val="00B050"/>
                <w:sz w:val="22"/>
                <w:szCs w:val="22"/>
              </w:rPr>
            </w:pPr>
          </w:p>
          <w:p w14:paraId="0D3038EB" w14:textId="77777777" w:rsidR="00A704B7" w:rsidRPr="0088352F" w:rsidRDefault="00A704B7" w:rsidP="00A704B7">
            <w:pPr>
              <w:ind w:right="-68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0E04403A" w14:textId="77777777" w:rsidR="00A704B7" w:rsidRPr="0088352F" w:rsidRDefault="00A704B7" w:rsidP="00A704B7">
            <w:pPr>
              <w:ind w:right="-68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(СППР) (</w:t>
            </w:r>
            <w:proofErr w:type="spellStart"/>
            <w:r w:rsidRPr="0088352F">
              <w:rPr>
                <w:b/>
                <w:bCs/>
                <w:color w:val="00B050"/>
                <w:sz w:val="22"/>
                <w:szCs w:val="22"/>
              </w:rPr>
              <w:t>Консульт.подготовка</w:t>
            </w:r>
            <w:proofErr w:type="spellEnd"/>
            <w:r w:rsidRPr="0088352F">
              <w:rPr>
                <w:b/>
                <w:bCs/>
                <w:color w:val="00B050"/>
                <w:sz w:val="22"/>
                <w:szCs w:val="22"/>
              </w:rPr>
              <w:t xml:space="preserve"> к экз.)</w:t>
            </w:r>
            <w:r w:rsidRPr="0088352F">
              <w:rPr>
                <w:b/>
                <w:bCs/>
                <w:sz w:val="22"/>
                <w:szCs w:val="22"/>
              </w:rPr>
              <w:t xml:space="preserve"> (к.№37)</w:t>
            </w:r>
          </w:p>
          <w:p w14:paraId="58136C15" w14:textId="128234D2" w:rsidR="00A704B7" w:rsidRPr="001A2A06" w:rsidRDefault="00A704B7" w:rsidP="00A704B7">
            <w:pPr>
              <w:ind w:right="-68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Осипов С.Н.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33F9" w14:textId="6D4F2CB7" w:rsidR="00A704B7" w:rsidRDefault="00A704B7" w:rsidP="00A704B7">
            <w:pPr>
              <w:jc w:val="center"/>
            </w:pPr>
            <w:r>
              <w:t>по плану учебных занятий института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</w:tcPr>
          <w:p w14:paraId="4A19B075" w14:textId="1DF4C0DE" w:rsidR="00A704B7" w:rsidRPr="0088352F" w:rsidRDefault="00A704B7" w:rsidP="00A704B7">
            <w:pPr>
              <w:ind w:right="-112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color w:val="00B050"/>
                <w:sz w:val="22"/>
                <w:szCs w:val="22"/>
              </w:rPr>
              <w:t>ДШП</w:t>
            </w:r>
          </w:p>
          <w:p w14:paraId="56934F6B" w14:textId="77777777" w:rsidR="00A704B7" w:rsidRPr="0088352F" w:rsidRDefault="00A704B7" w:rsidP="00A704B7">
            <w:pPr>
              <w:ind w:right="-112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6C5AB0AF" w14:textId="77777777" w:rsidR="00A704B7" w:rsidRPr="0088352F" w:rsidRDefault="00A704B7" w:rsidP="00A704B7">
            <w:pPr>
              <w:ind w:right="-112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ДШП</w:t>
            </w:r>
          </w:p>
          <w:p w14:paraId="6E390A3B" w14:textId="5197C204" w:rsidR="00A704B7" w:rsidRPr="0088352F" w:rsidRDefault="00A704B7" w:rsidP="00A704B7">
            <w:pPr>
              <w:pStyle w:val="aff5"/>
              <w:spacing w:before="0" w:beforeAutospacing="0" w:after="0" w:afterAutospacing="0"/>
              <w:ind w:right="-112"/>
              <w:rPr>
                <w:color w:val="FF0000"/>
                <w:sz w:val="22"/>
                <w:szCs w:val="22"/>
              </w:rPr>
            </w:pPr>
            <w:r w:rsidRPr="0088352F">
              <w:rPr>
                <w:color w:val="FF0000"/>
                <w:sz w:val="22"/>
                <w:szCs w:val="22"/>
              </w:rPr>
              <w:t>п-к Беда В.М.</w:t>
            </w:r>
          </w:p>
          <w:p w14:paraId="1D4A5F90" w14:textId="77777777" w:rsidR="00A704B7" w:rsidRPr="0088352F" w:rsidRDefault="00A704B7" w:rsidP="00A704B7">
            <w:pPr>
              <w:ind w:right="-112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 xml:space="preserve">п/п-к Осипов </w:t>
            </w:r>
            <w:proofErr w:type="gramStart"/>
            <w:r w:rsidRPr="0088352F">
              <w:rPr>
                <w:color w:val="00B050"/>
                <w:sz w:val="22"/>
                <w:szCs w:val="22"/>
              </w:rPr>
              <w:t>С.Н</w:t>
            </w:r>
            <w:proofErr w:type="gramEnd"/>
          </w:p>
          <w:p w14:paraId="5577E894" w14:textId="777901B6" w:rsidR="00A704B7" w:rsidRPr="00B66F94" w:rsidRDefault="00A704B7" w:rsidP="00A704B7">
            <w:pPr>
              <w:ind w:right="-112"/>
            </w:pPr>
          </w:p>
        </w:tc>
      </w:tr>
      <w:tr w:rsidR="00A704B7" w:rsidRPr="0054511B" w14:paraId="56F8CD4D" w14:textId="74226196" w:rsidTr="005C6907">
        <w:trPr>
          <w:trHeight w:val="628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C7792D" w14:textId="48147F52" w:rsidR="00A704B7" w:rsidRDefault="00A704B7" w:rsidP="00A704B7">
            <w:pPr>
              <w:ind w:left="-105" w:right="-150"/>
              <w:jc w:val="center"/>
            </w:pPr>
            <w:r w:rsidRPr="00A11110">
              <w:rPr>
                <w:b/>
              </w:rPr>
              <w:t xml:space="preserve">Учебная группа </w:t>
            </w:r>
            <w:r w:rsidRPr="00A11110">
              <w:rPr>
                <w:b/>
              </w:rPr>
              <w:br/>
            </w:r>
            <w:r>
              <w:rPr>
                <w:b/>
              </w:rPr>
              <w:t>000-2</w:t>
            </w:r>
            <w:r>
              <w:rPr>
                <w:b/>
              </w:rPr>
              <w:t>6</w:t>
            </w:r>
            <w:r w:rsidRPr="00A11110">
              <w:rPr>
                <w:b/>
              </w:rPr>
              <w:br/>
              <w:t>(</w:t>
            </w:r>
            <w:r>
              <w:rPr>
                <w:b/>
              </w:rPr>
              <w:t>лечебное дело</w:t>
            </w:r>
            <w:r w:rsidRPr="00A11110">
              <w:rPr>
                <w:b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B809068" w14:textId="29F738CA" w:rsidR="00A704B7" w:rsidRPr="0054511B" w:rsidRDefault="00A704B7" w:rsidP="00A704B7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E30D68D" w14:textId="1F06404E" w:rsidR="00A704B7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02A3A0F0" w14:textId="71C7314B" w:rsidR="00A704B7" w:rsidRPr="000326DF" w:rsidRDefault="00A704B7" w:rsidP="00A704B7">
            <w:r>
              <w:t>по плану учебных занятий ВУЦ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A61D620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66079A4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46A54" w14:textId="22425C97" w:rsidR="00A704B7" w:rsidRPr="00C2366C" w:rsidRDefault="00A704B7" w:rsidP="00A704B7">
            <w:pPr>
              <w:rPr>
                <w:b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DA4D" w14:textId="1714A83A" w:rsidR="00A704B7" w:rsidRPr="003C75B2" w:rsidRDefault="00A704B7" w:rsidP="00A704B7">
            <w:pPr>
              <w:rPr>
                <w:color w:val="00B050"/>
              </w:rPr>
            </w:pPr>
            <w:r>
              <w:t>по плану учебных занятий ВУЦ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2E5F" w14:textId="58910577" w:rsidR="00A704B7" w:rsidRPr="00FE0EC0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E215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71DB" w14:textId="774F9EFD" w:rsidR="00A704B7" w:rsidRPr="004A7538" w:rsidRDefault="00A704B7" w:rsidP="00A704B7"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069FF1" w14:textId="1258803F" w:rsidR="00A704B7" w:rsidRDefault="00A704B7" w:rsidP="00A704B7">
            <w:pPr>
              <w:rPr>
                <w:color w:val="00B050"/>
              </w:rPr>
            </w:pPr>
            <w:r w:rsidRPr="0064119B">
              <w:t>по плану учебных занятий института</w:t>
            </w:r>
          </w:p>
        </w:tc>
      </w:tr>
      <w:tr w:rsidR="00A704B7" w:rsidRPr="0054511B" w14:paraId="28D74AAC" w14:textId="2732C27C" w:rsidTr="00A704B7">
        <w:trPr>
          <w:trHeight w:val="3685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8EECC" w14:textId="4D2F79B9" w:rsidR="00A704B7" w:rsidRDefault="00A704B7" w:rsidP="00A704B7">
            <w:pPr>
              <w:ind w:left="-105" w:right="-150"/>
              <w:jc w:val="center"/>
            </w:pPr>
            <w:r w:rsidRPr="00A11110">
              <w:rPr>
                <w:b/>
              </w:rPr>
              <w:t xml:space="preserve">Учебная группа </w:t>
            </w:r>
            <w:r w:rsidRPr="00A11110">
              <w:rPr>
                <w:b/>
              </w:rPr>
              <w:br/>
            </w:r>
            <w:r>
              <w:rPr>
                <w:b/>
              </w:rPr>
              <w:t>000-2</w:t>
            </w:r>
            <w:r>
              <w:rPr>
                <w:b/>
              </w:rPr>
              <w:t>5</w:t>
            </w:r>
            <w:r w:rsidRPr="00A11110">
              <w:rPr>
                <w:b/>
              </w:rPr>
              <w:br/>
              <w:t>(</w:t>
            </w:r>
            <w:r>
              <w:rPr>
                <w:b/>
              </w:rPr>
              <w:t>лечебное дело</w:t>
            </w:r>
            <w:r w:rsidRPr="00A11110">
              <w:rPr>
                <w:b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01DCA33" w14:textId="0FFC3228" w:rsidR="00A704B7" w:rsidRPr="0054511B" w:rsidRDefault="00A704B7" w:rsidP="00A704B7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1E2C1F3" w14:textId="463EE739" w:rsidR="00A704B7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shd w:val="clear" w:color="auto" w:fill="auto"/>
          </w:tcPr>
          <w:p w14:paraId="166F5E30" w14:textId="77777777" w:rsidR="00A704B7" w:rsidRPr="00C22D3E" w:rsidRDefault="00A704B7" w:rsidP="00A704B7">
            <w:pPr>
              <w:ind w:right="-107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color w:val="00B050"/>
                <w:sz w:val="22"/>
                <w:szCs w:val="22"/>
              </w:rPr>
              <w:t>ДШП</w:t>
            </w:r>
          </w:p>
          <w:p w14:paraId="497D0CDC" w14:textId="77777777" w:rsidR="00A704B7" w:rsidRPr="00C22D3E" w:rsidRDefault="00A704B7" w:rsidP="00A704B7">
            <w:pPr>
              <w:ind w:right="-107"/>
              <w:rPr>
                <w:b/>
                <w:sz w:val="22"/>
                <w:szCs w:val="22"/>
              </w:rPr>
            </w:pPr>
            <w:r w:rsidRPr="00C22D3E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5D634151" w14:textId="77777777" w:rsidR="00A704B7" w:rsidRPr="00C22D3E" w:rsidRDefault="00A704B7" w:rsidP="00A704B7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C22D3E">
              <w:rPr>
                <w:color w:val="00B050"/>
                <w:sz w:val="22"/>
                <w:szCs w:val="22"/>
              </w:rPr>
              <w:t>Общ.Т</w:t>
            </w:r>
            <w:proofErr w:type="spellEnd"/>
            <w:r w:rsidRPr="00C22D3E">
              <w:rPr>
                <w:color w:val="00B050"/>
                <w:sz w:val="22"/>
                <w:szCs w:val="22"/>
              </w:rPr>
              <w:t xml:space="preserve"> </w:t>
            </w:r>
            <w:r w:rsidRPr="00C22D3E">
              <w:rPr>
                <w:b/>
                <w:bCs/>
                <w:sz w:val="22"/>
                <w:szCs w:val="22"/>
              </w:rPr>
              <w:t>(СППР) ДШП</w:t>
            </w:r>
          </w:p>
          <w:p w14:paraId="595BCB52" w14:textId="77777777" w:rsidR="00A704B7" w:rsidRDefault="00A704B7" w:rsidP="00A704B7">
            <w:pPr>
              <w:ind w:right="-107"/>
              <w:rPr>
                <w:b/>
                <w:bCs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C22D3E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>.</w:t>
            </w:r>
          </w:p>
          <w:p w14:paraId="43CDA1C2" w14:textId="7AE90B1A" w:rsidR="00A704B7" w:rsidRPr="00C22D3E" w:rsidRDefault="00A704B7" w:rsidP="00A704B7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C22D3E">
              <w:rPr>
                <w:b/>
                <w:bCs/>
                <w:sz w:val="22"/>
                <w:szCs w:val="22"/>
              </w:rPr>
              <w:t>под</w:t>
            </w:r>
            <w:r>
              <w:rPr>
                <w:b/>
                <w:bCs/>
                <w:sz w:val="22"/>
                <w:szCs w:val="22"/>
              </w:rPr>
              <w:t>готовка</w:t>
            </w:r>
            <w:r w:rsidRPr="00C22D3E">
              <w:rPr>
                <w:b/>
                <w:bCs/>
                <w:sz w:val="22"/>
                <w:szCs w:val="22"/>
              </w:rPr>
              <w:t>ка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 xml:space="preserve"> к </w:t>
            </w:r>
            <w:proofErr w:type="spellStart"/>
            <w:r w:rsidRPr="00C22D3E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>.)</w:t>
            </w:r>
          </w:p>
          <w:p w14:paraId="5D643D54" w14:textId="45FAE43A" w:rsidR="00A704B7" w:rsidRDefault="00A704B7" w:rsidP="00A704B7">
            <w:pPr>
              <w:ind w:right="-107"/>
              <w:rPr>
                <w:color w:val="00B050"/>
                <w:sz w:val="22"/>
                <w:szCs w:val="22"/>
              </w:rPr>
            </w:pPr>
            <w:r w:rsidRPr="00C22D3E">
              <w:rPr>
                <w:color w:val="00B050"/>
                <w:sz w:val="22"/>
                <w:szCs w:val="22"/>
              </w:rPr>
              <w:t>п/п-к Коваленко Е.В.</w:t>
            </w:r>
          </w:p>
          <w:p w14:paraId="45125791" w14:textId="77777777" w:rsidR="00A704B7" w:rsidRPr="00C22D3E" w:rsidRDefault="00A704B7" w:rsidP="00A704B7">
            <w:pPr>
              <w:ind w:right="-107"/>
              <w:rPr>
                <w:color w:val="00B050"/>
                <w:sz w:val="22"/>
                <w:szCs w:val="22"/>
              </w:rPr>
            </w:pPr>
          </w:p>
          <w:p w14:paraId="6991B334" w14:textId="77777777" w:rsidR="00A704B7" w:rsidRPr="00C22D3E" w:rsidRDefault="00A704B7" w:rsidP="00A704B7">
            <w:pPr>
              <w:ind w:right="-107"/>
              <w:rPr>
                <w:b/>
                <w:sz w:val="22"/>
                <w:szCs w:val="22"/>
              </w:rPr>
            </w:pPr>
            <w:r w:rsidRPr="00C22D3E">
              <w:rPr>
                <w:b/>
                <w:sz w:val="22"/>
                <w:szCs w:val="22"/>
              </w:rPr>
              <w:t>учебные занятия:</w:t>
            </w:r>
          </w:p>
          <w:p w14:paraId="1594BD1E" w14:textId="77777777" w:rsidR="00A704B7" w:rsidRPr="00C22D3E" w:rsidRDefault="00A704B7" w:rsidP="00A704B7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C22D3E">
              <w:rPr>
                <w:b/>
                <w:bCs/>
                <w:color w:val="00B050"/>
                <w:sz w:val="22"/>
                <w:szCs w:val="22"/>
              </w:rPr>
              <w:t>Общ.Т</w:t>
            </w:r>
            <w:proofErr w:type="spellEnd"/>
            <w:r w:rsidRPr="00C22D3E">
              <w:rPr>
                <w:b/>
                <w:bCs/>
                <w:color w:val="00B050"/>
                <w:sz w:val="22"/>
                <w:szCs w:val="22"/>
              </w:rPr>
              <w:t xml:space="preserve"> ЗАЧЕТ С ОЦЕНКОЙ </w:t>
            </w:r>
            <w:r w:rsidRPr="00C22D3E">
              <w:rPr>
                <w:b/>
                <w:bCs/>
                <w:sz w:val="22"/>
                <w:szCs w:val="22"/>
              </w:rPr>
              <w:t>ДШП</w:t>
            </w:r>
          </w:p>
          <w:p w14:paraId="0627D89B" w14:textId="77777777" w:rsidR="00A704B7" w:rsidRPr="00C22D3E" w:rsidRDefault="00A704B7" w:rsidP="00A704B7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color w:val="0070C0"/>
                <w:sz w:val="22"/>
                <w:szCs w:val="22"/>
              </w:rPr>
              <w:t xml:space="preserve">п/п-к </w:t>
            </w:r>
            <w:proofErr w:type="spellStart"/>
            <w:r w:rsidRPr="00C22D3E">
              <w:rPr>
                <w:color w:val="0070C0"/>
                <w:sz w:val="22"/>
                <w:szCs w:val="22"/>
              </w:rPr>
              <w:t>Автушенко</w:t>
            </w:r>
            <w:proofErr w:type="spellEnd"/>
            <w:r w:rsidRPr="00C22D3E">
              <w:rPr>
                <w:color w:val="0070C0"/>
                <w:sz w:val="22"/>
                <w:szCs w:val="22"/>
              </w:rPr>
              <w:t xml:space="preserve"> А.Г.</w:t>
            </w:r>
          </w:p>
          <w:p w14:paraId="43373C54" w14:textId="56E2E76B" w:rsidR="00A704B7" w:rsidRPr="00912F95" w:rsidRDefault="00A704B7" w:rsidP="00A704B7">
            <w:pPr>
              <w:ind w:right="-107"/>
              <w:rPr>
                <w:color w:val="00B050"/>
                <w:sz w:val="22"/>
                <w:szCs w:val="22"/>
              </w:rPr>
            </w:pPr>
            <w:r w:rsidRPr="00C22D3E">
              <w:rPr>
                <w:color w:val="00B050"/>
                <w:sz w:val="22"/>
                <w:szCs w:val="22"/>
              </w:rPr>
              <w:t>п/п-к Коваленко Е.В.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9123B70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B7F0A56" w14:textId="3498A96A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45F9B" w14:textId="0B4BF2DD" w:rsidR="00A704B7" w:rsidRDefault="00A704B7" w:rsidP="00A704B7"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6DDD" w14:textId="0EF4A705" w:rsidR="00A704B7" w:rsidRPr="003C75B2" w:rsidRDefault="00A704B7" w:rsidP="00A704B7">
            <w:pPr>
              <w:rPr>
                <w:color w:val="00B050"/>
              </w:rPr>
            </w:pPr>
            <w:r>
              <w:t>по плану учебных занятий ВУЦ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48B8" w14:textId="16A97970" w:rsidR="00A704B7" w:rsidRPr="00FE0EC0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9849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EC90" w14:textId="39147CC2" w:rsidR="00A704B7" w:rsidRPr="005B6F55" w:rsidRDefault="00A704B7" w:rsidP="00A704B7"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BD208" w14:textId="683CAB54" w:rsidR="00A704B7" w:rsidRDefault="00A704B7" w:rsidP="00A704B7">
            <w:r w:rsidRPr="00D146CE">
              <w:t>по плану учебных занятий института</w:t>
            </w:r>
          </w:p>
        </w:tc>
      </w:tr>
      <w:tr w:rsidR="00A704B7" w:rsidRPr="0054511B" w14:paraId="0F233464" w14:textId="1A956595" w:rsidTr="003828B5">
        <w:trPr>
          <w:trHeight w:val="628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873B6" w14:textId="6396E36F" w:rsidR="00A704B7" w:rsidRDefault="00A704B7" w:rsidP="00A704B7">
            <w:pPr>
              <w:ind w:left="-105" w:right="-150"/>
              <w:jc w:val="center"/>
            </w:pPr>
            <w:r w:rsidRPr="00A11110">
              <w:rPr>
                <w:b/>
              </w:rPr>
              <w:t xml:space="preserve">Учебная группа </w:t>
            </w:r>
            <w:r w:rsidRPr="00A11110">
              <w:rPr>
                <w:b/>
              </w:rPr>
              <w:br/>
            </w:r>
            <w:r>
              <w:rPr>
                <w:b/>
              </w:rPr>
              <w:t>810-2</w:t>
            </w:r>
            <w:r>
              <w:rPr>
                <w:b/>
              </w:rPr>
              <w:t>6</w:t>
            </w:r>
            <w:r w:rsidRPr="00A11110">
              <w:rPr>
                <w:b/>
              </w:rPr>
              <w:br/>
              <w:t>(</w:t>
            </w:r>
            <w:r>
              <w:rPr>
                <w:b/>
              </w:rPr>
              <w:t xml:space="preserve">старший оператор </w:t>
            </w:r>
            <w:proofErr w:type="spellStart"/>
            <w:r>
              <w:rPr>
                <w:b/>
              </w:rPr>
              <w:t>БпЛА</w:t>
            </w:r>
            <w:proofErr w:type="spellEnd"/>
            <w:r w:rsidRPr="00A11110">
              <w:rPr>
                <w:b/>
              </w:rPr>
              <w:t>)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F50A" w14:textId="398D8EB3" w:rsidR="00A704B7" w:rsidRPr="0054511B" w:rsidRDefault="00A704B7" w:rsidP="00A704B7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7E5C" w14:textId="7038FAB0" w:rsidR="00A704B7" w:rsidRPr="0054511B" w:rsidRDefault="00A704B7" w:rsidP="00A704B7">
            <w:pPr>
              <w:ind w:left="-108" w:right="-108"/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87AF" w14:textId="77777777" w:rsidR="00A704B7" w:rsidRDefault="00A704B7" w:rsidP="00A704B7">
            <w:r w:rsidRPr="00456B1D">
              <w:t>по плану учебных занятий института</w:t>
            </w:r>
            <w:r w:rsidRPr="0054511B">
              <w:t xml:space="preserve"> 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0C81" w14:textId="77777777" w:rsidR="00A704B7" w:rsidRDefault="00A704B7" w:rsidP="00A704B7"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69917" w14:textId="77777777" w:rsidR="00A704B7" w:rsidRDefault="00A704B7" w:rsidP="00A704B7"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44F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A314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1F0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EB4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0D" w14:textId="77777777" w:rsidR="00A704B7" w:rsidRPr="003C75B2" w:rsidRDefault="00A704B7" w:rsidP="00A704B7">
            <w:pPr>
              <w:rPr>
                <w:color w:val="00B050"/>
              </w:rPr>
            </w:pPr>
            <w:r w:rsidRPr="00456B1D">
              <w:t>по плану учебных занятий института</w:t>
            </w:r>
            <w:r w:rsidRPr="003C75B2">
              <w:rPr>
                <w:color w:val="00B050"/>
              </w:rP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6D573" w14:textId="7A85A96D" w:rsidR="00A704B7" w:rsidRPr="00456B1D" w:rsidRDefault="00A704B7" w:rsidP="00A704B7">
            <w:r w:rsidRPr="00B66F94">
              <w:t>по плану учебных занятий института</w:t>
            </w:r>
          </w:p>
        </w:tc>
      </w:tr>
      <w:tr w:rsidR="00A704B7" w:rsidRPr="0054511B" w14:paraId="35DF9590" w14:textId="34179231" w:rsidTr="00A704B7">
        <w:trPr>
          <w:trHeight w:val="368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E5F1B" w14:textId="1AF2072D" w:rsidR="00A704B7" w:rsidRPr="00A11110" w:rsidRDefault="00A704B7" w:rsidP="00A704B7">
            <w:pPr>
              <w:ind w:left="-105" w:right="-150"/>
              <w:jc w:val="center"/>
              <w:rPr>
                <w:b/>
              </w:rPr>
            </w:pPr>
            <w:r w:rsidRPr="00A11110">
              <w:rPr>
                <w:b/>
              </w:rPr>
              <w:t xml:space="preserve">Учебная группа </w:t>
            </w:r>
            <w:r w:rsidRPr="00A11110">
              <w:rPr>
                <w:b/>
              </w:rPr>
              <w:br/>
              <w:t>868-2</w:t>
            </w:r>
            <w:r>
              <w:rPr>
                <w:b/>
              </w:rPr>
              <w:t>6</w:t>
            </w:r>
            <w:r w:rsidRPr="00A11110">
              <w:rPr>
                <w:b/>
              </w:rPr>
              <w:br/>
              <w:t>(старший стрелок)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33B2A" w14:textId="7D7C4E73" w:rsidR="00A704B7" w:rsidRDefault="00A704B7" w:rsidP="00A704B7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1A87A" w14:textId="77777777" w:rsidR="00A704B7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93194" w14:textId="286ECBAB" w:rsidR="00A704B7" w:rsidRPr="00456B1D" w:rsidRDefault="00A704B7" w:rsidP="00A704B7">
            <w:r>
              <w:t>по плану учебных занятий ВУЦ</w:t>
            </w:r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AFCBC3" w14:textId="67D46B92" w:rsidR="00A704B7" w:rsidRPr="00456B1D" w:rsidRDefault="00A704B7" w:rsidP="00A704B7"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8DF3D" w14:textId="5B2FB91F" w:rsidR="00A704B7" w:rsidRPr="00456B1D" w:rsidRDefault="00A704B7" w:rsidP="00A704B7"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A79" w14:textId="50DDC87B" w:rsidR="00A704B7" w:rsidRPr="00456B1D" w:rsidRDefault="00A704B7" w:rsidP="00A704B7"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EA02E" w14:textId="77777777" w:rsidR="00A704B7" w:rsidRPr="0088352F" w:rsidRDefault="00A704B7" w:rsidP="00A704B7">
            <w:pPr>
              <w:jc w:val="center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ВУЦ</w:t>
            </w:r>
          </w:p>
          <w:p w14:paraId="0E23C5E7" w14:textId="77777777" w:rsidR="00A704B7" w:rsidRPr="0088352F" w:rsidRDefault="00A704B7" w:rsidP="00A704B7">
            <w:pPr>
              <w:ind w:right="-11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самостоятельная подготовка:</w:t>
            </w:r>
          </w:p>
          <w:p w14:paraId="0D6BE372" w14:textId="77777777" w:rsidR="00A704B7" w:rsidRPr="0088352F" w:rsidRDefault="00A704B7" w:rsidP="00A704B7">
            <w:pPr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1-2</w:t>
            </w:r>
            <w:r w:rsidRPr="0088352F">
              <w:rPr>
                <w:sz w:val="22"/>
                <w:szCs w:val="22"/>
              </w:rPr>
              <w:t xml:space="preserve"> </w:t>
            </w:r>
            <w:r w:rsidRPr="0088352F">
              <w:rPr>
                <w:b/>
                <w:bCs/>
                <w:sz w:val="22"/>
                <w:szCs w:val="22"/>
              </w:rPr>
              <w:t>ОВУ</w:t>
            </w:r>
            <w:r w:rsidRPr="0088352F">
              <w:rPr>
                <w:b/>
                <w:sz w:val="22"/>
                <w:szCs w:val="22"/>
              </w:rPr>
              <w:t xml:space="preserve"> (СППР)</w:t>
            </w:r>
          </w:p>
          <w:p w14:paraId="7F014C8D" w14:textId="77777777" w:rsidR="00A704B7" w:rsidRPr="0088352F" w:rsidRDefault="00A704B7" w:rsidP="00A704B7">
            <w:pPr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(подготовка к зачету)</w:t>
            </w:r>
            <w:r w:rsidRPr="000356A2">
              <w:rPr>
                <w:b/>
                <w:bCs/>
                <w:sz w:val="22"/>
                <w:szCs w:val="22"/>
              </w:rPr>
              <w:t xml:space="preserve"> (к.№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0356A2">
              <w:rPr>
                <w:b/>
                <w:bCs/>
                <w:sz w:val="22"/>
                <w:szCs w:val="22"/>
              </w:rPr>
              <w:t>)</w:t>
            </w:r>
          </w:p>
          <w:p w14:paraId="6592F27C" w14:textId="52F67C1E" w:rsidR="00A704B7" w:rsidRDefault="00A704B7" w:rsidP="00A704B7">
            <w:pPr>
              <w:ind w:right="-11"/>
              <w:rPr>
                <w:color w:val="00B050"/>
                <w:sz w:val="22"/>
                <w:szCs w:val="22"/>
              </w:rPr>
            </w:pPr>
            <w:r w:rsidRPr="0088352F">
              <w:rPr>
                <w:color w:val="00B050"/>
                <w:sz w:val="22"/>
                <w:szCs w:val="22"/>
              </w:rPr>
              <w:t>п/п-к Осипов С.Н.</w:t>
            </w:r>
          </w:p>
          <w:p w14:paraId="55046B7B" w14:textId="77777777" w:rsidR="00A704B7" w:rsidRPr="001A2A06" w:rsidRDefault="00A704B7" w:rsidP="00A704B7">
            <w:pPr>
              <w:ind w:right="-11"/>
              <w:rPr>
                <w:color w:val="00B050"/>
                <w:sz w:val="22"/>
                <w:szCs w:val="22"/>
              </w:rPr>
            </w:pPr>
          </w:p>
          <w:p w14:paraId="516D6D44" w14:textId="77777777" w:rsidR="00A704B7" w:rsidRPr="0088352F" w:rsidRDefault="00A704B7" w:rsidP="00A704B7">
            <w:pPr>
              <w:ind w:right="-11"/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учебные занятия:</w:t>
            </w:r>
          </w:p>
          <w:p w14:paraId="6E05AAF5" w14:textId="77777777" w:rsidR="00A704B7" w:rsidRDefault="00A704B7" w:rsidP="00A704B7">
            <w:pPr>
              <w:rPr>
                <w:b/>
                <w:sz w:val="22"/>
                <w:szCs w:val="22"/>
              </w:rPr>
            </w:pPr>
            <w:r w:rsidRPr="0088352F">
              <w:rPr>
                <w:b/>
                <w:sz w:val="22"/>
                <w:szCs w:val="22"/>
              </w:rPr>
              <w:t>3-6 ОВУ ЗАЧЕТ С ОЦЕНКОЙ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A7C705D" w14:textId="77777777" w:rsidR="00A704B7" w:rsidRPr="0088352F" w:rsidRDefault="00A704B7" w:rsidP="00A704B7">
            <w:pPr>
              <w:rPr>
                <w:b/>
                <w:sz w:val="22"/>
                <w:szCs w:val="22"/>
              </w:rPr>
            </w:pPr>
            <w:r w:rsidRPr="000356A2">
              <w:rPr>
                <w:b/>
                <w:bCs/>
                <w:sz w:val="22"/>
                <w:szCs w:val="22"/>
              </w:rPr>
              <w:t>(к.№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0356A2">
              <w:rPr>
                <w:b/>
                <w:bCs/>
                <w:sz w:val="22"/>
                <w:szCs w:val="22"/>
              </w:rPr>
              <w:t>)</w:t>
            </w:r>
          </w:p>
          <w:p w14:paraId="42EF8743" w14:textId="77777777" w:rsidR="00A704B7" w:rsidRPr="0088352F" w:rsidRDefault="00A704B7" w:rsidP="00A704B7">
            <w:pPr>
              <w:pStyle w:val="aff5"/>
              <w:spacing w:before="0" w:beforeAutospacing="0" w:after="0" w:afterAutospacing="0"/>
              <w:ind w:right="-11"/>
              <w:rPr>
                <w:color w:val="FF0000"/>
                <w:sz w:val="22"/>
                <w:szCs w:val="22"/>
              </w:rPr>
            </w:pPr>
            <w:r w:rsidRPr="0088352F">
              <w:rPr>
                <w:color w:val="FF0000"/>
                <w:sz w:val="22"/>
                <w:szCs w:val="22"/>
              </w:rPr>
              <w:t xml:space="preserve">п-к Беда В.М. </w:t>
            </w:r>
          </w:p>
          <w:p w14:paraId="1F4982C7" w14:textId="7A24E942" w:rsidR="00A704B7" w:rsidRPr="00456B1D" w:rsidRDefault="00A704B7" w:rsidP="00A704B7">
            <w:r w:rsidRPr="0088352F">
              <w:rPr>
                <w:color w:val="00B050"/>
                <w:sz w:val="22"/>
                <w:szCs w:val="22"/>
              </w:rPr>
              <w:t>п/п-к Осипов С.Н.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AD891" w14:textId="7B31DFA0" w:rsidR="00A704B7" w:rsidRPr="001A2A06" w:rsidRDefault="00A704B7" w:rsidP="00A704B7">
            <w:pPr>
              <w:ind w:right="-11"/>
              <w:rPr>
                <w:b/>
                <w:bCs/>
                <w:color w:val="00B050"/>
                <w:sz w:val="22"/>
                <w:szCs w:val="22"/>
              </w:rPr>
            </w:pPr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32F6F" w14:textId="435CE8CC" w:rsidR="00A704B7" w:rsidRPr="001A2A06" w:rsidRDefault="00A704B7" w:rsidP="00A704B7">
            <w:pPr>
              <w:rPr>
                <w:b/>
                <w:bCs/>
              </w:rPr>
            </w:pPr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F795B" w14:textId="5E5BB4B2" w:rsidR="00A704B7" w:rsidRPr="001A2A06" w:rsidRDefault="00A704B7" w:rsidP="00A704B7">
            <w:pPr>
              <w:rPr>
                <w:b/>
                <w:bCs/>
              </w:rPr>
            </w:pPr>
            <w:r w:rsidRPr="00456B1D">
              <w:t>по плану учебных занятий института</w:t>
            </w:r>
            <w:r>
              <w:t xml:space="preserve"> 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02D8F" w14:textId="7F3001A7" w:rsidR="00A704B7" w:rsidRPr="001A2A06" w:rsidRDefault="00A704B7" w:rsidP="00A704B7">
            <w:pPr>
              <w:rPr>
                <w:b/>
                <w:bCs/>
              </w:rPr>
            </w:pPr>
            <w:r w:rsidRPr="00456B1D">
              <w:t>по плану учебных занятий института</w:t>
            </w:r>
            <w:r>
              <w:t xml:space="preserve"> </w:t>
            </w:r>
          </w:p>
        </w:tc>
      </w:tr>
      <w:tr w:rsidR="00A704B7" w:rsidRPr="0054511B" w14:paraId="3AFFE5BC" w14:textId="29F06C91" w:rsidTr="00A01B29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1B133" w14:textId="38BDF0CA" w:rsidR="00A704B7" w:rsidRPr="00391B9A" w:rsidRDefault="00A704B7" w:rsidP="00A704B7">
            <w:pPr>
              <w:jc w:val="center"/>
              <w:rPr>
                <w:b/>
              </w:rPr>
            </w:pPr>
            <w:r w:rsidRPr="00391B9A">
              <w:rPr>
                <w:b/>
              </w:rPr>
              <w:lastRenderedPageBreak/>
              <w:t>Проведение з</w:t>
            </w:r>
            <w:r>
              <w:rPr>
                <w:b/>
              </w:rPr>
              <w:t>анятий руководящим, профессорско-преподавательским составом ВУЦ</w:t>
            </w:r>
            <w:r w:rsidRPr="00E218C4">
              <w:rPr>
                <w:b/>
              </w:rPr>
              <w:t xml:space="preserve"> / </w:t>
            </w:r>
            <w:r>
              <w:rPr>
                <w:b/>
              </w:rPr>
              <w:t>учебная группа</w:t>
            </w:r>
          </w:p>
        </w:tc>
      </w:tr>
      <w:tr w:rsidR="00A704B7" w:rsidRPr="0054511B" w14:paraId="2E259ED7" w14:textId="15779FB0" w:rsidTr="00D51088">
        <w:trPr>
          <w:trHeight w:val="850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D2FA6" w14:textId="77777777" w:rsidR="00A704B7" w:rsidRDefault="00A704B7" w:rsidP="00A704B7">
            <w:pPr>
              <w:ind w:left="-108" w:right="-108"/>
              <w:jc w:val="center"/>
            </w:pPr>
            <w:r w:rsidRPr="0054511B">
              <w:t>Начальник ВУЦ</w:t>
            </w:r>
            <w:r>
              <w:t xml:space="preserve"> </w:t>
            </w:r>
            <w:r>
              <w:br/>
            </w:r>
            <w:r w:rsidRPr="003303AA">
              <w:rPr>
                <w:color w:val="FF0000"/>
              </w:rPr>
              <w:t>(п-к Беда В.М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C5303" w14:textId="59D1C514" w:rsidR="00A704B7" w:rsidRPr="0019089C" w:rsidRDefault="00A704B7" w:rsidP="00A704B7">
            <w:pPr>
              <w:rPr>
                <w:b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DCB37" w14:textId="03CFE6B1" w:rsidR="00A704B7" w:rsidRPr="0019089C" w:rsidRDefault="00A704B7" w:rsidP="00A704B7">
            <w:pPr>
              <w:rPr>
                <w:b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9F3F8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35A7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4293B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1B5D2" w14:textId="77777777" w:rsidR="00D51088" w:rsidRDefault="00D51088" w:rsidP="00D51088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20ED0E2A" w14:textId="60B94610" w:rsidR="00D51088" w:rsidRPr="0088352F" w:rsidRDefault="00D51088" w:rsidP="00D51088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D51088">
              <w:rPr>
                <w:b/>
                <w:bCs/>
              </w:rPr>
              <w:t>(182-24)</w:t>
            </w:r>
          </w:p>
          <w:p w14:paraId="0BAE5C95" w14:textId="5715EB65" w:rsidR="00A704B7" w:rsidRPr="004329CB" w:rsidRDefault="00D51088" w:rsidP="004329CB">
            <w:pPr>
              <w:ind w:right="-77"/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(СППР) (</w:t>
            </w:r>
            <w:proofErr w:type="spellStart"/>
            <w:r w:rsidRPr="0088352F">
              <w:rPr>
                <w:b/>
                <w:bCs/>
                <w:color w:val="00B050"/>
                <w:sz w:val="22"/>
                <w:szCs w:val="22"/>
              </w:rPr>
              <w:t>Консульт.подготовка</w:t>
            </w:r>
            <w:proofErr w:type="spellEnd"/>
            <w:r w:rsidRPr="0088352F">
              <w:rPr>
                <w:b/>
                <w:bCs/>
                <w:color w:val="00B050"/>
                <w:sz w:val="22"/>
                <w:szCs w:val="22"/>
              </w:rPr>
              <w:t xml:space="preserve"> к экз.) </w:t>
            </w:r>
            <w:r w:rsidRPr="00D51088">
              <w:rPr>
                <w:b/>
                <w:bCs/>
              </w:rPr>
              <w:t>(182-24)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B3C54F" w14:textId="77777777" w:rsidR="00D51088" w:rsidRPr="0088352F" w:rsidRDefault="00D51088" w:rsidP="00D51088">
            <w:pPr>
              <w:ind w:right="-68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3B2270AF" w14:textId="36386FCF" w:rsidR="00A704B7" w:rsidRPr="00456B1D" w:rsidRDefault="00D51088" w:rsidP="00D51088"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68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CCFC8" w14:textId="028CA1CF" w:rsidR="00D51088" w:rsidRPr="0088352F" w:rsidRDefault="00D51088" w:rsidP="00D51088">
            <w:pPr>
              <w:ind w:right="-77"/>
              <w:rPr>
                <w:color w:val="7030A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</w:p>
          <w:p w14:paraId="423211B2" w14:textId="77777777" w:rsidR="00D51088" w:rsidRPr="0088352F" w:rsidRDefault="00D51088" w:rsidP="00D51088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D51088">
              <w:rPr>
                <w:b/>
                <w:bCs/>
              </w:rPr>
              <w:t>(182-24)</w:t>
            </w:r>
          </w:p>
          <w:p w14:paraId="5212DFB0" w14:textId="127C360B" w:rsidR="00D51088" w:rsidRPr="0088352F" w:rsidRDefault="00D51088" w:rsidP="00D51088">
            <w:pPr>
              <w:ind w:right="-77"/>
              <w:rPr>
                <w:color w:val="7030A0"/>
                <w:sz w:val="22"/>
                <w:szCs w:val="22"/>
              </w:rPr>
            </w:pPr>
          </w:p>
          <w:p w14:paraId="3349B806" w14:textId="77777777" w:rsidR="00A704B7" w:rsidRPr="00456B1D" w:rsidRDefault="00A704B7" w:rsidP="00D51088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A74C8C" w14:textId="2DFEDC73" w:rsidR="00D51088" w:rsidRPr="0088352F" w:rsidRDefault="00D51088" w:rsidP="00D51088">
            <w:pPr>
              <w:ind w:right="-112"/>
              <w:rPr>
                <w:b/>
                <w:bCs/>
                <w:color w:val="00B05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935D238" w14:textId="73D78464" w:rsidR="00A704B7" w:rsidRPr="00456B1D" w:rsidRDefault="00D51088" w:rsidP="00A704B7"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68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</w:tr>
      <w:tr w:rsidR="00D51088" w:rsidRPr="0054511B" w14:paraId="74E085E2" w14:textId="77777777" w:rsidTr="00D51088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2B7C2" w14:textId="77777777" w:rsidR="00D51088" w:rsidRPr="00456B1D" w:rsidRDefault="00D51088" w:rsidP="00A704B7"/>
        </w:tc>
      </w:tr>
      <w:tr w:rsidR="00D51088" w:rsidRPr="0054511B" w14:paraId="5FF60A12" w14:textId="77777777" w:rsidTr="00D51088">
        <w:trPr>
          <w:trHeight w:val="850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392F3" w14:textId="77777777" w:rsidR="00D51088" w:rsidRDefault="00D51088" w:rsidP="00D51088">
            <w:pPr>
              <w:ind w:left="-108" w:right="-108"/>
              <w:jc w:val="center"/>
            </w:pPr>
            <w:r>
              <w:t>Зам.</w:t>
            </w:r>
            <w:r w:rsidRPr="0054511B">
              <w:t xml:space="preserve"> начальника ВУЦ- начальник учебной части</w:t>
            </w:r>
            <w:r>
              <w:t xml:space="preserve"> </w:t>
            </w:r>
          </w:p>
          <w:p w14:paraId="1E34CC13" w14:textId="50095828" w:rsidR="00D51088" w:rsidRPr="0054511B" w:rsidRDefault="00D51088" w:rsidP="00D51088">
            <w:pPr>
              <w:ind w:left="-108" w:right="-108"/>
              <w:jc w:val="center"/>
            </w:pPr>
            <w:r w:rsidRPr="003303AA">
              <w:rPr>
                <w:color w:val="0070C0"/>
              </w:rPr>
              <w:t xml:space="preserve">(п/п-к </w:t>
            </w:r>
            <w:proofErr w:type="spellStart"/>
            <w:r w:rsidRPr="003303AA">
              <w:rPr>
                <w:color w:val="0070C0"/>
              </w:rPr>
              <w:t>Автушенко</w:t>
            </w:r>
            <w:proofErr w:type="spellEnd"/>
            <w:r w:rsidRPr="003303AA">
              <w:rPr>
                <w:color w:val="0070C0"/>
              </w:rPr>
              <w:t xml:space="preserve"> А.Г.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B51709" w14:textId="77777777" w:rsidR="00D51088" w:rsidRDefault="00D51088" w:rsidP="00D51088">
            <w:pPr>
              <w:ind w:right="-7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C22D3E">
              <w:rPr>
                <w:b/>
                <w:bCs/>
                <w:color w:val="00B050"/>
                <w:sz w:val="22"/>
                <w:szCs w:val="22"/>
              </w:rPr>
              <w:t>Общ.Т</w:t>
            </w:r>
            <w:proofErr w:type="spellEnd"/>
            <w:r w:rsidRPr="00C22D3E">
              <w:rPr>
                <w:b/>
                <w:bCs/>
                <w:color w:val="00B050"/>
                <w:sz w:val="22"/>
                <w:szCs w:val="22"/>
              </w:rPr>
              <w:t xml:space="preserve"> ЗАЧЕТ С ОЦЕНКОЙ </w:t>
            </w:r>
          </w:p>
          <w:p w14:paraId="5C8F0CE7" w14:textId="0D1A65F4" w:rsidR="00D51088" w:rsidRPr="0088352F" w:rsidRDefault="00D51088" w:rsidP="00D51088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000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  <w:p w14:paraId="25A28CAF" w14:textId="76EEDCD2" w:rsidR="00D51088" w:rsidRPr="0019089C" w:rsidRDefault="00D51088" w:rsidP="00D51088">
            <w:pPr>
              <w:ind w:right="-107"/>
              <w:rPr>
                <w:b/>
              </w:rPr>
            </w:pPr>
          </w:p>
          <w:p w14:paraId="6A85AE5F" w14:textId="518E3FEE" w:rsidR="00D51088" w:rsidRPr="0019089C" w:rsidRDefault="00D51088" w:rsidP="00D51088">
            <w:pPr>
              <w:rPr>
                <w:b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4B81CB" w14:textId="69A586E3" w:rsidR="004329CB" w:rsidRPr="0019089C" w:rsidRDefault="00D51088" w:rsidP="004329CB">
            <w:pPr>
              <w:ind w:right="-200"/>
              <w:rPr>
                <w:b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ОВУ ЗАЧЕТ С ОЦЕНКОЙ </w:t>
            </w:r>
          </w:p>
          <w:p w14:paraId="257F5891" w14:textId="4DC50CE2" w:rsidR="00D51088" w:rsidRPr="0019089C" w:rsidRDefault="004329CB" w:rsidP="00D51088">
            <w:pPr>
              <w:rPr>
                <w:b/>
              </w:rPr>
            </w:pPr>
            <w:r w:rsidRPr="00D51088">
              <w:rPr>
                <w:b/>
                <w:bCs/>
              </w:rPr>
              <w:t>(182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18FCD" w14:textId="5F79EE19" w:rsidR="00D51088" w:rsidRPr="0088352F" w:rsidRDefault="00D51088" w:rsidP="00D51088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СП ЗАЧЕТ С ОЦЕНКОЙ </w:t>
            </w:r>
          </w:p>
          <w:p w14:paraId="2175754A" w14:textId="6485DB73" w:rsidR="00D51088" w:rsidRPr="00456B1D" w:rsidRDefault="004329CB" w:rsidP="00D51088"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10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E50F7C" w14:textId="77777777" w:rsidR="00D51088" w:rsidRPr="0088352F" w:rsidRDefault="00D51088" w:rsidP="00D51088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ЗАЧЕТ С ОЦЕНКОЙ</w:t>
            </w:r>
          </w:p>
          <w:p w14:paraId="32215DB8" w14:textId="77062E9C" w:rsidR="00D51088" w:rsidRPr="00456B1D" w:rsidRDefault="004329CB" w:rsidP="00D51088">
            <w:r w:rsidRPr="00D51088">
              <w:rPr>
                <w:b/>
                <w:bCs/>
              </w:rPr>
              <w:t>(182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51A69" w14:textId="77777777" w:rsidR="00D51088" w:rsidRPr="00456B1D" w:rsidRDefault="00D51088" w:rsidP="00D51088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2FB52" w14:textId="77777777" w:rsidR="00D51088" w:rsidRPr="00456B1D" w:rsidRDefault="00D51088" w:rsidP="00D51088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0E934" w14:textId="2C86ECD9" w:rsidR="00D51088" w:rsidRPr="001A2A06" w:rsidRDefault="00D51088" w:rsidP="00D51088">
            <w:pPr>
              <w:ind w:right="-210"/>
              <w:rPr>
                <w:color w:val="7030A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1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  <w:p w14:paraId="5F8A358C" w14:textId="4F3915A6" w:rsidR="00D51088" w:rsidRDefault="00D51088" w:rsidP="00D51088">
            <w:pPr>
              <w:ind w:right="-210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(СППР) (</w:t>
            </w:r>
            <w:proofErr w:type="spellStart"/>
            <w:r w:rsidRPr="0088352F">
              <w:rPr>
                <w:b/>
                <w:bCs/>
                <w:color w:val="FF0000"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54353864" w14:textId="20C277C8" w:rsidR="00D51088" w:rsidRPr="0088352F" w:rsidRDefault="00D51088" w:rsidP="00D51088">
            <w:pPr>
              <w:ind w:right="-210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color w:val="FF0000"/>
                <w:sz w:val="22"/>
                <w:szCs w:val="22"/>
              </w:rPr>
              <w:t xml:space="preserve">подготовка к экз.) </w:t>
            </w:r>
          </w:p>
          <w:p w14:paraId="68905613" w14:textId="1F307342" w:rsidR="00D51088" w:rsidRPr="004329CB" w:rsidRDefault="004329CB" w:rsidP="004329CB">
            <w:pPr>
              <w:ind w:right="-210"/>
              <w:rPr>
                <w:color w:val="0070C0"/>
                <w:sz w:val="22"/>
                <w:szCs w:val="22"/>
              </w:rPr>
            </w:pPr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10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42F637" w14:textId="77777777" w:rsidR="00D51088" w:rsidRPr="00456B1D" w:rsidRDefault="00D51088" w:rsidP="00D51088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EC5142" w14:textId="2DEC2360" w:rsidR="00D51088" w:rsidRPr="00456B1D" w:rsidRDefault="00D51088" w:rsidP="00D51088"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 xml:space="preserve">ОП ЭКЗАМЕН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1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</w:tr>
      <w:tr w:rsidR="00A704B7" w:rsidRPr="0054511B" w14:paraId="0A573DDB" w14:textId="10CE796D" w:rsidTr="006B5373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4FE39" w14:textId="77777777" w:rsidR="00A704B7" w:rsidRPr="00456B1D" w:rsidRDefault="00A704B7" w:rsidP="00A704B7"/>
        </w:tc>
      </w:tr>
      <w:tr w:rsidR="00A704B7" w:rsidRPr="0054511B" w14:paraId="2BC5695D" w14:textId="2C69B051" w:rsidTr="004329CB">
        <w:trPr>
          <w:trHeight w:val="850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C9E26" w14:textId="49E7D1A9" w:rsidR="00A704B7" w:rsidRDefault="00A704B7" w:rsidP="00A704B7">
            <w:pPr>
              <w:ind w:left="-108" w:right="-108"/>
              <w:jc w:val="center"/>
            </w:pPr>
            <w:r>
              <w:t xml:space="preserve">Начальник цикла - </w:t>
            </w:r>
            <w:r w:rsidR="00D51088">
              <w:t>с</w:t>
            </w:r>
            <w:r w:rsidRPr="0054511B">
              <w:t>тарший преподаватель</w:t>
            </w:r>
            <w:r w:rsidRPr="00391B9A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303AA">
              <w:rPr>
                <w:color w:val="00B050"/>
              </w:rPr>
              <w:t>(п/п-к Коваленко Е.В.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6B20B" w14:textId="2F595520" w:rsidR="00D51088" w:rsidRPr="00C22D3E" w:rsidRDefault="00D51088" w:rsidP="004329CB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C22D3E">
              <w:rPr>
                <w:color w:val="00B050"/>
                <w:sz w:val="22"/>
                <w:szCs w:val="22"/>
              </w:rPr>
              <w:t>Общ.Т</w:t>
            </w:r>
            <w:proofErr w:type="spellEnd"/>
            <w:r w:rsidRPr="00C22D3E">
              <w:rPr>
                <w:color w:val="00B050"/>
                <w:sz w:val="22"/>
                <w:szCs w:val="22"/>
              </w:rPr>
              <w:t xml:space="preserve"> </w:t>
            </w:r>
            <w:r w:rsidRPr="00C22D3E">
              <w:rPr>
                <w:b/>
                <w:bCs/>
                <w:sz w:val="22"/>
                <w:szCs w:val="22"/>
              </w:rPr>
              <w:t xml:space="preserve">(СППР) </w:t>
            </w:r>
          </w:p>
          <w:p w14:paraId="10D91023" w14:textId="77777777" w:rsidR="00D51088" w:rsidRDefault="00D51088" w:rsidP="004329CB">
            <w:pPr>
              <w:ind w:right="-107"/>
              <w:rPr>
                <w:b/>
                <w:bCs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C22D3E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>.</w:t>
            </w:r>
          </w:p>
          <w:p w14:paraId="724CD4C5" w14:textId="77777777" w:rsidR="00D51088" w:rsidRPr="00C22D3E" w:rsidRDefault="00D51088" w:rsidP="004329CB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C22D3E">
              <w:rPr>
                <w:b/>
                <w:bCs/>
                <w:sz w:val="22"/>
                <w:szCs w:val="22"/>
              </w:rPr>
              <w:t>под</w:t>
            </w:r>
            <w:r>
              <w:rPr>
                <w:b/>
                <w:bCs/>
                <w:sz w:val="22"/>
                <w:szCs w:val="22"/>
              </w:rPr>
              <w:t>готовка</w:t>
            </w:r>
            <w:r w:rsidRPr="00C22D3E">
              <w:rPr>
                <w:b/>
                <w:bCs/>
                <w:sz w:val="22"/>
                <w:szCs w:val="22"/>
              </w:rPr>
              <w:t>ка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 xml:space="preserve"> к </w:t>
            </w:r>
            <w:proofErr w:type="spellStart"/>
            <w:r w:rsidRPr="00C22D3E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C22D3E">
              <w:rPr>
                <w:b/>
                <w:bCs/>
                <w:sz w:val="22"/>
                <w:szCs w:val="22"/>
              </w:rPr>
              <w:t>.)</w:t>
            </w:r>
          </w:p>
          <w:p w14:paraId="211B4CAD" w14:textId="77777777" w:rsidR="004329CB" w:rsidRPr="0088352F" w:rsidRDefault="004329CB" w:rsidP="004329CB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000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  <w:p w14:paraId="437BFC5C" w14:textId="2B4C3A46" w:rsidR="00A704B7" w:rsidRPr="004329CB" w:rsidRDefault="00D51088" w:rsidP="004329CB">
            <w:pPr>
              <w:ind w:right="-107"/>
              <w:rPr>
                <w:b/>
                <w:bCs/>
                <w:color w:val="00B050"/>
                <w:sz w:val="22"/>
                <w:szCs w:val="22"/>
              </w:rPr>
            </w:pPr>
            <w:r w:rsidRPr="00C22D3E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C22D3E">
              <w:rPr>
                <w:b/>
                <w:bCs/>
                <w:color w:val="00B050"/>
                <w:sz w:val="22"/>
                <w:szCs w:val="22"/>
              </w:rPr>
              <w:t>Общ.Т</w:t>
            </w:r>
            <w:proofErr w:type="spellEnd"/>
            <w:r w:rsidRPr="00C22D3E">
              <w:rPr>
                <w:b/>
                <w:bCs/>
                <w:color w:val="00B050"/>
                <w:sz w:val="22"/>
                <w:szCs w:val="22"/>
              </w:rPr>
              <w:t xml:space="preserve"> ЗАЧЕТ С ОЦЕНКОЙ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00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EC2B84" w14:textId="77777777" w:rsidR="00D51088" w:rsidRPr="0088352F" w:rsidRDefault="00D51088" w:rsidP="00D51088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2 ОВУ (СППР) </w:t>
            </w:r>
          </w:p>
          <w:p w14:paraId="104E3E06" w14:textId="77777777" w:rsidR="00D51088" w:rsidRDefault="00D51088" w:rsidP="00D51088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7C93B61E" w14:textId="77777777" w:rsidR="004329CB" w:rsidRDefault="00D51088" w:rsidP="00D51088">
            <w:pPr>
              <w:ind w:right="-200"/>
              <w:rPr>
                <w:b/>
                <w:bCs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.) </w:t>
            </w:r>
            <w:r w:rsidR="004329CB" w:rsidRPr="00D51088">
              <w:rPr>
                <w:b/>
                <w:bCs/>
              </w:rPr>
              <w:t>(182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  <w:p w14:paraId="3B01A8D2" w14:textId="7BDB68B1" w:rsidR="00A704B7" w:rsidRPr="004329CB" w:rsidRDefault="00D51088" w:rsidP="004329CB">
            <w:pPr>
              <w:ind w:right="-200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3-6 ОВУ ЗАЧЕТ С ОЦЕНКОЙ</w:t>
            </w:r>
            <w:r w:rsidR="004329CB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182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B6473F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D245A9" w14:textId="77777777" w:rsidR="00D51088" w:rsidRDefault="00D51088" w:rsidP="00D51088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2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(СППР) 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17C72F7A" w14:textId="77777777" w:rsidR="00D51088" w:rsidRPr="0088352F" w:rsidRDefault="00D51088" w:rsidP="00D51088">
            <w:pPr>
              <w:ind w:right="-87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)</w:t>
            </w:r>
          </w:p>
          <w:p w14:paraId="6CC841A0" w14:textId="77777777" w:rsidR="004329CB" w:rsidRDefault="004329CB" w:rsidP="00D51088">
            <w:pPr>
              <w:ind w:right="-87"/>
              <w:rPr>
                <w:b/>
                <w:bCs/>
              </w:rPr>
            </w:pPr>
            <w:r w:rsidRPr="00D51088">
              <w:rPr>
                <w:b/>
                <w:bCs/>
              </w:rPr>
              <w:t>(182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  <w:p w14:paraId="533AD339" w14:textId="21530EB3" w:rsidR="00A704B7" w:rsidRPr="004329CB" w:rsidRDefault="00D51088" w:rsidP="004329CB">
            <w:pPr>
              <w:ind w:right="-229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Стр.П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 ЗАЧЕТ С ОЦЕНКОЙ</w:t>
            </w:r>
            <w:r w:rsidR="004329CB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182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0CEC0" w14:textId="10C7A304" w:rsidR="00A704B7" w:rsidRDefault="00A704B7" w:rsidP="00A704B7">
            <w:pPr>
              <w:rPr>
                <w:b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E7E24" w14:textId="65C9FBA4" w:rsidR="00A704B7" w:rsidRDefault="00A704B7" w:rsidP="00A704B7">
            <w:pPr>
              <w:rPr>
                <w:b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89137B" w14:textId="77777777" w:rsidR="00A704B7" w:rsidRPr="004E530B" w:rsidRDefault="00A704B7" w:rsidP="00A704B7">
            <w:pPr>
              <w:rPr>
                <w:b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62A0F3" w14:textId="77777777" w:rsidR="00A704B7" w:rsidRPr="005B6F55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DE492" w14:textId="77777777" w:rsidR="00A704B7" w:rsidRPr="005B6F55" w:rsidRDefault="00A704B7" w:rsidP="00A704B7"/>
        </w:tc>
      </w:tr>
      <w:tr w:rsidR="00A704B7" w:rsidRPr="0054511B" w14:paraId="5E5D42C6" w14:textId="5D56AA60" w:rsidTr="00EB0D0D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31019" w14:textId="77777777" w:rsidR="00A704B7" w:rsidRPr="00456B1D" w:rsidRDefault="00A704B7" w:rsidP="00A704B7"/>
        </w:tc>
      </w:tr>
      <w:tr w:rsidR="00A704B7" w:rsidRPr="0054511B" w14:paraId="45114668" w14:textId="1C1D6627" w:rsidTr="004329CB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78E61" w14:textId="77777777" w:rsidR="00A704B7" w:rsidRDefault="00A704B7" w:rsidP="00A704B7">
            <w:pPr>
              <w:ind w:left="-108" w:right="-108"/>
              <w:jc w:val="center"/>
            </w:pPr>
            <w:r w:rsidRPr="0054511B">
              <w:t>Старший преподаватель</w:t>
            </w:r>
            <w:r>
              <w:t xml:space="preserve"> </w:t>
            </w:r>
            <w:r>
              <w:br/>
            </w:r>
            <w:r w:rsidRPr="003303AA">
              <w:rPr>
                <w:color w:val="00B050"/>
              </w:rPr>
              <w:t>(п/п-к Осипов С.Н.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5DB6" w14:textId="77777777" w:rsidR="00A704B7" w:rsidRPr="004A7538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53F" w14:textId="77777777" w:rsidR="00A704B7" w:rsidRPr="004A7538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D2B0" w14:textId="77777777" w:rsidR="00A704B7" w:rsidRPr="004A7538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D11" w14:textId="77777777" w:rsidR="00A704B7" w:rsidRPr="004A7538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AAEE" w14:textId="77777777" w:rsidR="00A704B7" w:rsidRPr="004A7538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990" w14:textId="77777777" w:rsidR="00A704B7" w:rsidRPr="004A7538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F5A9FF" w14:textId="77777777" w:rsidR="00D51088" w:rsidRPr="0088352F" w:rsidRDefault="00D51088" w:rsidP="004329CB">
            <w:pPr>
              <w:ind w:right="-68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648FB43C" w14:textId="5699BD57" w:rsidR="00D51088" w:rsidRPr="001A2A06" w:rsidRDefault="004329CB" w:rsidP="004329CB">
            <w:pPr>
              <w:ind w:right="-68"/>
              <w:rPr>
                <w:color w:val="00B050"/>
                <w:sz w:val="22"/>
                <w:szCs w:val="22"/>
              </w:rPr>
            </w:pPr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68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  <w:p w14:paraId="0A5D3AE1" w14:textId="32FE0886" w:rsidR="00D51088" w:rsidRPr="0088352F" w:rsidRDefault="00D51088" w:rsidP="004329CB">
            <w:pPr>
              <w:ind w:right="-68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7-9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(СППР) (</w:t>
            </w:r>
            <w:proofErr w:type="spellStart"/>
            <w:r w:rsidRPr="0088352F">
              <w:rPr>
                <w:b/>
                <w:bCs/>
                <w:color w:val="00B050"/>
                <w:sz w:val="22"/>
                <w:szCs w:val="22"/>
              </w:rPr>
              <w:t>Консульт.подготовка</w:t>
            </w:r>
            <w:proofErr w:type="spellEnd"/>
            <w:r w:rsidRPr="0088352F">
              <w:rPr>
                <w:b/>
                <w:bCs/>
                <w:color w:val="00B050"/>
                <w:sz w:val="22"/>
                <w:szCs w:val="22"/>
              </w:rPr>
              <w:t xml:space="preserve"> к экз.)</w:t>
            </w:r>
          </w:p>
          <w:p w14:paraId="76BA1FA0" w14:textId="5F366C62" w:rsidR="00A704B7" w:rsidRPr="004A7538" w:rsidRDefault="004329CB" w:rsidP="004329CB"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68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46EB" w14:textId="77777777" w:rsidR="00A704B7" w:rsidRPr="004A7538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49C31" w14:textId="1141484D" w:rsidR="00A704B7" w:rsidRPr="004A7538" w:rsidRDefault="00D51088" w:rsidP="004329CB"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68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</w:tr>
      <w:tr w:rsidR="00D51088" w:rsidRPr="0054511B" w14:paraId="60C50715" w14:textId="77777777" w:rsidTr="00200C23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FBA0" w14:textId="77777777" w:rsidR="00D51088" w:rsidRPr="004A7538" w:rsidRDefault="00D51088" w:rsidP="00A704B7"/>
        </w:tc>
      </w:tr>
      <w:tr w:rsidR="00D51088" w:rsidRPr="0054511B" w14:paraId="11B80739" w14:textId="77777777" w:rsidTr="004329CB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4E00F" w14:textId="77777777" w:rsidR="00D51088" w:rsidRDefault="00D51088" w:rsidP="00D51088">
            <w:pPr>
              <w:ind w:left="-108" w:right="-108"/>
              <w:jc w:val="center"/>
            </w:pPr>
            <w:r>
              <w:t>П</w:t>
            </w:r>
            <w:r w:rsidRPr="0054511B">
              <w:t>реподаватель</w:t>
            </w:r>
            <w:r>
              <w:t xml:space="preserve"> </w:t>
            </w:r>
          </w:p>
          <w:p w14:paraId="42C29543" w14:textId="7FA46A00" w:rsidR="00D51088" w:rsidRPr="0054511B" w:rsidRDefault="00D51088" w:rsidP="00D51088">
            <w:pPr>
              <w:ind w:left="-108" w:right="-108"/>
              <w:jc w:val="center"/>
            </w:pPr>
            <w:r>
              <w:rPr>
                <w:color w:val="7030A0"/>
              </w:rPr>
              <w:t>(м-р</w:t>
            </w:r>
            <w:r w:rsidRPr="003303AA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Тарасовский Б.В.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1E2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0D13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0CD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7C93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05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09B44E" w14:textId="77777777" w:rsidR="00D51088" w:rsidRPr="0088352F" w:rsidRDefault="00D51088" w:rsidP="004329CB">
            <w:pPr>
              <w:ind w:right="-77"/>
              <w:rPr>
                <w:b/>
                <w:bCs/>
                <w:color w:val="FF000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>ОП ЭКЗАМЕН</w:t>
            </w:r>
          </w:p>
          <w:p w14:paraId="1BE008B6" w14:textId="6A669A34" w:rsidR="00D51088" w:rsidRPr="004A7538" w:rsidRDefault="004329CB" w:rsidP="004329CB">
            <w:r w:rsidRPr="00D51088">
              <w:rPr>
                <w:b/>
                <w:bCs/>
              </w:rPr>
              <w:t>(182-24)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E2F0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A11391" w14:textId="0926DEA8" w:rsidR="00D51088" w:rsidRPr="004329CB" w:rsidRDefault="00D51088" w:rsidP="004329CB">
            <w:pPr>
              <w:ind w:right="-77"/>
              <w:rPr>
                <w:color w:val="7030A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182-24)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5740" w14:textId="77777777" w:rsidR="00D51088" w:rsidRPr="004A7538" w:rsidRDefault="00D51088" w:rsidP="00A704B7"/>
        </w:tc>
      </w:tr>
      <w:tr w:rsidR="00D51088" w:rsidRPr="0054511B" w14:paraId="2F0EB194" w14:textId="77777777" w:rsidTr="00F76DBE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29083" w14:textId="77777777" w:rsidR="00D51088" w:rsidRPr="004A7538" w:rsidRDefault="00D51088" w:rsidP="00A704B7"/>
        </w:tc>
      </w:tr>
      <w:tr w:rsidR="00D51088" w:rsidRPr="0054511B" w14:paraId="757081B8" w14:textId="77777777" w:rsidTr="004329CB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98FB4" w14:textId="77777777" w:rsidR="00D51088" w:rsidRDefault="00D51088" w:rsidP="00D51088">
            <w:pPr>
              <w:ind w:left="-108" w:right="-108"/>
              <w:jc w:val="center"/>
            </w:pPr>
            <w:r>
              <w:t>П</w:t>
            </w:r>
            <w:r w:rsidRPr="0054511B">
              <w:t>реподаватель</w:t>
            </w:r>
            <w:r>
              <w:t xml:space="preserve"> </w:t>
            </w:r>
          </w:p>
          <w:p w14:paraId="61BF5940" w14:textId="532AAFFA" w:rsidR="00D51088" w:rsidRPr="0054511B" w:rsidRDefault="00D51088" w:rsidP="00D51088">
            <w:pPr>
              <w:ind w:left="-108" w:right="-108"/>
              <w:jc w:val="center"/>
            </w:pPr>
            <w:r w:rsidRPr="003303AA">
              <w:rPr>
                <w:color w:val="7030A0"/>
              </w:rPr>
              <w:t>(</w:t>
            </w:r>
            <w:r>
              <w:rPr>
                <w:color w:val="7030A0"/>
              </w:rPr>
              <w:t>к-н Миронов О.А.)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C7F7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ECC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F1CE1D" w14:textId="77777777" w:rsidR="00D51088" w:rsidRDefault="00D51088" w:rsidP="004329CB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>1-2 СП (СППР) (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>.</w:t>
            </w:r>
          </w:p>
          <w:p w14:paraId="597D2E10" w14:textId="77777777" w:rsidR="00D51088" w:rsidRDefault="00D51088" w:rsidP="004329CB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подготовка к </w:t>
            </w:r>
            <w:proofErr w:type="spellStart"/>
            <w:r w:rsidRPr="0088352F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88352F">
              <w:rPr>
                <w:b/>
                <w:bCs/>
                <w:sz w:val="22"/>
                <w:szCs w:val="22"/>
              </w:rPr>
              <w:t xml:space="preserve">.) </w:t>
            </w:r>
          </w:p>
          <w:p w14:paraId="1E77FE5A" w14:textId="77777777" w:rsidR="004329CB" w:rsidRDefault="004329CB" w:rsidP="004329CB">
            <w:pPr>
              <w:ind w:right="-151"/>
              <w:rPr>
                <w:b/>
                <w:bCs/>
              </w:rPr>
            </w:pPr>
            <w:r w:rsidRPr="00D51088">
              <w:rPr>
                <w:b/>
                <w:bCs/>
              </w:rPr>
              <w:t>(</w:t>
            </w:r>
            <w:r>
              <w:rPr>
                <w:b/>
                <w:bCs/>
              </w:rPr>
              <w:t>810</w:t>
            </w:r>
            <w:r w:rsidRPr="00D51088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51088">
              <w:rPr>
                <w:b/>
                <w:bCs/>
              </w:rPr>
              <w:t>)</w:t>
            </w:r>
          </w:p>
          <w:p w14:paraId="053F6734" w14:textId="2493A1B1" w:rsidR="00D51088" w:rsidRPr="004329CB" w:rsidRDefault="00D51088" w:rsidP="004329CB">
            <w:pPr>
              <w:ind w:right="-151"/>
              <w:rPr>
                <w:b/>
                <w:bCs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3-6 СП ЗАЧЕТ С ОЦЕНКОЙ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1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E71E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50B3" w14:textId="77777777" w:rsidR="00D51088" w:rsidRPr="004A7538" w:rsidRDefault="00D51088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4F5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9AC0FD" w14:textId="1017187C" w:rsidR="00D51088" w:rsidRPr="0088352F" w:rsidRDefault="00D51088" w:rsidP="004329CB">
            <w:pPr>
              <w:ind w:right="-210"/>
              <w:rPr>
                <w:color w:val="0070C0"/>
                <w:sz w:val="22"/>
                <w:szCs w:val="22"/>
              </w:rPr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00B050"/>
                <w:sz w:val="22"/>
                <w:szCs w:val="22"/>
              </w:rPr>
              <w:t>ТП ЭКЗАМЕН</w:t>
            </w:r>
            <w:r w:rsidRPr="0088352F">
              <w:rPr>
                <w:b/>
                <w:bCs/>
                <w:sz w:val="22"/>
                <w:szCs w:val="22"/>
              </w:rPr>
              <w:t xml:space="preserve">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1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  <w:p w14:paraId="3809D45B" w14:textId="77777777" w:rsidR="00D51088" w:rsidRPr="004A7538" w:rsidRDefault="00D51088" w:rsidP="004329CB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6985" w14:textId="77777777" w:rsidR="00D51088" w:rsidRPr="004A7538" w:rsidRDefault="00D51088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0F193" w14:textId="69816885" w:rsidR="00D51088" w:rsidRPr="004A7538" w:rsidRDefault="00D51088" w:rsidP="004329CB">
            <w:pPr>
              <w:ind w:right="-112"/>
            </w:pPr>
            <w:r w:rsidRPr="0088352F">
              <w:rPr>
                <w:b/>
                <w:bCs/>
                <w:sz w:val="22"/>
                <w:szCs w:val="22"/>
              </w:rPr>
              <w:t xml:space="preserve">1-6 </w:t>
            </w:r>
            <w:r w:rsidRPr="0088352F">
              <w:rPr>
                <w:b/>
                <w:bCs/>
                <w:color w:val="FF0000"/>
                <w:sz w:val="22"/>
                <w:szCs w:val="22"/>
              </w:rPr>
              <w:t xml:space="preserve">ОП ЭКЗАМЕН </w:t>
            </w:r>
            <w:r w:rsidR="004329CB" w:rsidRPr="00D51088">
              <w:rPr>
                <w:b/>
                <w:bCs/>
              </w:rPr>
              <w:t>(</w:t>
            </w:r>
            <w:r w:rsidR="004329CB">
              <w:rPr>
                <w:b/>
                <w:bCs/>
              </w:rPr>
              <w:t>810</w:t>
            </w:r>
            <w:r w:rsidR="004329CB" w:rsidRPr="00D51088">
              <w:rPr>
                <w:b/>
                <w:bCs/>
              </w:rPr>
              <w:t>-2</w:t>
            </w:r>
            <w:r w:rsidR="004329CB">
              <w:rPr>
                <w:b/>
                <w:bCs/>
              </w:rPr>
              <w:t>5</w:t>
            </w:r>
            <w:r w:rsidR="004329CB" w:rsidRPr="00D51088">
              <w:rPr>
                <w:b/>
                <w:bCs/>
              </w:rPr>
              <w:t>)</w:t>
            </w:r>
          </w:p>
        </w:tc>
      </w:tr>
      <w:tr w:rsidR="00A704B7" w:rsidRPr="0054511B" w14:paraId="386090AE" w14:textId="77777777" w:rsidTr="00B97825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CD1FC" w14:textId="250C50A5" w:rsidR="00A704B7" w:rsidRPr="004A7538" w:rsidRDefault="00A704B7" w:rsidP="00A704B7">
            <w:pPr>
              <w:jc w:val="center"/>
            </w:pPr>
            <w:r w:rsidRPr="00DD1127">
              <w:rPr>
                <w:b/>
              </w:rPr>
              <w:t>Инструкторско-методические занятия</w:t>
            </w:r>
          </w:p>
        </w:tc>
      </w:tr>
      <w:tr w:rsidR="00A704B7" w:rsidRPr="0054511B" w14:paraId="0D10B3F9" w14:textId="77777777" w:rsidTr="004B4C53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13DE8" w14:textId="77777777" w:rsidR="00A704B7" w:rsidRPr="0054511B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0B85B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D7B69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B44AD3" w14:textId="77777777" w:rsidR="00A704B7" w:rsidRPr="00DD1127" w:rsidRDefault="00A704B7" w:rsidP="00A704B7">
            <w:pPr>
              <w:rPr>
                <w:b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77F21" w14:textId="77777777" w:rsidR="00A704B7" w:rsidRPr="00C2366C" w:rsidRDefault="00A704B7" w:rsidP="00A704B7">
            <w:pPr>
              <w:rPr>
                <w:b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50634" w14:textId="77777777" w:rsidR="00A704B7" w:rsidRPr="003C75B2" w:rsidRDefault="00A704B7" w:rsidP="00A704B7">
            <w:pPr>
              <w:rPr>
                <w:color w:val="00B050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BE456" w14:textId="77777777" w:rsidR="00A704B7" w:rsidRPr="0019089C" w:rsidRDefault="00A704B7" w:rsidP="00A704B7">
            <w:pPr>
              <w:rPr>
                <w:b/>
              </w:rPr>
            </w:pP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3A337" w14:textId="77777777" w:rsidR="00A704B7" w:rsidRPr="003C75B2" w:rsidRDefault="00A704B7" w:rsidP="00A704B7">
            <w:pPr>
              <w:rPr>
                <w:color w:val="00B050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94514" w14:textId="77777777" w:rsidR="00A704B7" w:rsidRPr="004A7538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BBF0C5" w14:textId="77777777" w:rsidR="00A704B7" w:rsidRPr="004A7538" w:rsidRDefault="00A704B7" w:rsidP="00A704B7"/>
        </w:tc>
      </w:tr>
      <w:tr w:rsidR="00A704B7" w:rsidRPr="0054511B" w14:paraId="29F0A737" w14:textId="18940152" w:rsidTr="005278C2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7265" w14:textId="055C0C7A" w:rsidR="00A704B7" w:rsidRPr="00391B9A" w:rsidRDefault="00A704B7" w:rsidP="00A704B7">
            <w:pPr>
              <w:contextualSpacing/>
              <w:jc w:val="center"/>
              <w:rPr>
                <w:b/>
              </w:rPr>
            </w:pPr>
            <w:r w:rsidRPr="00391B9A">
              <w:rPr>
                <w:b/>
              </w:rPr>
              <w:t>Работа</w:t>
            </w:r>
            <w:r>
              <w:rPr>
                <w:b/>
              </w:rPr>
              <w:t xml:space="preserve"> руководящего </w:t>
            </w:r>
            <w:proofErr w:type="gramStart"/>
            <w:r>
              <w:rPr>
                <w:b/>
              </w:rPr>
              <w:t xml:space="preserve">и </w:t>
            </w:r>
            <w:r w:rsidRPr="00391B9A">
              <w:rPr>
                <w:b/>
              </w:rPr>
              <w:t xml:space="preserve"> </w:t>
            </w:r>
            <w:r>
              <w:rPr>
                <w:b/>
              </w:rPr>
              <w:t>профессорско</w:t>
            </w:r>
            <w:proofErr w:type="gramEnd"/>
            <w:r>
              <w:rPr>
                <w:b/>
              </w:rPr>
              <w:t>-преподавательского состава Псков ГУ в ВУЦ</w:t>
            </w:r>
          </w:p>
        </w:tc>
      </w:tr>
      <w:tr w:rsidR="00A704B7" w:rsidRPr="0054511B" w14:paraId="57DAC4A8" w14:textId="7C484ABB" w:rsidTr="004B4C53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4BC179" w14:textId="77777777" w:rsidR="00A704B7" w:rsidRDefault="00A704B7" w:rsidP="00A704B7">
            <w:pPr>
              <w:ind w:left="-108" w:right="-108"/>
              <w:jc w:val="center"/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4A064A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01BBA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4760E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580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CD51A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82BF9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BCE04" w14:textId="77777777" w:rsidR="00A704B7" w:rsidRPr="00456B1D" w:rsidRDefault="00A704B7" w:rsidP="00A704B7"/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5223" w14:textId="77777777" w:rsidR="00A704B7" w:rsidRPr="00456B1D" w:rsidRDefault="00A704B7" w:rsidP="00A704B7"/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67D10E" w14:textId="77777777" w:rsidR="00A704B7" w:rsidRPr="00456B1D" w:rsidRDefault="00A704B7" w:rsidP="00A704B7"/>
        </w:tc>
      </w:tr>
      <w:tr w:rsidR="00A704B7" w:rsidRPr="004B4C53" w14:paraId="582639FE" w14:textId="35CC0BD5" w:rsidTr="00EC75E0">
        <w:trPr>
          <w:trHeight w:val="283"/>
        </w:trPr>
        <w:tc>
          <w:tcPr>
            <w:tcW w:w="228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ECD0F" w14:textId="656D015B" w:rsidR="00A704B7" w:rsidRPr="00DD1127" w:rsidRDefault="00A704B7" w:rsidP="00A704B7">
            <w:pPr>
              <w:pStyle w:val="ae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D1127">
              <w:rPr>
                <w:rFonts w:ascii="Times New Roman" w:hAnsi="Times New Roman"/>
                <w:b/>
                <w:sz w:val="24"/>
                <w:lang w:val="ru-RU"/>
              </w:rPr>
              <w:t>Подведение итогов, культурно-досуговых мероприятий, спортивных праздников и т.д.</w:t>
            </w:r>
          </w:p>
        </w:tc>
      </w:tr>
      <w:tr w:rsidR="00A704B7" w:rsidRPr="0054511B" w14:paraId="4E4A0CA5" w14:textId="373D9AC2" w:rsidTr="004B4C53">
        <w:trPr>
          <w:trHeight w:val="283"/>
        </w:trPr>
        <w:tc>
          <w:tcPr>
            <w:tcW w:w="3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B979E" w14:textId="77777777" w:rsidR="00A704B7" w:rsidRDefault="00A704B7" w:rsidP="00A704B7">
            <w:pPr>
              <w:ind w:left="-108" w:right="-108"/>
              <w:jc w:val="center"/>
            </w:pPr>
            <w:r w:rsidRPr="0054511B">
              <w:t>Начальник ВУЦ</w:t>
            </w:r>
            <w:r>
              <w:t xml:space="preserve">, </w:t>
            </w:r>
            <w:r w:rsidRPr="0054511B">
              <w:t>Заместитель начальника ВУЦ- начальник учебной части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447A23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E8695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4DAAF7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F59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1E199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9EFB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7F706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Pr="00DD1127">
              <w:rPr>
                <w:color w:val="000000"/>
              </w:rPr>
              <w:t>25</w:t>
            </w:r>
            <w:r>
              <w:rPr>
                <w:color w:val="000000"/>
              </w:rPr>
              <w:t>-17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C73F9" w14:textId="77777777" w:rsidR="00A704B7" w:rsidRPr="0054511B" w:rsidRDefault="00A704B7" w:rsidP="00A704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20-13.3</w:t>
            </w:r>
            <w:r w:rsidRPr="0054511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br/>
              <w:t>Подведение итогов дня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66C3F1" w14:textId="77777777" w:rsidR="00A704B7" w:rsidRDefault="00A704B7" w:rsidP="00A704B7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09D3F315" w14:textId="2A4B8C82" w:rsidR="001D6FE8" w:rsidRPr="002176F6" w:rsidRDefault="001D6FE8" w:rsidP="001D6FE8">
      <w:pPr>
        <w:pStyle w:val="aff5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Начальник военного учебного </w:t>
      </w:r>
      <w:proofErr w:type="spellStart"/>
      <w:r>
        <w:rPr>
          <w:rFonts w:eastAsia="+mn-ea"/>
          <w:color w:val="000000"/>
          <w:sz w:val="28"/>
          <w:szCs w:val="28"/>
        </w:rPr>
        <w:t>цетра</w:t>
      </w:r>
      <w:proofErr w:type="spellEnd"/>
      <w:r>
        <w:rPr>
          <w:rFonts w:eastAsia="+mn-ea"/>
          <w:color w:val="000000"/>
          <w:sz w:val="28"/>
          <w:szCs w:val="28"/>
        </w:rPr>
        <w:t xml:space="preserve"> Псков ГУ</w:t>
      </w:r>
    </w:p>
    <w:p w14:paraId="232117A4" w14:textId="77777777" w:rsidR="001D6FE8" w:rsidRDefault="001D6FE8" w:rsidP="001D6FE8">
      <w:pPr>
        <w:pStyle w:val="aff5"/>
        <w:spacing w:before="0" w:beforeAutospacing="0" w:after="0" w:afterAutospacing="0"/>
        <w:rPr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                                                                                                       полковник</w:t>
      </w:r>
    </w:p>
    <w:p w14:paraId="4794AC18" w14:textId="77777777" w:rsidR="001D6FE8" w:rsidRPr="00A0081E" w:rsidRDefault="001D6FE8" w:rsidP="001D6FE8">
      <w:pPr>
        <w:pStyle w:val="af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+mn-ea"/>
          <w:color w:val="000000"/>
          <w:sz w:val="28"/>
          <w:szCs w:val="28"/>
        </w:rPr>
        <w:t>В.Беда</w:t>
      </w:r>
      <w:proofErr w:type="spellEnd"/>
    </w:p>
    <w:p w14:paraId="2D9AF36E" w14:textId="1FFF9032" w:rsidR="00C64FF4" w:rsidRPr="00851CD6" w:rsidRDefault="0038723F" w:rsidP="00A71FFD">
      <w:pPr>
        <w:pStyle w:val="aff5"/>
        <w:spacing w:before="0" w:beforeAutospacing="0" w:after="0" w:afterAutospacing="0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"</w:t>
      </w:r>
      <w:r w:rsidR="00A704B7">
        <w:rPr>
          <w:rFonts w:eastAsia="+mn-ea"/>
          <w:color w:val="000000"/>
          <w:sz w:val="28"/>
          <w:szCs w:val="28"/>
        </w:rPr>
        <w:t>27</w:t>
      </w:r>
      <w:r w:rsidR="005A7E1C">
        <w:rPr>
          <w:rFonts w:eastAsia="+mn-ea"/>
          <w:color w:val="000000"/>
          <w:sz w:val="28"/>
          <w:szCs w:val="28"/>
        </w:rPr>
        <w:t xml:space="preserve">" </w:t>
      </w:r>
      <w:r w:rsidR="00A704B7">
        <w:rPr>
          <w:rFonts w:eastAsia="+mn-ea"/>
          <w:color w:val="000000"/>
          <w:sz w:val="28"/>
          <w:szCs w:val="28"/>
        </w:rPr>
        <w:t>марта</w:t>
      </w:r>
      <w:r w:rsidR="00851CD6">
        <w:rPr>
          <w:rFonts w:eastAsia="+mn-ea"/>
          <w:color w:val="000000"/>
          <w:sz w:val="28"/>
          <w:szCs w:val="28"/>
        </w:rPr>
        <w:t xml:space="preserve"> 202</w:t>
      </w:r>
      <w:r w:rsidR="00A704B7">
        <w:rPr>
          <w:rFonts w:eastAsia="+mn-ea"/>
          <w:color w:val="000000"/>
          <w:sz w:val="28"/>
          <w:szCs w:val="28"/>
        </w:rPr>
        <w:t>6</w:t>
      </w:r>
      <w:r w:rsidR="001D6FE8" w:rsidRPr="00A0081E">
        <w:rPr>
          <w:rFonts w:eastAsia="+mn-ea"/>
          <w:color w:val="000000"/>
          <w:sz w:val="28"/>
          <w:szCs w:val="28"/>
        </w:rPr>
        <w:t xml:space="preserve"> г.</w:t>
      </w:r>
    </w:p>
    <w:sectPr w:rsidR="00C64FF4" w:rsidRPr="00851CD6" w:rsidSect="00847A2D">
      <w:headerReference w:type="default" r:id="rId8"/>
      <w:pgSz w:w="23814" w:h="16840" w:orient="landscape" w:code="9"/>
      <w:pgMar w:top="851" w:right="283" w:bottom="426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A368" w14:textId="77777777" w:rsidR="000021ED" w:rsidRDefault="000021ED">
      <w:r>
        <w:separator/>
      </w:r>
    </w:p>
  </w:endnote>
  <w:endnote w:type="continuationSeparator" w:id="0">
    <w:p w14:paraId="555AE0A4" w14:textId="77777777" w:rsidR="000021ED" w:rsidRDefault="000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D050" w14:textId="77777777" w:rsidR="000021ED" w:rsidRDefault="000021ED">
      <w:r>
        <w:separator/>
      </w:r>
    </w:p>
  </w:footnote>
  <w:footnote w:type="continuationSeparator" w:id="0">
    <w:p w14:paraId="24BEC824" w14:textId="77777777" w:rsidR="000021ED" w:rsidRDefault="0000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8B86" w14:textId="77777777" w:rsidR="00221567" w:rsidRDefault="002215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1196">
      <w:rPr>
        <w:noProof/>
      </w:rPr>
      <w:t>3</w:t>
    </w:r>
    <w:r>
      <w:rPr>
        <w:noProof/>
      </w:rPr>
      <w:fldChar w:fldCharType="end"/>
    </w:r>
  </w:p>
  <w:p w14:paraId="00A87A1C" w14:textId="77777777" w:rsidR="00221567" w:rsidRDefault="002215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AF8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1488"/>
    <w:multiLevelType w:val="hybridMultilevel"/>
    <w:tmpl w:val="9BEC5974"/>
    <w:lvl w:ilvl="0" w:tplc="2F3430A4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470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43C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4A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0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4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EE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09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83C31"/>
    <w:multiLevelType w:val="hybridMultilevel"/>
    <w:tmpl w:val="B6763B84"/>
    <w:lvl w:ilvl="0" w:tplc="88A803BC">
      <w:start w:val="1"/>
      <w:numFmt w:val="decimal"/>
      <w:lvlText w:val="%1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861E0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AECE8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24D86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AC295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68A54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84142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A9A4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6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94D32"/>
    <w:multiLevelType w:val="hybridMultilevel"/>
    <w:tmpl w:val="86920924"/>
    <w:lvl w:ilvl="0" w:tplc="F3BC11B4">
      <w:start w:val="1"/>
      <w:numFmt w:val="decimal"/>
      <w:lvlText w:val="%1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4C9E3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68593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C6C9E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AD7D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283C3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4825B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4A35E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A0C04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C00F4"/>
    <w:multiLevelType w:val="hybridMultilevel"/>
    <w:tmpl w:val="90D01B1C"/>
    <w:lvl w:ilvl="0" w:tplc="468E330A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0F0B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4E75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0A53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0B1E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88E4E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8FF5C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2CB0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E001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D5077"/>
    <w:multiLevelType w:val="hybridMultilevel"/>
    <w:tmpl w:val="3866FF46"/>
    <w:lvl w:ilvl="0" w:tplc="D4DCA7C8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E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8E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09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2C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2A9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86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C9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597DC3"/>
    <w:multiLevelType w:val="hybridMultilevel"/>
    <w:tmpl w:val="E2384220"/>
    <w:lvl w:ilvl="0" w:tplc="3AAE702C">
      <w:start w:val="1"/>
      <w:numFmt w:val="decimal"/>
      <w:lvlText w:val="%1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10C4C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22F89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C0390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B82E9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9472D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A4D04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084E6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D03DC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31274"/>
    <w:multiLevelType w:val="hybridMultilevel"/>
    <w:tmpl w:val="4934CE4E"/>
    <w:lvl w:ilvl="0" w:tplc="402EB7C0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23956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28F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C8CE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A0DA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B6C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8142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A191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4D8F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B7F71"/>
    <w:multiLevelType w:val="hybridMultilevel"/>
    <w:tmpl w:val="D84EDAD4"/>
    <w:lvl w:ilvl="0" w:tplc="855210AE">
      <w:start w:val="1"/>
      <w:numFmt w:val="decimal"/>
      <w:lvlText w:val="%1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522F8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E6D79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50810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082E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725FD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0633F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622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BEC28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37EFD"/>
    <w:multiLevelType w:val="hybridMultilevel"/>
    <w:tmpl w:val="F2E834D4"/>
    <w:lvl w:ilvl="0" w:tplc="FC68E822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2A6C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6DDD0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8E6B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8649C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AF37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C897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4FD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6304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55223"/>
    <w:multiLevelType w:val="hybridMultilevel"/>
    <w:tmpl w:val="7F3EFB4C"/>
    <w:lvl w:ilvl="0" w:tplc="4A96D1A2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24D7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C448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D46EC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A0EC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30950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9AC0A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CA973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87D9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F6516"/>
    <w:multiLevelType w:val="hybridMultilevel"/>
    <w:tmpl w:val="7848DA94"/>
    <w:lvl w:ilvl="0" w:tplc="21BC71F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72E7E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60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65EB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4DCE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E778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0B9E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E414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09DD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0E7290"/>
    <w:multiLevelType w:val="hybridMultilevel"/>
    <w:tmpl w:val="9C2840D6"/>
    <w:lvl w:ilvl="0" w:tplc="9C5C0B08">
      <w:start w:val="5"/>
      <w:numFmt w:val="decimal"/>
      <w:lvlText w:val="%1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00BA1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A2443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8CC79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5408C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1A4BD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54B56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385DC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6FA8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B62244"/>
    <w:multiLevelType w:val="hybridMultilevel"/>
    <w:tmpl w:val="865A981E"/>
    <w:lvl w:ilvl="0" w:tplc="50788316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8C01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B6E52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BC0C8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12378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580FD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1E398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367E1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D8284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B0102"/>
    <w:multiLevelType w:val="hybridMultilevel"/>
    <w:tmpl w:val="A1FA8174"/>
    <w:lvl w:ilvl="0" w:tplc="A9968CC6">
      <w:start w:val="1"/>
      <w:numFmt w:val="decimal"/>
      <w:lvlText w:val="%1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2C9CE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6B0B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1A1A7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1C94D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4A0C7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58A73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3CAA4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7A2A7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F5F22"/>
    <w:multiLevelType w:val="hybridMultilevel"/>
    <w:tmpl w:val="A84E655A"/>
    <w:lvl w:ilvl="0" w:tplc="94504F22">
      <w:start w:val="5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F8FE4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02A5D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8867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2E74F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329C1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A4174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DCC1F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48F52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BC3F9E"/>
    <w:multiLevelType w:val="hybridMultilevel"/>
    <w:tmpl w:val="C0AE4470"/>
    <w:lvl w:ilvl="0" w:tplc="D3DC5E0E">
      <w:start w:val="1"/>
      <w:numFmt w:val="decimal"/>
      <w:lvlText w:val="%1"/>
      <w:lvlJc w:val="left"/>
      <w:pPr>
        <w:ind w:left="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2145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3C65E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282E0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1428E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28B77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7E74A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FA597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2C405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6211C1"/>
    <w:multiLevelType w:val="hybridMultilevel"/>
    <w:tmpl w:val="B48AB57C"/>
    <w:lvl w:ilvl="0" w:tplc="E7E270CA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0B44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410FE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788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CCF4C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406F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2197E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91BE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C9C0A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3117F"/>
    <w:multiLevelType w:val="hybridMultilevel"/>
    <w:tmpl w:val="50346E02"/>
    <w:lvl w:ilvl="0" w:tplc="888CE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97E4A"/>
    <w:multiLevelType w:val="hybridMultilevel"/>
    <w:tmpl w:val="6E58C1BC"/>
    <w:lvl w:ilvl="0" w:tplc="00E479B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A58F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72CE6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2C8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7E551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4E365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CA6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F27F0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EB6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5D49D6"/>
    <w:multiLevelType w:val="hybridMultilevel"/>
    <w:tmpl w:val="CDFE066C"/>
    <w:lvl w:ilvl="0" w:tplc="C9AC7992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67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2E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2C9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A5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0E8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A5B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6A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A3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A85997"/>
    <w:multiLevelType w:val="hybridMultilevel"/>
    <w:tmpl w:val="5EFA39E4"/>
    <w:lvl w:ilvl="0" w:tplc="6AA23F54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820A7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CB40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83C1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269BC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EE02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E8D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F4792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60DE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473788"/>
    <w:multiLevelType w:val="hybridMultilevel"/>
    <w:tmpl w:val="4776FE96"/>
    <w:lvl w:ilvl="0" w:tplc="6C9CFA70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EA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A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CD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A0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88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E18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1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E7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052922"/>
    <w:multiLevelType w:val="hybridMultilevel"/>
    <w:tmpl w:val="3DCE7E66"/>
    <w:lvl w:ilvl="0" w:tplc="6E680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CE7"/>
    <w:multiLevelType w:val="hybridMultilevel"/>
    <w:tmpl w:val="95E29A90"/>
    <w:lvl w:ilvl="0" w:tplc="EB2203A6">
      <w:start w:val="1"/>
      <w:numFmt w:val="decimal"/>
      <w:lvlText w:val="%1"/>
      <w:lvlJc w:val="left"/>
      <w:pPr>
        <w:ind w:left="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F46D7C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6814A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D242B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40CA20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8E016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05944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BC315E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168F5E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F0E1C"/>
    <w:multiLevelType w:val="hybridMultilevel"/>
    <w:tmpl w:val="054A2F20"/>
    <w:lvl w:ilvl="0" w:tplc="4086BE16">
      <w:start w:val="1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48976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9ABDCA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50C83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FCF0BC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B4A8E6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A87C82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22804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D82E04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B17E8C"/>
    <w:multiLevelType w:val="hybridMultilevel"/>
    <w:tmpl w:val="38660986"/>
    <w:lvl w:ilvl="0" w:tplc="D6A6498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DAF86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4B0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D6D0C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6C99B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08F7C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64E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FC1B9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78D00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52146D"/>
    <w:multiLevelType w:val="hybridMultilevel"/>
    <w:tmpl w:val="94DC212E"/>
    <w:lvl w:ilvl="0" w:tplc="536E0C00">
      <w:start w:val="1"/>
      <w:numFmt w:val="decimal"/>
      <w:lvlText w:val="%1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1EB80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0A248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AA708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CA71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3EB7D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2D60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64FA4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A89F7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8F095A"/>
    <w:multiLevelType w:val="hybridMultilevel"/>
    <w:tmpl w:val="E8B27F28"/>
    <w:lvl w:ilvl="0" w:tplc="C12A0126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4B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4D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89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E0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64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EA9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0BB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A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E6271D"/>
    <w:multiLevelType w:val="hybridMultilevel"/>
    <w:tmpl w:val="66D468F8"/>
    <w:lvl w:ilvl="0" w:tplc="7AA0E3CC">
      <w:start w:val="5"/>
      <w:numFmt w:val="decimal"/>
      <w:lvlText w:val="%1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8CE16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041FD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04023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06004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0C67A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7627A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70D65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88AEB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A544E"/>
    <w:multiLevelType w:val="hybridMultilevel"/>
    <w:tmpl w:val="FA4843F2"/>
    <w:lvl w:ilvl="0" w:tplc="1B9A35F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0D36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0FC0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E8AB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259C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A83FE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A20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6C0D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64E6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A02426"/>
    <w:multiLevelType w:val="hybridMultilevel"/>
    <w:tmpl w:val="E12E521E"/>
    <w:lvl w:ilvl="0" w:tplc="BC8CFB46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6AFE8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4F06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40B9C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303988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5C9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657E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0E25E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8AC06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473410"/>
    <w:multiLevelType w:val="hybridMultilevel"/>
    <w:tmpl w:val="1FDCC236"/>
    <w:lvl w:ilvl="0" w:tplc="49385B62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FC376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74A72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6E992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361FE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BCA64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00F0C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34E27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AA42D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9647EF"/>
    <w:multiLevelType w:val="hybridMultilevel"/>
    <w:tmpl w:val="B9F21DAA"/>
    <w:lvl w:ilvl="0" w:tplc="84EA750C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A37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63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C2F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AD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8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6D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473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27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8"/>
  </w:num>
  <w:num w:numId="5">
    <w:abstractNumId w:val="22"/>
  </w:num>
  <w:num w:numId="6">
    <w:abstractNumId w:val="20"/>
  </w:num>
  <w:num w:numId="7">
    <w:abstractNumId w:val="33"/>
  </w:num>
  <w:num w:numId="8">
    <w:abstractNumId w:val="18"/>
  </w:num>
  <w:num w:numId="9">
    <w:abstractNumId w:val="11"/>
  </w:num>
  <w:num w:numId="10">
    <w:abstractNumId w:val="19"/>
  </w:num>
  <w:num w:numId="11">
    <w:abstractNumId w:val="21"/>
  </w:num>
  <w:num w:numId="12">
    <w:abstractNumId w:val="7"/>
  </w:num>
  <w:num w:numId="13">
    <w:abstractNumId w:val="9"/>
  </w:num>
  <w:num w:numId="14">
    <w:abstractNumId w:val="4"/>
  </w:num>
  <w:num w:numId="15">
    <w:abstractNumId w:val="17"/>
  </w:num>
  <w:num w:numId="16">
    <w:abstractNumId w:val="30"/>
  </w:num>
  <w:num w:numId="17">
    <w:abstractNumId w:val="25"/>
  </w:num>
  <w:num w:numId="18">
    <w:abstractNumId w:val="24"/>
  </w:num>
  <w:num w:numId="19">
    <w:abstractNumId w:val="15"/>
  </w:num>
  <w:num w:numId="20">
    <w:abstractNumId w:val="12"/>
  </w:num>
  <w:num w:numId="21">
    <w:abstractNumId w:val="3"/>
  </w:num>
  <w:num w:numId="22">
    <w:abstractNumId w:val="16"/>
  </w:num>
  <w:num w:numId="23">
    <w:abstractNumId w:val="27"/>
  </w:num>
  <w:num w:numId="24">
    <w:abstractNumId w:val="2"/>
  </w:num>
  <w:num w:numId="25">
    <w:abstractNumId w:val="8"/>
  </w:num>
  <w:num w:numId="26">
    <w:abstractNumId w:val="14"/>
  </w:num>
  <w:num w:numId="27">
    <w:abstractNumId w:val="10"/>
  </w:num>
  <w:num w:numId="28">
    <w:abstractNumId w:val="31"/>
  </w:num>
  <w:num w:numId="29">
    <w:abstractNumId w:val="29"/>
  </w:num>
  <w:num w:numId="30">
    <w:abstractNumId w:val="6"/>
  </w:num>
  <w:num w:numId="31">
    <w:abstractNumId w:val="32"/>
  </w:num>
  <w:num w:numId="32">
    <w:abstractNumId w:val="26"/>
  </w:num>
  <w:num w:numId="33">
    <w:abstractNumId w:val="13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8"/>
    <w:rsid w:val="000001DB"/>
    <w:rsid w:val="000001EF"/>
    <w:rsid w:val="000003FF"/>
    <w:rsid w:val="000004A0"/>
    <w:rsid w:val="000004CB"/>
    <w:rsid w:val="000006BE"/>
    <w:rsid w:val="000006E7"/>
    <w:rsid w:val="000007AF"/>
    <w:rsid w:val="000008C2"/>
    <w:rsid w:val="00000A24"/>
    <w:rsid w:val="00000A5A"/>
    <w:rsid w:val="00000C91"/>
    <w:rsid w:val="00000CD9"/>
    <w:rsid w:val="00000F04"/>
    <w:rsid w:val="0000122E"/>
    <w:rsid w:val="0000140F"/>
    <w:rsid w:val="0000148F"/>
    <w:rsid w:val="0000155E"/>
    <w:rsid w:val="000015A0"/>
    <w:rsid w:val="00001643"/>
    <w:rsid w:val="00001F5B"/>
    <w:rsid w:val="000020AA"/>
    <w:rsid w:val="000021ED"/>
    <w:rsid w:val="000027E5"/>
    <w:rsid w:val="00002D76"/>
    <w:rsid w:val="00002D8C"/>
    <w:rsid w:val="00002DAE"/>
    <w:rsid w:val="00003264"/>
    <w:rsid w:val="0000328C"/>
    <w:rsid w:val="000032AD"/>
    <w:rsid w:val="000035A9"/>
    <w:rsid w:val="0000372A"/>
    <w:rsid w:val="0000389F"/>
    <w:rsid w:val="00003941"/>
    <w:rsid w:val="00003AF6"/>
    <w:rsid w:val="00003C1B"/>
    <w:rsid w:val="00003CF8"/>
    <w:rsid w:val="00003DEF"/>
    <w:rsid w:val="00004027"/>
    <w:rsid w:val="0000409D"/>
    <w:rsid w:val="000044D1"/>
    <w:rsid w:val="000045F4"/>
    <w:rsid w:val="00004665"/>
    <w:rsid w:val="00004B19"/>
    <w:rsid w:val="00004B55"/>
    <w:rsid w:val="00004C2E"/>
    <w:rsid w:val="00004C9F"/>
    <w:rsid w:val="00004DD6"/>
    <w:rsid w:val="00004ECA"/>
    <w:rsid w:val="0000528C"/>
    <w:rsid w:val="000053D9"/>
    <w:rsid w:val="000057BF"/>
    <w:rsid w:val="000057EE"/>
    <w:rsid w:val="00005828"/>
    <w:rsid w:val="000059D4"/>
    <w:rsid w:val="00005A48"/>
    <w:rsid w:val="00005C15"/>
    <w:rsid w:val="00005D4F"/>
    <w:rsid w:val="00005EF4"/>
    <w:rsid w:val="00005FC0"/>
    <w:rsid w:val="00006410"/>
    <w:rsid w:val="0000659A"/>
    <w:rsid w:val="000065F5"/>
    <w:rsid w:val="000067B0"/>
    <w:rsid w:val="00006910"/>
    <w:rsid w:val="00006B8F"/>
    <w:rsid w:val="00006BA1"/>
    <w:rsid w:val="00006C85"/>
    <w:rsid w:val="00006CB9"/>
    <w:rsid w:val="00007278"/>
    <w:rsid w:val="000073CF"/>
    <w:rsid w:val="00007466"/>
    <w:rsid w:val="000074A2"/>
    <w:rsid w:val="00007608"/>
    <w:rsid w:val="000076D8"/>
    <w:rsid w:val="0000775F"/>
    <w:rsid w:val="0000778C"/>
    <w:rsid w:val="000077FA"/>
    <w:rsid w:val="000077FC"/>
    <w:rsid w:val="00007A7E"/>
    <w:rsid w:val="00007B44"/>
    <w:rsid w:val="00007CCE"/>
    <w:rsid w:val="00007FEC"/>
    <w:rsid w:val="00010627"/>
    <w:rsid w:val="0001062F"/>
    <w:rsid w:val="000106E3"/>
    <w:rsid w:val="00010714"/>
    <w:rsid w:val="0001072E"/>
    <w:rsid w:val="00010774"/>
    <w:rsid w:val="00010C95"/>
    <w:rsid w:val="00010E66"/>
    <w:rsid w:val="00010FA3"/>
    <w:rsid w:val="00011161"/>
    <w:rsid w:val="0001130B"/>
    <w:rsid w:val="000113E2"/>
    <w:rsid w:val="00011417"/>
    <w:rsid w:val="00011500"/>
    <w:rsid w:val="00011833"/>
    <w:rsid w:val="0001195C"/>
    <w:rsid w:val="000119FC"/>
    <w:rsid w:val="00011B17"/>
    <w:rsid w:val="00011B8A"/>
    <w:rsid w:val="00011CFE"/>
    <w:rsid w:val="00011F8B"/>
    <w:rsid w:val="0001205E"/>
    <w:rsid w:val="000120F9"/>
    <w:rsid w:val="0001222A"/>
    <w:rsid w:val="0001238E"/>
    <w:rsid w:val="0001256D"/>
    <w:rsid w:val="00012A3F"/>
    <w:rsid w:val="00012B3D"/>
    <w:rsid w:val="00012C87"/>
    <w:rsid w:val="00012D41"/>
    <w:rsid w:val="00012D5B"/>
    <w:rsid w:val="00012DF5"/>
    <w:rsid w:val="00012EA2"/>
    <w:rsid w:val="00013587"/>
    <w:rsid w:val="00013661"/>
    <w:rsid w:val="00013697"/>
    <w:rsid w:val="000137D3"/>
    <w:rsid w:val="00013847"/>
    <w:rsid w:val="00013AD2"/>
    <w:rsid w:val="00013BDB"/>
    <w:rsid w:val="00013BDE"/>
    <w:rsid w:val="000142CD"/>
    <w:rsid w:val="000143B6"/>
    <w:rsid w:val="000144BA"/>
    <w:rsid w:val="000145FF"/>
    <w:rsid w:val="00014798"/>
    <w:rsid w:val="00014818"/>
    <w:rsid w:val="000148AE"/>
    <w:rsid w:val="000148F5"/>
    <w:rsid w:val="00014D98"/>
    <w:rsid w:val="00014E08"/>
    <w:rsid w:val="00014F55"/>
    <w:rsid w:val="00014FEC"/>
    <w:rsid w:val="0001526F"/>
    <w:rsid w:val="000152A1"/>
    <w:rsid w:val="00015366"/>
    <w:rsid w:val="00015446"/>
    <w:rsid w:val="000155E6"/>
    <w:rsid w:val="000157A3"/>
    <w:rsid w:val="0001582B"/>
    <w:rsid w:val="00015D02"/>
    <w:rsid w:val="00015DB1"/>
    <w:rsid w:val="00015E63"/>
    <w:rsid w:val="00015FD3"/>
    <w:rsid w:val="00015FFB"/>
    <w:rsid w:val="00016441"/>
    <w:rsid w:val="000168D2"/>
    <w:rsid w:val="0001724B"/>
    <w:rsid w:val="00017256"/>
    <w:rsid w:val="00017451"/>
    <w:rsid w:val="000175ED"/>
    <w:rsid w:val="000176EC"/>
    <w:rsid w:val="00017781"/>
    <w:rsid w:val="00017C71"/>
    <w:rsid w:val="00017CDA"/>
    <w:rsid w:val="00017DE0"/>
    <w:rsid w:val="0002003B"/>
    <w:rsid w:val="000201CA"/>
    <w:rsid w:val="00020590"/>
    <w:rsid w:val="000207B1"/>
    <w:rsid w:val="00020A93"/>
    <w:rsid w:val="00020D2F"/>
    <w:rsid w:val="00020D49"/>
    <w:rsid w:val="000213DF"/>
    <w:rsid w:val="000213E2"/>
    <w:rsid w:val="00021444"/>
    <w:rsid w:val="000214EF"/>
    <w:rsid w:val="0002170F"/>
    <w:rsid w:val="000217B0"/>
    <w:rsid w:val="00021856"/>
    <w:rsid w:val="00021A42"/>
    <w:rsid w:val="00021CA2"/>
    <w:rsid w:val="00021D60"/>
    <w:rsid w:val="00021F05"/>
    <w:rsid w:val="00021FAF"/>
    <w:rsid w:val="00021FBE"/>
    <w:rsid w:val="00021FE7"/>
    <w:rsid w:val="0002288E"/>
    <w:rsid w:val="00022919"/>
    <w:rsid w:val="00022A50"/>
    <w:rsid w:val="00022C4F"/>
    <w:rsid w:val="00022C76"/>
    <w:rsid w:val="00022CA4"/>
    <w:rsid w:val="00022F5E"/>
    <w:rsid w:val="00022F84"/>
    <w:rsid w:val="00022FAB"/>
    <w:rsid w:val="00022FFC"/>
    <w:rsid w:val="0002308C"/>
    <w:rsid w:val="0002318B"/>
    <w:rsid w:val="00023419"/>
    <w:rsid w:val="000236FD"/>
    <w:rsid w:val="000237CC"/>
    <w:rsid w:val="00023846"/>
    <w:rsid w:val="00023AFD"/>
    <w:rsid w:val="00023B1D"/>
    <w:rsid w:val="00023CBE"/>
    <w:rsid w:val="00023D5B"/>
    <w:rsid w:val="00023D81"/>
    <w:rsid w:val="00023DFF"/>
    <w:rsid w:val="000244A4"/>
    <w:rsid w:val="000245CB"/>
    <w:rsid w:val="00024782"/>
    <w:rsid w:val="0002480A"/>
    <w:rsid w:val="00024A11"/>
    <w:rsid w:val="00024B06"/>
    <w:rsid w:val="00024B0B"/>
    <w:rsid w:val="00024B1A"/>
    <w:rsid w:val="00024B99"/>
    <w:rsid w:val="00024C2A"/>
    <w:rsid w:val="00024C3B"/>
    <w:rsid w:val="00024D11"/>
    <w:rsid w:val="00024E47"/>
    <w:rsid w:val="00025061"/>
    <w:rsid w:val="00025397"/>
    <w:rsid w:val="000253BE"/>
    <w:rsid w:val="000256A0"/>
    <w:rsid w:val="0002592D"/>
    <w:rsid w:val="00025BE9"/>
    <w:rsid w:val="00025D39"/>
    <w:rsid w:val="00025D5D"/>
    <w:rsid w:val="00025EFD"/>
    <w:rsid w:val="00025F43"/>
    <w:rsid w:val="000261CF"/>
    <w:rsid w:val="00026400"/>
    <w:rsid w:val="0002657A"/>
    <w:rsid w:val="000266F3"/>
    <w:rsid w:val="000268A2"/>
    <w:rsid w:val="00026992"/>
    <w:rsid w:val="000269C7"/>
    <w:rsid w:val="00026BDC"/>
    <w:rsid w:val="00026E42"/>
    <w:rsid w:val="00026E9F"/>
    <w:rsid w:val="00026F24"/>
    <w:rsid w:val="00026FC9"/>
    <w:rsid w:val="000270EC"/>
    <w:rsid w:val="0002719A"/>
    <w:rsid w:val="000272FE"/>
    <w:rsid w:val="000275BE"/>
    <w:rsid w:val="000276CE"/>
    <w:rsid w:val="000277D6"/>
    <w:rsid w:val="000277E9"/>
    <w:rsid w:val="000279E0"/>
    <w:rsid w:val="00027CA2"/>
    <w:rsid w:val="00027E56"/>
    <w:rsid w:val="00027FA2"/>
    <w:rsid w:val="00030331"/>
    <w:rsid w:val="000303CF"/>
    <w:rsid w:val="000305CF"/>
    <w:rsid w:val="000306EB"/>
    <w:rsid w:val="00030705"/>
    <w:rsid w:val="000308A1"/>
    <w:rsid w:val="00030941"/>
    <w:rsid w:val="000309FC"/>
    <w:rsid w:val="00030CE1"/>
    <w:rsid w:val="00030FEC"/>
    <w:rsid w:val="00031161"/>
    <w:rsid w:val="00031294"/>
    <w:rsid w:val="00031433"/>
    <w:rsid w:val="000314A4"/>
    <w:rsid w:val="00031875"/>
    <w:rsid w:val="000319EC"/>
    <w:rsid w:val="000319F0"/>
    <w:rsid w:val="00031A18"/>
    <w:rsid w:val="00031A5C"/>
    <w:rsid w:val="00031B63"/>
    <w:rsid w:val="00031D60"/>
    <w:rsid w:val="00031F0C"/>
    <w:rsid w:val="000326B4"/>
    <w:rsid w:val="000326DF"/>
    <w:rsid w:val="00032755"/>
    <w:rsid w:val="000328AC"/>
    <w:rsid w:val="000329A3"/>
    <w:rsid w:val="00032E09"/>
    <w:rsid w:val="00032F84"/>
    <w:rsid w:val="00032FB9"/>
    <w:rsid w:val="0003396D"/>
    <w:rsid w:val="000339D1"/>
    <w:rsid w:val="00033FBF"/>
    <w:rsid w:val="00034128"/>
    <w:rsid w:val="000342FE"/>
    <w:rsid w:val="000347E3"/>
    <w:rsid w:val="000348A3"/>
    <w:rsid w:val="00034C21"/>
    <w:rsid w:val="00034C2C"/>
    <w:rsid w:val="00034DB2"/>
    <w:rsid w:val="00034E25"/>
    <w:rsid w:val="00034F54"/>
    <w:rsid w:val="0003507D"/>
    <w:rsid w:val="00035298"/>
    <w:rsid w:val="00035482"/>
    <w:rsid w:val="00035719"/>
    <w:rsid w:val="0003576D"/>
    <w:rsid w:val="00035909"/>
    <w:rsid w:val="00035966"/>
    <w:rsid w:val="00035975"/>
    <w:rsid w:val="00035B62"/>
    <w:rsid w:val="00035C0D"/>
    <w:rsid w:val="00035CED"/>
    <w:rsid w:val="00035F47"/>
    <w:rsid w:val="00036000"/>
    <w:rsid w:val="0003625A"/>
    <w:rsid w:val="00036305"/>
    <w:rsid w:val="00036418"/>
    <w:rsid w:val="000365D0"/>
    <w:rsid w:val="000366A7"/>
    <w:rsid w:val="00036797"/>
    <w:rsid w:val="00036E0B"/>
    <w:rsid w:val="00036E22"/>
    <w:rsid w:val="000370F4"/>
    <w:rsid w:val="000373EA"/>
    <w:rsid w:val="00037678"/>
    <w:rsid w:val="000379E5"/>
    <w:rsid w:val="00037A7A"/>
    <w:rsid w:val="00037B96"/>
    <w:rsid w:val="00037BAE"/>
    <w:rsid w:val="00037DED"/>
    <w:rsid w:val="00037E0E"/>
    <w:rsid w:val="00037EA1"/>
    <w:rsid w:val="00037F34"/>
    <w:rsid w:val="00040207"/>
    <w:rsid w:val="0004028A"/>
    <w:rsid w:val="00040434"/>
    <w:rsid w:val="000409C4"/>
    <w:rsid w:val="00040AFC"/>
    <w:rsid w:val="00040B1A"/>
    <w:rsid w:val="00040B4B"/>
    <w:rsid w:val="00040B5B"/>
    <w:rsid w:val="00040BA5"/>
    <w:rsid w:val="00040F4D"/>
    <w:rsid w:val="0004112B"/>
    <w:rsid w:val="0004137C"/>
    <w:rsid w:val="000415EF"/>
    <w:rsid w:val="00041B7F"/>
    <w:rsid w:val="00041D10"/>
    <w:rsid w:val="00041DE6"/>
    <w:rsid w:val="00041E0F"/>
    <w:rsid w:val="000420A9"/>
    <w:rsid w:val="0004214C"/>
    <w:rsid w:val="00042708"/>
    <w:rsid w:val="000427E0"/>
    <w:rsid w:val="00042829"/>
    <w:rsid w:val="00042A97"/>
    <w:rsid w:val="00042B5D"/>
    <w:rsid w:val="00042B69"/>
    <w:rsid w:val="00042B95"/>
    <w:rsid w:val="00042C14"/>
    <w:rsid w:val="00042C83"/>
    <w:rsid w:val="00042CF3"/>
    <w:rsid w:val="00042E87"/>
    <w:rsid w:val="00042FDC"/>
    <w:rsid w:val="0004311A"/>
    <w:rsid w:val="000434A9"/>
    <w:rsid w:val="00043562"/>
    <w:rsid w:val="00043579"/>
    <w:rsid w:val="000435FC"/>
    <w:rsid w:val="000437E5"/>
    <w:rsid w:val="000439F9"/>
    <w:rsid w:val="00043D77"/>
    <w:rsid w:val="00043E8A"/>
    <w:rsid w:val="00043F04"/>
    <w:rsid w:val="000444C8"/>
    <w:rsid w:val="000444F6"/>
    <w:rsid w:val="0004456F"/>
    <w:rsid w:val="000447F1"/>
    <w:rsid w:val="00044CC6"/>
    <w:rsid w:val="00044F22"/>
    <w:rsid w:val="00045106"/>
    <w:rsid w:val="00045382"/>
    <w:rsid w:val="000455D1"/>
    <w:rsid w:val="000459A1"/>
    <w:rsid w:val="00045BB6"/>
    <w:rsid w:val="00045F19"/>
    <w:rsid w:val="00046044"/>
    <w:rsid w:val="00046229"/>
    <w:rsid w:val="00046430"/>
    <w:rsid w:val="0004650F"/>
    <w:rsid w:val="00046523"/>
    <w:rsid w:val="00046A49"/>
    <w:rsid w:val="00046B0F"/>
    <w:rsid w:val="00046E1D"/>
    <w:rsid w:val="00046E48"/>
    <w:rsid w:val="00046FF5"/>
    <w:rsid w:val="00047029"/>
    <w:rsid w:val="000470AB"/>
    <w:rsid w:val="00047343"/>
    <w:rsid w:val="00047450"/>
    <w:rsid w:val="00047596"/>
    <w:rsid w:val="00047793"/>
    <w:rsid w:val="000477F7"/>
    <w:rsid w:val="0004784E"/>
    <w:rsid w:val="000478EA"/>
    <w:rsid w:val="0004799E"/>
    <w:rsid w:val="00047A8A"/>
    <w:rsid w:val="00047BAD"/>
    <w:rsid w:val="00047BDF"/>
    <w:rsid w:val="00047DDC"/>
    <w:rsid w:val="00047FCF"/>
    <w:rsid w:val="00050283"/>
    <w:rsid w:val="0005057D"/>
    <w:rsid w:val="000505A0"/>
    <w:rsid w:val="000505FE"/>
    <w:rsid w:val="000508E9"/>
    <w:rsid w:val="000509A0"/>
    <w:rsid w:val="00050A12"/>
    <w:rsid w:val="00050E06"/>
    <w:rsid w:val="00051060"/>
    <w:rsid w:val="000513CE"/>
    <w:rsid w:val="0005155A"/>
    <w:rsid w:val="00051731"/>
    <w:rsid w:val="00051A49"/>
    <w:rsid w:val="00051C4F"/>
    <w:rsid w:val="00051CF2"/>
    <w:rsid w:val="00052400"/>
    <w:rsid w:val="000526E8"/>
    <w:rsid w:val="00052749"/>
    <w:rsid w:val="0005283C"/>
    <w:rsid w:val="0005286F"/>
    <w:rsid w:val="0005287F"/>
    <w:rsid w:val="00052A65"/>
    <w:rsid w:val="00052BF7"/>
    <w:rsid w:val="00052CA0"/>
    <w:rsid w:val="00052E91"/>
    <w:rsid w:val="00052EAA"/>
    <w:rsid w:val="00052F97"/>
    <w:rsid w:val="000530BA"/>
    <w:rsid w:val="000534F1"/>
    <w:rsid w:val="00053649"/>
    <w:rsid w:val="00053B56"/>
    <w:rsid w:val="00053C2C"/>
    <w:rsid w:val="00053E33"/>
    <w:rsid w:val="000540DF"/>
    <w:rsid w:val="0005432F"/>
    <w:rsid w:val="000543B3"/>
    <w:rsid w:val="00054619"/>
    <w:rsid w:val="00054920"/>
    <w:rsid w:val="0005559E"/>
    <w:rsid w:val="00055CA1"/>
    <w:rsid w:val="00055D56"/>
    <w:rsid w:val="00055FF6"/>
    <w:rsid w:val="000567DC"/>
    <w:rsid w:val="0005687E"/>
    <w:rsid w:val="00056987"/>
    <w:rsid w:val="00056A9D"/>
    <w:rsid w:val="00056B7F"/>
    <w:rsid w:val="00056D15"/>
    <w:rsid w:val="00056E6C"/>
    <w:rsid w:val="00057254"/>
    <w:rsid w:val="000572F7"/>
    <w:rsid w:val="00057458"/>
    <w:rsid w:val="00057732"/>
    <w:rsid w:val="000577CE"/>
    <w:rsid w:val="000579ED"/>
    <w:rsid w:val="00057A62"/>
    <w:rsid w:val="00057A64"/>
    <w:rsid w:val="00057DD7"/>
    <w:rsid w:val="00057F33"/>
    <w:rsid w:val="00060027"/>
    <w:rsid w:val="000601B6"/>
    <w:rsid w:val="0006024D"/>
    <w:rsid w:val="000603DA"/>
    <w:rsid w:val="000605C2"/>
    <w:rsid w:val="000605D4"/>
    <w:rsid w:val="00060718"/>
    <w:rsid w:val="00060775"/>
    <w:rsid w:val="00060898"/>
    <w:rsid w:val="00060D0F"/>
    <w:rsid w:val="00060D82"/>
    <w:rsid w:val="00060D8D"/>
    <w:rsid w:val="00060DD7"/>
    <w:rsid w:val="000611F0"/>
    <w:rsid w:val="0006157E"/>
    <w:rsid w:val="000615BB"/>
    <w:rsid w:val="0006168F"/>
    <w:rsid w:val="00061872"/>
    <w:rsid w:val="00061B22"/>
    <w:rsid w:val="00061D9A"/>
    <w:rsid w:val="00061DC0"/>
    <w:rsid w:val="00061DC5"/>
    <w:rsid w:val="00061DDF"/>
    <w:rsid w:val="00061FC3"/>
    <w:rsid w:val="00062153"/>
    <w:rsid w:val="00062315"/>
    <w:rsid w:val="00062442"/>
    <w:rsid w:val="00062541"/>
    <w:rsid w:val="00062611"/>
    <w:rsid w:val="0006269F"/>
    <w:rsid w:val="0006285C"/>
    <w:rsid w:val="000628F1"/>
    <w:rsid w:val="00062990"/>
    <w:rsid w:val="00062CF2"/>
    <w:rsid w:val="00062DB8"/>
    <w:rsid w:val="00062ED1"/>
    <w:rsid w:val="00062EDC"/>
    <w:rsid w:val="0006309A"/>
    <w:rsid w:val="000630FD"/>
    <w:rsid w:val="00063321"/>
    <w:rsid w:val="00063447"/>
    <w:rsid w:val="0006366E"/>
    <w:rsid w:val="0006378F"/>
    <w:rsid w:val="00063869"/>
    <w:rsid w:val="000638AC"/>
    <w:rsid w:val="00063B60"/>
    <w:rsid w:val="00063D49"/>
    <w:rsid w:val="00064048"/>
    <w:rsid w:val="000643DA"/>
    <w:rsid w:val="00064AF6"/>
    <w:rsid w:val="00064C0B"/>
    <w:rsid w:val="00064C89"/>
    <w:rsid w:val="00064DAD"/>
    <w:rsid w:val="00064F0D"/>
    <w:rsid w:val="00064F49"/>
    <w:rsid w:val="000651D2"/>
    <w:rsid w:val="00065478"/>
    <w:rsid w:val="000654D9"/>
    <w:rsid w:val="000654F6"/>
    <w:rsid w:val="0006555C"/>
    <w:rsid w:val="000656C3"/>
    <w:rsid w:val="00065861"/>
    <w:rsid w:val="00065B6E"/>
    <w:rsid w:val="00065F02"/>
    <w:rsid w:val="000660FE"/>
    <w:rsid w:val="000662AD"/>
    <w:rsid w:val="0006652B"/>
    <w:rsid w:val="0006661C"/>
    <w:rsid w:val="000667AD"/>
    <w:rsid w:val="000667C4"/>
    <w:rsid w:val="000667FF"/>
    <w:rsid w:val="00066812"/>
    <w:rsid w:val="0006688D"/>
    <w:rsid w:val="000668AE"/>
    <w:rsid w:val="000668F4"/>
    <w:rsid w:val="00066913"/>
    <w:rsid w:val="00066B5A"/>
    <w:rsid w:val="00066D61"/>
    <w:rsid w:val="00066DDB"/>
    <w:rsid w:val="00066EB3"/>
    <w:rsid w:val="00067278"/>
    <w:rsid w:val="0006770D"/>
    <w:rsid w:val="00067A76"/>
    <w:rsid w:val="00067BF1"/>
    <w:rsid w:val="00067F21"/>
    <w:rsid w:val="00067FB8"/>
    <w:rsid w:val="00070258"/>
    <w:rsid w:val="000703B9"/>
    <w:rsid w:val="0007048D"/>
    <w:rsid w:val="000706AA"/>
    <w:rsid w:val="000706F7"/>
    <w:rsid w:val="0007073D"/>
    <w:rsid w:val="00070B53"/>
    <w:rsid w:val="00070C83"/>
    <w:rsid w:val="00070DFF"/>
    <w:rsid w:val="000711D6"/>
    <w:rsid w:val="000711EA"/>
    <w:rsid w:val="00071200"/>
    <w:rsid w:val="0007121A"/>
    <w:rsid w:val="00071340"/>
    <w:rsid w:val="000713B1"/>
    <w:rsid w:val="0007143D"/>
    <w:rsid w:val="000714DD"/>
    <w:rsid w:val="0007167A"/>
    <w:rsid w:val="0007179F"/>
    <w:rsid w:val="000719B5"/>
    <w:rsid w:val="00071A99"/>
    <w:rsid w:val="00071EF1"/>
    <w:rsid w:val="00072292"/>
    <w:rsid w:val="0007241B"/>
    <w:rsid w:val="00072602"/>
    <w:rsid w:val="00072633"/>
    <w:rsid w:val="0007264A"/>
    <w:rsid w:val="000727B6"/>
    <w:rsid w:val="0007292B"/>
    <w:rsid w:val="0007296B"/>
    <w:rsid w:val="00072AB7"/>
    <w:rsid w:val="00072AE1"/>
    <w:rsid w:val="00072AF1"/>
    <w:rsid w:val="00072E1D"/>
    <w:rsid w:val="00072E3D"/>
    <w:rsid w:val="00072FDD"/>
    <w:rsid w:val="000730FC"/>
    <w:rsid w:val="0007311C"/>
    <w:rsid w:val="00073196"/>
    <w:rsid w:val="0007325E"/>
    <w:rsid w:val="00073356"/>
    <w:rsid w:val="000733C3"/>
    <w:rsid w:val="000734D3"/>
    <w:rsid w:val="00073587"/>
    <w:rsid w:val="00073665"/>
    <w:rsid w:val="0007375D"/>
    <w:rsid w:val="00073BB4"/>
    <w:rsid w:val="00073DA3"/>
    <w:rsid w:val="00073ED9"/>
    <w:rsid w:val="00074681"/>
    <w:rsid w:val="00074983"/>
    <w:rsid w:val="00074DAF"/>
    <w:rsid w:val="00074F0A"/>
    <w:rsid w:val="00075000"/>
    <w:rsid w:val="00075373"/>
    <w:rsid w:val="0007545F"/>
    <w:rsid w:val="0007554C"/>
    <w:rsid w:val="00075586"/>
    <w:rsid w:val="000757C6"/>
    <w:rsid w:val="0007593C"/>
    <w:rsid w:val="000759C2"/>
    <w:rsid w:val="000759FB"/>
    <w:rsid w:val="00075BC0"/>
    <w:rsid w:val="00075C02"/>
    <w:rsid w:val="00075C47"/>
    <w:rsid w:val="00075C72"/>
    <w:rsid w:val="00075D11"/>
    <w:rsid w:val="00075DA4"/>
    <w:rsid w:val="00075DDA"/>
    <w:rsid w:val="00075E04"/>
    <w:rsid w:val="00075E93"/>
    <w:rsid w:val="00075F94"/>
    <w:rsid w:val="00076160"/>
    <w:rsid w:val="000761BE"/>
    <w:rsid w:val="0007625F"/>
    <w:rsid w:val="000762C2"/>
    <w:rsid w:val="000763D8"/>
    <w:rsid w:val="000763DB"/>
    <w:rsid w:val="000763F4"/>
    <w:rsid w:val="000766AB"/>
    <w:rsid w:val="000769E3"/>
    <w:rsid w:val="00076B10"/>
    <w:rsid w:val="00076C98"/>
    <w:rsid w:val="00076E4A"/>
    <w:rsid w:val="000771BD"/>
    <w:rsid w:val="000771E7"/>
    <w:rsid w:val="0007745D"/>
    <w:rsid w:val="00077729"/>
    <w:rsid w:val="00077754"/>
    <w:rsid w:val="0007777D"/>
    <w:rsid w:val="00077803"/>
    <w:rsid w:val="000778CE"/>
    <w:rsid w:val="00077960"/>
    <w:rsid w:val="00077AE9"/>
    <w:rsid w:val="00080238"/>
    <w:rsid w:val="0008080C"/>
    <w:rsid w:val="000808A3"/>
    <w:rsid w:val="00080C2E"/>
    <w:rsid w:val="00080D2E"/>
    <w:rsid w:val="00080DF3"/>
    <w:rsid w:val="00080F40"/>
    <w:rsid w:val="00081615"/>
    <w:rsid w:val="00081707"/>
    <w:rsid w:val="00081846"/>
    <w:rsid w:val="00081A17"/>
    <w:rsid w:val="00081B4F"/>
    <w:rsid w:val="00081BAB"/>
    <w:rsid w:val="00081FD3"/>
    <w:rsid w:val="000820F4"/>
    <w:rsid w:val="00082527"/>
    <w:rsid w:val="00082529"/>
    <w:rsid w:val="00082AA8"/>
    <w:rsid w:val="00082C18"/>
    <w:rsid w:val="00082D3B"/>
    <w:rsid w:val="00082ECE"/>
    <w:rsid w:val="000833C1"/>
    <w:rsid w:val="00083957"/>
    <w:rsid w:val="00083966"/>
    <w:rsid w:val="000839BD"/>
    <w:rsid w:val="00083BF1"/>
    <w:rsid w:val="00083CB8"/>
    <w:rsid w:val="00083F23"/>
    <w:rsid w:val="0008405F"/>
    <w:rsid w:val="00084135"/>
    <w:rsid w:val="00084323"/>
    <w:rsid w:val="000844D6"/>
    <w:rsid w:val="0008474E"/>
    <w:rsid w:val="00084814"/>
    <w:rsid w:val="00084902"/>
    <w:rsid w:val="00085113"/>
    <w:rsid w:val="00085801"/>
    <w:rsid w:val="00085974"/>
    <w:rsid w:val="00085BE2"/>
    <w:rsid w:val="00085D87"/>
    <w:rsid w:val="00085DC0"/>
    <w:rsid w:val="00086246"/>
    <w:rsid w:val="000863F7"/>
    <w:rsid w:val="00086428"/>
    <w:rsid w:val="000865DA"/>
    <w:rsid w:val="00086615"/>
    <w:rsid w:val="0008669E"/>
    <w:rsid w:val="00086905"/>
    <w:rsid w:val="00086E48"/>
    <w:rsid w:val="00086EEB"/>
    <w:rsid w:val="00087061"/>
    <w:rsid w:val="00087561"/>
    <w:rsid w:val="0008760A"/>
    <w:rsid w:val="0008765D"/>
    <w:rsid w:val="00087966"/>
    <w:rsid w:val="00087A4C"/>
    <w:rsid w:val="00087A74"/>
    <w:rsid w:val="00087D0E"/>
    <w:rsid w:val="00087D3B"/>
    <w:rsid w:val="00087D55"/>
    <w:rsid w:val="000901C2"/>
    <w:rsid w:val="00090281"/>
    <w:rsid w:val="000904D9"/>
    <w:rsid w:val="000906E5"/>
    <w:rsid w:val="0009077F"/>
    <w:rsid w:val="000908A3"/>
    <w:rsid w:val="00090ACD"/>
    <w:rsid w:val="00090C6F"/>
    <w:rsid w:val="00090D2F"/>
    <w:rsid w:val="00090D6D"/>
    <w:rsid w:val="00090D79"/>
    <w:rsid w:val="00090DAD"/>
    <w:rsid w:val="00090DC0"/>
    <w:rsid w:val="00090EE5"/>
    <w:rsid w:val="00091121"/>
    <w:rsid w:val="0009137F"/>
    <w:rsid w:val="000915AA"/>
    <w:rsid w:val="00091818"/>
    <w:rsid w:val="000918D6"/>
    <w:rsid w:val="00091954"/>
    <w:rsid w:val="00091BA6"/>
    <w:rsid w:val="00091DBB"/>
    <w:rsid w:val="00091DD3"/>
    <w:rsid w:val="00091E46"/>
    <w:rsid w:val="00092015"/>
    <w:rsid w:val="000922F1"/>
    <w:rsid w:val="00092397"/>
    <w:rsid w:val="000923A5"/>
    <w:rsid w:val="000924D7"/>
    <w:rsid w:val="00092763"/>
    <w:rsid w:val="00092813"/>
    <w:rsid w:val="0009284D"/>
    <w:rsid w:val="00092BA0"/>
    <w:rsid w:val="00092CBC"/>
    <w:rsid w:val="00092CC9"/>
    <w:rsid w:val="00092CE7"/>
    <w:rsid w:val="000930A1"/>
    <w:rsid w:val="0009347A"/>
    <w:rsid w:val="000938F0"/>
    <w:rsid w:val="00093931"/>
    <w:rsid w:val="0009399E"/>
    <w:rsid w:val="00093AAF"/>
    <w:rsid w:val="00093B30"/>
    <w:rsid w:val="00093B9E"/>
    <w:rsid w:val="00093C43"/>
    <w:rsid w:val="00093E3A"/>
    <w:rsid w:val="00093EDB"/>
    <w:rsid w:val="000941E1"/>
    <w:rsid w:val="00094815"/>
    <w:rsid w:val="00094831"/>
    <w:rsid w:val="00094C28"/>
    <w:rsid w:val="00094C43"/>
    <w:rsid w:val="000953A3"/>
    <w:rsid w:val="0009577F"/>
    <w:rsid w:val="00095A20"/>
    <w:rsid w:val="00095A25"/>
    <w:rsid w:val="00095F76"/>
    <w:rsid w:val="00096058"/>
    <w:rsid w:val="0009621C"/>
    <w:rsid w:val="000963D0"/>
    <w:rsid w:val="00096444"/>
    <w:rsid w:val="0009644D"/>
    <w:rsid w:val="000964BE"/>
    <w:rsid w:val="0009663A"/>
    <w:rsid w:val="0009684F"/>
    <w:rsid w:val="00096858"/>
    <w:rsid w:val="00096E65"/>
    <w:rsid w:val="00096E8C"/>
    <w:rsid w:val="000971AA"/>
    <w:rsid w:val="000973C8"/>
    <w:rsid w:val="000974E5"/>
    <w:rsid w:val="00097612"/>
    <w:rsid w:val="00097B8F"/>
    <w:rsid w:val="00097CD3"/>
    <w:rsid w:val="00097D53"/>
    <w:rsid w:val="00097E51"/>
    <w:rsid w:val="00097E87"/>
    <w:rsid w:val="00097F33"/>
    <w:rsid w:val="000A05BF"/>
    <w:rsid w:val="000A0804"/>
    <w:rsid w:val="000A0874"/>
    <w:rsid w:val="000A09F1"/>
    <w:rsid w:val="000A09F8"/>
    <w:rsid w:val="000A0AE9"/>
    <w:rsid w:val="000A0AFA"/>
    <w:rsid w:val="000A0B67"/>
    <w:rsid w:val="000A0BE5"/>
    <w:rsid w:val="000A0D3B"/>
    <w:rsid w:val="000A0E2A"/>
    <w:rsid w:val="000A0F4C"/>
    <w:rsid w:val="000A0F69"/>
    <w:rsid w:val="000A0FBA"/>
    <w:rsid w:val="000A11F1"/>
    <w:rsid w:val="000A1268"/>
    <w:rsid w:val="000A137F"/>
    <w:rsid w:val="000A160C"/>
    <w:rsid w:val="000A1D98"/>
    <w:rsid w:val="000A1FFD"/>
    <w:rsid w:val="000A222D"/>
    <w:rsid w:val="000A22F6"/>
    <w:rsid w:val="000A24F9"/>
    <w:rsid w:val="000A2569"/>
    <w:rsid w:val="000A2656"/>
    <w:rsid w:val="000A26A7"/>
    <w:rsid w:val="000A294A"/>
    <w:rsid w:val="000A2A4E"/>
    <w:rsid w:val="000A2C64"/>
    <w:rsid w:val="000A2C81"/>
    <w:rsid w:val="000A2F08"/>
    <w:rsid w:val="000A3091"/>
    <w:rsid w:val="000A3464"/>
    <w:rsid w:val="000A362D"/>
    <w:rsid w:val="000A3651"/>
    <w:rsid w:val="000A3680"/>
    <w:rsid w:val="000A3889"/>
    <w:rsid w:val="000A38C2"/>
    <w:rsid w:val="000A39A2"/>
    <w:rsid w:val="000A3AD0"/>
    <w:rsid w:val="000A3BF7"/>
    <w:rsid w:val="000A3D51"/>
    <w:rsid w:val="000A3F82"/>
    <w:rsid w:val="000A4121"/>
    <w:rsid w:val="000A4295"/>
    <w:rsid w:val="000A4438"/>
    <w:rsid w:val="000A451D"/>
    <w:rsid w:val="000A47AB"/>
    <w:rsid w:val="000A4ACF"/>
    <w:rsid w:val="000A5134"/>
    <w:rsid w:val="000A5404"/>
    <w:rsid w:val="000A54C0"/>
    <w:rsid w:val="000A54CA"/>
    <w:rsid w:val="000A560E"/>
    <w:rsid w:val="000A58AE"/>
    <w:rsid w:val="000A5A1D"/>
    <w:rsid w:val="000A5B43"/>
    <w:rsid w:val="000A5BAE"/>
    <w:rsid w:val="000A5C17"/>
    <w:rsid w:val="000A606E"/>
    <w:rsid w:val="000A6170"/>
    <w:rsid w:val="000A61F7"/>
    <w:rsid w:val="000A634D"/>
    <w:rsid w:val="000A681D"/>
    <w:rsid w:val="000A6890"/>
    <w:rsid w:val="000A6AB6"/>
    <w:rsid w:val="000A6B49"/>
    <w:rsid w:val="000A6D5E"/>
    <w:rsid w:val="000A6D78"/>
    <w:rsid w:val="000A6E23"/>
    <w:rsid w:val="000A6FD2"/>
    <w:rsid w:val="000A71C2"/>
    <w:rsid w:val="000A74E9"/>
    <w:rsid w:val="000A78B9"/>
    <w:rsid w:val="000A7BC6"/>
    <w:rsid w:val="000A7C3D"/>
    <w:rsid w:val="000A7F59"/>
    <w:rsid w:val="000A7F9D"/>
    <w:rsid w:val="000B03D2"/>
    <w:rsid w:val="000B03F9"/>
    <w:rsid w:val="000B048D"/>
    <w:rsid w:val="000B051B"/>
    <w:rsid w:val="000B07C8"/>
    <w:rsid w:val="000B07D3"/>
    <w:rsid w:val="000B096B"/>
    <w:rsid w:val="000B0A9C"/>
    <w:rsid w:val="000B0ABC"/>
    <w:rsid w:val="000B0ACC"/>
    <w:rsid w:val="000B0B39"/>
    <w:rsid w:val="000B0EA6"/>
    <w:rsid w:val="000B0EB1"/>
    <w:rsid w:val="000B1335"/>
    <w:rsid w:val="000B14D2"/>
    <w:rsid w:val="000B1DCB"/>
    <w:rsid w:val="000B1E6F"/>
    <w:rsid w:val="000B2530"/>
    <w:rsid w:val="000B273C"/>
    <w:rsid w:val="000B2CCD"/>
    <w:rsid w:val="000B2D21"/>
    <w:rsid w:val="000B2D61"/>
    <w:rsid w:val="000B2E6D"/>
    <w:rsid w:val="000B3179"/>
    <w:rsid w:val="000B323A"/>
    <w:rsid w:val="000B35B5"/>
    <w:rsid w:val="000B364C"/>
    <w:rsid w:val="000B365A"/>
    <w:rsid w:val="000B3682"/>
    <w:rsid w:val="000B3764"/>
    <w:rsid w:val="000B384D"/>
    <w:rsid w:val="000B39DE"/>
    <w:rsid w:val="000B3A3E"/>
    <w:rsid w:val="000B3DED"/>
    <w:rsid w:val="000B401E"/>
    <w:rsid w:val="000B4083"/>
    <w:rsid w:val="000B427F"/>
    <w:rsid w:val="000B42C3"/>
    <w:rsid w:val="000B4467"/>
    <w:rsid w:val="000B46DC"/>
    <w:rsid w:val="000B470B"/>
    <w:rsid w:val="000B4B24"/>
    <w:rsid w:val="000B4D1E"/>
    <w:rsid w:val="000B4DCF"/>
    <w:rsid w:val="000B4F94"/>
    <w:rsid w:val="000B4FBE"/>
    <w:rsid w:val="000B531E"/>
    <w:rsid w:val="000B56FD"/>
    <w:rsid w:val="000B57C2"/>
    <w:rsid w:val="000B5964"/>
    <w:rsid w:val="000B5C1E"/>
    <w:rsid w:val="000B5E40"/>
    <w:rsid w:val="000B5F1F"/>
    <w:rsid w:val="000B5FE4"/>
    <w:rsid w:val="000B6042"/>
    <w:rsid w:val="000B6247"/>
    <w:rsid w:val="000B6367"/>
    <w:rsid w:val="000B696C"/>
    <w:rsid w:val="000B69B3"/>
    <w:rsid w:val="000B6B6D"/>
    <w:rsid w:val="000B6D84"/>
    <w:rsid w:val="000B6E8D"/>
    <w:rsid w:val="000B6F00"/>
    <w:rsid w:val="000B6F53"/>
    <w:rsid w:val="000B7017"/>
    <w:rsid w:val="000B710E"/>
    <w:rsid w:val="000B746A"/>
    <w:rsid w:val="000B7555"/>
    <w:rsid w:val="000B773B"/>
    <w:rsid w:val="000B775B"/>
    <w:rsid w:val="000B7938"/>
    <w:rsid w:val="000B7ABD"/>
    <w:rsid w:val="000B7D57"/>
    <w:rsid w:val="000B7E87"/>
    <w:rsid w:val="000B7EDA"/>
    <w:rsid w:val="000B7F12"/>
    <w:rsid w:val="000C02B3"/>
    <w:rsid w:val="000C03B0"/>
    <w:rsid w:val="000C03C3"/>
    <w:rsid w:val="000C03EA"/>
    <w:rsid w:val="000C0626"/>
    <w:rsid w:val="000C0649"/>
    <w:rsid w:val="000C065C"/>
    <w:rsid w:val="000C0871"/>
    <w:rsid w:val="000C0900"/>
    <w:rsid w:val="000C0B0B"/>
    <w:rsid w:val="000C0C21"/>
    <w:rsid w:val="000C0EEA"/>
    <w:rsid w:val="000C0FCE"/>
    <w:rsid w:val="000C12FB"/>
    <w:rsid w:val="000C1606"/>
    <w:rsid w:val="000C1667"/>
    <w:rsid w:val="000C1744"/>
    <w:rsid w:val="000C1755"/>
    <w:rsid w:val="000C1B45"/>
    <w:rsid w:val="000C1BE7"/>
    <w:rsid w:val="000C1D78"/>
    <w:rsid w:val="000C1E24"/>
    <w:rsid w:val="000C20AA"/>
    <w:rsid w:val="000C2177"/>
    <w:rsid w:val="000C24F3"/>
    <w:rsid w:val="000C275E"/>
    <w:rsid w:val="000C2CBF"/>
    <w:rsid w:val="000C2D79"/>
    <w:rsid w:val="000C3206"/>
    <w:rsid w:val="000C3464"/>
    <w:rsid w:val="000C35C6"/>
    <w:rsid w:val="000C3603"/>
    <w:rsid w:val="000C36DF"/>
    <w:rsid w:val="000C37B5"/>
    <w:rsid w:val="000C3970"/>
    <w:rsid w:val="000C3BFC"/>
    <w:rsid w:val="000C40E5"/>
    <w:rsid w:val="000C41C6"/>
    <w:rsid w:val="000C42C2"/>
    <w:rsid w:val="000C44E5"/>
    <w:rsid w:val="000C461D"/>
    <w:rsid w:val="000C47A4"/>
    <w:rsid w:val="000C4C29"/>
    <w:rsid w:val="000C4DD0"/>
    <w:rsid w:val="000C4F8D"/>
    <w:rsid w:val="000C5020"/>
    <w:rsid w:val="000C516B"/>
    <w:rsid w:val="000C53CB"/>
    <w:rsid w:val="000C56E7"/>
    <w:rsid w:val="000C5772"/>
    <w:rsid w:val="000C57CB"/>
    <w:rsid w:val="000C586F"/>
    <w:rsid w:val="000C5967"/>
    <w:rsid w:val="000C5976"/>
    <w:rsid w:val="000C5A16"/>
    <w:rsid w:val="000C5C00"/>
    <w:rsid w:val="000C6182"/>
    <w:rsid w:val="000C6302"/>
    <w:rsid w:val="000C6307"/>
    <w:rsid w:val="000C63D2"/>
    <w:rsid w:val="000C6477"/>
    <w:rsid w:val="000C67B4"/>
    <w:rsid w:val="000C6CD5"/>
    <w:rsid w:val="000C6EE3"/>
    <w:rsid w:val="000C720C"/>
    <w:rsid w:val="000C7472"/>
    <w:rsid w:val="000C788D"/>
    <w:rsid w:val="000C78B5"/>
    <w:rsid w:val="000C7970"/>
    <w:rsid w:val="000C7B2B"/>
    <w:rsid w:val="000C7BDA"/>
    <w:rsid w:val="000C7CE8"/>
    <w:rsid w:val="000C7E3B"/>
    <w:rsid w:val="000D0184"/>
    <w:rsid w:val="000D052B"/>
    <w:rsid w:val="000D0984"/>
    <w:rsid w:val="000D0A8A"/>
    <w:rsid w:val="000D0C0F"/>
    <w:rsid w:val="000D0C16"/>
    <w:rsid w:val="000D0DFB"/>
    <w:rsid w:val="000D0E08"/>
    <w:rsid w:val="000D0F63"/>
    <w:rsid w:val="000D120B"/>
    <w:rsid w:val="000D125D"/>
    <w:rsid w:val="000D12BE"/>
    <w:rsid w:val="000D1396"/>
    <w:rsid w:val="000D13EA"/>
    <w:rsid w:val="000D15E4"/>
    <w:rsid w:val="000D1717"/>
    <w:rsid w:val="000D1A44"/>
    <w:rsid w:val="000D1BA9"/>
    <w:rsid w:val="000D1D21"/>
    <w:rsid w:val="000D1EB3"/>
    <w:rsid w:val="000D21DA"/>
    <w:rsid w:val="000D2234"/>
    <w:rsid w:val="000D251A"/>
    <w:rsid w:val="000D2531"/>
    <w:rsid w:val="000D2616"/>
    <w:rsid w:val="000D272E"/>
    <w:rsid w:val="000D28CF"/>
    <w:rsid w:val="000D28E6"/>
    <w:rsid w:val="000D29ED"/>
    <w:rsid w:val="000D2D21"/>
    <w:rsid w:val="000D2DA1"/>
    <w:rsid w:val="000D2E42"/>
    <w:rsid w:val="000D2E6A"/>
    <w:rsid w:val="000D3001"/>
    <w:rsid w:val="000D3016"/>
    <w:rsid w:val="000D3205"/>
    <w:rsid w:val="000D321F"/>
    <w:rsid w:val="000D334D"/>
    <w:rsid w:val="000D34BA"/>
    <w:rsid w:val="000D356B"/>
    <w:rsid w:val="000D38F9"/>
    <w:rsid w:val="000D3B99"/>
    <w:rsid w:val="000D3BB6"/>
    <w:rsid w:val="000D40DA"/>
    <w:rsid w:val="000D4147"/>
    <w:rsid w:val="000D4179"/>
    <w:rsid w:val="000D4237"/>
    <w:rsid w:val="000D437D"/>
    <w:rsid w:val="000D45F5"/>
    <w:rsid w:val="000D480F"/>
    <w:rsid w:val="000D4871"/>
    <w:rsid w:val="000D487B"/>
    <w:rsid w:val="000D488D"/>
    <w:rsid w:val="000D4892"/>
    <w:rsid w:val="000D4B4A"/>
    <w:rsid w:val="000D4BDA"/>
    <w:rsid w:val="000D4C7D"/>
    <w:rsid w:val="000D4DE7"/>
    <w:rsid w:val="000D4E0F"/>
    <w:rsid w:val="000D50CC"/>
    <w:rsid w:val="000D5115"/>
    <w:rsid w:val="000D5431"/>
    <w:rsid w:val="000D5775"/>
    <w:rsid w:val="000D582F"/>
    <w:rsid w:val="000D58ED"/>
    <w:rsid w:val="000D5A31"/>
    <w:rsid w:val="000D5A82"/>
    <w:rsid w:val="000D5B04"/>
    <w:rsid w:val="000D612C"/>
    <w:rsid w:val="000D67C0"/>
    <w:rsid w:val="000D6D6E"/>
    <w:rsid w:val="000D6D6F"/>
    <w:rsid w:val="000D6DD9"/>
    <w:rsid w:val="000D7022"/>
    <w:rsid w:val="000D719C"/>
    <w:rsid w:val="000D7265"/>
    <w:rsid w:val="000D7281"/>
    <w:rsid w:val="000D73CE"/>
    <w:rsid w:val="000D73F9"/>
    <w:rsid w:val="000D74B2"/>
    <w:rsid w:val="000D75A1"/>
    <w:rsid w:val="000D75F1"/>
    <w:rsid w:val="000D7999"/>
    <w:rsid w:val="000D7B37"/>
    <w:rsid w:val="000D7C27"/>
    <w:rsid w:val="000D7CA4"/>
    <w:rsid w:val="000D7D81"/>
    <w:rsid w:val="000D7DFD"/>
    <w:rsid w:val="000D7E69"/>
    <w:rsid w:val="000E0035"/>
    <w:rsid w:val="000E0153"/>
    <w:rsid w:val="000E016A"/>
    <w:rsid w:val="000E0190"/>
    <w:rsid w:val="000E03CB"/>
    <w:rsid w:val="000E0575"/>
    <w:rsid w:val="000E0847"/>
    <w:rsid w:val="000E0871"/>
    <w:rsid w:val="000E08A2"/>
    <w:rsid w:val="000E0A54"/>
    <w:rsid w:val="000E0C27"/>
    <w:rsid w:val="000E0D33"/>
    <w:rsid w:val="000E0DBA"/>
    <w:rsid w:val="000E0E5B"/>
    <w:rsid w:val="000E102E"/>
    <w:rsid w:val="000E1342"/>
    <w:rsid w:val="000E1409"/>
    <w:rsid w:val="000E1467"/>
    <w:rsid w:val="000E14DD"/>
    <w:rsid w:val="000E19DB"/>
    <w:rsid w:val="000E1A3D"/>
    <w:rsid w:val="000E1B52"/>
    <w:rsid w:val="000E1B64"/>
    <w:rsid w:val="000E1BE2"/>
    <w:rsid w:val="000E1F77"/>
    <w:rsid w:val="000E2007"/>
    <w:rsid w:val="000E2146"/>
    <w:rsid w:val="000E241C"/>
    <w:rsid w:val="000E24CC"/>
    <w:rsid w:val="000E254B"/>
    <w:rsid w:val="000E25B7"/>
    <w:rsid w:val="000E28C8"/>
    <w:rsid w:val="000E2F94"/>
    <w:rsid w:val="000E3698"/>
    <w:rsid w:val="000E39FC"/>
    <w:rsid w:val="000E3AB6"/>
    <w:rsid w:val="000E3CF5"/>
    <w:rsid w:val="000E3DD6"/>
    <w:rsid w:val="000E3E4D"/>
    <w:rsid w:val="000E3E91"/>
    <w:rsid w:val="000E414F"/>
    <w:rsid w:val="000E4381"/>
    <w:rsid w:val="000E451C"/>
    <w:rsid w:val="000E4811"/>
    <w:rsid w:val="000E4830"/>
    <w:rsid w:val="000E4A11"/>
    <w:rsid w:val="000E4C41"/>
    <w:rsid w:val="000E4D35"/>
    <w:rsid w:val="000E4E1F"/>
    <w:rsid w:val="000E5119"/>
    <w:rsid w:val="000E51DE"/>
    <w:rsid w:val="000E52DC"/>
    <w:rsid w:val="000E5401"/>
    <w:rsid w:val="000E54C3"/>
    <w:rsid w:val="000E576C"/>
    <w:rsid w:val="000E58F7"/>
    <w:rsid w:val="000E5AE7"/>
    <w:rsid w:val="000E5B21"/>
    <w:rsid w:val="000E5B4D"/>
    <w:rsid w:val="000E5C24"/>
    <w:rsid w:val="000E5CFA"/>
    <w:rsid w:val="000E5D0D"/>
    <w:rsid w:val="000E5DAA"/>
    <w:rsid w:val="000E5DB2"/>
    <w:rsid w:val="000E5F62"/>
    <w:rsid w:val="000E5FE0"/>
    <w:rsid w:val="000E6196"/>
    <w:rsid w:val="000E6444"/>
    <w:rsid w:val="000E663F"/>
    <w:rsid w:val="000E66EA"/>
    <w:rsid w:val="000E67A2"/>
    <w:rsid w:val="000E6859"/>
    <w:rsid w:val="000E6962"/>
    <w:rsid w:val="000E6A30"/>
    <w:rsid w:val="000E6DE1"/>
    <w:rsid w:val="000E6E79"/>
    <w:rsid w:val="000E7398"/>
    <w:rsid w:val="000E756E"/>
    <w:rsid w:val="000E7575"/>
    <w:rsid w:val="000E76BD"/>
    <w:rsid w:val="000E780A"/>
    <w:rsid w:val="000E7ACA"/>
    <w:rsid w:val="000E7BB8"/>
    <w:rsid w:val="000F00FA"/>
    <w:rsid w:val="000F0150"/>
    <w:rsid w:val="000F01D4"/>
    <w:rsid w:val="000F0210"/>
    <w:rsid w:val="000F0228"/>
    <w:rsid w:val="000F023E"/>
    <w:rsid w:val="000F03FF"/>
    <w:rsid w:val="000F06EC"/>
    <w:rsid w:val="000F0777"/>
    <w:rsid w:val="000F07AA"/>
    <w:rsid w:val="000F08E4"/>
    <w:rsid w:val="000F0A1B"/>
    <w:rsid w:val="000F0BF5"/>
    <w:rsid w:val="000F0C73"/>
    <w:rsid w:val="000F0F27"/>
    <w:rsid w:val="000F109A"/>
    <w:rsid w:val="000F114D"/>
    <w:rsid w:val="000F135E"/>
    <w:rsid w:val="000F1583"/>
    <w:rsid w:val="000F1830"/>
    <w:rsid w:val="000F19BD"/>
    <w:rsid w:val="000F1A46"/>
    <w:rsid w:val="000F1C80"/>
    <w:rsid w:val="000F25B5"/>
    <w:rsid w:val="000F2633"/>
    <w:rsid w:val="000F2673"/>
    <w:rsid w:val="000F26EA"/>
    <w:rsid w:val="000F298B"/>
    <w:rsid w:val="000F2D94"/>
    <w:rsid w:val="000F2DB7"/>
    <w:rsid w:val="000F313C"/>
    <w:rsid w:val="000F32C3"/>
    <w:rsid w:val="000F37F2"/>
    <w:rsid w:val="000F386F"/>
    <w:rsid w:val="000F3D8F"/>
    <w:rsid w:val="000F3E21"/>
    <w:rsid w:val="000F3E76"/>
    <w:rsid w:val="000F41D0"/>
    <w:rsid w:val="000F4806"/>
    <w:rsid w:val="000F4A75"/>
    <w:rsid w:val="000F4CF9"/>
    <w:rsid w:val="000F4DA3"/>
    <w:rsid w:val="000F4ECD"/>
    <w:rsid w:val="000F5068"/>
    <w:rsid w:val="000F5083"/>
    <w:rsid w:val="000F5614"/>
    <w:rsid w:val="000F56DF"/>
    <w:rsid w:val="000F5B45"/>
    <w:rsid w:val="000F5E44"/>
    <w:rsid w:val="000F5F5D"/>
    <w:rsid w:val="000F5FD3"/>
    <w:rsid w:val="000F61F8"/>
    <w:rsid w:val="000F63F4"/>
    <w:rsid w:val="000F67BD"/>
    <w:rsid w:val="000F6BAA"/>
    <w:rsid w:val="000F6C52"/>
    <w:rsid w:val="000F6CDE"/>
    <w:rsid w:val="000F6F05"/>
    <w:rsid w:val="000F7060"/>
    <w:rsid w:val="000F715D"/>
    <w:rsid w:val="000F72F0"/>
    <w:rsid w:val="000F742A"/>
    <w:rsid w:val="000F7552"/>
    <w:rsid w:val="000F76B9"/>
    <w:rsid w:val="000F782C"/>
    <w:rsid w:val="000F784C"/>
    <w:rsid w:val="000F794A"/>
    <w:rsid w:val="000F79CE"/>
    <w:rsid w:val="001000C9"/>
    <w:rsid w:val="001001C0"/>
    <w:rsid w:val="00100354"/>
    <w:rsid w:val="001003BC"/>
    <w:rsid w:val="001004D8"/>
    <w:rsid w:val="001004DF"/>
    <w:rsid w:val="00100517"/>
    <w:rsid w:val="0010066B"/>
    <w:rsid w:val="0010085A"/>
    <w:rsid w:val="00100B30"/>
    <w:rsid w:val="00100D4A"/>
    <w:rsid w:val="00100DD9"/>
    <w:rsid w:val="00100E15"/>
    <w:rsid w:val="00100E44"/>
    <w:rsid w:val="00100FEF"/>
    <w:rsid w:val="00101175"/>
    <w:rsid w:val="001011C4"/>
    <w:rsid w:val="00101322"/>
    <w:rsid w:val="0010164C"/>
    <w:rsid w:val="0010173C"/>
    <w:rsid w:val="001017B1"/>
    <w:rsid w:val="00101896"/>
    <w:rsid w:val="001019E0"/>
    <w:rsid w:val="001019ED"/>
    <w:rsid w:val="00101A88"/>
    <w:rsid w:val="00101A9B"/>
    <w:rsid w:val="00101C9C"/>
    <w:rsid w:val="00101E59"/>
    <w:rsid w:val="00101EFB"/>
    <w:rsid w:val="00101FB9"/>
    <w:rsid w:val="001020E6"/>
    <w:rsid w:val="0010229E"/>
    <w:rsid w:val="00102378"/>
    <w:rsid w:val="00102495"/>
    <w:rsid w:val="00102514"/>
    <w:rsid w:val="0010255A"/>
    <w:rsid w:val="00102657"/>
    <w:rsid w:val="0010266C"/>
    <w:rsid w:val="001029C9"/>
    <w:rsid w:val="00102ED5"/>
    <w:rsid w:val="00102F9A"/>
    <w:rsid w:val="00103569"/>
    <w:rsid w:val="00103616"/>
    <w:rsid w:val="001039C5"/>
    <w:rsid w:val="00103A08"/>
    <w:rsid w:val="00103A93"/>
    <w:rsid w:val="00103BC7"/>
    <w:rsid w:val="00103F7D"/>
    <w:rsid w:val="0010416A"/>
    <w:rsid w:val="00104242"/>
    <w:rsid w:val="001042A3"/>
    <w:rsid w:val="001042B7"/>
    <w:rsid w:val="001044C2"/>
    <w:rsid w:val="0010499C"/>
    <w:rsid w:val="00104A10"/>
    <w:rsid w:val="00104B38"/>
    <w:rsid w:val="00104B75"/>
    <w:rsid w:val="00104F4C"/>
    <w:rsid w:val="00104FC4"/>
    <w:rsid w:val="0010518B"/>
    <w:rsid w:val="00105252"/>
    <w:rsid w:val="0010531B"/>
    <w:rsid w:val="0010576B"/>
    <w:rsid w:val="001057F0"/>
    <w:rsid w:val="0010598D"/>
    <w:rsid w:val="00105B8F"/>
    <w:rsid w:val="00105D62"/>
    <w:rsid w:val="00106073"/>
    <w:rsid w:val="001060B6"/>
    <w:rsid w:val="0010612F"/>
    <w:rsid w:val="001064D8"/>
    <w:rsid w:val="001067DB"/>
    <w:rsid w:val="00106D63"/>
    <w:rsid w:val="00107173"/>
    <w:rsid w:val="00107196"/>
    <w:rsid w:val="00107366"/>
    <w:rsid w:val="00107454"/>
    <w:rsid w:val="0010757A"/>
    <w:rsid w:val="0010785F"/>
    <w:rsid w:val="0010788C"/>
    <w:rsid w:val="00107D9A"/>
    <w:rsid w:val="00107E74"/>
    <w:rsid w:val="00107F03"/>
    <w:rsid w:val="00107F1F"/>
    <w:rsid w:val="00110080"/>
    <w:rsid w:val="001100F3"/>
    <w:rsid w:val="00110207"/>
    <w:rsid w:val="00110233"/>
    <w:rsid w:val="001102C7"/>
    <w:rsid w:val="001106EC"/>
    <w:rsid w:val="00110796"/>
    <w:rsid w:val="00110846"/>
    <w:rsid w:val="001108E5"/>
    <w:rsid w:val="00110CE5"/>
    <w:rsid w:val="00110D23"/>
    <w:rsid w:val="00110E4E"/>
    <w:rsid w:val="001110B9"/>
    <w:rsid w:val="00111451"/>
    <w:rsid w:val="001115C1"/>
    <w:rsid w:val="0011172B"/>
    <w:rsid w:val="00111B68"/>
    <w:rsid w:val="00111C0F"/>
    <w:rsid w:val="00111C9B"/>
    <w:rsid w:val="00111D44"/>
    <w:rsid w:val="00111DA4"/>
    <w:rsid w:val="00112018"/>
    <w:rsid w:val="00112139"/>
    <w:rsid w:val="0011223C"/>
    <w:rsid w:val="00112351"/>
    <w:rsid w:val="001125A4"/>
    <w:rsid w:val="00112664"/>
    <w:rsid w:val="00112978"/>
    <w:rsid w:val="0011297B"/>
    <w:rsid w:val="00112B12"/>
    <w:rsid w:val="00112BEF"/>
    <w:rsid w:val="00112C62"/>
    <w:rsid w:val="00112C6D"/>
    <w:rsid w:val="001130C4"/>
    <w:rsid w:val="001130D7"/>
    <w:rsid w:val="0011361D"/>
    <w:rsid w:val="00113686"/>
    <w:rsid w:val="00113C14"/>
    <w:rsid w:val="00113C6B"/>
    <w:rsid w:val="00113CB5"/>
    <w:rsid w:val="00113D93"/>
    <w:rsid w:val="00113F14"/>
    <w:rsid w:val="001140AB"/>
    <w:rsid w:val="00114249"/>
    <w:rsid w:val="001144A6"/>
    <w:rsid w:val="0011458D"/>
    <w:rsid w:val="001146F3"/>
    <w:rsid w:val="00114786"/>
    <w:rsid w:val="001147BB"/>
    <w:rsid w:val="00114B29"/>
    <w:rsid w:val="00114C5F"/>
    <w:rsid w:val="001152C4"/>
    <w:rsid w:val="001152D9"/>
    <w:rsid w:val="00115377"/>
    <w:rsid w:val="00115484"/>
    <w:rsid w:val="0011549C"/>
    <w:rsid w:val="001155E2"/>
    <w:rsid w:val="00115649"/>
    <w:rsid w:val="00115790"/>
    <w:rsid w:val="00115816"/>
    <w:rsid w:val="00115912"/>
    <w:rsid w:val="00115936"/>
    <w:rsid w:val="0011595D"/>
    <w:rsid w:val="001159AE"/>
    <w:rsid w:val="001159CB"/>
    <w:rsid w:val="00115B53"/>
    <w:rsid w:val="00115DB4"/>
    <w:rsid w:val="00115DF5"/>
    <w:rsid w:val="00116088"/>
    <w:rsid w:val="001161F4"/>
    <w:rsid w:val="00116336"/>
    <w:rsid w:val="00116796"/>
    <w:rsid w:val="001167A7"/>
    <w:rsid w:val="001169FE"/>
    <w:rsid w:val="00116BB9"/>
    <w:rsid w:val="00116CE7"/>
    <w:rsid w:val="00116E82"/>
    <w:rsid w:val="00116EDA"/>
    <w:rsid w:val="00116F27"/>
    <w:rsid w:val="00117185"/>
    <w:rsid w:val="001171A8"/>
    <w:rsid w:val="001175ED"/>
    <w:rsid w:val="00117752"/>
    <w:rsid w:val="001179A9"/>
    <w:rsid w:val="00117A3F"/>
    <w:rsid w:val="00117BCE"/>
    <w:rsid w:val="00117F4E"/>
    <w:rsid w:val="0012011D"/>
    <w:rsid w:val="00120499"/>
    <w:rsid w:val="00120759"/>
    <w:rsid w:val="00120805"/>
    <w:rsid w:val="00120A3C"/>
    <w:rsid w:val="00120B93"/>
    <w:rsid w:val="00120E5A"/>
    <w:rsid w:val="00120F51"/>
    <w:rsid w:val="001210AD"/>
    <w:rsid w:val="0012126C"/>
    <w:rsid w:val="00121584"/>
    <w:rsid w:val="00121647"/>
    <w:rsid w:val="00121B1B"/>
    <w:rsid w:val="0012202F"/>
    <w:rsid w:val="001221A9"/>
    <w:rsid w:val="001223A5"/>
    <w:rsid w:val="00122599"/>
    <w:rsid w:val="001226AF"/>
    <w:rsid w:val="001226BC"/>
    <w:rsid w:val="001226D6"/>
    <w:rsid w:val="0012298A"/>
    <w:rsid w:val="00122A47"/>
    <w:rsid w:val="00122B3B"/>
    <w:rsid w:val="00122C2F"/>
    <w:rsid w:val="001230F7"/>
    <w:rsid w:val="0012328A"/>
    <w:rsid w:val="00123458"/>
    <w:rsid w:val="0012397A"/>
    <w:rsid w:val="0012398E"/>
    <w:rsid w:val="00123AFD"/>
    <w:rsid w:val="00123CD2"/>
    <w:rsid w:val="00123DA0"/>
    <w:rsid w:val="00123E5C"/>
    <w:rsid w:val="00123F09"/>
    <w:rsid w:val="00123F8A"/>
    <w:rsid w:val="00124040"/>
    <w:rsid w:val="0012404C"/>
    <w:rsid w:val="0012461D"/>
    <w:rsid w:val="001246CF"/>
    <w:rsid w:val="0012485D"/>
    <w:rsid w:val="00124AB7"/>
    <w:rsid w:val="00124BA2"/>
    <w:rsid w:val="00124BB4"/>
    <w:rsid w:val="00124D6A"/>
    <w:rsid w:val="00124D91"/>
    <w:rsid w:val="0012536E"/>
    <w:rsid w:val="001257AB"/>
    <w:rsid w:val="00125927"/>
    <w:rsid w:val="0012596A"/>
    <w:rsid w:val="001259E2"/>
    <w:rsid w:val="00125A41"/>
    <w:rsid w:val="00125B41"/>
    <w:rsid w:val="00125B91"/>
    <w:rsid w:val="00125BD4"/>
    <w:rsid w:val="00125C8A"/>
    <w:rsid w:val="00125CF5"/>
    <w:rsid w:val="00125CF6"/>
    <w:rsid w:val="00125D04"/>
    <w:rsid w:val="00125EAA"/>
    <w:rsid w:val="00125FF0"/>
    <w:rsid w:val="0012612E"/>
    <w:rsid w:val="0012623D"/>
    <w:rsid w:val="0012626C"/>
    <w:rsid w:val="00126275"/>
    <w:rsid w:val="0012633C"/>
    <w:rsid w:val="001264FE"/>
    <w:rsid w:val="001265C5"/>
    <w:rsid w:val="00126673"/>
    <w:rsid w:val="0012677B"/>
    <w:rsid w:val="00126DE4"/>
    <w:rsid w:val="00126E19"/>
    <w:rsid w:val="00126E53"/>
    <w:rsid w:val="00126E69"/>
    <w:rsid w:val="001270D6"/>
    <w:rsid w:val="00127147"/>
    <w:rsid w:val="00127160"/>
    <w:rsid w:val="00127190"/>
    <w:rsid w:val="001271AE"/>
    <w:rsid w:val="00127443"/>
    <w:rsid w:val="0012769E"/>
    <w:rsid w:val="001276AC"/>
    <w:rsid w:val="00127892"/>
    <w:rsid w:val="001279D6"/>
    <w:rsid w:val="00127A75"/>
    <w:rsid w:val="00127B88"/>
    <w:rsid w:val="00127BF1"/>
    <w:rsid w:val="00127CE5"/>
    <w:rsid w:val="0013013C"/>
    <w:rsid w:val="001302FC"/>
    <w:rsid w:val="00130384"/>
    <w:rsid w:val="0013049D"/>
    <w:rsid w:val="00130544"/>
    <w:rsid w:val="001307CB"/>
    <w:rsid w:val="00130824"/>
    <w:rsid w:val="00130889"/>
    <w:rsid w:val="001308D9"/>
    <w:rsid w:val="00130929"/>
    <w:rsid w:val="00130D9D"/>
    <w:rsid w:val="00130DAA"/>
    <w:rsid w:val="00130E27"/>
    <w:rsid w:val="00130F75"/>
    <w:rsid w:val="00131030"/>
    <w:rsid w:val="00131295"/>
    <w:rsid w:val="00131399"/>
    <w:rsid w:val="001313A5"/>
    <w:rsid w:val="001316B9"/>
    <w:rsid w:val="00131753"/>
    <w:rsid w:val="001318C7"/>
    <w:rsid w:val="001319B5"/>
    <w:rsid w:val="001319F2"/>
    <w:rsid w:val="001320C6"/>
    <w:rsid w:val="00132532"/>
    <w:rsid w:val="001325F9"/>
    <w:rsid w:val="00132837"/>
    <w:rsid w:val="00132989"/>
    <w:rsid w:val="001329EC"/>
    <w:rsid w:val="00132A00"/>
    <w:rsid w:val="00132A7E"/>
    <w:rsid w:val="00132D2F"/>
    <w:rsid w:val="00132E7A"/>
    <w:rsid w:val="00133060"/>
    <w:rsid w:val="00133109"/>
    <w:rsid w:val="00133391"/>
    <w:rsid w:val="001334FF"/>
    <w:rsid w:val="001335D8"/>
    <w:rsid w:val="00133694"/>
    <w:rsid w:val="00133A38"/>
    <w:rsid w:val="00133C30"/>
    <w:rsid w:val="00133CBE"/>
    <w:rsid w:val="00133D63"/>
    <w:rsid w:val="00133F03"/>
    <w:rsid w:val="0013406D"/>
    <w:rsid w:val="0013411F"/>
    <w:rsid w:val="001342C8"/>
    <w:rsid w:val="001343BF"/>
    <w:rsid w:val="00134578"/>
    <w:rsid w:val="0013480E"/>
    <w:rsid w:val="00134B40"/>
    <w:rsid w:val="00134B8F"/>
    <w:rsid w:val="00134C83"/>
    <w:rsid w:val="00134E41"/>
    <w:rsid w:val="00135185"/>
    <w:rsid w:val="001351FD"/>
    <w:rsid w:val="0013539A"/>
    <w:rsid w:val="00135427"/>
    <w:rsid w:val="001355CD"/>
    <w:rsid w:val="001359FB"/>
    <w:rsid w:val="00135CEB"/>
    <w:rsid w:val="00135DF4"/>
    <w:rsid w:val="00135E72"/>
    <w:rsid w:val="001362BF"/>
    <w:rsid w:val="00136484"/>
    <w:rsid w:val="0013655D"/>
    <w:rsid w:val="00136660"/>
    <w:rsid w:val="00136734"/>
    <w:rsid w:val="00136C66"/>
    <w:rsid w:val="00136C6C"/>
    <w:rsid w:val="00136DE6"/>
    <w:rsid w:val="00136E47"/>
    <w:rsid w:val="0013719F"/>
    <w:rsid w:val="001371A1"/>
    <w:rsid w:val="001377CD"/>
    <w:rsid w:val="00137921"/>
    <w:rsid w:val="001379DD"/>
    <w:rsid w:val="00137A3F"/>
    <w:rsid w:val="00137E87"/>
    <w:rsid w:val="00137EB4"/>
    <w:rsid w:val="00137EEC"/>
    <w:rsid w:val="00137F0F"/>
    <w:rsid w:val="001400B0"/>
    <w:rsid w:val="00140186"/>
    <w:rsid w:val="0014064C"/>
    <w:rsid w:val="001406DD"/>
    <w:rsid w:val="001406F1"/>
    <w:rsid w:val="00140962"/>
    <w:rsid w:val="00140CFB"/>
    <w:rsid w:val="00140FE6"/>
    <w:rsid w:val="0014107A"/>
    <w:rsid w:val="00141111"/>
    <w:rsid w:val="00141240"/>
    <w:rsid w:val="00141291"/>
    <w:rsid w:val="0014144F"/>
    <w:rsid w:val="00141470"/>
    <w:rsid w:val="001419DB"/>
    <w:rsid w:val="00141E12"/>
    <w:rsid w:val="00141F10"/>
    <w:rsid w:val="00142199"/>
    <w:rsid w:val="0014228A"/>
    <w:rsid w:val="0014253C"/>
    <w:rsid w:val="001425F4"/>
    <w:rsid w:val="0014272F"/>
    <w:rsid w:val="00142788"/>
    <w:rsid w:val="0014287E"/>
    <w:rsid w:val="00142CEF"/>
    <w:rsid w:val="00142DD3"/>
    <w:rsid w:val="00142DE0"/>
    <w:rsid w:val="0014330B"/>
    <w:rsid w:val="0014330F"/>
    <w:rsid w:val="00143625"/>
    <w:rsid w:val="00143996"/>
    <w:rsid w:val="00143ABB"/>
    <w:rsid w:val="00143C5A"/>
    <w:rsid w:val="00143E1B"/>
    <w:rsid w:val="00143EB8"/>
    <w:rsid w:val="001442A2"/>
    <w:rsid w:val="0014482D"/>
    <w:rsid w:val="001448D3"/>
    <w:rsid w:val="00144BC3"/>
    <w:rsid w:val="00144D42"/>
    <w:rsid w:val="00144E19"/>
    <w:rsid w:val="00144E7E"/>
    <w:rsid w:val="00144EC7"/>
    <w:rsid w:val="00144FEE"/>
    <w:rsid w:val="001450CF"/>
    <w:rsid w:val="00145192"/>
    <w:rsid w:val="001452BD"/>
    <w:rsid w:val="0014546B"/>
    <w:rsid w:val="001454E4"/>
    <w:rsid w:val="001454F7"/>
    <w:rsid w:val="001456F5"/>
    <w:rsid w:val="00145859"/>
    <w:rsid w:val="0014595A"/>
    <w:rsid w:val="00145A32"/>
    <w:rsid w:val="00145A5D"/>
    <w:rsid w:val="00145F80"/>
    <w:rsid w:val="0014659A"/>
    <w:rsid w:val="001465A3"/>
    <w:rsid w:val="001465B3"/>
    <w:rsid w:val="001465BA"/>
    <w:rsid w:val="00146C32"/>
    <w:rsid w:val="00146D56"/>
    <w:rsid w:val="00146EAD"/>
    <w:rsid w:val="00146ED4"/>
    <w:rsid w:val="00146F3C"/>
    <w:rsid w:val="00147228"/>
    <w:rsid w:val="0014741F"/>
    <w:rsid w:val="001475D9"/>
    <w:rsid w:val="001478B3"/>
    <w:rsid w:val="00147BB6"/>
    <w:rsid w:val="00147C00"/>
    <w:rsid w:val="0015002E"/>
    <w:rsid w:val="00150178"/>
    <w:rsid w:val="00150416"/>
    <w:rsid w:val="00150435"/>
    <w:rsid w:val="001504A4"/>
    <w:rsid w:val="0015057D"/>
    <w:rsid w:val="00150709"/>
    <w:rsid w:val="00150739"/>
    <w:rsid w:val="001508EC"/>
    <w:rsid w:val="00150B7D"/>
    <w:rsid w:val="00150B99"/>
    <w:rsid w:val="00151091"/>
    <w:rsid w:val="001511DD"/>
    <w:rsid w:val="001512D0"/>
    <w:rsid w:val="00151532"/>
    <w:rsid w:val="0015157D"/>
    <w:rsid w:val="0015161C"/>
    <w:rsid w:val="00151777"/>
    <w:rsid w:val="00151888"/>
    <w:rsid w:val="001518ED"/>
    <w:rsid w:val="00151C2F"/>
    <w:rsid w:val="001520A3"/>
    <w:rsid w:val="00152110"/>
    <w:rsid w:val="0015223F"/>
    <w:rsid w:val="001523F3"/>
    <w:rsid w:val="001523FD"/>
    <w:rsid w:val="00152600"/>
    <w:rsid w:val="0015262F"/>
    <w:rsid w:val="0015264A"/>
    <w:rsid w:val="001528D0"/>
    <w:rsid w:val="001529A1"/>
    <w:rsid w:val="00152E53"/>
    <w:rsid w:val="001535FD"/>
    <w:rsid w:val="00153662"/>
    <w:rsid w:val="001539B2"/>
    <w:rsid w:val="00153BA0"/>
    <w:rsid w:val="00153DD3"/>
    <w:rsid w:val="00153E29"/>
    <w:rsid w:val="00153F34"/>
    <w:rsid w:val="0015417A"/>
    <w:rsid w:val="00154184"/>
    <w:rsid w:val="001541F6"/>
    <w:rsid w:val="0015429D"/>
    <w:rsid w:val="00154325"/>
    <w:rsid w:val="00154358"/>
    <w:rsid w:val="00154731"/>
    <w:rsid w:val="001547BA"/>
    <w:rsid w:val="00154802"/>
    <w:rsid w:val="00154879"/>
    <w:rsid w:val="0015491A"/>
    <w:rsid w:val="00154958"/>
    <w:rsid w:val="00154A40"/>
    <w:rsid w:val="00154B7A"/>
    <w:rsid w:val="00154BB0"/>
    <w:rsid w:val="00154CEE"/>
    <w:rsid w:val="00154D16"/>
    <w:rsid w:val="00155210"/>
    <w:rsid w:val="001554C5"/>
    <w:rsid w:val="001556BF"/>
    <w:rsid w:val="001556C2"/>
    <w:rsid w:val="00155940"/>
    <w:rsid w:val="0015630E"/>
    <w:rsid w:val="00156389"/>
    <w:rsid w:val="0015654D"/>
    <w:rsid w:val="0015658D"/>
    <w:rsid w:val="001565E3"/>
    <w:rsid w:val="00156621"/>
    <w:rsid w:val="00156686"/>
    <w:rsid w:val="0015696B"/>
    <w:rsid w:val="00156984"/>
    <w:rsid w:val="00156ADF"/>
    <w:rsid w:val="00156C96"/>
    <w:rsid w:val="00156E8B"/>
    <w:rsid w:val="00157045"/>
    <w:rsid w:val="0015725A"/>
    <w:rsid w:val="001572B1"/>
    <w:rsid w:val="00157537"/>
    <w:rsid w:val="00157542"/>
    <w:rsid w:val="00157A47"/>
    <w:rsid w:val="00157C83"/>
    <w:rsid w:val="00157D09"/>
    <w:rsid w:val="00157D94"/>
    <w:rsid w:val="00157D9D"/>
    <w:rsid w:val="00160276"/>
    <w:rsid w:val="001602B7"/>
    <w:rsid w:val="001602EE"/>
    <w:rsid w:val="00160795"/>
    <w:rsid w:val="00160806"/>
    <w:rsid w:val="0016088C"/>
    <w:rsid w:val="001608F2"/>
    <w:rsid w:val="00160A3A"/>
    <w:rsid w:val="00160C97"/>
    <w:rsid w:val="00160EA0"/>
    <w:rsid w:val="0016120B"/>
    <w:rsid w:val="00161217"/>
    <w:rsid w:val="001613F7"/>
    <w:rsid w:val="0016147C"/>
    <w:rsid w:val="0016148B"/>
    <w:rsid w:val="0016155F"/>
    <w:rsid w:val="00161693"/>
    <w:rsid w:val="00161752"/>
    <w:rsid w:val="00161A5C"/>
    <w:rsid w:val="00161A6E"/>
    <w:rsid w:val="00161E4A"/>
    <w:rsid w:val="00161EFC"/>
    <w:rsid w:val="00161EFF"/>
    <w:rsid w:val="00162119"/>
    <w:rsid w:val="00162231"/>
    <w:rsid w:val="00162522"/>
    <w:rsid w:val="0016255D"/>
    <w:rsid w:val="00162588"/>
    <w:rsid w:val="00162690"/>
    <w:rsid w:val="0016272E"/>
    <w:rsid w:val="00162AA8"/>
    <w:rsid w:val="00162B4C"/>
    <w:rsid w:val="00162BFB"/>
    <w:rsid w:val="00162E88"/>
    <w:rsid w:val="00162FF1"/>
    <w:rsid w:val="00163080"/>
    <w:rsid w:val="0016314E"/>
    <w:rsid w:val="00163241"/>
    <w:rsid w:val="0016333E"/>
    <w:rsid w:val="0016357E"/>
    <w:rsid w:val="00163962"/>
    <w:rsid w:val="001639C1"/>
    <w:rsid w:val="001639F5"/>
    <w:rsid w:val="00163A0A"/>
    <w:rsid w:val="00163CAC"/>
    <w:rsid w:val="00163EEE"/>
    <w:rsid w:val="0016407D"/>
    <w:rsid w:val="00164283"/>
    <w:rsid w:val="00164415"/>
    <w:rsid w:val="00164DB0"/>
    <w:rsid w:val="00165131"/>
    <w:rsid w:val="00165179"/>
    <w:rsid w:val="00165447"/>
    <w:rsid w:val="001654A9"/>
    <w:rsid w:val="0016557B"/>
    <w:rsid w:val="001655F1"/>
    <w:rsid w:val="001659E8"/>
    <w:rsid w:val="00165B86"/>
    <w:rsid w:val="00165C6E"/>
    <w:rsid w:val="00165E33"/>
    <w:rsid w:val="00165EAF"/>
    <w:rsid w:val="00166437"/>
    <w:rsid w:val="001664AB"/>
    <w:rsid w:val="001664C4"/>
    <w:rsid w:val="00166525"/>
    <w:rsid w:val="001667A4"/>
    <w:rsid w:val="001667B6"/>
    <w:rsid w:val="00166820"/>
    <w:rsid w:val="00166E0B"/>
    <w:rsid w:val="00166E46"/>
    <w:rsid w:val="00166F2E"/>
    <w:rsid w:val="00166F42"/>
    <w:rsid w:val="00167041"/>
    <w:rsid w:val="001671B2"/>
    <w:rsid w:val="001672D1"/>
    <w:rsid w:val="00167630"/>
    <w:rsid w:val="0016797B"/>
    <w:rsid w:val="00167A28"/>
    <w:rsid w:val="00167D1C"/>
    <w:rsid w:val="00167DE0"/>
    <w:rsid w:val="00167F71"/>
    <w:rsid w:val="00167F9F"/>
    <w:rsid w:val="00170213"/>
    <w:rsid w:val="00170791"/>
    <w:rsid w:val="0017099A"/>
    <w:rsid w:val="00170BEB"/>
    <w:rsid w:val="00170EA8"/>
    <w:rsid w:val="00170F31"/>
    <w:rsid w:val="00170F4F"/>
    <w:rsid w:val="00170FC5"/>
    <w:rsid w:val="0017130F"/>
    <w:rsid w:val="001713BA"/>
    <w:rsid w:val="00171BB2"/>
    <w:rsid w:val="00171BEB"/>
    <w:rsid w:val="00171CC9"/>
    <w:rsid w:val="00171CFE"/>
    <w:rsid w:val="0017213F"/>
    <w:rsid w:val="00172326"/>
    <w:rsid w:val="001727C8"/>
    <w:rsid w:val="00172862"/>
    <w:rsid w:val="00172971"/>
    <w:rsid w:val="00172ADD"/>
    <w:rsid w:val="00172B05"/>
    <w:rsid w:val="00172B39"/>
    <w:rsid w:val="00172D02"/>
    <w:rsid w:val="00172F07"/>
    <w:rsid w:val="00173133"/>
    <w:rsid w:val="001731BE"/>
    <w:rsid w:val="0017332A"/>
    <w:rsid w:val="00173447"/>
    <w:rsid w:val="001737B5"/>
    <w:rsid w:val="00173944"/>
    <w:rsid w:val="001739D5"/>
    <w:rsid w:val="00173A36"/>
    <w:rsid w:val="00173A61"/>
    <w:rsid w:val="00173B28"/>
    <w:rsid w:val="00173E14"/>
    <w:rsid w:val="00173E81"/>
    <w:rsid w:val="00173EBE"/>
    <w:rsid w:val="00174010"/>
    <w:rsid w:val="00174043"/>
    <w:rsid w:val="00174312"/>
    <w:rsid w:val="0017437A"/>
    <w:rsid w:val="00174669"/>
    <w:rsid w:val="00174A5C"/>
    <w:rsid w:val="00174B17"/>
    <w:rsid w:val="00174B32"/>
    <w:rsid w:val="00174C1F"/>
    <w:rsid w:val="00174C51"/>
    <w:rsid w:val="00174DDD"/>
    <w:rsid w:val="00174E5D"/>
    <w:rsid w:val="00174FDF"/>
    <w:rsid w:val="0017509E"/>
    <w:rsid w:val="001751E7"/>
    <w:rsid w:val="0017523B"/>
    <w:rsid w:val="00175242"/>
    <w:rsid w:val="001752A5"/>
    <w:rsid w:val="001755D4"/>
    <w:rsid w:val="001756F1"/>
    <w:rsid w:val="001759B7"/>
    <w:rsid w:val="00175B89"/>
    <w:rsid w:val="00175BA6"/>
    <w:rsid w:val="00175D0F"/>
    <w:rsid w:val="00175F10"/>
    <w:rsid w:val="00176103"/>
    <w:rsid w:val="00176267"/>
    <w:rsid w:val="0017626A"/>
    <w:rsid w:val="0017642D"/>
    <w:rsid w:val="00176452"/>
    <w:rsid w:val="0017648F"/>
    <w:rsid w:val="00176494"/>
    <w:rsid w:val="00176634"/>
    <w:rsid w:val="0017667F"/>
    <w:rsid w:val="0017669B"/>
    <w:rsid w:val="001767E7"/>
    <w:rsid w:val="00176830"/>
    <w:rsid w:val="00176BA7"/>
    <w:rsid w:val="00176CAF"/>
    <w:rsid w:val="00176E4A"/>
    <w:rsid w:val="00176ECC"/>
    <w:rsid w:val="0017739A"/>
    <w:rsid w:val="00177AC6"/>
    <w:rsid w:val="00177C37"/>
    <w:rsid w:val="00177CDE"/>
    <w:rsid w:val="00180127"/>
    <w:rsid w:val="0018014B"/>
    <w:rsid w:val="001802ED"/>
    <w:rsid w:val="00180312"/>
    <w:rsid w:val="00180460"/>
    <w:rsid w:val="00180468"/>
    <w:rsid w:val="0018060A"/>
    <w:rsid w:val="00180617"/>
    <w:rsid w:val="00180870"/>
    <w:rsid w:val="001808D0"/>
    <w:rsid w:val="00180C17"/>
    <w:rsid w:val="00180C20"/>
    <w:rsid w:val="00180C90"/>
    <w:rsid w:val="00180DD9"/>
    <w:rsid w:val="00180E64"/>
    <w:rsid w:val="00180E8B"/>
    <w:rsid w:val="00180ECB"/>
    <w:rsid w:val="00180F0A"/>
    <w:rsid w:val="00180F89"/>
    <w:rsid w:val="00181012"/>
    <w:rsid w:val="00181270"/>
    <w:rsid w:val="00181317"/>
    <w:rsid w:val="00181510"/>
    <w:rsid w:val="00181604"/>
    <w:rsid w:val="00181715"/>
    <w:rsid w:val="00181974"/>
    <w:rsid w:val="00181998"/>
    <w:rsid w:val="00181A27"/>
    <w:rsid w:val="00181B31"/>
    <w:rsid w:val="00181FB3"/>
    <w:rsid w:val="001824F2"/>
    <w:rsid w:val="0018254D"/>
    <w:rsid w:val="00182692"/>
    <w:rsid w:val="00182702"/>
    <w:rsid w:val="001827F4"/>
    <w:rsid w:val="001827F9"/>
    <w:rsid w:val="00182CC1"/>
    <w:rsid w:val="00182DDD"/>
    <w:rsid w:val="00182EC7"/>
    <w:rsid w:val="00182F36"/>
    <w:rsid w:val="00182F43"/>
    <w:rsid w:val="001832CD"/>
    <w:rsid w:val="0018332E"/>
    <w:rsid w:val="001836BC"/>
    <w:rsid w:val="0018378F"/>
    <w:rsid w:val="001837DF"/>
    <w:rsid w:val="00183BBF"/>
    <w:rsid w:val="00183C7E"/>
    <w:rsid w:val="00183D4B"/>
    <w:rsid w:val="0018428A"/>
    <w:rsid w:val="0018428F"/>
    <w:rsid w:val="001845DC"/>
    <w:rsid w:val="001848A1"/>
    <w:rsid w:val="001848DE"/>
    <w:rsid w:val="001849E6"/>
    <w:rsid w:val="00184A0F"/>
    <w:rsid w:val="00184CBB"/>
    <w:rsid w:val="00184D79"/>
    <w:rsid w:val="00184E33"/>
    <w:rsid w:val="00185199"/>
    <w:rsid w:val="00185239"/>
    <w:rsid w:val="00185393"/>
    <w:rsid w:val="00185451"/>
    <w:rsid w:val="0018572C"/>
    <w:rsid w:val="001857AC"/>
    <w:rsid w:val="0018582B"/>
    <w:rsid w:val="00185B9C"/>
    <w:rsid w:val="00185C92"/>
    <w:rsid w:val="001860AE"/>
    <w:rsid w:val="0018613E"/>
    <w:rsid w:val="0018630B"/>
    <w:rsid w:val="00186461"/>
    <w:rsid w:val="001864C0"/>
    <w:rsid w:val="001866D9"/>
    <w:rsid w:val="001868EF"/>
    <w:rsid w:val="00186D46"/>
    <w:rsid w:val="00186EEE"/>
    <w:rsid w:val="001874D4"/>
    <w:rsid w:val="001874FE"/>
    <w:rsid w:val="001875AF"/>
    <w:rsid w:val="001875D9"/>
    <w:rsid w:val="00187A70"/>
    <w:rsid w:val="00187B31"/>
    <w:rsid w:val="00187B64"/>
    <w:rsid w:val="00187BEB"/>
    <w:rsid w:val="00187C5E"/>
    <w:rsid w:val="00187E2B"/>
    <w:rsid w:val="00187F07"/>
    <w:rsid w:val="00187F3B"/>
    <w:rsid w:val="001900A7"/>
    <w:rsid w:val="001900E2"/>
    <w:rsid w:val="001905FF"/>
    <w:rsid w:val="001906D9"/>
    <w:rsid w:val="0019089C"/>
    <w:rsid w:val="001908D8"/>
    <w:rsid w:val="00190A7A"/>
    <w:rsid w:val="00190C23"/>
    <w:rsid w:val="001911BF"/>
    <w:rsid w:val="001912B9"/>
    <w:rsid w:val="0019155B"/>
    <w:rsid w:val="00191B1E"/>
    <w:rsid w:val="00191C1F"/>
    <w:rsid w:val="00191C92"/>
    <w:rsid w:val="00191F06"/>
    <w:rsid w:val="00191FBB"/>
    <w:rsid w:val="00191FCD"/>
    <w:rsid w:val="00192176"/>
    <w:rsid w:val="0019228E"/>
    <w:rsid w:val="00192317"/>
    <w:rsid w:val="00192345"/>
    <w:rsid w:val="00192352"/>
    <w:rsid w:val="0019254B"/>
    <w:rsid w:val="0019291B"/>
    <w:rsid w:val="001929D0"/>
    <w:rsid w:val="00192ACE"/>
    <w:rsid w:val="00192C71"/>
    <w:rsid w:val="00192DAB"/>
    <w:rsid w:val="00192FAB"/>
    <w:rsid w:val="001930D4"/>
    <w:rsid w:val="00193163"/>
    <w:rsid w:val="001931F5"/>
    <w:rsid w:val="00193214"/>
    <w:rsid w:val="00193273"/>
    <w:rsid w:val="001932B1"/>
    <w:rsid w:val="001932E6"/>
    <w:rsid w:val="00193430"/>
    <w:rsid w:val="00193466"/>
    <w:rsid w:val="0019385C"/>
    <w:rsid w:val="00193A5C"/>
    <w:rsid w:val="00193A80"/>
    <w:rsid w:val="00193C82"/>
    <w:rsid w:val="0019401F"/>
    <w:rsid w:val="00194503"/>
    <w:rsid w:val="001945C1"/>
    <w:rsid w:val="0019468A"/>
    <w:rsid w:val="001947A2"/>
    <w:rsid w:val="00194853"/>
    <w:rsid w:val="00194873"/>
    <w:rsid w:val="001948FF"/>
    <w:rsid w:val="0019492C"/>
    <w:rsid w:val="00194C15"/>
    <w:rsid w:val="00194E53"/>
    <w:rsid w:val="00194FD4"/>
    <w:rsid w:val="0019509F"/>
    <w:rsid w:val="001951EC"/>
    <w:rsid w:val="00195277"/>
    <w:rsid w:val="00195748"/>
    <w:rsid w:val="00195900"/>
    <w:rsid w:val="00195B00"/>
    <w:rsid w:val="00195B0E"/>
    <w:rsid w:val="00195BD5"/>
    <w:rsid w:val="00195BD8"/>
    <w:rsid w:val="00195EA0"/>
    <w:rsid w:val="0019603A"/>
    <w:rsid w:val="00196188"/>
    <w:rsid w:val="0019618D"/>
    <w:rsid w:val="00196293"/>
    <w:rsid w:val="001963A5"/>
    <w:rsid w:val="001966F1"/>
    <w:rsid w:val="001967B9"/>
    <w:rsid w:val="00196C52"/>
    <w:rsid w:val="00196E93"/>
    <w:rsid w:val="00197288"/>
    <w:rsid w:val="0019745B"/>
    <w:rsid w:val="0019747F"/>
    <w:rsid w:val="00197B48"/>
    <w:rsid w:val="00197D25"/>
    <w:rsid w:val="00197E5E"/>
    <w:rsid w:val="00197FD6"/>
    <w:rsid w:val="001A0574"/>
    <w:rsid w:val="001A05AE"/>
    <w:rsid w:val="001A0705"/>
    <w:rsid w:val="001A0756"/>
    <w:rsid w:val="001A0A95"/>
    <w:rsid w:val="001A0F0B"/>
    <w:rsid w:val="001A0F24"/>
    <w:rsid w:val="001A0F3E"/>
    <w:rsid w:val="001A118F"/>
    <w:rsid w:val="001A1497"/>
    <w:rsid w:val="001A14CC"/>
    <w:rsid w:val="001A1582"/>
    <w:rsid w:val="001A1A0E"/>
    <w:rsid w:val="001A1A40"/>
    <w:rsid w:val="001A1BAC"/>
    <w:rsid w:val="001A1DB6"/>
    <w:rsid w:val="001A1FEC"/>
    <w:rsid w:val="001A2086"/>
    <w:rsid w:val="001A209A"/>
    <w:rsid w:val="001A20F8"/>
    <w:rsid w:val="001A23D6"/>
    <w:rsid w:val="001A2A06"/>
    <w:rsid w:val="001A2A10"/>
    <w:rsid w:val="001A2CDD"/>
    <w:rsid w:val="001A2E2B"/>
    <w:rsid w:val="001A352E"/>
    <w:rsid w:val="001A3644"/>
    <w:rsid w:val="001A37C1"/>
    <w:rsid w:val="001A38B5"/>
    <w:rsid w:val="001A3A87"/>
    <w:rsid w:val="001A3CA9"/>
    <w:rsid w:val="001A3FDD"/>
    <w:rsid w:val="001A3FEB"/>
    <w:rsid w:val="001A40CD"/>
    <w:rsid w:val="001A40D5"/>
    <w:rsid w:val="001A414F"/>
    <w:rsid w:val="001A41B7"/>
    <w:rsid w:val="001A4331"/>
    <w:rsid w:val="001A45FA"/>
    <w:rsid w:val="001A479A"/>
    <w:rsid w:val="001A47AC"/>
    <w:rsid w:val="001A48EF"/>
    <w:rsid w:val="001A4A26"/>
    <w:rsid w:val="001A4CA7"/>
    <w:rsid w:val="001A4DC6"/>
    <w:rsid w:val="001A4FEF"/>
    <w:rsid w:val="001A5080"/>
    <w:rsid w:val="001A51D5"/>
    <w:rsid w:val="001A51F3"/>
    <w:rsid w:val="001A52F4"/>
    <w:rsid w:val="001A53C2"/>
    <w:rsid w:val="001A5405"/>
    <w:rsid w:val="001A549C"/>
    <w:rsid w:val="001A559B"/>
    <w:rsid w:val="001A55FA"/>
    <w:rsid w:val="001A57CD"/>
    <w:rsid w:val="001A5AFA"/>
    <w:rsid w:val="001A5BEE"/>
    <w:rsid w:val="001A5D86"/>
    <w:rsid w:val="001A5DD5"/>
    <w:rsid w:val="001A5E49"/>
    <w:rsid w:val="001A5F2F"/>
    <w:rsid w:val="001A6077"/>
    <w:rsid w:val="001A610D"/>
    <w:rsid w:val="001A6265"/>
    <w:rsid w:val="001A64C7"/>
    <w:rsid w:val="001A64F0"/>
    <w:rsid w:val="001A65F3"/>
    <w:rsid w:val="001A6764"/>
    <w:rsid w:val="001A6812"/>
    <w:rsid w:val="001A6926"/>
    <w:rsid w:val="001A6944"/>
    <w:rsid w:val="001A6AD3"/>
    <w:rsid w:val="001A6B1E"/>
    <w:rsid w:val="001A6B2B"/>
    <w:rsid w:val="001A6B87"/>
    <w:rsid w:val="001A6D21"/>
    <w:rsid w:val="001A6D57"/>
    <w:rsid w:val="001A6EB1"/>
    <w:rsid w:val="001A6FE5"/>
    <w:rsid w:val="001A7000"/>
    <w:rsid w:val="001A70FF"/>
    <w:rsid w:val="001A74CF"/>
    <w:rsid w:val="001A76ED"/>
    <w:rsid w:val="001A78B6"/>
    <w:rsid w:val="001A7B1C"/>
    <w:rsid w:val="001A7B88"/>
    <w:rsid w:val="001A7BA5"/>
    <w:rsid w:val="001A7CF6"/>
    <w:rsid w:val="001A7E15"/>
    <w:rsid w:val="001A7F5D"/>
    <w:rsid w:val="001A7F65"/>
    <w:rsid w:val="001B00B0"/>
    <w:rsid w:val="001B0154"/>
    <w:rsid w:val="001B01BD"/>
    <w:rsid w:val="001B05D6"/>
    <w:rsid w:val="001B062E"/>
    <w:rsid w:val="001B0804"/>
    <w:rsid w:val="001B0B9E"/>
    <w:rsid w:val="001B121B"/>
    <w:rsid w:val="001B122E"/>
    <w:rsid w:val="001B173B"/>
    <w:rsid w:val="001B1833"/>
    <w:rsid w:val="001B1B18"/>
    <w:rsid w:val="001B1EBB"/>
    <w:rsid w:val="001B2007"/>
    <w:rsid w:val="001B20E3"/>
    <w:rsid w:val="001B2241"/>
    <w:rsid w:val="001B23D5"/>
    <w:rsid w:val="001B24F2"/>
    <w:rsid w:val="001B256A"/>
    <w:rsid w:val="001B2907"/>
    <w:rsid w:val="001B293B"/>
    <w:rsid w:val="001B2A0E"/>
    <w:rsid w:val="001B2BC2"/>
    <w:rsid w:val="001B2C3A"/>
    <w:rsid w:val="001B2E16"/>
    <w:rsid w:val="001B30C7"/>
    <w:rsid w:val="001B33D2"/>
    <w:rsid w:val="001B35A2"/>
    <w:rsid w:val="001B3685"/>
    <w:rsid w:val="001B3B41"/>
    <w:rsid w:val="001B3E00"/>
    <w:rsid w:val="001B3E10"/>
    <w:rsid w:val="001B45A3"/>
    <w:rsid w:val="001B479C"/>
    <w:rsid w:val="001B4830"/>
    <w:rsid w:val="001B4A75"/>
    <w:rsid w:val="001B4C81"/>
    <w:rsid w:val="001B4E39"/>
    <w:rsid w:val="001B5002"/>
    <w:rsid w:val="001B5104"/>
    <w:rsid w:val="001B5129"/>
    <w:rsid w:val="001B55CD"/>
    <w:rsid w:val="001B5822"/>
    <w:rsid w:val="001B587E"/>
    <w:rsid w:val="001B5BCB"/>
    <w:rsid w:val="001B5FC2"/>
    <w:rsid w:val="001B6140"/>
    <w:rsid w:val="001B61BA"/>
    <w:rsid w:val="001B62A4"/>
    <w:rsid w:val="001B64F4"/>
    <w:rsid w:val="001B65E0"/>
    <w:rsid w:val="001B6740"/>
    <w:rsid w:val="001B67C9"/>
    <w:rsid w:val="001B68A3"/>
    <w:rsid w:val="001B693E"/>
    <w:rsid w:val="001B6D6E"/>
    <w:rsid w:val="001B6D71"/>
    <w:rsid w:val="001B6E17"/>
    <w:rsid w:val="001B6EB2"/>
    <w:rsid w:val="001B6F1B"/>
    <w:rsid w:val="001B6F69"/>
    <w:rsid w:val="001B71B4"/>
    <w:rsid w:val="001B730B"/>
    <w:rsid w:val="001B752B"/>
    <w:rsid w:val="001B75E7"/>
    <w:rsid w:val="001B76C3"/>
    <w:rsid w:val="001B781B"/>
    <w:rsid w:val="001B78CE"/>
    <w:rsid w:val="001B7BDD"/>
    <w:rsid w:val="001B7C06"/>
    <w:rsid w:val="001B7F69"/>
    <w:rsid w:val="001B7FB6"/>
    <w:rsid w:val="001C0102"/>
    <w:rsid w:val="001C038A"/>
    <w:rsid w:val="001C03F7"/>
    <w:rsid w:val="001C0474"/>
    <w:rsid w:val="001C05F5"/>
    <w:rsid w:val="001C070C"/>
    <w:rsid w:val="001C0864"/>
    <w:rsid w:val="001C0D78"/>
    <w:rsid w:val="001C0F95"/>
    <w:rsid w:val="001C1285"/>
    <w:rsid w:val="001C1359"/>
    <w:rsid w:val="001C15B8"/>
    <w:rsid w:val="001C186E"/>
    <w:rsid w:val="001C1949"/>
    <w:rsid w:val="001C1A0D"/>
    <w:rsid w:val="001C1B67"/>
    <w:rsid w:val="001C1D6A"/>
    <w:rsid w:val="001C200D"/>
    <w:rsid w:val="001C216F"/>
    <w:rsid w:val="001C22D7"/>
    <w:rsid w:val="001C24AD"/>
    <w:rsid w:val="001C25EE"/>
    <w:rsid w:val="001C274C"/>
    <w:rsid w:val="001C2B98"/>
    <w:rsid w:val="001C3005"/>
    <w:rsid w:val="001C3038"/>
    <w:rsid w:val="001C3293"/>
    <w:rsid w:val="001C36A9"/>
    <w:rsid w:val="001C376B"/>
    <w:rsid w:val="001C38EA"/>
    <w:rsid w:val="001C3904"/>
    <w:rsid w:val="001C3C54"/>
    <w:rsid w:val="001C3EF7"/>
    <w:rsid w:val="001C3F00"/>
    <w:rsid w:val="001C40FB"/>
    <w:rsid w:val="001C4117"/>
    <w:rsid w:val="001C444A"/>
    <w:rsid w:val="001C44AD"/>
    <w:rsid w:val="001C4715"/>
    <w:rsid w:val="001C475A"/>
    <w:rsid w:val="001C4804"/>
    <w:rsid w:val="001C4A7D"/>
    <w:rsid w:val="001C4B45"/>
    <w:rsid w:val="001C4B6B"/>
    <w:rsid w:val="001C4B6E"/>
    <w:rsid w:val="001C4C16"/>
    <w:rsid w:val="001C5165"/>
    <w:rsid w:val="001C5219"/>
    <w:rsid w:val="001C529B"/>
    <w:rsid w:val="001C538D"/>
    <w:rsid w:val="001C5993"/>
    <w:rsid w:val="001C5A44"/>
    <w:rsid w:val="001C5A69"/>
    <w:rsid w:val="001C5A80"/>
    <w:rsid w:val="001C5B47"/>
    <w:rsid w:val="001C5B63"/>
    <w:rsid w:val="001C5C0E"/>
    <w:rsid w:val="001C5D96"/>
    <w:rsid w:val="001C5DF1"/>
    <w:rsid w:val="001C5E71"/>
    <w:rsid w:val="001C5EDE"/>
    <w:rsid w:val="001C5EE0"/>
    <w:rsid w:val="001C5F71"/>
    <w:rsid w:val="001C5F8A"/>
    <w:rsid w:val="001C606A"/>
    <w:rsid w:val="001C629A"/>
    <w:rsid w:val="001C6370"/>
    <w:rsid w:val="001C672F"/>
    <w:rsid w:val="001C69B3"/>
    <w:rsid w:val="001C6A3C"/>
    <w:rsid w:val="001C71D5"/>
    <w:rsid w:val="001C7201"/>
    <w:rsid w:val="001C7220"/>
    <w:rsid w:val="001C7250"/>
    <w:rsid w:val="001C7314"/>
    <w:rsid w:val="001C75A6"/>
    <w:rsid w:val="001C7A15"/>
    <w:rsid w:val="001C7A3F"/>
    <w:rsid w:val="001C7A74"/>
    <w:rsid w:val="001C7B82"/>
    <w:rsid w:val="001C7B9D"/>
    <w:rsid w:val="001C7EFC"/>
    <w:rsid w:val="001D0325"/>
    <w:rsid w:val="001D0456"/>
    <w:rsid w:val="001D04E1"/>
    <w:rsid w:val="001D0636"/>
    <w:rsid w:val="001D06B0"/>
    <w:rsid w:val="001D06FF"/>
    <w:rsid w:val="001D07C7"/>
    <w:rsid w:val="001D09D9"/>
    <w:rsid w:val="001D0D21"/>
    <w:rsid w:val="001D0F76"/>
    <w:rsid w:val="001D0FE3"/>
    <w:rsid w:val="001D12BD"/>
    <w:rsid w:val="001D12E6"/>
    <w:rsid w:val="001D14DF"/>
    <w:rsid w:val="001D1891"/>
    <w:rsid w:val="001D1951"/>
    <w:rsid w:val="001D1985"/>
    <w:rsid w:val="001D19BB"/>
    <w:rsid w:val="001D1A0B"/>
    <w:rsid w:val="001D1A2C"/>
    <w:rsid w:val="001D1C22"/>
    <w:rsid w:val="001D2143"/>
    <w:rsid w:val="001D21DD"/>
    <w:rsid w:val="001D2229"/>
    <w:rsid w:val="001D2492"/>
    <w:rsid w:val="001D2519"/>
    <w:rsid w:val="001D274B"/>
    <w:rsid w:val="001D283B"/>
    <w:rsid w:val="001D2990"/>
    <w:rsid w:val="001D2A54"/>
    <w:rsid w:val="001D2A5E"/>
    <w:rsid w:val="001D2ADA"/>
    <w:rsid w:val="001D2BB3"/>
    <w:rsid w:val="001D2EF2"/>
    <w:rsid w:val="001D2FBC"/>
    <w:rsid w:val="001D3222"/>
    <w:rsid w:val="001D3363"/>
    <w:rsid w:val="001D3374"/>
    <w:rsid w:val="001D3476"/>
    <w:rsid w:val="001D3971"/>
    <w:rsid w:val="001D39C6"/>
    <w:rsid w:val="001D3A05"/>
    <w:rsid w:val="001D3C9F"/>
    <w:rsid w:val="001D3D4A"/>
    <w:rsid w:val="001D41EE"/>
    <w:rsid w:val="001D42D9"/>
    <w:rsid w:val="001D42DC"/>
    <w:rsid w:val="001D43F8"/>
    <w:rsid w:val="001D4473"/>
    <w:rsid w:val="001D46CA"/>
    <w:rsid w:val="001D47DF"/>
    <w:rsid w:val="001D490C"/>
    <w:rsid w:val="001D4911"/>
    <w:rsid w:val="001D4938"/>
    <w:rsid w:val="001D4961"/>
    <w:rsid w:val="001D4FF1"/>
    <w:rsid w:val="001D514A"/>
    <w:rsid w:val="001D56BD"/>
    <w:rsid w:val="001D56FC"/>
    <w:rsid w:val="001D57EF"/>
    <w:rsid w:val="001D580C"/>
    <w:rsid w:val="001D5836"/>
    <w:rsid w:val="001D587C"/>
    <w:rsid w:val="001D5D8E"/>
    <w:rsid w:val="001D5F46"/>
    <w:rsid w:val="001D6025"/>
    <w:rsid w:val="001D629D"/>
    <w:rsid w:val="001D64A1"/>
    <w:rsid w:val="001D666E"/>
    <w:rsid w:val="001D66FC"/>
    <w:rsid w:val="001D6B08"/>
    <w:rsid w:val="001D6FE8"/>
    <w:rsid w:val="001D7023"/>
    <w:rsid w:val="001D73D3"/>
    <w:rsid w:val="001D7575"/>
    <w:rsid w:val="001D775A"/>
    <w:rsid w:val="001D795C"/>
    <w:rsid w:val="001D7AEC"/>
    <w:rsid w:val="001D7B34"/>
    <w:rsid w:val="001D7E99"/>
    <w:rsid w:val="001D7FBD"/>
    <w:rsid w:val="001E0123"/>
    <w:rsid w:val="001E01F5"/>
    <w:rsid w:val="001E0340"/>
    <w:rsid w:val="001E06F2"/>
    <w:rsid w:val="001E0760"/>
    <w:rsid w:val="001E0850"/>
    <w:rsid w:val="001E0AA2"/>
    <w:rsid w:val="001E0C28"/>
    <w:rsid w:val="001E1213"/>
    <w:rsid w:val="001E1272"/>
    <w:rsid w:val="001E1284"/>
    <w:rsid w:val="001E1499"/>
    <w:rsid w:val="001E149D"/>
    <w:rsid w:val="001E16A3"/>
    <w:rsid w:val="001E184B"/>
    <w:rsid w:val="001E1B4A"/>
    <w:rsid w:val="001E1B60"/>
    <w:rsid w:val="001E1B75"/>
    <w:rsid w:val="001E1CC7"/>
    <w:rsid w:val="001E223B"/>
    <w:rsid w:val="001E263B"/>
    <w:rsid w:val="001E26FC"/>
    <w:rsid w:val="001E29AB"/>
    <w:rsid w:val="001E2C47"/>
    <w:rsid w:val="001E2D83"/>
    <w:rsid w:val="001E2E4D"/>
    <w:rsid w:val="001E2FA8"/>
    <w:rsid w:val="001E3073"/>
    <w:rsid w:val="001E30AB"/>
    <w:rsid w:val="001E326A"/>
    <w:rsid w:val="001E32FA"/>
    <w:rsid w:val="001E35E3"/>
    <w:rsid w:val="001E38AC"/>
    <w:rsid w:val="001E3BA5"/>
    <w:rsid w:val="001E3CDE"/>
    <w:rsid w:val="001E3F85"/>
    <w:rsid w:val="001E3FD1"/>
    <w:rsid w:val="001E4178"/>
    <w:rsid w:val="001E41AA"/>
    <w:rsid w:val="001E422A"/>
    <w:rsid w:val="001E45CF"/>
    <w:rsid w:val="001E4717"/>
    <w:rsid w:val="001E4804"/>
    <w:rsid w:val="001E4A06"/>
    <w:rsid w:val="001E4B10"/>
    <w:rsid w:val="001E4B69"/>
    <w:rsid w:val="001E4E2C"/>
    <w:rsid w:val="001E5205"/>
    <w:rsid w:val="001E5232"/>
    <w:rsid w:val="001E53AC"/>
    <w:rsid w:val="001E54F1"/>
    <w:rsid w:val="001E556B"/>
    <w:rsid w:val="001E5D6B"/>
    <w:rsid w:val="001E6074"/>
    <w:rsid w:val="001E6158"/>
    <w:rsid w:val="001E61D0"/>
    <w:rsid w:val="001E61E9"/>
    <w:rsid w:val="001E63E5"/>
    <w:rsid w:val="001E665C"/>
    <w:rsid w:val="001E696B"/>
    <w:rsid w:val="001E6C2C"/>
    <w:rsid w:val="001E6E73"/>
    <w:rsid w:val="001E706A"/>
    <w:rsid w:val="001E7088"/>
    <w:rsid w:val="001E70BD"/>
    <w:rsid w:val="001E70D9"/>
    <w:rsid w:val="001E717F"/>
    <w:rsid w:val="001E7257"/>
    <w:rsid w:val="001E72B3"/>
    <w:rsid w:val="001E738D"/>
    <w:rsid w:val="001E73C1"/>
    <w:rsid w:val="001E747C"/>
    <w:rsid w:val="001E772D"/>
    <w:rsid w:val="001E7801"/>
    <w:rsid w:val="001E7974"/>
    <w:rsid w:val="001E7C77"/>
    <w:rsid w:val="001E7E96"/>
    <w:rsid w:val="001F004B"/>
    <w:rsid w:val="001F01C1"/>
    <w:rsid w:val="001F02D4"/>
    <w:rsid w:val="001F044A"/>
    <w:rsid w:val="001F04B8"/>
    <w:rsid w:val="001F0813"/>
    <w:rsid w:val="001F0972"/>
    <w:rsid w:val="001F0B51"/>
    <w:rsid w:val="001F0DEC"/>
    <w:rsid w:val="001F1194"/>
    <w:rsid w:val="001F11B8"/>
    <w:rsid w:val="001F1232"/>
    <w:rsid w:val="001F12F7"/>
    <w:rsid w:val="001F1596"/>
    <w:rsid w:val="001F1763"/>
    <w:rsid w:val="001F1780"/>
    <w:rsid w:val="001F1BD7"/>
    <w:rsid w:val="001F1C9C"/>
    <w:rsid w:val="001F1EFC"/>
    <w:rsid w:val="001F2265"/>
    <w:rsid w:val="001F22AB"/>
    <w:rsid w:val="001F2510"/>
    <w:rsid w:val="001F2939"/>
    <w:rsid w:val="001F29A0"/>
    <w:rsid w:val="001F2D9D"/>
    <w:rsid w:val="001F2FBC"/>
    <w:rsid w:val="001F302A"/>
    <w:rsid w:val="001F337F"/>
    <w:rsid w:val="001F35F6"/>
    <w:rsid w:val="001F3630"/>
    <w:rsid w:val="001F36F7"/>
    <w:rsid w:val="001F3D08"/>
    <w:rsid w:val="001F40BD"/>
    <w:rsid w:val="001F40D7"/>
    <w:rsid w:val="001F4156"/>
    <w:rsid w:val="001F44B2"/>
    <w:rsid w:val="001F46A3"/>
    <w:rsid w:val="001F4793"/>
    <w:rsid w:val="001F4CCB"/>
    <w:rsid w:val="001F4D08"/>
    <w:rsid w:val="001F4DBE"/>
    <w:rsid w:val="001F4DF3"/>
    <w:rsid w:val="001F4E0B"/>
    <w:rsid w:val="001F4FC5"/>
    <w:rsid w:val="001F547C"/>
    <w:rsid w:val="001F5512"/>
    <w:rsid w:val="001F5538"/>
    <w:rsid w:val="001F5801"/>
    <w:rsid w:val="001F5DBA"/>
    <w:rsid w:val="001F5DFA"/>
    <w:rsid w:val="001F5E00"/>
    <w:rsid w:val="001F5F85"/>
    <w:rsid w:val="001F5F9B"/>
    <w:rsid w:val="001F6122"/>
    <w:rsid w:val="001F6137"/>
    <w:rsid w:val="001F61D0"/>
    <w:rsid w:val="001F64AF"/>
    <w:rsid w:val="001F69F7"/>
    <w:rsid w:val="001F6AC1"/>
    <w:rsid w:val="001F7314"/>
    <w:rsid w:val="001F7938"/>
    <w:rsid w:val="001F793E"/>
    <w:rsid w:val="001F7A0D"/>
    <w:rsid w:val="001F7AF4"/>
    <w:rsid w:val="001F7B86"/>
    <w:rsid w:val="00200076"/>
    <w:rsid w:val="002000FD"/>
    <w:rsid w:val="0020011E"/>
    <w:rsid w:val="00200158"/>
    <w:rsid w:val="00200542"/>
    <w:rsid w:val="002005D4"/>
    <w:rsid w:val="0020066B"/>
    <w:rsid w:val="00200A34"/>
    <w:rsid w:val="00200A5B"/>
    <w:rsid w:val="00200AAE"/>
    <w:rsid w:val="00200B5A"/>
    <w:rsid w:val="00200C2B"/>
    <w:rsid w:val="00200C30"/>
    <w:rsid w:val="00200F2F"/>
    <w:rsid w:val="0020140D"/>
    <w:rsid w:val="0020142E"/>
    <w:rsid w:val="002015A6"/>
    <w:rsid w:val="00201705"/>
    <w:rsid w:val="002019AB"/>
    <w:rsid w:val="00201E27"/>
    <w:rsid w:val="00201F30"/>
    <w:rsid w:val="00201F86"/>
    <w:rsid w:val="002021EB"/>
    <w:rsid w:val="002022D3"/>
    <w:rsid w:val="002023FD"/>
    <w:rsid w:val="00202453"/>
    <w:rsid w:val="002028D5"/>
    <w:rsid w:val="00202BB2"/>
    <w:rsid w:val="00202BF1"/>
    <w:rsid w:val="00202BFC"/>
    <w:rsid w:val="00202DEA"/>
    <w:rsid w:val="00202E64"/>
    <w:rsid w:val="0020305F"/>
    <w:rsid w:val="0020326D"/>
    <w:rsid w:val="0020341C"/>
    <w:rsid w:val="002034A7"/>
    <w:rsid w:val="002035C6"/>
    <w:rsid w:val="0020382A"/>
    <w:rsid w:val="00203875"/>
    <w:rsid w:val="002039FF"/>
    <w:rsid w:val="00203A7E"/>
    <w:rsid w:val="00203A9A"/>
    <w:rsid w:val="00203AC0"/>
    <w:rsid w:val="00203DD3"/>
    <w:rsid w:val="00203E7C"/>
    <w:rsid w:val="0020449C"/>
    <w:rsid w:val="0020468D"/>
    <w:rsid w:val="002048FD"/>
    <w:rsid w:val="00204A16"/>
    <w:rsid w:val="00204B15"/>
    <w:rsid w:val="00204F9D"/>
    <w:rsid w:val="00204FE4"/>
    <w:rsid w:val="00205137"/>
    <w:rsid w:val="002051AC"/>
    <w:rsid w:val="00205265"/>
    <w:rsid w:val="002053B7"/>
    <w:rsid w:val="00205738"/>
    <w:rsid w:val="002057A0"/>
    <w:rsid w:val="002057C8"/>
    <w:rsid w:val="00205A80"/>
    <w:rsid w:val="00205B0A"/>
    <w:rsid w:val="00205B1C"/>
    <w:rsid w:val="00205C8E"/>
    <w:rsid w:val="00205CAD"/>
    <w:rsid w:val="00205E8D"/>
    <w:rsid w:val="00205EDD"/>
    <w:rsid w:val="002061F7"/>
    <w:rsid w:val="002061FE"/>
    <w:rsid w:val="002063AD"/>
    <w:rsid w:val="0020655E"/>
    <w:rsid w:val="0020665B"/>
    <w:rsid w:val="00206662"/>
    <w:rsid w:val="00206739"/>
    <w:rsid w:val="00206992"/>
    <w:rsid w:val="002069DE"/>
    <w:rsid w:val="00206A1E"/>
    <w:rsid w:val="00206B70"/>
    <w:rsid w:val="00206D0D"/>
    <w:rsid w:val="00206E97"/>
    <w:rsid w:val="00207037"/>
    <w:rsid w:val="0020728F"/>
    <w:rsid w:val="002072A9"/>
    <w:rsid w:val="002072E5"/>
    <w:rsid w:val="00207795"/>
    <w:rsid w:val="002078E7"/>
    <w:rsid w:val="00207933"/>
    <w:rsid w:val="002079E0"/>
    <w:rsid w:val="00207BE8"/>
    <w:rsid w:val="00207D8A"/>
    <w:rsid w:val="00207E08"/>
    <w:rsid w:val="00207FC0"/>
    <w:rsid w:val="00207FCC"/>
    <w:rsid w:val="00210068"/>
    <w:rsid w:val="00210276"/>
    <w:rsid w:val="002102A7"/>
    <w:rsid w:val="00210344"/>
    <w:rsid w:val="00210349"/>
    <w:rsid w:val="002103C8"/>
    <w:rsid w:val="00210404"/>
    <w:rsid w:val="0021052C"/>
    <w:rsid w:val="0021055A"/>
    <w:rsid w:val="00210598"/>
    <w:rsid w:val="0021069F"/>
    <w:rsid w:val="00210A17"/>
    <w:rsid w:val="00210B1F"/>
    <w:rsid w:val="00210EAD"/>
    <w:rsid w:val="00210EBE"/>
    <w:rsid w:val="00210F02"/>
    <w:rsid w:val="00211039"/>
    <w:rsid w:val="0021113A"/>
    <w:rsid w:val="00211250"/>
    <w:rsid w:val="00211321"/>
    <w:rsid w:val="002116ED"/>
    <w:rsid w:val="002117DE"/>
    <w:rsid w:val="00211A83"/>
    <w:rsid w:val="00211B6B"/>
    <w:rsid w:val="00211D25"/>
    <w:rsid w:val="00211DA6"/>
    <w:rsid w:val="00211EDC"/>
    <w:rsid w:val="00212078"/>
    <w:rsid w:val="00212197"/>
    <w:rsid w:val="002122DB"/>
    <w:rsid w:val="0021236D"/>
    <w:rsid w:val="0021264C"/>
    <w:rsid w:val="002127E0"/>
    <w:rsid w:val="00212A72"/>
    <w:rsid w:val="00212B2D"/>
    <w:rsid w:val="00212C23"/>
    <w:rsid w:val="00212CC6"/>
    <w:rsid w:val="00212DD0"/>
    <w:rsid w:val="00212E7E"/>
    <w:rsid w:val="002132DE"/>
    <w:rsid w:val="00213466"/>
    <w:rsid w:val="002134EE"/>
    <w:rsid w:val="002135D8"/>
    <w:rsid w:val="00213794"/>
    <w:rsid w:val="00213989"/>
    <w:rsid w:val="00214154"/>
    <w:rsid w:val="00214748"/>
    <w:rsid w:val="00214940"/>
    <w:rsid w:val="00214A11"/>
    <w:rsid w:val="00214B78"/>
    <w:rsid w:val="00214BE8"/>
    <w:rsid w:val="00214C43"/>
    <w:rsid w:val="00214D1A"/>
    <w:rsid w:val="00214D75"/>
    <w:rsid w:val="00214FAD"/>
    <w:rsid w:val="00214FFE"/>
    <w:rsid w:val="0021518A"/>
    <w:rsid w:val="0021536D"/>
    <w:rsid w:val="0021554B"/>
    <w:rsid w:val="00215751"/>
    <w:rsid w:val="00215CA6"/>
    <w:rsid w:val="00215D5C"/>
    <w:rsid w:val="00215E32"/>
    <w:rsid w:val="00215E7A"/>
    <w:rsid w:val="00215EFE"/>
    <w:rsid w:val="00216034"/>
    <w:rsid w:val="0021608F"/>
    <w:rsid w:val="0021618D"/>
    <w:rsid w:val="00216384"/>
    <w:rsid w:val="00216652"/>
    <w:rsid w:val="002168E1"/>
    <w:rsid w:val="00216B7D"/>
    <w:rsid w:val="00216D21"/>
    <w:rsid w:val="00216D60"/>
    <w:rsid w:val="00216EE6"/>
    <w:rsid w:val="00216FC5"/>
    <w:rsid w:val="00217004"/>
    <w:rsid w:val="002170FA"/>
    <w:rsid w:val="002171D0"/>
    <w:rsid w:val="0021724B"/>
    <w:rsid w:val="002176F6"/>
    <w:rsid w:val="00217790"/>
    <w:rsid w:val="00217963"/>
    <w:rsid w:val="002179A8"/>
    <w:rsid w:val="002179D7"/>
    <w:rsid w:val="00217C46"/>
    <w:rsid w:val="00217E24"/>
    <w:rsid w:val="002202F0"/>
    <w:rsid w:val="002206F3"/>
    <w:rsid w:val="00220793"/>
    <w:rsid w:val="002209D3"/>
    <w:rsid w:val="00220A12"/>
    <w:rsid w:val="00220AE7"/>
    <w:rsid w:val="00220E86"/>
    <w:rsid w:val="00220F70"/>
    <w:rsid w:val="00220FC4"/>
    <w:rsid w:val="00220FD3"/>
    <w:rsid w:val="00220FE8"/>
    <w:rsid w:val="002210D4"/>
    <w:rsid w:val="0022137E"/>
    <w:rsid w:val="0022142E"/>
    <w:rsid w:val="00221567"/>
    <w:rsid w:val="002216F4"/>
    <w:rsid w:val="0022175D"/>
    <w:rsid w:val="00221B3E"/>
    <w:rsid w:val="00221FAA"/>
    <w:rsid w:val="0022201A"/>
    <w:rsid w:val="002221A0"/>
    <w:rsid w:val="002222EC"/>
    <w:rsid w:val="002223C2"/>
    <w:rsid w:val="002224B4"/>
    <w:rsid w:val="00222660"/>
    <w:rsid w:val="0022268C"/>
    <w:rsid w:val="00222823"/>
    <w:rsid w:val="002228D5"/>
    <w:rsid w:val="00222901"/>
    <w:rsid w:val="00222A7F"/>
    <w:rsid w:val="00222BB2"/>
    <w:rsid w:val="00222BBC"/>
    <w:rsid w:val="00222C82"/>
    <w:rsid w:val="00222E2A"/>
    <w:rsid w:val="00223130"/>
    <w:rsid w:val="002236D0"/>
    <w:rsid w:val="00223739"/>
    <w:rsid w:val="00223759"/>
    <w:rsid w:val="00223BD0"/>
    <w:rsid w:val="00223E0B"/>
    <w:rsid w:val="002241D7"/>
    <w:rsid w:val="0022445B"/>
    <w:rsid w:val="002244AF"/>
    <w:rsid w:val="002244FE"/>
    <w:rsid w:val="00224597"/>
    <w:rsid w:val="00224648"/>
    <w:rsid w:val="002248D3"/>
    <w:rsid w:val="002249B1"/>
    <w:rsid w:val="00224CE5"/>
    <w:rsid w:val="00224D2A"/>
    <w:rsid w:val="00224D7F"/>
    <w:rsid w:val="00224DCA"/>
    <w:rsid w:val="00224E4B"/>
    <w:rsid w:val="002252CB"/>
    <w:rsid w:val="002252D8"/>
    <w:rsid w:val="00225478"/>
    <w:rsid w:val="002254EA"/>
    <w:rsid w:val="0022562D"/>
    <w:rsid w:val="002256E7"/>
    <w:rsid w:val="00225842"/>
    <w:rsid w:val="0022594D"/>
    <w:rsid w:val="00225AEB"/>
    <w:rsid w:val="00225D95"/>
    <w:rsid w:val="00225D9B"/>
    <w:rsid w:val="00226032"/>
    <w:rsid w:val="0022606D"/>
    <w:rsid w:val="002260AF"/>
    <w:rsid w:val="00226300"/>
    <w:rsid w:val="00226907"/>
    <w:rsid w:val="00226B77"/>
    <w:rsid w:val="00226BA2"/>
    <w:rsid w:val="00226C00"/>
    <w:rsid w:val="00226C37"/>
    <w:rsid w:val="00226C8A"/>
    <w:rsid w:val="00226C95"/>
    <w:rsid w:val="00226CA3"/>
    <w:rsid w:val="00226ECF"/>
    <w:rsid w:val="00226EE5"/>
    <w:rsid w:val="00226FA0"/>
    <w:rsid w:val="002274E6"/>
    <w:rsid w:val="00227A5A"/>
    <w:rsid w:val="00227C5A"/>
    <w:rsid w:val="00227CC0"/>
    <w:rsid w:val="00227CD7"/>
    <w:rsid w:val="00227DCD"/>
    <w:rsid w:val="00227DD9"/>
    <w:rsid w:val="00227F61"/>
    <w:rsid w:val="00227FCD"/>
    <w:rsid w:val="002300BD"/>
    <w:rsid w:val="00230116"/>
    <w:rsid w:val="002305CE"/>
    <w:rsid w:val="002306FB"/>
    <w:rsid w:val="00230810"/>
    <w:rsid w:val="0023090A"/>
    <w:rsid w:val="00230A49"/>
    <w:rsid w:val="0023111E"/>
    <w:rsid w:val="002311E1"/>
    <w:rsid w:val="002312DD"/>
    <w:rsid w:val="00231326"/>
    <w:rsid w:val="00231AD7"/>
    <w:rsid w:val="00231B57"/>
    <w:rsid w:val="00231C18"/>
    <w:rsid w:val="00231D3A"/>
    <w:rsid w:val="00231F39"/>
    <w:rsid w:val="0023206C"/>
    <w:rsid w:val="002323CB"/>
    <w:rsid w:val="0023257F"/>
    <w:rsid w:val="00232612"/>
    <w:rsid w:val="00232897"/>
    <w:rsid w:val="00232914"/>
    <w:rsid w:val="0023294A"/>
    <w:rsid w:val="00232E8E"/>
    <w:rsid w:val="00233151"/>
    <w:rsid w:val="0023321D"/>
    <w:rsid w:val="00233652"/>
    <w:rsid w:val="00233B1F"/>
    <w:rsid w:val="00234058"/>
    <w:rsid w:val="002340C6"/>
    <w:rsid w:val="00234110"/>
    <w:rsid w:val="00234484"/>
    <w:rsid w:val="00234497"/>
    <w:rsid w:val="002344D9"/>
    <w:rsid w:val="002347B6"/>
    <w:rsid w:val="00234B0E"/>
    <w:rsid w:val="00234CE1"/>
    <w:rsid w:val="00234CE5"/>
    <w:rsid w:val="00234DDA"/>
    <w:rsid w:val="002352DB"/>
    <w:rsid w:val="0023541C"/>
    <w:rsid w:val="002354C1"/>
    <w:rsid w:val="002357F9"/>
    <w:rsid w:val="00235ABF"/>
    <w:rsid w:val="00235BE0"/>
    <w:rsid w:val="00235C7F"/>
    <w:rsid w:val="00235CD6"/>
    <w:rsid w:val="00236172"/>
    <w:rsid w:val="00236267"/>
    <w:rsid w:val="00236463"/>
    <w:rsid w:val="002367BB"/>
    <w:rsid w:val="00236B41"/>
    <w:rsid w:val="00236BD8"/>
    <w:rsid w:val="002371C1"/>
    <w:rsid w:val="0023729B"/>
    <w:rsid w:val="002373B3"/>
    <w:rsid w:val="0023748B"/>
    <w:rsid w:val="00237546"/>
    <w:rsid w:val="002376F1"/>
    <w:rsid w:val="002378CB"/>
    <w:rsid w:val="002378CE"/>
    <w:rsid w:val="00237902"/>
    <w:rsid w:val="002379A8"/>
    <w:rsid w:val="00237B8C"/>
    <w:rsid w:val="00237BC0"/>
    <w:rsid w:val="00237D3C"/>
    <w:rsid w:val="002401C6"/>
    <w:rsid w:val="0024026A"/>
    <w:rsid w:val="0024033E"/>
    <w:rsid w:val="002406B7"/>
    <w:rsid w:val="00240C8F"/>
    <w:rsid w:val="00240CF6"/>
    <w:rsid w:val="00240D39"/>
    <w:rsid w:val="00240D52"/>
    <w:rsid w:val="00241063"/>
    <w:rsid w:val="002411B7"/>
    <w:rsid w:val="0024120B"/>
    <w:rsid w:val="00241371"/>
    <w:rsid w:val="00241575"/>
    <w:rsid w:val="0024176B"/>
    <w:rsid w:val="00241953"/>
    <w:rsid w:val="00241C29"/>
    <w:rsid w:val="00241D3F"/>
    <w:rsid w:val="00241FE0"/>
    <w:rsid w:val="00242124"/>
    <w:rsid w:val="0024216E"/>
    <w:rsid w:val="002421E5"/>
    <w:rsid w:val="00242363"/>
    <w:rsid w:val="002424B9"/>
    <w:rsid w:val="0024256E"/>
    <w:rsid w:val="002427EC"/>
    <w:rsid w:val="002428FF"/>
    <w:rsid w:val="00242B1B"/>
    <w:rsid w:val="00242B23"/>
    <w:rsid w:val="00242DA3"/>
    <w:rsid w:val="0024332B"/>
    <w:rsid w:val="0024368A"/>
    <w:rsid w:val="00243779"/>
    <w:rsid w:val="00243AFA"/>
    <w:rsid w:val="00243C24"/>
    <w:rsid w:val="00243D14"/>
    <w:rsid w:val="00243F6F"/>
    <w:rsid w:val="00243FA5"/>
    <w:rsid w:val="0024402A"/>
    <w:rsid w:val="002441D4"/>
    <w:rsid w:val="00244269"/>
    <w:rsid w:val="00244363"/>
    <w:rsid w:val="0024459D"/>
    <w:rsid w:val="00244835"/>
    <w:rsid w:val="00244872"/>
    <w:rsid w:val="002449CC"/>
    <w:rsid w:val="002451D9"/>
    <w:rsid w:val="002454FD"/>
    <w:rsid w:val="0024577E"/>
    <w:rsid w:val="0024589A"/>
    <w:rsid w:val="002458AC"/>
    <w:rsid w:val="002458CA"/>
    <w:rsid w:val="00245E6D"/>
    <w:rsid w:val="00245EF2"/>
    <w:rsid w:val="00246166"/>
    <w:rsid w:val="002461EA"/>
    <w:rsid w:val="00246666"/>
    <w:rsid w:val="00246CD5"/>
    <w:rsid w:val="00246D21"/>
    <w:rsid w:val="00246DC3"/>
    <w:rsid w:val="00246F4D"/>
    <w:rsid w:val="00246FA8"/>
    <w:rsid w:val="002472D3"/>
    <w:rsid w:val="002474FA"/>
    <w:rsid w:val="00247589"/>
    <w:rsid w:val="00247757"/>
    <w:rsid w:val="002478A9"/>
    <w:rsid w:val="0024797C"/>
    <w:rsid w:val="00247A39"/>
    <w:rsid w:val="00247C37"/>
    <w:rsid w:val="00250407"/>
    <w:rsid w:val="002505B2"/>
    <w:rsid w:val="00250661"/>
    <w:rsid w:val="00250863"/>
    <w:rsid w:val="00250A0C"/>
    <w:rsid w:val="00250AC6"/>
    <w:rsid w:val="00250CA5"/>
    <w:rsid w:val="00250D13"/>
    <w:rsid w:val="00250E3F"/>
    <w:rsid w:val="00251364"/>
    <w:rsid w:val="002513B8"/>
    <w:rsid w:val="002514D6"/>
    <w:rsid w:val="002516FE"/>
    <w:rsid w:val="00251D5D"/>
    <w:rsid w:val="00251E07"/>
    <w:rsid w:val="00251F0E"/>
    <w:rsid w:val="00251F9C"/>
    <w:rsid w:val="00252000"/>
    <w:rsid w:val="00252065"/>
    <w:rsid w:val="002520F7"/>
    <w:rsid w:val="002520FF"/>
    <w:rsid w:val="00252192"/>
    <w:rsid w:val="002521E2"/>
    <w:rsid w:val="0025235A"/>
    <w:rsid w:val="00252418"/>
    <w:rsid w:val="0025248D"/>
    <w:rsid w:val="00252493"/>
    <w:rsid w:val="002524A0"/>
    <w:rsid w:val="00252716"/>
    <w:rsid w:val="00252772"/>
    <w:rsid w:val="002527C4"/>
    <w:rsid w:val="002528A6"/>
    <w:rsid w:val="00252F65"/>
    <w:rsid w:val="00253005"/>
    <w:rsid w:val="002534B2"/>
    <w:rsid w:val="0025357D"/>
    <w:rsid w:val="002538FB"/>
    <w:rsid w:val="00253A9F"/>
    <w:rsid w:val="00253F16"/>
    <w:rsid w:val="00254127"/>
    <w:rsid w:val="00254193"/>
    <w:rsid w:val="002546C4"/>
    <w:rsid w:val="00254773"/>
    <w:rsid w:val="002548D9"/>
    <w:rsid w:val="00254AA9"/>
    <w:rsid w:val="00254DA8"/>
    <w:rsid w:val="00254F63"/>
    <w:rsid w:val="002550EB"/>
    <w:rsid w:val="002552A7"/>
    <w:rsid w:val="00255381"/>
    <w:rsid w:val="00255620"/>
    <w:rsid w:val="0025574E"/>
    <w:rsid w:val="00255AAD"/>
    <w:rsid w:val="00255B4E"/>
    <w:rsid w:val="00255C24"/>
    <w:rsid w:val="00255DDA"/>
    <w:rsid w:val="00255DF2"/>
    <w:rsid w:val="002560F4"/>
    <w:rsid w:val="002565BE"/>
    <w:rsid w:val="002565D5"/>
    <w:rsid w:val="0025690A"/>
    <w:rsid w:val="0025691F"/>
    <w:rsid w:val="00256A55"/>
    <w:rsid w:val="00256A90"/>
    <w:rsid w:val="00256BE0"/>
    <w:rsid w:val="00256D60"/>
    <w:rsid w:val="00256F14"/>
    <w:rsid w:val="00256FC7"/>
    <w:rsid w:val="0025704D"/>
    <w:rsid w:val="0025724A"/>
    <w:rsid w:val="002572CE"/>
    <w:rsid w:val="002574E8"/>
    <w:rsid w:val="00257C05"/>
    <w:rsid w:val="00257E08"/>
    <w:rsid w:val="00257ECD"/>
    <w:rsid w:val="00257FFA"/>
    <w:rsid w:val="00260048"/>
    <w:rsid w:val="0026016F"/>
    <w:rsid w:val="002601E1"/>
    <w:rsid w:val="002604BD"/>
    <w:rsid w:val="00260625"/>
    <w:rsid w:val="00260828"/>
    <w:rsid w:val="00260CC2"/>
    <w:rsid w:val="00260D26"/>
    <w:rsid w:val="00260D63"/>
    <w:rsid w:val="00260F18"/>
    <w:rsid w:val="00260F56"/>
    <w:rsid w:val="002610A8"/>
    <w:rsid w:val="0026131B"/>
    <w:rsid w:val="0026164E"/>
    <w:rsid w:val="00261A04"/>
    <w:rsid w:val="00261CA3"/>
    <w:rsid w:val="00261D7A"/>
    <w:rsid w:val="0026250D"/>
    <w:rsid w:val="00262518"/>
    <w:rsid w:val="00262718"/>
    <w:rsid w:val="00262752"/>
    <w:rsid w:val="00262B11"/>
    <w:rsid w:val="00262D9E"/>
    <w:rsid w:val="00262E1D"/>
    <w:rsid w:val="00262F0E"/>
    <w:rsid w:val="00263120"/>
    <w:rsid w:val="00263128"/>
    <w:rsid w:val="002631E4"/>
    <w:rsid w:val="00263497"/>
    <w:rsid w:val="00263536"/>
    <w:rsid w:val="00263580"/>
    <w:rsid w:val="002637BB"/>
    <w:rsid w:val="00263804"/>
    <w:rsid w:val="00263E4F"/>
    <w:rsid w:val="0026450B"/>
    <w:rsid w:val="002646B8"/>
    <w:rsid w:val="0026474E"/>
    <w:rsid w:val="002647BF"/>
    <w:rsid w:val="00264C7C"/>
    <w:rsid w:val="00264C8C"/>
    <w:rsid w:val="00264DDB"/>
    <w:rsid w:val="00265047"/>
    <w:rsid w:val="00265347"/>
    <w:rsid w:val="00265424"/>
    <w:rsid w:val="002654A4"/>
    <w:rsid w:val="0026558E"/>
    <w:rsid w:val="00265D54"/>
    <w:rsid w:val="00265F30"/>
    <w:rsid w:val="00265F49"/>
    <w:rsid w:val="0026611A"/>
    <w:rsid w:val="0026616B"/>
    <w:rsid w:val="002661DB"/>
    <w:rsid w:val="0026636B"/>
    <w:rsid w:val="002663E2"/>
    <w:rsid w:val="00266413"/>
    <w:rsid w:val="002665D6"/>
    <w:rsid w:val="0026697A"/>
    <w:rsid w:val="00266AA7"/>
    <w:rsid w:val="00266C1B"/>
    <w:rsid w:val="00266C6B"/>
    <w:rsid w:val="00266C85"/>
    <w:rsid w:val="00266CB1"/>
    <w:rsid w:val="00266DA2"/>
    <w:rsid w:val="00266DAB"/>
    <w:rsid w:val="00266E98"/>
    <w:rsid w:val="00267068"/>
    <w:rsid w:val="00267144"/>
    <w:rsid w:val="002672C8"/>
    <w:rsid w:val="0026757D"/>
    <w:rsid w:val="00267736"/>
    <w:rsid w:val="002679AC"/>
    <w:rsid w:val="00267B35"/>
    <w:rsid w:val="00267DEC"/>
    <w:rsid w:val="00270123"/>
    <w:rsid w:val="002702FF"/>
    <w:rsid w:val="0027032C"/>
    <w:rsid w:val="002704F3"/>
    <w:rsid w:val="0027050A"/>
    <w:rsid w:val="002706B1"/>
    <w:rsid w:val="00270711"/>
    <w:rsid w:val="002707E6"/>
    <w:rsid w:val="002708F4"/>
    <w:rsid w:val="00270AC3"/>
    <w:rsid w:val="00270E30"/>
    <w:rsid w:val="002712E3"/>
    <w:rsid w:val="0027138F"/>
    <w:rsid w:val="0027149C"/>
    <w:rsid w:val="00271604"/>
    <w:rsid w:val="0027165F"/>
    <w:rsid w:val="00271742"/>
    <w:rsid w:val="00271894"/>
    <w:rsid w:val="00271BE3"/>
    <w:rsid w:val="00271E86"/>
    <w:rsid w:val="00271EC0"/>
    <w:rsid w:val="00271F05"/>
    <w:rsid w:val="00272041"/>
    <w:rsid w:val="00272250"/>
    <w:rsid w:val="00272810"/>
    <w:rsid w:val="0027285C"/>
    <w:rsid w:val="00272923"/>
    <w:rsid w:val="00272A6C"/>
    <w:rsid w:val="00272ADA"/>
    <w:rsid w:val="00272C35"/>
    <w:rsid w:val="00272D75"/>
    <w:rsid w:val="00273223"/>
    <w:rsid w:val="00273291"/>
    <w:rsid w:val="002733C0"/>
    <w:rsid w:val="002734C1"/>
    <w:rsid w:val="00273576"/>
    <w:rsid w:val="002735B9"/>
    <w:rsid w:val="002735BD"/>
    <w:rsid w:val="002736E9"/>
    <w:rsid w:val="00273ADC"/>
    <w:rsid w:val="00273BD3"/>
    <w:rsid w:val="00274045"/>
    <w:rsid w:val="002742C2"/>
    <w:rsid w:val="002743A3"/>
    <w:rsid w:val="002743ED"/>
    <w:rsid w:val="002744DB"/>
    <w:rsid w:val="002746E4"/>
    <w:rsid w:val="00274758"/>
    <w:rsid w:val="002748A1"/>
    <w:rsid w:val="0027498F"/>
    <w:rsid w:val="0027499B"/>
    <w:rsid w:val="0027499F"/>
    <w:rsid w:val="00274A2C"/>
    <w:rsid w:val="00274A33"/>
    <w:rsid w:val="00274C37"/>
    <w:rsid w:val="00274C88"/>
    <w:rsid w:val="00274F07"/>
    <w:rsid w:val="002750E7"/>
    <w:rsid w:val="0027548D"/>
    <w:rsid w:val="002755EA"/>
    <w:rsid w:val="0027562C"/>
    <w:rsid w:val="0027597C"/>
    <w:rsid w:val="00275996"/>
    <w:rsid w:val="002759E2"/>
    <w:rsid w:val="00275DCE"/>
    <w:rsid w:val="00275E4D"/>
    <w:rsid w:val="00275ECF"/>
    <w:rsid w:val="002760B1"/>
    <w:rsid w:val="00276223"/>
    <w:rsid w:val="002764CA"/>
    <w:rsid w:val="002766E8"/>
    <w:rsid w:val="002767AF"/>
    <w:rsid w:val="00276842"/>
    <w:rsid w:val="00276CA9"/>
    <w:rsid w:val="00276DB7"/>
    <w:rsid w:val="00276F3E"/>
    <w:rsid w:val="0027700D"/>
    <w:rsid w:val="0027708E"/>
    <w:rsid w:val="002771F3"/>
    <w:rsid w:val="0027729C"/>
    <w:rsid w:val="002774E8"/>
    <w:rsid w:val="0027757F"/>
    <w:rsid w:val="002775C0"/>
    <w:rsid w:val="0027766D"/>
    <w:rsid w:val="002776CD"/>
    <w:rsid w:val="0027793D"/>
    <w:rsid w:val="00277DA3"/>
    <w:rsid w:val="00277F24"/>
    <w:rsid w:val="00277F9E"/>
    <w:rsid w:val="00280338"/>
    <w:rsid w:val="002804B7"/>
    <w:rsid w:val="0028063C"/>
    <w:rsid w:val="0028068D"/>
    <w:rsid w:val="002809EC"/>
    <w:rsid w:val="00280B70"/>
    <w:rsid w:val="00280D30"/>
    <w:rsid w:val="00280F17"/>
    <w:rsid w:val="00281019"/>
    <w:rsid w:val="0028120C"/>
    <w:rsid w:val="00281259"/>
    <w:rsid w:val="0028165C"/>
    <w:rsid w:val="0028176B"/>
    <w:rsid w:val="00281950"/>
    <w:rsid w:val="00281984"/>
    <w:rsid w:val="002819FD"/>
    <w:rsid w:val="00281D70"/>
    <w:rsid w:val="00281D8E"/>
    <w:rsid w:val="00281EF4"/>
    <w:rsid w:val="00281FB9"/>
    <w:rsid w:val="0028226C"/>
    <w:rsid w:val="0028230C"/>
    <w:rsid w:val="002823D9"/>
    <w:rsid w:val="00282491"/>
    <w:rsid w:val="0028257E"/>
    <w:rsid w:val="0028284B"/>
    <w:rsid w:val="00282AC3"/>
    <w:rsid w:val="00282B0E"/>
    <w:rsid w:val="00282B2C"/>
    <w:rsid w:val="00282B48"/>
    <w:rsid w:val="00282BEB"/>
    <w:rsid w:val="00282C3C"/>
    <w:rsid w:val="00282D9C"/>
    <w:rsid w:val="00283129"/>
    <w:rsid w:val="00283132"/>
    <w:rsid w:val="002833C1"/>
    <w:rsid w:val="002834B4"/>
    <w:rsid w:val="002834CB"/>
    <w:rsid w:val="002834F9"/>
    <w:rsid w:val="00283554"/>
    <w:rsid w:val="002836EE"/>
    <w:rsid w:val="002837D0"/>
    <w:rsid w:val="00283937"/>
    <w:rsid w:val="002839D4"/>
    <w:rsid w:val="00283CFE"/>
    <w:rsid w:val="00283DF7"/>
    <w:rsid w:val="00284011"/>
    <w:rsid w:val="0028401A"/>
    <w:rsid w:val="002841A3"/>
    <w:rsid w:val="0028423C"/>
    <w:rsid w:val="00284442"/>
    <w:rsid w:val="00284642"/>
    <w:rsid w:val="002847DA"/>
    <w:rsid w:val="00284882"/>
    <w:rsid w:val="00284956"/>
    <w:rsid w:val="00284AA4"/>
    <w:rsid w:val="00284BC7"/>
    <w:rsid w:val="00284E32"/>
    <w:rsid w:val="0028525B"/>
    <w:rsid w:val="00285433"/>
    <w:rsid w:val="00285459"/>
    <w:rsid w:val="00285462"/>
    <w:rsid w:val="0028549B"/>
    <w:rsid w:val="002854D4"/>
    <w:rsid w:val="002854E0"/>
    <w:rsid w:val="00285518"/>
    <w:rsid w:val="00285578"/>
    <w:rsid w:val="00285607"/>
    <w:rsid w:val="00285D0F"/>
    <w:rsid w:val="00285E54"/>
    <w:rsid w:val="00285F31"/>
    <w:rsid w:val="00285F5E"/>
    <w:rsid w:val="00286189"/>
    <w:rsid w:val="0028618B"/>
    <w:rsid w:val="00286356"/>
    <w:rsid w:val="002863AA"/>
    <w:rsid w:val="0028654E"/>
    <w:rsid w:val="002867F9"/>
    <w:rsid w:val="00286869"/>
    <w:rsid w:val="00286932"/>
    <w:rsid w:val="00286AEE"/>
    <w:rsid w:val="00286B78"/>
    <w:rsid w:val="00286CB5"/>
    <w:rsid w:val="00286CCF"/>
    <w:rsid w:val="00286CD8"/>
    <w:rsid w:val="00286E0E"/>
    <w:rsid w:val="00286F76"/>
    <w:rsid w:val="00286FD1"/>
    <w:rsid w:val="002874DB"/>
    <w:rsid w:val="002875D4"/>
    <w:rsid w:val="00287C4A"/>
    <w:rsid w:val="00287EBB"/>
    <w:rsid w:val="00287F83"/>
    <w:rsid w:val="00290213"/>
    <w:rsid w:val="002902F5"/>
    <w:rsid w:val="0029098A"/>
    <w:rsid w:val="00290AD9"/>
    <w:rsid w:val="00290AF5"/>
    <w:rsid w:val="00290EDA"/>
    <w:rsid w:val="0029112C"/>
    <w:rsid w:val="00291339"/>
    <w:rsid w:val="0029137C"/>
    <w:rsid w:val="00291391"/>
    <w:rsid w:val="002913D5"/>
    <w:rsid w:val="00291414"/>
    <w:rsid w:val="002915B8"/>
    <w:rsid w:val="00291628"/>
    <w:rsid w:val="00291656"/>
    <w:rsid w:val="002917F2"/>
    <w:rsid w:val="00291BB9"/>
    <w:rsid w:val="00291BBA"/>
    <w:rsid w:val="00291BBE"/>
    <w:rsid w:val="00291BFF"/>
    <w:rsid w:val="00291C6D"/>
    <w:rsid w:val="00291CF0"/>
    <w:rsid w:val="00291D23"/>
    <w:rsid w:val="00292153"/>
    <w:rsid w:val="002923BC"/>
    <w:rsid w:val="002923EE"/>
    <w:rsid w:val="00292408"/>
    <w:rsid w:val="00292432"/>
    <w:rsid w:val="00292450"/>
    <w:rsid w:val="0029251E"/>
    <w:rsid w:val="002927A2"/>
    <w:rsid w:val="00292912"/>
    <w:rsid w:val="00292AEC"/>
    <w:rsid w:val="00292B64"/>
    <w:rsid w:val="00292E97"/>
    <w:rsid w:val="00293053"/>
    <w:rsid w:val="00293378"/>
    <w:rsid w:val="002933AC"/>
    <w:rsid w:val="00293403"/>
    <w:rsid w:val="00293461"/>
    <w:rsid w:val="0029349E"/>
    <w:rsid w:val="0029364B"/>
    <w:rsid w:val="00293698"/>
    <w:rsid w:val="00293C91"/>
    <w:rsid w:val="00293C9B"/>
    <w:rsid w:val="00293CC2"/>
    <w:rsid w:val="00293E73"/>
    <w:rsid w:val="00293EF1"/>
    <w:rsid w:val="00294273"/>
    <w:rsid w:val="0029430A"/>
    <w:rsid w:val="002943AA"/>
    <w:rsid w:val="00294414"/>
    <w:rsid w:val="0029466F"/>
    <w:rsid w:val="002947F8"/>
    <w:rsid w:val="002949CC"/>
    <w:rsid w:val="00294FE0"/>
    <w:rsid w:val="00294FF2"/>
    <w:rsid w:val="002950C5"/>
    <w:rsid w:val="0029515F"/>
    <w:rsid w:val="002951C0"/>
    <w:rsid w:val="002951D3"/>
    <w:rsid w:val="0029523F"/>
    <w:rsid w:val="00295251"/>
    <w:rsid w:val="002952A9"/>
    <w:rsid w:val="002952C5"/>
    <w:rsid w:val="0029562E"/>
    <w:rsid w:val="00295A06"/>
    <w:rsid w:val="00295D83"/>
    <w:rsid w:val="00295E76"/>
    <w:rsid w:val="00295EB4"/>
    <w:rsid w:val="0029614F"/>
    <w:rsid w:val="00296415"/>
    <w:rsid w:val="002964A7"/>
    <w:rsid w:val="002964F2"/>
    <w:rsid w:val="00296651"/>
    <w:rsid w:val="00296B2B"/>
    <w:rsid w:val="00296D50"/>
    <w:rsid w:val="00296DB1"/>
    <w:rsid w:val="00296ED6"/>
    <w:rsid w:val="00296EF5"/>
    <w:rsid w:val="00297141"/>
    <w:rsid w:val="002973B3"/>
    <w:rsid w:val="002975C9"/>
    <w:rsid w:val="00297610"/>
    <w:rsid w:val="00297724"/>
    <w:rsid w:val="0029774E"/>
    <w:rsid w:val="002977C5"/>
    <w:rsid w:val="0029792D"/>
    <w:rsid w:val="00297B53"/>
    <w:rsid w:val="00297BFE"/>
    <w:rsid w:val="00297CF0"/>
    <w:rsid w:val="00297DF3"/>
    <w:rsid w:val="00297ECA"/>
    <w:rsid w:val="002A0006"/>
    <w:rsid w:val="002A01DB"/>
    <w:rsid w:val="002A033C"/>
    <w:rsid w:val="002A04F9"/>
    <w:rsid w:val="002A117C"/>
    <w:rsid w:val="002A1372"/>
    <w:rsid w:val="002A1448"/>
    <w:rsid w:val="002A1554"/>
    <w:rsid w:val="002A1583"/>
    <w:rsid w:val="002A15A2"/>
    <w:rsid w:val="002A1721"/>
    <w:rsid w:val="002A177B"/>
    <w:rsid w:val="002A1885"/>
    <w:rsid w:val="002A18BF"/>
    <w:rsid w:val="002A1AA2"/>
    <w:rsid w:val="002A1BE2"/>
    <w:rsid w:val="002A1C06"/>
    <w:rsid w:val="002A1C22"/>
    <w:rsid w:val="002A1C77"/>
    <w:rsid w:val="002A1E49"/>
    <w:rsid w:val="002A1F60"/>
    <w:rsid w:val="002A1FC1"/>
    <w:rsid w:val="002A220A"/>
    <w:rsid w:val="002A23D9"/>
    <w:rsid w:val="002A26B8"/>
    <w:rsid w:val="002A276F"/>
    <w:rsid w:val="002A2937"/>
    <w:rsid w:val="002A2A3F"/>
    <w:rsid w:val="002A2AF6"/>
    <w:rsid w:val="002A2C69"/>
    <w:rsid w:val="002A2C99"/>
    <w:rsid w:val="002A2D0B"/>
    <w:rsid w:val="002A2FA3"/>
    <w:rsid w:val="002A312D"/>
    <w:rsid w:val="002A3142"/>
    <w:rsid w:val="002A3172"/>
    <w:rsid w:val="002A3639"/>
    <w:rsid w:val="002A36F9"/>
    <w:rsid w:val="002A42EE"/>
    <w:rsid w:val="002A4520"/>
    <w:rsid w:val="002A47A0"/>
    <w:rsid w:val="002A4927"/>
    <w:rsid w:val="002A4DD8"/>
    <w:rsid w:val="002A4EA1"/>
    <w:rsid w:val="002A4EC7"/>
    <w:rsid w:val="002A4EE8"/>
    <w:rsid w:val="002A4EE9"/>
    <w:rsid w:val="002A4F16"/>
    <w:rsid w:val="002A5241"/>
    <w:rsid w:val="002A5591"/>
    <w:rsid w:val="002A56E4"/>
    <w:rsid w:val="002A5704"/>
    <w:rsid w:val="002A5857"/>
    <w:rsid w:val="002A5C21"/>
    <w:rsid w:val="002A5D8E"/>
    <w:rsid w:val="002A5E92"/>
    <w:rsid w:val="002A5EA2"/>
    <w:rsid w:val="002A628A"/>
    <w:rsid w:val="002A68E1"/>
    <w:rsid w:val="002A6999"/>
    <w:rsid w:val="002A69D7"/>
    <w:rsid w:val="002A6A8C"/>
    <w:rsid w:val="002A6C2B"/>
    <w:rsid w:val="002A6E01"/>
    <w:rsid w:val="002A6E06"/>
    <w:rsid w:val="002A6F24"/>
    <w:rsid w:val="002A7348"/>
    <w:rsid w:val="002A739F"/>
    <w:rsid w:val="002A7CF3"/>
    <w:rsid w:val="002A7DE2"/>
    <w:rsid w:val="002B07B3"/>
    <w:rsid w:val="002B0D53"/>
    <w:rsid w:val="002B0E18"/>
    <w:rsid w:val="002B1371"/>
    <w:rsid w:val="002B15D4"/>
    <w:rsid w:val="002B1B43"/>
    <w:rsid w:val="002B1B88"/>
    <w:rsid w:val="002B243A"/>
    <w:rsid w:val="002B26C4"/>
    <w:rsid w:val="002B2A8A"/>
    <w:rsid w:val="002B2CE8"/>
    <w:rsid w:val="002B2DCB"/>
    <w:rsid w:val="002B2E0C"/>
    <w:rsid w:val="002B2E35"/>
    <w:rsid w:val="002B2FBB"/>
    <w:rsid w:val="002B350C"/>
    <w:rsid w:val="002B395C"/>
    <w:rsid w:val="002B3D62"/>
    <w:rsid w:val="002B3F74"/>
    <w:rsid w:val="002B4495"/>
    <w:rsid w:val="002B46C5"/>
    <w:rsid w:val="002B49D1"/>
    <w:rsid w:val="002B4A05"/>
    <w:rsid w:val="002B4C24"/>
    <w:rsid w:val="002B4D03"/>
    <w:rsid w:val="002B4E4A"/>
    <w:rsid w:val="002B4F29"/>
    <w:rsid w:val="002B5072"/>
    <w:rsid w:val="002B50CB"/>
    <w:rsid w:val="002B51F8"/>
    <w:rsid w:val="002B53A7"/>
    <w:rsid w:val="002B53E6"/>
    <w:rsid w:val="002B542B"/>
    <w:rsid w:val="002B5544"/>
    <w:rsid w:val="002B5632"/>
    <w:rsid w:val="002B58A4"/>
    <w:rsid w:val="002B58C9"/>
    <w:rsid w:val="002B5BD7"/>
    <w:rsid w:val="002B5EED"/>
    <w:rsid w:val="002B5FA4"/>
    <w:rsid w:val="002B61EE"/>
    <w:rsid w:val="002B64D3"/>
    <w:rsid w:val="002B66E9"/>
    <w:rsid w:val="002B6850"/>
    <w:rsid w:val="002B6E57"/>
    <w:rsid w:val="002B6FA6"/>
    <w:rsid w:val="002B70BB"/>
    <w:rsid w:val="002B70EC"/>
    <w:rsid w:val="002B762C"/>
    <w:rsid w:val="002B77EC"/>
    <w:rsid w:val="002B7802"/>
    <w:rsid w:val="002B796C"/>
    <w:rsid w:val="002B7D94"/>
    <w:rsid w:val="002C00E6"/>
    <w:rsid w:val="002C0224"/>
    <w:rsid w:val="002C0578"/>
    <w:rsid w:val="002C0618"/>
    <w:rsid w:val="002C063C"/>
    <w:rsid w:val="002C06AA"/>
    <w:rsid w:val="002C07D8"/>
    <w:rsid w:val="002C095D"/>
    <w:rsid w:val="002C0D09"/>
    <w:rsid w:val="002C0E2B"/>
    <w:rsid w:val="002C0E94"/>
    <w:rsid w:val="002C0EE0"/>
    <w:rsid w:val="002C151F"/>
    <w:rsid w:val="002C155B"/>
    <w:rsid w:val="002C15C2"/>
    <w:rsid w:val="002C18E3"/>
    <w:rsid w:val="002C1913"/>
    <w:rsid w:val="002C1925"/>
    <w:rsid w:val="002C1A87"/>
    <w:rsid w:val="002C1D8B"/>
    <w:rsid w:val="002C1DE7"/>
    <w:rsid w:val="002C1F7E"/>
    <w:rsid w:val="002C2074"/>
    <w:rsid w:val="002C2271"/>
    <w:rsid w:val="002C25E1"/>
    <w:rsid w:val="002C282F"/>
    <w:rsid w:val="002C2865"/>
    <w:rsid w:val="002C2C22"/>
    <w:rsid w:val="002C2DBC"/>
    <w:rsid w:val="002C2E2F"/>
    <w:rsid w:val="002C30C0"/>
    <w:rsid w:val="002C312B"/>
    <w:rsid w:val="002C36C8"/>
    <w:rsid w:val="002C3858"/>
    <w:rsid w:val="002C3AEF"/>
    <w:rsid w:val="002C3B55"/>
    <w:rsid w:val="002C3C3F"/>
    <w:rsid w:val="002C3C59"/>
    <w:rsid w:val="002C3C74"/>
    <w:rsid w:val="002C407E"/>
    <w:rsid w:val="002C41DD"/>
    <w:rsid w:val="002C4339"/>
    <w:rsid w:val="002C4678"/>
    <w:rsid w:val="002C4CFB"/>
    <w:rsid w:val="002C5AB6"/>
    <w:rsid w:val="002C5C80"/>
    <w:rsid w:val="002C5C9D"/>
    <w:rsid w:val="002C606F"/>
    <w:rsid w:val="002C6201"/>
    <w:rsid w:val="002C62C2"/>
    <w:rsid w:val="002C6440"/>
    <w:rsid w:val="002C6621"/>
    <w:rsid w:val="002C667D"/>
    <w:rsid w:val="002C6C30"/>
    <w:rsid w:val="002C6CCB"/>
    <w:rsid w:val="002C6DB3"/>
    <w:rsid w:val="002C6F52"/>
    <w:rsid w:val="002C70EB"/>
    <w:rsid w:val="002C713B"/>
    <w:rsid w:val="002C717D"/>
    <w:rsid w:val="002C721E"/>
    <w:rsid w:val="002C72AA"/>
    <w:rsid w:val="002C75BD"/>
    <w:rsid w:val="002C767E"/>
    <w:rsid w:val="002C7762"/>
    <w:rsid w:val="002C7A50"/>
    <w:rsid w:val="002C7B1E"/>
    <w:rsid w:val="002C7CBF"/>
    <w:rsid w:val="002C7F82"/>
    <w:rsid w:val="002D04FC"/>
    <w:rsid w:val="002D05D1"/>
    <w:rsid w:val="002D062D"/>
    <w:rsid w:val="002D06AC"/>
    <w:rsid w:val="002D071C"/>
    <w:rsid w:val="002D0797"/>
    <w:rsid w:val="002D08BE"/>
    <w:rsid w:val="002D0EBB"/>
    <w:rsid w:val="002D0F12"/>
    <w:rsid w:val="002D10B4"/>
    <w:rsid w:val="002D10F9"/>
    <w:rsid w:val="002D11A1"/>
    <w:rsid w:val="002D1281"/>
    <w:rsid w:val="002D132C"/>
    <w:rsid w:val="002D14FD"/>
    <w:rsid w:val="002D151B"/>
    <w:rsid w:val="002D1555"/>
    <w:rsid w:val="002D1B78"/>
    <w:rsid w:val="002D1F18"/>
    <w:rsid w:val="002D1F80"/>
    <w:rsid w:val="002D26E0"/>
    <w:rsid w:val="002D2870"/>
    <w:rsid w:val="002D29B8"/>
    <w:rsid w:val="002D2A8C"/>
    <w:rsid w:val="002D2B6E"/>
    <w:rsid w:val="002D2E34"/>
    <w:rsid w:val="002D2E66"/>
    <w:rsid w:val="002D2FA4"/>
    <w:rsid w:val="002D31D6"/>
    <w:rsid w:val="002D33C0"/>
    <w:rsid w:val="002D3577"/>
    <w:rsid w:val="002D36B7"/>
    <w:rsid w:val="002D372A"/>
    <w:rsid w:val="002D37E6"/>
    <w:rsid w:val="002D38A4"/>
    <w:rsid w:val="002D39A1"/>
    <w:rsid w:val="002D3B00"/>
    <w:rsid w:val="002D3C5D"/>
    <w:rsid w:val="002D3F77"/>
    <w:rsid w:val="002D446D"/>
    <w:rsid w:val="002D4531"/>
    <w:rsid w:val="002D45CB"/>
    <w:rsid w:val="002D46FD"/>
    <w:rsid w:val="002D4702"/>
    <w:rsid w:val="002D47E1"/>
    <w:rsid w:val="002D48CB"/>
    <w:rsid w:val="002D48FC"/>
    <w:rsid w:val="002D49F2"/>
    <w:rsid w:val="002D4BE5"/>
    <w:rsid w:val="002D4C13"/>
    <w:rsid w:val="002D4E93"/>
    <w:rsid w:val="002D5051"/>
    <w:rsid w:val="002D5282"/>
    <w:rsid w:val="002D53BB"/>
    <w:rsid w:val="002D566B"/>
    <w:rsid w:val="002D5857"/>
    <w:rsid w:val="002D5970"/>
    <w:rsid w:val="002D610B"/>
    <w:rsid w:val="002D615B"/>
    <w:rsid w:val="002D61DA"/>
    <w:rsid w:val="002D62DD"/>
    <w:rsid w:val="002D64BA"/>
    <w:rsid w:val="002D67DD"/>
    <w:rsid w:val="002D6CD1"/>
    <w:rsid w:val="002D6D26"/>
    <w:rsid w:val="002D6EAF"/>
    <w:rsid w:val="002D7327"/>
    <w:rsid w:val="002D7668"/>
    <w:rsid w:val="002D76A2"/>
    <w:rsid w:val="002D7A35"/>
    <w:rsid w:val="002D7AB6"/>
    <w:rsid w:val="002D7B2A"/>
    <w:rsid w:val="002D7C68"/>
    <w:rsid w:val="002D7D9E"/>
    <w:rsid w:val="002D7DC4"/>
    <w:rsid w:val="002D7EDB"/>
    <w:rsid w:val="002D7F77"/>
    <w:rsid w:val="002D7FCF"/>
    <w:rsid w:val="002E0036"/>
    <w:rsid w:val="002E00A7"/>
    <w:rsid w:val="002E08C4"/>
    <w:rsid w:val="002E09D4"/>
    <w:rsid w:val="002E0A6A"/>
    <w:rsid w:val="002E0C0F"/>
    <w:rsid w:val="002E0C15"/>
    <w:rsid w:val="002E0E1B"/>
    <w:rsid w:val="002E0E98"/>
    <w:rsid w:val="002E11C6"/>
    <w:rsid w:val="002E1755"/>
    <w:rsid w:val="002E1869"/>
    <w:rsid w:val="002E1998"/>
    <w:rsid w:val="002E19A5"/>
    <w:rsid w:val="002E1B4F"/>
    <w:rsid w:val="002E1DFB"/>
    <w:rsid w:val="002E2005"/>
    <w:rsid w:val="002E216C"/>
    <w:rsid w:val="002E238F"/>
    <w:rsid w:val="002E2400"/>
    <w:rsid w:val="002E2446"/>
    <w:rsid w:val="002E25C2"/>
    <w:rsid w:val="002E26F7"/>
    <w:rsid w:val="002E2A14"/>
    <w:rsid w:val="002E2A48"/>
    <w:rsid w:val="002E2B19"/>
    <w:rsid w:val="002E2E6A"/>
    <w:rsid w:val="002E2EDF"/>
    <w:rsid w:val="002E3106"/>
    <w:rsid w:val="002E3434"/>
    <w:rsid w:val="002E35A9"/>
    <w:rsid w:val="002E3708"/>
    <w:rsid w:val="002E384F"/>
    <w:rsid w:val="002E387C"/>
    <w:rsid w:val="002E3B8B"/>
    <w:rsid w:val="002E3B8E"/>
    <w:rsid w:val="002E3BEE"/>
    <w:rsid w:val="002E3D22"/>
    <w:rsid w:val="002E3DA8"/>
    <w:rsid w:val="002E404D"/>
    <w:rsid w:val="002E404F"/>
    <w:rsid w:val="002E40CB"/>
    <w:rsid w:val="002E4157"/>
    <w:rsid w:val="002E42F6"/>
    <w:rsid w:val="002E443F"/>
    <w:rsid w:val="002E47AC"/>
    <w:rsid w:val="002E4992"/>
    <w:rsid w:val="002E4A23"/>
    <w:rsid w:val="002E4A38"/>
    <w:rsid w:val="002E4BDD"/>
    <w:rsid w:val="002E4C0A"/>
    <w:rsid w:val="002E4D35"/>
    <w:rsid w:val="002E51E7"/>
    <w:rsid w:val="002E530F"/>
    <w:rsid w:val="002E53C2"/>
    <w:rsid w:val="002E552E"/>
    <w:rsid w:val="002E5905"/>
    <w:rsid w:val="002E5A4A"/>
    <w:rsid w:val="002E5CD0"/>
    <w:rsid w:val="002E5CD8"/>
    <w:rsid w:val="002E5FA5"/>
    <w:rsid w:val="002E5FAA"/>
    <w:rsid w:val="002E60F7"/>
    <w:rsid w:val="002E6315"/>
    <w:rsid w:val="002E64BE"/>
    <w:rsid w:val="002E6846"/>
    <w:rsid w:val="002E6D16"/>
    <w:rsid w:val="002E6D20"/>
    <w:rsid w:val="002E6D3D"/>
    <w:rsid w:val="002E6EDA"/>
    <w:rsid w:val="002E71EA"/>
    <w:rsid w:val="002E7849"/>
    <w:rsid w:val="002E7FBF"/>
    <w:rsid w:val="002F024F"/>
    <w:rsid w:val="002F0363"/>
    <w:rsid w:val="002F0555"/>
    <w:rsid w:val="002F06E0"/>
    <w:rsid w:val="002F0CBD"/>
    <w:rsid w:val="002F0E1E"/>
    <w:rsid w:val="002F0E60"/>
    <w:rsid w:val="002F103A"/>
    <w:rsid w:val="002F11EC"/>
    <w:rsid w:val="002F12A3"/>
    <w:rsid w:val="002F1461"/>
    <w:rsid w:val="002F151C"/>
    <w:rsid w:val="002F15DA"/>
    <w:rsid w:val="002F1632"/>
    <w:rsid w:val="002F192B"/>
    <w:rsid w:val="002F1D89"/>
    <w:rsid w:val="002F1DD4"/>
    <w:rsid w:val="002F1E36"/>
    <w:rsid w:val="002F2011"/>
    <w:rsid w:val="002F201E"/>
    <w:rsid w:val="002F21E0"/>
    <w:rsid w:val="002F23C6"/>
    <w:rsid w:val="002F2492"/>
    <w:rsid w:val="002F2A46"/>
    <w:rsid w:val="002F2BC3"/>
    <w:rsid w:val="002F2BCF"/>
    <w:rsid w:val="002F2CB6"/>
    <w:rsid w:val="002F2E9E"/>
    <w:rsid w:val="002F2FA7"/>
    <w:rsid w:val="002F30AD"/>
    <w:rsid w:val="002F30DC"/>
    <w:rsid w:val="002F33BB"/>
    <w:rsid w:val="002F3581"/>
    <w:rsid w:val="002F36DB"/>
    <w:rsid w:val="002F39AD"/>
    <w:rsid w:val="002F3BF4"/>
    <w:rsid w:val="002F3E4D"/>
    <w:rsid w:val="002F3F74"/>
    <w:rsid w:val="002F43A7"/>
    <w:rsid w:val="002F4554"/>
    <w:rsid w:val="002F463E"/>
    <w:rsid w:val="002F4862"/>
    <w:rsid w:val="002F4A0F"/>
    <w:rsid w:val="002F4AAB"/>
    <w:rsid w:val="002F4EEF"/>
    <w:rsid w:val="002F4F5D"/>
    <w:rsid w:val="002F512E"/>
    <w:rsid w:val="002F52E0"/>
    <w:rsid w:val="002F56D6"/>
    <w:rsid w:val="002F56EC"/>
    <w:rsid w:val="002F587F"/>
    <w:rsid w:val="002F59DF"/>
    <w:rsid w:val="002F59ED"/>
    <w:rsid w:val="002F5D0C"/>
    <w:rsid w:val="002F65D7"/>
    <w:rsid w:val="002F68F2"/>
    <w:rsid w:val="002F6BA7"/>
    <w:rsid w:val="002F6CC7"/>
    <w:rsid w:val="002F70A6"/>
    <w:rsid w:val="002F71FA"/>
    <w:rsid w:val="002F7926"/>
    <w:rsid w:val="002F7B2B"/>
    <w:rsid w:val="002F7CA1"/>
    <w:rsid w:val="002F7EB2"/>
    <w:rsid w:val="002F7EF8"/>
    <w:rsid w:val="00300140"/>
    <w:rsid w:val="003001F8"/>
    <w:rsid w:val="0030029E"/>
    <w:rsid w:val="0030043A"/>
    <w:rsid w:val="003005ED"/>
    <w:rsid w:val="003006CE"/>
    <w:rsid w:val="003006D3"/>
    <w:rsid w:val="00300768"/>
    <w:rsid w:val="003007F2"/>
    <w:rsid w:val="00300CCF"/>
    <w:rsid w:val="00300E56"/>
    <w:rsid w:val="00300EAF"/>
    <w:rsid w:val="00300F52"/>
    <w:rsid w:val="0030123F"/>
    <w:rsid w:val="00301250"/>
    <w:rsid w:val="00301285"/>
    <w:rsid w:val="003014D5"/>
    <w:rsid w:val="00301693"/>
    <w:rsid w:val="00301CE0"/>
    <w:rsid w:val="00301E5C"/>
    <w:rsid w:val="00301FEA"/>
    <w:rsid w:val="003021A0"/>
    <w:rsid w:val="0030278D"/>
    <w:rsid w:val="00302803"/>
    <w:rsid w:val="003029F1"/>
    <w:rsid w:val="00302E48"/>
    <w:rsid w:val="00302FA3"/>
    <w:rsid w:val="0030311E"/>
    <w:rsid w:val="00303373"/>
    <w:rsid w:val="003033B3"/>
    <w:rsid w:val="0030347A"/>
    <w:rsid w:val="00303887"/>
    <w:rsid w:val="003039C5"/>
    <w:rsid w:val="003039F1"/>
    <w:rsid w:val="00303BAD"/>
    <w:rsid w:val="0030421D"/>
    <w:rsid w:val="0030451E"/>
    <w:rsid w:val="003046BA"/>
    <w:rsid w:val="0030479B"/>
    <w:rsid w:val="00304934"/>
    <w:rsid w:val="0030497D"/>
    <w:rsid w:val="00304BB9"/>
    <w:rsid w:val="00304BCF"/>
    <w:rsid w:val="00304E5C"/>
    <w:rsid w:val="00304EA1"/>
    <w:rsid w:val="0030531E"/>
    <w:rsid w:val="003053BF"/>
    <w:rsid w:val="003053D2"/>
    <w:rsid w:val="003054A9"/>
    <w:rsid w:val="003054C3"/>
    <w:rsid w:val="00305719"/>
    <w:rsid w:val="003058A8"/>
    <w:rsid w:val="0030593E"/>
    <w:rsid w:val="00305AC4"/>
    <w:rsid w:val="00305BDE"/>
    <w:rsid w:val="00305D13"/>
    <w:rsid w:val="00305F69"/>
    <w:rsid w:val="00305FF9"/>
    <w:rsid w:val="0030607E"/>
    <w:rsid w:val="003060B8"/>
    <w:rsid w:val="00306156"/>
    <w:rsid w:val="003061E1"/>
    <w:rsid w:val="00306249"/>
    <w:rsid w:val="00306369"/>
    <w:rsid w:val="0030647A"/>
    <w:rsid w:val="00306580"/>
    <w:rsid w:val="0030679A"/>
    <w:rsid w:val="0030692B"/>
    <w:rsid w:val="00306A1D"/>
    <w:rsid w:val="00306A90"/>
    <w:rsid w:val="00306C3A"/>
    <w:rsid w:val="00306D50"/>
    <w:rsid w:val="00306DB2"/>
    <w:rsid w:val="00307247"/>
    <w:rsid w:val="0030724D"/>
    <w:rsid w:val="003073B0"/>
    <w:rsid w:val="0030743C"/>
    <w:rsid w:val="00307469"/>
    <w:rsid w:val="00307680"/>
    <w:rsid w:val="003076B1"/>
    <w:rsid w:val="00307BB7"/>
    <w:rsid w:val="00307DD4"/>
    <w:rsid w:val="0031009C"/>
    <w:rsid w:val="003101B9"/>
    <w:rsid w:val="003101E0"/>
    <w:rsid w:val="0031049E"/>
    <w:rsid w:val="003107AF"/>
    <w:rsid w:val="0031080C"/>
    <w:rsid w:val="00310A04"/>
    <w:rsid w:val="003113D2"/>
    <w:rsid w:val="003116D8"/>
    <w:rsid w:val="0031194F"/>
    <w:rsid w:val="00311A7F"/>
    <w:rsid w:val="00311D67"/>
    <w:rsid w:val="00312051"/>
    <w:rsid w:val="00312220"/>
    <w:rsid w:val="00312518"/>
    <w:rsid w:val="003128AD"/>
    <w:rsid w:val="00312A47"/>
    <w:rsid w:val="00312A63"/>
    <w:rsid w:val="00312AFA"/>
    <w:rsid w:val="00312CE5"/>
    <w:rsid w:val="00313155"/>
    <w:rsid w:val="0031337E"/>
    <w:rsid w:val="003135A1"/>
    <w:rsid w:val="00313646"/>
    <w:rsid w:val="0031376C"/>
    <w:rsid w:val="00313CB7"/>
    <w:rsid w:val="00313CDC"/>
    <w:rsid w:val="00313FDC"/>
    <w:rsid w:val="00314371"/>
    <w:rsid w:val="00314491"/>
    <w:rsid w:val="003147A4"/>
    <w:rsid w:val="00314A09"/>
    <w:rsid w:val="00314A24"/>
    <w:rsid w:val="00314AFB"/>
    <w:rsid w:val="00314C18"/>
    <w:rsid w:val="00314DCD"/>
    <w:rsid w:val="00314F01"/>
    <w:rsid w:val="00314F17"/>
    <w:rsid w:val="003150A9"/>
    <w:rsid w:val="00315245"/>
    <w:rsid w:val="00315404"/>
    <w:rsid w:val="00315632"/>
    <w:rsid w:val="003158D9"/>
    <w:rsid w:val="00315A28"/>
    <w:rsid w:val="00315C50"/>
    <w:rsid w:val="00315C69"/>
    <w:rsid w:val="00315D90"/>
    <w:rsid w:val="00315E3E"/>
    <w:rsid w:val="00315E56"/>
    <w:rsid w:val="003160C3"/>
    <w:rsid w:val="0031619C"/>
    <w:rsid w:val="0031621A"/>
    <w:rsid w:val="0031625E"/>
    <w:rsid w:val="00316264"/>
    <w:rsid w:val="003162A9"/>
    <w:rsid w:val="00316409"/>
    <w:rsid w:val="003164C1"/>
    <w:rsid w:val="003167C6"/>
    <w:rsid w:val="00316848"/>
    <w:rsid w:val="00316A26"/>
    <w:rsid w:val="00316AE3"/>
    <w:rsid w:val="00316BC3"/>
    <w:rsid w:val="00316BE0"/>
    <w:rsid w:val="00316CD7"/>
    <w:rsid w:val="00316CE7"/>
    <w:rsid w:val="00316E1F"/>
    <w:rsid w:val="0031732C"/>
    <w:rsid w:val="00317436"/>
    <w:rsid w:val="00317557"/>
    <w:rsid w:val="00317705"/>
    <w:rsid w:val="00317751"/>
    <w:rsid w:val="003178F7"/>
    <w:rsid w:val="00317978"/>
    <w:rsid w:val="00317A33"/>
    <w:rsid w:val="00317B00"/>
    <w:rsid w:val="00317BC8"/>
    <w:rsid w:val="00317D26"/>
    <w:rsid w:val="00317E47"/>
    <w:rsid w:val="00317E7C"/>
    <w:rsid w:val="00317F25"/>
    <w:rsid w:val="00320225"/>
    <w:rsid w:val="00320396"/>
    <w:rsid w:val="003203D0"/>
    <w:rsid w:val="003207CB"/>
    <w:rsid w:val="003208FC"/>
    <w:rsid w:val="00320967"/>
    <w:rsid w:val="003209ED"/>
    <w:rsid w:val="00320AD3"/>
    <w:rsid w:val="00320BEA"/>
    <w:rsid w:val="00320D24"/>
    <w:rsid w:val="00320E08"/>
    <w:rsid w:val="00320E29"/>
    <w:rsid w:val="00320F64"/>
    <w:rsid w:val="00320F9B"/>
    <w:rsid w:val="00321054"/>
    <w:rsid w:val="00321091"/>
    <w:rsid w:val="00321199"/>
    <w:rsid w:val="003211C4"/>
    <w:rsid w:val="0032130C"/>
    <w:rsid w:val="00321366"/>
    <w:rsid w:val="003214BE"/>
    <w:rsid w:val="00321932"/>
    <w:rsid w:val="00321950"/>
    <w:rsid w:val="00321976"/>
    <w:rsid w:val="00321A21"/>
    <w:rsid w:val="00322001"/>
    <w:rsid w:val="00322265"/>
    <w:rsid w:val="00322426"/>
    <w:rsid w:val="0032263F"/>
    <w:rsid w:val="0032265E"/>
    <w:rsid w:val="00322946"/>
    <w:rsid w:val="00322A1E"/>
    <w:rsid w:val="00322B0A"/>
    <w:rsid w:val="00322B20"/>
    <w:rsid w:val="00322C12"/>
    <w:rsid w:val="00322EB2"/>
    <w:rsid w:val="00322FB6"/>
    <w:rsid w:val="00323184"/>
    <w:rsid w:val="00323701"/>
    <w:rsid w:val="003238FE"/>
    <w:rsid w:val="00323946"/>
    <w:rsid w:val="00323BDE"/>
    <w:rsid w:val="00323BEA"/>
    <w:rsid w:val="00323D11"/>
    <w:rsid w:val="00323EFF"/>
    <w:rsid w:val="003241EA"/>
    <w:rsid w:val="0032429B"/>
    <w:rsid w:val="003242D6"/>
    <w:rsid w:val="003242E7"/>
    <w:rsid w:val="003246D0"/>
    <w:rsid w:val="0032470E"/>
    <w:rsid w:val="00324736"/>
    <w:rsid w:val="003247D0"/>
    <w:rsid w:val="00324921"/>
    <w:rsid w:val="00324A0A"/>
    <w:rsid w:val="00324A10"/>
    <w:rsid w:val="00324B20"/>
    <w:rsid w:val="00324FD6"/>
    <w:rsid w:val="00325160"/>
    <w:rsid w:val="003251F4"/>
    <w:rsid w:val="003253E9"/>
    <w:rsid w:val="00325423"/>
    <w:rsid w:val="00325842"/>
    <w:rsid w:val="0032584C"/>
    <w:rsid w:val="00325A18"/>
    <w:rsid w:val="00325B7E"/>
    <w:rsid w:val="00325E86"/>
    <w:rsid w:val="003261B9"/>
    <w:rsid w:val="0032637A"/>
    <w:rsid w:val="003263A8"/>
    <w:rsid w:val="00326488"/>
    <w:rsid w:val="00326948"/>
    <w:rsid w:val="003269F0"/>
    <w:rsid w:val="00326AD9"/>
    <w:rsid w:val="00326B82"/>
    <w:rsid w:val="00326E8D"/>
    <w:rsid w:val="00326EA9"/>
    <w:rsid w:val="003270F5"/>
    <w:rsid w:val="00327719"/>
    <w:rsid w:val="0032774C"/>
    <w:rsid w:val="003277A1"/>
    <w:rsid w:val="00327868"/>
    <w:rsid w:val="003278BB"/>
    <w:rsid w:val="003279E3"/>
    <w:rsid w:val="00327A43"/>
    <w:rsid w:val="0033008E"/>
    <w:rsid w:val="00330242"/>
    <w:rsid w:val="003303AA"/>
    <w:rsid w:val="00330923"/>
    <w:rsid w:val="00330A40"/>
    <w:rsid w:val="00330DD3"/>
    <w:rsid w:val="003310FB"/>
    <w:rsid w:val="0033141B"/>
    <w:rsid w:val="00331428"/>
    <w:rsid w:val="003315B5"/>
    <w:rsid w:val="003317FE"/>
    <w:rsid w:val="0033196B"/>
    <w:rsid w:val="003319E1"/>
    <w:rsid w:val="00331BAD"/>
    <w:rsid w:val="00331EC6"/>
    <w:rsid w:val="0033206B"/>
    <w:rsid w:val="00332723"/>
    <w:rsid w:val="00332742"/>
    <w:rsid w:val="0033279D"/>
    <w:rsid w:val="00332B10"/>
    <w:rsid w:val="00333013"/>
    <w:rsid w:val="003333AE"/>
    <w:rsid w:val="0033354D"/>
    <w:rsid w:val="003337BA"/>
    <w:rsid w:val="00333AEF"/>
    <w:rsid w:val="00333EF0"/>
    <w:rsid w:val="00333F07"/>
    <w:rsid w:val="00334025"/>
    <w:rsid w:val="0033429D"/>
    <w:rsid w:val="00334348"/>
    <w:rsid w:val="003343EB"/>
    <w:rsid w:val="00334765"/>
    <w:rsid w:val="00334982"/>
    <w:rsid w:val="00334BEE"/>
    <w:rsid w:val="00334C8D"/>
    <w:rsid w:val="00334D72"/>
    <w:rsid w:val="00334DDE"/>
    <w:rsid w:val="00334EE2"/>
    <w:rsid w:val="00334F95"/>
    <w:rsid w:val="003353DF"/>
    <w:rsid w:val="0033561B"/>
    <w:rsid w:val="00335813"/>
    <w:rsid w:val="00335AFD"/>
    <w:rsid w:val="00335C1E"/>
    <w:rsid w:val="00335C39"/>
    <w:rsid w:val="00335EFA"/>
    <w:rsid w:val="00335F22"/>
    <w:rsid w:val="0033658C"/>
    <w:rsid w:val="00336617"/>
    <w:rsid w:val="003366C6"/>
    <w:rsid w:val="00336B2A"/>
    <w:rsid w:val="00336D6F"/>
    <w:rsid w:val="00336FC4"/>
    <w:rsid w:val="00337194"/>
    <w:rsid w:val="00337327"/>
    <w:rsid w:val="0033749A"/>
    <w:rsid w:val="003374C9"/>
    <w:rsid w:val="00337788"/>
    <w:rsid w:val="00337789"/>
    <w:rsid w:val="003379AB"/>
    <w:rsid w:val="00337AF5"/>
    <w:rsid w:val="00337DB7"/>
    <w:rsid w:val="00337DDD"/>
    <w:rsid w:val="00337E65"/>
    <w:rsid w:val="0034007B"/>
    <w:rsid w:val="003401E2"/>
    <w:rsid w:val="003402B8"/>
    <w:rsid w:val="00340348"/>
    <w:rsid w:val="00340413"/>
    <w:rsid w:val="003405D4"/>
    <w:rsid w:val="0034073B"/>
    <w:rsid w:val="00340B34"/>
    <w:rsid w:val="00340B42"/>
    <w:rsid w:val="00340B70"/>
    <w:rsid w:val="00340C3F"/>
    <w:rsid w:val="00340C7B"/>
    <w:rsid w:val="00340D28"/>
    <w:rsid w:val="0034112A"/>
    <w:rsid w:val="00341328"/>
    <w:rsid w:val="0034161C"/>
    <w:rsid w:val="00341706"/>
    <w:rsid w:val="00341986"/>
    <w:rsid w:val="00341BA6"/>
    <w:rsid w:val="003424C4"/>
    <w:rsid w:val="00342627"/>
    <w:rsid w:val="003427C5"/>
    <w:rsid w:val="00342DEE"/>
    <w:rsid w:val="00342E51"/>
    <w:rsid w:val="00342EEB"/>
    <w:rsid w:val="0034323D"/>
    <w:rsid w:val="0034325B"/>
    <w:rsid w:val="003434F5"/>
    <w:rsid w:val="00343510"/>
    <w:rsid w:val="003438F1"/>
    <w:rsid w:val="00343AC6"/>
    <w:rsid w:val="00343D4F"/>
    <w:rsid w:val="00343DE6"/>
    <w:rsid w:val="003441BB"/>
    <w:rsid w:val="003441D0"/>
    <w:rsid w:val="003442BB"/>
    <w:rsid w:val="0034453E"/>
    <w:rsid w:val="003445A9"/>
    <w:rsid w:val="00344651"/>
    <w:rsid w:val="0034468F"/>
    <w:rsid w:val="0034490D"/>
    <w:rsid w:val="00344999"/>
    <w:rsid w:val="00344C9C"/>
    <w:rsid w:val="00344CF7"/>
    <w:rsid w:val="00344F30"/>
    <w:rsid w:val="0034512B"/>
    <w:rsid w:val="00345167"/>
    <w:rsid w:val="003455D1"/>
    <w:rsid w:val="00345842"/>
    <w:rsid w:val="0034584E"/>
    <w:rsid w:val="00345916"/>
    <w:rsid w:val="003459BF"/>
    <w:rsid w:val="00345A5D"/>
    <w:rsid w:val="00345ABE"/>
    <w:rsid w:val="00345CED"/>
    <w:rsid w:val="00345D80"/>
    <w:rsid w:val="00345ED2"/>
    <w:rsid w:val="00345F60"/>
    <w:rsid w:val="003461D4"/>
    <w:rsid w:val="00346298"/>
    <w:rsid w:val="003462EE"/>
    <w:rsid w:val="003464E6"/>
    <w:rsid w:val="003467FD"/>
    <w:rsid w:val="00346D1F"/>
    <w:rsid w:val="00346FB2"/>
    <w:rsid w:val="00347048"/>
    <w:rsid w:val="003471B6"/>
    <w:rsid w:val="0034737B"/>
    <w:rsid w:val="003473E9"/>
    <w:rsid w:val="0034772D"/>
    <w:rsid w:val="003477F2"/>
    <w:rsid w:val="00347830"/>
    <w:rsid w:val="003478A9"/>
    <w:rsid w:val="00347A93"/>
    <w:rsid w:val="00347AA7"/>
    <w:rsid w:val="00347AFA"/>
    <w:rsid w:val="00347DDE"/>
    <w:rsid w:val="00347EFB"/>
    <w:rsid w:val="00350001"/>
    <w:rsid w:val="00350085"/>
    <w:rsid w:val="003501B4"/>
    <w:rsid w:val="003503DD"/>
    <w:rsid w:val="00350412"/>
    <w:rsid w:val="0035057D"/>
    <w:rsid w:val="00350727"/>
    <w:rsid w:val="00350F36"/>
    <w:rsid w:val="00350F3A"/>
    <w:rsid w:val="00351073"/>
    <w:rsid w:val="00351535"/>
    <w:rsid w:val="00351665"/>
    <w:rsid w:val="003517EA"/>
    <w:rsid w:val="003519FD"/>
    <w:rsid w:val="00351F03"/>
    <w:rsid w:val="00352039"/>
    <w:rsid w:val="003521BD"/>
    <w:rsid w:val="0035232B"/>
    <w:rsid w:val="0035240E"/>
    <w:rsid w:val="00352441"/>
    <w:rsid w:val="003526B3"/>
    <w:rsid w:val="0035270B"/>
    <w:rsid w:val="0035274C"/>
    <w:rsid w:val="003527DE"/>
    <w:rsid w:val="00352A4F"/>
    <w:rsid w:val="00352C48"/>
    <w:rsid w:val="00352D03"/>
    <w:rsid w:val="00352D92"/>
    <w:rsid w:val="00352DEF"/>
    <w:rsid w:val="0035320A"/>
    <w:rsid w:val="00353263"/>
    <w:rsid w:val="00353364"/>
    <w:rsid w:val="003536C9"/>
    <w:rsid w:val="00353828"/>
    <w:rsid w:val="00353D78"/>
    <w:rsid w:val="00353E21"/>
    <w:rsid w:val="00353F7B"/>
    <w:rsid w:val="003540BC"/>
    <w:rsid w:val="00354186"/>
    <w:rsid w:val="00354247"/>
    <w:rsid w:val="003543C3"/>
    <w:rsid w:val="00354688"/>
    <w:rsid w:val="00354A89"/>
    <w:rsid w:val="00354F1D"/>
    <w:rsid w:val="00355068"/>
    <w:rsid w:val="00355869"/>
    <w:rsid w:val="00355BE1"/>
    <w:rsid w:val="00355C79"/>
    <w:rsid w:val="00355E19"/>
    <w:rsid w:val="00355E69"/>
    <w:rsid w:val="00356038"/>
    <w:rsid w:val="00356101"/>
    <w:rsid w:val="00356165"/>
    <w:rsid w:val="00356169"/>
    <w:rsid w:val="00356176"/>
    <w:rsid w:val="003563D3"/>
    <w:rsid w:val="00356732"/>
    <w:rsid w:val="003569AD"/>
    <w:rsid w:val="00356D2B"/>
    <w:rsid w:val="00356D4F"/>
    <w:rsid w:val="00356DDA"/>
    <w:rsid w:val="00356EE3"/>
    <w:rsid w:val="00357185"/>
    <w:rsid w:val="0035724F"/>
    <w:rsid w:val="00357273"/>
    <w:rsid w:val="003572AA"/>
    <w:rsid w:val="00357535"/>
    <w:rsid w:val="0035796A"/>
    <w:rsid w:val="00357A91"/>
    <w:rsid w:val="00357B57"/>
    <w:rsid w:val="00357D30"/>
    <w:rsid w:val="00357D46"/>
    <w:rsid w:val="00357F70"/>
    <w:rsid w:val="003602B7"/>
    <w:rsid w:val="00360458"/>
    <w:rsid w:val="003604EF"/>
    <w:rsid w:val="003605C3"/>
    <w:rsid w:val="00360773"/>
    <w:rsid w:val="0036088C"/>
    <w:rsid w:val="00360973"/>
    <w:rsid w:val="00360C90"/>
    <w:rsid w:val="00360D99"/>
    <w:rsid w:val="00360E89"/>
    <w:rsid w:val="00360F5A"/>
    <w:rsid w:val="00360F80"/>
    <w:rsid w:val="0036106A"/>
    <w:rsid w:val="00361134"/>
    <w:rsid w:val="0036126B"/>
    <w:rsid w:val="003613E4"/>
    <w:rsid w:val="00361815"/>
    <w:rsid w:val="003618BF"/>
    <w:rsid w:val="00361989"/>
    <w:rsid w:val="00361A00"/>
    <w:rsid w:val="00361BE8"/>
    <w:rsid w:val="00361C1D"/>
    <w:rsid w:val="00361C46"/>
    <w:rsid w:val="00361C89"/>
    <w:rsid w:val="00361D49"/>
    <w:rsid w:val="00361D53"/>
    <w:rsid w:val="00361D92"/>
    <w:rsid w:val="003620FF"/>
    <w:rsid w:val="00362170"/>
    <w:rsid w:val="0036245C"/>
    <w:rsid w:val="00362632"/>
    <w:rsid w:val="00362650"/>
    <w:rsid w:val="00362741"/>
    <w:rsid w:val="00362776"/>
    <w:rsid w:val="00362792"/>
    <w:rsid w:val="0036282C"/>
    <w:rsid w:val="00362AE0"/>
    <w:rsid w:val="0036309C"/>
    <w:rsid w:val="003632E2"/>
    <w:rsid w:val="0036330E"/>
    <w:rsid w:val="00363380"/>
    <w:rsid w:val="00363572"/>
    <w:rsid w:val="00363652"/>
    <w:rsid w:val="0036375A"/>
    <w:rsid w:val="00363A93"/>
    <w:rsid w:val="00363FA1"/>
    <w:rsid w:val="00364082"/>
    <w:rsid w:val="0036422C"/>
    <w:rsid w:val="0036439C"/>
    <w:rsid w:val="00364614"/>
    <w:rsid w:val="0036462E"/>
    <w:rsid w:val="0036484E"/>
    <w:rsid w:val="003648C1"/>
    <w:rsid w:val="00364AA5"/>
    <w:rsid w:val="00364BC8"/>
    <w:rsid w:val="00364D79"/>
    <w:rsid w:val="00364EA1"/>
    <w:rsid w:val="0036524A"/>
    <w:rsid w:val="00365366"/>
    <w:rsid w:val="003653DE"/>
    <w:rsid w:val="00365558"/>
    <w:rsid w:val="00365580"/>
    <w:rsid w:val="003656D5"/>
    <w:rsid w:val="00365ABA"/>
    <w:rsid w:val="003661BB"/>
    <w:rsid w:val="00366233"/>
    <w:rsid w:val="003662B3"/>
    <w:rsid w:val="00366417"/>
    <w:rsid w:val="00366436"/>
    <w:rsid w:val="003664EE"/>
    <w:rsid w:val="003666C8"/>
    <w:rsid w:val="0036672F"/>
    <w:rsid w:val="003667DD"/>
    <w:rsid w:val="00366898"/>
    <w:rsid w:val="003668D9"/>
    <w:rsid w:val="00366AD4"/>
    <w:rsid w:val="00366F60"/>
    <w:rsid w:val="003670F7"/>
    <w:rsid w:val="00367262"/>
    <w:rsid w:val="0036752B"/>
    <w:rsid w:val="00367744"/>
    <w:rsid w:val="003677A4"/>
    <w:rsid w:val="0036783F"/>
    <w:rsid w:val="0036792B"/>
    <w:rsid w:val="00367A5A"/>
    <w:rsid w:val="00367A65"/>
    <w:rsid w:val="00367D8B"/>
    <w:rsid w:val="00367E36"/>
    <w:rsid w:val="00367FEB"/>
    <w:rsid w:val="00370292"/>
    <w:rsid w:val="00370430"/>
    <w:rsid w:val="0037053F"/>
    <w:rsid w:val="00370756"/>
    <w:rsid w:val="00370886"/>
    <w:rsid w:val="00370A9A"/>
    <w:rsid w:val="00370B3A"/>
    <w:rsid w:val="00370BCB"/>
    <w:rsid w:val="00370C57"/>
    <w:rsid w:val="00370DD3"/>
    <w:rsid w:val="00370E32"/>
    <w:rsid w:val="00370F02"/>
    <w:rsid w:val="0037105F"/>
    <w:rsid w:val="00371070"/>
    <w:rsid w:val="003711CF"/>
    <w:rsid w:val="003713A8"/>
    <w:rsid w:val="00371496"/>
    <w:rsid w:val="00371508"/>
    <w:rsid w:val="00371572"/>
    <w:rsid w:val="003715CD"/>
    <w:rsid w:val="003715DC"/>
    <w:rsid w:val="003716C5"/>
    <w:rsid w:val="00371793"/>
    <w:rsid w:val="0037188B"/>
    <w:rsid w:val="0037196F"/>
    <w:rsid w:val="00371C85"/>
    <w:rsid w:val="00371CB8"/>
    <w:rsid w:val="00372797"/>
    <w:rsid w:val="00372946"/>
    <w:rsid w:val="00372A88"/>
    <w:rsid w:val="00372BF7"/>
    <w:rsid w:val="00372E1F"/>
    <w:rsid w:val="00372ECF"/>
    <w:rsid w:val="003730AA"/>
    <w:rsid w:val="00373100"/>
    <w:rsid w:val="00373214"/>
    <w:rsid w:val="00373622"/>
    <w:rsid w:val="0037377B"/>
    <w:rsid w:val="00373981"/>
    <w:rsid w:val="00373982"/>
    <w:rsid w:val="00373E16"/>
    <w:rsid w:val="00373FBB"/>
    <w:rsid w:val="0037409A"/>
    <w:rsid w:val="00374110"/>
    <w:rsid w:val="00374264"/>
    <w:rsid w:val="00374328"/>
    <w:rsid w:val="0037448D"/>
    <w:rsid w:val="00374525"/>
    <w:rsid w:val="00374B54"/>
    <w:rsid w:val="00374F2C"/>
    <w:rsid w:val="00375518"/>
    <w:rsid w:val="00375611"/>
    <w:rsid w:val="00375665"/>
    <w:rsid w:val="003756CE"/>
    <w:rsid w:val="00375820"/>
    <w:rsid w:val="00375AC5"/>
    <w:rsid w:val="00375AF3"/>
    <w:rsid w:val="00375CB4"/>
    <w:rsid w:val="00375EF0"/>
    <w:rsid w:val="00376017"/>
    <w:rsid w:val="0037614C"/>
    <w:rsid w:val="003762C3"/>
    <w:rsid w:val="0037666F"/>
    <w:rsid w:val="003769A4"/>
    <w:rsid w:val="00376A13"/>
    <w:rsid w:val="00376C62"/>
    <w:rsid w:val="00376D78"/>
    <w:rsid w:val="0037709D"/>
    <w:rsid w:val="00377124"/>
    <w:rsid w:val="003771B6"/>
    <w:rsid w:val="003773CB"/>
    <w:rsid w:val="00377459"/>
    <w:rsid w:val="003778E6"/>
    <w:rsid w:val="00377AD4"/>
    <w:rsid w:val="00377BB5"/>
    <w:rsid w:val="00377CF0"/>
    <w:rsid w:val="00377D66"/>
    <w:rsid w:val="00377F7F"/>
    <w:rsid w:val="00377FE2"/>
    <w:rsid w:val="00380126"/>
    <w:rsid w:val="0038015B"/>
    <w:rsid w:val="00380273"/>
    <w:rsid w:val="003802E7"/>
    <w:rsid w:val="003805E2"/>
    <w:rsid w:val="00380666"/>
    <w:rsid w:val="003806B1"/>
    <w:rsid w:val="00380958"/>
    <w:rsid w:val="00380CB9"/>
    <w:rsid w:val="00381081"/>
    <w:rsid w:val="003810E9"/>
    <w:rsid w:val="0038119A"/>
    <w:rsid w:val="003811C9"/>
    <w:rsid w:val="00381265"/>
    <w:rsid w:val="00381370"/>
    <w:rsid w:val="003814CB"/>
    <w:rsid w:val="003815A2"/>
    <w:rsid w:val="003816E3"/>
    <w:rsid w:val="003816F9"/>
    <w:rsid w:val="0038174C"/>
    <w:rsid w:val="00381910"/>
    <w:rsid w:val="0038191F"/>
    <w:rsid w:val="00381AF1"/>
    <w:rsid w:val="00381DB9"/>
    <w:rsid w:val="00381E0E"/>
    <w:rsid w:val="00381F5B"/>
    <w:rsid w:val="00382286"/>
    <w:rsid w:val="00382427"/>
    <w:rsid w:val="003824E0"/>
    <w:rsid w:val="00382507"/>
    <w:rsid w:val="00382610"/>
    <w:rsid w:val="00382A01"/>
    <w:rsid w:val="00382C79"/>
    <w:rsid w:val="00383053"/>
    <w:rsid w:val="003836D7"/>
    <w:rsid w:val="0038370B"/>
    <w:rsid w:val="00383CE0"/>
    <w:rsid w:val="00383DBE"/>
    <w:rsid w:val="00383F2F"/>
    <w:rsid w:val="0038410E"/>
    <w:rsid w:val="00384369"/>
    <w:rsid w:val="003845BF"/>
    <w:rsid w:val="0038480C"/>
    <w:rsid w:val="00384AF8"/>
    <w:rsid w:val="00384D54"/>
    <w:rsid w:val="00384EA5"/>
    <w:rsid w:val="00384F4F"/>
    <w:rsid w:val="00385115"/>
    <w:rsid w:val="003851FD"/>
    <w:rsid w:val="003855CA"/>
    <w:rsid w:val="00385655"/>
    <w:rsid w:val="00385762"/>
    <w:rsid w:val="0038591A"/>
    <w:rsid w:val="003859AF"/>
    <w:rsid w:val="00385A88"/>
    <w:rsid w:val="00385A9D"/>
    <w:rsid w:val="00385AF6"/>
    <w:rsid w:val="00385D54"/>
    <w:rsid w:val="00385ECE"/>
    <w:rsid w:val="00385F36"/>
    <w:rsid w:val="00385FCF"/>
    <w:rsid w:val="00386337"/>
    <w:rsid w:val="003865B3"/>
    <w:rsid w:val="003865D7"/>
    <w:rsid w:val="00386632"/>
    <w:rsid w:val="003867A3"/>
    <w:rsid w:val="0038694C"/>
    <w:rsid w:val="00386972"/>
    <w:rsid w:val="00386F95"/>
    <w:rsid w:val="00386FBE"/>
    <w:rsid w:val="0038723F"/>
    <w:rsid w:val="00387264"/>
    <w:rsid w:val="003872DA"/>
    <w:rsid w:val="0038738A"/>
    <w:rsid w:val="003879D3"/>
    <w:rsid w:val="00387CDE"/>
    <w:rsid w:val="00387DDB"/>
    <w:rsid w:val="00387E6C"/>
    <w:rsid w:val="0039020C"/>
    <w:rsid w:val="00390766"/>
    <w:rsid w:val="0039099A"/>
    <w:rsid w:val="00390C7B"/>
    <w:rsid w:val="00390D74"/>
    <w:rsid w:val="00390DB8"/>
    <w:rsid w:val="00390DE2"/>
    <w:rsid w:val="00390DE8"/>
    <w:rsid w:val="003910C8"/>
    <w:rsid w:val="003911A0"/>
    <w:rsid w:val="00391571"/>
    <w:rsid w:val="003916E6"/>
    <w:rsid w:val="00391952"/>
    <w:rsid w:val="0039197D"/>
    <w:rsid w:val="00391B02"/>
    <w:rsid w:val="00391B62"/>
    <w:rsid w:val="00391B9A"/>
    <w:rsid w:val="00391CEE"/>
    <w:rsid w:val="00391E38"/>
    <w:rsid w:val="00392539"/>
    <w:rsid w:val="003925B5"/>
    <w:rsid w:val="0039260F"/>
    <w:rsid w:val="003928DD"/>
    <w:rsid w:val="00392B4F"/>
    <w:rsid w:val="00392D2C"/>
    <w:rsid w:val="003932AA"/>
    <w:rsid w:val="003933E3"/>
    <w:rsid w:val="0039349D"/>
    <w:rsid w:val="003936CA"/>
    <w:rsid w:val="00393925"/>
    <w:rsid w:val="00393930"/>
    <w:rsid w:val="00393B4F"/>
    <w:rsid w:val="00393B98"/>
    <w:rsid w:val="0039407B"/>
    <w:rsid w:val="00394165"/>
    <w:rsid w:val="00394261"/>
    <w:rsid w:val="00394475"/>
    <w:rsid w:val="003945A4"/>
    <w:rsid w:val="003945CA"/>
    <w:rsid w:val="003948E0"/>
    <w:rsid w:val="003948F0"/>
    <w:rsid w:val="00394CA8"/>
    <w:rsid w:val="00395719"/>
    <w:rsid w:val="0039584C"/>
    <w:rsid w:val="003958C1"/>
    <w:rsid w:val="00395957"/>
    <w:rsid w:val="00395C39"/>
    <w:rsid w:val="00395CBD"/>
    <w:rsid w:val="00396161"/>
    <w:rsid w:val="003963CC"/>
    <w:rsid w:val="00396BA8"/>
    <w:rsid w:val="00396BE1"/>
    <w:rsid w:val="003972E9"/>
    <w:rsid w:val="00397326"/>
    <w:rsid w:val="0039755C"/>
    <w:rsid w:val="003975B5"/>
    <w:rsid w:val="003975C6"/>
    <w:rsid w:val="00397642"/>
    <w:rsid w:val="0039793E"/>
    <w:rsid w:val="0039797E"/>
    <w:rsid w:val="00397A95"/>
    <w:rsid w:val="00397B8B"/>
    <w:rsid w:val="00397BE7"/>
    <w:rsid w:val="00397CD1"/>
    <w:rsid w:val="00397D01"/>
    <w:rsid w:val="00397EAB"/>
    <w:rsid w:val="00397FCA"/>
    <w:rsid w:val="00397FDD"/>
    <w:rsid w:val="003A037C"/>
    <w:rsid w:val="003A0546"/>
    <w:rsid w:val="003A0631"/>
    <w:rsid w:val="003A080A"/>
    <w:rsid w:val="003A0977"/>
    <w:rsid w:val="003A0A85"/>
    <w:rsid w:val="003A0C4B"/>
    <w:rsid w:val="003A1279"/>
    <w:rsid w:val="003A136A"/>
    <w:rsid w:val="003A1738"/>
    <w:rsid w:val="003A1744"/>
    <w:rsid w:val="003A1860"/>
    <w:rsid w:val="003A193C"/>
    <w:rsid w:val="003A1CBD"/>
    <w:rsid w:val="003A1D08"/>
    <w:rsid w:val="003A1D11"/>
    <w:rsid w:val="003A1EDD"/>
    <w:rsid w:val="003A2278"/>
    <w:rsid w:val="003A238F"/>
    <w:rsid w:val="003A242D"/>
    <w:rsid w:val="003A2435"/>
    <w:rsid w:val="003A250A"/>
    <w:rsid w:val="003A2565"/>
    <w:rsid w:val="003A265D"/>
    <w:rsid w:val="003A2729"/>
    <w:rsid w:val="003A2732"/>
    <w:rsid w:val="003A2E01"/>
    <w:rsid w:val="003A3158"/>
    <w:rsid w:val="003A3608"/>
    <w:rsid w:val="003A366A"/>
    <w:rsid w:val="003A3789"/>
    <w:rsid w:val="003A392E"/>
    <w:rsid w:val="003A3B0E"/>
    <w:rsid w:val="003A3BDD"/>
    <w:rsid w:val="003A3CEE"/>
    <w:rsid w:val="003A3E33"/>
    <w:rsid w:val="003A44F6"/>
    <w:rsid w:val="003A453C"/>
    <w:rsid w:val="003A4693"/>
    <w:rsid w:val="003A47B2"/>
    <w:rsid w:val="003A4A55"/>
    <w:rsid w:val="003A4CC0"/>
    <w:rsid w:val="003A4D14"/>
    <w:rsid w:val="003A4D82"/>
    <w:rsid w:val="003A4EDF"/>
    <w:rsid w:val="003A4FEE"/>
    <w:rsid w:val="003A510D"/>
    <w:rsid w:val="003A5193"/>
    <w:rsid w:val="003A5341"/>
    <w:rsid w:val="003A56A2"/>
    <w:rsid w:val="003A589A"/>
    <w:rsid w:val="003A5DB2"/>
    <w:rsid w:val="003A5E5E"/>
    <w:rsid w:val="003A60EF"/>
    <w:rsid w:val="003A6252"/>
    <w:rsid w:val="003A6265"/>
    <w:rsid w:val="003A62CE"/>
    <w:rsid w:val="003A64D8"/>
    <w:rsid w:val="003A6537"/>
    <w:rsid w:val="003A6742"/>
    <w:rsid w:val="003A68F3"/>
    <w:rsid w:val="003A697D"/>
    <w:rsid w:val="003A6A38"/>
    <w:rsid w:val="003A6BAA"/>
    <w:rsid w:val="003A6CA8"/>
    <w:rsid w:val="003A6CF7"/>
    <w:rsid w:val="003A6E07"/>
    <w:rsid w:val="003A6E27"/>
    <w:rsid w:val="003A6E30"/>
    <w:rsid w:val="003A6F7F"/>
    <w:rsid w:val="003A7035"/>
    <w:rsid w:val="003A739A"/>
    <w:rsid w:val="003A7865"/>
    <w:rsid w:val="003A7882"/>
    <w:rsid w:val="003A7935"/>
    <w:rsid w:val="003A7B49"/>
    <w:rsid w:val="003A7B79"/>
    <w:rsid w:val="003A7C1F"/>
    <w:rsid w:val="003B008C"/>
    <w:rsid w:val="003B04E7"/>
    <w:rsid w:val="003B053F"/>
    <w:rsid w:val="003B05BA"/>
    <w:rsid w:val="003B069B"/>
    <w:rsid w:val="003B08A0"/>
    <w:rsid w:val="003B08DD"/>
    <w:rsid w:val="003B0A94"/>
    <w:rsid w:val="003B0B98"/>
    <w:rsid w:val="003B0BF6"/>
    <w:rsid w:val="003B0C4A"/>
    <w:rsid w:val="003B0E86"/>
    <w:rsid w:val="003B0F29"/>
    <w:rsid w:val="003B111D"/>
    <w:rsid w:val="003B1248"/>
    <w:rsid w:val="003B139B"/>
    <w:rsid w:val="003B19FA"/>
    <w:rsid w:val="003B1F6B"/>
    <w:rsid w:val="003B1F77"/>
    <w:rsid w:val="003B1F9C"/>
    <w:rsid w:val="003B202B"/>
    <w:rsid w:val="003B21EE"/>
    <w:rsid w:val="003B2618"/>
    <w:rsid w:val="003B26E0"/>
    <w:rsid w:val="003B2853"/>
    <w:rsid w:val="003B2C65"/>
    <w:rsid w:val="003B307F"/>
    <w:rsid w:val="003B3107"/>
    <w:rsid w:val="003B32D1"/>
    <w:rsid w:val="003B342C"/>
    <w:rsid w:val="003B344A"/>
    <w:rsid w:val="003B3668"/>
    <w:rsid w:val="003B3719"/>
    <w:rsid w:val="003B3BEA"/>
    <w:rsid w:val="003B3F19"/>
    <w:rsid w:val="003B3F4D"/>
    <w:rsid w:val="003B4651"/>
    <w:rsid w:val="003B471B"/>
    <w:rsid w:val="003B496F"/>
    <w:rsid w:val="003B4A78"/>
    <w:rsid w:val="003B4DE4"/>
    <w:rsid w:val="003B4E1B"/>
    <w:rsid w:val="003B4EA4"/>
    <w:rsid w:val="003B4F97"/>
    <w:rsid w:val="003B51FD"/>
    <w:rsid w:val="003B52BD"/>
    <w:rsid w:val="003B5348"/>
    <w:rsid w:val="003B546D"/>
    <w:rsid w:val="003B54EC"/>
    <w:rsid w:val="003B564F"/>
    <w:rsid w:val="003B566A"/>
    <w:rsid w:val="003B5848"/>
    <w:rsid w:val="003B5A1A"/>
    <w:rsid w:val="003B5B2C"/>
    <w:rsid w:val="003B5BED"/>
    <w:rsid w:val="003B5BF3"/>
    <w:rsid w:val="003B5F0F"/>
    <w:rsid w:val="003B603B"/>
    <w:rsid w:val="003B6076"/>
    <w:rsid w:val="003B62F4"/>
    <w:rsid w:val="003B6415"/>
    <w:rsid w:val="003B64C9"/>
    <w:rsid w:val="003B65DC"/>
    <w:rsid w:val="003B6976"/>
    <w:rsid w:val="003B6A99"/>
    <w:rsid w:val="003B6AC8"/>
    <w:rsid w:val="003B6AFD"/>
    <w:rsid w:val="003B6B44"/>
    <w:rsid w:val="003B6B7D"/>
    <w:rsid w:val="003B6ED5"/>
    <w:rsid w:val="003B6FD2"/>
    <w:rsid w:val="003B74AE"/>
    <w:rsid w:val="003B7545"/>
    <w:rsid w:val="003B7819"/>
    <w:rsid w:val="003B781A"/>
    <w:rsid w:val="003B7996"/>
    <w:rsid w:val="003B7F73"/>
    <w:rsid w:val="003B7FD2"/>
    <w:rsid w:val="003C0140"/>
    <w:rsid w:val="003C03A1"/>
    <w:rsid w:val="003C06CD"/>
    <w:rsid w:val="003C06F7"/>
    <w:rsid w:val="003C0979"/>
    <w:rsid w:val="003C0C4F"/>
    <w:rsid w:val="003C0C57"/>
    <w:rsid w:val="003C0DF4"/>
    <w:rsid w:val="003C0FC2"/>
    <w:rsid w:val="003C1063"/>
    <w:rsid w:val="003C110D"/>
    <w:rsid w:val="003C113E"/>
    <w:rsid w:val="003C12D6"/>
    <w:rsid w:val="003C15A5"/>
    <w:rsid w:val="003C15CE"/>
    <w:rsid w:val="003C16FD"/>
    <w:rsid w:val="003C184A"/>
    <w:rsid w:val="003C1862"/>
    <w:rsid w:val="003C1982"/>
    <w:rsid w:val="003C1B69"/>
    <w:rsid w:val="003C1CCF"/>
    <w:rsid w:val="003C1D58"/>
    <w:rsid w:val="003C1DEF"/>
    <w:rsid w:val="003C1EAD"/>
    <w:rsid w:val="003C200B"/>
    <w:rsid w:val="003C2141"/>
    <w:rsid w:val="003C23EB"/>
    <w:rsid w:val="003C24EE"/>
    <w:rsid w:val="003C27C7"/>
    <w:rsid w:val="003C2A07"/>
    <w:rsid w:val="003C2C15"/>
    <w:rsid w:val="003C2C8E"/>
    <w:rsid w:val="003C2CEA"/>
    <w:rsid w:val="003C2F21"/>
    <w:rsid w:val="003C2F29"/>
    <w:rsid w:val="003C3185"/>
    <w:rsid w:val="003C31F1"/>
    <w:rsid w:val="003C32A9"/>
    <w:rsid w:val="003C332D"/>
    <w:rsid w:val="003C363B"/>
    <w:rsid w:val="003C3722"/>
    <w:rsid w:val="003C3858"/>
    <w:rsid w:val="003C38C6"/>
    <w:rsid w:val="003C39C0"/>
    <w:rsid w:val="003C3D05"/>
    <w:rsid w:val="003C3E66"/>
    <w:rsid w:val="003C3EA2"/>
    <w:rsid w:val="003C40F3"/>
    <w:rsid w:val="003C416C"/>
    <w:rsid w:val="003C42A3"/>
    <w:rsid w:val="003C447F"/>
    <w:rsid w:val="003C44E0"/>
    <w:rsid w:val="003C453F"/>
    <w:rsid w:val="003C4949"/>
    <w:rsid w:val="003C4BF4"/>
    <w:rsid w:val="003C4D4D"/>
    <w:rsid w:val="003C4D99"/>
    <w:rsid w:val="003C5072"/>
    <w:rsid w:val="003C511B"/>
    <w:rsid w:val="003C5283"/>
    <w:rsid w:val="003C5353"/>
    <w:rsid w:val="003C5698"/>
    <w:rsid w:val="003C58C9"/>
    <w:rsid w:val="003C5918"/>
    <w:rsid w:val="003C5A9A"/>
    <w:rsid w:val="003C5C9B"/>
    <w:rsid w:val="003C5E4E"/>
    <w:rsid w:val="003C60DF"/>
    <w:rsid w:val="003C6183"/>
    <w:rsid w:val="003C66AB"/>
    <w:rsid w:val="003C6720"/>
    <w:rsid w:val="003C69F1"/>
    <w:rsid w:val="003C6B3C"/>
    <w:rsid w:val="003C6C04"/>
    <w:rsid w:val="003C6DFB"/>
    <w:rsid w:val="003C6E9A"/>
    <w:rsid w:val="003C7153"/>
    <w:rsid w:val="003C73BE"/>
    <w:rsid w:val="003C73DC"/>
    <w:rsid w:val="003C75B2"/>
    <w:rsid w:val="003C79EC"/>
    <w:rsid w:val="003C7A8F"/>
    <w:rsid w:val="003C7D1C"/>
    <w:rsid w:val="003D0090"/>
    <w:rsid w:val="003D0106"/>
    <w:rsid w:val="003D011B"/>
    <w:rsid w:val="003D0283"/>
    <w:rsid w:val="003D0629"/>
    <w:rsid w:val="003D06BE"/>
    <w:rsid w:val="003D06DD"/>
    <w:rsid w:val="003D0725"/>
    <w:rsid w:val="003D07A2"/>
    <w:rsid w:val="003D0849"/>
    <w:rsid w:val="003D0886"/>
    <w:rsid w:val="003D0891"/>
    <w:rsid w:val="003D0986"/>
    <w:rsid w:val="003D0ADC"/>
    <w:rsid w:val="003D0F93"/>
    <w:rsid w:val="003D0F9F"/>
    <w:rsid w:val="003D138E"/>
    <w:rsid w:val="003D1906"/>
    <w:rsid w:val="003D1B32"/>
    <w:rsid w:val="003D1B93"/>
    <w:rsid w:val="003D1BE6"/>
    <w:rsid w:val="003D20F4"/>
    <w:rsid w:val="003D21AE"/>
    <w:rsid w:val="003D249E"/>
    <w:rsid w:val="003D27CF"/>
    <w:rsid w:val="003D294C"/>
    <w:rsid w:val="003D2A4B"/>
    <w:rsid w:val="003D2D3A"/>
    <w:rsid w:val="003D2DD9"/>
    <w:rsid w:val="003D2E10"/>
    <w:rsid w:val="003D2E42"/>
    <w:rsid w:val="003D3051"/>
    <w:rsid w:val="003D31FD"/>
    <w:rsid w:val="003D32E0"/>
    <w:rsid w:val="003D362B"/>
    <w:rsid w:val="003D36A3"/>
    <w:rsid w:val="003D3704"/>
    <w:rsid w:val="003D4149"/>
    <w:rsid w:val="003D419A"/>
    <w:rsid w:val="003D4291"/>
    <w:rsid w:val="003D42D8"/>
    <w:rsid w:val="003D43E7"/>
    <w:rsid w:val="003D441B"/>
    <w:rsid w:val="003D4458"/>
    <w:rsid w:val="003D44CE"/>
    <w:rsid w:val="003D46B3"/>
    <w:rsid w:val="003D4842"/>
    <w:rsid w:val="003D49FC"/>
    <w:rsid w:val="003D4A2F"/>
    <w:rsid w:val="003D4C66"/>
    <w:rsid w:val="003D4D73"/>
    <w:rsid w:val="003D4E00"/>
    <w:rsid w:val="003D4E14"/>
    <w:rsid w:val="003D4E45"/>
    <w:rsid w:val="003D4EA1"/>
    <w:rsid w:val="003D4F2C"/>
    <w:rsid w:val="003D5155"/>
    <w:rsid w:val="003D5213"/>
    <w:rsid w:val="003D52DB"/>
    <w:rsid w:val="003D53ED"/>
    <w:rsid w:val="003D5769"/>
    <w:rsid w:val="003D5A69"/>
    <w:rsid w:val="003D5F6E"/>
    <w:rsid w:val="003D605F"/>
    <w:rsid w:val="003D610F"/>
    <w:rsid w:val="003D62A7"/>
    <w:rsid w:val="003D62DE"/>
    <w:rsid w:val="003D62E7"/>
    <w:rsid w:val="003D6911"/>
    <w:rsid w:val="003D6E14"/>
    <w:rsid w:val="003D6F8D"/>
    <w:rsid w:val="003D70C4"/>
    <w:rsid w:val="003D731F"/>
    <w:rsid w:val="003D76C4"/>
    <w:rsid w:val="003D78A5"/>
    <w:rsid w:val="003D7AB8"/>
    <w:rsid w:val="003D7CD5"/>
    <w:rsid w:val="003E0032"/>
    <w:rsid w:val="003E0492"/>
    <w:rsid w:val="003E0558"/>
    <w:rsid w:val="003E05C6"/>
    <w:rsid w:val="003E0759"/>
    <w:rsid w:val="003E0839"/>
    <w:rsid w:val="003E08B8"/>
    <w:rsid w:val="003E0D7D"/>
    <w:rsid w:val="003E0EAB"/>
    <w:rsid w:val="003E1046"/>
    <w:rsid w:val="003E1175"/>
    <w:rsid w:val="003E11A5"/>
    <w:rsid w:val="003E12D5"/>
    <w:rsid w:val="003E13CF"/>
    <w:rsid w:val="003E1515"/>
    <w:rsid w:val="003E168A"/>
    <w:rsid w:val="003E1CF4"/>
    <w:rsid w:val="003E1E2A"/>
    <w:rsid w:val="003E1F70"/>
    <w:rsid w:val="003E1F86"/>
    <w:rsid w:val="003E1FE3"/>
    <w:rsid w:val="003E220C"/>
    <w:rsid w:val="003E2484"/>
    <w:rsid w:val="003E2610"/>
    <w:rsid w:val="003E269C"/>
    <w:rsid w:val="003E2D70"/>
    <w:rsid w:val="003E2D76"/>
    <w:rsid w:val="003E310F"/>
    <w:rsid w:val="003E3443"/>
    <w:rsid w:val="003E3755"/>
    <w:rsid w:val="003E3803"/>
    <w:rsid w:val="003E3A29"/>
    <w:rsid w:val="003E3ABD"/>
    <w:rsid w:val="003E3AEC"/>
    <w:rsid w:val="003E3C5C"/>
    <w:rsid w:val="003E3C92"/>
    <w:rsid w:val="003E40D4"/>
    <w:rsid w:val="003E428A"/>
    <w:rsid w:val="003E44F0"/>
    <w:rsid w:val="003E4596"/>
    <w:rsid w:val="003E459B"/>
    <w:rsid w:val="003E466C"/>
    <w:rsid w:val="003E4696"/>
    <w:rsid w:val="003E46AD"/>
    <w:rsid w:val="003E47F4"/>
    <w:rsid w:val="003E4876"/>
    <w:rsid w:val="003E4880"/>
    <w:rsid w:val="003E4898"/>
    <w:rsid w:val="003E491A"/>
    <w:rsid w:val="003E50FF"/>
    <w:rsid w:val="003E536B"/>
    <w:rsid w:val="003E543A"/>
    <w:rsid w:val="003E5490"/>
    <w:rsid w:val="003E54DF"/>
    <w:rsid w:val="003E5987"/>
    <w:rsid w:val="003E59F5"/>
    <w:rsid w:val="003E5A5E"/>
    <w:rsid w:val="003E5BDC"/>
    <w:rsid w:val="003E5C19"/>
    <w:rsid w:val="003E5D99"/>
    <w:rsid w:val="003E5E34"/>
    <w:rsid w:val="003E5EA9"/>
    <w:rsid w:val="003E6168"/>
    <w:rsid w:val="003E6555"/>
    <w:rsid w:val="003E65E4"/>
    <w:rsid w:val="003E6686"/>
    <w:rsid w:val="003E668F"/>
    <w:rsid w:val="003E6764"/>
    <w:rsid w:val="003E67C3"/>
    <w:rsid w:val="003E69D0"/>
    <w:rsid w:val="003E6BC3"/>
    <w:rsid w:val="003E6D58"/>
    <w:rsid w:val="003E6E5A"/>
    <w:rsid w:val="003E6F2D"/>
    <w:rsid w:val="003E7348"/>
    <w:rsid w:val="003E74E0"/>
    <w:rsid w:val="003E7554"/>
    <w:rsid w:val="003E767F"/>
    <w:rsid w:val="003E768C"/>
    <w:rsid w:val="003E76DC"/>
    <w:rsid w:val="003E7A60"/>
    <w:rsid w:val="003E7CAA"/>
    <w:rsid w:val="003E7CCE"/>
    <w:rsid w:val="003E7CFD"/>
    <w:rsid w:val="003E7D6B"/>
    <w:rsid w:val="003E7E40"/>
    <w:rsid w:val="003E7F7C"/>
    <w:rsid w:val="003F003D"/>
    <w:rsid w:val="003F00AC"/>
    <w:rsid w:val="003F00E3"/>
    <w:rsid w:val="003F0134"/>
    <w:rsid w:val="003F0219"/>
    <w:rsid w:val="003F0302"/>
    <w:rsid w:val="003F05D2"/>
    <w:rsid w:val="003F06B2"/>
    <w:rsid w:val="003F0AB1"/>
    <w:rsid w:val="003F0CB2"/>
    <w:rsid w:val="003F0F20"/>
    <w:rsid w:val="003F1686"/>
    <w:rsid w:val="003F1923"/>
    <w:rsid w:val="003F1A75"/>
    <w:rsid w:val="003F1A7D"/>
    <w:rsid w:val="003F1FF9"/>
    <w:rsid w:val="003F213C"/>
    <w:rsid w:val="003F228F"/>
    <w:rsid w:val="003F26D9"/>
    <w:rsid w:val="003F28EC"/>
    <w:rsid w:val="003F2908"/>
    <w:rsid w:val="003F2ACF"/>
    <w:rsid w:val="003F2C18"/>
    <w:rsid w:val="003F2D80"/>
    <w:rsid w:val="003F2E84"/>
    <w:rsid w:val="003F2F4A"/>
    <w:rsid w:val="003F2FD0"/>
    <w:rsid w:val="003F324E"/>
    <w:rsid w:val="003F333D"/>
    <w:rsid w:val="003F33C2"/>
    <w:rsid w:val="003F3412"/>
    <w:rsid w:val="003F345F"/>
    <w:rsid w:val="003F3750"/>
    <w:rsid w:val="003F3806"/>
    <w:rsid w:val="003F3B20"/>
    <w:rsid w:val="003F3D44"/>
    <w:rsid w:val="003F3E0F"/>
    <w:rsid w:val="003F45E3"/>
    <w:rsid w:val="003F45EA"/>
    <w:rsid w:val="003F493F"/>
    <w:rsid w:val="003F4BAF"/>
    <w:rsid w:val="003F4D52"/>
    <w:rsid w:val="003F4D66"/>
    <w:rsid w:val="003F50A8"/>
    <w:rsid w:val="003F50D9"/>
    <w:rsid w:val="003F51C3"/>
    <w:rsid w:val="003F5514"/>
    <w:rsid w:val="003F55AC"/>
    <w:rsid w:val="003F5602"/>
    <w:rsid w:val="003F571C"/>
    <w:rsid w:val="003F586D"/>
    <w:rsid w:val="003F5A19"/>
    <w:rsid w:val="003F616A"/>
    <w:rsid w:val="003F64A6"/>
    <w:rsid w:val="003F6E22"/>
    <w:rsid w:val="003F6FDB"/>
    <w:rsid w:val="003F7128"/>
    <w:rsid w:val="003F7190"/>
    <w:rsid w:val="003F72C1"/>
    <w:rsid w:val="003F7312"/>
    <w:rsid w:val="003F7441"/>
    <w:rsid w:val="003F764E"/>
    <w:rsid w:val="003F7673"/>
    <w:rsid w:val="003F7741"/>
    <w:rsid w:val="003F775B"/>
    <w:rsid w:val="003F778E"/>
    <w:rsid w:val="003F7AC9"/>
    <w:rsid w:val="003F7D27"/>
    <w:rsid w:val="003F7E90"/>
    <w:rsid w:val="004000A3"/>
    <w:rsid w:val="00400252"/>
    <w:rsid w:val="004002DD"/>
    <w:rsid w:val="004003E4"/>
    <w:rsid w:val="00400469"/>
    <w:rsid w:val="004007F6"/>
    <w:rsid w:val="004009D1"/>
    <w:rsid w:val="00400C9F"/>
    <w:rsid w:val="00400EA6"/>
    <w:rsid w:val="0040104A"/>
    <w:rsid w:val="0040121B"/>
    <w:rsid w:val="00401375"/>
    <w:rsid w:val="004014EB"/>
    <w:rsid w:val="004016E1"/>
    <w:rsid w:val="00401849"/>
    <w:rsid w:val="00401A29"/>
    <w:rsid w:val="00401A32"/>
    <w:rsid w:val="00401BA8"/>
    <w:rsid w:val="00401C60"/>
    <w:rsid w:val="00401CA7"/>
    <w:rsid w:val="00401DCB"/>
    <w:rsid w:val="00401E7E"/>
    <w:rsid w:val="00401F63"/>
    <w:rsid w:val="004020E4"/>
    <w:rsid w:val="00402183"/>
    <w:rsid w:val="004021AC"/>
    <w:rsid w:val="004021F7"/>
    <w:rsid w:val="00402223"/>
    <w:rsid w:val="0040264F"/>
    <w:rsid w:val="00402737"/>
    <w:rsid w:val="00402990"/>
    <w:rsid w:val="00402A9E"/>
    <w:rsid w:val="00402DF4"/>
    <w:rsid w:val="00402EC3"/>
    <w:rsid w:val="004030C9"/>
    <w:rsid w:val="0040399F"/>
    <w:rsid w:val="004039DA"/>
    <w:rsid w:val="00403AA7"/>
    <w:rsid w:val="00403EDB"/>
    <w:rsid w:val="00404011"/>
    <w:rsid w:val="0040408F"/>
    <w:rsid w:val="0040434A"/>
    <w:rsid w:val="00404362"/>
    <w:rsid w:val="004044A2"/>
    <w:rsid w:val="004045E0"/>
    <w:rsid w:val="004045F0"/>
    <w:rsid w:val="004046DC"/>
    <w:rsid w:val="0040480E"/>
    <w:rsid w:val="00404865"/>
    <w:rsid w:val="00404AAB"/>
    <w:rsid w:val="00404AC3"/>
    <w:rsid w:val="00404AC9"/>
    <w:rsid w:val="00404AD7"/>
    <w:rsid w:val="00404C8A"/>
    <w:rsid w:val="00404F29"/>
    <w:rsid w:val="004050DC"/>
    <w:rsid w:val="00405B1C"/>
    <w:rsid w:val="00405C6F"/>
    <w:rsid w:val="00405C79"/>
    <w:rsid w:val="00405F35"/>
    <w:rsid w:val="00405FFC"/>
    <w:rsid w:val="004062C3"/>
    <w:rsid w:val="00406325"/>
    <w:rsid w:val="004063E8"/>
    <w:rsid w:val="0040649F"/>
    <w:rsid w:val="004068F2"/>
    <w:rsid w:val="00406C5A"/>
    <w:rsid w:val="00406D06"/>
    <w:rsid w:val="00406E1B"/>
    <w:rsid w:val="00406F6A"/>
    <w:rsid w:val="00406F79"/>
    <w:rsid w:val="004070EC"/>
    <w:rsid w:val="00407431"/>
    <w:rsid w:val="00407636"/>
    <w:rsid w:val="0040768C"/>
    <w:rsid w:val="004076C5"/>
    <w:rsid w:val="0040770C"/>
    <w:rsid w:val="00407787"/>
    <w:rsid w:val="004077DA"/>
    <w:rsid w:val="0040785A"/>
    <w:rsid w:val="00407C54"/>
    <w:rsid w:val="00407D37"/>
    <w:rsid w:val="00407D55"/>
    <w:rsid w:val="00407E75"/>
    <w:rsid w:val="00407E80"/>
    <w:rsid w:val="00410058"/>
    <w:rsid w:val="004101AE"/>
    <w:rsid w:val="004101F6"/>
    <w:rsid w:val="00410343"/>
    <w:rsid w:val="00410367"/>
    <w:rsid w:val="00410864"/>
    <w:rsid w:val="0041087F"/>
    <w:rsid w:val="004109E7"/>
    <w:rsid w:val="00410CE5"/>
    <w:rsid w:val="00410D14"/>
    <w:rsid w:val="004111C8"/>
    <w:rsid w:val="00411356"/>
    <w:rsid w:val="004114E9"/>
    <w:rsid w:val="00411520"/>
    <w:rsid w:val="004118FC"/>
    <w:rsid w:val="00411BE7"/>
    <w:rsid w:val="00411D1C"/>
    <w:rsid w:val="00411FCD"/>
    <w:rsid w:val="0041238A"/>
    <w:rsid w:val="004123D8"/>
    <w:rsid w:val="00412484"/>
    <w:rsid w:val="00412818"/>
    <w:rsid w:val="004129EA"/>
    <w:rsid w:val="00412B77"/>
    <w:rsid w:val="00412C6F"/>
    <w:rsid w:val="00412E07"/>
    <w:rsid w:val="00412E40"/>
    <w:rsid w:val="00412EBA"/>
    <w:rsid w:val="00412EBF"/>
    <w:rsid w:val="0041306F"/>
    <w:rsid w:val="004132DE"/>
    <w:rsid w:val="00413386"/>
    <w:rsid w:val="00413410"/>
    <w:rsid w:val="00413431"/>
    <w:rsid w:val="00413478"/>
    <w:rsid w:val="004134BE"/>
    <w:rsid w:val="004135FA"/>
    <w:rsid w:val="00413614"/>
    <w:rsid w:val="0041380D"/>
    <w:rsid w:val="00413889"/>
    <w:rsid w:val="00413A61"/>
    <w:rsid w:val="00413DCE"/>
    <w:rsid w:val="004140AF"/>
    <w:rsid w:val="00414108"/>
    <w:rsid w:val="00414275"/>
    <w:rsid w:val="00414383"/>
    <w:rsid w:val="0041468E"/>
    <w:rsid w:val="00415319"/>
    <w:rsid w:val="004156E1"/>
    <w:rsid w:val="0041581C"/>
    <w:rsid w:val="00415A07"/>
    <w:rsid w:val="00415BCD"/>
    <w:rsid w:val="00415D1D"/>
    <w:rsid w:val="00415E65"/>
    <w:rsid w:val="00415F70"/>
    <w:rsid w:val="00416209"/>
    <w:rsid w:val="00416323"/>
    <w:rsid w:val="004166E9"/>
    <w:rsid w:val="00416770"/>
    <w:rsid w:val="00416827"/>
    <w:rsid w:val="004168BE"/>
    <w:rsid w:val="004168F4"/>
    <w:rsid w:val="00416908"/>
    <w:rsid w:val="00416B34"/>
    <w:rsid w:val="00416B41"/>
    <w:rsid w:val="00416B43"/>
    <w:rsid w:val="00416CBE"/>
    <w:rsid w:val="00416D1D"/>
    <w:rsid w:val="00416E18"/>
    <w:rsid w:val="0041705C"/>
    <w:rsid w:val="004170E0"/>
    <w:rsid w:val="004171C9"/>
    <w:rsid w:val="004171E3"/>
    <w:rsid w:val="0041742B"/>
    <w:rsid w:val="0041754A"/>
    <w:rsid w:val="00417646"/>
    <w:rsid w:val="004176D9"/>
    <w:rsid w:val="0041785F"/>
    <w:rsid w:val="004179FB"/>
    <w:rsid w:val="00417B59"/>
    <w:rsid w:val="00417BEF"/>
    <w:rsid w:val="00417EDF"/>
    <w:rsid w:val="00420056"/>
    <w:rsid w:val="004200A9"/>
    <w:rsid w:val="00420140"/>
    <w:rsid w:val="00420382"/>
    <w:rsid w:val="004205C0"/>
    <w:rsid w:val="00420924"/>
    <w:rsid w:val="00420C02"/>
    <w:rsid w:val="00420C46"/>
    <w:rsid w:val="00420CB7"/>
    <w:rsid w:val="00420DF9"/>
    <w:rsid w:val="00420F71"/>
    <w:rsid w:val="00420F75"/>
    <w:rsid w:val="004210A1"/>
    <w:rsid w:val="00421566"/>
    <w:rsid w:val="00421658"/>
    <w:rsid w:val="004216A5"/>
    <w:rsid w:val="0042171C"/>
    <w:rsid w:val="00421758"/>
    <w:rsid w:val="004217D8"/>
    <w:rsid w:val="0042198B"/>
    <w:rsid w:val="00421C93"/>
    <w:rsid w:val="00421E84"/>
    <w:rsid w:val="00421F83"/>
    <w:rsid w:val="004220D8"/>
    <w:rsid w:val="0042224F"/>
    <w:rsid w:val="004222E5"/>
    <w:rsid w:val="004226A5"/>
    <w:rsid w:val="00422778"/>
    <w:rsid w:val="0042298D"/>
    <w:rsid w:val="004231A3"/>
    <w:rsid w:val="00423798"/>
    <w:rsid w:val="00423829"/>
    <w:rsid w:val="0042388D"/>
    <w:rsid w:val="004239C0"/>
    <w:rsid w:val="004239D0"/>
    <w:rsid w:val="00423A4B"/>
    <w:rsid w:val="00423AF0"/>
    <w:rsid w:val="00423C45"/>
    <w:rsid w:val="00423C60"/>
    <w:rsid w:val="00423DF1"/>
    <w:rsid w:val="0042435B"/>
    <w:rsid w:val="00424443"/>
    <w:rsid w:val="00424513"/>
    <w:rsid w:val="00424C4A"/>
    <w:rsid w:val="00424DF1"/>
    <w:rsid w:val="00424E75"/>
    <w:rsid w:val="00424E93"/>
    <w:rsid w:val="00424FFF"/>
    <w:rsid w:val="00425069"/>
    <w:rsid w:val="004250B3"/>
    <w:rsid w:val="004251B8"/>
    <w:rsid w:val="004254C4"/>
    <w:rsid w:val="004256ED"/>
    <w:rsid w:val="00425704"/>
    <w:rsid w:val="00425722"/>
    <w:rsid w:val="0042598F"/>
    <w:rsid w:val="00425DB9"/>
    <w:rsid w:val="00425DE1"/>
    <w:rsid w:val="00426082"/>
    <w:rsid w:val="004262E7"/>
    <w:rsid w:val="004264C6"/>
    <w:rsid w:val="0042651D"/>
    <w:rsid w:val="004265E4"/>
    <w:rsid w:val="0042667C"/>
    <w:rsid w:val="004269A2"/>
    <w:rsid w:val="00426A00"/>
    <w:rsid w:val="00426A0E"/>
    <w:rsid w:val="00426A46"/>
    <w:rsid w:val="00426A84"/>
    <w:rsid w:val="00426AAC"/>
    <w:rsid w:val="00426E75"/>
    <w:rsid w:val="00426F6B"/>
    <w:rsid w:val="00427038"/>
    <w:rsid w:val="004270DC"/>
    <w:rsid w:val="004270EC"/>
    <w:rsid w:val="00427151"/>
    <w:rsid w:val="00427423"/>
    <w:rsid w:val="00427532"/>
    <w:rsid w:val="0042778A"/>
    <w:rsid w:val="00427A13"/>
    <w:rsid w:val="00427ABA"/>
    <w:rsid w:val="00427AE4"/>
    <w:rsid w:val="00427B95"/>
    <w:rsid w:val="00427DC8"/>
    <w:rsid w:val="00427EB9"/>
    <w:rsid w:val="00427F71"/>
    <w:rsid w:val="00427FFD"/>
    <w:rsid w:val="004303D7"/>
    <w:rsid w:val="004305FC"/>
    <w:rsid w:val="004307B7"/>
    <w:rsid w:val="00430928"/>
    <w:rsid w:val="00430A99"/>
    <w:rsid w:val="00430AE3"/>
    <w:rsid w:val="00430BBF"/>
    <w:rsid w:val="00430BFF"/>
    <w:rsid w:val="00430C14"/>
    <w:rsid w:val="00430E6A"/>
    <w:rsid w:val="00430FBA"/>
    <w:rsid w:val="00430FF6"/>
    <w:rsid w:val="0043104A"/>
    <w:rsid w:val="00431285"/>
    <w:rsid w:val="00431535"/>
    <w:rsid w:val="004315F6"/>
    <w:rsid w:val="004318C1"/>
    <w:rsid w:val="00431D1D"/>
    <w:rsid w:val="00431EFE"/>
    <w:rsid w:val="00431F8D"/>
    <w:rsid w:val="00432095"/>
    <w:rsid w:val="00432165"/>
    <w:rsid w:val="0043234A"/>
    <w:rsid w:val="004327D5"/>
    <w:rsid w:val="00432810"/>
    <w:rsid w:val="004329CB"/>
    <w:rsid w:val="00432C56"/>
    <w:rsid w:val="00432D12"/>
    <w:rsid w:val="00432F7F"/>
    <w:rsid w:val="0043302B"/>
    <w:rsid w:val="004331C6"/>
    <w:rsid w:val="004332A6"/>
    <w:rsid w:val="00433563"/>
    <w:rsid w:val="004336F4"/>
    <w:rsid w:val="0043382A"/>
    <w:rsid w:val="0043387F"/>
    <w:rsid w:val="00433C19"/>
    <w:rsid w:val="00433C2F"/>
    <w:rsid w:val="00433C90"/>
    <w:rsid w:val="00433D5E"/>
    <w:rsid w:val="00433DE0"/>
    <w:rsid w:val="00433ECA"/>
    <w:rsid w:val="00433FA3"/>
    <w:rsid w:val="00434257"/>
    <w:rsid w:val="00434356"/>
    <w:rsid w:val="00434365"/>
    <w:rsid w:val="0043448A"/>
    <w:rsid w:val="00434954"/>
    <w:rsid w:val="00434BCF"/>
    <w:rsid w:val="00434C13"/>
    <w:rsid w:val="00434E64"/>
    <w:rsid w:val="00434EFA"/>
    <w:rsid w:val="00434F89"/>
    <w:rsid w:val="00434FEF"/>
    <w:rsid w:val="0043506C"/>
    <w:rsid w:val="00435313"/>
    <w:rsid w:val="00435557"/>
    <w:rsid w:val="00435715"/>
    <w:rsid w:val="00435B96"/>
    <w:rsid w:val="00435BCA"/>
    <w:rsid w:val="00435D0F"/>
    <w:rsid w:val="00435EFB"/>
    <w:rsid w:val="00435F74"/>
    <w:rsid w:val="004360E5"/>
    <w:rsid w:val="004361CA"/>
    <w:rsid w:val="00436210"/>
    <w:rsid w:val="0043625C"/>
    <w:rsid w:val="00436400"/>
    <w:rsid w:val="00436478"/>
    <w:rsid w:val="0043654C"/>
    <w:rsid w:val="004366B5"/>
    <w:rsid w:val="00436878"/>
    <w:rsid w:val="00436DF0"/>
    <w:rsid w:val="00436F5F"/>
    <w:rsid w:val="00437256"/>
    <w:rsid w:val="0043727E"/>
    <w:rsid w:val="00437380"/>
    <w:rsid w:val="00437488"/>
    <w:rsid w:val="0043757C"/>
    <w:rsid w:val="0043782E"/>
    <w:rsid w:val="0043789D"/>
    <w:rsid w:val="004379B7"/>
    <w:rsid w:val="00437B68"/>
    <w:rsid w:val="00437C4A"/>
    <w:rsid w:val="00437C95"/>
    <w:rsid w:val="00437CE1"/>
    <w:rsid w:val="00437ED7"/>
    <w:rsid w:val="00437FDB"/>
    <w:rsid w:val="00440132"/>
    <w:rsid w:val="004401C8"/>
    <w:rsid w:val="0044092B"/>
    <w:rsid w:val="00440B45"/>
    <w:rsid w:val="00440BD0"/>
    <w:rsid w:val="00440CC3"/>
    <w:rsid w:val="00440D9D"/>
    <w:rsid w:val="00440DCA"/>
    <w:rsid w:val="00441140"/>
    <w:rsid w:val="00441463"/>
    <w:rsid w:val="00441471"/>
    <w:rsid w:val="004416D0"/>
    <w:rsid w:val="00441921"/>
    <w:rsid w:val="00441B43"/>
    <w:rsid w:val="00441C41"/>
    <w:rsid w:val="00441D35"/>
    <w:rsid w:val="00442539"/>
    <w:rsid w:val="00442D12"/>
    <w:rsid w:val="0044302C"/>
    <w:rsid w:val="004430C9"/>
    <w:rsid w:val="0044316E"/>
    <w:rsid w:val="00443207"/>
    <w:rsid w:val="0044326A"/>
    <w:rsid w:val="00443310"/>
    <w:rsid w:val="0044350D"/>
    <w:rsid w:val="0044353F"/>
    <w:rsid w:val="00443544"/>
    <w:rsid w:val="0044363E"/>
    <w:rsid w:val="0044375B"/>
    <w:rsid w:val="00443762"/>
    <w:rsid w:val="00443A9D"/>
    <w:rsid w:val="00443AC7"/>
    <w:rsid w:val="00443AD0"/>
    <w:rsid w:val="00443B2C"/>
    <w:rsid w:val="00443D35"/>
    <w:rsid w:val="00443DF1"/>
    <w:rsid w:val="00443F43"/>
    <w:rsid w:val="00443FEC"/>
    <w:rsid w:val="00444015"/>
    <w:rsid w:val="0044407F"/>
    <w:rsid w:val="00444520"/>
    <w:rsid w:val="004446E8"/>
    <w:rsid w:val="004448A2"/>
    <w:rsid w:val="00444AD5"/>
    <w:rsid w:val="00444B36"/>
    <w:rsid w:val="00444B40"/>
    <w:rsid w:val="00444B5D"/>
    <w:rsid w:val="00444C8E"/>
    <w:rsid w:val="00444EE0"/>
    <w:rsid w:val="00444F1E"/>
    <w:rsid w:val="00445000"/>
    <w:rsid w:val="00445047"/>
    <w:rsid w:val="00445430"/>
    <w:rsid w:val="00445580"/>
    <w:rsid w:val="00445774"/>
    <w:rsid w:val="004458DE"/>
    <w:rsid w:val="00445959"/>
    <w:rsid w:val="00445A74"/>
    <w:rsid w:val="00445A9A"/>
    <w:rsid w:val="00445D2D"/>
    <w:rsid w:val="00445EBB"/>
    <w:rsid w:val="00446028"/>
    <w:rsid w:val="00446064"/>
    <w:rsid w:val="004460E1"/>
    <w:rsid w:val="00446210"/>
    <w:rsid w:val="0044642B"/>
    <w:rsid w:val="00446685"/>
    <w:rsid w:val="004467EC"/>
    <w:rsid w:val="00446838"/>
    <w:rsid w:val="0044683F"/>
    <w:rsid w:val="004468FE"/>
    <w:rsid w:val="00446E41"/>
    <w:rsid w:val="00446EED"/>
    <w:rsid w:val="00446F8F"/>
    <w:rsid w:val="00447450"/>
    <w:rsid w:val="00447502"/>
    <w:rsid w:val="00447666"/>
    <w:rsid w:val="004476B4"/>
    <w:rsid w:val="00447861"/>
    <w:rsid w:val="00447D38"/>
    <w:rsid w:val="00450381"/>
    <w:rsid w:val="004503EA"/>
    <w:rsid w:val="004508E9"/>
    <w:rsid w:val="00450D65"/>
    <w:rsid w:val="00450E97"/>
    <w:rsid w:val="0045101D"/>
    <w:rsid w:val="004511DE"/>
    <w:rsid w:val="004512AF"/>
    <w:rsid w:val="004516A5"/>
    <w:rsid w:val="00451786"/>
    <w:rsid w:val="00451A3F"/>
    <w:rsid w:val="00451A4E"/>
    <w:rsid w:val="00451AF7"/>
    <w:rsid w:val="00451BB5"/>
    <w:rsid w:val="00451C9F"/>
    <w:rsid w:val="00451DE1"/>
    <w:rsid w:val="00451DEB"/>
    <w:rsid w:val="004521F1"/>
    <w:rsid w:val="00452261"/>
    <w:rsid w:val="0045249C"/>
    <w:rsid w:val="00452B43"/>
    <w:rsid w:val="00452FA2"/>
    <w:rsid w:val="00453179"/>
    <w:rsid w:val="00453183"/>
    <w:rsid w:val="0045331C"/>
    <w:rsid w:val="004534C6"/>
    <w:rsid w:val="00453524"/>
    <w:rsid w:val="0045352A"/>
    <w:rsid w:val="0045352F"/>
    <w:rsid w:val="00453845"/>
    <w:rsid w:val="00453960"/>
    <w:rsid w:val="004539D1"/>
    <w:rsid w:val="00453D28"/>
    <w:rsid w:val="00453D93"/>
    <w:rsid w:val="00453ECD"/>
    <w:rsid w:val="00453F9E"/>
    <w:rsid w:val="00453FFD"/>
    <w:rsid w:val="00454012"/>
    <w:rsid w:val="00454058"/>
    <w:rsid w:val="004541AC"/>
    <w:rsid w:val="004545EA"/>
    <w:rsid w:val="00454652"/>
    <w:rsid w:val="00454745"/>
    <w:rsid w:val="004547D6"/>
    <w:rsid w:val="00454982"/>
    <w:rsid w:val="00454B58"/>
    <w:rsid w:val="00454BBE"/>
    <w:rsid w:val="00455050"/>
    <w:rsid w:val="004554BB"/>
    <w:rsid w:val="00455771"/>
    <w:rsid w:val="00455A9D"/>
    <w:rsid w:val="00455C91"/>
    <w:rsid w:val="00455DF4"/>
    <w:rsid w:val="004561FD"/>
    <w:rsid w:val="004562DE"/>
    <w:rsid w:val="0045648B"/>
    <w:rsid w:val="00456611"/>
    <w:rsid w:val="00456620"/>
    <w:rsid w:val="00456661"/>
    <w:rsid w:val="004567E5"/>
    <w:rsid w:val="00456802"/>
    <w:rsid w:val="004569E3"/>
    <w:rsid w:val="004569E5"/>
    <w:rsid w:val="00456A20"/>
    <w:rsid w:val="00456DA8"/>
    <w:rsid w:val="00456E57"/>
    <w:rsid w:val="00456FE9"/>
    <w:rsid w:val="0045706B"/>
    <w:rsid w:val="004570A3"/>
    <w:rsid w:val="004571D8"/>
    <w:rsid w:val="00457450"/>
    <w:rsid w:val="00457923"/>
    <w:rsid w:val="00457E48"/>
    <w:rsid w:val="0046003A"/>
    <w:rsid w:val="004602B3"/>
    <w:rsid w:val="00460420"/>
    <w:rsid w:val="00460628"/>
    <w:rsid w:val="00460700"/>
    <w:rsid w:val="0046072F"/>
    <w:rsid w:val="00460947"/>
    <w:rsid w:val="00460CAC"/>
    <w:rsid w:val="00460E00"/>
    <w:rsid w:val="00460E01"/>
    <w:rsid w:val="00460E77"/>
    <w:rsid w:val="00460F43"/>
    <w:rsid w:val="004612E0"/>
    <w:rsid w:val="00461751"/>
    <w:rsid w:val="00461842"/>
    <w:rsid w:val="0046188E"/>
    <w:rsid w:val="0046195D"/>
    <w:rsid w:val="004619A7"/>
    <w:rsid w:val="004619F7"/>
    <w:rsid w:val="00461E7F"/>
    <w:rsid w:val="00461EC7"/>
    <w:rsid w:val="004622E6"/>
    <w:rsid w:val="004624AE"/>
    <w:rsid w:val="00462774"/>
    <w:rsid w:val="004627BE"/>
    <w:rsid w:val="00462865"/>
    <w:rsid w:val="00462C40"/>
    <w:rsid w:val="00462C9E"/>
    <w:rsid w:val="00462CD2"/>
    <w:rsid w:val="00462CD8"/>
    <w:rsid w:val="00462D38"/>
    <w:rsid w:val="00462E78"/>
    <w:rsid w:val="00463162"/>
    <w:rsid w:val="0046329D"/>
    <w:rsid w:val="00463457"/>
    <w:rsid w:val="00463896"/>
    <w:rsid w:val="004638ED"/>
    <w:rsid w:val="00463C67"/>
    <w:rsid w:val="00463E5F"/>
    <w:rsid w:val="00463E9F"/>
    <w:rsid w:val="004644D8"/>
    <w:rsid w:val="004645DD"/>
    <w:rsid w:val="0046465A"/>
    <w:rsid w:val="00464852"/>
    <w:rsid w:val="00464987"/>
    <w:rsid w:val="00464989"/>
    <w:rsid w:val="00464BD1"/>
    <w:rsid w:val="00464C65"/>
    <w:rsid w:val="00464E99"/>
    <w:rsid w:val="00464F50"/>
    <w:rsid w:val="004650E0"/>
    <w:rsid w:val="0046527B"/>
    <w:rsid w:val="004652B7"/>
    <w:rsid w:val="00465449"/>
    <w:rsid w:val="00465612"/>
    <w:rsid w:val="00465667"/>
    <w:rsid w:val="004656F5"/>
    <w:rsid w:val="00465909"/>
    <w:rsid w:val="004659CA"/>
    <w:rsid w:val="00465B6A"/>
    <w:rsid w:val="00465E70"/>
    <w:rsid w:val="00465FD6"/>
    <w:rsid w:val="004662D4"/>
    <w:rsid w:val="004663CA"/>
    <w:rsid w:val="004663EA"/>
    <w:rsid w:val="00466436"/>
    <w:rsid w:val="00466440"/>
    <w:rsid w:val="004667C9"/>
    <w:rsid w:val="00466821"/>
    <w:rsid w:val="004668FD"/>
    <w:rsid w:val="0046698E"/>
    <w:rsid w:val="004669BE"/>
    <w:rsid w:val="00466A59"/>
    <w:rsid w:val="00466AC5"/>
    <w:rsid w:val="00466BBB"/>
    <w:rsid w:val="00466EE3"/>
    <w:rsid w:val="00466EE5"/>
    <w:rsid w:val="0046704E"/>
    <w:rsid w:val="004670FA"/>
    <w:rsid w:val="004672DB"/>
    <w:rsid w:val="00467335"/>
    <w:rsid w:val="00467626"/>
    <w:rsid w:val="00467A8C"/>
    <w:rsid w:val="00467E9D"/>
    <w:rsid w:val="00467EF5"/>
    <w:rsid w:val="00470169"/>
    <w:rsid w:val="004702DF"/>
    <w:rsid w:val="004704D6"/>
    <w:rsid w:val="004708E7"/>
    <w:rsid w:val="004709F4"/>
    <w:rsid w:val="00470ABF"/>
    <w:rsid w:val="00470D1A"/>
    <w:rsid w:val="00470E39"/>
    <w:rsid w:val="00470E79"/>
    <w:rsid w:val="00470EB8"/>
    <w:rsid w:val="00471478"/>
    <w:rsid w:val="0047172F"/>
    <w:rsid w:val="004719DE"/>
    <w:rsid w:val="00471A07"/>
    <w:rsid w:val="00471BF9"/>
    <w:rsid w:val="00471FDE"/>
    <w:rsid w:val="00471FF7"/>
    <w:rsid w:val="00471FF8"/>
    <w:rsid w:val="00472343"/>
    <w:rsid w:val="0047251E"/>
    <w:rsid w:val="00472566"/>
    <w:rsid w:val="00472870"/>
    <w:rsid w:val="00472BB9"/>
    <w:rsid w:val="00472CF4"/>
    <w:rsid w:val="00473056"/>
    <w:rsid w:val="00473078"/>
    <w:rsid w:val="00473084"/>
    <w:rsid w:val="00473175"/>
    <w:rsid w:val="00473301"/>
    <w:rsid w:val="00473722"/>
    <w:rsid w:val="0047378D"/>
    <w:rsid w:val="004738B7"/>
    <w:rsid w:val="00473A92"/>
    <w:rsid w:val="00473B54"/>
    <w:rsid w:val="00473D98"/>
    <w:rsid w:val="00473E0B"/>
    <w:rsid w:val="004742AB"/>
    <w:rsid w:val="004745A3"/>
    <w:rsid w:val="00474632"/>
    <w:rsid w:val="00474920"/>
    <w:rsid w:val="00474B48"/>
    <w:rsid w:val="00474C4D"/>
    <w:rsid w:val="00474DB0"/>
    <w:rsid w:val="00474F23"/>
    <w:rsid w:val="00475134"/>
    <w:rsid w:val="00475481"/>
    <w:rsid w:val="00475614"/>
    <w:rsid w:val="00475822"/>
    <w:rsid w:val="00475B79"/>
    <w:rsid w:val="00475CA4"/>
    <w:rsid w:val="00475DA1"/>
    <w:rsid w:val="00475DED"/>
    <w:rsid w:val="00475F86"/>
    <w:rsid w:val="00476256"/>
    <w:rsid w:val="0047644F"/>
    <w:rsid w:val="00476643"/>
    <w:rsid w:val="00476A2F"/>
    <w:rsid w:val="00476DD9"/>
    <w:rsid w:val="00476F4F"/>
    <w:rsid w:val="004770F5"/>
    <w:rsid w:val="00477137"/>
    <w:rsid w:val="0047725C"/>
    <w:rsid w:val="00477390"/>
    <w:rsid w:val="004774A6"/>
    <w:rsid w:val="00477681"/>
    <w:rsid w:val="00477733"/>
    <w:rsid w:val="0047776E"/>
    <w:rsid w:val="0047779E"/>
    <w:rsid w:val="004778FB"/>
    <w:rsid w:val="00477925"/>
    <w:rsid w:val="00477978"/>
    <w:rsid w:val="00477A9C"/>
    <w:rsid w:val="00477AB7"/>
    <w:rsid w:val="00477B76"/>
    <w:rsid w:val="00477E51"/>
    <w:rsid w:val="00477EFA"/>
    <w:rsid w:val="00480078"/>
    <w:rsid w:val="0048007B"/>
    <w:rsid w:val="004802D9"/>
    <w:rsid w:val="00480377"/>
    <w:rsid w:val="0048062B"/>
    <w:rsid w:val="0048095F"/>
    <w:rsid w:val="004809ED"/>
    <w:rsid w:val="00480B0E"/>
    <w:rsid w:val="00481003"/>
    <w:rsid w:val="00481434"/>
    <w:rsid w:val="00481450"/>
    <w:rsid w:val="00481649"/>
    <w:rsid w:val="004819E7"/>
    <w:rsid w:val="00481A1E"/>
    <w:rsid w:val="00481BBC"/>
    <w:rsid w:val="00481C77"/>
    <w:rsid w:val="00481E25"/>
    <w:rsid w:val="00481EA8"/>
    <w:rsid w:val="00481F86"/>
    <w:rsid w:val="0048221F"/>
    <w:rsid w:val="004822EB"/>
    <w:rsid w:val="00482426"/>
    <w:rsid w:val="004826DA"/>
    <w:rsid w:val="00482757"/>
    <w:rsid w:val="00482A22"/>
    <w:rsid w:val="00482BD3"/>
    <w:rsid w:val="00482C14"/>
    <w:rsid w:val="00482DF7"/>
    <w:rsid w:val="00483149"/>
    <w:rsid w:val="00483332"/>
    <w:rsid w:val="00483685"/>
    <w:rsid w:val="004836EE"/>
    <w:rsid w:val="00483D2A"/>
    <w:rsid w:val="00483D31"/>
    <w:rsid w:val="0048413B"/>
    <w:rsid w:val="0048460A"/>
    <w:rsid w:val="00484737"/>
    <w:rsid w:val="00484824"/>
    <w:rsid w:val="0048484B"/>
    <w:rsid w:val="004848B9"/>
    <w:rsid w:val="004848BE"/>
    <w:rsid w:val="00484918"/>
    <w:rsid w:val="00484BAD"/>
    <w:rsid w:val="00484DA2"/>
    <w:rsid w:val="00484FBB"/>
    <w:rsid w:val="004852A0"/>
    <w:rsid w:val="00485476"/>
    <w:rsid w:val="0048566B"/>
    <w:rsid w:val="00485679"/>
    <w:rsid w:val="004856A2"/>
    <w:rsid w:val="0048598E"/>
    <w:rsid w:val="00485B00"/>
    <w:rsid w:val="00485B10"/>
    <w:rsid w:val="00485D1B"/>
    <w:rsid w:val="00485EA9"/>
    <w:rsid w:val="00486784"/>
    <w:rsid w:val="00486835"/>
    <w:rsid w:val="00486873"/>
    <w:rsid w:val="004868D3"/>
    <w:rsid w:val="00486ADD"/>
    <w:rsid w:val="00486AFE"/>
    <w:rsid w:val="00486BAF"/>
    <w:rsid w:val="00486BFD"/>
    <w:rsid w:val="00486CBB"/>
    <w:rsid w:val="00486DD0"/>
    <w:rsid w:val="0048702A"/>
    <w:rsid w:val="004872D9"/>
    <w:rsid w:val="00487365"/>
    <w:rsid w:val="004878ED"/>
    <w:rsid w:val="00487934"/>
    <w:rsid w:val="00487A8F"/>
    <w:rsid w:val="00487B04"/>
    <w:rsid w:val="00487B7E"/>
    <w:rsid w:val="00487D45"/>
    <w:rsid w:val="00487DF0"/>
    <w:rsid w:val="00487E72"/>
    <w:rsid w:val="00490613"/>
    <w:rsid w:val="004906E2"/>
    <w:rsid w:val="00490727"/>
    <w:rsid w:val="00490758"/>
    <w:rsid w:val="00490BBA"/>
    <w:rsid w:val="00490F26"/>
    <w:rsid w:val="004914F2"/>
    <w:rsid w:val="004915FD"/>
    <w:rsid w:val="0049169B"/>
    <w:rsid w:val="004917D7"/>
    <w:rsid w:val="00491880"/>
    <w:rsid w:val="00491A11"/>
    <w:rsid w:val="0049215C"/>
    <w:rsid w:val="004923CD"/>
    <w:rsid w:val="004925B4"/>
    <w:rsid w:val="004925E9"/>
    <w:rsid w:val="00492A8B"/>
    <w:rsid w:val="00492A96"/>
    <w:rsid w:val="00492C0E"/>
    <w:rsid w:val="00492D0A"/>
    <w:rsid w:val="00493315"/>
    <w:rsid w:val="00493350"/>
    <w:rsid w:val="0049335B"/>
    <w:rsid w:val="0049369F"/>
    <w:rsid w:val="00493955"/>
    <w:rsid w:val="00493A7B"/>
    <w:rsid w:val="00493AE4"/>
    <w:rsid w:val="00493CD1"/>
    <w:rsid w:val="00493D88"/>
    <w:rsid w:val="00494003"/>
    <w:rsid w:val="0049400C"/>
    <w:rsid w:val="0049407B"/>
    <w:rsid w:val="0049408B"/>
    <w:rsid w:val="004944CA"/>
    <w:rsid w:val="0049453E"/>
    <w:rsid w:val="00494541"/>
    <w:rsid w:val="0049457A"/>
    <w:rsid w:val="00494663"/>
    <w:rsid w:val="004946E1"/>
    <w:rsid w:val="00494908"/>
    <w:rsid w:val="00494BE5"/>
    <w:rsid w:val="00494E5A"/>
    <w:rsid w:val="0049500E"/>
    <w:rsid w:val="0049505F"/>
    <w:rsid w:val="004951BE"/>
    <w:rsid w:val="004952B6"/>
    <w:rsid w:val="004952D1"/>
    <w:rsid w:val="00495371"/>
    <w:rsid w:val="00495513"/>
    <w:rsid w:val="00495619"/>
    <w:rsid w:val="00495857"/>
    <w:rsid w:val="00495927"/>
    <w:rsid w:val="00495968"/>
    <w:rsid w:val="00495B3E"/>
    <w:rsid w:val="00495DED"/>
    <w:rsid w:val="00495F82"/>
    <w:rsid w:val="00496032"/>
    <w:rsid w:val="0049619F"/>
    <w:rsid w:val="004964E6"/>
    <w:rsid w:val="00496726"/>
    <w:rsid w:val="00496972"/>
    <w:rsid w:val="004969B4"/>
    <w:rsid w:val="00496A08"/>
    <w:rsid w:val="00496A42"/>
    <w:rsid w:val="00496D17"/>
    <w:rsid w:val="00496D5F"/>
    <w:rsid w:val="00496D70"/>
    <w:rsid w:val="00496F50"/>
    <w:rsid w:val="00496FF7"/>
    <w:rsid w:val="004970FF"/>
    <w:rsid w:val="00497412"/>
    <w:rsid w:val="00497439"/>
    <w:rsid w:val="004974D7"/>
    <w:rsid w:val="004976DC"/>
    <w:rsid w:val="00497860"/>
    <w:rsid w:val="004979F1"/>
    <w:rsid w:val="00497B2C"/>
    <w:rsid w:val="00497B80"/>
    <w:rsid w:val="00497B83"/>
    <w:rsid w:val="00497C78"/>
    <w:rsid w:val="00497CDA"/>
    <w:rsid w:val="00497ED3"/>
    <w:rsid w:val="00497F85"/>
    <w:rsid w:val="004A0451"/>
    <w:rsid w:val="004A045A"/>
    <w:rsid w:val="004A080A"/>
    <w:rsid w:val="004A0A91"/>
    <w:rsid w:val="004A0ADA"/>
    <w:rsid w:val="004A0CF6"/>
    <w:rsid w:val="004A0DD9"/>
    <w:rsid w:val="004A0F21"/>
    <w:rsid w:val="004A12A3"/>
    <w:rsid w:val="004A1469"/>
    <w:rsid w:val="004A14B2"/>
    <w:rsid w:val="004A1507"/>
    <w:rsid w:val="004A163B"/>
    <w:rsid w:val="004A17AC"/>
    <w:rsid w:val="004A19E5"/>
    <w:rsid w:val="004A19F3"/>
    <w:rsid w:val="004A1AF6"/>
    <w:rsid w:val="004A1C1E"/>
    <w:rsid w:val="004A1CA0"/>
    <w:rsid w:val="004A1E55"/>
    <w:rsid w:val="004A25D5"/>
    <w:rsid w:val="004A26B5"/>
    <w:rsid w:val="004A2CDB"/>
    <w:rsid w:val="004A2EAA"/>
    <w:rsid w:val="004A2F33"/>
    <w:rsid w:val="004A3036"/>
    <w:rsid w:val="004A3043"/>
    <w:rsid w:val="004A322D"/>
    <w:rsid w:val="004A32C8"/>
    <w:rsid w:val="004A349D"/>
    <w:rsid w:val="004A3845"/>
    <w:rsid w:val="004A386A"/>
    <w:rsid w:val="004A3981"/>
    <w:rsid w:val="004A398E"/>
    <w:rsid w:val="004A3B53"/>
    <w:rsid w:val="004A3D5B"/>
    <w:rsid w:val="004A3D61"/>
    <w:rsid w:val="004A3E7D"/>
    <w:rsid w:val="004A4134"/>
    <w:rsid w:val="004A41C4"/>
    <w:rsid w:val="004A4891"/>
    <w:rsid w:val="004A48B7"/>
    <w:rsid w:val="004A48D9"/>
    <w:rsid w:val="004A4C5B"/>
    <w:rsid w:val="004A4D46"/>
    <w:rsid w:val="004A4E63"/>
    <w:rsid w:val="004A4F7A"/>
    <w:rsid w:val="004A5161"/>
    <w:rsid w:val="004A52D5"/>
    <w:rsid w:val="004A5359"/>
    <w:rsid w:val="004A535C"/>
    <w:rsid w:val="004A5863"/>
    <w:rsid w:val="004A5A61"/>
    <w:rsid w:val="004A5A78"/>
    <w:rsid w:val="004A5AF7"/>
    <w:rsid w:val="004A5CB3"/>
    <w:rsid w:val="004A5D9D"/>
    <w:rsid w:val="004A5DBE"/>
    <w:rsid w:val="004A5DF6"/>
    <w:rsid w:val="004A60B8"/>
    <w:rsid w:val="004A633A"/>
    <w:rsid w:val="004A6544"/>
    <w:rsid w:val="004A66BB"/>
    <w:rsid w:val="004A6710"/>
    <w:rsid w:val="004A673E"/>
    <w:rsid w:val="004A674D"/>
    <w:rsid w:val="004A67D7"/>
    <w:rsid w:val="004A6B8F"/>
    <w:rsid w:val="004A6DEB"/>
    <w:rsid w:val="004A6E9C"/>
    <w:rsid w:val="004A6F1D"/>
    <w:rsid w:val="004A6F40"/>
    <w:rsid w:val="004A7060"/>
    <w:rsid w:val="004A7089"/>
    <w:rsid w:val="004A71CB"/>
    <w:rsid w:val="004A71DB"/>
    <w:rsid w:val="004A7393"/>
    <w:rsid w:val="004A7538"/>
    <w:rsid w:val="004A75DC"/>
    <w:rsid w:val="004A788D"/>
    <w:rsid w:val="004A7BA6"/>
    <w:rsid w:val="004A7C70"/>
    <w:rsid w:val="004A7E4B"/>
    <w:rsid w:val="004A7E4D"/>
    <w:rsid w:val="004A7E50"/>
    <w:rsid w:val="004A7FB7"/>
    <w:rsid w:val="004B0292"/>
    <w:rsid w:val="004B0505"/>
    <w:rsid w:val="004B08EF"/>
    <w:rsid w:val="004B0A45"/>
    <w:rsid w:val="004B0AB5"/>
    <w:rsid w:val="004B0B8F"/>
    <w:rsid w:val="004B0CA4"/>
    <w:rsid w:val="004B0CBD"/>
    <w:rsid w:val="004B0D2C"/>
    <w:rsid w:val="004B0E10"/>
    <w:rsid w:val="004B0E6D"/>
    <w:rsid w:val="004B10C6"/>
    <w:rsid w:val="004B14AF"/>
    <w:rsid w:val="004B1595"/>
    <w:rsid w:val="004B16E1"/>
    <w:rsid w:val="004B197A"/>
    <w:rsid w:val="004B1AEC"/>
    <w:rsid w:val="004B1C74"/>
    <w:rsid w:val="004B1E4A"/>
    <w:rsid w:val="004B1E69"/>
    <w:rsid w:val="004B2124"/>
    <w:rsid w:val="004B23DF"/>
    <w:rsid w:val="004B2958"/>
    <w:rsid w:val="004B2B15"/>
    <w:rsid w:val="004B3030"/>
    <w:rsid w:val="004B325A"/>
    <w:rsid w:val="004B35D2"/>
    <w:rsid w:val="004B36D7"/>
    <w:rsid w:val="004B3730"/>
    <w:rsid w:val="004B3C0B"/>
    <w:rsid w:val="004B3C13"/>
    <w:rsid w:val="004B425B"/>
    <w:rsid w:val="004B4260"/>
    <w:rsid w:val="004B4459"/>
    <w:rsid w:val="004B455B"/>
    <w:rsid w:val="004B4748"/>
    <w:rsid w:val="004B4C53"/>
    <w:rsid w:val="004B5197"/>
    <w:rsid w:val="004B5384"/>
    <w:rsid w:val="004B5518"/>
    <w:rsid w:val="004B5634"/>
    <w:rsid w:val="004B5760"/>
    <w:rsid w:val="004B5AAC"/>
    <w:rsid w:val="004B63F0"/>
    <w:rsid w:val="004B6A88"/>
    <w:rsid w:val="004B6D16"/>
    <w:rsid w:val="004B6EF1"/>
    <w:rsid w:val="004B6EF8"/>
    <w:rsid w:val="004B6FFC"/>
    <w:rsid w:val="004B704A"/>
    <w:rsid w:val="004B70B0"/>
    <w:rsid w:val="004B72B4"/>
    <w:rsid w:val="004B7671"/>
    <w:rsid w:val="004B7895"/>
    <w:rsid w:val="004B7B8B"/>
    <w:rsid w:val="004B7D1E"/>
    <w:rsid w:val="004B7D99"/>
    <w:rsid w:val="004B7E18"/>
    <w:rsid w:val="004C01F1"/>
    <w:rsid w:val="004C02F7"/>
    <w:rsid w:val="004C037F"/>
    <w:rsid w:val="004C07A6"/>
    <w:rsid w:val="004C0A3D"/>
    <w:rsid w:val="004C0CAE"/>
    <w:rsid w:val="004C0D02"/>
    <w:rsid w:val="004C0E61"/>
    <w:rsid w:val="004C0EEE"/>
    <w:rsid w:val="004C1056"/>
    <w:rsid w:val="004C109E"/>
    <w:rsid w:val="004C13A0"/>
    <w:rsid w:val="004C13BF"/>
    <w:rsid w:val="004C1587"/>
    <w:rsid w:val="004C1614"/>
    <w:rsid w:val="004C1A6B"/>
    <w:rsid w:val="004C1BEE"/>
    <w:rsid w:val="004C1E72"/>
    <w:rsid w:val="004C1F1E"/>
    <w:rsid w:val="004C1FF6"/>
    <w:rsid w:val="004C231C"/>
    <w:rsid w:val="004C2329"/>
    <w:rsid w:val="004C2342"/>
    <w:rsid w:val="004C26B8"/>
    <w:rsid w:val="004C2A2C"/>
    <w:rsid w:val="004C2ECE"/>
    <w:rsid w:val="004C2F74"/>
    <w:rsid w:val="004C3015"/>
    <w:rsid w:val="004C3266"/>
    <w:rsid w:val="004C3312"/>
    <w:rsid w:val="004C33E4"/>
    <w:rsid w:val="004C3833"/>
    <w:rsid w:val="004C38EC"/>
    <w:rsid w:val="004C3CEF"/>
    <w:rsid w:val="004C3D5C"/>
    <w:rsid w:val="004C3F04"/>
    <w:rsid w:val="004C3FAA"/>
    <w:rsid w:val="004C40FA"/>
    <w:rsid w:val="004C42C4"/>
    <w:rsid w:val="004C4301"/>
    <w:rsid w:val="004C455E"/>
    <w:rsid w:val="004C4564"/>
    <w:rsid w:val="004C45E3"/>
    <w:rsid w:val="004C4707"/>
    <w:rsid w:val="004C4AF1"/>
    <w:rsid w:val="004C50C1"/>
    <w:rsid w:val="004C52AC"/>
    <w:rsid w:val="004C5342"/>
    <w:rsid w:val="004C5354"/>
    <w:rsid w:val="004C5597"/>
    <w:rsid w:val="004C5611"/>
    <w:rsid w:val="004C5936"/>
    <w:rsid w:val="004C5B0D"/>
    <w:rsid w:val="004C60D4"/>
    <w:rsid w:val="004C6114"/>
    <w:rsid w:val="004C6280"/>
    <w:rsid w:val="004C6282"/>
    <w:rsid w:val="004C6560"/>
    <w:rsid w:val="004C66B2"/>
    <w:rsid w:val="004C67FE"/>
    <w:rsid w:val="004C69E7"/>
    <w:rsid w:val="004C6AA6"/>
    <w:rsid w:val="004C6C68"/>
    <w:rsid w:val="004C6CD4"/>
    <w:rsid w:val="004C6D6F"/>
    <w:rsid w:val="004C6F71"/>
    <w:rsid w:val="004C7290"/>
    <w:rsid w:val="004C772D"/>
    <w:rsid w:val="004C780A"/>
    <w:rsid w:val="004C7AC5"/>
    <w:rsid w:val="004C7E6A"/>
    <w:rsid w:val="004D008B"/>
    <w:rsid w:val="004D00B4"/>
    <w:rsid w:val="004D00C7"/>
    <w:rsid w:val="004D0544"/>
    <w:rsid w:val="004D0800"/>
    <w:rsid w:val="004D0892"/>
    <w:rsid w:val="004D09F0"/>
    <w:rsid w:val="004D0BCA"/>
    <w:rsid w:val="004D0CC4"/>
    <w:rsid w:val="004D0D79"/>
    <w:rsid w:val="004D0E41"/>
    <w:rsid w:val="004D10DA"/>
    <w:rsid w:val="004D1280"/>
    <w:rsid w:val="004D1472"/>
    <w:rsid w:val="004D1625"/>
    <w:rsid w:val="004D178B"/>
    <w:rsid w:val="004D1857"/>
    <w:rsid w:val="004D185A"/>
    <w:rsid w:val="004D18E7"/>
    <w:rsid w:val="004D1C36"/>
    <w:rsid w:val="004D1CD4"/>
    <w:rsid w:val="004D1EFE"/>
    <w:rsid w:val="004D2158"/>
    <w:rsid w:val="004D21A1"/>
    <w:rsid w:val="004D21E0"/>
    <w:rsid w:val="004D2370"/>
    <w:rsid w:val="004D23CF"/>
    <w:rsid w:val="004D24EB"/>
    <w:rsid w:val="004D2732"/>
    <w:rsid w:val="004D285C"/>
    <w:rsid w:val="004D28C1"/>
    <w:rsid w:val="004D2908"/>
    <w:rsid w:val="004D2AFB"/>
    <w:rsid w:val="004D2E00"/>
    <w:rsid w:val="004D30C7"/>
    <w:rsid w:val="004D3389"/>
    <w:rsid w:val="004D33E4"/>
    <w:rsid w:val="004D35A0"/>
    <w:rsid w:val="004D3755"/>
    <w:rsid w:val="004D390F"/>
    <w:rsid w:val="004D3D94"/>
    <w:rsid w:val="004D3DC4"/>
    <w:rsid w:val="004D3E36"/>
    <w:rsid w:val="004D3E98"/>
    <w:rsid w:val="004D3F3F"/>
    <w:rsid w:val="004D4008"/>
    <w:rsid w:val="004D40A4"/>
    <w:rsid w:val="004D4186"/>
    <w:rsid w:val="004D419B"/>
    <w:rsid w:val="004D43E6"/>
    <w:rsid w:val="004D44B9"/>
    <w:rsid w:val="004D44CD"/>
    <w:rsid w:val="004D456F"/>
    <w:rsid w:val="004D4781"/>
    <w:rsid w:val="004D4784"/>
    <w:rsid w:val="004D481B"/>
    <w:rsid w:val="004D4888"/>
    <w:rsid w:val="004D4C5E"/>
    <w:rsid w:val="004D4DD8"/>
    <w:rsid w:val="004D4FBF"/>
    <w:rsid w:val="004D5559"/>
    <w:rsid w:val="004D5581"/>
    <w:rsid w:val="004D5768"/>
    <w:rsid w:val="004D5E64"/>
    <w:rsid w:val="004D60F0"/>
    <w:rsid w:val="004D6150"/>
    <w:rsid w:val="004D6241"/>
    <w:rsid w:val="004D6243"/>
    <w:rsid w:val="004D656C"/>
    <w:rsid w:val="004D65D7"/>
    <w:rsid w:val="004D68B0"/>
    <w:rsid w:val="004D69A8"/>
    <w:rsid w:val="004D6A07"/>
    <w:rsid w:val="004D6B22"/>
    <w:rsid w:val="004D6BEB"/>
    <w:rsid w:val="004D6CD5"/>
    <w:rsid w:val="004D6CF8"/>
    <w:rsid w:val="004D6CFA"/>
    <w:rsid w:val="004D6D27"/>
    <w:rsid w:val="004D6E91"/>
    <w:rsid w:val="004D6F2E"/>
    <w:rsid w:val="004D6FB3"/>
    <w:rsid w:val="004D7036"/>
    <w:rsid w:val="004D7209"/>
    <w:rsid w:val="004D74B2"/>
    <w:rsid w:val="004D74BB"/>
    <w:rsid w:val="004D76CD"/>
    <w:rsid w:val="004D77F4"/>
    <w:rsid w:val="004D7AAE"/>
    <w:rsid w:val="004D7B3C"/>
    <w:rsid w:val="004D7C08"/>
    <w:rsid w:val="004D7DCB"/>
    <w:rsid w:val="004E0042"/>
    <w:rsid w:val="004E00BE"/>
    <w:rsid w:val="004E029C"/>
    <w:rsid w:val="004E0677"/>
    <w:rsid w:val="004E06BD"/>
    <w:rsid w:val="004E0895"/>
    <w:rsid w:val="004E0B6E"/>
    <w:rsid w:val="004E0FFE"/>
    <w:rsid w:val="004E1256"/>
    <w:rsid w:val="004E12E7"/>
    <w:rsid w:val="004E12F6"/>
    <w:rsid w:val="004E13CD"/>
    <w:rsid w:val="004E13F7"/>
    <w:rsid w:val="004E1591"/>
    <w:rsid w:val="004E178C"/>
    <w:rsid w:val="004E17DF"/>
    <w:rsid w:val="004E1A1C"/>
    <w:rsid w:val="004E1A61"/>
    <w:rsid w:val="004E1BB3"/>
    <w:rsid w:val="004E1CD1"/>
    <w:rsid w:val="004E1D5F"/>
    <w:rsid w:val="004E1E34"/>
    <w:rsid w:val="004E2243"/>
    <w:rsid w:val="004E240C"/>
    <w:rsid w:val="004E2434"/>
    <w:rsid w:val="004E2858"/>
    <w:rsid w:val="004E29A5"/>
    <w:rsid w:val="004E2BBB"/>
    <w:rsid w:val="004E2BD6"/>
    <w:rsid w:val="004E2D4F"/>
    <w:rsid w:val="004E2F6E"/>
    <w:rsid w:val="004E2FF0"/>
    <w:rsid w:val="004E3063"/>
    <w:rsid w:val="004E326A"/>
    <w:rsid w:val="004E3320"/>
    <w:rsid w:val="004E345F"/>
    <w:rsid w:val="004E37D1"/>
    <w:rsid w:val="004E3A92"/>
    <w:rsid w:val="004E3AD0"/>
    <w:rsid w:val="004E3ADD"/>
    <w:rsid w:val="004E3C59"/>
    <w:rsid w:val="004E3F02"/>
    <w:rsid w:val="004E40BC"/>
    <w:rsid w:val="004E4258"/>
    <w:rsid w:val="004E445E"/>
    <w:rsid w:val="004E456E"/>
    <w:rsid w:val="004E4589"/>
    <w:rsid w:val="004E4756"/>
    <w:rsid w:val="004E47FE"/>
    <w:rsid w:val="004E4A1B"/>
    <w:rsid w:val="004E4B4F"/>
    <w:rsid w:val="004E4BD6"/>
    <w:rsid w:val="004E4C19"/>
    <w:rsid w:val="004E4CB9"/>
    <w:rsid w:val="004E4D1A"/>
    <w:rsid w:val="004E4D95"/>
    <w:rsid w:val="004E4EE7"/>
    <w:rsid w:val="004E4F66"/>
    <w:rsid w:val="004E50B0"/>
    <w:rsid w:val="004E511C"/>
    <w:rsid w:val="004E53F7"/>
    <w:rsid w:val="004E5513"/>
    <w:rsid w:val="004E565D"/>
    <w:rsid w:val="004E57BB"/>
    <w:rsid w:val="004E57E3"/>
    <w:rsid w:val="004E57E8"/>
    <w:rsid w:val="004E5855"/>
    <w:rsid w:val="004E5A0A"/>
    <w:rsid w:val="004E5C1B"/>
    <w:rsid w:val="004E5F32"/>
    <w:rsid w:val="004E6099"/>
    <w:rsid w:val="004E60D5"/>
    <w:rsid w:val="004E60D6"/>
    <w:rsid w:val="004E6134"/>
    <w:rsid w:val="004E6298"/>
    <w:rsid w:val="004E63E2"/>
    <w:rsid w:val="004E6548"/>
    <w:rsid w:val="004E65FF"/>
    <w:rsid w:val="004E6723"/>
    <w:rsid w:val="004E674E"/>
    <w:rsid w:val="004E6816"/>
    <w:rsid w:val="004E68E7"/>
    <w:rsid w:val="004E68FE"/>
    <w:rsid w:val="004E6C85"/>
    <w:rsid w:val="004E6D40"/>
    <w:rsid w:val="004E6DFB"/>
    <w:rsid w:val="004E6FE1"/>
    <w:rsid w:val="004E7006"/>
    <w:rsid w:val="004E7016"/>
    <w:rsid w:val="004E7021"/>
    <w:rsid w:val="004E7168"/>
    <w:rsid w:val="004E71EC"/>
    <w:rsid w:val="004E7369"/>
    <w:rsid w:val="004E740C"/>
    <w:rsid w:val="004E746B"/>
    <w:rsid w:val="004E7673"/>
    <w:rsid w:val="004E769F"/>
    <w:rsid w:val="004E76A4"/>
    <w:rsid w:val="004E76DF"/>
    <w:rsid w:val="004E78BE"/>
    <w:rsid w:val="004E78F6"/>
    <w:rsid w:val="004E7A78"/>
    <w:rsid w:val="004E7B58"/>
    <w:rsid w:val="004E7C98"/>
    <w:rsid w:val="004F0133"/>
    <w:rsid w:val="004F0179"/>
    <w:rsid w:val="004F0299"/>
    <w:rsid w:val="004F0351"/>
    <w:rsid w:val="004F04E3"/>
    <w:rsid w:val="004F0629"/>
    <w:rsid w:val="004F07FC"/>
    <w:rsid w:val="004F0822"/>
    <w:rsid w:val="004F0C3F"/>
    <w:rsid w:val="004F0C7E"/>
    <w:rsid w:val="004F0FF6"/>
    <w:rsid w:val="004F1349"/>
    <w:rsid w:val="004F13E4"/>
    <w:rsid w:val="004F145D"/>
    <w:rsid w:val="004F1561"/>
    <w:rsid w:val="004F15BE"/>
    <w:rsid w:val="004F160A"/>
    <w:rsid w:val="004F183B"/>
    <w:rsid w:val="004F18B0"/>
    <w:rsid w:val="004F18E6"/>
    <w:rsid w:val="004F1A47"/>
    <w:rsid w:val="004F1B6F"/>
    <w:rsid w:val="004F1C49"/>
    <w:rsid w:val="004F1E59"/>
    <w:rsid w:val="004F2095"/>
    <w:rsid w:val="004F2192"/>
    <w:rsid w:val="004F21ED"/>
    <w:rsid w:val="004F22D3"/>
    <w:rsid w:val="004F24BA"/>
    <w:rsid w:val="004F26DF"/>
    <w:rsid w:val="004F2A0B"/>
    <w:rsid w:val="004F2A74"/>
    <w:rsid w:val="004F2C72"/>
    <w:rsid w:val="004F2CAA"/>
    <w:rsid w:val="004F2E64"/>
    <w:rsid w:val="004F3365"/>
    <w:rsid w:val="004F356A"/>
    <w:rsid w:val="004F35F7"/>
    <w:rsid w:val="004F3780"/>
    <w:rsid w:val="004F384E"/>
    <w:rsid w:val="004F3A19"/>
    <w:rsid w:val="004F3A5E"/>
    <w:rsid w:val="004F3B0E"/>
    <w:rsid w:val="004F3CE6"/>
    <w:rsid w:val="004F3F64"/>
    <w:rsid w:val="004F4640"/>
    <w:rsid w:val="004F4675"/>
    <w:rsid w:val="004F4922"/>
    <w:rsid w:val="004F49A1"/>
    <w:rsid w:val="004F49BC"/>
    <w:rsid w:val="004F4C92"/>
    <w:rsid w:val="004F5007"/>
    <w:rsid w:val="004F509E"/>
    <w:rsid w:val="004F5120"/>
    <w:rsid w:val="004F5409"/>
    <w:rsid w:val="004F5515"/>
    <w:rsid w:val="004F566F"/>
    <w:rsid w:val="004F59DF"/>
    <w:rsid w:val="004F59F9"/>
    <w:rsid w:val="004F5BE6"/>
    <w:rsid w:val="004F5BEE"/>
    <w:rsid w:val="004F5D48"/>
    <w:rsid w:val="004F5D7C"/>
    <w:rsid w:val="004F5D90"/>
    <w:rsid w:val="004F5DEC"/>
    <w:rsid w:val="004F5EED"/>
    <w:rsid w:val="004F5F59"/>
    <w:rsid w:val="004F5F5C"/>
    <w:rsid w:val="004F61FC"/>
    <w:rsid w:val="004F637C"/>
    <w:rsid w:val="004F63EA"/>
    <w:rsid w:val="004F6454"/>
    <w:rsid w:val="004F6587"/>
    <w:rsid w:val="004F6611"/>
    <w:rsid w:val="004F666B"/>
    <w:rsid w:val="004F66D0"/>
    <w:rsid w:val="004F66FE"/>
    <w:rsid w:val="004F685D"/>
    <w:rsid w:val="004F6913"/>
    <w:rsid w:val="004F6E85"/>
    <w:rsid w:val="004F6EB2"/>
    <w:rsid w:val="004F7020"/>
    <w:rsid w:val="004F72DC"/>
    <w:rsid w:val="004F736E"/>
    <w:rsid w:val="004F74CD"/>
    <w:rsid w:val="004F77E9"/>
    <w:rsid w:val="004F7867"/>
    <w:rsid w:val="004F7B09"/>
    <w:rsid w:val="004F7FC4"/>
    <w:rsid w:val="0050006B"/>
    <w:rsid w:val="00500209"/>
    <w:rsid w:val="005002A9"/>
    <w:rsid w:val="0050082A"/>
    <w:rsid w:val="00500C4F"/>
    <w:rsid w:val="00500E97"/>
    <w:rsid w:val="00500EE2"/>
    <w:rsid w:val="00501099"/>
    <w:rsid w:val="00501196"/>
    <w:rsid w:val="005013A1"/>
    <w:rsid w:val="00501650"/>
    <w:rsid w:val="005016ED"/>
    <w:rsid w:val="00501814"/>
    <w:rsid w:val="00501980"/>
    <w:rsid w:val="00501E35"/>
    <w:rsid w:val="0050231F"/>
    <w:rsid w:val="0050258A"/>
    <w:rsid w:val="0050278B"/>
    <w:rsid w:val="00502954"/>
    <w:rsid w:val="00502A0D"/>
    <w:rsid w:val="00502AC7"/>
    <w:rsid w:val="00502B46"/>
    <w:rsid w:val="00502D05"/>
    <w:rsid w:val="00502FC5"/>
    <w:rsid w:val="005033D3"/>
    <w:rsid w:val="0050348E"/>
    <w:rsid w:val="005034F9"/>
    <w:rsid w:val="005039FB"/>
    <w:rsid w:val="00503A57"/>
    <w:rsid w:val="00503B4D"/>
    <w:rsid w:val="00503BAC"/>
    <w:rsid w:val="00503FB6"/>
    <w:rsid w:val="00504116"/>
    <w:rsid w:val="00504158"/>
    <w:rsid w:val="0050419A"/>
    <w:rsid w:val="00504201"/>
    <w:rsid w:val="0050430A"/>
    <w:rsid w:val="0050439E"/>
    <w:rsid w:val="0050479E"/>
    <w:rsid w:val="00504AEA"/>
    <w:rsid w:val="00504C27"/>
    <w:rsid w:val="00504E48"/>
    <w:rsid w:val="00504E90"/>
    <w:rsid w:val="00505321"/>
    <w:rsid w:val="0050538A"/>
    <w:rsid w:val="005053DC"/>
    <w:rsid w:val="0050557C"/>
    <w:rsid w:val="00505885"/>
    <w:rsid w:val="005058E5"/>
    <w:rsid w:val="00505CA6"/>
    <w:rsid w:val="00505D07"/>
    <w:rsid w:val="00505DE6"/>
    <w:rsid w:val="0050606B"/>
    <w:rsid w:val="00506195"/>
    <w:rsid w:val="0050639A"/>
    <w:rsid w:val="00506422"/>
    <w:rsid w:val="0050647D"/>
    <w:rsid w:val="005066E9"/>
    <w:rsid w:val="00506B84"/>
    <w:rsid w:val="00506CF3"/>
    <w:rsid w:val="00506D92"/>
    <w:rsid w:val="00506DF3"/>
    <w:rsid w:val="00506FEF"/>
    <w:rsid w:val="00507114"/>
    <w:rsid w:val="00507382"/>
    <w:rsid w:val="005074A8"/>
    <w:rsid w:val="005075BB"/>
    <w:rsid w:val="0050761B"/>
    <w:rsid w:val="00507643"/>
    <w:rsid w:val="005076B8"/>
    <w:rsid w:val="005076E1"/>
    <w:rsid w:val="00507760"/>
    <w:rsid w:val="0050786E"/>
    <w:rsid w:val="0050791C"/>
    <w:rsid w:val="00507A4E"/>
    <w:rsid w:val="00507A8B"/>
    <w:rsid w:val="00507C4A"/>
    <w:rsid w:val="00507D62"/>
    <w:rsid w:val="00507DF2"/>
    <w:rsid w:val="00510207"/>
    <w:rsid w:val="00510296"/>
    <w:rsid w:val="00510318"/>
    <w:rsid w:val="00510685"/>
    <w:rsid w:val="005106AC"/>
    <w:rsid w:val="005108DA"/>
    <w:rsid w:val="00510BE1"/>
    <w:rsid w:val="00510D02"/>
    <w:rsid w:val="00510DC2"/>
    <w:rsid w:val="00510DD8"/>
    <w:rsid w:val="005110CF"/>
    <w:rsid w:val="005110D4"/>
    <w:rsid w:val="005111B9"/>
    <w:rsid w:val="00511BCF"/>
    <w:rsid w:val="00511D8A"/>
    <w:rsid w:val="00511DB0"/>
    <w:rsid w:val="00511DF8"/>
    <w:rsid w:val="00511E81"/>
    <w:rsid w:val="00511F6D"/>
    <w:rsid w:val="00511FE2"/>
    <w:rsid w:val="005120AA"/>
    <w:rsid w:val="005120F2"/>
    <w:rsid w:val="0051212D"/>
    <w:rsid w:val="00512130"/>
    <w:rsid w:val="005124C0"/>
    <w:rsid w:val="005124D8"/>
    <w:rsid w:val="00512818"/>
    <w:rsid w:val="00512B3F"/>
    <w:rsid w:val="00512C40"/>
    <w:rsid w:val="00512CE3"/>
    <w:rsid w:val="00512F19"/>
    <w:rsid w:val="005134C8"/>
    <w:rsid w:val="005134FA"/>
    <w:rsid w:val="0051360D"/>
    <w:rsid w:val="0051377E"/>
    <w:rsid w:val="0051378E"/>
    <w:rsid w:val="00513A43"/>
    <w:rsid w:val="00513CAF"/>
    <w:rsid w:val="00513CC5"/>
    <w:rsid w:val="005142A8"/>
    <w:rsid w:val="00514622"/>
    <w:rsid w:val="0051477A"/>
    <w:rsid w:val="00514E07"/>
    <w:rsid w:val="00515043"/>
    <w:rsid w:val="0051507B"/>
    <w:rsid w:val="005152FB"/>
    <w:rsid w:val="0051535B"/>
    <w:rsid w:val="005153A8"/>
    <w:rsid w:val="005154B6"/>
    <w:rsid w:val="0051559D"/>
    <w:rsid w:val="005156F4"/>
    <w:rsid w:val="005156F9"/>
    <w:rsid w:val="005157F6"/>
    <w:rsid w:val="00515BAD"/>
    <w:rsid w:val="00515C71"/>
    <w:rsid w:val="00515EB8"/>
    <w:rsid w:val="00515EC2"/>
    <w:rsid w:val="00516124"/>
    <w:rsid w:val="00516407"/>
    <w:rsid w:val="0051649B"/>
    <w:rsid w:val="00516567"/>
    <w:rsid w:val="0051669B"/>
    <w:rsid w:val="005169AD"/>
    <w:rsid w:val="00516ACD"/>
    <w:rsid w:val="00516BCD"/>
    <w:rsid w:val="00516D7B"/>
    <w:rsid w:val="00516FBB"/>
    <w:rsid w:val="005172C9"/>
    <w:rsid w:val="0051736B"/>
    <w:rsid w:val="0051738B"/>
    <w:rsid w:val="0051741F"/>
    <w:rsid w:val="00517569"/>
    <w:rsid w:val="00517577"/>
    <w:rsid w:val="00517646"/>
    <w:rsid w:val="00517B5F"/>
    <w:rsid w:val="00517BA0"/>
    <w:rsid w:val="00517C4E"/>
    <w:rsid w:val="00517F82"/>
    <w:rsid w:val="005200F3"/>
    <w:rsid w:val="0052052F"/>
    <w:rsid w:val="00520835"/>
    <w:rsid w:val="005208E7"/>
    <w:rsid w:val="00520D0C"/>
    <w:rsid w:val="00520E1B"/>
    <w:rsid w:val="005212BE"/>
    <w:rsid w:val="005212E4"/>
    <w:rsid w:val="005213E2"/>
    <w:rsid w:val="00521592"/>
    <w:rsid w:val="00521597"/>
    <w:rsid w:val="0052172A"/>
    <w:rsid w:val="00521807"/>
    <w:rsid w:val="00521B5B"/>
    <w:rsid w:val="00521C67"/>
    <w:rsid w:val="00521EAA"/>
    <w:rsid w:val="0052202A"/>
    <w:rsid w:val="00522046"/>
    <w:rsid w:val="0052216F"/>
    <w:rsid w:val="005221F7"/>
    <w:rsid w:val="00522279"/>
    <w:rsid w:val="005222A0"/>
    <w:rsid w:val="005222F8"/>
    <w:rsid w:val="0052238B"/>
    <w:rsid w:val="0052277E"/>
    <w:rsid w:val="00522853"/>
    <w:rsid w:val="00522856"/>
    <w:rsid w:val="00522F94"/>
    <w:rsid w:val="00523107"/>
    <w:rsid w:val="005231AE"/>
    <w:rsid w:val="00523224"/>
    <w:rsid w:val="0052329B"/>
    <w:rsid w:val="00523360"/>
    <w:rsid w:val="00523591"/>
    <w:rsid w:val="00523732"/>
    <w:rsid w:val="005237B7"/>
    <w:rsid w:val="005237F9"/>
    <w:rsid w:val="00523801"/>
    <w:rsid w:val="00523975"/>
    <w:rsid w:val="00523A56"/>
    <w:rsid w:val="00523DA9"/>
    <w:rsid w:val="00523DB9"/>
    <w:rsid w:val="00523ED4"/>
    <w:rsid w:val="0052409D"/>
    <w:rsid w:val="00524136"/>
    <w:rsid w:val="00524397"/>
    <w:rsid w:val="00524CD8"/>
    <w:rsid w:val="00524E9E"/>
    <w:rsid w:val="0052507D"/>
    <w:rsid w:val="005250F4"/>
    <w:rsid w:val="0052518D"/>
    <w:rsid w:val="0052562C"/>
    <w:rsid w:val="005258B6"/>
    <w:rsid w:val="005259CB"/>
    <w:rsid w:val="00525B6A"/>
    <w:rsid w:val="00525C1B"/>
    <w:rsid w:val="00525C66"/>
    <w:rsid w:val="00525E09"/>
    <w:rsid w:val="00526053"/>
    <w:rsid w:val="00526255"/>
    <w:rsid w:val="005262EE"/>
    <w:rsid w:val="0052632B"/>
    <w:rsid w:val="0052637B"/>
    <w:rsid w:val="00526BDD"/>
    <w:rsid w:val="00526D21"/>
    <w:rsid w:val="00526EA2"/>
    <w:rsid w:val="00526FEC"/>
    <w:rsid w:val="00527065"/>
    <w:rsid w:val="00527112"/>
    <w:rsid w:val="0052725A"/>
    <w:rsid w:val="00527461"/>
    <w:rsid w:val="00527789"/>
    <w:rsid w:val="005277E9"/>
    <w:rsid w:val="0052786D"/>
    <w:rsid w:val="0052790F"/>
    <w:rsid w:val="00527928"/>
    <w:rsid w:val="005279E4"/>
    <w:rsid w:val="00527A31"/>
    <w:rsid w:val="00527B65"/>
    <w:rsid w:val="00527E48"/>
    <w:rsid w:val="00530017"/>
    <w:rsid w:val="00530681"/>
    <w:rsid w:val="005306A8"/>
    <w:rsid w:val="005306B8"/>
    <w:rsid w:val="005306CA"/>
    <w:rsid w:val="005307E7"/>
    <w:rsid w:val="00530858"/>
    <w:rsid w:val="005308CA"/>
    <w:rsid w:val="00530B08"/>
    <w:rsid w:val="00530B8D"/>
    <w:rsid w:val="00530DCF"/>
    <w:rsid w:val="00530E55"/>
    <w:rsid w:val="00530F5E"/>
    <w:rsid w:val="00530FC9"/>
    <w:rsid w:val="005312C7"/>
    <w:rsid w:val="005313BF"/>
    <w:rsid w:val="00531819"/>
    <w:rsid w:val="0053181C"/>
    <w:rsid w:val="00531905"/>
    <w:rsid w:val="00531AD0"/>
    <w:rsid w:val="00531C07"/>
    <w:rsid w:val="00531C63"/>
    <w:rsid w:val="00531CA5"/>
    <w:rsid w:val="00531D8E"/>
    <w:rsid w:val="00531EC2"/>
    <w:rsid w:val="00531ECF"/>
    <w:rsid w:val="005320D9"/>
    <w:rsid w:val="00532196"/>
    <w:rsid w:val="005321A8"/>
    <w:rsid w:val="005324B3"/>
    <w:rsid w:val="0053255C"/>
    <w:rsid w:val="00532676"/>
    <w:rsid w:val="005327DD"/>
    <w:rsid w:val="0053282B"/>
    <w:rsid w:val="005328B5"/>
    <w:rsid w:val="005328DA"/>
    <w:rsid w:val="00532984"/>
    <w:rsid w:val="005329FB"/>
    <w:rsid w:val="00532AEA"/>
    <w:rsid w:val="00532B29"/>
    <w:rsid w:val="00532C25"/>
    <w:rsid w:val="00532D29"/>
    <w:rsid w:val="00532D7A"/>
    <w:rsid w:val="00532E90"/>
    <w:rsid w:val="00532F14"/>
    <w:rsid w:val="005338CA"/>
    <w:rsid w:val="00533EC1"/>
    <w:rsid w:val="00534183"/>
    <w:rsid w:val="0053429B"/>
    <w:rsid w:val="005343DE"/>
    <w:rsid w:val="00534425"/>
    <w:rsid w:val="00534561"/>
    <w:rsid w:val="005346A4"/>
    <w:rsid w:val="005347BD"/>
    <w:rsid w:val="005348A2"/>
    <w:rsid w:val="00534EAE"/>
    <w:rsid w:val="00534F4C"/>
    <w:rsid w:val="00535495"/>
    <w:rsid w:val="00535814"/>
    <w:rsid w:val="0053598C"/>
    <w:rsid w:val="00535A13"/>
    <w:rsid w:val="0053614B"/>
    <w:rsid w:val="0053617F"/>
    <w:rsid w:val="005361D3"/>
    <w:rsid w:val="005361FB"/>
    <w:rsid w:val="00536255"/>
    <w:rsid w:val="00536470"/>
    <w:rsid w:val="005364BD"/>
    <w:rsid w:val="005365D8"/>
    <w:rsid w:val="005366D6"/>
    <w:rsid w:val="00536811"/>
    <w:rsid w:val="0053682F"/>
    <w:rsid w:val="00536AA7"/>
    <w:rsid w:val="00536D20"/>
    <w:rsid w:val="00536E58"/>
    <w:rsid w:val="00536EEB"/>
    <w:rsid w:val="00536F01"/>
    <w:rsid w:val="00536FF7"/>
    <w:rsid w:val="00537440"/>
    <w:rsid w:val="005376F4"/>
    <w:rsid w:val="00537972"/>
    <w:rsid w:val="00537987"/>
    <w:rsid w:val="00537CAA"/>
    <w:rsid w:val="00537E0B"/>
    <w:rsid w:val="005400B5"/>
    <w:rsid w:val="005403D0"/>
    <w:rsid w:val="005404A1"/>
    <w:rsid w:val="0054051E"/>
    <w:rsid w:val="00540830"/>
    <w:rsid w:val="00540838"/>
    <w:rsid w:val="00540ADD"/>
    <w:rsid w:val="00540C0F"/>
    <w:rsid w:val="00540C7A"/>
    <w:rsid w:val="00540D33"/>
    <w:rsid w:val="00540E7D"/>
    <w:rsid w:val="00540F5E"/>
    <w:rsid w:val="0054115A"/>
    <w:rsid w:val="0054129F"/>
    <w:rsid w:val="00541369"/>
    <w:rsid w:val="0054150B"/>
    <w:rsid w:val="00541810"/>
    <w:rsid w:val="00541881"/>
    <w:rsid w:val="00541D51"/>
    <w:rsid w:val="00541E0A"/>
    <w:rsid w:val="00541FD5"/>
    <w:rsid w:val="00541FEC"/>
    <w:rsid w:val="00542101"/>
    <w:rsid w:val="00542281"/>
    <w:rsid w:val="00542376"/>
    <w:rsid w:val="00542397"/>
    <w:rsid w:val="005424D2"/>
    <w:rsid w:val="005426A0"/>
    <w:rsid w:val="00542773"/>
    <w:rsid w:val="00542D2B"/>
    <w:rsid w:val="00542D6B"/>
    <w:rsid w:val="00542DC4"/>
    <w:rsid w:val="00542E56"/>
    <w:rsid w:val="005430AA"/>
    <w:rsid w:val="00543309"/>
    <w:rsid w:val="00543655"/>
    <w:rsid w:val="005437CD"/>
    <w:rsid w:val="005439E3"/>
    <w:rsid w:val="00543C98"/>
    <w:rsid w:val="00543D8B"/>
    <w:rsid w:val="00543E40"/>
    <w:rsid w:val="00543E75"/>
    <w:rsid w:val="005440F7"/>
    <w:rsid w:val="00544190"/>
    <w:rsid w:val="005442B0"/>
    <w:rsid w:val="0054446A"/>
    <w:rsid w:val="00544974"/>
    <w:rsid w:val="005449AA"/>
    <w:rsid w:val="00544B05"/>
    <w:rsid w:val="00544D7B"/>
    <w:rsid w:val="00544F6C"/>
    <w:rsid w:val="00544FF5"/>
    <w:rsid w:val="0054507E"/>
    <w:rsid w:val="005450B7"/>
    <w:rsid w:val="0054511B"/>
    <w:rsid w:val="0054517A"/>
    <w:rsid w:val="005453D7"/>
    <w:rsid w:val="00545685"/>
    <w:rsid w:val="005457ED"/>
    <w:rsid w:val="00546079"/>
    <w:rsid w:val="005461B8"/>
    <w:rsid w:val="0054623A"/>
    <w:rsid w:val="005462EB"/>
    <w:rsid w:val="00546403"/>
    <w:rsid w:val="005464B6"/>
    <w:rsid w:val="005468CF"/>
    <w:rsid w:val="005468F4"/>
    <w:rsid w:val="00546C48"/>
    <w:rsid w:val="00546EE6"/>
    <w:rsid w:val="00547013"/>
    <w:rsid w:val="00547120"/>
    <w:rsid w:val="005473E1"/>
    <w:rsid w:val="00547480"/>
    <w:rsid w:val="0054757F"/>
    <w:rsid w:val="00547673"/>
    <w:rsid w:val="0054776F"/>
    <w:rsid w:val="00547792"/>
    <w:rsid w:val="0054786A"/>
    <w:rsid w:val="0054796D"/>
    <w:rsid w:val="00547E3B"/>
    <w:rsid w:val="00547E41"/>
    <w:rsid w:val="0055005A"/>
    <w:rsid w:val="005500D6"/>
    <w:rsid w:val="00550227"/>
    <w:rsid w:val="00550357"/>
    <w:rsid w:val="005503BB"/>
    <w:rsid w:val="0055049A"/>
    <w:rsid w:val="0055051A"/>
    <w:rsid w:val="00550698"/>
    <w:rsid w:val="00550706"/>
    <w:rsid w:val="00550791"/>
    <w:rsid w:val="00550AF4"/>
    <w:rsid w:val="00550BC6"/>
    <w:rsid w:val="00550C81"/>
    <w:rsid w:val="00550E98"/>
    <w:rsid w:val="005510DB"/>
    <w:rsid w:val="0055133D"/>
    <w:rsid w:val="005514B2"/>
    <w:rsid w:val="0055156E"/>
    <w:rsid w:val="005516EF"/>
    <w:rsid w:val="00551717"/>
    <w:rsid w:val="0055194D"/>
    <w:rsid w:val="00551A08"/>
    <w:rsid w:val="00551A73"/>
    <w:rsid w:val="00551A8C"/>
    <w:rsid w:val="00551B8F"/>
    <w:rsid w:val="00551C24"/>
    <w:rsid w:val="00551C9D"/>
    <w:rsid w:val="00551CB9"/>
    <w:rsid w:val="00551ED4"/>
    <w:rsid w:val="00551FEF"/>
    <w:rsid w:val="0055236C"/>
    <w:rsid w:val="00552383"/>
    <w:rsid w:val="005524A4"/>
    <w:rsid w:val="005525D6"/>
    <w:rsid w:val="00552606"/>
    <w:rsid w:val="00552878"/>
    <w:rsid w:val="00552991"/>
    <w:rsid w:val="00552A8A"/>
    <w:rsid w:val="00552B94"/>
    <w:rsid w:val="00552D1E"/>
    <w:rsid w:val="00552D90"/>
    <w:rsid w:val="00552DFE"/>
    <w:rsid w:val="00552FDF"/>
    <w:rsid w:val="00552FFB"/>
    <w:rsid w:val="005530C3"/>
    <w:rsid w:val="00553151"/>
    <w:rsid w:val="005533E9"/>
    <w:rsid w:val="00553533"/>
    <w:rsid w:val="005535FE"/>
    <w:rsid w:val="00553758"/>
    <w:rsid w:val="00553796"/>
    <w:rsid w:val="00553888"/>
    <w:rsid w:val="00553B9C"/>
    <w:rsid w:val="00553BD3"/>
    <w:rsid w:val="00553D05"/>
    <w:rsid w:val="00553D1E"/>
    <w:rsid w:val="00553DDC"/>
    <w:rsid w:val="00553F80"/>
    <w:rsid w:val="0055405E"/>
    <w:rsid w:val="005545CE"/>
    <w:rsid w:val="0055462D"/>
    <w:rsid w:val="00554A78"/>
    <w:rsid w:val="00554B5D"/>
    <w:rsid w:val="00554CD5"/>
    <w:rsid w:val="00554E32"/>
    <w:rsid w:val="00554EDE"/>
    <w:rsid w:val="00554FA6"/>
    <w:rsid w:val="005550DD"/>
    <w:rsid w:val="005551E2"/>
    <w:rsid w:val="00555397"/>
    <w:rsid w:val="005554AA"/>
    <w:rsid w:val="0055556C"/>
    <w:rsid w:val="005555CD"/>
    <w:rsid w:val="005556C5"/>
    <w:rsid w:val="00555778"/>
    <w:rsid w:val="005557B8"/>
    <w:rsid w:val="005558A0"/>
    <w:rsid w:val="005558D6"/>
    <w:rsid w:val="00555A19"/>
    <w:rsid w:val="00555DDA"/>
    <w:rsid w:val="0055618E"/>
    <w:rsid w:val="005561D9"/>
    <w:rsid w:val="005561EB"/>
    <w:rsid w:val="0055670E"/>
    <w:rsid w:val="005568D8"/>
    <w:rsid w:val="00556993"/>
    <w:rsid w:val="00556B4B"/>
    <w:rsid w:val="0055726F"/>
    <w:rsid w:val="005572DE"/>
    <w:rsid w:val="00557308"/>
    <w:rsid w:val="005574E4"/>
    <w:rsid w:val="00557A79"/>
    <w:rsid w:val="00557C00"/>
    <w:rsid w:val="00557F53"/>
    <w:rsid w:val="00557FB1"/>
    <w:rsid w:val="00557FEF"/>
    <w:rsid w:val="0056010A"/>
    <w:rsid w:val="0056010E"/>
    <w:rsid w:val="0056026C"/>
    <w:rsid w:val="005603F1"/>
    <w:rsid w:val="005605C8"/>
    <w:rsid w:val="005606E0"/>
    <w:rsid w:val="00560885"/>
    <w:rsid w:val="00560AF0"/>
    <w:rsid w:val="00560AFE"/>
    <w:rsid w:val="00560D13"/>
    <w:rsid w:val="00560DD6"/>
    <w:rsid w:val="00560F56"/>
    <w:rsid w:val="00561139"/>
    <w:rsid w:val="00561249"/>
    <w:rsid w:val="005612E3"/>
    <w:rsid w:val="0056130E"/>
    <w:rsid w:val="00561415"/>
    <w:rsid w:val="00561662"/>
    <w:rsid w:val="00561701"/>
    <w:rsid w:val="005617F3"/>
    <w:rsid w:val="00561836"/>
    <w:rsid w:val="00561897"/>
    <w:rsid w:val="00561962"/>
    <w:rsid w:val="005619AC"/>
    <w:rsid w:val="005619AD"/>
    <w:rsid w:val="00561A20"/>
    <w:rsid w:val="00561B7B"/>
    <w:rsid w:val="00561BC2"/>
    <w:rsid w:val="00561CBC"/>
    <w:rsid w:val="00561EC2"/>
    <w:rsid w:val="00561EF9"/>
    <w:rsid w:val="00561FC5"/>
    <w:rsid w:val="005620B3"/>
    <w:rsid w:val="005621A2"/>
    <w:rsid w:val="0056227F"/>
    <w:rsid w:val="00562319"/>
    <w:rsid w:val="005624DB"/>
    <w:rsid w:val="0056275B"/>
    <w:rsid w:val="0056282F"/>
    <w:rsid w:val="00562A9E"/>
    <w:rsid w:val="00562B0B"/>
    <w:rsid w:val="00562C3E"/>
    <w:rsid w:val="00562D09"/>
    <w:rsid w:val="00562EB5"/>
    <w:rsid w:val="00562FC7"/>
    <w:rsid w:val="00563921"/>
    <w:rsid w:val="005639FB"/>
    <w:rsid w:val="00563BF3"/>
    <w:rsid w:val="00563BF7"/>
    <w:rsid w:val="00563C2A"/>
    <w:rsid w:val="00563D2C"/>
    <w:rsid w:val="005640BA"/>
    <w:rsid w:val="00564129"/>
    <w:rsid w:val="005641C1"/>
    <w:rsid w:val="00564274"/>
    <w:rsid w:val="00564461"/>
    <w:rsid w:val="005647B9"/>
    <w:rsid w:val="005647F7"/>
    <w:rsid w:val="00564902"/>
    <w:rsid w:val="00564AEC"/>
    <w:rsid w:val="00564CB3"/>
    <w:rsid w:val="00564CFC"/>
    <w:rsid w:val="00564D9E"/>
    <w:rsid w:val="00564F80"/>
    <w:rsid w:val="00565372"/>
    <w:rsid w:val="00565525"/>
    <w:rsid w:val="005655B6"/>
    <w:rsid w:val="005656A2"/>
    <w:rsid w:val="0056585A"/>
    <w:rsid w:val="005658FD"/>
    <w:rsid w:val="00565A00"/>
    <w:rsid w:val="00565AB1"/>
    <w:rsid w:val="00565BDA"/>
    <w:rsid w:val="00565E19"/>
    <w:rsid w:val="00565F50"/>
    <w:rsid w:val="005660B5"/>
    <w:rsid w:val="005660D4"/>
    <w:rsid w:val="00566159"/>
    <w:rsid w:val="0056618F"/>
    <w:rsid w:val="005662FD"/>
    <w:rsid w:val="005663B6"/>
    <w:rsid w:val="005666C0"/>
    <w:rsid w:val="00566810"/>
    <w:rsid w:val="005668A5"/>
    <w:rsid w:val="00566C29"/>
    <w:rsid w:val="005670C2"/>
    <w:rsid w:val="00567196"/>
    <w:rsid w:val="00567272"/>
    <w:rsid w:val="00567317"/>
    <w:rsid w:val="00567347"/>
    <w:rsid w:val="005673F6"/>
    <w:rsid w:val="00567681"/>
    <w:rsid w:val="005677EA"/>
    <w:rsid w:val="005677F7"/>
    <w:rsid w:val="0056785C"/>
    <w:rsid w:val="00567865"/>
    <w:rsid w:val="0056789F"/>
    <w:rsid w:val="005678AC"/>
    <w:rsid w:val="00567934"/>
    <w:rsid w:val="00567A89"/>
    <w:rsid w:val="00567DFB"/>
    <w:rsid w:val="00567E15"/>
    <w:rsid w:val="00567E3D"/>
    <w:rsid w:val="00570101"/>
    <w:rsid w:val="00570262"/>
    <w:rsid w:val="005702A3"/>
    <w:rsid w:val="005705E3"/>
    <w:rsid w:val="005705F6"/>
    <w:rsid w:val="00570777"/>
    <w:rsid w:val="0057090A"/>
    <w:rsid w:val="00570A65"/>
    <w:rsid w:val="00570C7C"/>
    <w:rsid w:val="00570CB4"/>
    <w:rsid w:val="00570E44"/>
    <w:rsid w:val="0057101F"/>
    <w:rsid w:val="00571051"/>
    <w:rsid w:val="0057124C"/>
    <w:rsid w:val="00571293"/>
    <w:rsid w:val="005713B1"/>
    <w:rsid w:val="00571453"/>
    <w:rsid w:val="005714AD"/>
    <w:rsid w:val="00571559"/>
    <w:rsid w:val="005717DF"/>
    <w:rsid w:val="00571A2E"/>
    <w:rsid w:val="00571C70"/>
    <w:rsid w:val="00571FB2"/>
    <w:rsid w:val="00571FDD"/>
    <w:rsid w:val="00572037"/>
    <w:rsid w:val="0057204F"/>
    <w:rsid w:val="005721C4"/>
    <w:rsid w:val="005722C2"/>
    <w:rsid w:val="00572340"/>
    <w:rsid w:val="0057252C"/>
    <w:rsid w:val="005725F8"/>
    <w:rsid w:val="005726E9"/>
    <w:rsid w:val="00572799"/>
    <w:rsid w:val="00572A86"/>
    <w:rsid w:val="00572AE1"/>
    <w:rsid w:val="00572AE2"/>
    <w:rsid w:val="00572B08"/>
    <w:rsid w:val="00572E22"/>
    <w:rsid w:val="0057326D"/>
    <w:rsid w:val="00573371"/>
    <w:rsid w:val="005739DC"/>
    <w:rsid w:val="00573E01"/>
    <w:rsid w:val="00573F13"/>
    <w:rsid w:val="00574154"/>
    <w:rsid w:val="005743EA"/>
    <w:rsid w:val="005744D0"/>
    <w:rsid w:val="00574536"/>
    <w:rsid w:val="0057458A"/>
    <w:rsid w:val="005745D6"/>
    <w:rsid w:val="00574903"/>
    <w:rsid w:val="00574A3E"/>
    <w:rsid w:val="00574A61"/>
    <w:rsid w:val="00574AE9"/>
    <w:rsid w:val="00574B28"/>
    <w:rsid w:val="00574C08"/>
    <w:rsid w:val="00574C95"/>
    <w:rsid w:val="00574D16"/>
    <w:rsid w:val="00574E59"/>
    <w:rsid w:val="00574EE1"/>
    <w:rsid w:val="00574F70"/>
    <w:rsid w:val="0057500F"/>
    <w:rsid w:val="005750BE"/>
    <w:rsid w:val="0057515E"/>
    <w:rsid w:val="00575500"/>
    <w:rsid w:val="00575791"/>
    <w:rsid w:val="005757C2"/>
    <w:rsid w:val="005759D8"/>
    <w:rsid w:val="00575A0E"/>
    <w:rsid w:val="005764A0"/>
    <w:rsid w:val="0057669C"/>
    <w:rsid w:val="005767AD"/>
    <w:rsid w:val="00576AC6"/>
    <w:rsid w:val="00576B44"/>
    <w:rsid w:val="00576C22"/>
    <w:rsid w:val="00576C83"/>
    <w:rsid w:val="00576D1B"/>
    <w:rsid w:val="005771C4"/>
    <w:rsid w:val="00577555"/>
    <w:rsid w:val="00577AE4"/>
    <w:rsid w:val="00577C39"/>
    <w:rsid w:val="00577C7D"/>
    <w:rsid w:val="00577CA3"/>
    <w:rsid w:val="00577F3C"/>
    <w:rsid w:val="00580031"/>
    <w:rsid w:val="00580507"/>
    <w:rsid w:val="00580746"/>
    <w:rsid w:val="0058075B"/>
    <w:rsid w:val="00580A8A"/>
    <w:rsid w:val="00580B40"/>
    <w:rsid w:val="00580BED"/>
    <w:rsid w:val="00580CF9"/>
    <w:rsid w:val="00580EB6"/>
    <w:rsid w:val="00580F65"/>
    <w:rsid w:val="0058109F"/>
    <w:rsid w:val="00581442"/>
    <w:rsid w:val="00581791"/>
    <w:rsid w:val="005817F0"/>
    <w:rsid w:val="00581AC9"/>
    <w:rsid w:val="00581C23"/>
    <w:rsid w:val="00581CAA"/>
    <w:rsid w:val="00581D04"/>
    <w:rsid w:val="00581F24"/>
    <w:rsid w:val="00581FCD"/>
    <w:rsid w:val="00582073"/>
    <w:rsid w:val="0058225C"/>
    <w:rsid w:val="005822AB"/>
    <w:rsid w:val="00582529"/>
    <w:rsid w:val="00582670"/>
    <w:rsid w:val="00582A61"/>
    <w:rsid w:val="00582B0D"/>
    <w:rsid w:val="00582B87"/>
    <w:rsid w:val="00582C11"/>
    <w:rsid w:val="00582CEB"/>
    <w:rsid w:val="00583187"/>
    <w:rsid w:val="005837E2"/>
    <w:rsid w:val="00583BA5"/>
    <w:rsid w:val="00583C32"/>
    <w:rsid w:val="00583D6F"/>
    <w:rsid w:val="00583DE1"/>
    <w:rsid w:val="00583EBC"/>
    <w:rsid w:val="00583F1E"/>
    <w:rsid w:val="0058401B"/>
    <w:rsid w:val="005840FE"/>
    <w:rsid w:val="00584122"/>
    <w:rsid w:val="00584323"/>
    <w:rsid w:val="00584352"/>
    <w:rsid w:val="0058450C"/>
    <w:rsid w:val="0058457E"/>
    <w:rsid w:val="0058461F"/>
    <w:rsid w:val="005846D1"/>
    <w:rsid w:val="005849C8"/>
    <w:rsid w:val="00584A29"/>
    <w:rsid w:val="00584BD8"/>
    <w:rsid w:val="00584DAD"/>
    <w:rsid w:val="00584E43"/>
    <w:rsid w:val="0058509C"/>
    <w:rsid w:val="00585230"/>
    <w:rsid w:val="005855C3"/>
    <w:rsid w:val="0058564F"/>
    <w:rsid w:val="00585958"/>
    <w:rsid w:val="00585AA1"/>
    <w:rsid w:val="00585C23"/>
    <w:rsid w:val="00586043"/>
    <w:rsid w:val="0058607F"/>
    <w:rsid w:val="00586162"/>
    <w:rsid w:val="00586244"/>
    <w:rsid w:val="00586257"/>
    <w:rsid w:val="0058638D"/>
    <w:rsid w:val="00586632"/>
    <w:rsid w:val="00586774"/>
    <w:rsid w:val="00586958"/>
    <w:rsid w:val="00586A89"/>
    <w:rsid w:val="00586B6F"/>
    <w:rsid w:val="00587307"/>
    <w:rsid w:val="005876A8"/>
    <w:rsid w:val="005876A9"/>
    <w:rsid w:val="005877EC"/>
    <w:rsid w:val="005878F3"/>
    <w:rsid w:val="00587941"/>
    <w:rsid w:val="00587B3F"/>
    <w:rsid w:val="00587CC0"/>
    <w:rsid w:val="00587ECC"/>
    <w:rsid w:val="00587FEE"/>
    <w:rsid w:val="005900EA"/>
    <w:rsid w:val="00590223"/>
    <w:rsid w:val="0059023D"/>
    <w:rsid w:val="00590347"/>
    <w:rsid w:val="00590610"/>
    <w:rsid w:val="00590769"/>
    <w:rsid w:val="005907F6"/>
    <w:rsid w:val="0059095F"/>
    <w:rsid w:val="00590A9F"/>
    <w:rsid w:val="00590AC2"/>
    <w:rsid w:val="00590C41"/>
    <w:rsid w:val="00590FA3"/>
    <w:rsid w:val="0059122F"/>
    <w:rsid w:val="005914EC"/>
    <w:rsid w:val="005915A9"/>
    <w:rsid w:val="00591705"/>
    <w:rsid w:val="00591783"/>
    <w:rsid w:val="00591850"/>
    <w:rsid w:val="00591D92"/>
    <w:rsid w:val="00591E28"/>
    <w:rsid w:val="00591EEF"/>
    <w:rsid w:val="00591F23"/>
    <w:rsid w:val="00592169"/>
    <w:rsid w:val="00592238"/>
    <w:rsid w:val="00592261"/>
    <w:rsid w:val="005922DD"/>
    <w:rsid w:val="005925B0"/>
    <w:rsid w:val="00592753"/>
    <w:rsid w:val="0059276C"/>
    <w:rsid w:val="00592792"/>
    <w:rsid w:val="0059293C"/>
    <w:rsid w:val="00592BA8"/>
    <w:rsid w:val="00592DA8"/>
    <w:rsid w:val="00592E59"/>
    <w:rsid w:val="00592E86"/>
    <w:rsid w:val="00592EA2"/>
    <w:rsid w:val="00592F14"/>
    <w:rsid w:val="00593027"/>
    <w:rsid w:val="005931F8"/>
    <w:rsid w:val="00593672"/>
    <w:rsid w:val="005937D6"/>
    <w:rsid w:val="005938B7"/>
    <w:rsid w:val="00593A5A"/>
    <w:rsid w:val="00594106"/>
    <w:rsid w:val="00594210"/>
    <w:rsid w:val="0059424D"/>
    <w:rsid w:val="0059426E"/>
    <w:rsid w:val="0059442D"/>
    <w:rsid w:val="005947A2"/>
    <w:rsid w:val="00594B69"/>
    <w:rsid w:val="00594C29"/>
    <w:rsid w:val="00594D1C"/>
    <w:rsid w:val="00594D56"/>
    <w:rsid w:val="00594DEA"/>
    <w:rsid w:val="0059520C"/>
    <w:rsid w:val="0059531B"/>
    <w:rsid w:val="00595537"/>
    <w:rsid w:val="00595601"/>
    <w:rsid w:val="00595688"/>
    <w:rsid w:val="005958B1"/>
    <w:rsid w:val="00595EC7"/>
    <w:rsid w:val="00595F83"/>
    <w:rsid w:val="005960C9"/>
    <w:rsid w:val="00596163"/>
    <w:rsid w:val="00596305"/>
    <w:rsid w:val="00596566"/>
    <w:rsid w:val="005966DE"/>
    <w:rsid w:val="005969F3"/>
    <w:rsid w:val="00596F06"/>
    <w:rsid w:val="00596F55"/>
    <w:rsid w:val="00597036"/>
    <w:rsid w:val="005973BA"/>
    <w:rsid w:val="00597504"/>
    <w:rsid w:val="00597526"/>
    <w:rsid w:val="00597599"/>
    <w:rsid w:val="005975B6"/>
    <w:rsid w:val="00597927"/>
    <w:rsid w:val="00597AF0"/>
    <w:rsid w:val="00597B61"/>
    <w:rsid w:val="005A008F"/>
    <w:rsid w:val="005A086F"/>
    <w:rsid w:val="005A099A"/>
    <w:rsid w:val="005A0B89"/>
    <w:rsid w:val="005A0BC7"/>
    <w:rsid w:val="005A0C9A"/>
    <w:rsid w:val="005A0D7C"/>
    <w:rsid w:val="005A0F01"/>
    <w:rsid w:val="005A0FD5"/>
    <w:rsid w:val="005A103B"/>
    <w:rsid w:val="005A1156"/>
    <w:rsid w:val="005A12B9"/>
    <w:rsid w:val="005A13FA"/>
    <w:rsid w:val="005A1406"/>
    <w:rsid w:val="005A1481"/>
    <w:rsid w:val="005A16B2"/>
    <w:rsid w:val="005A1902"/>
    <w:rsid w:val="005A1A9E"/>
    <w:rsid w:val="005A1B5F"/>
    <w:rsid w:val="005A1E50"/>
    <w:rsid w:val="005A20AB"/>
    <w:rsid w:val="005A230A"/>
    <w:rsid w:val="005A2330"/>
    <w:rsid w:val="005A25DA"/>
    <w:rsid w:val="005A2754"/>
    <w:rsid w:val="005A27FF"/>
    <w:rsid w:val="005A290A"/>
    <w:rsid w:val="005A2BF7"/>
    <w:rsid w:val="005A2EDD"/>
    <w:rsid w:val="005A30DB"/>
    <w:rsid w:val="005A31DA"/>
    <w:rsid w:val="005A324B"/>
    <w:rsid w:val="005A32A0"/>
    <w:rsid w:val="005A338C"/>
    <w:rsid w:val="005A3440"/>
    <w:rsid w:val="005A38E5"/>
    <w:rsid w:val="005A3CE1"/>
    <w:rsid w:val="005A3E28"/>
    <w:rsid w:val="005A3F6A"/>
    <w:rsid w:val="005A44B4"/>
    <w:rsid w:val="005A44E7"/>
    <w:rsid w:val="005A463E"/>
    <w:rsid w:val="005A4704"/>
    <w:rsid w:val="005A474D"/>
    <w:rsid w:val="005A47AB"/>
    <w:rsid w:val="005A483A"/>
    <w:rsid w:val="005A4DCC"/>
    <w:rsid w:val="005A506D"/>
    <w:rsid w:val="005A50F2"/>
    <w:rsid w:val="005A538D"/>
    <w:rsid w:val="005A53C2"/>
    <w:rsid w:val="005A5429"/>
    <w:rsid w:val="005A5474"/>
    <w:rsid w:val="005A585B"/>
    <w:rsid w:val="005A5862"/>
    <w:rsid w:val="005A5976"/>
    <w:rsid w:val="005A5B24"/>
    <w:rsid w:val="005A5BC8"/>
    <w:rsid w:val="005A5EA8"/>
    <w:rsid w:val="005A5F91"/>
    <w:rsid w:val="005A61E7"/>
    <w:rsid w:val="005A62B0"/>
    <w:rsid w:val="005A62F9"/>
    <w:rsid w:val="005A6383"/>
    <w:rsid w:val="005A65B5"/>
    <w:rsid w:val="005A664E"/>
    <w:rsid w:val="005A679B"/>
    <w:rsid w:val="005A6A6C"/>
    <w:rsid w:val="005A6B60"/>
    <w:rsid w:val="005A6BED"/>
    <w:rsid w:val="005A6DBA"/>
    <w:rsid w:val="005A7061"/>
    <w:rsid w:val="005A70B9"/>
    <w:rsid w:val="005A70EF"/>
    <w:rsid w:val="005A76EE"/>
    <w:rsid w:val="005A77B6"/>
    <w:rsid w:val="005A7852"/>
    <w:rsid w:val="005A7917"/>
    <w:rsid w:val="005A7A0F"/>
    <w:rsid w:val="005A7AB4"/>
    <w:rsid w:val="005A7B96"/>
    <w:rsid w:val="005A7E1C"/>
    <w:rsid w:val="005B01D0"/>
    <w:rsid w:val="005B041A"/>
    <w:rsid w:val="005B0539"/>
    <w:rsid w:val="005B0898"/>
    <w:rsid w:val="005B0C0F"/>
    <w:rsid w:val="005B0C33"/>
    <w:rsid w:val="005B0D0E"/>
    <w:rsid w:val="005B0E2D"/>
    <w:rsid w:val="005B1096"/>
    <w:rsid w:val="005B113D"/>
    <w:rsid w:val="005B1205"/>
    <w:rsid w:val="005B13DC"/>
    <w:rsid w:val="005B141E"/>
    <w:rsid w:val="005B188B"/>
    <w:rsid w:val="005B197A"/>
    <w:rsid w:val="005B1A26"/>
    <w:rsid w:val="005B1B23"/>
    <w:rsid w:val="005B1C21"/>
    <w:rsid w:val="005B1C80"/>
    <w:rsid w:val="005B1DE8"/>
    <w:rsid w:val="005B2041"/>
    <w:rsid w:val="005B21C0"/>
    <w:rsid w:val="005B2261"/>
    <w:rsid w:val="005B22F1"/>
    <w:rsid w:val="005B24F8"/>
    <w:rsid w:val="005B27FC"/>
    <w:rsid w:val="005B29D7"/>
    <w:rsid w:val="005B2CDC"/>
    <w:rsid w:val="005B2D97"/>
    <w:rsid w:val="005B2EA6"/>
    <w:rsid w:val="005B301D"/>
    <w:rsid w:val="005B3195"/>
    <w:rsid w:val="005B321E"/>
    <w:rsid w:val="005B32BF"/>
    <w:rsid w:val="005B34AE"/>
    <w:rsid w:val="005B3508"/>
    <w:rsid w:val="005B3574"/>
    <w:rsid w:val="005B373F"/>
    <w:rsid w:val="005B380C"/>
    <w:rsid w:val="005B3A99"/>
    <w:rsid w:val="005B3AFC"/>
    <w:rsid w:val="005B3B3B"/>
    <w:rsid w:val="005B3CE5"/>
    <w:rsid w:val="005B3EB5"/>
    <w:rsid w:val="005B4090"/>
    <w:rsid w:val="005B4096"/>
    <w:rsid w:val="005B45CE"/>
    <w:rsid w:val="005B472C"/>
    <w:rsid w:val="005B4A12"/>
    <w:rsid w:val="005B4C0C"/>
    <w:rsid w:val="005B4D81"/>
    <w:rsid w:val="005B4E12"/>
    <w:rsid w:val="005B521F"/>
    <w:rsid w:val="005B536F"/>
    <w:rsid w:val="005B5735"/>
    <w:rsid w:val="005B57E7"/>
    <w:rsid w:val="005B5845"/>
    <w:rsid w:val="005B58A1"/>
    <w:rsid w:val="005B595F"/>
    <w:rsid w:val="005B5B33"/>
    <w:rsid w:val="005B5B64"/>
    <w:rsid w:val="005B5CC8"/>
    <w:rsid w:val="005B5CFA"/>
    <w:rsid w:val="005B5FBE"/>
    <w:rsid w:val="005B607D"/>
    <w:rsid w:val="005B657E"/>
    <w:rsid w:val="005B69BB"/>
    <w:rsid w:val="005B6A01"/>
    <w:rsid w:val="005B6A70"/>
    <w:rsid w:val="005B6C87"/>
    <w:rsid w:val="005B6ED7"/>
    <w:rsid w:val="005B6F55"/>
    <w:rsid w:val="005B71CC"/>
    <w:rsid w:val="005B742D"/>
    <w:rsid w:val="005B7452"/>
    <w:rsid w:val="005B74A0"/>
    <w:rsid w:val="005B752D"/>
    <w:rsid w:val="005B77EF"/>
    <w:rsid w:val="005B7955"/>
    <w:rsid w:val="005B79C8"/>
    <w:rsid w:val="005B79DA"/>
    <w:rsid w:val="005B79F0"/>
    <w:rsid w:val="005B7AE8"/>
    <w:rsid w:val="005B7C71"/>
    <w:rsid w:val="005B7CE9"/>
    <w:rsid w:val="005B7DF2"/>
    <w:rsid w:val="005B7E58"/>
    <w:rsid w:val="005B7EEF"/>
    <w:rsid w:val="005C0356"/>
    <w:rsid w:val="005C05F3"/>
    <w:rsid w:val="005C0754"/>
    <w:rsid w:val="005C09F0"/>
    <w:rsid w:val="005C0A81"/>
    <w:rsid w:val="005C0A94"/>
    <w:rsid w:val="005C0ABD"/>
    <w:rsid w:val="005C0AD6"/>
    <w:rsid w:val="005C0E94"/>
    <w:rsid w:val="005C0EC0"/>
    <w:rsid w:val="005C12D0"/>
    <w:rsid w:val="005C1481"/>
    <w:rsid w:val="005C154B"/>
    <w:rsid w:val="005C161E"/>
    <w:rsid w:val="005C1672"/>
    <w:rsid w:val="005C174C"/>
    <w:rsid w:val="005C1A44"/>
    <w:rsid w:val="005C2056"/>
    <w:rsid w:val="005C217E"/>
    <w:rsid w:val="005C23BC"/>
    <w:rsid w:val="005C2634"/>
    <w:rsid w:val="005C2BA8"/>
    <w:rsid w:val="005C2C79"/>
    <w:rsid w:val="005C2CBC"/>
    <w:rsid w:val="005C2D10"/>
    <w:rsid w:val="005C2E5D"/>
    <w:rsid w:val="005C350E"/>
    <w:rsid w:val="005C3896"/>
    <w:rsid w:val="005C3E2F"/>
    <w:rsid w:val="005C3F6D"/>
    <w:rsid w:val="005C41B5"/>
    <w:rsid w:val="005C43C3"/>
    <w:rsid w:val="005C4742"/>
    <w:rsid w:val="005C4F33"/>
    <w:rsid w:val="005C4F70"/>
    <w:rsid w:val="005C5112"/>
    <w:rsid w:val="005C51E4"/>
    <w:rsid w:val="005C531C"/>
    <w:rsid w:val="005C532C"/>
    <w:rsid w:val="005C5497"/>
    <w:rsid w:val="005C5BAE"/>
    <w:rsid w:val="005C5BFC"/>
    <w:rsid w:val="005C5E4C"/>
    <w:rsid w:val="005C603C"/>
    <w:rsid w:val="005C621C"/>
    <w:rsid w:val="005C6753"/>
    <w:rsid w:val="005C6A1B"/>
    <w:rsid w:val="005C6A49"/>
    <w:rsid w:val="005C6B31"/>
    <w:rsid w:val="005C6EF2"/>
    <w:rsid w:val="005C71CC"/>
    <w:rsid w:val="005C72A6"/>
    <w:rsid w:val="005C73FB"/>
    <w:rsid w:val="005C747A"/>
    <w:rsid w:val="005C763F"/>
    <w:rsid w:val="005C78D7"/>
    <w:rsid w:val="005C7DE9"/>
    <w:rsid w:val="005C7F7B"/>
    <w:rsid w:val="005C7F97"/>
    <w:rsid w:val="005D0509"/>
    <w:rsid w:val="005D0A61"/>
    <w:rsid w:val="005D0CB0"/>
    <w:rsid w:val="005D0E34"/>
    <w:rsid w:val="005D0F4F"/>
    <w:rsid w:val="005D0FA2"/>
    <w:rsid w:val="005D0FC5"/>
    <w:rsid w:val="005D1133"/>
    <w:rsid w:val="005D1425"/>
    <w:rsid w:val="005D149E"/>
    <w:rsid w:val="005D1618"/>
    <w:rsid w:val="005D1719"/>
    <w:rsid w:val="005D1BB9"/>
    <w:rsid w:val="005D1D93"/>
    <w:rsid w:val="005D1FAC"/>
    <w:rsid w:val="005D21FA"/>
    <w:rsid w:val="005D2385"/>
    <w:rsid w:val="005D24BF"/>
    <w:rsid w:val="005D24EC"/>
    <w:rsid w:val="005D29A1"/>
    <w:rsid w:val="005D2A46"/>
    <w:rsid w:val="005D2B73"/>
    <w:rsid w:val="005D2E8D"/>
    <w:rsid w:val="005D2EF6"/>
    <w:rsid w:val="005D32D9"/>
    <w:rsid w:val="005D3322"/>
    <w:rsid w:val="005D39B7"/>
    <w:rsid w:val="005D3AA1"/>
    <w:rsid w:val="005D3CA0"/>
    <w:rsid w:val="005D3D35"/>
    <w:rsid w:val="005D4094"/>
    <w:rsid w:val="005D42F7"/>
    <w:rsid w:val="005D44A3"/>
    <w:rsid w:val="005D44EF"/>
    <w:rsid w:val="005D45CD"/>
    <w:rsid w:val="005D45DB"/>
    <w:rsid w:val="005D45E3"/>
    <w:rsid w:val="005D4674"/>
    <w:rsid w:val="005D4AED"/>
    <w:rsid w:val="005D4CCB"/>
    <w:rsid w:val="005D4CE2"/>
    <w:rsid w:val="005D4DC7"/>
    <w:rsid w:val="005D4EA8"/>
    <w:rsid w:val="005D4ED0"/>
    <w:rsid w:val="005D4F97"/>
    <w:rsid w:val="005D523F"/>
    <w:rsid w:val="005D543B"/>
    <w:rsid w:val="005D549D"/>
    <w:rsid w:val="005D557F"/>
    <w:rsid w:val="005D5678"/>
    <w:rsid w:val="005D56FA"/>
    <w:rsid w:val="005D57CA"/>
    <w:rsid w:val="005D582E"/>
    <w:rsid w:val="005D5937"/>
    <w:rsid w:val="005D59FF"/>
    <w:rsid w:val="005D5AEC"/>
    <w:rsid w:val="005D5C04"/>
    <w:rsid w:val="005D5C9D"/>
    <w:rsid w:val="005D5CB9"/>
    <w:rsid w:val="005D5D75"/>
    <w:rsid w:val="005D5E3E"/>
    <w:rsid w:val="005D5E8E"/>
    <w:rsid w:val="005D60F0"/>
    <w:rsid w:val="005D61DB"/>
    <w:rsid w:val="005D6746"/>
    <w:rsid w:val="005D68EB"/>
    <w:rsid w:val="005D6D71"/>
    <w:rsid w:val="005D732D"/>
    <w:rsid w:val="005D7377"/>
    <w:rsid w:val="005D7568"/>
    <w:rsid w:val="005D7876"/>
    <w:rsid w:val="005D78CA"/>
    <w:rsid w:val="005D7993"/>
    <w:rsid w:val="005D7EA6"/>
    <w:rsid w:val="005E02F2"/>
    <w:rsid w:val="005E0357"/>
    <w:rsid w:val="005E03B1"/>
    <w:rsid w:val="005E0492"/>
    <w:rsid w:val="005E094E"/>
    <w:rsid w:val="005E09ED"/>
    <w:rsid w:val="005E0EAF"/>
    <w:rsid w:val="005E1040"/>
    <w:rsid w:val="005E10E3"/>
    <w:rsid w:val="005E1348"/>
    <w:rsid w:val="005E1546"/>
    <w:rsid w:val="005E15C5"/>
    <w:rsid w:val="005E1790"/>
    <w:rsid w:val="005E1A64"/>
    <w:rsid w:val="005E1BE0"/>
    <w:rsid w:val="005E211C"/>
    <w:rsid w:val="005E2204"/>
    <w:rsid w:val="005E22F4"/>
    <w:rsid w:val="005E23E7"/>
    <w:rsid w:val="005E23FA"/>
    <w:rsid w:val="005E258B"/>
    <w:rsid w:val="005E261E"/>
    <w:rsid w:val="005E2709"/>
    <w:rsid w:val="005E27A4"/>
    <w:rsid w:val="005E29F0"/>
    <w:rsid w:val="005E2B5C"/>
    <w:rsid w:val="005E2F1C"/>
    <w:rsid w:val="005E3441"/>
    <w:rsid w:val="005E350D"/>
    <w:rsid w:val="005E36BC"/>
    <w:rsid w:val="005E36BE"/>
    <w:rsid w:val="005E36F3"/>
    <w:rsid w:val="005E3B4C"/>
    <w:rsid w:val="005E3D58"/>
    <w:rsid w:val="005E3EA8"/>
    <w:rsid w:val="005E3F17"/>
    <w:rsid w:val="005E3F66"/>
    <w:rsid w:val="005E4275"/>
    <w:rsid w:val="005E4578"/>
    <w:rsid w:val="005E4A78"/>
    <w:rsid w:val="005E4BFB"/>
    <w:rsid w:val="005E4D2F"/>
    <w:rsid w:val="005E4DE4"/>
    <w:rsid w:val="005E5245"/>
    <w:rsid w:val="005E5501"/>
    <w:rsid w:val="005E5751"/>
    <w:rsid w:val="005E58B6"/>
    <w:rsid w:val="005E5A2C"/>
    <w:rsid w:val="005E5DE2"/>
    <w:rsid w:val="005E5E7F"/>
    <w:rsid w:val="005E611E"/>
    <w:rsid w:val="005E6168"/>
    <w:rsid w:val="005E63D3"/>
    <w:rsid w:val="005E6B1A"/>
    <w:rsid w:val="005E6BF4"/>
    <w:rsid w:val="005E6D75"/>
    <w:rsid w:val="005E6E6D"/>
    <w:rsid w:val="005E70CF"/>
    <w:rsid w:val="005E714F"/>
    <w:rsid w:val="005E71B6"/>
    <w:rsid w:val="005E745A"/>
    <w:rsid w:val="005E7492"/>
    <w:rsid w:val="005E74D2"/>
    <w:rsid w:val="005E7606"/>
    <w:rsid w:val="005E76B3"/>
    <w:rsid w:val="005E7855"/>
    <w:rsid w:val="005E79F0"/>
    <w:rsid w:val="005E7A04"/>
    <w:rsid w:val="005E7A93"/>
    <w:rsid w:val="005E7C8D"/>
    <w:rsid w:val="005E7DFC"/>
    <w:rsid w:val="005E7ECD"/>
    <w:rsid w:val="005F0114"/>
    <w:rsid w:val="005F032E"/>
    <w:rsid w:val="005F075B"/>
    <w:rsid w:val="005F07CF"/>
    <w:rsid w:val="005F0876"/>
    <w:rsid w:val="005F0EC0"/>
    <w:rsid w:val="005F11C5"/>
    <w:rsid w:val="005F11E4"/>
    <w:rsid w:val="005F1269"/>
    <w:rsid w:val="005F12AA"/>
    <w:rsid w:val="005F13A7"/>
    <w:rsid w:val="005F13AF"/>
    <w:rsid w:val="005F1561"/>
    <w:rsid w:val="005F1634"/>
    <w:rsid w:val="005F164A"/>
    <w:rsid w:val="005F199C"/>
    <w:rsid w:val="005F1A32"/>
    <w:rsid w:val="005F22A7"/>
    <w:rsid w:val="005F242A"/>
    <w:rsid w:val="005F247E"/>
    <w:rsid w:val="005F26C3"/>
    <w:rsid w:val="005F2702"/>
    <w:rsid w:val="005F27F8"/>
    <w:rsid w:val="005F27FD"/>
    <w:rsid w:val="005F284E"/>
    <w:rsid w:val="005F2A10"/>
    <w:rsid w:val="005F2E81"/>
    <w:rsid w:val="005F32F2"/>
    <w:rsid w:val="005F33F4"/>
    <w:rsid w:val="005F390E"/>
    <w:rsid w:val="005F392A"/>
    <w:rsid w:val="005F3D28"/>
    <w:rsid w:val="005F431E"/>
    <w:rsid w:val="005F44BC"/>
    <w:rsid w:val="005F471C"/>
    <w:rsid w:val="005F478E"/>
    <w:rsid w:val="005F489F"/>
    <w:rsid w:val="005F48E0"/>
    <w:rsid w:val="005F49A9"/>
    <w:rsid w:val="005F4B09"/>
    <w:rsid w:val="005F4BE5"/>
    <w:rsid w:val="005F4BF6"/>
    <w:rsid w:val="005F4D26"/>
    <w:rsid w:val="005F4DC8"/>
    <w:rsid w:val="005F4E51"/>
    <w:rsid w:val="005F4ECF"/>
    <w:rsid w:val="005F4ED5"/>
    <w:rsid w:val="005F4F01"/>
    <w:rsid w:val="005F50BC"/>
    <w:rsid w:val="005F5144"/>
    <w:rsid w:val="005F5157"/>
    <w:rsid w:val="005F5365"/>
    <w:rsid w:val="005F5673"/>
    <w:rsid w:val="005F568D"/>
    <w:rsid w:val="005F5A54"/>
    <w:rsid w:val="005F5B3D"/>
    <w:rsid w:val="005F5B68"/>
    <w:rsid w:val="005F5E7B"/>
    <w:rsid w:val="005F5ECC"/>
    <w:rsid w:val="005F5F70"/>
    <w:rsid w:val="005F5FA4"/>
    <w:rsid w:val="005F60B5"/>
    <w:rsid w:val="005F629A"/>
    <w:rsid w:val="005F6BB4"/>
    <w:rsid w:val="005F6BE1"/>
    <w:rsid w:val="005F6BE3"/>
    <w:rsid w:val="005F6E08"/>
    <w:rsid w:val="005F6EDC"/>
    <w:rsid w:val="005F716E"/>
    <w:rsid w:val="005F72F3"/>
    <w:rsid w:val="005F733C"/>
    <w:rsid w:val="005F744D"/>
    <w:rsid w:val="005F7655"/>
    <w:rsid w:val="005F7746"/>
    <w:rsid w:val="005F7B9C"/>
    <w:rsid w:val="005F7C76"/>
    <w:rsid w:val="005F7D7F"/>
    <w:rsid w:val="005F7F64"/>
    <w:rsid w:val="005F7F6F"/>
    <w:rsid w:val="006002C8"/>
    <w:rsid w:val="0060034B"/>
    <w:rsid w:val="0060046A"/>
    <w:rsid w:val="00600610"/>
    <w:rsid w:val="006007E0"/>
    <w:rsid w:val="00600801"/>
    <w:rsid w:val="00600857"/>
    <w:rsid w:val="00600C6B"/>
    <w:rsid w:val="00600D5E"/>
    <w:rsid w:val="00600D87"/>
    <w:rsid w:val="006010F8"/>
    <w:rsid w:val="0060111C"/>
    <w:rsid w:val="00601359"/>
    <w:rsid w:val="00601553"/>
    <w:rsid w:val="006015D0"/>
    <w:rsid w:val="006018C8"/>
    <w:rsid w:val="00601944"/>
    <w:rsid w:val="00601A46"/>
    <w:rsid w:val="00601AA3"/>
    <w:rsid w:val="00601B5D"/>
    <w:rsid w:val="00601ED2"/>
    <w:rsid w:val="00601F4E"/>
    <w:rsid w:val="00601F89"/>
    <w:rsid w:val="00602387"/>
    <w:rsid w:val="00602535"/>
    <w:rsid w:val="0060254D"/>
    <w:rsid w:val="0060256A"/>
    <w:rsid w:val="0060275C"/>
    <w:rsid w:val="00602902"/>
    <w:rsid w:val="0060297E"/>
    <w:rsid w:val="006029CF"/>
    <w:rsid w:val="00602A7C"/>
    <w:rsid w:val="00602CC9"/>
    <w:rsid w:val="00602D61"/>
    <w:rsid w:val="00602EB0"/>
    <w:rsid w:val="0060305D"/>
    <w:rsid w:val="006031BD"/>
    <w:rsid w:val="006031C4"/>
    <w:rsid w:val="006032AE"/>
    <w:rsid w:val="0060397A"/>
    <w:rsid w:val="00603AC4"/>
    <w:rsid w:val="00603B7D"/>
    <w:rsid w:val="00603D11"/>
    <w:rsid w:val="00603EA8"/>
    <w:rsid w:val="0060413D"/>
    <w:rsid w:val="00604402"/>
    <w:rsid w:val="006045F5"/>
    <w:rsid w:val="00604718"/>
    <w:rsid w:val="006047B7"/>
    <w:rsid w:val="0060490B"/>
    <w:rsid w:val="00604B3A"/>
    <w:rsid w:val="00604B4A"/>
    <w:rsid w:val="00604CD0"/>
    <w:rsid w:val="00604D09"/>
    <w:rsid w:val="00604FB6"/>
    <w:rsid w:val="00605364"/>
    <w:rsid w:val="00605EAE"/>
    <w:rsid w:val="00605F7E"/>
    <w:rsid w:val="0060616E"/>
    <w:rsid w:val="00606258"/>
    <w:rsid w:val="00606337"/>
    <w:rsid w:val="00606A3A"/>
    <w:rsid w:val="00606AE9"/>
    <w:rsid w:val="00606B92"/>
    <w:rsid w:val="00606F5E"/>
    <w:rsid w:val="00606FEE"/>
    <w:rsid w:val="006072CB"/>
    <w:rsid w:val="006075D4"/>
    <w:rsid w:val="006075E7"/>
    <w:rsid w:val="00607AC8"/>
    <w:rsid w:val="00607B60"/>
    <w:rsid w:val="00607BCE"/>
    <w:rsid w:val="00607EDE"/>
    <w:rsid w:val="00610119"/>
    <w:rsid w:val="006104AB"/>
    <w:rsid w:val="0061066C"/>
    <w:rsid w:val="00610EF8"/>
    <w:rsid w:val="00611027"/>
    <w:rsid w:val="006110C6"/>
    <w:rsid w:val="006114BF"/>
    <w:rsid w:val="0061150D"/>
    <w:rsid w:val="0061171E"/>
    <w:rsid w:val="0061184D"/>
    <w:rsid w:val="00611ACB"/>
    <w:rsid w:val="00611E63"/>
    <w:rsid w:val="0061208A"/>
    <w:rsid w:val="00612256"/>
    <w:rsid w:val="0061244F"/>
    <w:rsid w:val="006124F0"/>
    <w:rsid w:val="0061267C"/>
    <w:rsid w:val="00612691"/>
    <w:rsid w:val="00612755"/>
    <w:rsid w:val="006127EA"/>
    <w:rsid w:val="00612B40"/>
    <w:rsid w:val="00612C2B"/>
    <w:rsid w:val="00612EBC"/>
    <w:rsid w:val="006131CC"/>
    <w:rsid w:val="00613247"/>
    <w:rsid w:val="0061339B"/>
    <w:rsid w:val="00613442"/>
    <w:rsid w:val="00613533"/>
    <w:rsid w:val="006135B6"/>
    <w:rsid w:val="0061373B"/>
    <w:rsid w:val="006137AE"/>
    <w:rsid w:val="00613C40"/>
    <w:rsid w:val="00614327"/>
    <w:rsid w:val="0061440B"/>
    <w:rsid w:val="00614546"/>
    <w:rsid w:val="00614567"/>
    <w:rsid w:val="00614976"/>
    <w:rsid w:val="00614AAA"/>
    <w:rsid w:val="00614ABF"/>
    <w:rsid w:val="00614B59"/>
    <w:rsid w:val="00614D92"/>
    <w:rsid w:val="00614E5A"/>
    <w:rsid w:val="00615141"/>
    <w:rsid w:val="006151B3"/>
    <w:rsid w:val="006152AF"/>
    <w:rsid w:val="00615305"/>
    <w:rsid w:val="006153BF"/>
    <w:rsid w:val="0061545B"/>
    <w:rsid w:val="006157F9"/>
    <w:rsid w:val="00615B8A"/>
    <w:rsid w:val="00615B95"/>
    <w:rsid w:val="00615BCE"/>
    <w:rsid w:val="00615D17"/>
    <w:rsid w:val="00615E73"/>
    <w:rsid w:val="00615EEB"/>
    <w:rsid w:val="00615F72"/>
    <w:rsid w:val="006160F9"/>
    <w:rsid w:val="006162C3"/>
    <w:rsid w:val="0061633E"/>
    <w:rsid w:val="00616478"/>
    <w:rsid w:val="0061655B"/>
    <w:rsid w:val="006166C5"/>
    <w:rsid w:val="0061678E"/>
    <w:rsid w:val="00616B57"/>
    <w:rsid w:val="00616CA9"/>
    <w:rsid w:val="00616CCF"/>
    <w:rsid w:val="00616CDE"/>
    <w:rsid w:val="00616F37"/>
    <w:rsid w:val="00616FEE"/>
    <w:rsid w:val="00617198"/>
    <w:rsid w:val="0061793A"/>
    <w:rsid w:val="00617B79"/>
    <w:rsid w:val="00617DC4"/>
    <w:rsid w:val="00617EF8"/>
    <w:rsid w:val="00617FCD"/>
    <w:rsid w:val="006201CE"/>
    <w:rsid w:val="006202E6"/>
    <w:rsid w:val="00620838"/>
    <w:rsid w:val="00620878"/>
    <w:rsid w:val="00620B20"/>
    <w:rsid w:val="00620BE7"/>
    <w:rsid w:val="00620C1E"/>
    <w:rsid w:val="00620D2E"/>
    <w:rsid w:val="00620E25"/>
    <w:rsid w:val="0062132F"/>
    <w:rsid w:val="00621406"/>
    <w:rsid w:val="006216DC"/>
    <w:rsid w:val="00621CAA"/>
    <w:rsid w:val="00621D5A"/>
    <w:rsid w:val="006221DE"/>
    <w:rsid w:val="006223F0"/>
    <w:rsid w:val="00622477"/>
    <w:rsid w:val="006224EC"/>
    <w:rsid w:val="006225AD"/>
    <w:rsid w:val="006225DE"/>
    <w:rsid w:val="006228E8"/>
    <w:rsid w:val="00622916"/>
    <w:rsid w:val="00622BE3"/>
    <w:rsid w:val="00622D38"/>
    <w:rsid w:val="00622DAC"/>
    <w:rsid w:val="0062307C"/>
    <w:rsid w:val="00623424"/>
    <w:rsid w:val="006234EA"/>
    <w:rsid w:val="006235D2"/>
    <w:rsid w:val="00623619"/>
    <w:rsid w:val="00623823"/>
    <w:rsid w:val="0062382B"/>
    <w:rsid w:val="00623943"/>
    <w:rsid w:val="00623A64"/>
    <w:rsid w:val="00623B5F"/>
    <w:rsid w:val="00623D91"/>
    <w:rsid w:val="00624235"/>
    <w:rsid w:val="006242BC"/>
    <w:rsid w:val="006242CE"/>
    <w:rsid w:val="00624376"/>
    <w:rsid w:val="0062452A"/>
    <w:rsid w:val="0062464F"/>
    <w:rsid w:val="00624824"/>
    <w:rsid w:val="0062487B"/>
    <w:rsid w:val="0062489A"/>
    <w:rsid w:val="00624C48"/>
    <w:rsid w:val="006250D5"/>
    <w:rsid w:val="00625128"/>
    <w:rsid w:val="006251EE"/>
    <w:rsid w:val="006252B3"/>
    <w:rsid w:val="0062546A"/>
    <w:rsid w:val="0062558F"/>
    <w:rsid w:val="00625745"/>
    <w:rsid w:val="006257CF"/>
    <w:rsid w:val="006257EC"/>
    <w:rsid w:val="0062590B"/>
    <w:rsid w:val="00625BE3"/>
    <w:rsid w:val="00625C5A"/>
    <w:rsid w:val="00625C8A"/>
    <w:rsid w:val="00625F69"/>
    <w:rsid w:val="00626733"/>
    <w:rsid w:val="006268EA"/>
    <w:rsid w:val="006269F0"/>
    <w:rsid w:val="00626AB1"/>
    <w:rsid w:val="00626E07"/>
    <w:rsid w:val="00626F6E"/>
    <w:rsid w:val="00626F75"/>
    <w:rsid w:val="0062704C"/>
    <w:rsid w:val="0062729D"/>
    <w:rsid w:val="006273C2"/>
    <w:rsid w:val="00627636"/>
    <w:rsid w:val="00627684"/>
    <w:rsid w:val="006276DB"/>
    <w:rsid w:val="006279A7"/>
    <w:rsid w:val="00627A16"/>
    <w:rsid w:val="00627A1A"/>
    <w:rsid w:val="00627B12"/>
    <w:rsid w:val="00627CF3"/>
    <w:rsid w:val="00630539"/>
    <w:rsid w:val="00630734"/>
    <w:rsid w:val="00630846"/>
    <w:rsid w:val="006309ED"/>
    <w:rsid w:val="00630B1D"/>
    <w:rsid w:val="00630C18"/>
    <w:rsid w:val="00630E03"/>
    <w:rsid w:val="00630F61"/>
    <w:rsid w:val="00631016"/>
    <w:rsid w:val="006311C3"/>
    <w:rsid w:val="006311FC"/>
    <w:rsid w:val="0063121F"/>
    <w:rsid w:val="006312C4"/>
    <w:rsid w:val="00631507"/>
    <w:rsid w:val="0063190C"/>
    <w:rsid w:val="00631B72"/>
    <w:rsid w:val="00631CAB"/>
    <w:rsid w:val="00632570"/>
    <w:rsid w:val="006325D2"/>
    <w:rsid w:val="00632727"/>
    <w:rsid w:val="006329B0"/>
    <w:rsid w:val="00632C76"/>
    <w:rsid w:val="00632D98"/>
    <w:rsid w:val="00632E52"/>
    <w:rsid w:val="00632E6C"/>
    <w:rsid w:val="00632EFC"/>
    <w:rsid w:val="00632F71"/>
    <w:rsid w:val="00632F95"/>
    <w:rsid w:val="0063311D"/>
    <w:rsid w:val="0063335B"/>
    <w:rsid w:val="00633374"/>
    <w:rsid w:val="006334D5"/>
    <w:rsid w:val="0063360F"/>
    <w:rsid w:val="006338C2"/>
    <w:rsid w:val="0063391F"/>
    <w:rsid w:val="00633968"/>
    <w:rsid w:val="00633B3B"/>
    <w:rsid w:val="00633B5B"/>
    <w:rsid w:val="006340B2"/>
    <w:rsid w:val="00634179"/>
    <w:rsid w:val="00634306"/>
    <w:rsid w:val="00634407"/>
    <w:rsid w:val="006344D0"/>
    <w:rsid w:val="0063451D"/>
    <w:rsid w:val="00634723"/>
    <w:rsid w:val="006347E6"/>
    <w:rsid w:val="00634825"/>
    <w:rsid w:val="00634AB1"/>
    <w:rsid w:val="00634B28"/>
    <w:rsid w:val="00634B59"/>
    <w:rsid w:val="00634B68"/>
    <w:rsid w:val="00634C9C"/>
    <w:rsid w:val="00634E39"/>
    <w:rsid w:val="00634E54"/>
    <w:rsid w:val="00634F23"/>
    <w:rsid w:val="00634F7C"/>
    <w:rsid w:val="006350CE"/>
    <w:rsid w:val="0063518F"/>
    <w:rsid w:val="00635497"/>
    <w:rsid w:val="00635551"/>
    <w:rsid w:val="006356B7"/>
    <w:rsid w:val="00635726"/>
    <w:rsid w:val="00635B37"/>
    <w:rsid w:val="00635D4A"/>
    <w:rsid w:val="00635F09"/>
    <w:rsid w:val="0063602C"/>
    <w:rsid w:val="006361C3"/>
    <w:rsid w:val="0063626B"/>
    <w:rsid w:val="0063637A"/>
    <w:rsid w:val="0063642F"/>
    <w:rsid w:val="0063646B"/>
    <w:rsid w:val="006365CF"/>
    <w:rsid w:val="00636778"/>
    <w:rsid w:val="00636A98"/>
    <w:rsid w:val="00636B0D"/>
    <w:rsid w:val="00636C10"/>
    <w:rsid w:val="00636C81"/>
    <w:rsid w:val="00636D59"/>
    <w:rsid w:val="00636E41"/>
    <w:rsid w:val="00636ED8"/>
    <w:rsid w:val="006370D5"/>
    <w:rsid w:val="00637281"/>
    <w:rsid w:val="006372E2"/>
    <w:rsid w:val="00637357"/>
    <w:rsid w:val="006373C6"/>
    <w:rsid w:val="0063747C"/>
    <w:rsid w:val="006374CD"/>
    <w:rsid w:val="006375BA"/>
    <w:rsid w:val="00637621"/>
    <w:rsid w:val="006376EA"/>
    <w:rsid w:val="00637985"/>
    <w:rsid w:val="0063798D"/>
    <w:rsid w:val="00637A5B"/>
    <w:rsid w:val="00637AF1"/>
    <w:rsid w:val="00637C42"/>
    <w:rsid w:val="00637DA2"/>
    <w:rsid w:val="006403E9"/>
    <w:rsid w:val="0064051C"/>
    <w:rsid w:val="00640616"/>
    <w:rsid w:val="00640904"/>
    <w:rsid w:val="00640B2B"/>
    <w:rsid w:val="00640D06"/>
    <w:rsid w:val="00640D2F"/>
    <w:rsid w:val="00640DCC"/>
    <w:rsid w:val="00640E4D"/>
    <w:rsid w:val="00640F72"/>
    <w:rsid w:val="00640FF6"/>
    <w:rsid w:val="006410F3"/>
    <w:rsid w:val="006415D3"/>
    <w:rsid w:val="00641681"/>
    <w:rsid w:val="006418EF"/>
    <w:rsid w:val="00641CA9"/>
    <w:rsid w:val="00641CB1"/>
    <w:rsid w:val="00641CC7"/>
    <w:rsid w:val="00641DCD"/>
    <w:rsid w:val="00641FC6"/>
    <w:rsid w:val="00641FF4"/>
    <w:rsid w:val="00642051"/>
    <w:rsid w:val="006420E7"/>
    <w:rsid w:val="006420F9"/>
    <w:rsid w:val="00642147"/>
    <w:rsid w:val="006421E0"/>
    <w:rsid w:val="0064245A"/>
    <w:rsid w:val="006427B0"/>
    <w:rsid w:val="0064281D"/>
    <w:rsid w:val="00642892"/>
    <w:rsid w:val="006428EC"/>
    <w:rsid w:val="00642971"/>
    <w:rsid w:val="006429CD"/>
    <w:rsid w:val="00642BBB"/>
    <w:rsid w:val="00642DA7"/>
    <w:rsid w:val="00642EAE"/>
    <w:rsid w:val="006434FF"/>
    <w:rsid w:val="00643572"/>
    <w:rsid w:val="00643685"/>
    <w:rsid w:val="006436D7"/>
    <w:rsid w:val="006436DE"/>
    <w:rsid w:val="006436F2"/>
    <w:rsid w:val="0064387D"/>
    <w:rsid w:val="006439F4"/>
    <w:rsid w:val="00643AFB"/>
    <w:rsid w:val="00643BD1"/>
    <w:rsid w:val="00643D70"/>
    <w:rsid w:val="00643DEF"/>
    <w:rsid w:val="00643E01"/>
    <w:rsid w:val="00644132"/>
    <w:rsid w:val="006444DF"/>
    <w:rsid w:val="00644518"/>
    <w:rsid w:val="00644876"/>
    <w:rsid w:val="00644939"/>
    <w:rsid w:val="00644A30"/>
    <w:rsid w:val="00644AE7"/>
    <w:rsid w:val="00644AE9"/>
    <w:rsid w:val="00644C1B"/>
    <w:rsid w:val="00644CEE"/>
    <w:rsid w:val="00644D45"/>
    <w:rsid w:val="00644FF3"/>
    <w:rsid w:val="00645143"/>
    <w:rsid w:val="00645426"/>
    <w:rsid w:val="006454FC"/>
    <w:rsid w:val="006455B6"/>
    <w:rsid w:val="00645633"/>
    <w:rsid w:val="00645676"/>
    <w:rsid w:val="00645765"/>
    <w:rsid w:val="00645797"/>
    <w:rsid w:val="00645A52"/>
    <w:rsid w:val="00645D0B"/>
    <w:rsid w:val="00645E3D"/>
    <w:rsid w:val="00645EFD"/>
    <w:rsid w:val="00645F7E"/>
    <w:rsid w:val="0064609B"/>
    <w:rsid w:val="0064640A"/>
    <w:rsid w:val="0064646A"/>
    <w:rsid w:val="0064646C"/>
    <w:rsid w:val="006466B1"/>
    <w:rsid w:val="0064674E"/>
    <w:rsid w:val="0064686D"/>
    <w:rsid w:val="006468C3"/>
    <w:rsid w:val="00646903"/>
    <w:rsid w:val="00646B52"/>
    <w:rsid w:val="00646B75"/>
    <w:rsid w:val="00646BF6"/>
    <w:rsid w:val="00646C55"/>
    <w:rsid w:val="006474B3"/>
    <w:rsid w:val="006476BA"/>
    <w:rsid w:val="0064788D"/>
    <w:rsid w:val="006478C8"/>
    <w:rsid w:val="006478F6"/>
    <w:rsid w:val="00647924"/>
    <w:rsid w:val="00647B37"/>
    <w:rsid w:val="00647D89"/>
    <w:rsid w:val="006500A8"/>
    <w:rsid w:val="0065035C"/>
    <w:rsid w:val="00650560"/>
    <w:rsid w:val="006505C4"/>
    <w:rsid w:val="0065069D"/>
    <w:rsid w:val="00650A3F"/>
    <w:rsid w:val="00650C4E"/>
    <w:rsid w:val="00650F96"/>
    <w:rsid w:val="00651039"/>
    <w:rsid w:val="006511F4"/>
    <w:rsid w:val="00651213"/>
    <w:rsid w:val="00651425"/>
    <w:rsid w:val="006516B6"/>
    <w:rsid w:val="006517D5"/>
    <w:rsid w:val="00651958"/>
    <w:rsid w:val="00651CC6"/>
    <w:rsid w:val="00651E63"/>
    <w:rsid w:val="00652063"/>
    <w:rsid w:val="0065252C"/>
    <w:rsid w:val="00652661"/>
    <w:rsid w:val="006527B9"/>
    <w:rsid w:val="00652AAA"/>
    <w:rsid w:val="00652C6E"/>
    <w:rsid w:val="00652CB7"/>
    <w:rsid w:val="00652D33"/>
    <w:rsid w:val="00652D6F"/>
    <w:rsid w:val="00653080"/>
    <w:rsid w:val="006533BA"/>
    <w:rsid w:val="006535B4"/>
    <w:rsid w:val="00653695"/>
    <w:rsid w:val="006536FC"/>
    <w:rsid w:val="006537EA"/>
    <w:rsid w:val="00653818"/>
    <w:rsid w:val="00653A49"/>
    <w:rsid w:val="00653CA9"/>
    <w:rsid w:val="00653DB2"/>
    <w:rsid w:val="00653E2E"/>
    <w:rsid w:val="00654136"/>
    <w:rsid w:val="00654332"/>
    <w:rsid w:val="00654483"/>
    <w:rsid w:val="0065451A"/>
    <w:rsid w:val="00654808"/>
    <w:rsid w:val="00654C59"/>
    <w:rsid w:val="006550D6"/>
    <w:rsid w:val="0065528D"/>
    <w:rsid w:val="00655331"/>
    <w:rsid w:val="006553C7"/>
    <w:rsid w:val="0065546D"/>
    <w:rsid w:val="00655515"/>
    <w:rsid w:val="006556E1"/>
    <w:rsid w:val="00655871"/>
    <w:rsid w:val="006558EE"/>
    <w:rsid w:val="00655B15"/>
    <w:rsid w:val="00655D26"/>
    <w:rsid w:val="00655F39"/>
    <w:rsid w:val="0065628B"/>
    <w:rsid w:val="00656363"/>
    <w:rsid w:val="0065643E"/>
    <w:rsid w:val="00656BEA"/>
    <w:rsid w:val="00657084"/>
    <w:rsid w:val="00657138"/>
    <w:rsid w:val="006574C7"/>
    <w:rsid w:val="0065788B"/>
    <w:rsid w:val="00657A24"/>
    <w:rsid w:val="00657B17"/>
    <w:rsid w:val="00657C86"/>
    <w:rsid w:val="00657D96"/>
    <w:rsid w:val="00657F85"/>
    <w:rsid w:val="006602C6"/>
    <w:rsid w:val="0066034A"/>
    <w:rsid w:val="0066037A"/>
    <w:rsid w:val="00660446"/>
    <w:rsid w:val="006605FF"/>
    <w:rsid w:val="006606D7"/>
    <w:rsid w:val="00660864"/>
    <w:rsid w:val="00660937"/>
    <w:rsid w:val="0066096D"/>
    <w:rsid w:val="00660D1F"/>
    <w:rsid w:val="00660D34"/>
    <w:rsid w:val="0066101A"/>
    <w:rsid w:val="006612A0"/>
    <w:rsid w:val="006612FA"/>
    <w:rsid w:val="00661341"/>
    <w:rsid w:val="006613C5"/>
    <w:rsid w:val="0066146E"/>
    <w:rsid w:val="00661552"/>
    <w:rsid w:val="00661AFB"/>
    <w:rsid w:val="00661FCD"/>
    <w:rsid w:val="006620BD"/>
    <w:rsid w:val="00662446"/>
    <w:rsid w:val="00662637"/>
    <w:rsid w:val="00662BCC"/>
    <w:rsid w:val="00662BDF"/>
    <w:rsid w:val="00662C88"/>
    <w:rsid w:val="00662E2E"/>
    <w:rsid w:val="00663293"/>
    <w:rsid w:val="0066338C"/>
    <w:rsid w:val="006634A1"/>
    <w:rsid w:val="00663803"/>
    <w:rsid w:val="00663D50"/>
    <w:rsid w:val="00664372"/>
    <w:rsid w:val="006643C3"/>
    <w:rsid w:val="00664452"/>
    <w:rsid w:val="0066454F"/>
    <w:rsid w:val="0066458C"/>
    <w:rsid w:val="00664979"/>
    <w:rsid w:val="00664C64"/>
    <w:rsid w:val="00664CCC"/>
    <w:rsid w:val="00664D20"/>
    <w:rsid w:val="00664E1C"/>
    <w:rsid w:val="00664EE9"/>
    <w:rsid w:val="00664EF5"/>
    <w:rsid w:val="006650D2"/>
    <w:rsid w:val="006650E5"/>
    <w:rsid w:val="006650F6"/>
    <w:rsid w:val="006651E4"/>
    <w:rsid w:val="006652CC"/>
    <w:rsid w:val="00665347"/>
    <w:rsid w:val="006654E8"/>
    <w:rsid w:val="00665816"/>
    <w:rsid w:val="00665BDA"/>
    <w:rsid w:val="00665CD7"/>
    <w:rsid w:val="00665F45"/>
    <w:rsid w:val="00666136"/>
    <w:rsid w:val="00666189"/>
    <w:rsid w:val="00666255"/>
    <w:rsid w:val="0066643E"/>
    <w:rsid w:val="0066653A"/>
    <w:rsid w:val="006666D5"/>
    <w:rsid w:val="006667AB"/>
    <w:rsid w:val="00666AAC"/>
    <w:rsid w:val="00666BF7"/>
    <w:rsid w:val="00666F42"/>
    <w:rsid w:val="00666FA3"/>
    <w:rsid w:val="00667089"/>
    <w:rsid w:val="0066721F"/>
    <w:rsid w:val="0066753C"/>
    <w:rsid w:val="0066754E"/>
    <w:rsid w:val="006675C1"/>
    <w:rsid w:val="0066777C"/>
    <w:rsid w:val="006677C4"/>
    <w:rsid w:val="0066783A"/>
    <w:rsid w:val="00667A68"/>
    <w:rsid w:val="00667B53"/>
    <w:rsid w:val="00667B9D"/>
    <w:rsid w:val="00667B9F"/>
    <w:rsid w:val="00667BA3"/>
    <w:rsid w:val="00667C78"/>
    <w:rsid w:val="00667DE3"/>
    <w:rsid w:val="00667F97"/>
    <w:rsid w:val="0067013C"/>
    <w:rsid w:val="00670168"/>
    <w:rsid w:val="006701F2"/>
    <w:rsid w:val="006702B0"/>
    <w:rsid w:val="00670331"/>
    <w:rsid w:val="00670491"/>
    <w:rsid w:val="00670531"/>
    <w:rsid w:val="006705F9"/>
    <w:rsid w:val="00670633"/>
    <w:rsid w:val="0067067F"/>
    <w:rsid w:val="006706E5"/>
    <w:rsid w:val="0067083B"/>
    <w:rsid w:val="00670A0C"/>
    <w:rsid w:val="00670E0D"/>
    <w:rsid w:val="00671092"/>
    <w:rsid w:val="00671443"/>
    <w:rsid w:val="00671448"/>
    <w:rsid w:val="006714E3"/>
    <w:rsid w:val="0067167D"/>
    <w:rsid w:val="006716AF"/>
    <w:rsid w:val="0067178A"/>
    <w:rsid w:val="006717FA"/>
    <w:rsid w:val="00671885"/>
    <w:rsid w:val="006718D0"/>
    <w:rsid w:val="006718E1"/>
    <w:rsid w:val="006718F3"/>
    <w:rsid w:val="006719C0"/>
    <w:rsid w:val="00671B6F"/>
    <w:rsid w:val="00671BD4"/>
    <w:rsid w:val="00671E30"/>
    <w:rsid w:val="00671EB5"/>
    <w:rsid w:val="00671F39"/>
    <w:rsid w:val="006721BC"/>
    <w:rsid w:val="0067236B"/>
    <w:rsid w:val="00672565"/>
    <w:rsid w:val="00672859"/>
    <w:rsid w:val="00672BB7"/>
    <w:rsid w:val="00672D4B"/>
    <w:rsid w:val="00672ED5"/>
    <w:rsid w:val="00673364"/>
    <w:rsid w:val="00673836"/>
    <w:rsid w:val="00673A38"/>
    <w:rsid w:val="00673C46"/>
    <w:rsid w:val="00673C80"/>
    <w:rsid w:val="00673D50"/>
    <w:rsid w:val="00673D94"/>
    <w:rsid w:val="00673E5C"/>
    <w:rsid w:val="00673F84"/>
    <w:rsid w:val="0067403D"/>
    <w:rsid w:val="006741E8"/>
    <w:rsid w:val="0067429B"/>
    <w:rsid w:val="00674498"/>
    <w:rsid w:val="00674721"/>
    <w:rsid w:val="006747AA"/>
    <w:rsid w:val="0067484F"/>
    <w:rsid w:val="0067487C"/>
    <w:rsid w:val="0067488E"/>
    <w:rsid w:val="006748F5"/>
    <w:rsid w:val="0067497A"/>
    <w:rsid w:val="006749F8"/>
    <w:rsid w:val="00674D58"/>
    <w:rsid w:val="00674E0F"/>
    <w:rsid w:val="00674EA9"/>
    <w:rsid w:val="00675095"/>
    <w:rsid w:val="006750DC"/>
    <w:rsid w:val="00675283"/>
    <w:rsid w:val="006752DB"/>
    <w:rsid w:val="006757D5"/>
    <w:rsid w:val="00675A6B"/>
    <w:rsid w:val="00675BC8"/>
    <w:rsid w:val="00675C2A"/>
    <w:rsid w:val="00675D4B"/>
    <w:rsid w:val="00675FE4"/>
    <w:rsid w:val="006761FD"/>
    <w:rsid w:val="00676337"/>
    <w:rsid w:val="006763B0"/>
    <w:rsid w:val="00676476"/>
    <w:rsid w:val="006765B2"/>
    <w:rsid w:val="00676605"/>
    <w:rsid w:val="00676780"/>
    <w:rsid w:val="00676882"/>
    <w:rsid w:val="0067697F"/>
    <w:rsid w:val="00676F67"/>
    <w:rsid w:val="00676F6D"/>
    <w:rsid w:val="006770B1"/>
    <w:rsid w:val="006772A6"/>
    <w:rsid w:val="006775EE"/>
    <w:rsid w:val="006776B4"/>
    <w:rsid w:val="00677985"/>
    <w:rsid w:val="00677A46"/>
    <w:rsid w:val="00677B7B"/>
    <w:rsid w:val="00680218"/>
    <w:rsid w:val="0068037C"/>
    <w:rsid w:val="006805C8"/>
    <w:rsid w:val="0068085E"/>
    <w:rsid w:val="0068096E"/>
    <w:rsid w:val="00680A98"/>
    <w:rsid w:val="00680DB6"/>
    <w:rsid w:val="00681107"/>
    <w:rsid w:val="006813B5"/>
    <w:rsid w:val="0068158D"/>
    <w:rsid w:val="00681621"/>
    <w:rsid w:val="00681662"/>
    <w:rsid w:val="006816ED"/>
    <w:rsid w:val="00681BCA"/>
    <w:rsid w:val="00681D94"/>
    <w:rsid w:val="0068209A"/>
    <w:rsid w:val="006820B2"/>
    <w:rsid w:val="006824F1"/>
    <w:rsid w:val="006827F4"/>
    <w:rsid w:val="00682831"/>
    <w:rsid w:val="00682C09"/>
    <w:rsid w:val="00682CD7"/>
    <w:rsid w:val="00682D02"/>
    <w:rsid w:val="00682D12"/>
    <w:rsid w:val="00682DA2"/>
    <w:rsid w:val="00682DA7"/>
    <w:rsid w:val="00682F13"/>
    <w:rsid w:val="0068317C"/>
    <w:rsid w:val="0068322A"/>
    <w:rsid w:val="00683269"/>
    <w:rsid w:val="006833C0"/>
    <w:rsid w:val="006834A2"/>
    <w:rsid w:val="006836F7"/>
    <w:rsid w:val="00683773"/>
    <w:rsid w:val="00683848"/>
    <w:rsid w:val="00683880"/>
    <w:rsid w:val="006838A6"/>
    <w:rsid w:val="00683A7F"/>
    <w:rsid w:val="00683E4D"/>
    <w:rsid w:val="00683EEF"/>
    <w:rsid w:val="0068410F"/>
    <w:rsid w:val="0068419E"/>
    <w:rsid w:val="0068421F"/>
    <w:rsid w:val="006845BC"/>
    <w:rsid w:val="00684601"/>
    <w:rsid w:val="00684625"/>
    <w:rsid w:val="0068465A"/>
    <w:rsid w:val="006848C8"/>
    <w:rsid w:val="006848DA"/>
    <w:rsid w:val="006848FC"/>
    <w:rsid w:val="00684AD5"/>
    <w:rsid w:val="00684CD1"/>
    <w:rsid w:val="00684DA4"/>
    <w:rsid w:val="00684F68"/>
    <w:rsid w:val="0068507D"/>
    <w:rsid w:val="00685108"/>
    <w:rsid w:val="0068545D"/>
    <w:rsid w:val="006854A6"/>
    <w:rsid w:val="0068563A"/>
    <w:rsid w:val="006856C0"/>
    <w:rsid w:val="00685776"/>
    <w:rsid w:val="0068596F"/>
    <w:rsid w:val="00685AE4"/>
    <w:rsid w:val="00685E9F"/>
    <w:rsid w:val="00685F0B"/>
    <w:rsid w:val="00686B0D"/>
    <w:rsid w:val="00686C2C"/>
    <w:rsid w:val="00686D2D"/>
    <w:rsid w:val="00686E12"/>
    <w:rsid w:val="00686E42"/>
    <w:rsid w:val="00686ED7"/>
    <w:rsid w:val="0068711A"/>
    <w:rsid w:val="0068719F"/>
    <w:rsid w:val="00687219"/>
    <w:rsid w:val="006873B3"/>
    <w:rsid w:val="00687400"/>
    <w:rsid w:val="00687438"/>
    <w:rsid w:val="0068751B"/>
    <w:rsid w:val="00687620"/>
    <w:rsid w:val="0068785F"/>
    <w:rsid w:val="00687C2D"/>
    <w:rsid w:val="00687C63"/>
    <w:rsid w:val="00687C83"/>
    <w:rsid w:val="00687CE6"/>
    <w:rsid w:val="0069015F"/>
    <w:rsid w:val="006901A7"/>
    <w:rsid w:val="0069026D"/>
    <w:rsid w:val="00690309"/>
    <w:rsid w:val="00690527"/>
    <w:rsid w:val="006905B5"/>
    <w:rsid w:val="006905D1"/>
    <w:rsid w:val="00690776"/>
    <w:rsid w:val="006907CB"/>
    <w:rsid w:val="006908D5"/>
    <w:rsid w:val="00690900"/>
    <w:rsid w:val="00690DED"/>
    <w:rsid w:val="00690E17"/>
    <w:rsid w:val="00690F34"/>
    <w:rsid w:val="00690F96"/>
    <w:rsid w:val="0069117B"/>
    <w:rsid w:val="006911B8"/>
    <w:rsid w:val="00691C64"/>
    <w:rsid w:val="00691CD8"/>
    <w:rsid w:val="00691D85"/>
    <w:rsid w:val="00691F0C"/>
    <w:rsid w:val="00691F99"/>
    <w:rsid w:val="006921B1"/>
    <w:rsid w:val="006921EA"/>
    <w:rsid w:val="00692367"/>
    <w:rsid w:val="006925F3"/>
    <w:rsid w:val="00692889"/>
    <w:rsid w:val="0069288D"/>
    <w:rsid w:val="00692988"/>
    <w:rsid w:val="00692993"/>
    <w:rsid w:val="00692C2F"/>
    <w:rsid w:val="00692D36"/>
    <w:rsid w:val="00692E2D"/>
    <w:rsid w:val="0069314A"/>
    <w:rsid w:val="00693282"/>
    <w:rsid w:val="00693443"/>
    <w:rsid w:val="00693453"/>
    <w:rsid w:val="0069392D"/>
    <w:rsid w:val="00693A72"/>
    <w:rsid w:val="00693B70"/>
    <w:rsid w:val="00693BD0"/>
    <w:rsid w:val="006940FF"/>
    <w:rsid w:val="0069419C"/>
    <w:rsid w:val="00694200"/>
    <w:rsid w:val="00694214"/>
    <w:rsid w:val="00694444"/>
    <w:rsid w:val="006947C8"/>
    <w:rsid w:val="006947E3"/>
    <w:rsid w:val="0069497D"/>
    <w:rsid w:val="00694AD7"/>
    <w:rsid w:val="00695020"/>
    <w:rsid w:val="006950F5"/>
    <w:rsid w:val="006951AE"/>
    <w:rsid w:val="00695205"/>
    <w:rsid w:val="0069527B"/>
    <w:rsid w:val="00695612"/>
    <w:rsid w:val="00695FCC"/>
    <w:rsid w:val="006961C1"/>
    <w:rsid w:val="006962D1"/>
    <w:rsid w:val="00696301"/>
    <w:rsid w:val="00696333"/>
    <w:rsid w:val="00696634"/>
    <w:rsid w:val="00696861"/>
    <w:rsid w:val="00696869"/>
    <w:rsid w:val="0069691E"/>
    <w:rsid w:val="00696A61"/>
    <w:rsid w:val="00696B13"/>
    <w:rsid w:val="00696BAB"/>
    <w:rsid w:val="00696C86"/>
    <w:rsid w:val="00696DB4"/>
    <w:rsid w:val="006970A7"/>
    <w:rsid w:val="00697160"/>
    <w:rsid w:val="006971D0"/>
    <w:rsid w:val="0069723C"/>
    <w:rsid w:val="00697364"/>
    <w:rsid w:val="006973BE"/>
    <w:rsid w:val="006976B9"/>
    <w:rsid w:val="0069771F"/>
    <w:rsid w:val="006977D8"/>
    <w:rsid w:val="00697883"/>
    <w:rsid w:val="00697B7C"/>
    <w:rsid w:val="006A029D"/>
    <w:rsid w:val="006A032D"/>
    <w:rsid w:val="006A037C"/>
    <w:rsid w:val="006A0447"/>
    <w:rsid w:val="006A05F1"/>
    <w:rsid w:val="006A0827"/>
    <w:rsid w:val="006A0874"/>
    <w:rsid w:val="006A0878"/>
    <w:rsid w:val="006A094C"/>
    <w:rsid w:val="006A0A9D"/>
    <w:rsid w:val="006A0D64"/>
    <w:rsid w:val="006A0EB7"/>
    <w:rsid w:val="006A0FF0"/>
    <w:rsid w:val="006A1210"/>
    <w:rsid w:val="006A1326"/>
    <w:rsid w:val="006A137E"/>
    <w:rsid w:val="006A15AC"/>
    <w:rsid w:val="006A175C"/>
    <w:rsid w:val="006A1861"/>
    <w:rsid w:val="006A19C0"/>
    <w:rsid w:val="006A1B6E"/>
    <w:rsid w:val="006A1C60"/>
    <w:rsid w:val="006A1CB9"/>
    <w:rsid w:val="006A23F4"/>
    <w:rsid w:val="006A244F"/>
    <w:rsid w:val="006A2450"/>
    <w:rsid w:val="006A25F7"/>
    <w:rsid w:val="006A2643"/>
    <w:rsid w:val="006A270C"/>
    <w:rsid w:val="006A2948"/>
    <w:rsid w:val="006A2A3A"/>
    <w:rsid w:val="006A2D18"/>
    <w:rsid w:val="006A2EA1"/>
    <w:rsid w:val="006A329D"/>
    <w:rsid w:val="006A3438"/>
    <w:rsid w:val="006A39F8"/>
    <w:rsid w:val="006A3C20"/>
    <w:rsid w:val="006A3D1A"/>
    <w:rsid w:val="006A3E99"/>
    <w:rsid w:val="006A3EA8"/>
    <w:rsid w:val="006A4209"/>
    <w:rsid w:val="006A4630"/>
    <w:rsid w:val="006A4A68"/>
    <w:rsid w:val="006A4F20"/>
    <w:rsid w:val="006A4F6F"/>
    <w:rsid w:val="006A4F7C"/>
    <w:rsid w:val="006A52E5"/>
    <w:rsid w:val="006A545B"/>
    <w:rsid w:val="006A548B"/>
    <w:rsid w:val="006A54E1"/>
    <w:rsid w:val="006A5756"/>
    <w:rsid w:val="006A57C5"/>
    <w:rsid w:val="006A589C"/>
    <w:rsid w:val="006A599B"/>
    <w:rsid w:val="006A5BF3"/>
    <w:rsid w:val="006A5E15"/>
    <w:rsid w:val="006A5EAD"/>
    <w:rsid w:val="006A6069"/>
    <w:rsid w:val="006A6078"/>
    <w:rsid w:val="006A6139"/>
    <w:rsid w:val="006A6211"/>
    <w:rsid w:val="006A64BB"/>
    <w:rsid w:val="006A65B0"/>
    <w:rsid w:val="006A680B"/>
    <w:rsid w:val="006A68CE"/>
    <w:rsid w:val="006A6996"/>
    <w:rsid w:val="006A6B92"/>
    <w:rsid w:val="006A6F7E"/>
    <w:rsid w:val="006A6FAE"/>
    <w:rsid w:val="006A6FE4"/>
    <w:rsid w:val="006A700C"/>
    <w:rsid w:val="006A715D"/>
    <w:rsid w:val="006A725F"/>
    <w:rsid w:val="006A73CB"/>
    <w:rsid w:val="006A770F"/>
    <w:rsid w:val="006A776E"/>
    <w:rsid w:val="006A7842"/>
    <w:rsid w:val="006A7983"/>
    <w:rsid w:val="006A7A0A"/>
    <w:rsid w:val="006A7A70"/>
    <w:rsid w:val="006A7DE5"/>
    <w:rsid w:val="006A7E53"/>
    <w:rsid w:val="006B0150"/>
    <w:rsid w:val="006B0395"/>
    <w:rsid w:val="006B04FB"/>
    <w:rsid w:val="006B06F1"/>
    <w:rsid w:val="006B073A"/>
    <w:rsid w:val="006B0C29"/>
    <w:rsid w:val="006B0CFE"/>
    <w:rsid w:val="006B100D"/>
    <w:rsid w:val="006B10C1"/>
    <w:rsid w:val="006B12D8"/>
    <w:rsid w:val="006B1333"/>
    <w:rsid w:val="006B164D"/>
    <w:rsid w:val="006B16B6"/>
    <w:rsid w:val="006B1A36"/>
    <w:rsid w:val="006B1ADC"/>
    <w:rsid w:val="006B1CD9"/>
    <w:rsid w:val="006B1FB4"/>
    <w:rsid w:val="006B208F"/>
    <w:rsid w:val="006B2148"/>
    <w:rsid w:val="006B2155"/>
    <w:rsid w:val="006B225A"/>
    <w:rsid w:val="006B2459"/>
    <w:rsid w:val="006B2745"/>
    <w:rsid w:val="006B27E4"/>
    <w:rsid w:val="006B2813"/>
    <w:rsid w:val="006B295C"/>
    <w:rsid w:val="006B2B63"/>
    <w:rsid w:val="006B2C7D"/>
    <w:rsid w:val="006B2DCE"/>
    <w:rsid w:val="006B2DE6"/>
    <w:rsid w:val="006B2F0B"/>
    <w:rsid w:val="006B2F55"/>
    <w:rsid w:val="006B30E0"/>
    <w:rsid w:val="006B3483"/>
    <w:rsid w:val="006B3579"/>
    <w:rsid w:val="006B3960"/>
    <w:rsid w:val="006B3AA4"/>
    <w:rsid w:val="006B3AA9"/>
    <w:rsid w:val="006B3B3B"/>
    <w:rsid w:val="006B3E1E"/>
    <w:rsid w:val="006B3ED6"/>
    <w:rsid w:val="006B3F9A"/>
    <w:rsid w:val="006B402A"/>
    <w:rsid w:val="006B41B9"/>
    <w:rsid w:val="006B4363"/>
    <w:rsid w:val="006B43CC"/>
    <w:rsid w:val="006B4477"/>
    <w:rsid w:val="006B467D"/>
    <w:rsid w:val="006B48FE"/>
    <w:rsid w:val="006B4FDA"/>
    <w:rsid w:val="006B514D"/>
    <w:rsid w:val="006B51A1"/>
    <w:rsid w:val="006B5295"/>
    <w:rsid w:val="006B548B"/>
    <w:rsid w:val="006B5555"/>
    <w:rsid w:val="006B5596"/>
    <w:rsid w:val="006B564B"/>
    <w:rsid w:val="006B5688"/>
    <w:rsid w:val="006B56F1"/>
    <w:rsid w:val="006B5715"/>
    <w:rsid w:val="006B5784"/>
    <w:rsid w:val="006B58B2"/>
    <w:rsid w:val="006B5AC1"/>
    <w:rsid w:val="006B5AE4"/>
    <w:rsid w:val="006B5B91"/>
    <w:rsid w:val="006B6502"/>
    <w:rsid w:val="006B671F"/>
    <w:rsid w:val="006B67B8"/>
    <w:rsid w:val="006B67C9"/>
    <w:rsid w:val="006B6A5C"/>
    <w:rsid w:val="006B6A67"/>
    <w:rsid w:val="006B6ACB"/>
    <w:rsid w:val="006B6C6F"/>
    <w:rsid w:val="006B6CDA"/>
    <w:rsid w:val="006B6DF8"/>
    <w:rsid w:val="006B6E71"/>
    <w:rsid w:val="006B711F"/>
    <w:rsid w:val="006B7155"/>
    <w:rsid w:val="006B7256"/>
    <w:rsid w:val="006B72E9"/>
    <w:rsid w:val="006B7C10"/>
    <w:rsid w:val="006C0136"/>
    <w:rsid w:val="006C01C6"/>
    <w:rsid w:val="006C0488"/>
    <w:rsid w:val="006C0506"/>
    <w:rsid w:val="006C10B5"/>
    <w:rsid w:val="006C10FF"/>
    <w:rsid w:val="006C12E7"/>
    <w:rsid w:val="006C1328"/>
    <w:rsid w:val="006C1A28"/>
    <w:rsid w:val="006C1AE9"/>
    <w:rsid w:val="006C1AFD"/>
    <w:rsid w:val="006C1B62"/>
    <w:rsid w:val="006C1FFF"/>
    <w:rsid w:val="006C23F9"/>
    <w:rsid w:val="006C262F"/>
    <w:rsid w:val="006C278E"/>
    <w:rsid w:val="006C295D"/>
    <w:rsid w:val="006C2971"/>
    <w:rsid w:val="006C2A5B"/>
    <w:rsid w:val="006C2B59"/>
    <w:rsid w:val="006C2C4F"/>
    <w:rsid w:val="006C2E6A"/>
    <w:rsid w:val="006C2F0E"/>
    <w:rsid w:val="006C30B7"/>
    <w:rsid w:val="006C32FB"/>
    <w:rsid w:val="006C35B0"/>
    <w:rsid w:val="006C3B65"/>
    <w:rsid w:val="006C3BB0"/>
    <w:rsid w:val="006C3BED"/>
    <w:rsid w:val="006C3CAE"/>
    <w:rsid w:val="006C3F8A"/>
    <w:rsid w:val="006C3FA1"/>
    <w:rsid w:val="006C40D0"/>
    <w:rsid w:val="006C4303"/>
    <w:rsid w:val="006C4390"/>
    <w:rsid w:val="006C49C7"/>
    <w:rsid w:val="006C4A24"/>
    <w:rsid w:val="006C4BF5"/>
    <w:rsid w:val="006C4CD9"/>
    <w:rsid w:val="006C4F28"/>
    <w:rsid w:val="006C4F2F"/>
    <w:rsid w:val="006C514D"/>
    <w:rsid w:val="006C51E7"/>
    <w:rsid w:val="006C52A0"/>
    <w:rsid w:val="006C5397"/>
    <w:rsid w:val="006C5447"/>
    <w:rsid w:val="006C5468"/>
    <w:rsid w:val="006C54CE"/>
    <w:rsid w:val="006C557C"/>
    <w:rsid w:val="006C55C5"/>
    <w:rsid w:val="006C5C33"/>
    <w:rsid w:val="006C60F1"/>
    <w:rsid w:val="006C6143"/>
    <w:rsid w:val="006C614B"/>
    <w:rsid w:val="006C614D"/>
    <w:rsid w:val="006C6255"/>
    <w:rsid w:val="006C65CD"/>
    <w:rsid w:val="006C66CB"/>
    <w:rsid w:val="006C68A8"/>
    <w:rsid w:val="006C6AD1"/>
    <w:rsid w:val="006C6ADF"/>
    <w:rsid w:val="006C6B7D"/>
    <w:rsid w:val="006C6B9C"/>
    <w:rsid w:val="006C6CFA"/>
    <w:rsid w:val="006C6D1A"/>
    <w:rsid w:val="006C6F0F"/>
    <w:rsid w:val="006C70C9"/>
    <w:rsid w:val="006C70CB"/>
    <w:rsid w:val="006C747F"/>
    <w:rsid w:val="006C752E"/>
    <w:rsid w:val="006C759D"/>
    <w:rsid w:val="006C76A0"/>
    <w:rsid w:val="006C76B7"/>
    <w:rsid w:val="006C7713"/>
    <w:rsid w:val="006C77D8"/>
    <w:rsid w:val="006C7AFC"/>
    <w:rsid w:val="006C7CE2"/>
    <w:rsid w:val="006C7E51"/>
    <w:rsid w:val="006C7F2E"/>
    <w:rsid w:val="006C7FBF"/>
    <w:rsid w:val="006D02E8"/>
    <w:rsid w:val="006D03BA"/>
    <w:rsid w:val="006D04C2"/>
    <w:rsid w:val="006D06E5"/>
    <w:rsid w:val="006D07AB"/>
    <w:rsid w:val="006D0990"/>
    <w:rsid w:val="006D0B3B"/>
    <w:rsid w:val="006D0E1C"/>
    <w:rsid w:val="006D0ED9"/>
    <w:rsid w:val="006D0F44"/>
    <w:rsid w:val="006D0FB9"/>
    <w:rsid w:val="006D1092"/>
    <w:rsid w:val="006D10C6"/>
    <w:rsid w:val="006D1171"/>
    <w:rsid w:val="006D11E3"/>
    <w:rsid w:val="006D12B5"/>
    <w:rsid w:val="006D147E"/>
    <w:rsid w:val="006D14DB"/>
    <w:rsid w:val="006D1516"/>
    <w:rsid w:val="006D15E2"/>
    <w:rsid w:val="006D17A5"/>
    <w:rsid w:val="006D188F"/>
    <w:rsid w:val="006D19B2"/>
    <w:rsid w:val="006D1A17"/>
    <w:rsid w:val="006D1A6C"/>
    <w:rsid w:val="006D1A9B"/>
    <w:rsid w:val="006D1C14"/>
    <w:rsid w:val="006D1C98"/>
    <w:rsid w:val="006D1CE1"/>
    <w:rsid w:val="006D1EEF"/>
    <w:rsid w:val="006D20F9"/>
    <w:rsid w:val="006D210E"/>
    <w:rsid w:val="006D2126"/>
    <w:rsid w:val="006D21D3"/>
    <w:rsid w:val="006D22CD"/>
    <w:rsid w:val="006D276F"/>
    <w:rsid w:val="006D2D6E"/>
    <w:rsid w:val="006D2FFE"/>
    <w:rsid w:val="006D3544"/>
    <w:rsid w:val="006D3833"/>
    <w:rsid w:val="006D39D5"/>
    <w:rsid w:val="006D3A9B"/>
    <w:rsid w:val="006D3E49"/>
    <w:rsid w:val="006D3E5D"/>
    <w:rsid w:val="006D3F45"/>
    <w:rsid w:val="006D40BC"/>
    <w:rsid w:val="006D4104"/>
    <w:rsid w:val="006D4363"/>
    <w:rsid w:val="006D4529"/>
    <w:rsid w:val="006D491A"/>
    <w:rsid w:val="006D4CA8"/>
    <w:rsid w:val="006D5709"/>
    <w:rsid w:val="006D591F"/>
    <w:rsid w:val="006D5946"/>
    <w:rsid w:val="006D5A51"/>
    <w:rsid w:val="006D5AC3"/>
    <w:rsid w:val="006D5D08"/>
    <w:rsid w:val="006D5FB1"/>
    <w:rsid w:val="006D6434"/>
    <w:rsid w:val="006D652E"/>
    <w:rsid w:val="006D65B1"/>
    <w:rsid w:val="006D6806"/>
    <w:rsid w:val="006D6B4F"/>
    <w:rsid w:val="006D6CB1"/>
    <w:rsid w:val="006D6E2C"/>
    <w:rsid w:val="006D704F"/>
    <w:rsid w:val="006D73A6"/>
    <w:rsid w:val="006D7580"/>
    <w:rsid w:val="006D75FF"/>
    <w:rsid w:val="006D7783"/>
    <w:rsid w:val="006D7A39"/>
    <w:rsid w:val="006D7A7F"/>
    <w:rsid w:val="006D7B5C"/>
    <w:rsid w:val="006D7C88"/>
    <w:rsid w:val="006D7EE6"/>
    <w:rsid w:val="006D7FFD"/>
    <w:rsid w:val="006E03D3"/>
    <w:rsid w:val="006E044E"/>
    <w:rsid w:val="006E04FF"/>
    <w:rsid w:val="006E0508"/>
    <w:rsid w:val="006E069F"/>
    <w:rsid w:val="006E08B6"/>
    <w:rsid w:val="006E0A1F"/>
    <w:rsid w:val="006E0C1D"/>
    <w:rsid w:val="006E0CAE"/>
    <w:rsid w:val="006E102B"/>
    <w:rsid w:val="006E109A"/>
    <w:rsid w:val="006E12F5"/>
    <w:rsid w:val="006E1505"/>
    <w:rsid w:val="006E1573"/>
    <w:rsid w:val="006E15FD"/>
    <w:rsid w:val="006E172B"/>
    <w:rsid w:val="006E17AF"/>
    <w:rsid w:val="006E17BA"/>
    <w:rsid w:val="006E185F"/>
    <w:rsid w:val="006E187C"/>
    <w:rsid w:val="006E1A83"/>
    <w:rsid w:val="006E1A95"/>
    <w:rsid w:val="006E1AB8"/>
    <w:rsid w:val="006E1E98"/>
    <w:rsid w:val="006E1F25"/>
    <w:rsid w:val="006E204B"/>
    <w:rsid w:val="006E204C"/>
    <w:rsid w:val="006E209A"/>
    <w:rsid w:val="006E215F"/>
    <w:rsid w:val="006E21E9"/>
    <w:rsid w:val="006E2344"/>
    <w:rsid w:val="006E2376"/>
    <w:rsid w:val="006E241C"/>
    <w:rsid w:val="006E2473"/>
    <w:rsid w:val="006E24E5"/>
    <w:rsid w:val="006E2809"/>
    <w:rsid w:val="006E2873"/>
    <w:rsid w:val="006E2998"/>
    <w:rsid w:val="006E2AFE"/>
    <w:rsid w:val="006E2BA6"/>
    <w:rsid w:val="006E2DF4"/>
    <w:rsid w:val="006E376C"/>
    <w:rsid w:val="006E3771"/>
    <w:rsid w:val="006E3842"/>
    <w:rsid w:val="006E3940"/>
    <w:rsid w:val="006E3FA5"/>
    <w:rsid w:val="006E4139"/>
    <w:rsid w:val="006E423D"/>
    <w:rsid w:val="006E45EF"/>
    <w:rsid w:val="006E490B"/>
    <w:rsid w:val="006E492B"/>
    <w:rsid w:val="006E49BA"/>
    <w:rsid w:val="006E4A04"/>
    <w:rsid w:val="006E4CD7"/>
    <w:rsid w:val="006E508A"/>
    <w:rsid w:val="006E5177"/>
    <w:rsid w:val="006E533E"/>
    <w:rsid w:val="006E5438"/>
    <w:rsid w:val="006E5755"/>
    <w:rsid w:val="006E5792"/>
    <w:rsid w:val="006E57E8"/>
    <w:rsid w:val="006E5807"/>
    <w:rsid w:val="006E5BFA"/>
    <w:rsid w:val="006E5CCA"/>
    <w:rsid w:val="006E5DC5"/>
    <w:rsid w:val="006E5DD6"/>
    <w:rsid w:val="006E6144"/>
    <w:rsid w:val="006E6267"/>
    <w:rsid w:val="006E627A"/>
    <w:rsid w:val="006E62A4"/>
    <w:rsid w:val="006E6424"/>
    <w:rsid w:val="006E650D"/>
    <w:rsid w:val="006E656B"/>
    <w:rsid w:val="006E6704"/>
    <w:rsid w:val="006E69CE"/>
    <w:rsid w:val="006E6A24"/>
    <w:rsid w:val="006E6BD6"/>
    <w:rsid w:val="006E6EC9"/>
    <w:rsid w:val="006E6F0E"/>
    <w:rsid w:val="006E6FD5"/>
    <w:rsid w:val="006E7012"/>
    <w:rsid w:val="006E7385"/>
    <w:rsid w:val="006E73E3"/>
    <w:rsid w:val="006E73FA"/>
    <w:rsid w:val="006E76BC"/>
    <w:rsid w:val="006E76EF"/>
    <w:rsid w:val="006E79BF"/>
    <w:rsid w:val="006E7A11"/>
    <w:rsid w:val="006E7AED"/>
    <w:rsid w:val="006E7AFC"/>
    <w:rsid w:val="006E7B28"/>
    <w:rsid w:val="006E7E10"/>
    <w:rsid w:val="006E7EC7"/>
    <w:rsid w:val="006E7F1B"/>
    <w:rsid w:val="006E7F2D"/>
    <w:rsid w:val="006E7FEC"/>
    <w:rsid w:val="006F015A"/>
    <w:rsid w:val="006F02C6"/>
    <w:rsid w:val="006F0324"/>
    <w:rsid w:val="006F039F"/>
    <w:rsid w:val="006F07C7"/>
    <w:rsid w:val="006F0903"/>
    <w:rsid w:val="006F09FF"/>
    <w:rsid w:val="006F0A52"/>
    <w:rsid w:val="006F0AFF"/>
    <w:rsid w:val="006F0E57"/>
    <w:rsid w:val="006F1309"/>
    <w:rsid w:val="006F1336"/>
    <w:rsid w:val="006F1A4A"/>
    <w:rsid w:val="006F1AA7"/>
    <w:rsid w:val="006F1C52"/>
    <w:rsid w:val="006F1DCB"/>
    <w:rsid w:val="006F1E67"/>
    <w:rsid w:val="006F221B"/>
    <w:rsid w:val="006F258C"/>
    <w:rsid w:val="006F26B5"/>
    <w:rsid w:val="006F270B"/>
    <w:rsid w:val="006F2714"/>
    <w:rsid w:val="006F29B1"/>
    <w:rsid w:val="006F2A65"/>
    <w:rsid w:val="006F2AAB"/>
    <w:rsid w:val="006F2B30"/>
    <w:rsid w:val="006F2CFB"/>
    <w:rsid w:val="006F2DF9"/>
    <w:rsid w:val="006F2F00"/>
    <w:rsid w:val="006F35F6"/>
    <w:rsid w:val="006F36CB"/>
    <w:rsid w:val="006F3755"/>
    <w:rsid w:val="006F37B7"/>
    <w:rsid w:val="006F38A2"/>
    <w:rsid w:val="006F3B4A"/>
    <w:rsid w:val="006F3C01"/>
    <w:rsid w:val="006F3C06"/>
    <w:rsid w:val="006F3ED5"/>
    <w:rsid w:val="006F3F70"/>
    <w:rsid w:val="006F4035"/>
    <w:rsid w:val="006F40CD"/>
    <w:rsid w:val="006F410E"/>
    <w:rsid w:val="006F41D8"/>
    <w:rsid w:val="006F4310"/>
    <w:rsid w:val="006F469D"/>
    <w:rsid w:val="006F46EF"/>
    <w:rsid w:val="006F4A27"/>
    <w:rsid w:val="006F4A7E"/>
    <w:rsid w:val="006F4E6F"/>
    <w:rsid w:val="006F517D"/>
    <w:rsid w:val="006F5180"/>
    <w:rsid w:val="006F52AA"/>
    <w:rsid w:val="006F5570"/>
    <w:rsid w:val="006F55D2"/>
    <w:rsid w:val="006F574E"/>
    <w:rsid w:val="006F578E"/>
    <w:rsid w:val="006F5825"/>
    <w:rsid w:val="006F5981"/>
    <w:rsid w:val="006F59D4"/>
    <w:rsid w:val="006F5BF3"/>
    <w:rsid w:val="006F6082"/>
    <w:rsid w:val="006F62DD"/>
    <w:rsid w:val="006F6334"/>
    <w:rsid w:val="006F643A"/>
    <w:rsid w:val="006F64B0"/>
    <w:rsid w:val="006F64B5"/>
    <w:rsid w:val="006F664B"/>
    <w:rsid w:val="006F6665"/>
    <w:rsid w:val="006F6690"/>
    <w:rsid w:val="006F6BDD"/>
    <w:rsid w:val="006F6C1D"/>
    <w:rsid w:val="006F6D85"/>
    <w:rsid w:val="006F6DDF"/>
    <w:rsid w:val="006F6E88"/>
    <w:rsid w:val="006F743A"/>
    <w:rsid w:val="006F762A"/>
    <w:rsid w:val="006F7A48"/>
    <w:rsid w:val="006F7C4F"/>
    <w:rsid w:val="006F7DBE"/>
    <w:rsid w:val="007000E9"/>
    <w:rsid w:val="007002C9"/>
    <w:rsid w:val="0070037E"/>
    <w:rsid w:val="0070040B"/>
    <w:rsid w:val="00700523"/>
    <w:rsid w:val="007005CD"/>
    <w:rsid w:val="007008B6"/>
    <w:rsid w:val="00700AD2"/>
    <w:rsid w:val="00700C7A"/>
    <w:rsid w:val="00700D2D"/>
    <w:rsid w:val="00700D62"/>
    <w:rsid w:val="00700DCA"/>
    <w:rsid w:val="00700EEE"/>
    <w:rsid w:val="00700F0A"/>
    <w:rsid w:val="00701265"/>
    <w:rsid w:val="0070128D"/>
    <w:rsid w:val="00701339"/>
    <w:rsid w:val="007016BB"/>
    <w:rsid w:val="007016F9"/>
    <w:rsid w:val="007017A1"/>
    <w:rsid w:val="007017F2"/>
    <w:rsid w:val="007018A7"/>
    <w:rsid w:val="00701A12"/>
    <w:rsid w:val="00701A6E"/>
    <w:rsid w:val="00701A7C"/>
    <w:rsid w:val="00701D5E"/>
    <w:rsid w:val="00701D86"/>
    <w:rsid w:val="00701E4A"/>
    <w:rsid w:val="00701EB1"/>
    <w:rsid w:val="007021CC"/>
    <w:rsid w:val="007021CD"/>
    <w:rsid w:val="0070230B"/>
    <w:rsid w:val="007029E2"/>
    <w:rsid w:val="00702CBB"/>
    <w:rsid w:val="00703193"/>
    <w:rsid w:val="007031E1"/>
    <w:rsid w:val="00703749"/>
    <w:rsid w:val="007037F3"/>
    <w:rsid w:val="00703B36"/>
    <w:rsid w:val="00703BAD"/>
    <w:rsid w:val="00703D98"/>
    <w:rsid w:val="00703F3B"/>
    <w:rsid w:val="00704144"/>
    <w:rsid w:val="0070442A"/>
    <w:rsid w:val="007044B3"/>
    <w:rsid w:val="007046B2"/>
    <w:rsid w:val="00704BD0"/>
    <w:rsid w:val="00704F05"/>
    <w:rsid w:val="0070534A"/>
    <w:rsid w:val="00705678"/>
    <w:rsid w:val="00705CB2"/>
    <w:rsid w:val="00705ECD"/>
    <w:rsid w:val="00705F69"/>
    <w:rsid w:val="00705F8A"/>
    <w:rsid w:val="00706236"/>
    <w:rsid w:val="007063E5"/>
    <w:rsid w:val="0070641A"/>
    <w:rsid w:val="00706540"/>
    <w:rsid w:val="00706557"/>
    <w:rsid w:val="00706629"/>
    <w:rsid w:val="0070683C"/>
    <w:rsid w:val="007068AC"/>
    <w:rsid w:val="00706AB7"/>
    <w:rsid w:val="00706CB7"/>
    <w:rsid w:val="00706CED"/>
    <w:rsid w:val="00706D65"/>
    <w:rsid w:val="00707050"/>
    <w:rsid w:val="007070C8"/>
    <w:rsid w:val="0070736D"/>
    <w:rsid w:val="007073E6"/>
    <w:rsid w:val="0070762B"/>
    <w:rsid w:val="0070764A"/>
    <w:rsid w:val="007078B3"/>
    <w:rsid w:val="00707A6C"/>
    <w:rsid w:val="00707DDA"/>
    <w:rsid w:val="00710156"/>
    <w:rsid w:val="007103EB"/>
    <w:rsid w:val="007104D3"/>
    <w:rsid w:val="007106BD"/>
    <w:rsid w:val="0071078C"/>
    <w:rsid w:val="0071091D"/>
    <w:rsid w:val="00710A0D"/>
    <w:rsid w:val="00710C07"/>
    <w:rsid w:val="00710C10"/>
    <w:rsid w:val="00710C96"/>
    <w:rsid w:val="00710CD5"/>
    <w:rsid w:val="00710D74"/>
    <w:rsid w:val="00710E2D"/>
    <w:rsid w:val="00710F51"/>
    <w:rsid w:val="00710F74"/>
    <w:rsid w:val="00711022"/>
    <w:rsid w:val="00711028"/>
    <w:rsid w:val="00711255"/>
    <w:rsid w:val="007112EE"/>
    <w:rsid w:val="007113A2"/>
    <w:rsid w:val="00711448"/>
    <w:rsid w:val="007114FD"/>
    <w:rsid w:val="00711790"/>
    <w:rsid w:val="0071187A"/>
    <w:rsid w:val="007118D6"/>
    <w:rsid w:val="00711A26"/>
    <w:rsid w:val="00711ACC"/>
    <w:rsid w:val="00711B28"/>
    <w:rsid w:val="00711B98"/>
    <w:rsid w:val="007120F1"/>
    <w:rsid w:val="00712274"/>
    <w:rsid w:val="00712312"/>
    <w:rsid w:val="0071231B"/>
    <w:rsid w:val="00712469"/>
    <w:rsid w:val="00712604"/>
    <w:rsid w:val="00712647"/>
    <w:rsid w:val="00712CCE"/>
    <w:rsid w:val="00712D25"/>
    <w:rsid w:val="00712D6F"/>
    <w:rsid w:val="007130B4"/>
    <w:rsid w:val="007131BE"/>
    <w:rsid w:val="007132B6"/>
    <w:rsid w:val="00713832"/>
    <w:rsid w:val="00713864"/>
    <w:rsid w:val="007138DE"/>
    <w:rsid w:val="00713A54"/>
    <w:rsid w:val="00713C38"/>
    <w:rsid w:val="00713C79"/>
    <w:rsid w:val="00713D83"/>
    <w:rsid w:val="00713EED"/>
    <w:rsid w:val="0071412A"/>
    <w:rsid w:val="00714178"/>
    <w:rsid w:val="007141D2"/>
    <w:rsid w:val="00714268"/>
    <w:rsid w:val="00714385"/>
    <w:rsid w:val="00714411"/>
    <w:rsid w:val="007144F8"/>
    <w:rsid w:val="00714543"/>
    <w:rsid w:val="00714600"/>
    <w:rsid w:val="00714676"/>
    <w:rsid w:val="007146E7"/>
    <w:rsid w:val="00714906"/>
    <w:rsid w:val="00714E3D"/>
    <w:rsid w:val="00714FA6"/>
    <w:rsid w:val="00714FCD"/>
    <w:rsid w:val="00714FE5"/>
    <w:rsid w:val="0071560D"/>
    <w:rsid w:val="00715692"/>
    <w:rsid w:val="00715724"/>
    <w:rsid w:val="00715746"/>
    <w:rsid w:val="007157D1"/>
    <w:rsid w:val="00715902"/>
    <w:rsid w:val="00715A43"/>
    <w:rsid w:val="00715BF2"/>
    <w:rsid w:val="00715C13"/>
    <w:rsid w:val="00715E83"/>
    <w:rsid w:val="0071604A"/>
    <w:rsid w:val="00716059"/>
    <w:rsid w:val="007163CA"/>
    <w:rsid w:val="00716706"/>
    <w:rsid w:val="00716B79"/>
    <w:rsid w:val="00716D80"/>
    <w:rsid w:val="00716EBF"/>
    <w:rsid w:val="00717338"/>
    <w:rsid w:val="0071739F"/>
    <w:rsid w:val="00717521"/>
    <w:rsid w:val="007175BA"/>
    <w:rsid w:val="00717616"/>
    <w:rsid w:val="00717752"/>
    <w:rsid w:val="007178E6"/>
    <w:rsid w:val="0071791A"/>
    <w:rsid w:val="007179D0"/>
    <w:rsid w:val="007179EE"/>
    <w:rsid w:val="00717A05"/>
    <w:rsid w:val="00717AA1"/>
    <w:rsid w:val="00717C08"/>
    <w:rsid w:val="00720410"/>
    <w:rsid w:val="00720726"/>
    <w:rsid w:val="0072098D"/>
    <w:rsid w:val="00720BE3"/>
    <w:rsid w:val="00720BF9"/>
    <w:rsid w:val="00720CAB"/>
    <w:rsid w:val="00720CC7"/>
    <w:rsid w:val="00720D00"/>
    <w:rsid w:val="00720D9E"/>
    <w:rsid w:val="00720E4D"/>
    <w:rsid w:val="00721220"/>
    <w:rsid w:val="00721CAD"/>
    <w:rsid w:val="00721CE7"/>
    <w:rsid w:val="007222CF"/>
    <w:rsid w:val="007224DC"/>
    <w:rsid w:val="007224E1"/>
    <w:rsid w:val="007226E8"/>
    <w:rsid w:val="0072294B"/>
    <w:rsid w:val="00722969"/>
    <w:rsid w:val="007229E5"/>
    <w:rsid w:val="00722B51"/>
    <w:rsid w:val="00722CE0"/>
    <w:rsid w:val="00722D3A"/>
    <w:rsid w:val="0072305C"/>
    <w:rsid w:val="00723275"/>
    <w:rsid w:val="007232F8"/>
    <w:rsid w:val="0072345A"/>
    <w:rsid w:val="00723483"/>
    <w:rsid w:val="007234C9"/>
    <w:rsid w:val="0072352F"/>
    <w:rsid w:val="0072362B"/>
    <w:rsid w:val="00723853"/>
    <w:rsid w:val="007239EE"/>
    <w:rsid w:val="00723A58"/>
    <w:rsid w:val="00723B70"/>
    <w:rsid w:val="00723BC1"/>
    <w:rsid w:val="00723EC3"/>
    <w:rsid w:val="007241DC"/>
    <w:rsid w:val="0072437B"/>
    <w:rsid w:val="0072442C"/>
    <w:rsid w:val="00724DCA"/>
    <w:rsid w:val="00724EBD"/>
    <w:rsid w:val="007250AF"/>
    <w:rsid w:val="00725490"/>
    <w:rsid w:val="007254BF"/>
    <w:rsid w:val="00725613"/>
    <w:rsid w:val="007257B9"/>
    <w:rsid w:val="007258FF"/>
    <w:rsid w:val="00725CCA"/>
    <w:rsid w:val="00725DD1"/>
    <w:rsid w:val="00725E6F"/>
    <w:rsid w:val="00725F03"/>
    <w:rsid w:val="00725F9F"/>
    <w:rsid w:val="0072600D"/>
    <w:rsid w:val="007262F5"/>
    <w:rsid w:val="0072638B"/>
    <w:rsid w:val="00726539"/>
    <w:rsid w:val="0072663E"/>
    <w:rsid w:val="00726CFC"/>
    <w:rsid w:val="00727123"/>
    <w:rsid w:val="0072736E"/>
    <w:rsid w:val="007273E4"/>
    <w:rsid w:val="0072771E"/>
    <w:rsid w:val="0072784E"/>
    <w:rsid w:val="00727BD7"/>
    <w:rsid w:val="00727BF8"/>
    <w:rsid w:val="00727DD2"/>
    <w:rsid w:val="00730127"/>
    <w:rsid w:val="007301AF"/>
    <w:rsid w:val="007303E9"/>
    <w:rsid w:val="0073054D"/>
    <w:rsid w:val="007305FF"/>
    <w:rsid w:val="00730663"/>
    <w:rsid w:val="00730812"/>
    <w:rsid w:val="00730AF7"/>
    <w:rsid w:val="00730D14"/>
    <w:rsid w:val="00730E4B"/>
    <w:rsid w:val="0073124F"/>
    <w:rsid w:val="007314ED"/>
    <w:rsid w:val="007315E2"/>
    <w:rsid w:val="00731735"/>
    <w:rsid w:val="007317BB"/>
    <w:rsid w:val="00731906"/>
    <w:rsid w:val="00731A6C"/>
    <w:rsid w:val="00731B48"/>
    <w:rsid w:val="00731C2D"/>
    <w:rsid w:val="00731C6D"/>
    <w:rsid w:val="00731DD3"/>
    <w:rsid w:val="007320A8"/>
    <w:rsid w:val="00732109"/>
    <w:rsid w:val="007325FA"/>
    <w:rsid w:val="007329F7"/>
    <w:rsid w:val="00732BA9"/>
    <w:rsid w:val="00732BC5"/>
    <w:rsid w:val="00732E7E"/>
    <w:rsid w:val="00732EEF"/>
    <w:rsid w:val="00733001"/>
    <w:rsid w:val="007330BC"/>
    <w:rsid w:val="007330E1"/>
    <w:rsid w:val="00733117"/>
    <w:rsid w:val="007332E6"/>
    <w:rsid w:val="00733313"/>
    <w:rsid w:val="00733443"/>
    <w:rsid w:val="007337F8"/>
    <w:rsid w:val="007338C9"/>
    <w:rsid w:val="00733AB6"/>
    <w:rsid w:val="00733EC1"/>
    <w:rsid w:val="0073400C"/>
    <w:rsid w:val="0073414A"/>
    <w:rsid w:val="007349F1"/>
    <w:rsid w:val="00734A8C"/>
    <w:rsid w:val="00734B0E"/>
    <w:rsid w:val="00734B45"/>
    <w:rsid w:val="00734F01"/>
    <w:rsid w:val="00734F8D"/>
    <w:rsid w:val="0073509A"/>
    <w:rsid w:val="0073525F"/>
    <w:rsid w:val="00735271"/>
    <w:rsid w:val="00735306"/>
    <w:rsid w:val="007354AE"/>
    <w:rsid w:val="0073556F"/>
    <w:rsid w:val="0073582F"/>
    <w:rsid w:val="00735861"/>
    <w:rsid w:val="00735892"/>
    <w:rsid w:val="00735982"/>
    <w:rsid w:val="007359A5"/>
    <w:rsid w:val="00735BC4"/>
    <w:rsid w:val="00735BEB"/>
    <w:rsid w:val="00735BEF"/>
    <w:rsid w:val="00735C3D"/>
    <w:rsid w:val="00735F9A"/>
    <w:rsid w:val="007361A9"/>
    <w:rsid w:val="00736205"/>
    <w:rsid w:val="00736485"/>
    <w:rsid w:val="00736516"/>
    <w:rsid w:val="0073659B"/>
    <w:rsid w:val="007368DE"/>
    <w:rsid w:val="00736906"/>
    <w:rsid w:val="00736945"/>
    <w:rsid w:val="00736A3D"/>
    <w:rsid w:val="00736AE9"/>
    <w:rsid w:val="00736BF7"/>
    <w:rsid w:val="00736E8F"/>
    <w:rsid w:val="00736FB3"/>
    <w:rsid w:val="007370AC"/>
    <w:rsid w:val="00737233"/>
    <w:rsid w:val="007373A9"/>
    <w:rsid w:val="007373B5"/>
    <w:rsid w:val="007375CC"/>
    <w:rsid w:val="007376DE"/>
    <w:rsid w:val="0073772D"/>
    <w:rsid w:val="0073785D"/>
    <w:rsid w:val="007378C7"/>
    <w:rsid w:val="00737958"/>
    <w:rsid w:val="00737B50"/>
    <w:rsid w:val="00737D1E"/>
    <w:rsid w:val="00740127"/>
    <w:rsid w:val="007404A1"/>
    <w:rsid w:val="00740515"/>
    <w:rsid w:val="00740693"/>
    <w:rsid w:val="0074080A"/>
    <w:rsid w:val="007408F0"/>
    <w:rsid w:val="00740957"/>
    <w:rsid w:val="007409A5"/>
    <w:rsid w:val="00740B44"/>
    <w:rsid w:val="00741032"/>
    <w:rsid w:val="00741059"/>
    <w:rsid w:val="00741518"/>
    <w:rsid w:val="0074158D"/>
    <w:rsid w:val="00741721"/>
    <w:rsid w:val="00741774"/>
    <w:rsid w:val="00741A7B"/>
    <w:rsid w:val="00741AF8"/>
    <w:rsid w:val="00741CC1"/>
    <w:rsid w:val="00741FB1"/>
    <w:rsid w:val="007421F9"/>
    <w:rsid w:val="00742272"/>
    <w:rsid w:val="0074261F"/>
    <w:rsid w:val="00742637"/>
    <w:rsid w:val="007426BD"/>
    <w:rsid w:val="007426E4"/>
    <w:rsid w:val="00742733"/>
    <w:rsid w:val="007427AB"/>
    <w:rsid w:val="007428EC"/>
    <w:rsid w:val="00742BDE"/>
    <w:rsid w:val="00742CB2"/>
    <w:rsid w:val="00742D33"/>
    <w:rsid w:val="00742E66"/>
    <w:rsid w:val="00742F05"/>
    <w:rsid w:val="00743220"/>
    <w:rsid w:val="00743233"/>
    <w:rsid w:val="00743548"/>
    <w:rsid w:val="007436FD"/>
    <w:rsid w:val="0074376F"/>
    <w:rsid w:val="0074389F"/>
    <w:rsid w:val="00743B0F"/>
    <w:rsid w:val="0074427E"/>
    <w:rsid w:val="0074433B"/>
    <w:rsid w:val="00744459"/>
    <w:rsid w:val="007444E9"/>
    <w:rsid w:val="0074454B"/>
    <w:rsid w:val="00745028"/>
    <w:rsid w:val="0074506D"/>
    <w:rsid w:val="007451DF"/>
    <w:rsid w:val="00745260"/>
    <w:rsid w:val="007452D2"/>
    <w:rsid w:val="00745307"/>
    <w:rsid w:val="0074554C"/>
    <w:rsid w:val="0074579A"/>
    <w:rsid w:val="007459D3"/>
    <w:rsid w:val="007459DC"/>
    <w:rsid w:val="00745B3B"/>
    <w:rsid w:val="00745BEE"/>
    <w:rsid w:val="00745F8F"/>
    <w:rsid w:val="007461C8"/>
    <w:rsid w:val="007462DC"/>
    <w:rsid w:val="00746305"/>
    <w:rsid w:val="00746339"/>
    <w:rsid w:val="0074655B"/>
    <w:rsid w:val="00746602"/>
    <w:rsid w:val="00746669"/>
    <w:rsid w:val="0074673B"/>
    <w:rsid w:val="00746802"/>
    <w:rsid w:val="007468B3"/>
    <w:rsid w:val="00746CCE"/>
    <w:rsid w:val="00746CCF"/>
    <w:rsid w:val="00746DF1"/>
    <w:rsid w:val="00746E6E"/>
    <w:rsid w:val="00746EA2"/>
    <w:rsid w:val="0074708D"/>
    <w:rsid w:val="0074759E"/>
    <w:rsid w:val="00747653"/>
    <w:rsid w:val="00747718"/>
    <w:rsid w:val="00747838"/>
    <w:rsid w:val="00747B9A"/>
    <w:rsid w:val="00747D74"/>
    <w:rsid w:val="00747D8E"/>
    <w:rsid w:val="00747DBE"/>
    <w:rsid w:val="00747F2E"/>
    <w:rsid w:val="00747F95"/>
    <w:rsid w:val="00747FF5"/>
    <w:rsid w:val="00750060"/>
    <w:rsid w:val="007501A2"/>
    <w:rsid w:val="007502D9"/>
    <w:rsid w:val="00750333"/>
    <w:rsid w:val="00750504"/>
    <w:rsid w:val="007509EF"/>
    <w:rsid w:val="00750A6C"/>
    <w:rsid w:val="00750A71"/>
    <w:rsid w:val="00750C11"/>
    <w:rsid w:val="00750C78"/>
    <w:rsid w:val="00750DF1"/>
    <w:rsid w:val="0075107E"/>
    <w:rsid w:val="007514A3"/>
    <w:rsid w:val="00751731"/>
    <w:rsid w:val="007518D0"/>
    <w:rsid w:val="007519CB"/>
    <w:rsid w:val="00751BB6"/>
    <w:rsid w:val="00751C84"/>
    <w:rsid w:val="00751DBE"/>
    <w:rsid w:val="00751DC5"/>
    <w:rsid w:val="00751F36"/>
    <w:rsid w:val="00751FE0"/>
    <w:rsid w:val="0075202A"/>
    <w:rsid w:val="00752051"/>
    <w:rsid w:val="00752161"/>
    <w:rsid w:val="00752197"/>
    <w:rsid w:val="007521E2"/>
    <w:rsid w:val="007522D3"/>
    <w:rsid w:val="0075245E"/>
    <w:rsid w:val="00752614"/>
    <w:rsid w:val="00752830"/>
    <w:rsid w:val="00752B63"/>
    <w:rsid w:val="00752B9B"/>
    <w:rsid w:val="0075316E"/>
    <w:rsid w:val="007531A7"/>
    <w:rsid w:val="007531F3"/>
    <w:rsid w:val="00753402"/>
    <w:rsid w:val="00753753"/>
    <w:rsid w:val="00753870"/>
    <w:rsid w:val="007538C5"/>
    <w:rsid w:val="00753A54"/>
    <w:rsid w:val="00753A7B"/>
    <w:rsid w:val="00753AAA"/>
    <w:rsid w:val="00753B53"/>
    <w:rsid w:val="00753C43"/>
    <w:rsid w:val="00754032"/>
    <w:rsid w:val="00754093"/>
    <w:rsid w:val="007542A6"/>
    <w:rsid w:val="00754441"/>
    <w:rsid w:val="007545B9"/>
    <w:rsid w:val="007546B8"/>
    <w:rsid w:val="007546C9"/>
    <w:rsid w:val="00754CA3"/>
    <w:rsid w:val="00754DD2"/>
    <w:rsid w:val="00754E21"/>
    <w:rsid w:val="007558E5"/>
    <w:rsid w:val="00755B35"/>
    <w:rsid w:val="00755B4F"/>
    <w:rsid w:val="00756000"/>
    <w:rsid w:val="0075606F"/>
    <w:rsid w:val="00756156"/>
    <w:rsid w:val="007562BA"/>
    <w:rsid w:val="007562DE"/>
    <w:rsid w:val="00756490"/>
    <w:rsid w:val="007565AF"/>
    <w:rsid w:val="007566AE"/>
    <w:rsid w:val="007567DA"/>
    <w:rsid w:val="0075699D"/>
    <w:rsid w:val="007569A4"/>
    <w:rsid w:val="00756A41"/>
    <w:rsid w:val="00756A81"/>
    <w:rsid w:val="00756AB3"/>
    <w:rsid w:val="00756ABA"/>
    <w:rsid w:val="00756EE8"/>
    <w:rsid w:val="00757098"/>
    <w:rsid w:val="0075714E"/>
    <w:rsid w:val="0075719F"/>
    <w:rsid w:val="007571A1"/>
    <w:rsid w:val="007576BB"/>
    <w:rsid w:val="007576F9"/>
    <w:rsid w:val="0075772B"/>
    <w:rsid w:val="00757863"/>
    <w:rsid w:val="00757D52"/>
    <w:rsid w:val="00757FC6"/>
    <w:rsid w:val="007601C2"/>
    <w:rsid w:val="007608D2"/>
    <w:rsid w:val="00760A42"/>
    <w:rsid w:val="00760AB4"/>
    <w:rsid w:val="00760B9E"/>
    <w:rsid w:val="00760C38"/>
    <w:rsid w:val="00760EA8"/>
    <w:rsid w:val="00760F22"/>
    <w:rsid w:val="007611C1"/>
    <w:rsid w:val="00761441"/>
    <w:rsid w:val="0076163C"/>
    <w:rsid w:val="007617B0"/>
    <w:rsid w:val="007617BB"/>
    <w:rsid w:val="007619D5"/>
    <w:rsid w:val="00761B23"/>
    <w:rsid w:val="00761D81"/>
    <w:rsid w:val="00761EBD"/>
    <w:rsid w:val="00761F0F"/>
    <w:rsid w:val="0076214D"/>
    <w:rsid w:val="007624AC"/>
    <w:rsid w:val="00762538"/>
    <w:rsid w:val="00762673"/>
    <w:rsid w:val="00762947"/>
    <w:rsid w:val="00762AD5"/>
    <w:rsid w:val="00762B14"/>
    <w:rsid w:val="00762CF7"/>
    <w:rsid w:val="00763306"/>
    <w:rsid w:val="00763309"/>
    <w:rsid w:val="0076337F"/>
    <w:rsid w:val="00763411"/>
    <w:rsid w:val="007634E6"/>
    <w:rsid w:val="0076377C"/>
    <w:rsid w:val="0076382E"/>
    <w:rsid w:val="00763968"/>
    <w:rsid w:val="00763C2B"/>
    <w:rsid w:val="00763F88"/>
    <w:rsid w:val="00764053"/>
    <w:rsid w:val="0076413C"/>
    <w:rsid w:val="007641B3"/>
    <w:rsid w:val="00764202"/>
    <w:rsid w:val="00764213"/>
    <w:rsid w:val="00764258"/>
    <w:rsid w:val="007644ED"/>
    <w:rsid w:val="007645F4"/>
    <w:rsid w:val="00764653"/>
    <w:rsid w:val="0076466D"/>
    <w:rsid w:val="0076488F"/>
    <w:rsid w:val="00764950"/>
    <w:rsid w:val="00764F5A"/>
    <w:rsid w:val="00764F7D"/>
    <w:rsid w:val="0076503F"/>
    <w:rsid w:val="00765248"/>
    <w:rsid w:val="007652AC"/>
    <w:rsid w:val="00765300"/>
    <w:rsid w:val="007655FA"/>
    <w:rsid w:val="0076561F"/>
    <w:rsid w:val="007656FB"/>
    <w:rsid w:val="00765C17"/>
    <w:rsid w:val="00765CBE"/>
    <w:rsid w:val="00765DDB"/>
    <w:rsid w:val="00765F73"/>
    <w:rsid w:val="00766038"/>
    <w:rsid w:val="0076632E"/>
    <w:rsid w:val="00766394"/>
    <w:rsid w:val="0076648C"/>
    <w:rsid w:val="007664EE"/>
    <w:rsid w:val="0076657C"/>
    <w:rsid w:val="00766721"/>
    <w:rsid w:val="00766728"/>
    <w:rsid w:val="007668CC"/>
    <w:rsid w:val="00766BB4"/>
    <w:rsid w:val="00766EC8"/>
    <w:rsid w:val="00766F8D"/>
    <w:rsid w:val="007670B5"/>
    <w:rsid w:val="0076716F"/>
    <w:rsid w:val="007671D6"/>
    <w:rsid w:val="007674D4"/>
    <w:rsid w:val="00767596"/>
    <w:rsid w:val="0076771C"/>
    <w:rsid w:val="00767A4F"/>
    <w:rsid w:val="00767BEC"/>
    <w:rsid w:val="00767D60"/>
    <w:rsid w:val="00767DA5"/>
    <w:rsid w:val="00767DC1"/>
    <w:rsid w:val="00767EC2"/>
    <w:rsid w:val="0077026F"/>
    <w:rsid w:val="0077052E"/>
    <w:rsid w:val="007705B6"/>
    <w:rsid w:val="00770604"/>
    <w:rsid w:val="007707BF"/>
    <w:rsid w:val="00770803"/>
    <w:rsid w:val="00770862"/>
    <w:rsid w:val="00770BF1"/>
    <w:rsid w:val="00770DC1"/>
    <w:rsid w:val="00770DC6"/>
    <w:rsid w:val="0077102B"/>
    <w:rsid w:val="007716F0"/>
    <w:rsid w:val="007717C3"/>
    <w:rsid w:val="00771843"/>
    <w:rsid w:val="00771953"/>
    <w:rsid w:val="00771DA5"/>
    <w:rsid w:val="0077226A"/>
    <w:rsid w:val="007722F0"/>
    <w:rsid w:val="007723AB"/>
    <w:rsid w:val="007723E9"/>
    <w:rsid w:val="0077285C"/>
    <w:rsid w:val="007729E6"/>
    <w:rsid w:val="00772BFE"/>
    <w:rsid w:val="00772E47"/>
    <w:rsid w:val="00773220"/>
    <w:rsid w:val="007733A7"/>
    <w:rsid w:val="007733B3"/>
    <w:rsid w:val="00773440"/>
    <w:rsid w:val="007734D1"/>
    <w:rsid w:val="00773634"/>
    <w:rsid w:val="007736DE"/>
    <w:rsid w:val="00773AD3"/>
    <w:rsid w:val="00773B2B"/>
    <w:rsid w:val="00773B4F"/>
    <w:rsid w:val="00773B8A"/>
    <w:rsid w:val="00773CA6"/>
    <w:rsid w:val="00773D25"/>
    <w:rsid w:val="00773D88"/>
    <w:rsid w:val="00773ECE"/>
    <w:rsid w:val="00774343"/>
    <w:rsid w:val="00774377"/>
    <w:rsid w:val="0077457D"/>
    <w:rsid w:val="007748CC"/>
    <w:rsid w:val="00774A35"/>
    <w:rsid w:val="00774BA3"/>
    <w:rsid w:val="00774C9B"/>
    <w:rsid w:val="00774D48"/>
    <w:rsid w:val="00775023"/>
    <w:rsid w:val="00775A2A"/>
    <w:rsid w:val="00775AD3"/>
    <w:rsid w:val="00775BB1"/>
    <w:rsid w:val="00775D25"/>
    <w:rsid w:val="00775D77"/>
    <w:rsid w:val="00775D78"/>
    <w:rsid w:val="00775E5F"/>
    <w:rsid w:val="007760D0"/>
    <w:rsid w:val="00776159"/>
    <w:rsid w:val="00776229"/>
    <w:rsid w:val="0077638F"/>
    <w:rsid w:val="0077644B"/>
    <w:rsid w:val="007765E4"/>
    <w:rsid w:val="007768B9"/>
    <w:rsid w:val="007769E3"/>
    <w:rsid w:val="00776C81"/>
    <w:rsid w:val="00776E1A"/>
    <w:rsid w:val="00776EDA"/>
    <w:rsid w:val="007773C3"/>
    <w:rsid w:val="0077751B"/>
    <w:rsid w:val="007775DF"/>
    <w:rsid w:val="0077790A"/>
    <w:rsid w:val="00777968"/>
    <w:rsid w:val="007779B6"/>
    <w:rsid w:val="00777A63"/>
    <w:rsid w:val="00777B0E"/>
    <w:rsid w:val="00777B8C"/>
    <w:rsid w:val="00777CEC"/>
    <w:rsid w:val="00777D4E"/>
    <w:rsid w:val="00777DDF"/>
    <w:rsid w:val="00780045"/>
    <w:rsid w:val="00780165"/>
    <w:rsid w:val="00780170"/>
    <w:rsid w:val="00780234"/>
    <w:rsid w:val="007802E1"/>
    <w:rsid w:val="007803FB"/>
    <w:rsid w:val="00780446"/>
    <w:rsid w:val="007806C9"/>
    <w:rsid w:val="007809C8"/>
    <w:rsid w:val="00780CA3"/>
    <w:rsid w:val="00780CA4"/>
    <w:rsid w:val="00780F7D"/>
    <w:rsid w:val="0078105A"/>
    <w:rsid w:val="0078116E"/>
    <w:rsid w:val="007811BD"/>
    <w:rsid w:val="0078148C"/>
    <w:rsid w:val="0078176C"/>
    <w:rsid w:val="0078199E"/>
    <w:rsid w:val="00781A7A"/>
    <w:rsid w:val="00781B6E"/>
    <w:rsid w:val="00781C21"/>
    <w:rsid w:val="00781E33"/>
    <w:rsid w:val="00781EFA"/>
    <w:rsid w:val="007823D4"/>
    <w:rsid w:val="007825F7"/>
    <w:rsid w:val="007828A5"/>
    <w:rsid w:val="00782931"/>
    <w:rsid w:val="00782ABF"/>
    <w:rsid w:val="00782CCE"/>
    <w:rsid w:val="00782D0C"/>
    <w:rsid w:val="00782E4D"/>
    <w:rsid w:val="0078326D"/>
    <w:rsid w:val="007836D6"/>
    <w:rsid w:val="00783AC0"/>
    <w:rsid w:val="00783D88"/>
    <w:rsid w:val="00783E3F"/>
    <w:rsid w:val="00783FCD"/>
    <w:rsid w:val="00784224"/>
    <w:rsid w:val="00784248"/>
    <w:rsid w:val="00784377"/>
    <w:rsid w:val="007843AE"/>
    <w:rsid w:val="0078447F"/>
    <w:rsid w:val="0078454F"/>
    <w:rsid w:val="007847B2"/>
    <w:rsid w:val="00784904"/>
    <w:rsid w:val="0078496C"/>
    <w:rsid w:val="00784B29"/>
    <w:rsid w:val="00784EAF"/>
    <w:rsid w:val="0078548E"/>
    <w:rsid w:val="0078565E"/>
    <w:rsid w:val="007858A3"/>
    <w:rsid w:val="00785A14"/>
    <w:rsid w:val="0078611B"/>
    <w:rsid w:val="00786210"/>
    <w:rsid w:val="00786246"/>
    <w:rsid w:val="007864E4"/>
    <w:rsid w:val="00786737"/>
    <w:rsid w:val="0078688E"/>
    <w:rsid w:val="00786C55"/>
    <w:rsid w:val="00786C6F"/>
    <w:rsid w:val="00786F50"/>
    <w:rsid w:val="007873C7"/>
    <w:rsid w:val="007875BF"/>
    <w:rsid w:val="007876DC"/>
    <w:rsid w:val="007878B6"/>
    <w:rsid w:val="0079005F"/>
    <w:rsid w:val="00790280"/>
    <w:rsid w:val="00790289"/>
    <w:rsid w:val="0079029C"/>
    <w:rsid w:val="00790337"/>
    <w:rsid w:val="0079066C"/>
    <w:rsid w:val="00790700"/>
    <w:rsid w:val="0079088A"/>
    <w:rsid w:val="00790961"/>
    <w:rsid w:val="0079097A"/>
    <w:rsid w:val="00790B0A"/>
    <w:rsid w:val="00790B7D"/>
    <w:rsid w:val="00790C26"/>
    <w:rsid w:val="00790C3B"/>
    <w:rsid w:val="0079130E"/>
    <w:rsid w:val="00791E6D"/>
    <w:rsid w:val="00791FAA"/>
    <w:rsid w:val="00791FAB"/>
    <w:rsid w:val="0079220E"/>
    <w:rsid w:val="00792265"/>
    <w:rsid w:val="0079283F"/>
    <w:rsid w:val="0079290F"/>
    <w:rsid w:val="00792A11"/>
    <w:rsid w:val="00792D9F"/>
    <w:rsid w:val="0079302B"/>
    <w:rsid w:val="0079304D"/>
    <w:rsid w:val="007933D2"/>
    <w:rsid w:val="00793E41"/>
    <w:rsid w:val="00793E67"/>
    <w:rsid w:val="00793F04"/>
    <w:rsid w:val="00794482"/>
    <w:rsid w:val="00794544"/>
    <w:rsid w:val="007946C6"/>
    <w:rsid w:val="007946FC"/>
    <w:rsid w:val="00794745"/>
    <w:rsid w:val="007947E2"/>
    <w:rsid w:val="00794940"/>
    <w:rsid w:val="00794F28"/>
    <w:rsid w:val="00795171"/>
    <w:rsid w:val="007954E5"/>
    <w:rsid w:val="00795667"/>
    <w:rsid w:val="0079573A"/>
    <w:rsid w:val="00795907"/>
    <w:rsid w:val="00795A7E"/>
    <w:rsid w:val="00795B95"/>
    <w:rsid w:val="00795D95"/>
    <w:rsid w:val="00795E18"/>
    <w:rsid w:val="00795E27"/>
    <w:rsid w:val="00795FB5"/>
    <w:rsid w:val="0079604B"/>
    <w:rsid w:val="007960AB"/>
    <w:rsid w:val="00796267"/>
    <w:rsid w:val="007963B2"/>
    <w:rsid w:val="0079669E"/>
    <w:rsid w:val="007969FB"/>
    <w:rsid w:val="00796AFD"/>
    <w:rsid w:val="00796B74"/>
    <w:rsid w:val="00796BE7"/>
    <w:rsid w:val="00796DF3"/>
    <w:rsid w:val="00796E52"/>
    <w:rsid w:val="00796EAC"/>
    <w:rsid w:val="00796F7B"/>
    <w:rsid w:val="007970CE"/>
    <w:rsid w:val="007972AC"/>
    <w:rsid w:val="0079736D"/>
    <w:rsid w:val="007976F1"/>
    <w:rsid w:val="007978D4"/>
    <w:rsid w:val="00797B4D"/>
    <w:rsid w:val="00797F96"/>
    <w:rsid w:val="007A027E"/>
    <w:rsid w:val="007A029D"/>
    <w:rsid w:val="007A0317"/>
    <w:rsid w:val="007A04E0"/>
    <w:rsid w:val="007A0509"/>
    <w:rsid w:val="007A0551"/>
    <w:rsid w:val="007A07A1"/>
    <w:rsid w:val="007A0829"/>
    <w:rsid w:val="007A08B0"/>
    <w:rsid w:val="007A0903"/>
    <w:rsid w:val="007A0992"/>
    <w:rsid w:val="007A0AFB"/>
    <w:rsid w:val="007A0B1A"/>
    <w:rsid w:val="007A0B28"/>
    <w:rsid w:val="007A0E32"/>
    <w:rsid w:val="007A0EA6"/>
    <w:rsid w:val="007A1135"/>
    <w:rsid w:val="007A137F"/>
    <w:rsid w:val="007A1421"/>
    <w:rsid w:val="007A1732"/>
    <w:rsid w:val="007A182A"/>
    <w:rsid w:val="007A19B4"/>
    <w:rsid w:val="007A1BBB"/>
    <w:rsid w:val="007A1D72"/>
    <w:rsid w:val="007A1E0C"/>
    <w:rsid w:val="007A1ECC"/>
    <w:rsid w:val="007A1F0C"/>
    <w:rsid w:val="007A1FA2"/>
    <w:rsid w:val="007A2004"/>
    <w:rsid w:val="007A2531"/>
    <w:rsid w:val="007A26EC"/>
    <w:rsid w:val="007A2820"/>
    <w:rsid w:val="007A294F"/>
    <w:rsid w:val="007A2A0F"/>
    <w:rsid w:val="007A2B7F"/>
    <w:rsid w:val="007A2B80"/>
    <w:rsid w:val="007A2C67"/>
    <w:rsid w:val="007A2CAC"/>
    <w:rsid w:val="007A2F27"/>
    <w:rsid w:val="007A2FC9"/>
    <w:rsid w:val="007A300E"/>
    <w:rsid w:val="007A32BA"/>
    <w:rsid w:val="007A38CF"/>
    <w:rsid w:val="007A3BDE"/>
    <w:rsid w:val="007A3C54"/>
    <w:rsid w:val="007A3D1C"/>
    <w:rsid w:val="007A4041"/>
    <w:rsid w:val="007A416E"/>
    <w:rsid w:val="007A4235"/>
    <w:rsid w:val="007A448D"/>
    <w:rsid w:val="007A4512"/>
    <w:rsid w:val="007A460B"/>
    <w:rsid w:val="007A47AA"/>
    <w:rsid w:val="007A4B89"/>
    <w:rsid w:val="007A4DC1"/>
    <w:rsid w:val="007A50A6"/>
    <w:rsid w:val="007A5A54"/>
    <w:rsid w:val="007A5AC4"/>
    <w:rsid w:val="007A5E3D"/>
    <w:rsid w:val="007A5EA2"/>
    <w:rsid w:val="007A6149"/>
    <w:rsid w:val="007A614C"/>
    <w:rsid w:val="007A623D"/>
    <w:rsid w:val="007A62D0"/>
    <w:rsid w:val="007A653A"/>
    <w:rsid w:val="007A662E"/>
    <w:rsid w:val="007A673F"/>
    <w:rsid w:val="007A6940"/>
    <w:rsid w:val="007A6D5D"/>
    <w:rsid w:val="007A6ECC"/>
    <w:rsid w:val="007A6FA7"/>
    <w:rsid w:val="007A7105"/>
    <w:rsid w:val="007A71D4"/>
    <w:rsid w:val="007A74C4"/>
    <w:rsid w:val="007A757B"/>
    <w:rsid w:val="007A7702"/>
    <w:rsid w:val="007A777F"/>
    <w:rsid w:val="007A7990"/>
    <w:rsid w:val="007A7B54"/>
    <w:rsid w:val="007A7B78"/>
    <w:rsid w:val="007A7D90"/>
    <w:rsid w:val="007A7E16"/>
    <w:rsid w:val="007A7EC7"/>
    <w:rsid w:val="007B03B5"/>
    <w:rsid w:val="007B054F"/>
    <w:rsid w:val="007B0C2C"/>
    <w:rsid w:val="007B1091"/>
    <w:rsid w:val="007B11A1"/>
    <w:rsid w:val="007B1200"/>
    <w:rsid w:val="007B14BA"/>
    <w:rsid w:val="007B1572"/>
    <w:rsid w:val="007B16B1"/>
    <w:rsid w:val="007B1713"/>
    <w:rsid w:val="007B1A16"/>
    <w:rsid w:val="007B1C8F"/>
    <w:rsid w:val="007B1F57"/>
    <w:rsid w:val="007B21A5"/>
    <w:rsid w:val="007B241E"/>
    <w:rsid w:val="007B245B"/>
    <w:rsid w:val="007B24FC"/>
    <w:rsid w:val="007B25DC"/>
    <w:rsid w:val="007B2730"/>
    <w:rsid w:val="007B276D"/>
    <w:rsid w:val="007B2A60"/>
    <w:rsid w:val="007B2A6B"/>
    <w:rsid w:val="007B2EBE"/>
    <w:rsid w:val="007B31C1"/>
    <w:rsid w:val="007B3591"/>
    <w:rsid w:val="007B382C"/>
    <w:rsid w:val="007B399F"/>
    <w:rsid w:val="007B3A41"/>
    <w:rsid w:val="007B3D51"/>
    <w:rsid w:val="007B3E01"/>
    <w:rsid w:val="007B3EB9"/>
    <w:rsid w:val="007B3FAD"/>
    <w:rsid w:val="007B40C4"/>
    <w:rsid w:val="007B46F4"/>
    <w:rsid w:val="007B4CCD"/>
    <w:rsid w:val="007B4D80"/>
    <w:rsid w:val="007B51C7"/>
    <w:rsid w:val="007B5292"/>
    <w:rsid w:val="007B5422"/>
    <w:rsid w:val="007B56D3"/>
    <w:rsid w:val="007B56F0"/>
    <w:rsid w:val="007B57F9"/>
    <w:rsid w:val="007B5AF8"/>
    <w:rsid w:val="007B5C8E"/>
    <w:rsid w:val="007B5DC3"/>
    <w:rsid w:val="007B633E"/>
    <w:rsid w:val="007B650F"/>
    <w:rsid w:val="007B66F9"/>
    <w:rsid w:val="007B680E"/>
    <w:rsid w:val="007B683B"/>
    <w:rsid w:val="007B685B"/>
    <w:rsid w:val="007B68FF"/>
    <w:rsid w:val="007B691A"/>
    <w:rsid w:val="007B698D"/>
    <w:rsid w:val="007B6AA9"/>
    <w:rsid w:val="007B6C81"/>
    <w:rsid w:val="007B6CF0"/>
    <w:rsid w:val="007B6EB8"/>
    <w:rsid w:val="007B6EF2"/>
    <w:rsid w:val="007B6FFD"/>
    <w:rsid w:val="007B7046"/>
    <w:rsid w:val="007B7089"/>
    <w:rsid w:val="007B70C4"/>
    <w:rsid w:val="007B7175"/>
    <w:rsid w:val="007B7625"/>
    <w:rsid w:val="007B76D4"/>
    <w:rsid w:val="007B7736"/>
    <w:rsid w:val="007B7788"/>
    <w:rsid w:val="007B786B"/>
    <w:rsid w:val="007B7B9C"/>
    <w:rsid w:val="007B7DE4"/>
    <w:rsid w:val="007B7DEF"/>
    <w:rsid w:val="007B7E1F"/>
    <w:rsid w:val="007B7F71"/>
    <w:rsid w:val="007C0074"/>
    <w:rsid w:val="007C019E"/>
    <w:rsid w:val="007C0276"/>
    <w:rsid w:val="007C03AA"/>
    <w:rsid w:val="007C0406"/>
    <w:rsid w:val="007C0531"/>
    <w:rsid w:val="007C0587"/>
    <w:rsid w:val="007C06DE"/>
    <w:rsid w:val="007C08EB"/>
    <w:rsid w:val="007C090E"/>
    <w:rsid w:val="007C0A80"/>
    <w:rsid w:val="007C0AE2"/>
    <w:rsid w:val="007C0B98"/>
    <w:rsid w:val="007C0CE5"/>
    <w:rsid w:val="007C0D42"/>
    <w:rsid w:val="007C15A7"/>
    <w:rsid w:val="007C15CA"/>
    <w:rsid w:val="007C16EA"/>
    <w:rsid w:val="007C1719"/>
    <w:rsid w:val="007C175E"/>
    <w:rsid w:val="007C17A8"/>
    <w:rsid w:val="007C17C3"/>
    <w:rsid w:val="007C1831"/>
    <w:rsid w:val="007C1A29"/>
    <w:rsid w:val="007C1B54"/>
    <w:rsid w:val="007C1BAA"/>
    <w:rsid w:val="007C1C61"/>
    <w:rsid w:val="007C1C76"/>
    <w:rsid w:val="007C1D5D"/>
    <w:rsid w:val="007C1DC0"/>
    <w:rsid w:val="007C1E40"/>
    <w:rsid w:val="007C1F30"/>
    <w:rsid w:val="007C1FFE"/>
    <w:rsid w:val="007C2151"/>
    <w:rsid w:val="007C21C9"/>
    <w:rsid w:val="007C2570"/>
    <w:rsid w:val="007C2645"/>
    <w:rsid w:val="007C2691"/>
    <w:rsid w:val="007C26BD"/>
    <w:rsid w:val="007C26DC"/>
    <w:rsid w:val="007C27BE"/>
    <w:rsid w:val="007C29C1"/>
    <w:rsid w:val="007C2B48"/>
    <w:rsid w:val="007C2BC0"/>
    <w:rsid w:val="007C2C8E"/>
    <w:rsid w:val="007C2EED"/>
    <w:rsid w:val="007C2FB7"/>
    <w:rsid w:val="007C3056"/>
    <w:rsid w:val="007C31AB"/>
    <w:rsid w:val="007C31DB"/>
    <w:rsid w:val="007C32C1"/>
    <w:rsid w:val="007C3359"/>
    <w:rsid w:val="007C33D3"/>
    <w:rsid w:val="007C369C"/>
    <w:rsid w:val="007C3871"/>
    <w:rsid w:val="007C3B38"/>
    <w:rsid w:val="007C3BD1"/>
    <w:rsid w:val="007C3E0D"/>
    <w:rsid w:val="007C416E"/>
    <w:rsid w:val="007C467C"/>
    <w:rsid w:val="007C4703"/>
    <w:rsid w:val="007C487A"/>
    <w:rsid w:val="007C48C8"/>
    <w:rsid w:val="007C49CE"/>
    <w:rsid w:val="007C4A69"/>
    <w:rsid w:val="007C5134"/>
    <w:rsid w:val="007C5135"/>
    <w:rsid w:val="007C543F"/>
    <w:rsid w:val="007C5523"/>
    <w:rsid w:val="007C558B"/>
    <w:rsid w:val="007C57D1"/>
    <w:rsid w:val="007C58A9"/>
    <w:rsid w:val="007C58DB"/>
    <w:rsid w:val="007C5BB2"/>
    <w:rsid w:val="007C5D16"/>
    <w:rsid w:val="007C5F7C"/>
    <w:rsid w:val="007C5FD3"/>
    <w:rsid w:val="007C645D"/>
    <w:rsid w:val="007C668D"/>
    <w:rsid w:val="007C67BE"/>
    <w:rsid w:val="007C6804"/>
    <w:rsid w:val="007C6A92"/>
    <w:rsid w:val="007C6E19"/>
    <w:rsid w:val="007C71B7"/>
    <w:rsid w:val="007C71E8"/>
    <w:rsid w:val="007C729D"/>
    <w:rsid w:val="007C730F"/>
    <w:rsid w:val="007C74A9"/>
    <w:rsid w:val="007C75C8"/>
    <w:rsid w:val="007C75E7"/>
    <w:rsid w:val="007C7761"/>
    <w:rsid w:val="007C7817"/>
    <w:rsid w:val="007C78E0"/>
    <w:rsid w:val="007C7A5E"/>
    <w:rsid w:val="007C7AAC"/>
    <w:rsid w:val="007C7B0F"/>
    <w:rsid w:val="007C7BCA"/>
    <w:rsid w:val="007C7DC6"/>
    <w:rsid w:val="007D0344"/>
    <w:rsid w:val="007D0382"/>
    <w:rsid w:val="007D0403"/>
    <w:rsid w:val="007D04B4"/>
    <w:rsid w:val="007D04C6"/>
    <w:rsid w:val="007D0591"/>
    <w:rsid w:val="007D063B"/>
    <w:rsid w:val="007D0640"/>
    <w:rsid w:val="007D06D0"/>
    <w:rsid w:val="007D0705"/>
    <w:rsid w:val="007D0B91"/>
    <w:rsid w:val="007D128C"/>
    <w:rsid w:val="007D1434"/>
    <w:rsid w:val="007D14C5"/>
    <w:rsid w:val="007D1689"/>
    <w:rsid w:val="007D18E4"/>
    <w:rsid w:val="007D1E1E"/>
    <w:rsid w:val="007D222E"/>
    <w:rsid w:val="007D22B1"/>
    <w:rsid w:val="007D23D7"/>
    <w:rsid w:val="007D2744"/>
    <w:rsid w:val="007D276A"/>
    <w:rsid w:val="007D29B9"/>
    <w:rsid w:val="007D2C30"/>
    <w:rsid w:val="007D2D54"/>
    <w:rsid w:val="007D2F8F"/>
    <w:rsid w:val="007D300F"/>
    <w:rsid w:val="007D319A"/>
    <w:rsid w:val="007D3321"/>
    <w:rsid w:val="007D3402"/>
    <w:rsid w:val="007D34A2"/>
    <w:rsid w:val="007D3631"/>
    <w:rsid w:val="007D3705"/>
    <w:rsid w:val="007D37B0"/>
    <w:rsid w:val="007D3954"/>
    <w:rsid w:val="007D3A14"/>
    <w:rsid w:val="007D3B32"/>
    <w:rsid w:val="007D3E7C"/>
    <w:rsid w:val="007D3F21"/>
    <w:rsid w:val="007D42E3"/>
    <w:rsid w:val="007D435C"/>
    <w:rsid w:val="007D44D6"/>
    <w:rsid w:val="007D4532"/>
    <w:rsid w:val="007D4547"/>
    <w:rsid w:val="007D4BFD"/>
    <w:rsid w:val="007D4D85"/>
    <w:rsid w:val="007D4DF3"/>
    <w:rsid w:val="007D4DFE"/>
    <w:rsid w:val="007D4E42"/>
    <w:rsid w:val="007D4F63"/>
    <w:rsid w:val="007D52B3"/>
    <w:rsid w:val="007D557C"/>
    <w:rsid w:val="007D55C1"/>
    <w:rsid w:val="007D59BE"/>
    <w:rsid w:val="007D5ACC"/>
    <w:rsid w:val="007D5C46"/>
    <w:rsid w:val="007D5C93"/>
    <w:rsid w:val="007D5E7E"/>
    <w:rsid w:val="007D5E87"/>
    <w:rsid w:val="007D5F35"/>
    <w:rsid w:val="007D6016"/>
    <w:rsid w:val="007D6103"/>
    <w:rsid w:val="007D6299"/>
    <w:rsid w:val="007D6521"/>
    <w:rsid w:val="007D6659"/>
    <w:rsid w:val="007D68B7"/>
    <w:rsid w:val="007D68FE"/>
    <w:rsid w:val="007D6BCA"/>
    <w:rsid w:val="007D6C46"/>
    <w:rsid w:val="007D6CA1"/>
    <w:rsid w:val="007D6CAF"/>
    <w:rsid w:val="007D6E74"/>
    <w:rsid w:val="007D6F11"/>
    <w:rsid w:val="007D6F1B"/>
    <w:rsid w:val="007D6F8F"/>
    <w:rsid w:val="007D70DE"/>
    <w:rsid w:val="007D7198"/>
    <w:rsid w:val="007D727B"/>
    <w:rsid w:val="007D7516"/>
    <w:rsid w:val="007D793C"/>
    <w:rsid w:val="007D79C8"/>
    <w:rsid w:val="007D7CDD"/>
    <w:rsid w:val="007D7D20"/>
    <w:rsid w:val="007D7FD5"/>
    <w:rsid w:val="007E003B"/>
    <w:rsid w:val="007E008D"/>
    <w:rsid w:val="007E00C9"/>
    <w:rsid w:val="007E00CE"/>
    <w:rsid w:val="007E05B1"/>
    <w:rsid w:val="007E05BB"/>
    <w:rsid w:val="007E05E6"/>
    <w:rsid w:val="007E0901"/>
    <w:rsid w:val="007E0E02"/>
    <w:rsid w:val="007E0E5E"/>
    <w:rsid w:val="007E0E6B"/>
    <w:rsid w:val="007E0EE4"/>
    <w:rsid w:val="007E12CF"/>
    <w:rsid w:val="007E12E0"/>
    <w:rsid w:val="007E1412"/>
    <w:rsid w:val="007E152B"/>
    <w:rsid w:val="007E1536"/>
    <w:rsid w:val="007E15E2"/>
    <w:rsid w:val="007E1851"/>
    <w:rsid w:val="007E18BF"/>
    <w:rsid w:val="007E1913"/>
    <w:rsid w:val="007E1A52"/>
    <w:rsid w:val="007E1AC5"/>
    <w:rsid w:val="007E1B98"/>
    <w:rsid w:val="007E209B"/>
    <w:rsid w:val="007E259D"/>
    <w:rsid w:val="007E2724"/>
    <w:rsid w:val="007E2781"/>
    <w:rsid w:val="007E2847"/>
    <w:rsid w:val="007E2B0B"/>
    <w:rsid w:val="007E2B95"/>
    <w:rsid w:val="007E3104"/>
    <w:rsid w:val="007E3402"/>
    <w:rsid w:val="007E394B"/>
    <w:rsid w:val="007E3C01"/>
    <w:rsid w:val="007E3C12"/>
    <w:rsid w:val="007E3F04"/>
    <w:rsid w:val="007E3FD7"/>
    <w:rsid w:val="007E43AF"/>
    <w:rsid w:val="007E48D5"/>
    <w:rsid w:val="007E4A51"/>
    <w:rsid w:val="007E4AB7"/>
    <w:rsid w:val="007E4BB7"/>
    <w:rsid w:val="007E4C24"/>
    <w:rsid w:val="007E4DD1"/>
    <w:rsid w:val="007E5368"/>
    <w:rsid w:val="007E53A0"/>
    <w:rsid w:val="007E53E8"/>
    <w:rsid w:val="007E5672"/>
    <w:rsid w:val="007E5843"/>
    <w:rsid w:val="007E59AC"/>
    <w:rsid w:val="007E6343"/>
    <w:rsid w:val="007E63AA"/>
    <w:rsid w:val="007E669C"/>
    <w:rsid w:val="007E6FEB"/>
    <w:rsid w:val="007E700A"/>
    <w:rsid w:val="007E70E5"/>
    <w:rsid w:val="007E73F7"/>
    <w:rsid w:val="007E7487"/>
    <w:rsid w:val="007E74AB"/>
    <w:rsid w:val="007E7531"/>
    <w:rsid w:val="007E763A"/>
    <w:rsid w:val="007E77D4"/>
    <w:rsid w:val="007E79CB"/>
    <w:rsid w:val="007E7E2B"/>
    <w:rsid w:val="007E7F8B"/>
    <w:rsid w:val="007F0194"/>
    <w:rsid w:val="007F032A"/>
    <w:rsid w:val="007F04FD"/>
    <w:rsid w:val="007F05C8"/>
    <w:rsid w:val="007F0769"/>
    <w:rsid w:val="007F0949"/>
    <w:rsid w:val="007F0956"/>
    <w:rsid w:val="007F0AD9"/>
    <w:rsid w:val="007F0E7C"/>
    <w:rsid w:val="007F158C"/>
    <w:rsid w:val="007F16A3"/>
    <w:rsid w:val="007F1A6E"/>
    <w:rsid w:val="007F1A9D"/>
    <w:rsid w:val="007F1B41"/>
    <w:rsid w:val="007F2377"/>
    <w:rsid w:val="007F24F5"/>
    <w:rsid w:val="007F27C7"/>
    <w:rsid w:val="007F2A62"/>
    <w:rsid w:val="007F2A9C"/>
    <w:rsid w:val="007F2B76"/>
    <w:rsid w:val="007F2FFB"/>
    <w:rsid w:val="007F3170"/>
    <w:rsid w:val="007F3241"/>
    <w:rsid w:val="007F336F"/>
    <w:rsid w:val="007F3371"/>
    <w:rsid w:val="007F33AB"/>
    <w:rsid w:val="007F33FD"/>
    <w:rsid w:val="007F3533"/>
    <w:rsid w:val="007F358D"/>
    <w:rsid w:val="007F377B"/>
    <w:rsid w:val="007F3805"/>
    <w:rsid w:val="007F380F"/>
    <w:rsid w:val="007F3A7F"/>
    <w:rsid w:val="007F3B08"/>
    <w:rsid w:val="007F3D48"/>
    <w:rsid w:val="007F410E"/>
    <w:rsid w:val="007F4222"/>
    <w:rsid w:val="007F4256"/>
    <w:rsid w:val="007F4852"/>
    <w:rsid w:val="007F4993"/>
    <w:rsid w:val="007F4A0F"/>
    <w:rsid w:val="007F4C0F"/>
    <w:rsid w:val="007F4EB8"/>
    <w:rsid w:val="007F4EF5"/>
    <w:rsid w:val="007F52EA"/>
    <w:rsid w:val="007F535C"/>
    <w:rsid w:val="007F54B2"/>
    <w:rsid w:val="007F55BF"/>
    <w:rsid w:val="007F5620"/>
    <w:rsid w:val="007F5779"/>
    <w:rsid w:val="007F579F"/>
    <w:rsid w:val="007F57DC"/>
    <w:rsid w:val="007F5C24"/>
    <w:rsid w:val="007F5D65"/>
    <w:rsid w:val="007F5D92"/>
    <w:rsid w:val="007F5D9F"/>
    <w:rsid w:val="007F6380"/>
    <w:rsid w:val="007F6453"/>
    <w:rsid w:val="007F660F"/>
    <w:rsid w:val="007F671D"/>
    <w:rsid w:val="007F6907"/>
    <w:rsid w:val="007F694A"/>
    <w:rsid w:val="007F694F"/>
    <w:rsid w:val="007F6A36"/>
    <w:rsid w:val="007F6AA9"/>
    <w:rsid w:val="007F6CC2"/>
    <w:rsid w:val="007F7049"/>
    <w:rsid w:val="007F70A5"/>
    <w:rsid w:val="007F72C6"/>
    <w:rsid w:val="007F797F"/>
    <w:rsid w:val="007F7BB0"/>
    <w:rsid w:val="007F7D65"/>
    <w:rsid w:val="007F7E89"/>
    <w:rsid w:val="008000B0"/>
    <w:rsid w:val="00800109"/>
    <w:rsid w:val="0080011D"/>
    <w:rsid w:val="0080017E"/>
    <w:rsid w:val="008001E9"/>
    <w:rsid w:val="00800458"/>
    <w:rsid w:val="008005A1"/>
    <w:rsid w:val="008006A8"/>
    <w:rsid w:val="008006BA"/>
    <w:rsid w:val="00800A76"/>
    <w:rsid w:val="00800BB3"/>
    <w:rsid w:val="00800CA9"/>
    <w:rsid w:val="00800E2B"/>
    <w:rsid w:val="00800F50"/>
    <w:rsid w:val="00800F88"/>
    <w:rsid w:val="00800FCD"/>
    <w:rsid w:val="008010EA"/>
    <w:rsid w:val="0080116B"/>
    <w:rsid w:val="00801293"/>
    <w:rsid w:val="008014B0"/>
    <w:rsid w:val="008014E8"/>
    <w:rsid w:val="00801768"/>
    <w:rsid w:val="008018D4"/>
    <w:rsid w:val="00801AB0"/>
    <w:rsid w:val="00801BC3"/>
    <w:rsid w:val="00801D2D"/>
    <w:rsid w:val="00801F7A"/>
    <w:rsid w:val="00802113"/>
    <w:rsid w:val="008021FA"/>
    <w:rsid w:val="00802325"/>
    <w:rsid w:val="008023FC"/>
    <w:rsid w:val="00802426"/>
    <w:rsid w:val="008025C8"/>
    <w:rsid w:val="0080260E"/>
    <w:rsid w:val="00802789"/>
    <w:rsid w:val="00802A12"/>
    <w:rsid w:val="00802B2A"/>
    <w:rsid w:val="00802BDF"/>
    <w:rsid w:val="00802C68"/>
    <w:rsid w:val="00802D9E"/>
    <w:rsid w:val="00802EA1"/>
    <w:rsid w:val="00802F91"/>
    <w:rsid w:val="008035C0"/>
    <w:rsid w:val="008035E1"/>
    <w:rsid w:val="00803620"/>
    <w:rsid w:val="00803672"/>
    <w:rsid w:val="00803723"/>
    <w:rsid w:val="008037BB"/>
    <w:rsid w:val="0080383D"/>
    <w:rsid w:val="008039B3"/>
    <w:rsid w:val="00803C81"/>
    <w:rsid w:val="00803F98"/>
    <w:rsid w:val="00804248"/>
    <w:rsid w:val="008042B4"/>
    <w:rsid w:val="00804404"/>
    <w:rsid w:val="00804520"/>
    <w:rsid w:val="00804574"/>
    <w:rsid w:val="00804578"/>
    <w:rsid w:val="00804622"/>
    <w:rsid w:val="0080499E"/>
    <w:rsid w:val="00804DE1"/>
    <w:rsid w:val="00804DEB"/>
    <w:rsid w:val="00804F1B"/>
    <w:rsid w:val="00805015"/>
    <w:rsid w:val="008050E6"/>
    <w:rsid w:val="00805122"/>
    <w:rsid w:val="00805146"/>
    <w:rsid w:val="008052E2"/>
    <w:rsid w:val="0080539D"/>
    <w:rsid w:val="008054CA"/>
    <w:rsid w:val="008055F3"/>
    <w:rsid w:val="008058FE"/>
    <w:rsid w:val="008059D5"/>
    <w:rsid w:val="00805AB9"/>
    <w:rsid w:val="00805ACA"/>
    <w:rsid w:val="00805DF3"/>
    <w:rsid w:val="00806067"/>
    <w:rsid w:val="00806074"/>
    <w:rsid w:val="008060C0"/>
    <w:rsid w:val="0080612A"/>
    <w:rsid w:val="008061A5"/>
    <w:rsid w:val="008061A9"/>
    <w:rsid w:val="008062DE"/>
    <w:rsid w:val="0080656C"/>
    <w:rsid w:val="0080660A"/>
    <w:rsid w:val="00806851"/>
    <w:rsid w:val="008069C5"/>
    <w:rsid w:val="00806A51"/>
    <w:rsid w:val="00806A9E"/>
    <w:rsid w:val="00806B1C"/>
    <w:rsid w:val="00806E9C"/>
    <w:rsid w:val="008070D3"/>
    <w:rsid w:val="00807451"/>
    <w:rsid w:val="00807586"/>
    <w:rsid w:val="008075D1"/>
    <w:rsid w:val="0080762D"/>
    <w:rsid w:val="008076BF"/>
    <w:rsid w:val="008076E5"/>
    <w:rsid w:val="00807708"/>
    <w:rsid w:val="00807847"/>
    <w:rsid w:val="00807A1E"/>
    <w:rsid w:val="00807CE3"/>
    <w:rsid w:val="00807D31"/>
    <w:rsid w:val="00807EEC"/>
    <w:rsid w:val="008101BD"/>
    <w:rsid w:val="0081020C"/>
    <w:rsid w:val="0081076E"/>
    <w:rsid w:val="0081090F"/>
    <w:rsid w:val="00810B7F"/>
    <w:rsid w:val="00810C72"/>
    <w:rsid w:val="00810DE7"/>
    <w:rsid w:val="00810E41"/>
    <w:rsid w:val="00810F33"/>
    <w:rsid w:val="00811000"/>
    <w:rsid w:val="00811065"/>
    <w:rsid w:val="008110D9"/>
    <w:rsid w:val="008114D0"/>
    <w:rsid w:val="0081188A"/>
    <w:rsid w:val="00812057"/>
    <w:rsid w:val="00812539"/>
    <w:rsid w:val="00812587"/>
    <w:rsid w:val="008127C5"/>
    <w:rsid w:val="00812861"/>
    <w:rsid w:val="00812A89"/>
    <w:rsid w:val="00812CB3"/>
    <w:rsid w:val="00812D7C"/>
    <w:rsid w:val="0081328C"/>
    <w:rsid w:val="00813624"/>
    <w:rsid w:val="0081378E"/>
    <w:rsid w:val="00813800"/>
    <w:rsid w:val="0081383B"/>
    <w:rsid w:val="008138A4"/>
    <w:rsid w:val="008139B7"/>
    <w:rsid w:val="00813C03"/>
    <w:rsid w:val="00813C9F"/>
    <w:rsid w:val="00813D17"/>
    <w:rsid w:val="00813F67"/>
    <w:rsid w:val="008143C5"/>
    <w:rsid w:val="00814742"/>
    <w:rsid w:val="008148CA"/>
    <w:rsid w:val="00814AD8"/>
    <w:rsid w:val="00814C35"/>
    <w:rsid w:val="00814FEC"/>
    <w:rsid w:val="00815136"/>
    <w:rsid w:val="008154C1"/>
    <w:rsid w:val="008157EE"/>
    <w:rsid w:val="00815B58"/>
    <w:rsid w:val="00815C2E"/>
    <w:rsid w:val="00815CA1"/>
    <w:rsid w:val="00815EC2"/>
    <w:rsid w:val="00816057"/>
    <w:rsid w:val="0081624D"/>
    <w:rsid w:val="0081626E"/>
    <w:rsid w:val="008162E5"/>
    <w:rsid w:val="00816380"/>
    <w:rsid w:val="008165D1"/>
    <w:rsid w:val="008166A1"/>
    <w:rsid w:val="008166DB"/>
    <w:rsid w:val="00816750"/>
    <w:rsid w:val="008169EF"/>
    <w:rsid w:val="008169F0"/>
    <w:rsid w:val="00816B5D"/>
    <w:rsid w:val="00816FD5"/>
    <w:rsid w:val="00817396"/>
    <w:rsid w:val="008174C5"/>
    <w:rsid w:val="00817527"/>
    <w:rsid w:val="00817640"/>
    <w:rsid w:val="0081784B"/>
    <w:rsid w:val="008178F0"/>
    <w:rsid w:val="00817967"/>
    <w:rsid w:val="008179AF"/>
    <w:rsid w:val="00817A0E"/>
    <w:rsid w:val="00817BE9"/>
    <w:rsid w:val="00820001"/>
    <w:rsid w:val="00820070"/>
    <w:rsid w:val="008200AD"/>
    <w:rsid w:val="0082045A"/>
    <w:rsid w:val="00820A1D"/>
    <w:rsid w:val="00820BDC"/>
    <w:rsid w:val="00820C38"/>
    <w:rsid w:val="00820C8E"/>
    <w:rsid w:val="00820F43"/>
    <w:rsid w:val="008210D6"/>
    <w:rsid w:val="0082151E"/>
    <w:rsid w:val="0082155D"/>
    <w:rsid w:val="00821691"/>
    <w:rsid w:val="008217A1"/>
    <w:rsid w:val="00821818"/>
    <w:rsid w:val="008218D3"/>
    <w:rsid w:val="00821D9B"/>
    <w:rsid w:val="00821E2B"/>
    <w:rsid w:val="00821F01"/>
    <w:rsid w:val="00821F3A"/>
    <w:rsid w:val="0082203F"/>
    <w:rsid w:val="008229BF"/>
    <w:rsid w:val="00822AB3"/>
    <w:rsid w:val="00822B26"/>
    <w:rsid w:val="00822B51"/>
    <w:rsid w:val="00822E3E"/>
    <w:rsid w:val="00822FC0"/>
    <w:rsid w:val="008231FB"/>
    <w:rsid w:val="00823337"/>
    <w:rsid w:val="00823399"/>
    <w:rsid w:val="00823561"/>
    <w:rsid w:val="00823627"/>
    <w:rsid w:val="0082387F"/>
    <w:rsid w:val="00823931"/>
    <w:rsid w:val="008239D0"/>
    <w:rsid w:val="00823B7E"/>
    <w:rsid w:val="00823C1F"/>
    <w:rsid w:val="00823D3C"/>
    <w:rsid w:val="00823E95"/>
    <w:rsid w:val="00824062"/>
    <w:rsid w:val="008240B9"/>
    <w:rsid w:val="00824110"/>
    <w:rsid w:val="008243AC"/>
    <w:rsid w:val="0082460A"/>
    <w:rsid w:val="008248B6"/>
    <w:rsid w:val="008249F8"/>
    <w:rsid w:val="00824B85"/>
    <w:rsid w:val="00824C99"/>
    <w:rsid w:val="00824D56"/>
    <w:rsid w:val="00824F64"/>
    <w:rsid w:val="008250D2"/>
    <w:rsid w:val="00825402"/>
    <w:rsid w:val="0082553E"/>
    <w:rsid w:val="00825A56"/>
    <w:rsid w:val="00825AA1"/>
    <w:rsid w:val="00825BD5"/>
    <w:rsid w:val="00825CB2"/>
    <w:rsid w:val="00825CCA"/>
    <w:rsid w:val="00825DF1"/>
    <w:rsid w:val="00825EA9"/>
    <w:rsid w:val="00825FF2"/>
    <w:rsid w:val="00826198"/>
    <w:rsid w:val="008266F7"/>
    <w:rsid w:val="00826817"/>
    <w:rsid w:val="00826988"/>
    <w:rsid w:val="00826A5D"/>
    <w:rsid w:val="00826B53"/>
    <w:rsid w:val="00826DA4"/>
    <w:rsid w:val="00826DBA"/>
    <w:rsid w:val="00826F03"/>
    <w:rsid w:val="00826F4A"/>
    <w:rsid w:val="0082701A"/>
    <w:rsid w:val="008272BF"/>
    <w:rsid w:val="008276CE"/>
    <w:rsid w:val="00827709"/>
    <w:rsid w:val="008277EB"/>
    <w:rsid w:val="00827C21"/>
    <w:rsid w:val="008301F1"/>
    <w:rsid w:val="0083032C"/>
    <w:rsid w:val="00830420"/>
    <w:rsid w:val="00830548"/>
    <w:rsid w:val="0083058E"/>
    <w:rsid w:val="008306E7"/>
    <w:rsid w:val="0083083E"/>
    <w:rsid w:val="008308B4"/>
    <w:rsid w:val="008308D1"/>
    <w:rsid w:val="00830D59"/>
    <w:rsid w:val="00830E64"/>
    <w:rsid w:val="0083118F"/>
    <w:rsid w:val="008312A3"/>
    <w:rsid w:val="0083138B"/>
    <w:rsid w:val="008315D3"/>
    <w:rsid w:val="008315D6"/>
    <w:rsid w:val="0083197F"/>
    <w:rsid w:val="00831B43"/>
    <w:rsid w:val="00831BFA"/>
    <w:rsid w:val="00831CB4"/>
    <w:rsid w:val="00831D33"/>
    <w:rsid w:val="00831D72"/>
    <w:rsid w:val="00831F83"/>
    <w:rsid w:val="00831FA0"/>
    <w:rsid w:val="00831FBE"/>
    <w:rsid w:val="00832233"/>
    <w:rsid w:val="00832296"/>
    <w:rsid w:val="008323AA"/>
    <w:rsid w:val="00832485"/>
    <w:rsid w:val="008325C3"/>
    <w:rsid w:val="00832758"/>
    <w:rsid w:val="008328DC"/>
    <w:rsid w:val="008329ED"/>
    <w:rsid w:val="00832BF5"/>
    <w:rsid w:val="00832E09"/>
    <w:rsid w:val="00833200"/>
    <w:rsid w:val="00833842"/>
    <w:rsid w:val="008338F7"/>
    <w:rsid w:val="00833905"/>
    <w:rsid w:val="008339E5"/>
    <w:rsid w:val="008339EB"/>
    <w:rsid w:val="00833A74"/>
    <w:rsid w:val="00833AB6"/>
    <w:rsid w:val="00833E06"/>
    <w:rsid w:val="00833ED9"/>
    <w:rsid w:val="0083410E"/>
    <w:rsid w:val="00834409"/>
    <w:rsid w:val="00834494"/>
    <w:rsid w:val="008344FF"/>
    <w:rsid w:val="008345E6"/>
    <w:rsid w:val="00834967"/>
    <w:rsid w:val="00834B78"/>
    <w:rsid w:val="00834B81"/>
    <w:rsid w:val="00835206"/>
    <w:rsid w:val="00835457"/>
    <w:rsid w:val="008354FC"/>
    <w:rsid w:val="00835530"/>
    <w:rsid w:val="0083596A"/>
    <w:rsid w:val="00835D11"/>
    <w:rsid w:val="00835D72"/>
    <w:rsid w:val="008362DD"/>
    <w:rsid w:val="00836416"/>
    <w:rsid w:val="008365BC"/>
    <w:rsid w:val="00836680"/>
    <w:rsid w:val="00836710"/>
    <w:rsid w:val="0083676F"/>
    <w:rsid w:val="00836961"/>
    <w:rsid w:val="00836B4D"/>
    <w:rsid w:val="00836BFF"/>
    <w:rsid w:val="00836E09"/>
    <w:rsid w:val="00836F23"/>
    <w:rsid w:val="00836FF6"/>
    <w:rsid w:val="00837096"/>
    <w:rsid w:val="008370AB"/>
    <w:rsid w:val="008371E1"/>
    <w:rsid w:val="008371EE"/>
    <w:rsid w:val="0083740F"/>
    <w:rsid w:val="00837944"/>
    <w:rsid w:val="00837995"/>
    <w:rsid w:val="00837A65"/>
    <w:rsid w:val="00837B67"/>
    <w:rsid w:val="00837C52"/>
    <w:rsid w:val="00837CCB"/>
    <w:rsid w:val="00837EAC"/>
    <w:rsid w:val="0084009C"/>
    <w:rsid w:val="00840148"/>
    <w:rsid w:val="00840170"/>
    <w:rsid w:val="0084027F"/>
    <w:rsid w:val="00840604"/>
    <w:rsid w:val="0084069E"/>
    <w:rsid w:val="008407CF"/>
    <w:rsid w:val="00840922"/>
    <w:rsid w:val="00840A4D"/>
    <w:rsid w:val="00840A53"/>
    <w:rsid w:val="00840C6F"/>
    <w:rsid w:val="00840E14"/>
    <w:rsid w:val="00841115"/>
    <w:rsid w:val="008411A2"/>
    <w:rsid w:val="008414BB"/>
    <w:rsid w:val="0084150C"/>
    <w:rsid w:val="00841622"/>
    <w:rsid w:val="008417D1"/>
    <w:rsid w:val="00841997"/>
    <w:rsid w:val="00841AB4"/>
    <w:rsid w:val="00841ACA"/>
    <w:rsid w:val="00841C86"/>
    <w:rsid w:val="00841D54"/>
    <w:rsid w:val="00841F07"/>
    <w:rsid w:val="008421C9"/>
    <w:rsid w:val="008425EE"/>
    <w:rsid w:val="00842641"/>
    <w:rsid w:val="008426B8"/>
    <w:rsid w:val="008426E3"/>
    <w:rsid w:val="00842728"/>
    <w:rsid w:val="00842848"/>
    <w:rsid w:val="008428D8"/>
    <w:rsid w:val="00842CF9"/>
    <w:rsid w:val="0084310C"/>
    <w:rsid w:val="008431CE"/>
    <w:rsid w:val="00843255"/>
    <w:rsid w:val="008434BA"/>
    <w:rsid w:val="00843574"/>
    <w:rsid w:val="008436FF"/>
    <w:rsid w:val="00843775"/>
    <w:rsid w:val="00843785"/>
    <w:rsid w:val="008439DC"/>
    <w:rsid w:val="00843B82"/>
    <w:rsid w:val="00843BDD"/>
    <w:rsid w:val="00843D54"/>
    <w:rsid w:val="00843D61"/>
    <w:rsid w:val="00843D6B"/>
    <w:rsid w:val="00843FB5"/>
    <w:rsid w:val="008440C3"/>
    <w:rsid w:val="00844110"/>
    <w:rsid w:val="008442C6"/>
    <w:rsid w:val="00844315"/>
    <w:rsid w:val="008443A3"/>
    <w:rsid w:val="0084440D"/>
    <w:rsid w:val="0084447E"/>
    <w:rsid w:val="00844724"/>
    <w:rsid w:val="00844C1C"/>
    <w:rsid w:val="00844C74"/>
    <w:rsid w:val="00844C79"/>
    <w:rsid w:val="00844D14"/>
    <w:rsid w:val="0084517F"/>
    <w:rsid w:val="0084535D"/>
    <w:rsid w:val="00845475"/>
    <w:rsid w:val="00845709"/>
    <w:rsid w:val="008458DE"/>
    <w:rsid w:val="00845928"/>
    <w:rsid w:val="00845AE9"/>
    <w:rsid w:val="00845B78"/>
    <w:rsid w:val="00845D8E"/>
    <w:rsid w:val="00845DC6"/>
    <w:rsid w:val="008463B4"/>
    <w:rsid w:val="008463E5"/>
    <w:rsid w:val="0084646C"/>
    <w:rsid w:val="00846583"/>
    <w:rsid w:val="008466D4"/>
    <w:rsid w:val="00846C59"/>
    <w:rsid w:val="00846F1E"/>
    <w:rsid w:val="00847109"/>
    <w:rsid w:val="0084739C"/>
    <w:rsid w:val="008473E4"/>
    <w:rsid w:val="00847809"/>
    <w:rsid w:val="00847889"/>
    <w:rsid w:val="00847A2D"/>
    <w:rsid w:val="00847AA0"/>
    <w:rsid w:val="00847C14"/>
    <w:rsid w:val="00847C19"/>
    <w:rsid w:val="00847C6B"/>
    <w:rsid w:val="00847D17"/>
    <w:rsid w:val="00847E1A"/>
    <w:rsid w:val="00847F87"/>
    <w:rsid w:val="00850127"/>
    <w:rsid w:val="0085029E"/>
    <w:rsid w:val="0085057D"/>
    <w:rsid w:val="0085071B"/>
    <w:rsid w:val="00851069"/>
    <w:rsid w:val="00851301"/>
    <w:rsid w:val="00851305"/>
    <w:rsid w:val="00851507"/>
    <w:rsid w:val="0085154D"/>
    <w:rsid w:val="008515ED"/>
    <w:rsid w:val="0085166C"/>
    <w:rsid w:val="00851A98"/>
    <w:rsid w:val="00851B81"/>
    <w:rsid w:val="00851CD6"/>
    <w:rsid w:val="00851D06"/>
    <w:rsid w:val="00851F98"/>
    <w:rsid w:val="00852209"/>
    <w:rsid w:val="00852310"/>
    <w:rsid w:val="008525CE"/>
    <w:rsid w:val="008526BA"/>
    <w:rsid w:val="00852788"/>
    <w:rsid w:val="008527C0"/>
    <w:rsid w:val="008528C7"/>
    <w:rsid w:val="00852C22"/>
    <w:rsid w:val="00852CD9"/>
    <w:rsid w:val="008533BD"/>
    <w:rsid w:val="008533F3"/>
    <w:rsid w:val="008534FA"/>
    <w:rsid w:val="00853609"/>
    <w:rsid w:val="00853697"/>
    <w:rsid w:val="00853793"/>
    <w:rsid w:val="00853B63"/>
    <w:rsid w:val="00853E26"/>
    <w:rsid w:val="00853F52"/>
    <w:rsid w:val="00853FB3"/>
    <w:rsid w:val="008542EF"/>
    <w:rsid w:val="008543B6"/>
    <w:rsid w:val="008547C2"/>
    <w:rsid w:val="008548B3"/>
    <w:rsid w:val="00854954"/>
    <w:rsid w:val="00854A2B"/>
    <w:rsid w:val="00854A61"/>
    <w:rsid w:val="00854CC4"/>
    <w:rsid w:val="00854DE2"/>
    <w:rsid w:val="00854E09"/>
    <w:rsid w:val="00854E35"/>
    <w:rsid w:val="00854F73"/>
    <w:rsid w:val="00855031"/>
    <w:rsid w:val="0085539B"/>
    <w:rsid w:val="00855428"/>
    <w:rsid w:val="0085546E"/>
    <w:rsid w:val="0085560E"/>
    <w:rsid w:val="00855752"/>
    <w:rsid w:val="0085582E"/>
    <w:rsid w:val="00855861"/>
    <w:rsid w:val="0085588C"/>
    <w:rsid w:val="008558EC"/>
    <w:rsid w:val="0085590F"/>
    <w:rsid w:val="008559B8"/>
    <w:rsid w:val="00855BD9"/>
    <w:rsid w:val="00855C15"/>
    <w:rsid w:val="00855E42"/>
    <w:rsid w:val="00855E7C"/>
    <w:rsid w:val="008560B7"/>
    <w:rsid w:val="008561DD"/>
    <w:rsid w:val="008561E5"/>
    <w:rsid w:val="008562DA"/>
    <w:rsid w:val="00856558"/>
    <w:rsid w:val="00856679"/>
    <w:rsid w:val="008566E6"/>
    <w:rsid w:val="0085685C"/>
    <w:rsid w:val="008568B2"/>
    <w:rsid w:val="008568B3"/>
    <w:rsid w:val="00856EEE"/>
    <w:rsid w:val="00856F4B"/>
    <w:rsid w:val="00857032"/>
    <w:rsid w:val="00857082"/>
    <w:rsid w:val="00857229"/>
    <w:rsid w:val="008575FF"/>
    <w:rsid w:val="00857876"/>
    <w:rsid w:val="00857893"/>
    <w:rsid w:val="00857BDD"/>
    <w:rsid w:val="00857E57"/>
    <w:rsid w:val="00857E8D"/>
    <w:rsid w:val="00857F41"/>
    <w:rsid w:val="008601A3"/>
    <w:rsid w:val="008603A8"/>
    <w:rsid w:val="008609AC"/>
    <w:rsid w:val="00860A0C"/>
    <w:rsid w:val="00860DDF"/>
    <w:rsid w:val="00861040"/>
    <w:rsid w:val="00861049"/>
    <w:rsid w:val="008615AA"/>
    <w:rsid w:val="008617F8"/>
    <w:rsid w:val="00861889"/>
    <w:rsid w:val="00861949"/>
    <w:rsid w:val="00861A0F"/>
    <w:rsid w:val="00861A8D"/>
    <w:rsid w:val="00861D2E"/>
    <w:rsid w:val="008621AB"/>
    <w:rsid w:val="00862225"/>
    <w:rsid w:val="00862279"/>
    <w:rsid w:val="00862413"/>
    <w:rsid w:val="0086249F"/>
    <w:rsid w:val="00862525"/>
    <w:rsid w:val="0086278B"/>
    <w:rsid w:val="00862B87"/>
    <w:rsid w:val="00862CCC"/>
    <w:rsid w:val="00862EE2"/>
    <w:rsid w:val="008630DD"/>
    <w:rsid w:val="0086370A"/>
    <w:rsid w:val="008637DC"/>
    <w:rsid w:val="0086394A"/>
    <w:rsid w:val="00863AB7"/>
    <w:rsid w:val="00863B9C"/>
    <w:rsid w:val="00863BB6"/>
    <w:rsid w:val="00863E76"/>
    <w:rsid w:val="00864084"/>
    <w:rsid w:val="0086431F"/>
    <w:rsid w:val="008645D4"/>
    <w:rsid w:val="00864A55"/>
    <w:rsid w:val="00864AC6"/>
    <w:rsid w:val="00864D63"/>
    <w:rsid w:val="0086516B"/>
    <w:rsid w:val="008651CB"/>
    <w:rsid w:val="00865271"/>
    <w:rsid w:val="00865623"/>
    <w:rsid w:val="00865629"/>
    <w:rsid w:val="00865679"/>
    <w:rsid w:val="00866059"/>
    <w:rsid w:val="00866063"/>
    <w:rsid w:val="008660FF"/>
    <w:rsid w:val="0086635D"/>
    <w:rsid w:val="00866531"/>
    <w:rsid w:val="008666BF"/>
    <w:rsid w:val="00866772"/>
    <w:rsid w:val="0086677F"/>
    <w:rsid w:val="008667F9"/>
    <w:rsid w:val="00866A91"/>
    <w:rsid w:val="00866DB9"/>
    <w:rsid w:val="00866F7D"/>
    <w:rsid w:val="008670D6"/>
    <w:rsid w:val="008675A0"/>
    <w:rsid w:val="00867B0B"/>
    <w:rsid w:val="00867B59"/>
    <w:rsid w:val="00867DCA"/>
    <w:rsid w:val="00870105"/>
    <w:rsid w:val="0087022E"/>
    <w:rsid w:val="00870310"/>
    <w:rsid w:val="00870421"/>
    <w:rsid w:val="00870516"/>
    <w:rsid w:val="0087077A"/>
    <w:rsid w:val="00870D7A"/>
    <w:rsid w:val="00870DD9"/>
    <w:rsid w:val="00870ED1"/>
    <w:rsid w:val="00870EDA"/>
    <w:rsid w:val="00870FD9"/>
    <w:rsid w:val="0087110E"/>
    <w:rsid w:val="00871147"/>
    <w:rsid w:val="00871177"/>
    <w:rsid w:val="00871321"/>
    <w:rsid w:val="008718BF"/>
    <w:rsid w:val="00871A91"/>
    <w:rsid w:val="00871D09"/>
    <w:rsid w:val="00871EF8"/>
    <w:rsid w:val="00871F59"/>
    <w:rsid w:val="00871FF5"/>
    <w:rsid w:val="00872142"/>
    <w:rsid w:val="008721D8"/>
    <w:rsid w:val="0087241C"/>
    <w:rsid w:val="00872491"/>
    <w:rsid w:val="0087274D"/>
    <w:rsid w:val="008728B6"/>
    <w:rsid w:val="0087296B"/>
    <w:rsid w:val="00872C78"/>
    <w:rsid w:val="00872FD7"/>
    <w:rsid w:val="00873267"/>
    <w:rsid w:val="0087338E"/>
    <w:rsid w:val="008735D2"/>
    <w:rsid w:val="008736FA"/>
    <w:rsid w:val="008736FD"/>
    <w:rsid w:val="00873762"/>
    <w:rsid w:val="00873766"/>
    <w:rsid w:val="00873863"/>
    <w:rsid w:val="00873A2D"/>
    <w:rsid w:val="00873A30"/>
    <w:rsid w:val="00873A4C"/>
    <w:rsid w:val="00873AC4"/>
    <w:rsid w:val="00873AF9"/>
    <w:rsid w:val="00873B2B"/>
    <w:rsid w:val="00873B7D"/>
    <w:rsid w:val="00873B9E"/>
    <w:rsid w:val="00873DF5"/>
    <w:rsid w:val="00873DFA"/>
    <w:rsid w:val="00873F08"/>
    <w:rsid w:val="00873F57"/>
    <w:rsid w:val="00873FD7"/>
    <w:rsid w:val="00874161"/>
    <w:rsid w:val="008744EA"/>
    <w:rsid w:val="0087452C"/>
    <w:rsid w:val="008746E4"/>
    <w:rsid w:val="00874742"/>
    <w:rsid w:val="00874805"/>
    <w:rsid w:val="008749B2"/>
    <w:rsid w:val="00874BAC"/>
    <w:rsid w:val="00874D83"/>
    <w:rsid w:val="00874E0A"/>
    <w:rsid w:val="00874E2E"/>
    <w:rsid w:val="00874F96"/>
    <w:rsid w:val="00874FB9"/>
    <w:rsid w:val="00875011"/>
    <w:rsid w:val="008750BB"/>
    <w:rsid w:val="00875125"/>
    <w:rsid w:val="0087527D"/>
    <w:rsid w:val="008752F1"/>
    <w:rsid w:val="00875480"/>
    <w:rsid w:val="0087548B"/>
    <w:rsid w:val="00875529"/>
    <w:rsid w:val="008759AC"/>
    <w:rsid w:val="00875A48"/>
    <w:rsid w:val="00875AE9"/>
    <w:rsid w:val="00875BEF"/>
    <w:rsid w:val="00875D21"/>
    <w:rsid w:val="00875EB5"/>
    <w:rsid w:val="00876155"/>
    <w:rsid w:val="0087618B"/>
    <w:rsid w:val="008761D9"/>
    <w:rsid w:val="008761E8"/>
    <w:rsid w:val="00876206"/>
    <w:rsid w:val="00876393"/>
    <w:rsid w:val="00876725"/>
    <w:rsid w:val="00876CC8"/>
    <w:rsid w:val="00876FBD"/>
    <w:rsid w:val="00876FC5"/>
    <w:rsid w:val="00876FE9"/>
    <w:rsid w:val="008770B8"/>
    <w:rsid w:val="0087712E"/>
    <w:rsid w:val="008771B7"/>
    <w:rsid w:val="0087723E"/>
    <w:rsid w:val="00877342"/>
    <w:rsid w:val="008774BF"/>
    <w:rsid w:val="0087761E"/>
    <w:rsid w:val="008776DB"/>
    <w:rsid w:val="00877BBD"/>
    <w:rsid w:val="00877F36"/>
    <w:rsid w:val="00877FCC"/>
    <w:rsid w:val="00880144"/>
    <w:rsid w:val="00880358"/>
    <w:rsid w:val="00880676"/>
    <w:rsid w:val="00880763"/>
    <w:rsid w:val="0088086B"/>
    <w:rsid w:val="00880B41"/>
    <w:rsid w:val="00880C36"/>
    <w:rsid w:val="00880D13"/>
    <w:rsid w:val="00881199"/>
    <w:rsid w:val="00881243"/>
    <w:rsid w:val="00881751"/>
    <w:rsid w:val="0088177C"/>
    <w:rsid w:val="00881910"/>
    <w:rsid w:val="00881977"/>
    <w:rsid w:val="008819AE"/>
    <w:rsid w:val="00881B2D"/>
    <w:rsid w:val="00881B86"/>
    <w:rsid w:val="00881DBE"/>
    <w:rsid w:val="00881F00"/>
    <w:rsid w:val="00882048"/>
    <w:rsid w:val="00882142"/>
    <w:rsid w:val="008821B6"/>
    <w:rsid w:val="00882240"/>
    <w:rsid w:val="00882330"/>
    <w:rsid w:val="008825D6"/>
    <w:rsid w:val="0088265B"/>
    <w:rsid w:val="00882717"/>
    <w:rsid w:val="00882906"/>
    <w:rsid w:val="00882C81"/>
    <w:rsid w:val="008830D7"/>
    <w:rsid w:val="0088318C"/>
    <w:rsid w:val="008831A5"/>
    <w:rsid w:val="00883535"/>
    <w:rsid w:val="00883A21"/>
    <w:rsid w:val="00883A2A"/>
    <w:rsid w:val="00883D07"/>
    <w:rsid w:val="00883D4C"/>
    <w:rsid w:val="008840FD"/>
    <w:rsid w:val="008841B1"/>
    <w:rsid w:val="008845AA"/>
    <w:rsid w:val="0088480D"/>
    <w:rsid w:val="008848D9"/>
    <w:rsid w:val="008849E3"/>
    <w:rsid w:val="00884AE7"/>
    <w:rsid w:val="008850E7"/>
    <w:rsid w:val="0088543D"/>
    <w:rsid w:val="00885503"/>
    <w:rsid w:val="0088577A"/>
    <w:rsid w:val="008857D2"/>
    <w:rsid w:val="00885906"/>
    <w:rsid w:val="00885AF0"/>
    <w:rsid w:val="00885F0C"/>
    <w:rsid w:val="00886034"/>
    <w:rsid w:val="00886080"/>
    <w:rsid w:val="008860A2"/>
    <w:rsid w:val="0088615A"/>
    <w:rsid w:val="00886353"/>
    <w:rsid w:val="0088649F"/>
    <w:rsid w:val="008867C6"/>
    <w:rsid w:val="00886C4C"/>
    <w:rsid w:val="00886D30"/>
    <w:rsid w:val="00886EFC"/>
    <w:rsid w:val="00886FDD"/>
    <w:rsid w:val="00887031"/>
    <w:rsid w:val="0088710F"/>
    <w:rsid w:val="008879BD"/>
    <w:rsid w:val="00887C09"/>
    <w:rsid w:val="00887C6E"/>
    <w:rsid w:val="00887EAC"/>
    <w:rsid w:val="00890070"/>
    <w:rsid w:val="008900A6"/>
    <w:rsid w:val="008900B4"/>
    <w:rsid w:val="008901AC"/>
    <w:rsid w:val="008903C9"/>
    <w:rsid w:val="008903F4"/>
    <w:rsid w:val="008903F6"/>
    <w:rsid w:val="0089063D"/>
    <w:rsid w:val="0089069B"/>
    <w:rsid w:val="00890718"/>
    <w:rsid w:val="00890872"/>
    <w:rsid w:val="00890DE2"/>
    <w:rsid w:val="00891402"/>
    <w:rsid w:val="00891ADA"/>
    <w:rsid w:val="00891DD2"/>
    <w:rsid w:val="00891F2D"/>
    <w:rsid w:val="0089204D"/>
    <w:rsid w:val="00892556"/>
    <w:rsid w:val="008927D2"/>
    <w:rsid w:val="00892869"/>
    <w:rsid w:val="008929DD"/>
    <w:rsid w:val="00892EA2"/>
    <w:rsid w:val="00893029"/>
    <w:rsid w:val="00893263"/>
    <w:rsid w:val="00893274"/>
    <w:rsid w:val="00893388"/>
    <w:rsid w:val="00893399"/>
    <w:rsid w:val="008935EE"/>
    <w:rsid w:val="00893878"/>
    <w:rsid w:val="008939A9"/>
    <w:rsid w:val="00893B92"/>
    <w:rsid w:val="00893D0D"/>
    <w:rsid w:val="00893DB6"/>
    <w:rsid w:val="00893E4E"/>
    <w:rsid w:val="0089400D"/>
    <w:rsid w:val="00894143"/>
    <w:rsid w:val="008941E5"/>
    <w:rsid w:val="008942EF"/>
    <w:rsid w:val="00894344"/>
    <w:rsid w:val="008945BD"/>
    <w:rsid w:val="00894697"/>
    <w:rsid w:val="008947D0"/>
    <w:rsid w:val="00894B53"/>
    <w:rsid w:val="00894B6B"/>
    <w:rsid w:val="00894B93"/>
    <w:rsid w:val="00894D61"/>
    <w:rsid w:val="00894D71"/>
    <w:rsid w:val="00894DF7"/>
    <w:rsid w:val="00894F4D"/>
    <w:rsid w:val="00895209"/>
    <w:rsid w:val="008952FD"/>
    <w:rsid w:val="008953F1"/>
    <w:rsid w:val="008954E4"/>
    <w:rsid w:val="00895AD2"/>
    <w:rsid w:val="00895CD3"/>
    <w:rsid w:val="00896013"/>
    <w:rsid w:val="008961E1"/>
    <w:rsid w:val="00896701"/>
    <w:rsid w:val="00896834"/>
    <w:rsid w:val="00896AC7"/>
    <w:rsid w:val="00896E1E"/>
    <w:rsid w:val="00896E38"/>
    <w:rsid w:val="00897056"/>
    <w:rsid w:val="0089715B"/>
    <w:rsid w:val="008974FC"/>
    <w:rsid w:val="0089794B"/>
    <w:rsid w:val="00897BA5"/>
    <w:rsid w:val="00897C5B"/>
    <w:rsid w:val="00897D3E"/>
    <w:rsid w:val="00897EB9"/>
    <w:rsid w:val="00897FAC"/>
    <w:rsid w:val="008A03F7"/>
    <w:rsid w:val="008A0437"/>
    <w:rsid w:val="008A0566"/>
    <w:rsid w:val="008A0859"/>
    <w:rsid w:val="008A0ABC"/>
    <w:rsid w:val="008A0CD6"/>
    <w:rsid w:val="008A110A"/>
    <w:rsid w:val="008A1505"/>
    <w:rsid w:val="008A18CB"/>
    <w:rsid w:val="008A1957"/>
    <w:rsid w:val="008A19F2"/>
    <w:rsid w:val="008A1A80"/>
    <w:rsid w:val="008A1A9D"/>
    <w:rsid w:val="008A1C9E"/>
    <w:rsid w:val="008A219D"/>
    <w:rsid w:val="008A21AE"/>
    <w:rsid w:val="008A26E8"/>
    <w:rsid w:val="008A2CCC"/>
    <w:rsid w:val="008A2F7D"/>
    <w:rsid w:val="008A2FBE"/>
    <w:rsid w:val="008A3076"/>
    <w:rsid w:val="008A3099"/>
    <w:rsid w:val="008A3253"/>
    <w:rsid w:val="008A32C3"/>
    <w:rsid w:val="008A3302"/>
    <w:rsid w:val="008A3327"/>
    <w:rsid w:val="008A365C"/>
    <w:rsid w:val="008A386C"/>
    <w:rsid w:val="008A38E9"/>
    <w:rsid w:val="008A38F1"/>
    <w:rsid w:val="008A3954"/>
    <w:rsid w:val="008A3C36"/>
    <w:rsid w:val="008A3ED8"/>
    <w:rsid w:val="008A401D"/>
    <w:rsid w:val="008A415D"/>
    <w:rsid w:val="008A41E7"/>
    <w:rsid w:val="008A4221"/>
    <w:rsid w:val="008A425B"/>
    <w:rsid w:val="008A426B"/>
    <w:rsid w:val="008A4315"/>
    <w:rsid w:val="008A4340"/>
    <w:rsid w:val="008A4408"/>
    <w:rsid w:val="008A4487"/>
    <w:rsid w:val="008A4495"/>
    <w:rsid w:val="008A44E0"/>
    <w:rsid w:val="008A45B6"/>
    <w:rsid w:val="008A4740"/>
    <w:rsid w:val="008A475E"/>
    <w:rsid w:val="008A4960"/>
    <w:rsid w:val="008A497D"/>
    <w:rsid w:val="008A49D8"/>
    <w:rsid w:val="008A4D38"/>
    <w:rsid w:val="008A4FE0"/>
    <w:rsid w:val="008A550C"/>
    <w:rsid w:val="008A57EE"/>
    <w:rsid w:val="008A5811"/>
    <w:rsid w:val="008A58A6"/>
    <w:rsid w:val="008A5A81"/>
    <w:rsid w:val="008A5BD2"/>
    <w:rsid w:val="008A6416"/>
    <w:rsid w:val="008A6468"/>
    <w:rsid w:val="008A6471"/>
    <w:rsid w:val="008A6557"/>
    <w:rsid w:val="008A65A9"/>
    <w:rsid w:val="008A65BD"/>
    <w:rsid w:val="008A6627"/>
    <w:rsid w:val="008A676C"/>
    <w:rsid w:val="008A6896"/>
    <w:rsid w:val="008A6B14"/>
    <w:rsid w:val="008A7051"/>
    <w:rsid w:val="008A71CF"/>
    <w:rsid w:val="008A7350"/>
    <w:rsid w:val="008A7464"/>
    <w:rsid w:val="008A7529"/>
    <w:rsid w:val="008A7756"/>
    <w:rsid w:val="008A7857"/>
    <w:rsid w:val="008A7D95"/>
    <w:rsid w:val="008A7F95"/>
    <w:rsid w:val="008B0091"/>
    <w:rsid w:val="008B020C"/>
    <w:rsid w:val="008B05CE"/>
    <w:rsid w:val="008B0652"/>
    <w:rsid w:val="008B0732"/>
    <w:rsid w:val="008B0C26"/>
    <w:rsid w:val="008B0D8C"/>
    <w:rsid w:val="008B0DF7"/>
    <w:rsid w:val="008B0E8B"/>
    <w:rsid w:val="008B0F7B"/>
    <w:rsid w:val="008B10F6"/>
    <w:rsid w:val="008B14D8"/>
    <w:rsid w:val="008B14EA"/>
    <w:rsid w:val="008B1510"/>
    <w:rsid w:val="008B17F2"/>
    <w:rsid w:val="008B1A7C"/>
    <w:rsid w:val="008B1A7E"/>
    <w:rsid w:val="008B1AE0"/>
    <w:rsid w:val="008B1C9B"/>
    <w:rsid w:val="008B1E6A"/>
    <w:rsid w:val="008B20B7"/>
    <w:rsid w:val="008B2136"/>
    <w:rsid w:val="008B235F"/>
    <w:rsid w:val="008B257E"/>
    <w:rsid w:val="008B25FF"/>
    <w:rsid w:val="008B26D6"/>
    <w:rsid w:val="008B2723"/>
    <w:rsid w:val="008B273F"/>
    <w:rsid w:val="008B2766"/>
    <w:rsid w:val="008B27CE"/>
    <w:rsid w:val="008B2812"/>
    <w:rsid w:val="008B2BA8"/>
    <w:rsid w:val="008B2CD0"/>
    <w:rsid w:val="008B2D80"/>
    <w:rsid w:val="008B2DE8"/>
    <w:rsid w:val="008B3062"/>
    <w:rsid w:val="008B344A"/>
    <w:rsid w:val="008B36F8"/>
    <w:rsid w:val="008B3704"/>
    <w:rsid w:val="008B3833"/>
    <w:rsid w:val="008B3A9C"/>
    <w:rsid w:val="008B3C4E"/>
    <w:rsid w:val="008B3D07"/>
    <w:rsid w:val="008B3D62"/>
    <w:rsid w:val="008B3DFD"/>
    <w:rsid w:val="008B3E9A"/>
    <w:rsid w:val="008B3EDE"/>
    <w:rsid w:val="008B41C6"/>
    <w:rsid w:val="008B4236"/>
    <w:rsid w:val="008B43F5"/>
    <w:rsid w:val="008B4722"/>
    <w:rsid w:val="008B480C"/>
    <w:rsid w:val="008B48ED"/>
    <w:rsid w:val="008B4B56"/>
    <w:rsid w:val="008B4C18"/>
    <w:rsid w:val="008B4C46"/>
    <w:rsid w:val="008B4CF5"/>
    <w:rsid w:val="008B4D15"/>
    <w:rsid w:val="008B4D1C"/>
    <w:rsid w:val="008B4DD8"/>
    <w:rsid w:val="008B4E08"/>
    <w:rsid w:val="008B528B"/>
    <w:rsid w:val="008B52C1"/>
    <w:rsid w:val="008B53F2"/>
    <w:rsid w:val="008B546A"/>
    <w:rsid w:val="008B554C"/>
    <w:rsid w:val="008B58D3"/>
    <w:rsid w:val="008B5BE1"/>
    <w:rsid w:val="008B603C"/>
    <w:rsid w:val="008B60C4"/>
    <w:rsid w:val="008B6252"/>
    <w:rsid w:val="008B62CB"/>
    <w:rsid w:val="008B6575"/>
    <w:rsid w:val="008B6749"/>
    <w:rsid w:val="008B6768"/>
    <w:rsid w:val="008B6B2E"/>
    <w:rsid w:val="008B6BD6"/>
    <w:rsid w:val="008B6C85"/>
    <w:rsid w:val="008B6CF1"/>
    <w:rsid w:val="008B6FC0"/>
    <w:rsid w:val="008B7207"/>
    <w:rsid w:val="008B73C4"/>
    <w:rsid w:val="008B740D"/>
    <w:rsid w:val="008B74BC"/>
    <w:rsid w:val="008B75B9"/>
    <w:rsid w:val="008B78B8"/>
    <w:rsid w:val="008B7B05"/>
    <w:rsid w:val="008B7BF5"/>
    <w:rsid w:val="008B7BFD"/>
    <w:rsid w:val="008B7C8C"/>
    <w:rsid w:val="008B7CDA"/>
    <w:rsid w:val="008B7D04"/>
    <w:rsid w:val="008B7EFE"/>
    <w:rsid w:val="008C0090"/>
    <w:rsid w:val="008C045E"/>
    <w:rsid w:val="008C0549"/>
    <w:rsid w:val="008C0AAA"/>
    <w:rsid w:val="008C0BBC"/>
    <w:rsid w:val="008C0F75"/>
    <w:rsid w:val="008C112F"/>
    <w:rsid w:val="008C13B0"/>
    <w:rsid w:val="008C154F"/>
    <w:rsid w:val="008C158E"/>
    <w:rsid w:val="008C1725"/>
    <w:rsid w:val="008C1783"/>
    <w:rsid w:val="008C1879"/>
    <w:rsid w:val="008C189B"/>
    <w:rsid w:val="008C18DA"/>
    <w:rsid w:val="008C198A"/>
    <w:rsid w:val="008C1B49"/>
    <w:rsid w:val="008C1C60"/>
    <w:rsid w:val="008C1E42"/>
    <w:rsid w:val="008C1EA6"/>
    <w:rsid w:val="008C2070"/>
    <w:rsid w:val="008C22A0"/>
    <w:rsid w:val="008C2455"/>
    <w:rsid w:val="008C2666"/>
    <w:rsid w:val="008C29CC"/>
    <w:rsid w:val="008C2A5F"/>
    <w:rsid w:val="008C2FDC"/>
    <w:rsid w:val="008C337D"/>
    <w:rsid w:val="008C337E"/>
    <w:rsid w:val="008C352E"/>
    <w:rsid w:val="008C35B2"/>
    <w:rsid w:val="008C36C3"/>
    <w:rsid w:val="008C38F5"/>
    <w:rsid w:val="008C3958"/>
    <w:rsid w:val="008C3A3F"/>
    <w:rsid w:val="008C3C9D"/>
    <w:rsid w:val="008C3CA5"/>
    <w:rsid w:val="008C3D24"/>
    <w:rsid w:val="008C3D69"/>
    <w:rsid w:val="008C3DAB"/>
    <w:rsid w:val="008C40DF"/>
    <w:rsid w:val="008C4363"/>
    <w:rsid w:val="008C4511"/>
    <w:rsid w:val="008C46F3"/>
    <w:rsid w:val="008C4886"/>
    <w:rsid w:val="008C4B0E"/>
    <w:rsid w:val="008C4E81"/>
    <w:rsid w:val="008C4F7E"/>
    <w:rsid w:val="008C4FDE"/>
    <w:rsid w:val="008C5126"/>
    <w:rsid w:val="008C523F"/>
    <w:rsid w:val="008C53E4"/>
    <w:rsid w:val="008C55FD"/>
    <w:rsid w:val="008C57D7"/>
    <w:rsid w:val="008C59DB"/>
    <w:rsid w:val="008C5E73"/>
    <w:rsid w:val="008C5E8E"/>
    <w:rsid w:val="008C5F28"/>
    <w:rsid w:val="008C60C5"/>
    <w:rsid w:val="008C6140"/>
    <w:rsid w:val="008C6376"/>
    <w:rsid w:val="008C68A9"/>
    <w:rsid w:val="008C6A03"/>
    <w:rsid w:val="008C6C90"/>
    <w:rsid w:val="008C70A6"/>
    <w:rsid w:val="008C723C"/>
    <w:rsid w:val="008C728F"/>
    <w:rsid w:val="008C72BE"/>
    <w:rsid w:val="008C74A9"/>
    <w:rsid w:val="008C74D0"/>
    <w:rsid w:val="008C74E3"/>
    <w:rsid w:val="008C75DB"/>
    <w:rsid w:val="008C76AB"/>
    <w:rsid w:val="008C7879"/>
    <w:rsid w:val="008C7989"/>
    <w:rsid w:val="008C79DA"/>
    <w:rsid w:val="008C7A19"/>
    <w:rsid w:val="008C7C52"/>
    <w:rsid w:val="008C7ECA"/>
    <w:rsid w:val="008C7FEA"/>
    <w:rsid w:val="008D03ED"/>
    <w:rsid w:val="008D0579"/>
    <w:rsid w:val="008D08C2"/>
    <w:rsid w:val="008D099D"/>
    <w:rsid w:val="008D0BEE"/>
    <w:rsid w:val="008D0CD8"/>
    <w:rsid w:val="008D0CFA"/>
    <w:rsid w:val="008D11D1"/>
    <w:rsid w:val="008D11E9"/>
    <w:rsid w:val="008D19E4"/>
    <w:rsid w:val="008D1ABA"/>
    <w:rsid w:val="008D1D99"/>
    <w:rsid w:val="008D1FBE"/>
    <w:rsid w:val="008D200E"/>
    <w:rsid w:val="008D2094"/>
    <w:rsid w:val="008D2371"/>
    <w:rsid w:val="008D25A1"/>
    <w:rsid w:val="008D2785"/>
    <w:rsid w:val="008D2D89"/>
    <w:rsid w:val="008D2E39"/>
    <w:rsid w:val="008D2ECF"/>
    <w:rsid w:val="008D2F22"/>
    <w:rsid w:val="008D389A"/>
    <w:rsid w:val="008D39C5"/>
    <w:rsid w:val="008D39C7"/>
    <w:rsid w:val="008D3A15"/>
    <w:rsid w:val="008D3AF1"/>
    <w:rsid w:val="008D3C18"/>
    <w:rsid w:val="008D3D11"/>
    <w:rsid w:val="008D3D86"/>
    <w:rsid w:val="008D3E09"/>
    <w:rsid w:val="008D3FDA"/>
    <w:rsid w:val="008D4065"/>
    <w:rsid w:val="008D449E"/>
    <w:rsid w:val="008D455F"/>
    <w:rsid w:val="008D4617"/>
    <w:rsid w:val="008D4673"/>
    <w:rsid w:val="008D470B"/>
    <w:rsid w:val="008D4934"/>
    <w:rsid w:val="008D49BF"/>
    <w:rsid w:val="008D4A77"/>
    <w:rsid w:val="008D4AA2"/>
    <w:rsid w:val="008D4E72"/>
    <w:rsid w:val="008D50C3"/>
    <w:rsid w:val="008D5118"/>
    <w:rsid w:val="008D5146"/>
    <w:rsid w:val="008D5319"/>
    <w:rsid w:val="008D54AC"/>
    <w:rsid w:val="008D5810"/>
    <w:rsid w:val="008D5A50"/>
    <w:rsid w:val="008D5C3C"/>
    <w:rsid w:val="008D5CC8"/>
    <w:rsid w:val="008D5DD5"/>
    <w:rsid w:val="008D6196"/>
    <w:rsid w:val="008D655E"/>
    <w:rsid w:val="008D6626"/>
    <w:rsid w:val="008D6633"/>
    <w:rsid w:val="008D66BE"/>
    <w:rsid w:val="008D6801"/>
    <w:rsid w:val="008D6852"/>
    <w:rsid w:val="008D6997"/>
    <w:rsid w:val="008D699C"/>
    <w:rsid w:val="008D6D52"/>
    <w:rsid w:val="008D6FA2"/>
    <w:rsid w:val="008D7186"/>
    <w:rsid w:val="008D78B6"/>
    <w:rsid w:val="008D78C6"/>
    <w:rsid w:val="008D7AC3"/>
    <w:rsid w:val="008D7BF5"/>
    <w:rsid w:val="008D7C1E"/>
    <w:rsid w:val="008D7CBD"/>
    <w:rsid w:val="008D7E89"/>
    <w:rsid w:val="008D7EA2"/>
    <w:rsid w:val="008D7F18"/>
    <w:rsid w:val="008D7F40"/>
    <w:rsid w:val="008D7F49"/>
    <w:rsid w:val="008D7F4D"/>
    <w:rsid w:val="008E0004"/>
    <w:rsid w:val="008E010B"/>
    <w:rsid w:val="008E0427"/>
    <w:rsid w:val="008E04C9"/>
    <w:rsid w:val="008E04D5"/>
    <w:rsid w:val="008E050A"/>
    <w:rsid w:val="008E0C37"/>
    <w:rsid w:val="008E0DBE"/>
    <w:rsid w:val="008E1064"/>
    <w:rsid w:val="008E128C"/>
    <w:rsid w:val="008E12B5"/>
    <w:rsid w:val="008E12E1"/>
    <w:rsid w:val="008E17CC"/>
    <w:rsid w:val="008E1B25"/>
    <w:rsid w:val="008E1B7F"/>
    <w:rsid w:val="008E1C0E"/>
    <w:rsid w:val="008E1DFE"/>
    <w:rsid w:val="008E1F38"/>
    <w:rsid w:val="008E234B"/>
    <w:rsid w:val="008E24D9"/>
    <w:rsid w:val="008E250F"/>
    <w:rsid w:val="008E253C"/>
    <w:rsid w:val="008E25C4"/>
    <w:rsid w:val="008E2704"/>
    <w:rsid w:val="008E29C7"/>
    <w:rsid w:val="008E2E60"/>
    <w:rsid w:val="008E33E9"/>
    <w:rsid w:val="008E3537"/>
    <w:rsid w:val="008E374B"/>
    <w:rsid w:val="008E38FB"/>
    <w:rsid w:val="008E3954"/>
    <w:rsid w:val="008E3AB6"/>
    <w:rsid w:val="008E3DF4"/>
    <w:rsid w:val="008E3EAE"/>
    <w:rsid w:val="008E4085"/>
    <w:rsid w:val="008E4106"/>
    <w:rsid w:val="008E45B6"/>
    <w:rsid w:val="008E45DB"/>
    <w:rsid w:val="008E46C1"/>
    <w:rsid w:val="008E46C7"/>
    <w:rsid w:val="008E4961"/>
    <w:rsid w:val="008E4C69"/>
    <w:rsid w:val="008E4F82"/>
    <w:rsid w:val="008E4F9B"/>
    <w:rsid w:val="008E4FA7"/>
    <w:rsid w:val="008E50CC"/>
    <w:rsid w:val="008E54F1"/>
    <w:rsid w:val="008E5545"/>
    <w:rsid w:val="008E5670"/>
    <w:rsid w:val="008E5916"/>
    <w:rsid w:val="008E5AA9"/>
    <w:rsid w:val="008E5B4C"/>
    <w:rsid w:val="008E5C1D"/>
    <w:rsid w:val="008E5E22"/>
    <w:rsid w:val="008E6040"/>
    <w:rsid w:val="008E6076"/>
    <w:rsid w:val="008E60FC"/>
    <w:rsid w:val="008E620A"/>
    <w:rsid w:val="008E6298"/>
    <w:rsid w:val="008E63B1"/>
    <w:rsid w:val="008E6538"/>
    <w:rsid w:val="008E6693"/>
    <w:rsid w:val="008E6728"/>
    <w:rsid w:val="008E67FC"/>
    <w:rsid w:val="008E68C5"/>
    <w:rsid w:val="008E69F8"/>
    <w:rsid w:val="008E6B2C"/>
    <w:rsid w:val="008E6C50"/>
    <w:rsid w:val="008E6D54"/>
    <w:rsid w:val="008E7097"/>
    <w:rsid w:val="008E71A8"/>
    <w:rsid w:val="008E7254"/>
    <w:rsid w:val="008E730C"/>
    <w:rsid w:val="008E73C2"/>
    <w:rsid w:val="008E746D"/>
    <w:rsid w:val="008E770E"/>
    <w:rsid w:val="008E7A32"/>
    <w:rsid w:val="008E7AC2"/>
    <w:rsid w:val="008E7C26"/>
    <w:rsid w:val="008E7F55"/>
    <w:rsid w:val="008E7F64"/>
    <w:rsid w:val="008E7FD1"/>
    <w:rsid w:val="008E7FD2"/>
    <w:rsid w:val="008F0172"/>
    <w:rsid w:val="008F017D"/>
    <w:rsid w:val="008F01C4"/>
    <w:rsid w:val="008F02FA"/>
    <w:rsid w:val="008F0307"/>
    <w:rsid w:val="008F0448"/>
    <w:rsid w:val="008F05F3"/>
    <w:rsid w:val="008F07D3"/>
    <w:rsid w:val="008F0B1D"/>
    <w:rsid w:val="008F0BB6"/>
    <w:rsid w:val="008F0C3F"/>
    <w:rsid w:val="008F0E96"/>
    <w:rsid w:val="008F12B7"/>
    <w:rsid w:val="008F12B9"/>
    <w:rsid w:val="008F14E0"/>
    <w:rsid w:val="008F14F9"/>
    <w:rsid w:val="008F15EF"/>
    <w:rsid w:val="008F1634"/>
    <w:rsid w:val="008F180E"/>
    <w:rsid w:val="008F1939"/>
    <w:rsid w:val="008F196D"/>
    <w:rsid w:val="008F19A9"/>
    <w:rsid w:val="008F19F2"/>
    <w:rsid w:val="008F1D0F"/>
    <w:rsid w:val="008F1D19"/>
    <w:rsid w:val="008F1ED5"/>
    <w:rsid w:val="008F1F19"/>
    <w:rsid w:val="008F217B"/>
    <w:rsid w:val="008F23E6"/>
    <w:rsid w:val="008F23F5"/>
    <w:rsid w:val="008F24E0"/>
    <w:rsid w:val="008F24E7"/>
    <w:rsid w:val="008F2A0D"/>
    <w:rsid w:val="008F2CEF"/>
    <w:rsid w:val="008F2E1F"/>
    <w:rsid w:val="008F3033"/>
    <w:rsid w:val="008F32DC"/>
    <w:rsid w:val="008F3471"/>
    <w:rsid w:val="008F35A3"/>
    <w:rsid w:val="008F3734"/>
    <w:rsid w:val="008F37C1"/>
    <w:rsid w:val="008F380F"/>
    <w:rsid w:val="008F3AC8"/>
    <w:rsid w:val="008F3E63"/>
    <w:rsid w:val="008F3F16"/>
    <w:rsid w:val="008F4192"/>
    <w:rsid w:val="008F46C7"/>
    <w:rsid w:val="008F46EA"/>
    <w:rsid w:val="008F4926"/>
    <w:rsid w:val="008F4940"/>
    <w:rsid w:val="008F4B8E"/>
    <w:rsid w:val="008F4BB7"/>
    <w:rsid w:val="008F4CB6"/>
    <w:rsid w:val="008F4E11"/>
    <w:rsid w:val="008F50D1"/>
    <w:rsid w:val="008F518A"/>
    <w:rsid w:val="008F5213"/>
    <w:rsid w:val="008F581B"/>
    <w:rsid w:val="008F58F1"/>
    <w:rsid w:val="008F5E02"/>
    <w:rsid w:val="008F620E"/>
    <w:rsid w:val="008F6984"/>
    <w:rsid w:val="008F6BCB"/>
    <w:rsid w:val="008F73A0"/>
    <w:rsid w:val="008F7459"/>
    <w:rsid w:val="008F7742"/>
    <w:rsid w:val="008F78B8"/>
    <w:rsid w:val="008F79E5"/>
    <w:rsid w:val="008F7C78"/>
    <w:rsid w:val="008F7EDE"/>
    <w:rsid w:val="008F7F20"/>
    <w:rsid w:val="008F7F57"/>
    <w:rsid w:val="009000F3"/>
    <w:rsid w:val="009001CD"/>
    <w:rsid w:val="009001EC"/>
    <w:rsid w:val="00900670"/>
    <w:rsid w:val="009007E9"/>
    <w:rsid w:val="00900958"/>
    <w:rsid w:val="00900ABD"/>
    <w:rsid w:val="00900B73"/>
    <w:rsid w:val="00900E43"/>
    <w:rsid w:val="00900F86"/>
    <w:rsid w:val="0090107C"/>
    <w:rsid w:val="009010C3"/>
    <w:rsid w:val="009010DF"/>
    <w:rsid w:val="00901487"/>
    <w:rsid w:val="00901799"/>
    <w:rsid w:val="0090193A"/>
    <w:rsid w:val="00901BC8"/>
    <w:rsid w:val="00901D96"/>
    <w:rsid w:val="00901FD8"/>
    <w:rsid w:val="00902063"/>
    <w:rsid w:val="009021CE"/>
    <w:rsid w:val="00902301"/>
    <w:rsid w:val="00902315"/>
    <w:rsid w:val="0090244C"/>
    <w:rsid w:val="0090246F"/>
    <w:rsid w:val="00902546"/>
    <w:rsid w:val="0090284D"/>
    <w:rsid w:val="00902A1B"/>
    <w:rsid w:val="00902B4A"/>
    <w:rsid w:val="00902BF4"/>
    <w:rsid w:val="00902DFA"/>
    <w:rsid w:val="00902E8C"/>
    <w:rsid w:val="009030DF"/>
    <w:rsid w:val="009031D6"/>
    <w:rsid w:val="00903442"/>
    <w:rsid w:val="00903554"/>
    <w:rsid w:val="009036BD"/>
    <w:rsid w:val="00903708"/>
    <w:rsid w:val="00903884"/>
    <w:rsid w:val="00903A08"/>
    <w:rsid w:val="00903AC2"/>
    <w:rsid w:val="00903BFE"/>
    <w:rsid w:val="00903DD3"/>
    <w:rsid w:val="00903E3A"/>
    <w:rsid w:val="00903F3D"/>
    <w:rsid w:val="0090401F"/>
    <w:rsid w:val="009041B9"/>
    <w:rsid w:val="00904204"/>
    <w:rsid w:val="009043D9"/>
    <w:rsid w:val="0090441F"/>
    <w:rsid w:val="009047D1"/>
    <w:rsid w:val="00904A64"/>
    <w:rsid w:val="00904ADD"/>
    <w:rsid w:val="00904BBD"/>
    <w:rsid w:val="00904C38"/>
    <w:rsid w:val="00904CC7"/>
    <w:rsid w:val="00904ED3"/>
    <w:rsid w:val="0090505D"/>
    <w:rsid w:val="0090508D"/>
    <w:rsid w:val="0090511D"/>
    <w:rsid w:val="009051BF"/>
    <w:rsid w:val="0090527C"/>
    <w:rsid w:val="009052D9"/>
    <w:rsid w:val="009055E3"/>
    <w:rsid w:val="009055F0"/>
    <w:rsid w:val="009057D3"/>
    <w:rsid w:val="00905841"/>
    <w:rsid w:val="009058CE"/>
    <w:rsid w:val="0090594E"/>
    <w:rsid w:val="00905B6A"/>
    <w:rsid w:val="00905D6A"/>
    <w:rsid w:val="009061F1"/>
    <w:rsid w:val="009061FD"/>
    <w:rsid w:val="00906562"/>
    <w:rsid w:val="00906C88"/>
    <w:rsid w:val="00906D87"/>
    <w:rsid w:val="00906EFA"/>
    <w:rsid w:val="00906F0F"/>
    <w:rsid w:val="00906F51"/>
    <w:rsid w:val="0090711D"/>
    <w:rsid w:val="00907504"/>
    <w:rsid w:val="009075BE"/>
    <w:rsid w:val="009079DF"/>
    <w:rsid w:val="009079F5"/>
    <w:rsid w:val="00907A2F"/>
    <w:rsid w:val="00907A76"/>
    <w:rsid w:val="00907B2C"/>
    <w:rsid w:val="00907E48"/>
    <w:rsid w:val="00907EA6"/>
    <w:rsid w:val="00907F6E"/>
    <w:rsid w:val="00907FA0"/>
    <w:rsid w:val="0091001E"/>
    <w:rsid w:val="00910106"/>
    <w:rsid w:val="0091012C"/>
    <w:rsid w:val="0091016B"/>
    <w:rsid w:val="0091023C"/>
    <w:rsid w:val="00910484"/>
    <w:rsid w:val="009104DB"/>
    <w:rsid w:val="00910504"/>
    <w:rsid w:val="009106D9"/>
    <w:rsid w:val="009108B5"/>
    <w:rsid w:val="00910BC8"/>
    <w:rsid w:val="00910D80"/>
    <w:rsid w:val="00910DEE"/>
    <w:rsid w:val="00910F32"/>
    <w:rsid w:val="00911133"/>
    <w:rsid w:val="0091118A"/>
    <w:rsid w:val="0091126F"/>
    <w:rsid w:val="0091142C"/>
    <w:rsid w:val="009115F0"/>
    <w:rsid w:val="009116EF"/>
    <w:rsid w:val="00911994"/>
    <w:rsid w:val="00911A50"/>
    <w:rsid w:val="00911A5E"/>
    <w:rsid w:val="00911BC4"/>
    <w:rsid w:val="00911C56"/>
    <w:rsid w:val="00911D29"/>
    <w:rsid w:val="00911E41"/>
    <w:rsid w:val="00911E81"/>
    <w:rsid w:val="00911FF0"/>
    <w:rsid w:val="00912204"/>
    <w:rsid w:val="009123D1"/>
    <w:rsid w:val="0091259D"/>
    <w:rsid w:val="009126A2"/>
    <w:rsid w:val="009127CA"/>
    <w:rsid w:val="00912B39"/>
    <w:rsid w:val="00912BD3"/>
    <w:rsid w:val="00912ED4"/>
    <w:rsid w:val="00912F95"/>
    <w:rsid w:val="009130B1"/>
    <w:rsid w:val="00913196"/>
    <w:rsid w:val="009134F7"/>
    <w:rsid w:val="009135EA"/>
    <w:rsid w:val="0091368F"/>
    <w:rsid w:val="0091386A"/>
    <w:rsid w:val="009138F0"/>
    <w:rsid w:val="00913A9C"/>
    <w:rsid w:val="00913BC4"/>
    <w:rsid w:val="00913DFE"/>
    <w:rsid w:val="00914011"/>
    <w:rsid w:val="0091408A"/>
    <w:rsid w:val="009143C4"/>
    <w:rsid w:val="00914401"/>
    <w:rsid w:val="00914615"/>
    <w:rsid w:val="00914A94"/>
    <w:rsid w:val="00914C36"/>
    <w:rsid w:val="00914C4E"/>
    <w:rsid w:val="00914C6E"/>
    <w:rsid w:val="00914CB0"/>
    <w:rsid w:val="00914D37"/>
    <w:rsid w:val="00914FCF"/>
    <w:rsid w:val="009152CA"/>
    <w:rsid w:val="0091556C"/>
    <w:rsid w:val="00915921"/>
    <w:rsid w:val="00915E4A"/>
    <w:rsid w:val="00915EAA"/>
    <w:rsid w:val="0091600B"/>
    <w:rsid w:val="0091617C"/>
    <w:rsid w:val="00916269"/>
    <w:rsid w:val="0091642F"/>
    <w:rsid w:val="00916668"/>
    <w:rsid w:val="00916713"/>
    <w:rsid w:val="00916A49"/>
    <w:rsid w:val="00916AAC"/>
    <w:rsid w:val="00916B2D"/>
    <w:rsid w:val="00916C5F"/>
    <w:rsid w:val="00916CC4"/>
    <w:rsid w:val="00916F30"/>
    <w:rsid w:val="00917AD2"/>
    <w:rsid w:val="00917BB8"/>
    <w:rsid w:val="00917CC6"/>
    <w:rsid w:val="00917F8F"/>
    <w:rsid w:val="00920031"/>
    <w:rsid w:val="00920074"/>
    <w:rsid w:val="0092018F"/>
    <w:rsid w:val="009201C2"/>
    <w:rsid w:val="009202FE"/>
    <w:rsid w:val="009207D4"/>
    <w:rsid w:val="00920A92"/>
    <w:rsid w:val="00920BB6"/>
    <w:rsid w:val="00920BD6"/>
    <w:rsid w:val="00920EFA"/>
    <w:rsid w:val="00920F20"/>
    <w:rsid w:val="00921032"/>
    <w:rsid w:val="00921291"/>
    <w:rsid w:val="009212F6"/>
    <w:rsid w:val="00921421"/>
    <w:rsid w:val="009215C0"/>
    <w:rsid w:val="0092169D"/>
    <w:rsid w:val="00921E5D"/>
    <w:rsid w:val="00921EAF"/>
    <w:rsid w:val="00921F18"/>
    <w:rsid w:val="00921FED"/>
    <w:rsid w:val="00922001"/>
    <w:rsid w:val="00922041"/>
    <w:rsid w:val="009221AC"/>
    <w:rsid w:val="009222E4"/>
    <w:rsid w:val="00922471"/>
    <w:rsid w:val="00922502"/>
    <w:rsid w:val="00922A72"/>
    <w:rsid w:val="00922CF0"/>
    <w:rsid w:val="00922F12"/>
    <w:rsid w:val="00923015"/>
    <w:rsid w:val="009230D0"/>
    <w:rsid w:val="0092314C"/>
    <w:rsid w:val="009232B6"/>
    <w:rsid w:val="00923535"/>
    <w:rsid w:val="009238AE"/>
    <w:rsid w:val="009239F2"/>
    <w:rsid w:val="00923F5C"/>
    <w:rsid w:val="00924205"/>
    <w:rsid w:val="0092446B"/>
    <w:rsid w:val="009248B2"/>
    <w:rsid w:val="00924A6C"/>
    <w:rsid w:val="00924E07"/>
    <w:rsid w:val="00924F61"/>
    <w:rsid w:val="009254B0"/>
    <w:rsid w:val="009254BC"/>
    <w:rsid w:val="009255EA"/>
    <w:rsid w:val="009259F2"/>
    <w:rsid w:val="00925C98"/>
    <w:rsid w:val="00925DC5"/>
    <w:rsid w:val="00925E26"/>
    <w:rsid w:val="00925EF6"/>
    <w:rsid w:val="0092618A"/>
    <w:rsid w:val="00926414"/>
    <w:rsid w:val="00926566"/>
    <w:rsid w:val="009267FF"/>
    <w:rsid w:val="0092683B"/>
    <w:rsid w:val="0092697B"/>
    <w:rsid w:val="00926A28"/>
    <w:rsid w:val="00926A76"/>
    <w:rsid w:val="00926BBB"/>
    <w:rsid w:val="00926F0A"/>
    <w:rsid w:val="00927235"/>
    <w:rsid w:val="009272B4"/>
    <w:rsid w:val="009273D1"/>
    <w:rsid w:val="00927488"/>
    <w:rsid w:val="00927734"/>
    <w:rsid w:val="009278BE"/>
    <w:rsid w:val="0092793E"/>
    <w:rsid w:val="00927ACF"/>
    <w:rsid w:val="00927B8B"/>
    <w:rsid w:val="00927C09"/>
    <w:rsid w:val="00927C0F"/>
    <w:rsid w:val="00927E72"/>
    <w:rsid w:val="00927F0D"/>
    <w:rsid w:val="00927F12"/>
    <w:rsid w:val="009300E4"/>
    <w:rsid w:val="0093032B"/>
    <w:rsid w:val="0093050B"/>
    <w:rsid w:val="00930578"/>
    <w:rsid w:val="009308C8"/>
    <w:rsid w:val="00930A01"/>
    <w:rsid w:val="00930C81"/>
    <w:rsid w:val="00930DDC"/>
    <w:rsid w:val="00930E13"/>
    <w:rsid w:val="0093108F"/>
    <w:rsid w:val="00931190"/>
    <w:rsid w:val="009312FC"/>
    <w:rsid w:val="0093135D"/>
    <w:rsid w:val="00931381"/>
    <w:rsid w:val="0093158B"/>
    <w:rsid w:val="00931609"/>
    <w:rsid w:val="0093165E"/>
    <w:rsid w:val="00931680"/>
    <w:rsid w:val="00931770"/>
    <w:rsid w:val="00931961"/>
    <w:rsid w:val="009319DA"/>
    <w:rsid w:val="00931E4F"/>
    <w:rsid w:val="00931E7D"/>
    <w:rsid w:val="00931EF8"/>
    <w:rsid w:val="009321B9"/>
    <w:rsid w:val="00932687"/>
    <w:rsid w:val="00932C94"/>
    <w:rsid w:val="0093341B"/>
    <w:rsid w:val="00933480"/>
    <w:rsid w:val="0093349D"/>
    <w:rsid w:val="009336DC"/>
    <w:rsid w:val="0093371C"/>
    <w:rsid w:val="00933A64"/>
    <w:rsid w:val="00933AC9"/>
    <w:rsid w:val="00933BFE"/>
    <w:rsid w:val="00933F62"/>
    <w:rsid w:val="00933FD4"/>
    <w:rsid w:val="0093401C"/>
    <w:rsid w:val="00934488"/>
    <w:rsid w:val="0093452C"/>
    <w:rsid w:val="00934734"/>
    <w:rsid w:val="00934983"/>
    <w:rsid w:val="00934A8F"/>
    <w:rsid w:val="00934AB4"/>
    <w:rsid w:val="0093512C"/>
    <w:rsid w:val="009352CE"/>
    <w:rsid w:val="009353DA"/>
    <w:rsid w:val="0093559F"/>
    <w:rsid w:val="00935727"/>
    <w:rsid w:val="00935773"/>
    <w:rsid w:val="00935825"/>
    <w:rsid w:val="00935BBA"/>
    <w:rsid w:val="00935D02"/>
    <w:rsid w:val="00935D9C"/>
    <w:rsid w:val="00935EFE"/>
    <w:rsid w:val="0093605C"/>
    <w:rsid w:val="00936063"/>
    <w:rsid w:val="009360AC"/>
    <w:rsid w:val="00936131"/>
    <w:rsid w:val="00936358"/>
    <w:rsid w:val="009363AD"/>
    <w:rsid w:val="00936AED"/>
    <w:rsid w:val="00936B38"/>
    <w:rsid w:val="00936C50"/>
    <w:rsid w:val="00937125"/>
    <w:rsid w:val="0093715C"/>
    <w:rsid w:val="0093726F"/>
    <w:rsid w:val="009374C7"/>
    <w:rsid w:val="009375E7"/>
    <w:rsid w:val="00937779"/>
    <w:rsid w:val="0093786F"/>
    <w:rsid w:val="009378AE"/>
    <w:rsid w:val="0093798A"/>
    <w:rsid w:val="00937D2A"/>
    <w:rsid w:val="00937D53"/>
    <w:rsid w:val="009402FD"/>
    <w:rsid w:val="00940355"/>
    <w:rsid w:val="009403DF"/>
    <w:rsid w:val="009403E0"/>
    <w:rsid w:val="0094062E"/>
    <w:rsid w:val="00940C5D"/>
    <w:rsid w:val="0094188A"/>
    <w:rsid w:val="009418C6"/>
    <w:rsid w:val="00941AAC"/>
    <w:rsid w:val="00941B3D"/>
    <w:rsid w:val="00941BDD"/>
    <w:rsid w:val="00941BE8"/>
    <w:rsid w:val="00941C6E"/>
    <w:rsid w:val="00941C80"/>
    <w:rsid w:val="00941F43"/>
    <w:rsid w:val="00941F8A"/>
    <w:rsid w:val="009420AC"/>
    <w:rsid w:val="00942286"/>
    <w:rsid w:val="00942368"/>
    <w:rsid w:val="009427E7"/>
    <w:rsid w:val="00942854"/>
    <w:rsid w:val="009428FC"/>
    <w:rsid w:val="00942945"/>
    <w:rsid w:val="0094296A"/>
    <w:rsid w:val="00942AAA"/>
    <w:rsid w:val="00942C4D"/>
    <w:rsid w:val="009432B4"/>
    <w:rsid w:val="009433E2"/>
    <w:rsid w:val="009435C7"/>
    <w:rsid w:val="009437C4"/>
    <w:rsid w:val="009438A1"/>
    <w:rsid w:val="0094393D"/>
    <w:rsid w:val="00943D1C"/>
    <w:rsid w:val="00943F57"/>
    <w:rsid w:val="00944018"/>
    <w:rsid w:val="00944198"/>
    <w:rsid w:val="009441C3"/>
    <w:rsid w:val="0094440D"/>
    <w:rsid w:val="00944420"/>
    <w:rsid w:val="009446E6"/>
    <w:rsid w:val="009447CC"/>
    <w:rsid w:val="009447DF"/>
    <w:rsid w:val="009449F8"/>
    <w:rsid w:val="00944CDE"/>
    <w:rsid w:val="00944D29"/>
    <w:rsid w:val="009451CC"/>
    <w:rsid w:val="009454CA"/>
    <w:rsid w:val="009455A3"/>
    <w:rsid w:val="00945604"/>
    <w:rsid w:val="00945750"/>
    <w:rsid w:val="00945764"/>
    <w:rsid w:val="0094578F"/>
    <w:rsid w:val="00945B0B"/>
    <w:rsid w:val="00945BB2"/>
    <w:rsid w:val="00945C7D"/>
    <w:rsid w:val="00945CEF"/>
    <w:rsid w:val="00945D69"/>
    <w:rsid w:val="00945EDE"/>
    <w:rsid w:val="00946088"/>
    <w:rsid w:val="00946098"/>
    <w:rsid w:val="009462E9"/>
    <w:rsid w:val="0094645E"/>
    <w:rsid w:val="0094648D"/>
    <w:rsid w:val="009465B9"/>
    <w:rsid w:val="009467EE"/>
    <w:rsid w:val="0094685A"/>
    <w:rsid w:val="009468F5"/>
    <w:rsid w:val="00946AD9"/>
    <w:rsid w:val="00946CFF"/>
    <w:rsid w:val="0094700C"/>
    <w:rsid w:val="0094712C"/>
    <w:rsid w:val="0094720C"/>
    <w:rsid w:val="00947437"/>
    <w:rsid w:val="009474B7"/>
    <w:rsid w:val="00947965"/>
    <w:rsid w:val="00947A16"/>
    <w:rsid w:val="00947CE9"/>
    <w:rsid w:val="00947FAA"/>
    <w:rsid w:val="009500D7"/>
    <w:rsid w:val="00950113"/>
    <w:rsid w:val="009501FC"/>
    <w:rsid w:val="00950278"/>
    <w:rsid w:val="009504D6"/>
    <w:rsid w:val="0095068B"/>
    <w:rsid w:val="0095070A"/>
    <w:rsid w:val="00950894"/>
    <w:rsid w:val="0095098E"/>
    <w:rsid w:val="00950A51"/>
    <w:rsid w:val="00950A5B"/>
    <w:rsid w:val="00950AF1"/>
    <w:rsid w:val="00950EDC"/>
    <w:rsid w:val="0095120C"/>
    <w:rsid w:val="0095126B"/>
    <w:rsid w:val="00951270"/>
    <w:rsid w:val="009513F7"/>
    <w:rsid w:val="00951472"/>
    <w:rsid w:val="009517F4"/>
    <w:rsid w:val="0095184E"/>
    <w:rsid w:val="00951AE3"/>
    <w:rsid w:val="00951BB2"/>
    <w:rsid w:val="00951BE8"/>
    <w:rsid w:val="00951E32"/>
    <w:rsid w:val="00951FC4"/>
    <w:rsid w:val="00952008"/>
    <w:rsid w:val="0095204A"/>
    <w:rsid w:val="0095237E"/>
    <w:rsid w:val="009523E3"/>
    <w:rsid w:val="009525A4"/>
    <w:rsid w:val="0095282E"/>
    <w:rsid w:val="00952861"/>
    <w:rsid w:val="00952946"/>
    <w:rsid w:val="00952A00"/>
    <w:rsid w:val="00952AB4"/>
    <w:rsid w:val="00952BBF"/>
    <w:rsid w:val="00952C03"/>
    <w:rsid w:val="00952DCC"/>
    <w:rsid w:val="00952F7A"/>
    <w:rsid w:val="00952FD1"/>
    <w:rsid w:val="0095309D"/>
    <w:rsid w:val="0095311B"/>
    <w:rsid w:val="00953201"/>
    <w:rsid w:val="0095343C"/>
    <w:rsid w:val="009534BF"/>
    <w:rsid w:val="00953549"/>
    <w:rsid w:val="009536AC"/>
    <w:rsid w:val="00953717"/>
    <w:rsid w:val="00953B75"/>
    <w:rsid w:val="00953E37"/>
    <w:rsid w:val="00953F62"/>
    <w:rsid w:val="00953F9B"/>
    <w:rsid w:val="00954116"/>
    <w:rsid w:val="0095435B"/>
    <w:rsid w:val="009544AA"/>
    <w:rsid w:val="009549E6"/>
    <w:rsid w:val="00954A35"/>
    <w:rsid w:val="00955037"/>
    <w:rsid w:val="009551CA"/>
    <w:rsid w:val="00955633"/>
    <w:rsid w:val="00955676"/>
    <w:rsid w:val="009558E1"/>
    <w:rsid w:val="00956063"/>
    <w:rsid w:val="00956342"/>
    <w:rsid w:val="00956490"/>
    <w:rsid w:val="009564FA"/>
    <w:rsid w:val="00956674"/>
    <w:rsid w:val="00956892"/>
    <w:rsid w:val="009569C0"/>
    <w:rsid w:val="00956D97"/>
    <w:rsid w:val="00956DB9"/>
    <w:rsid w:val="00956E13"/>
    <w:rsid w:val="009570DF"/>
    <w:rsid w:val="00957206"/>
    <w:rsid w:val="00957241"/>
    <w:rsid w:val="0095767C"/>
    <w:rsid w:val="00957734"/>
    <w:rsid w:val="009579F8"/>
    <w:rsid w:val="00957B7F"/>
    <w:rsid w:val="00957D90"/>
    <w:rsid w:val="00957E3B"/>
    <w:rsid w:val="009600BA"/>
    <w:rsid w:val="009600E5"/>
    <w:rsid w:val="00960218"/>
    <w:rsid w:val="00960539"/>
    <w:rsid w:val="00960687"/>
    <w:rsid w:val="009606D9"/>
    <w:rsid w:val="0096090D"/>
    <w:rsid w:val="00960922"/>
    <w:rsid w:val="00960BB6"/>
    <w:rsid w:val="00960F52"/>
    <w:rsid w:val="009612EF"/>
    <w:rsid w:val="00961474"/>
    <w:rsid w:val="009614FA"/>
    <w:rsid w:val="009615FF"/>
    <w:rsid w:val="00961621"/>
    <w:rsid w:val="00961731"/>
    <w:rsid w:val="0096175C"/>
    <w:rsid w:val="00961876"/>
    <w:rsid w:val="009618CD"/>
    <w:rsid w:val="00961901"/>
    <w:rsid w:val="00961A94"/>
    <w:rsid w:val="00961BEF"/>
    <w:rsid w:val="00961C42"/>
    <w:rsid w:val="00961D10"/>
    <w:rsid w:val="009621B1"/>
    <w:rsid w:val="009622A3"/>
    <w:rsid w:val="009622EA"/>
    <w:rsid w:val="00962546"/>
    <w:rsid w:val="00962791"/>
    <w:rsid w:val="009628E4"/>
    <w:rsid w:val="00962DF3"/>
    <w:rsid w:val="00962ED8"/>
    <w:rsid w:val="009630A4"/>
    <w:rsid w:val="0096317B"/>
    <w:rsid w:val="009632A0"/>
    <w:rsid w:val="0096364B"/>
    <w:rsid w:val="0096376A"/>
    <w:rsid w:val="0096383D"/>
    <w:rsid w:val="00963F2B"/>
    <w:rsid w:val="00963F8E"/>
    <w:rsid w:val="0096415D"/>
    <w:rsid w:val="009641B2"/>
    <w:rsid w:val="009641E8"/>
    <w:rsid w:val="00964514"/>
    <w:rsid w:val="009647AF"/>
    <w:rsid w:val="009647C2"/>
    <w:rsid w:val="009648EB"/>
    <w:rsid w:val="009649B0"/>
    <w:rsid w:val="00964B52"/>
    <w:rsid w:val="00964C0A"/>
    <w:rsid w:val="0096549D"/>
    <w:rsid w:val="009655E2"/>
    <w:rsid w:val="00965927"/>
    <w:rsid w:val="00965994"/>
    <w:rsid w:val="00965A62"/>
    <w:rsid w:val="00965D54"/>
    <w:rsid w:val="00965F0E"/>
    <w:rsid w:val="00966009"/>
    <w:rsid w:val="009661C5"/>
    <w:rsid w:val="009662DC"/>
    <w:rsid w:val="00966391"/>
    <w:rsid w:val="009666BC"/>
    <w:rsid w:val="009667C7"/>
    <w:rsid w:val="00966839"/>
    <w:rsid w:val="00966A2B"/>
    <w:rsid w:val="00966D02"/>
    <w:rsid w:val="009670C5"/>
    <w:rsid w:val="00967116"/>
    <w:rsid w:val="009671B5"/>
    <w:rsid w:val="009671EE"/>
    <w:rsid w:val="009674FD"/>
    <w:rsid w:val="009676B1"/>
    <w:rsid w:val="00967793"/>
    <w:rsid w:val="00967C6A"/>
    <w:rsid w:val="00967EB3"/>
    <w:rsid w:val="009704BF"/>
    <w:rsid w:val="0097084A"/>
    <w:rsid w:val="00970AFD"/>
    <w:rsid w:val="00970B23"/>
    <w:rsid w:val="00970FA4"/>
    <w:rsid w:val="00970FEE"/>
    <w:rsid w:val="0097149F"/>
    <w:rsid w:val="00971533"/>
    <w:rsid w:val="0097161E"/>
    <w:rsid w:val="009717DA"/>
    <w:rsid w:val="00971981"/>
    <w:rsid w:val="00971998"/>
    <w:rsid w:val="00972178"/>
    <w:rsid w:val="00972415"/>
    <w:rsid w:val="00972612"/>
    <w:rsid w:val="0097265A"/>
    <w:rsid w:val="009727A1"/>
    <w:rsid w:val="009728B6"/>
    <w:rsid w:val="009729D2"/>
    <w:rsid w:val="00972D04"/>
    <w:rsid w:val="00972DFE"/>
    <w:rsid w:val="009730B4"/>
    <w:rsid w:val="009731E3"/>
    <w:rsid w:val="0097349D"/>
    <w:rsid w:val="009735B8"/>
    <w:rsid w:val="00973990"/>
    <w:rsid w:val="00973AFE"/>
    <w:rsid w:val="00973B56"/>
    <w:rsid w:val="00973BA4"/>
    <w:rsid w:val="00973C14"/>
    <w:rsid w:val="00973CC6"/>
    <w:rsid w:val="00973D18"/>
    <w:rsid w:val="00974228"/>
    <w:rsid w:val="0097473E"/>
    <w:rsid w:val="009747AF"/>
    <w:rsid w:val="009748D1"/>
    <w:rsid w:val="009749CA"/>
    <w:rsid w:val="00974A83"/>
    <w:rsid w:val="00974ED8"/>
    <w:rsid w:val="009751AE"/>
    <w:rsid w:val="00975272"/>
    <w:rsid w:val="00975455"/>
    <w:rsid w:val="009755F9"/>
    <w:rsid w:val="009756AC"/>
    <w:rsid w:val="0097577A"/>
    <w:rsid w:val="0097580A"/>
    <w:rsid w:val="0097589A"/>
    <w:rsid w:val="00975A45"/>
    <w:rsid w:val="00975C73"/>
    <w:rsid w:val="00975DA2"/>
    <w:rsid w:val="00975DD4"/>
    <w:rsid w:val="00975E0E"/>
    <w:rsid w:val="00975EC8"/>
    <w:rsid w:val="00975F24"/>
    <w:rsid w:val="0097628A"/>
    <w:rsid w:val="00976568"/>
    <w:rsid w:val="00976583"/>
    <w:rsid w:val="0097678B"/>
    <w:rsid w:val="009768DB"/>
    <w:rsid w:val="00976BDE"/>
    <w:rsid w:val="00976C00"/>
    <w:rsid w:val="00976EA1"/>
    <w:rsid w:val="00977204"/>
    <w:rsid w:val="00977238"/>
    <w:rsid w:val="0097728D"/>
    <w:rsid w:val="009774FA"/>
    <w:rsid w:val="009775AB"/>
    <w:rsid w:val="009776B8"/>
    <w:rsid w:val="00977878"/>
    <w:rsid w:val="00977914"/>
    <w:rsid w:val="00977971"/>
    <w:rsid w:val="00977A1E"/>
    <w:rsid w:val="00977BFA"/>
    <w:rsid w:val="00977C81"/>
    <w:rsid w:val="00977E50"/>
    <w:rsid w:val="0098000A"/>
    <w:rsid w:val="00980114"/>
    <w:rsid w:val="00980551"/>
    <w:rsid w:val="00980841"/>
    <w:rsid w:val="00980A46"/>
    <w:rsid w:val="00980E38"/>
    <w:rsid w:val="00980E58"/>
    <w:rsid w:val="00980EEF"/>
    <w:rsid w:val="00980F12"/>
    <w:rsid w:val="009812E1"/>
    <w:rsid w:val="00981369"/>
    <w:rsid w:val="0098140E"/>
    <w:rsid w:val="00981953"/>
    <w:rsid w:val="009819EE"/>
    <w:rsid w:val="00981BA1"/>
    <w:rsid w:val="00981C43"/>
    <w:rsid w:val="00981F24"/>
    <w:rsid w:val="00982104"/>
    <w:rsid w:val="00982129"/>
    <w:rsid w:val="00982148"/>
    <w:rsid w:val="009824DC"/>
    <w:rsid w:val="009825B3"/>
    <w:rsid w:val="0098294E"/>
    <w:rsid w:val="00982B8C"/>
    <w:rsid w:val="00982CE6"/>
    <w:rsid w:val="009831F8"/>
    <w:rsid w:val="00983225"/>
    <w:rsid w:val="0098332E"/>
    <w:rsid w:val="00983340"/>
    <w:rsid w:val="00983351"/>
    <w:rsid w:val="0098340A"/>
    <w:rsid w:val="009837FB"/>
    <w:rsid w:val="009838E1"/>
    <w:rsid w:val="0098395D"/>
    <w:rsid w:val="00983C4C"/>
    <w:rsid w:val="00983DAB"/>
    <w:rsid w:val="00983ECA"/>
    <w:rsid w:val="009840C5"/>
    <w:rsid w:val="00984121"/>
    <w:rsid w:val="0098456F"/>
    <w:rsid w:val="00984748"/>
    <w:rsid w:val="00984949"/>
    <w:rsid w:val="00984C33"/>
    <w:rsid w:val="00984D92"/>
    <w:rsid w:val="00984F4D"/>
    <w:rsid w:val="009850C7"/>
    <w:rsid w:val="009852F4"/>
    <w:rsid w:val="0098533B"/>
    <w:rsid w:val="0098534A"/>
    <w:rsid w:val="009856E5"/>
    <w:rsid w:val="0098589B"/>
    <w:rsid w:val="00985975"/>
    <w:rsid w:val="00985A51"/>
    <w:rsid w:val="00985B2E"/>
    <w:rsid w:val="00985DA7"/>
    <w:rsid w:val="00986198"/>
    <w:rsid w:val="0098620D"/>
    <w:rsid w:val="009863B2"/>
    <w:rsid w:val="0098651E"/>
    <w:rsid w:val="00986772"/>
    <w:rsid w:val="00986B7F"/>
    <w:rsid w:val="00986D92"/>
    <w:rsid w:val="00986E5C"/>
    <w:rsid w:val="00986F19"/>
    <w:rsid w:val="0098700B"/>
    <w:rsid w:val="00987097"/>
    <w:rsid w:val="00987218"/>
    <w:rsid w:val="009879E2"/>
    <w:rsid w:val="00987A5F"/>
    <w:rsid w:val="00987DF8"/>
    <w:rsid w:val="00987F3D"/>
    <w:rsid w:val="00987FEA"/>
    <w:rsid w:val="00990069"/>
    <w:rsid w:val="0099040D"/>
    <w:rsid w:val="0099049D"/>
    <w:rsid w:val="00990844"/>
    <w:rsid w:val="00990C6C"/>
    <w:rsid w:val="00990D96"/>
    <w:rsid w:val="00990EDB"/>
    <w:rsid w:val="00991134"/>
    <w:rsid w:val="009912E6"/>
    <w:rsid w:val="009912F4"/>
    <w:rsid w:val="0099139B"/>
    <w:rsid w:val="00991639"/>
    <w:rsid w:val="0099197F"/>
    <w:rsid w:val="00991CE6"/>
    <w:rsid w:val="00991DBC"/>
    <w:rsid w:val="0099205E"/>
    <w:rsid w:val="00992110"/>
    <w:rsid w:val="00992125"/>
    <w:rsid w:val="00992143"/>
    <w:rsid w:val="0099243C"/>
    <w:rsid w:val="00992640"/>
    <w:rsid w:val="009928A5"/>
    <w:rsid w:val="0099291E"/>
    <w:rsid w:val="00992C21"/>
    <w:rsid w:val="00992C3C"/>
    <w:rsid w:val="00992D22"/>
    <w:rsid w:val="00992EC8"/>
    <w:rsid w:val="00992FA8"/>
    <w:rsid w:val="00993285"/>
    <w:rsid w:val="009933D7"/>
    <w:rsid w:val="0099340A"/>
    <w:rsid w:val="00993531"/>
    <w:rsid w:val="00993869"/>
    <w:rsid w:val="00993AD3"/>
    <w:rsid w:val="00993C1E"/>
    <w:rsid w:val="00993D31"/>
    <w:rsid w:val="00993D79"/>
    <w:rsid w:val="00993E13"/>
    <w:rsid w:val="00993EB7"/>
    <w:rsid w:val="009940A6"/>
    <w:rsid w:val="009948BF"/>
    <w:rsid w:val="009948F7"/>
    <w:rsid w:val="00994A01"/>
    <w:rsid w:val="00994A75"/>
    <w:rsid w:val="00994F7B"/>
    <w:rsid w:val="0099586A"/>
    <w:rsid w:val="00995B6C"/>
    <w:rsid w:val="00995BBB"/>
    <w:rsid w:val="00995C11"/>
    <w:rsid w:val="00995C30"/>
    <w:rsid w:val="009960EB"/>
    <w:rsid w:val="00996126"/>
    <w:rsid w:val="00996221"/>
    <w:rsid w:val="00996253"/>
    <w:rsid w:val="00996281"/>
    <w:rsid w:val="00996339"/>
    <w:rsid w:val="00996449"/>
    <w:rsid w:val="0099668E"/>
    <w:rsid w:val="00996B5C"/>
    <w:rsid w:val="00996BE4"/>
    <w:rsid w:val="00996C84"/>
    <w:rsid w:val="00996D7C"/>
    <w:rsid w:val="00996F03"/>
    <w:rsid w:val="00996F20"/>
    <w:rsid w:val="00997052"/>
    <w:rsid w:val="009971D2"/>
    <w:rsid w:val="009973F2"/>
    <w:rsid w:val="0099764A"/>
    <w:rsid w:val="0099764C"/>
    <w:rsid w:val="00997755"/>
    <w:rsid w:val="0099787D"/>
    <w:rsid w:val="009979F8"/>
    <w:rsid w:val="00997A11"/>
    <w:rsid w:val="00997A81"/>
    <w:rsid w:val="00997F4D"/>
    <w:rsid w:val="00997FA1"/>
    <w:rsid w:val="009A00C7"/>
    <w:rsid w:val="009A00D9"/>
    <w:rsid w:val="009A02F4"/>
    <w:rsid w:val="009A071A"/>
    <w:rsid w:val="009A08BA"/>
    <w:rsid w:val="009A095B"/>
    <w:rsid w:val="009A09A8"/>
    <w:rsid w:val="009A0A05"/>
    <w:rsid w:val="009A0A7A"/>
    <w:rsid w:val="009A0B73"/>
    <w:rsid w:val="009A0E7E"/>
    <w:rsid w:val="009A0EC9"/>
    <w:rsid w:val="009A161C"/>
    <w:rsid w:val="009A1620"/>
    <w:rsid w:val="009A1A09"/>
    <w:rsid w:val="009A1BD9"/>
    <w:rsid w:val="009A1D8A"/>
    <w:rsid w:val="009A1FA3"/>
    <w:rsid w:val="009A2066"/>
    <w:rsid w:val="009A21F4"/>
    <w:rsid w:val="009A22F9"/>
    <w:rsid w:val="009A2330"/>
    <w:rsid w:val="009A24AF"/>
    <w:rsid w:val="009A24ED"/>
    <w:rsid w:val="009A258C"/>
    <w:rsid w:val="009A2773"/>
    <w:rsid w:val="009A282A"/>
    <w:rsid w:val="009A2868"/>
    <w:rsid w:val="009A28C6"/>
    <w:rsid w:val="009A2A7A"/>
    <w:rsid w:val="009A2D14"/>
    <w:rsid w:val="009A3153"/>
    <w:rsid w:val="009A31CB"/>
    <w:rsid w:val="009A3283"/>
    <w:rsid w:val="009A3516"/>
    <w:rsid w:val="009A35A2"/>
    <w:rsid w:val="009A380C"/>
    <w:rsid w:val="009A391E"/>
    <w:rsid w:val="009A3949"/>
    <w:rsid w:val="009A3C6F"/>
    <w:rsid w:val="009A404F"/>
    <w:rsid w:val="009A45EB"/>
    <w:rsid w:val="009A4765"/>
    <w:rsid w:val="009A48CD"/>
    <w:rsid w:val="009A4C9D"/>
    <w:rsid w:val="009A4E2B"/>
    <w:rsid w:val="009A5357"/>
    <w:rsid w:val="009A55C6"/>
    <w:rsid w:val="009A591B"/>
    <w:rsid w:val="009A59CD"/>
    <w:rsid w:val="009A5C25"/>
    <w:rsid w:val="009A5C8E"/>
    <w:rsid w:val="009A5D11"/>
    <w:rsid w:val="009A5EE8"/>
    <w:rsid w:val="009A6004"/>
    <w:rsid w:val="009A601B"/>
    <w:rsid w:val="009A65BC"/>
    <w:rsid w:val="009A6A73"/>
    <w:rsid w:val="009A6D8D"/>
    <w:rsid w:val="009A6E2F"/>
    <w:rsid w:val="009A6E61"/>
    <w:rsid w:val="009A713C"/>
    <w:rsid w:val="009A73A4"/>
    <w:rsid w:val="009A75FC"/>
    <w:rsid w:val="009A76F9"/>
    <w:rsid w:val="009A7749"/>
    <w:rsid w:val="009A7A50"/>
    <w:rsid w:val="009A7E01"/>
    <w:rsid w:val="009A7E9E"/>
    <w:rsid w:val="009A7EB8"/>
    <w:rsid w:val="009B0008"/>
    <w:rsid w:val="009B0640"/>
    <w:rsid w:val="009B0852"/>
    <w:rsid w:val="009B0882"/>
    <w:rsid w:val="009B08A2"/>
    <w:rsid w:val="009B0A2D"/>
    <w:rsid w:val="009B0ADE"/>
    <w:rsid w:val="009B0CAA"/>
    <w:rsid w:val="009B0E48"/>
    <w:rsid w:val="009B0ECA"/>
    <w:rsid w:val="009B0EF1"/>
    <w:rsid w:val="009B0F6B"/>
    <w:rsid w:val="009B1081"/>
    <w:rsid w:val="009B133A"/>
    <w:rsid w:val="009B1411"/>
    <w:rsid w:val="009B198C"/>
    <w:rsid w:val="009B19D7"/>
    <w:rsid w:val="009B1B3C"/>
    <w:rsid w:val="009B1C87"/>
    <w:rsid w:val="009B1DA5"/>
    <w:rsid w:val="009B1F6C"/>
    <w:rsid w:val="009B2020"/>
    <w:rsid w:val="009B205C"/>
    <w:rsid w:val="009B211A"/>
    <w:rsid w:val="009B2305"/>
    <w:rsid w:val="009B24B6"/>
    <w:rsid w:val="009B292A"/>
    <w:rsid w:val="009B2992"/>
    <w:rsid w:val="009B2A36"/>
    <w:rsid w:val="009B2B6E"/>
    <w:rsid w:val="009B2BE5"/>
    <w:rsid w:val="009B2CB0"/>
    <w:rsid w:val="009B2E3E"/>
    <w:rsid w:val="009B3153"/>
    <w:rsid w:val="009B3253"/>
    <w:rsid w:val="009B3633"/>
    <w:rsid w:val="009B3652"/>
    <w:rsid w:val="009B3966"/>
    <w:rsid w:val="009B3A48"/>
    <w:rsid w:val="009B3A9F"/>
    <w:rsid w:val="009B3AD3"/>
    <w:rsid w:val="009B3FE2"/>
    <w:rsid w:val="009B410E"/>
    <w:rsid w:val="009B4178"/>
    <w:rsid w:val="009B422E"/>
    <w:rsid w:val="009B459C"/>
    <w:rsid w:val="009B4665"/>
    <w:rsid w:val="009B492E"/>
    <w:rsid w:val="009B49F8"/>
    <w:rsid w:val="009B4A9E"/>
    <w:rsid w:val="009B4BB1"/>
    <w:rsid w:val="009B4F3C"/>
    <w:rsid w:val="009B505F"/>
    <w:rsid w:val="009B5244"/>
    <w:rsid w:val="009B5296"/>
    <w:rsid w:val="009B52D5"/>
    <w:rsid w:val="009B52F2"/>
    <w:rsid w:val="009B5436"/>
    <w:rsid w:val="009B5817"/>
    <w:rsid w:val="009B596A"/>
    <w:rsid w:val="009B5A65"/>
    <w:rsid w:val="009B5B1C"/>
    <w:rsid w:val="009B5CEB"/>
    <w:rsid w:val="009B5F6A"/>
    <w:rsid w:val="009B5F74"/>
    <w:rsid w:val="009B6006"/>
    <w:rsid w:val="009B68FA"/>
    <w:rsid w:val="009B6DBA"/>
    <w:rsid w:val="009B6E81"/>
    <w:rsid w:val="009B6EF5"/>
    <w:rsid w:val="009B6F59"/>
    <w:rsid w:val="009B7076"/>
    <w:rsid w:val="009B71D8"/>
    <w:rsid w:val="009B7341"/>
    <w:rsid w:val="009B772A"/>
    <w:rsid w:val="009B7A0B"/>
    <w:rsid w:val="009B7ACA"/>
    <w:rsid w:val="009B7BA7"/>
    <w:rsid w:val="009B7BF8"/>
    <w:rsid w:val="009B7C0D"/>
    <w:rsid w:val="009B7D4E"/>
    <w:rsid w:val="009B7FB9"/>
    <w:rsid w:val="009C00C9"/>
    <w:rsid w:val="009C020E"/>
    <w:rsid w:val="009C0290"/>
    <w:rsid w:val="009C0438"/>
    <w:rsid w:val="009C0561"/>
    <w:rsid w:val="009C06CE"/>
    <w:rsid w:val="009C0784"/>
    <w:rsid w:val="009C085B"/>
    <w:rsid w:val="009C08BB"/>
    <w:rsid w:val="009C0B3E"/>
    <w:rsid w:val="009C0C8E"/>
    <w:rsid w:val="009C0DAB"/>
    <w:rsid w:val="009C100A"/>
    <w:rsid w:val="009C154E"/>
    <w:rsid w:val="009C1593"/>
    <w:rsid w:val="009C18D2"/>
    <w:rsid w:val="009C1AE4"/>
    <w:rsid w:val="009C1C0A"/>
    <w:rsid w:val="009C221B"/>
    <w:rsid w:val="009C2382"/>
    <w:rsid w:val="009C25B9"/>
    <w:rsid w:val="009C278A"/>
    <w:rsid w:val="009C28F3"/>
    <w:rsid w:val="009C29F5"/>
    <w:rsid w:val="009C2B53"/>
    <w:rsid w:val="009C2C13"/>
    <w:rsid w:val="009C2C22"/>
    <w:rsid w:val="009C2C85"/>
    <w:rsid w:val="009C2E53"/>
    <w:rsid w:val="009C30BC"/>
    <w:rsid w:val="009C3239"/>
    <w:rsid w:val="009C339C"/>
    <w:rsid w:val="009C3494"/>
    <w:rsid w:val="009C38BA"/>
    <w:rsid w:val="009C39D6"/>
    <w:rsid w:val="009C39D7"/>
    <w:rsid w:val="009C3A56"/>
    <w:rsid w:val="009C3D10"/>
    <w:rsid w:val="009C3F19"/>
    <w:rsid w:val="009C41B4"/>
    <w:rsid w:val="009C43F9"/>
    <w:rsid w:val="009C4491"/>
    <w:rsid w:val="009C44E9"/>
    <w:rsid w:val="009C44FB"/>
    <w:rsid w:val="009C4657"/>
    <w:rsid w:val="009C4753"/>
    <w:rsid w:val="009C4A3C"/>
    <w:rsid w:val="009C4A41"/>
    <w:rsid w:val="009C4BFA"/>
    <w:rsid w:val="009C4D92"/>
    <w:rsid w:val="009C54F8"/>
    <w:rsid w:val="009C5763"/>
    <w:rsid w:val="009C57DC"/>
    <w:rsid w:val="009C5822"/>
    <w:rsid w:val="009C5994"/>
    <w:rsid w:val="009C5B17"/>
    <w:rsid w:val="009C5D94"/>
    <w:rsid w:val="009C5E23"/>
    <w:rsid w:val="009C5EA6"/>
    <w:rsid w:val="009C5EB0"/>
    <w:rsid w:val="009C5FAF"/>
    <w:rsid w:val="009C62D6"/>
    <w:rsid w:val="009C65B7"/>
    <w:rsid w:val="009C65D4"/>
    <w:rsid w:val="009C67E4"/>
    <w:rsid w:val="009C68A9"/>
    <w:rsid w:val="009C6959"/>
    <w:rsid w:val="009C6964"/>
    <w:rsid w:val="009C6C0E"/>
    <w:rsid w:val="009C6C34"/>
    <w:rsid w:val="009C6DE3"/>
    <w:rsid w:val="009C6E4C"/>
    <w:rsid w:val="009C6FA7"/>
    <w:rsid w:val="009C7283"/>
    <w:rsid w:val="009C731D"/>
    <w:rsid w:val="009C7359"/>
    <w:rsid w:val="009C764A"/>
    <w:rsid w:val="009C76B6"/>
    <w:rsid w:val="009C79DA"/>
    <w:rsid w:val="009C7B10"/>
    <w:rsid w:val="009C7C7A"/>
    <w:rsid w:val="009C7D5A"/>
    <w:rsid w:val="009C7D84"/>
    <w:rsid w:val="009C7ECA"/>
    <w:rsid w:val="009D009A"/>
    <w:rsid w:val="009D00E9"/>
    <w:rsid w:val="009D010E"/>
    <w:rsid w:val="009D03A7"/>
    <w:rsid w:val="009D04B5"/>
    <w:rsid w:val="009D0519"/>
    <w:rsid w:val="009D0670"/>
    <w:rsid w:val="009D0775"/>
    <w:rsid w:val="009D0792"/>
    <w:rsid w:val="009D0885"/>
    <w:rsid w:val="009D0BD0"/>
    <w:rsid w:val="009D0F9C"/>
    <w:rsid w:val="009D1113"/>
    <w:rsid w:val="009D1209"/>
    <w:rsid w:val="009D1297"/>
    <w:rsid w:val="009D135C"/>
    <w:rsid w:val="009D1458"/>
    <w:rsid w:val="009D14C5"/>
    <w:rsid w:val="009D16CE"/>
    <w:rsid w:val="009D179E"/>
    <w:rsid w:val="009D1892"/>
    <w:rsid w:val="009D1894"/>
    <w:rsid w:val="009D1992"/>
    <w:rsid w:val="009D1A0A"/>
    <w:rsid w:val="009D20B9"/>
    <w:rsid w:val="009D2156"/>
    <w:rsid w:val="009D2587"/>
    <w:rsid w:val="009D26AF"/>
    <w:rsid w:val="009D28D5"/>
    <w:rsid w:val="009D297E"/>
    <w:rsid w:val="009D29C0"/>
    <w:rsid w:val="009D2C80"/>
    <w:rsid w:val="009D2D4A"/>
    <w:rsid w:val="009D2E7B"/>
    <w:rsid w:val="009D2EAB"/>
    <w:rsid w:val="009D2F18"/>
    <w:rsid w:val="009D2FB7"/>
    <w:rsid w:val="009D2FE7"/>
    <w:rsid w:val="009D3085"/>
    <w:rsid w:val="009D30C0"/>
    <w:rsid w:val="009D30DC"/>
    <w:rsid w:val="009D30F0"/>
    <w:rsid w:val="009D3751"/>
    <w:rsid w:val="009D3877"/>
    <w:rsid w:val="009D387D"/>
    <w:rsid w:val="009D3A1D"/>
    <w:rsid w:val="009D3A91"/>
    <w:rsid w:val="009D3EA9"/>
    <w:rsid w:val="009D3F6E"/>
    <w:rsid w:val="009D3F7E"/>
    <w:rsid w:val="009D40EB"/>
    <w:rsid w:val="009D4114"/>
    <w:rsid w:val="009D411A"/>
    <w:rsid w:val="009D42FA"/>
    <w:rsid w:val="009D4381"/>
    <w:rsid w:val="009D4621"/>
    <w:rsid w:val="009D49E1"/>
    <w:rsid w:val="009D4FDD"/>
    <w:rsid w:val="009D5352"/>
    <w:rsid w:val="009D5458"/>
    <w:rsid w:val="009D5520"/>
    <w:rsid w:val="009D598C"/>
    <w:rsid w:val="009D5AB7"/>
    <w:rsid w:val="009D5BEC"/>
    <w:rsid w:val="009D5E13"/>
    <w:rsid w:val="009D61C7"/>
    <w:rsid w:val="009D62F7"/>
    <w:rsid w:val="009D6CE9"/>
    <w:rsid w:val="009D6D31"/>
    <w:rsid w:val="009D7015"/>
    <w:rsid w:val="009D7132"/>
    <w:rsid w:val="009D792F"/>
    <w:rsid w:val="009D794E"/>
    <w:rsid w:val="009D7B03"/>
    <w:rsid w:val="009D7BC2"/>
    <w:rsid w:val="009D7C37"/>
    <w:rsid w:val="009D7FDB"/>
    <w:rsid w:val="009E000D"/>
    <w:rsid w:val="009E0142"/>
    <w:rsid w:val="009E01BA"/>
    <w:rsid w:val="009E0245"/>
    <w:rsid w:val="009E0526"/>
    <w:rsid w:val="009E0586"/>
    <w:rsid w:val="009E06B5"/>
    <w:rsid w:val="009E06E8"/>
    <w:rsid w:val="009E07E4"/>
    <w:rsid w:val="009E07EA"/>
    <w:rsid w:val="009E0841"/>
    <w:rsid w:val="009E0B25"/>
    <w:rsid w:val="009E0C24"/>
    <w:rsid w:val="009E0D11"/>
    <w:rsid w:val="009E0D3F"/>
    <w:rsid w:val="009E0EA5"/>
    <w:rsid w:val="009E0ED7"/>
    <w:rsid w:val="009E10E3"/>
    <w:rsid w:val="009E11F4"/>
    <w:rsid w:val="009E1274"/>
    <w:rsid w:val="009E1493"/>
    <w:rsid w:val="009E164F"/>
    <w:rsid w:val="009E16FF"/>
    <w:rsid w:val="009E17A5"/>
    <w:rsid w:val="009E18ED"/>
    <w:rsid w:val="009E19E1"/>
    <w:rsid w:val="009E1BD8"/>
    <w:rsid w:val="009E1D8D"/>
    <w:rsid w:val="009E1FBE"/>
    <w:rsid w:val="009E2274"/>
    <w:rsid w:val="009E2308"/>
    <w:rsid w:val="009E275E"/>
    <w:rsid w:val="009E285D"/>
    <w:rsid w:val="009E2944"/>
    <w:rsid w:val="009E2954"/>
    <w:rsid w:val="009E2979"/>
    <w:rsid w:val="009E2983"/>
    <w:rsid w:val="009E2986"/>
    <w:rsid w:val="009E2A08"/>
    <w:rsid w:val="009E2B4A"/>
    <w:rsid w:val="009E2C47"/>
    <w:rsid w:val="009E2D05"/>
    <w:rsid w:val="009E2F2D"/>
    <w:rsid w:val="009E2FC3"/>
    <w:rsid w:val="009E310B"/>
    <w:rsid w:val="009E34AE"/>
    <w:rsid w:val="009E3589"/>
    <w:rsid w:val="009E35DE"/>
    <w:rsid w:val="009E3727"/>
    <w:rsid w:val="009E3755"/>
    <w:rsid w:val="009E3863"/>
    <w:rsid w:val="009E3924"/>
    <w:rsid w:val="009E3C5F"/>
    <w:rsid w:val="009E3D54"/>
    <w:rsid w:val="009E3DA8"/>
    <w:rsid w:val="009E3E3E"/>
    <w:rsid w:val="009E40A1"/>
    <w:rsid w:val="009E4194"/>
    <w:rsid w:val="009E4428"/>
    <w:rsid w:val="009E4463"/>
    <w:rsid w:val="009E457C"/>
    <w:rsid w:val="009E462F"/>
    <w:rsid w:val="009E4824"/>
    <w:rsid w:val="009E49B2"/>
    <w:rsid w:val="009E4AEF"/>
    <w:rsid w:val="009E4BFA"/>
    <w:rsid w:val="009E4CB2"/>
    <w:rsid w:val="009E4DD2"/>
    <w:rsid w:val="009E51F4"/>
    <w:rsid w:val="009E56B2"/>
    <w:rsid w:val="009E5833"/>
    <w:rsid w:val="009E59EB"/>
    <w:rsid w:val="009E5A6C"/>
    <w:rsid w:val="009E6071"/>
    <w:rsid w:val="009E62EF"/>
    <w:rsid w:val="009E639B"/>
    <w:rsid w:val="009E64B0"/>
    <w:rsid w:val="009E6567"/>
    <w:rsid w:val="009E6801"/>
    <w:rsid w:val="009E682D"/>
    <w:rsid w:val="009E6930"/>
    <w:rsid w:val="009E6B4E"/>
    <w:rsid w:val="009E6CCE"/>
    <w:rsid w:val="009E6D90"/>
    <w:rsid w:val="009E6E09"/>
    <w:rsid w:val="009E6E45"/>
    <w:rsid w:val="009E6EA2"/>
    <w:rsid w:val="009E7502"/>
    <w:rsid w:val="009E79D4"/>
    <w:rsid w:val="009E7A7A"/>
    <w:rsid w:val="009E7BEC"/>
    <w:rsid w:val="009E7CEC"/>
    <w:rsid w:val="009F010D"/>
    <w:rsid w:val="009F0166"/>
    <w:rsid w:val="009F01AD"/>
    <w:rsid w:val="009F01BF"/>
    <w:rsid w:val="009F0223"/>
    <w:rsid w:val="009F05D6"/>
    <w:rsid w:val="009F06D8"/>
    <w:rsid w:val="009F086B"/>
    <w:rsid w:val="009F0AF7"/>
    <w:rsid w:val="009F0D6E"/>
    <w:rsid w:val="009F0E03"/>
    <w:rsid w:val="009F0E07"/>
    <w:rsid w:val="009F0FDC"/>
    <w:rsid w:val="009F130C"/>
    <w:rsid w:val="009F1445"/>
    <w:rsid w:val="009F1767"/>
    <w:rsid w:val="009F1CF4"/>
    <w:rsid w:val="009F1F40"/>
    <w:rsid w:val="009F1F7B"/>
    <w:rsid w:val="009F1F9F"/>
    <w:rsid w:val="009F2135"/>
    <w:rsid w:val="009F2217"/>
    <w:rsid w:val="009F2383"/>
    <w:rsid w:val="009F23DD"/>
    <w:rsid w:val="009F266D"/>
    <w:rsid w:val="009F29CD"/>
    <w:rsid w:val="009F2A21"/>
    <w:rsid w:val="009F2AF1"/>
    <w:rsid w:val="009F2D64"/>
    <w:rsid w:val="009F322A"/>
    <w:rsid w:val="009F36A6"/>
    <w:rsid w:val="009F3895"/>
    <w:rsid w:val="009F39F5"/>
    <w:rsid w:val="009F3B2B"/>
    <w:rsid w:val="009F3B68"/>
    <w:rsid w:val="009F3BB9"/>
    <w:rsid w:val="009F3C01"/>
    <w:rsid w:val="009F3C40"/>
    <w:rsid w:val="009F3C8A"/>
    <w:rsid w:val="009F3C96"/>
    <w:rsid w:val="009F3D26"/>
    <w:rsid w:val="009F400B"/>
    <w:rsid w:val="009F4244"/>
    <w:rsid w:val="009F43A1"/>
    <w:rsid w:val="009F4529"/>
    <w:rsid w:val="009F4547"/>
    <w:rsid w:val="009F457C"/>
    <w:rsid w:val="009F4651"/>
    <w:rsid w:val="009F49A2"/>
    <w:rsid w:val="009F4A3C"/>
    <w:rsid w:val="009F4F9D"/>
    <w:rsid w:val="009F505E"/>
    <w:rsid w:val="009F5214"/>
    <w:rsid w:val="009F5363"/>
    <w:rsid w:val="009F5440"/>
    <w:rsid w:val="009F5494"/>
    <w:rsid w:val="009F551B"/>
    <w:rsid w:val="009F5826"/>
    <w:rsid w:val="009F58D1"/>
    <w:rsid w:val="009F5CB5"/>
    <w:rsid w:val="009F5D71"/>
    <w:rsid w:val="009F5F6F"/>
    <w:rsid w:val="009F6061"/>
    <w:rsid w:val="009F6287"/>
    <w:rsid w:val="009F688B"/>
    <w:rsid w:val="009F6927"/>
    <w:rsid w:val="009F69E1"/>
    <w:rsid w:val="009F6A81"/>
    <w:rsid w:val="009F6B08"/>
    <w:rsid w:val="009F6D79"/>
    <w:rsid w:val="009F73A7"/>
    <w:rsid w:val="009F76C4"/>
    <w:rsid w:val="009F772D"/>
    <w:rsid w:val="009F7783"/>
    <w:rsid w:val="009F7798"/>
    <w:rsid w:val="009F79A6"/>
    <w:rsid w:val="009F7C5D"/>
    <w:rsid w:val="00A00041"/>
    <w:rsid w:val="00A002C4"/>
    <w:rsid w:val="00A00341"/>
    <w:rsid w:val="00A00378"/>
    <w:rsid w:val="00A0081E"/>
    <w:rsid w:val="00A0095E"/>
    <w:rsid w:val="00A00993"/>
    <w:rsid w:val="00A00A41"/>
    <w:rsid w:val="00A00C70"/>
    <w:rsid w:val="00A00E2B"/>
    <w:rsid w:val="00A00E4D"/>
    <w:rsid w:val="00A00E98"/>
    <w:rsid w:val="00A00F36"/>
    <w:rsid w:val="00A00F88"/>
    <w:rsid w:val="00A0113C"/>
    <w:rsid w:val="00A01232"/>
    <w:rsid w:val="00A014BF"/>
    <w:rsid w:val="00A016CC"/>
    <w:rsid w:val="00A016DC"/>
    <w:rsid w:val="00A01798"/>
    <w:rsid w:val="00A01D5A"/>
    <w:rsid w:val="00A01E2B"/>
    <w:rsid w:val="00A01EB5"/>
    <w:rsid w:val="00A02293"/>
    <w:rsid w:val="00A02361"/>
    <w:rsid w:val="00A02495"/>
    <w:rsid w:val="00A026B1"/>
    <w:rsid w:val="00A02A90"/>
    <w:rsid w:val="00A02B85"/>
    <w:rsid w:val="00A02D30"/>
    <w:rsid w:val="00A02D3A"/>
    <w:rsid w:val="00A030BA"/>
    <w:rsid w:val="00A03239"/>
    <w:rsid w:val="00A03480"/>
    <w:rsid w:val="00A0351F"/>
    <w:rsid w:val="00A03674"/>
    <w:rsid w:val="00A03942"/>
    <w:rsid w:val="00A03B35"/>
    <w:rsid w:val="00A03C2A"/>
    <w:rsid w:val="00A03C32"/>
    <w:rsid w:val="00A03CE0"/>
    <w:rsid w:val="00A03E6C"/>
    <w:rsid w:val="00A040C4"/>
    <w:rsid w:val="00A04159"/>
    <w:rsid w:val="00A042D7"/>
    <w:rsid w:val="00A046AF"/>
    <w:rsid w:val="00A04912"/>
    <w:rsid w:val="00A04A23"/>
    <w:rsid w:val="00A04AB7"/>
    <w:rsid w:val="00A04F8B"/>
    <w:rsid w:val="00A050BD"/>
    <w:rsid w:val="00A05104"/>
    <w:rsid w:val="00A05333"/>
    <w:rsid w:val="00A05401"/>
    <w:rsid w:val="00A055A8"/>
    <w:rsid w:val="00A057EE"/>
    <w:rsid w:val="00A05A40"/>
    <w:rsid w:val="00A05B93"/>
    <w:rsid w:val="00A05C95"/>
    <w:rsid w:val="00A05CE9"/>
    <w:rsid w:val="00A05E8D"/>
    <w:rsid w:val="00A068E6"/>
    <w:rsid w:val="00A06DD5"/>
    <w:rsid w:val="00A06EBA"/>
    <w:rsid w:val="00A07016"/>
    <w:rsid w:val="00A0728A"/>
    <w:rsid w:val="00A073D2"/>
    <w:rsid w:val="00A07651"/>
    <w:rsid w:val="00A07705"/>
    <w:rsid w:val="00A078B0"/>
    <w:rsid w:val="00A07A22"/>
    <w:rsid w:val="00A07BD0"/>
    <w:rsid w:val="00A07CCD"/>
    <w:rsid w:val="00A10039"/>
    <w:rsid w:val="00A10068"/>
    <w:rsid w:val="00A101B6"/>
    <w:rsid w:val="00A1038E"/>
    <w:rsid w:val="00A10435"/>
    <w:rsid w:val="00A105CF"/>
    <w:rsid w:val="00A10638"/>
    <w:rsid w:val="00A1075B"/>
    <w:rsid w:val="00A109CF"/>
    <w:rsid w:val="00A10B25"/>
    <w:rsid w:val="00A11181"/>
    <w:rsid w:val="00A112A1"/>
    <w:rsid w:val="00A11454"/>
    <w:rsid w:val="00A11527"/>
    <w:rsid w:val="00A1161C"/>
    <w:rsid w:val="00A1181B"/>
    <w:rsid w:val="00A11B49"/>
    <w:rsid w:val="00A11B4D"/>
    <w:rsid w:val="00A11D65"/>
    <w:rsid w:val="00A12276"/>
    <w:rsid w:val="00A12302"/>
    <w:rsid w:val="00A12371"/>
    <w:rsid w:val="00A127E5"/>
    <w:rsid w:val="00A12887"/>
    <w:rsid w:val="00A12A3C"/>
    <w:rsid w:val="00A12CE6"/>
    <w:rsid w:val="00A12D95"/>
    <w:rsid w:val="00A12D96"/>
    <w:rsid w:val="00A12DBC"/>
    <w:rsid w:val="00A12DC4"/>
    <w:rsid w:val="00A12DCB"/>
    <w:rsid w:val="00A12E54"/>
    <w:rsid w:val="00A12E8D"/>
    <w:rsid w:val="00A130DF"/>
    <w:rsid w:val="00A13193"/>
    <w:rsid w:val="00A1339B"/>
    <w:rsid w:val="00A135A9"/>
    <w:rsid w:val="00A135AC"/>
    <w:rsid w:val="00A13637"/>
    <w:rsid w:val="00A13831"/>
    <w:rsid w:val="00A13855"/>
    <w:rsid w:val="00A1387D"/>
    <w:rsid w:val="00A139FE"/>
    <w:rsid w:val="00A13B6C"/>
    <w:rsid w:val="00A13C3D"/>
    <w:rsid w:val="00A13C56"/>
    <w:rsid w:val="00A13EF0"/>
    <w:rsid w:val="00A14019"/>
    <w:rsid w:val="00A140B1"/>
    <w:rsid w:val="00A140E9"/>
    <w:rsid w:val="00A14244"/>
    <w:rsid w:val="00A14297"/>
    <w:rsid w:val="00A14359"/>
    <w:rsid w:val="00A14509"/>
    <w:rsid w:val="00A14670"/>
    <w:rsid w:val="00A1494B"/>
    <w:rsid w:val="00A14AF2"/>
    <w:rsid w:val="00A14DA6"/>
    <w:rsid w:val="00A1517D"/>
    <w:rsid w:val="00A152AF"/>
    <w:rsid w:val="00A152F5"/>
    <w:rsid w:val="00A153B9"/>
    <w:rsid w:val="00A15864"/>
    <w:rsid w:val="00A158BE"/>
    <w:rsid w:val="00A15A36"/>
    <w:rsid w:val="00A15B5C"/>
    <w:rsid w:val="00A15E38"/>
    <w:rsid w:val="00A1610C"/>
    <w:rsid w:val="00A163BA"/>
    <w:rsid w:val="00A167B5"/>
    <w:rsid w:val="00A16A05"/>
    <w:rsid w:val="00A16D35"/>
    <w:rsid w:val="00A16ED5"/>
    <w:rsid w:val="00A16EF1"/>
    <w:rsid w:val="00A16F66"/>
    <w:rsid w:val="00A1708F"/>
    <w:rsid w:val="00A172D3"/>
    <w:rsid w:val="00A172DA"/>
    <w:rsid w:val="00A17633"/>
    <w:rsid w:val="00A17808"/>
    <w:rsid w:val="00A17945"/>
    <w:rsid w:val="00A17B35"/>
    <w:rsid w:val="00A17BD5"/>
    <w:rsid w:val="00A17C18"/>
    <w:rsid w:val="00A17D6F"/>
    <w:rsid w:val="00A17FEE"/>
    <w:rsid w:val="00A17FF8"/>
    <w:rsid w:val="00A2033E"/>
    <w:rsid w:val="00A2034C"/>
    <w:rsid w:val="00A20721"/>
    <w:rsid w:val="00A20767"/>
    <w:rsid w:val="00A20C2E"/>
    <w:rsid w:val="00A20D30"/>
    <w:rsid w:val="00A20DDA"/>
    <w:rsid w:val="00A20E14"/>
    <w:rsid w:val="00A20EFB"/>
    <w:rsid w:val="00A210F5"/>
    <w:rsid w:val="00A211DF"/>
    <w:rsid w:val="00A21674"/>
    <w:rsid w:val="00A2173F"/>
    <w:rsid w:val="00A21968"/>
    <w:rsid w:val="00A21FD2"/>
    <w:rsid w:val="00A2201F"/>
    <w:rsid w:val="00A22229"/>
    <w:rsid w:val="00A22280"/>
    <w:rsid w:val="00A222A8"/>
    <w:rsid w:val="00A22451"/>
    <w:rsid w:val="00A2247C"/>
    <w:rsid w:val="00A22628"/>
    <w:rsid w:val="00A22730"/>
    <w:rsid w:val="00A227DF"/>
    <w:rsid w:val="00A2283F"/>
    <w:rsid w:val="00A22B81"/>
    <w:rsid w:val="00A22ED9"/>
    <w:rsid w:val="00A23035"/>
    <w:rsid w:val="00A230A9"/>
    <w:rsid w:val="00A2319C"/>
    <w:rsid w:val="00A2346C"/>
    <w:rsid w:val="00A234E0"/>
    <w:rsid w:val="00A235AC"/>
    <w:rsid w:val="00A235AF"/>
    <w:rsid w:val="00A2382A"/>
    <w:rsid w:val="00A23940"/>
    <w:rsid w:val="00A239DF"/>
    <w:rsid w:val="00A23F39"/>
    <w:rsid w:val="00A2415E"/>
    <w:rsid w:val="00A241BC"/>
    <w:rsid w:val="00A243B5"/>
    <w:rsid w:val="00A24451"/>
    <w:rsid w:val="00A24606"/>
    <w:rsid w:val="00A2461F"/>
    <w:rsid w:val="00A2480F"/>
    <w:rsid w:val="00A248A9"/>
    <w:rsid w:val="00A24BDF"/>
    <w:rsid w:val="00A24D88"/>
    <w:rsid w:val="00A24E83"/>
    <w:rsid w:val="00A24E8B"/>
    <w:rsid w:val="00A25166"/>
    <w:rsid w:val="00A2517A"/>
    <w:rsid w:val="00A25201"/>
    <w:rsid w:val="00A252DB"/>
    <w:rsid w:val="00A25352"/>
    <w:rsid w:val="00A25430"/>
    <w:rsid w:val="00A255EB"/>
    <w:rsid w:val="00A2564C"/>
    <w:rsid w:val="00A2597A"/>
    <w:rsid w:val="00A25DB3"/>
    <w:rsid w:val="00A25DC5"/>
    <w:rsid w:val="00A25E9E"/>
    <w:rsid w:val="00A2620B"/>
    <w:rsid w:val="00A26256"/>
    <w:rsid w:val="00A2627F"/>
    <w:rsid w:val="00A262D5"/>
    <w:rsid w:val="00A26373"/>
    <w:rsid w:val="00A2639A"/>
    <w:rsid w:val="00A26479"/>
    <w:rsid w:val="00A26501"/>
    <w:rsid w:val="00A26612"/>
    <w:rsid w:val="00A26622"/>
    <w:rsid w:val="00A2670C"/>
    <w:rsid w:val="00A26734"/>
    <w:rsid w:val="00A26829"/>
    <w:rsid w:val="00A26A6A"/>
    <w:rsid w:val="00A26B36"/>
    <w:rsid w:val="00A26E04"/>
    <w:rsid w:val="00A26E88"/>
    <w:rsid w:val="00A26EA7"/>
    <w:rsid w:val="00A26EE3"/>
    <w:rsid w:val="00A2705B"/>
    <w:rsid w:val="00A2707C"/>
    <w:rsid w:val="00A2709E"/>
    <w:rsid w:val="00A27175"/>
    <w:rsid w:val="00A27460"/>
    <w:rsid w:val="00A27575"/>
    <w:rsid w:val="00A275A0"/>
    <w:rsid w:val="00A2761D"/>
    <w:rsid w:val="00A27778"/>
    <w:rsid w:val="00A2779A"/>
    <w:rsid w:val="00A27902"/>
    <w:rsid w:val="00A27EFA"/>
    <w:rsid w:val="00A27F6F"/>
    <w:rsid w:val="00A27FBA"/>
    <w:rsid w:val="00A300EC"/>
    <w:rsid w:val="00A3013E"/>
    <w:rsid w:val="00A302E4"/>
    <w:rsid w:val="00A307B8"/>
    <w:rsid w:val="00A308FB"/>
    <w:rsid w:val="00A30966"/>
    <w:rsid w:val="00A30B93"/>
    <w:rsid w:val="00A30C5E"/>
    <w:rsid w:val="00A30C70"/>
    <w:rsid w:val="00A30C8C"/>
    <w:rsid w:val="00A3101C"/>
    <w:rsid w:val="00A31081"/>
    <w:rsid w:val="00A310B1"/>
    <w:rsid w:val="00A31139"/>
    <w:rsid w:val="00A311F2"/>
    <w:rsid w:val="00A313C0"/>
    <w:rsid w:val="00A314A0"/>
    <w:rsid w:val="00A31905"/>
    <w:rsid w:val="00A31A1B"/>
    <w:rsid w:val="00A31CE6"/>
    <w:rsid w:val="00A31E0F"/>
    <w:rsid w:val="00A31F62"/>
    <w:rsid w:val="00A32389"/>
    <w:rsid w:val="00A323BD"/>
    <w:rsid w:val="00A326B6"/>
    <w:rsid w:val="00A32850"/>
    <w:rsid w:val="00A32D11"/>
    <w:rsid w:val="00A331A3"/>
    <w:rsid w:val="00A332B7"/>
    <w:rsid w:val="00A33330"/>
    <w:rsid w:val="00A3342B"/>
    <w:rsid w:val="00A3343A"/>
    <w:rsid w:val="00A33473"/>
    <w:rsid w:val="00A33484"/>
    <w:rsid w:val="00A334B1"/>
    <w:rsid w:val="00A334E7"/>
    <w:rsid w:val="00A33799"/>
    <w:rsid w:val="00A338F8"/>
    <w:rsid w:val="00A339F4"/>
    <w:rsid w:val="00A33A7B"/>
    <w:rsid w:val="00A33F06"/>
    <w:rsid w:val="00A34159"/>
    <w:rsid w:val="00A341CD"/>
    <w:rsid w:val="00A3430E"/>
    <w:rsid w:val="00A343B5"/>
    <w:rsid w:val="00A34441"/>
    <w:rsid w:val="00A34711"/>
    <w:rsid w:val="00A34D30"/>
    <w:rsid w:val="00A35014"/>
    <w:rsid w:val="00A351A8"/>
    <w:rsid w:val="00A35303"/>
    <w:rsid w:val="00A353F2"/>
    <w:rsid w:val="00A35889"/>
    <w:rsid w:val="00A3591F"/>
    <w:rsid w:val="00A35A50"/>
    <w:rsid w:val="00A35B48"/>
    <w:rsid w:val="00A35B6B"/>
    <w:rsid w:val="00A35BE9"/>
    <w:rsid w:val="00A35BF0"/>
    <w:rsid w:val="00A35CD8"/>
    <w:rsid w:val="00A35E3B"/>
    <w:rsid w:val="00A36610"/>
    <w:rsid w:val="00A3695E"/>
    <w:rsid w:val="00A36B8F"/>
    <w:rsid w:val="00A36BB6"/>
    <w:rsid w:val="00A36BDE"/>
    <w:rsid w:val="00A36D3F"/>
    <w:rsid w:val="00A36E7F"/>
    <w:rsid w:val="00A37367"/>
    <w:rsid w:val="00A37541"/>
    <w:rsid w:val="00A37AB0"/>
    <w:rsid w:val="00A37BD8"/>
    <w:rsid w:val="00A37E1B"/>
    <w:rsid w:val="00A37E41"/>
    <w:rsid w:val="00A37EEB"/>
    <w:rsid w:val="00A4010A"/>
    <w:rsid w:val="00A40147"/>
    <w:rsid w:val="00A40247"/>
    <w:rsid w:val="00A4025B"/>
    <w:rsid w:val="00A40291"/>
    <w:rsid w:val="00A405AD"/>
    <w:rsid w:val="00A40654"/>
    <w:rsid w:val="00A4078E"/>
    <w:rsid w:val="00A40845"/>
    <w:rsid w:val="00A40886"/>
    <w:rsid w:val="00A40A5F"/>
    <w:rsid w:val="00A40AAC"/>
    <w:rsid w:val="00A41028"/>
    <w:rsid w:val="00A41273"/>
    <w:rsid w:val="00A412EE"/>
    <w:rsid w:val="00A413E0"/>
    <w:rsid w:val="00A415FA"/>
    <w:rsid w:val="00A4183B"/>
    <w:rsid w:val="00A41A09"/>
    <w:rsid w:val="00A41D5B"/>
    <w:rsid w:val="00A41FCC"/>
    <w:rsid w:val="00A42043"/>
    <w:rsid w:val="00A42052"/>
    <w:rsid w:val="00A420D0"/>
    <w:rsid w:val="00A4217B"/>
    <w:rsid w:val="00A42463"/>
    <w:rsid w:val="00A42504"/>
    <w:rsid w:val="00A4273C"/>
    <w:rsid w:val="00A4284E"/>
    <w:rsid w:val="00A42A2A"/>
    <w:rsid w:val="00A42C4B"/>
    <w:rsid w:val="00A42EBA"/>
    <w:rsid w:val="00A42EE7"/>
    <w:rsid w:val="00A43077"/>
    <w:rsid w:val="00A43215"/>
    <w:rsid w:val="00A43328"/>
    <w:rsid w:val="00A4344D"/>
    <w:rsid w:val="00A436D9"/>
    <w:rsid w:val="00A4390E"/>
    <w:rsid w:val="00A43A36"/>
    <w:rsid w:val="00A43ABA"/>
    <w:rsid w:val="00A43B4F"/>
    <w:rsid w:val="00A43C79"/>
    <w:rsid w:val="00A43DC3"/>
    <w:rsid w:val="00A43EB7"/>
    <w:rsid w:val="00A44161"/>
    <w:rsid w:val="00A442A4"/>
    <w:rsid w:val="00A4496F"/>
    <w:rsid w:val="00A4497A"/>
    <w:rsid w:val="00A44BFE"/>
    <w:rsid w:val="00A44C50"/>
    <w:rsid w:val="00A44C93"/>
    <w:rsid w:val="00A44D19"/>
    <w:rsid w:val="00A44E91"/>
    <w:rsid w:val="00A44EB3"/>
    <w:rsid w:val="00A4510E"/>
    <w:rsid w:val="00A45488"/>
    <w:rsid w:val="00A454DF"/>
    <w:rsid w:val="00A456DE"/>
    <w:rsid w:val="00A457A1"/>
    <w:rsid w:val="00A459CB"/>
    <w:rsid w:val="00A459D1"/>
    <w:rsid w:val="00A45A86"/>
    <w:rsid w:val="00A45A8E"/>
    <w:rsid w:val="00A45BF2"/>
    <w:rsid w:val="00A45BFC"/>
    <w:rsid w:val="00A45C0A"/>
    <w:rsid w:val="00A45D12"/>
    <w:rsid w:val="00A45D55"/>
    <w:rsid w:val="00A45E8A"/>
    <w:rsid w:val="00A460E9"/>
    <w:rsid w:val="00A4633A"/>
    <w:rsid w:val="00A465C2"/>
    <w:rsid w:val="00A465D7"/>
    <w:rsid w:val="00A46B69"/>
    <w:rsid w:val="00A46CFF"/>
    <w:rsid w:val="00A46F77"/>
    <w:rsid w:val="00A4701D"/>
    <w:rsid w:val="00A47190"/>
    <w:rsid w:val="00A472A0"/>
    <w:rsid w:val="00A473CD"/>
    <w:rsid w:val="00A47415"/>
    <w:rsid w:val="00A475EB"/>
    <w:rsid w:val="00A47A93"/>
    <w:rsid w:val="00A47B57"/>
    <w:rsid w:val="00A47BBF"/>
    <w:rsid w:val="00A47D0C"/>
    <w:rsid w:val="00A47D15"/>
    <w:rsid w:val="00A47D24"/>
    <w:rsid w:val="00A47D53"/>
    <w:rsid w:val="00A47DC8"/>
    <w:rsid w:val="00A47E4E"/>
    <w:rsid w:val="00A47FB5"/>
    <w:rsid w:val="00A506BA"/>
    <w:rsid w:val="00A50991"/>
    <w:rsid w:val="00A509B9"/>
    <w:rsid w:val="00A50C69"/>
    <w:rsid w:val="00A51163"/>
    <w:rsid w:val="00A5117B"/>
    <w:rsid w:val="00A5134E"/>
    <w:rsid w:val="00A51411"/>
    <w:rsid w:val="00A514B3"/>
    <w:rsid w:val="00A516BA"/>
    <w:rsid w:val="00A5190B"/>
    <w:rsid w:val="00A519CB"/>
    <w:rsid w:val="00A5229F"/>
    <w:rsid w:val="00A522F9"/>
    <w:rsid w:val="00A523F9"/>
    <w:rsid w:val="00A52543"/>
    <w:rsid w:val="00A52586"/>
    <w:rsid w:val="00A525E3"/>
    <w:rsid w:val="00A52D2C"/>
    <w:rsid w:val="00A52ED2"/>
    <w:rsid w:val="00A52FBD"/>
    <w:rsid w:val="00A533AC"/>
    <w:rsid w:val="00A53679"/>
    <w:rsid w:val="00A536E5"/>
    <w:rsid w:val="00A53A9C"/>
    <w:rsid w:val="00A53C74"/>
    <w:rsid w:val="00A54232"/>
    <w:rsid w:val="00A543CD"/>
    <w:rsid w:val="00A5455F"/>
    <w:rsid w:val="00A545C9"/>
    <w:rsid w:val="00A549F2"/>
    <w:rsid w:val="00A54F59"/>
    <w:rsid w:val="00A554B2"/>
    <w:rsid w:val="00A5566B"/>
    <w:rsid w:val="00A55726"/>
    <w:rsid w:val="00A55A95"/>
    <w:rsid w:val="00A56163"/>
    <w:rsid w:val="00A562EE"/>
    <w:rsid w:val="00A56468"/>
    <w:rsid w:val="00A56826"/>
    <w:rsid w:val="00A568C6"/>
    <w:rsid w:val="00A56AD8"/>
    <w:rsid w:val="00A56B90"/>
    <w:rsid w:val="00A56CDC"/>
    <w:rsid w:val="00A56DA6"/>
    <w:rsid w:val="00A56EFA"/>
    <w:rsid w:val="00A56F99"/>
    <w:rsid w:val="00A570AF"/>
    <w:rsid w:val="00A5742C"/>
    <w:rsid w:val="00A57686"/>
    <w:rsid w:val="00A579C2"/>
    <w:rsid w:val="00A57F58"/>
    <w:rsid w:val="00A57FA1"/>
    <w:rsid w:val="00A600E2"/>
    <w:rsid w:val="00A60309"/>
    <w:rsid w:val="00A603E1"/>
    <w:rsid w:val="00A605DF"/>
    <w:rsid w:val="00A60797"/>
    <w:rsid w:val="00A60820"/>
    <w:rsid w:val="00A6082C"/>
    <w:rsid w:val="00A60E37"/>
    <w:rsid w:val="00A60E9C"/>
    <w:rsid w:val="00A60EA8"/>
    <w:rsid w:val="00A60F1F"/>
    <w:rsid w:val="00A610A9"/>
    <w:rsid w:val="00A617B3"/>
    <w:rsid w:val="00A6196F"/>
    <w:rsid w:val="00A61D38"/>
    <w:rsid w:val="00A61F5F"/>
    <w:rsid w:val="00A62076"/>
    <w:rsid w:val="00A622B1"/>
    <w:rsid w:val="00A62377"/>
    <w:rsid w:val="00A624FA"/>
    <w:rsid w:val="00A62554"/>
    <w:rsid w:val="00A625B2"/>
    <w:rsid w:val="00A62E11"/>
    <w:rsid w:val="00A6313C"/>
    <w:rsid w:val="00A631B8"/>
    <w:rsid w:val="00A6340E"/>
    <w:rsid w:val="00A635B9"/>
    <w:rsid w:val="00A63727"/>
    <w:rsid w:val="00A6373D"/>
    <w:rsid w:val="00A639A1"/>
    <w:rsid w:val="00A63D0C"/>
    <w:rsid w:val="00A63F97"/>
    <w:rsid w:val="00A64045"/>
    <w:rsid w:val="00A643DD"/>
    <w:rsid w:val="00A64474"/>
    <w:rsid w:val="00A644A2"/>
    <w:rsid w:val="00A644C8"/>
    <w:rsid w:val="00A64590"/>
    <w:rsid w:val="00A64670"/>
    <w:rsid w:val="00A649EE"/>
    <w:rsid w:val="00A64B4E"/>
    <w:rsid w:val="00A6512D"/>
    <w:rsid w:val="00A6528A"/>
    <w:rsid w:val="00A6577B"/>
    <w:rsid w:val="00A65A9D"/>
    <w:rsid w:val="00A65F98"/>
    <w:rsid w:val="00A6617F"/>
    <w:rsid w:val="00A663C3"/>
    <w:rsid w:val="00A66740"/>
    <w:rsid w:val="00A66C84"/>
    <w:rsid w:val="00A66E5F"/>
    <w:rsid w:val="00A66FB3"/>
    <w:rsid w:val="00A67465"/>
    <w:rsid w:val="00A6750B"/>
    <w:rsid w:val="00A67595"/>
    <w:rsid w:val="00A67820"/>
    <w:rsid w:val="00A67831"/>
    <w:rsid w:val="00A679DB"/>
    <w:rsid w:val="00A67C63"/>
    <w:rsid w:val="00A67D3E"/>
    <w:rsid w:val="00A67E0D"/>
    <w:rsid w:val="00A67FB4"/>
    <w:rsid w:val="00A7005F"/>
    <w:rsid w:val="00A70372"/>
    <w:rsid w:val="00A704B7"/>
    <w:rsid w:val="00A7057F"/>
    <w:rsid w:val="00A707E7"/>
    <w:rsid w:val="00A70900"/>
    <w:rsid w:val="00A70BF2"/>
    <w:rsid w:val="00A70E11"/>
    <w:rsid w:val="00A70E49"/>
    <w:rsid w:val="00A70E66"/>
    <w:rsid w:val="00A70F5A"/>
    <w:rsid w:val="00A7107F"/>
    <w:rsid w:val="00A71196"/>
    <w:rsid w:val="00A7126B"/>
    <w:rsid w:val="00A716AF"/>
    <w:rsid w:val="00A71702"/>
    <w:rsid w:val="00A7185D"/>
    <w:rsid w:val="00A718AC"/>
    <w:rsid w:val="00A71A10"/>
    <w:rsid w:val="00A71CB4"/>
    <w:rsid w:val="00A71FD4"/>
    <w:rsid w:val="00A71FFD"/>
    <w:rsid w:val="00A722B9"/>
    <w:rsid w:val="00A72453"/>
    <w:rsid w:val="00A724AA"/>
    <w:rsid w:val="00A72886"/>
    <w:rsid w:val="00A72918"/>
    <w:rsid w:val="00A72CDE"/>
    <w:rsid w:val="00A72E15"/>
    <w:rsid w:val="00A72E94"/>
    <w:rsid w:val="00A72ECC"/>
    <w:rsid w:val="00A73236"/>
    <w:rsid w:val="00A7349B"/>
    <w:rsid w:val="00A73641"/>
    <w:rsid w:val="00A73736"/>
    <w:rsid w:val="00A73A44"/>
    <w:rsid w:val="00A73F18"/>
    <w:rsid w:val="00A745D9"/>
    <w:rsid w:val="00A74797"/>
    <w:rsid w:val="00A74891"/>
    <w:rsid w:val="00A74B72"/>
    <w:rsid w:val="00A74BA0"/>
    <w:rsid w:val="00A74D4C"/>
    <w:rsid w:val="00A74F9C"/>
    <w:rsid w:val="00A75051"/>
    <w:rsid w:val="00A751C4"/>
    <w:rsid w:val="00A75295"/>
    <w:rsid w:val="00A758E0"/>
    <w:rsid w:val="00A75AE5"/>
    <w:rsid w:val="00A75E80"/>
    <w:rsid w:val="00A762DE"/>
    <w:rsid w:val="00A76327"/>
    <w:rsid w:val="00A76ADD"/>
    <w:rsid w:val="00A76D95"/>
    <w:rsid w:val="00A76EA2"/>
    <w:rsid w:val="00A77151"/>
    <w:rsid w:val="00A77157"/>
    <w:rsid w:val="00A77217"/>
    <w:rsid w:val="00A77235"/>
    <w:rsid w:val="00A772F3"/>
    <w:rsid w:val="00A7733F"/>
    <w:rsid w:val="00A777BF"/>
    <w:rsid w:val="00A77994"/>
    <w:rsid w:val="00A779F0"/>
    <w:rsid w:val="00A77C48"/>
    <w:rsid w:val="00A77E09"/>
    <w:rsid w:val="00A80254"/>
    <w:rsid w:val="00A803F1"/>
    <w:rsid w:val="00A80757"/>
    <w:rsid w:val="00A8080E"/>
    <w:rsid w:val="00A809D0"/>
    <w:rsid w:val="00A80A88"/>
    <w:rsid w:val="00A81293"/>
    <w:rsid w:val="00A81507"/>
    <w:rsid w:val="00A81595"/>
    <w:rsid w:val="00A81662"/>
    <w:rsid w:val="00A81875"/>
    <w:rsid w:val="00A81A3E"/>
    <w:rsid w:val="00A81BF6"/>
    <w:rsid w:val="00A81CC8"/>
    <w:rsid w:val="00A8218F"/>
    <w:rsid w:val="00A82264"/>
    <w:rsid w:val="00A82358"/>
    <w:rsid w:val="00A823F1"/>
    <w:rsid w:val="00A829CE"/>
    <w:rsid w:val="00A82AFC"/>
    <w:rsid w:val="00A82B99"/>
    <w:rsid w:val="00A82D11"/>
    <w:rsid w:val="00A82ECE"/>
    <w:rsid w:val="00A83080"/>
    <w:rsid w:val="00A830CC"/>
    <w:rsid w:val="00A83192"/>
    <w:rsid w:val="00A83198"/>
    <w:rsid w:val="00A83232"/>
    <w:rsid w:val="00A8334D"/>
    <w:rsid w:val="00A83417"/>
    <w:rsid w:val="00A834CE"/>
    <w:rsid w:val="00A8356A"/>
    <w:rsid w:val="00A8387E"/>
    <w:rsid w:val="00A83996"/>
    <w:rsid w:val="00A83AF8"/>
    <w:rsid w:val="00A83B06"/>
    <w:rsid w:val="00A83D45"/>
    <w:rsid w:val="00A83EF1"/>
    <w:rsid w:val="00A83FC4"/>
    <w:rsid w:val="00A8414B"/>
    <w:rsid w:val="00A841AE"/>
    <w:rsid w:val="00A84216"/>
    <w:rsid w:val="00A842F0"/>
    <w:rsid w:val="00A8446D"/>
    <w:rsid w:val="00A845FA"/>
    <w:rsid w:val="00A846ED"/>
    <w:rsid w:val="00A84728"/>
    <w:rsid w:val="00A84805"/>
    <w:rsid w:val="00A8497E"/>
    <w:rsid w:val="00A84A75"/>
    <w:rsid w:val="00A84A7C"/>
    <w:rsid w:val="00A84B80"/>
    <w:rsid w:val="00A84BA5"/>
    <w:rsid w:val="00A84BA7"/>
    <w:rsid w:val="00A84D46"/>
    <w:rsid w:val="00A84D7C"/>
    <w:rsid w:val="00A84EF0"/>
    <w:rsid w:val="00A85097"/>
    <w:rsid w:val="00A8521E"/>
    <w:rsid w:val="00A85310"/>
    <w:rsid w:val="00A8539B"/>
    <w:rsid w:val="00A853A8"/>
    <w:rsid w:val="00A854E8"/>
    <w:rsid w:val="00A855CD"/>
    <w:rsid w:val="00A85608"/>
    <w:rsid w:val="00A8585E"/>
    <w:rsid w:val="00A858C5"/>
    <w:rsid w:val="00A85904"/>
    <w:rsid w:val="00A859F7"/>
    <w:rsid w:val="00A85B1F"/>
    <w:rsid w:val="00A85BC6"/>
    <w:rsid w:val="00A85C75"/>
    <w:rsid w:val="00A85CE7"/>
    <w:rsid w:val="00A85E1E"/>
    <w:rsid w:val="00A863AA"/>
    <w:rsid w:val="00A863B1"/>
    <w:rsid w:val="00A86597"/>
    <w:rsid w:val="00A8662D"/>
    <w:rsid w:val="00A86765"/>
    <w:rsid w:val="00A867A8"/>
    <w:rsid w:val="00A86BB1"/>
    <w:rsid w:val="00A86FA4"/>
    <w:rsid w:val="00A873B4"/>
    <w:rsid w:val="00A873DF"/>
    <w:rsid w:val="00A87712"/>
    <w:rsid w:val="00A87784"/>
    <w:rsid w:val="00A87D86"/>
    <w:rsid w:val="00A87F6B"/>
    <w:rsid w:val="00A9031A"/>
    <w:rsid w:val="00A9039C"/>
    <w:rsid w:val="00A903FD"/>
    <w:rsid w:val="00A904D8"/>
    <w:rsid w:val="00A90761"/>
    <w:rsid w:val="00A907A6"/>
    <w:rsid w:val="00A909B5"/>
    <w:rsid w:val="00A909BE"/>
    <w:rsid w:val="00A90B80"/>
    <w:rsid w:val="00A90C1D"/>
    <w:rsid w:val="00A90FF6"/>
    <w:rsid w:val="00A91030"/>
    <w:rsid w:val="00A91070"/>
    <w:rsid w:val="00A91324"/>
    <w:rsid w:val="00A9137D"/>
    <w:rsid w:val="00A913CD"/>
    <w:rsid w:val="00A91541"/>
    <w:rsid w:val="00A919B5"/>
    <w:rsid w:val="00A91AC2"/>
    <w:rsid w:val="00A91CA0"/>
    <w:rsid w:val="00A91D75"/>
    <w:rsid w:val="00A91F00"/>
    <w:rsid w:val="00A91F0B"/>
    <w:rsid w:val="00A9261F"/>
    <w:rsid w:val="00A92971"/>
    <w:rsid w:val="00A9299F"/>
    <w:rsid w:val="00A92A9F"/>
    <w:rsid w:val="00A92C18"/>
    <w:rsid w:val="00A92D7D"/>
    <w:rsid w:val="00A930B4"/>
    <w:rsid w:val="00A9324F"/>
    <w:rsid w:val="00A9336F"/>
    <w:rsid w:val="00A93447"/>
    <w:rsid w:val="00A935AD"/>
    <w:rsid w:val="00A93944"/>
    <w:rsid w:val="00A93BC4"/>
    <w:rsid w:val="00A93DF4"/>
    <w:rsid w:val="00A93E62"/>
    <w:rsid w:val="00A93E7D"/>
    <w:rsid w:val="00A93F0F"/>
    <w:rsid w:val="00A94065"/>
    <w:rsid w:val="00A9415C"/>
    <w:rsid w:val="00A94173"/>
    <w:rsid w:val="00A941A1"/>
    <w:rsid w:val="00A945A2"/>
    <w:rsid w:val="00A948A6"/>
    <w:rsid w:val="00A94A57"/>
    <w:rsid w:val="00A94BC2"/>
    <w:rsid w:val="00A94D55"/>
    <w:rsid w:val="00A950F7"/>
    <w:rsid w:val="00A9526C"/>
    <w:rsid w:val="00A95293"/>
    <w:rsid w:val="00A956CD"/>
    <w:rsid w:val="00A95748"/>
    <w:rsid w:val="00A957F1"/>
    <w:rsid w:val="00A9591B"/>
    <w:rsid w:val="00A9591C"/>
    <w:rsid w:val="00A95C64"/>
    <w:rsid w:val="00A95D46"/>
    <w:rsid w:val="00A95EA2"/>
    <w:rsid w:val="00A95F40"/>
    <w:rsid w:val="00A95F62"/>
    <w:rsid w:val="00A962C7"/>
    <w:rsid w:val="00A963A4"/>
    <w:rsid w:val="00A96429"/>
    <w:rsid w:val="00A9649B"/>
    <w:rsid w:val="00A96549"/>
    <w:rsid w:val="00A966E8"/>
    <w:rsid w:val="00A969C0"/>
    <w:rsid w:val="00A96CCD"/>
    <w:rsid w:val="00A96D38"/>
    <w:rsid w:val="00A96EC4"/>
    <w:rsid w:val="00A9745B"/>
    <w:rsid w:val="00A974A9"/>
    <w:rsid w:val="00A97557"/>
    <w:rsid w:val="00A97609"/>
    <w:rsid w:val="00A976CF"/>
    <w:rsid w:val="00A97729"/>
    <w:rsid w:val="00A97876"/>
    <w:rsid w:val="00A97949"/>
    <w:rsid w:val="00A97951"/>
    <w:rsid w:val="00A97D03"/>
    <w:rsid w:val="00A97DF7"/>
    <w:rsid w:val="00A97EE9"/>
    <w:rsid w:val="00AA02DE"/>
    <w:rsid w:val="00AA0502"/>
    <w:rsid w:val="00AA099F"/>
    <w:rsid w:val="00AA09DD"/>
    <w:rsid w:val="00AA0AF0"/>
    <w:rsid w:val="00AA0B1E"/>
    <w:rsid w:val="00AA0DF4"/>
    <w:rsid w:val="00AA0E61"/>
    <w:rsid w:val="00AA0ED5"/>
    <w:rsid w:val="00AA0FF5"/>
    <w:rsid w:val="00AA10E7"/>
    <w:rsid w:val="00AA112B"/>
    <w:rsid w:val="00AA114B"/>
    <w:rsid w:val="00AA11C6"/>
    <w:rsid w:val="00AA12A7"/>
    <w:rsid w:val="00AA1634"/>
    <w:rsid w:val="00AA17AA"/>
    <w:rsid w:val="00AA17C3"/>
    <w:rsid w:val="00AA1889"/>
    <w:rsid w:val="00AA18F6"/>
    <w:rsid w:val="00AA1911"/>
    <w:rsid w:val="00AA1CE9"/>
    <w:rsid w:val="00AA21DB"/>
    <w:rsid w:val="00AA229E"/>
    <w:rsid w:val="00AA240D"/>
    <w:rsid w:val="00AA243A"/>
    <w:rsid w:val="00AA2499"/>
    <w:rsid w:val="00AA285B"/>
    <w:rsid w:val="00AA29BB"/>
    <w:rsid w:val="00AA2F96"/>
    <w:rsid w:val="00AA30B0"/>
    <w:rsid w:val="00AA3243"/>
    <w:rsid w:val="00AA3535"/>
    <w:rsid w:val="00AA35C4"/>
    <w:rsid w:val="00AA37E5"/>
    <w:rsid w:val="00AA3B61"/>
    <w:rsid w:val="00AA3B72"/>
    <w:rsid w:val="00AA3BD7"/>
    <w:rsid w:val="00AA3F13"/>
    <w:rsid w:val="00AA3F5D"/>
    <w:rsid w:val="00AA3F95"/>
    <w:rsid w:val="00AA3F9E"/>
    <w:rsid w:val="00AA420F"/>
    <w:rsid w:val="00AA490E"/>
    <w:rsid w:val="00AA4A2D"/>
    <w:rsid w:val="00AA4A41"/>
    <w:rsid w:val="00AA4A50"/>
    <w:rsid w:val="00AA4ACE"/>
    <w:rsid w:val="00AA4AD3"/>
    <w:rsid w:val="00AA4B7C"/>
    <w:rsid w:val="00AA4E34"/>
    <w:rsid w:val="00AA4F03"/>
    <w:rsid w:val="00AA4F12"/>
    <w:rsid w:val="00AA50EF"/>
    <w:rsid w:val="00AA55AA"/>
    <w:rsid w:val="00AA55C5"/>
    <w:rsid w:val="00AA5646"/>
    <w:rsid w:val="00AA58E9"/>
    <w:rsid w:val="00AA596C"/>
    <w:rsid w:val="00AA5980"/>
    <w:rsid w:val="00AA5C8A"/>
    <w:rsid w:val="00AA5CEF"/>
    <w:rsid w:val="00AA5D4C"/>
    <w:rsid w:val="00AA5D69"/>
    <w:rsid w:val="00AA5FC1"/>
    <w:rsid w:val="00AA605A"/>
    <w:rsid w:val="00AA6075"/>
    <w:rsid w:val="00AA6327"/>
    <w:rsid w:val="00AA644D"/>
    <w:rsid w:val="00AA64CB"/>
    <w:rsid w:val="00AA665A"/>
    <w:rsid w:val="00AA7749"/>
    <w:rsid w:val="00AA7803"/>
    <w:rsid w:val="00AA799E"/>
    <w:rsid w:val="00AA7A82"/>
    <w:rsid w:val="00AA7C84"/>
    <w:rsid w:val="00AA7F36"/>
    <w:rsid w:val="00AB01F2"/>
    <w:rsid w:val="00AB0252"/>
    <w:rsid w:val="00AB052B"/>
    <w:rsid w:val="00AB0780"/>
    <w:rsid w:val="00AB0AEB"/>
    <w:rsid w:val="00AB0B48"/>
    <w:rsid w:val="00AB0C67"/>
    <w:rsid w:val="00AB0E45"/>
    <w:rsid w:val="00AB10D0"/>
    <w:rsid w:val="00AB1109"/>
    <w:rsid w:val="00AB113C"/>
    <w:rsid w:val="00AB16C2"/>
    <w:rsid w:val="00AB1841"/>
    <w:rsid w:val="00AB1888"/>
    <w:rsid w:val="00AB1899"/>
    <w:rsid w:val="00AB195A"/>
    <w:rsid w:val="00AB1961"/>
    <w:rsid w:val="00AB1D1E"/>
    <w:rsid w:val="00AB1D48"/>
    <w:rsid w:val="00AB1D57"/>
    <w:rsid w:val="00AB27E0"/>
    <w:rsid w:val="00AB2977"/>
    <w:rsid w:val="00AB2A83"/>
    <w:rsid w:val="00AB2B20"/>
    <w:rsid w:val="00AB2FFF"/>
    <w:rsid w:val="00AB36B0"/>
    <w:rsid w:val="00AB3A19"/>
    <w:rsid w:val="00AB3C94"/>
    <w:rsid w:val="00AB3CDD"/>
    <w:rsid w:val="00AB3D87"/>
    <w:rsid w:val="00AB3F01"/>
    <w:rsid w:val="00AB4157"/>
    <w:rsid w:val="00AB42BC"/>
    <w:rsid w:val="00AB4383"/>
    <w:rsid w:val="00AB47FB"/>
    <w:rsid w:val="00AB49DE"/>
    <w:rsid w:val="00AB4C48"/>
    <w:rsid w:val="00AB4CD3"/>
    <w:rsid w:val="00AB4CEB"/>
    <w:rsid w:val="00AB4F22"/>
    <w:rsid w:val="00AB4F94"/>
    <w:rsid w:val="00AB50C6"/>
    <w:rsid w:val="00AB511C"/>
    <w:rsid w:val="00AB5154"/>
    <w:rsid w:val="00AB5552"/>
    <w:rsid w:val="00AB55A2"/>
    <w:rsid w:val="00AB5682"/>
    <w:rsid w:val="00AB56C5"/>
    <w:rsid w:val="00AB575E"/>
    <w:rsid w:val="00AB5852"/>
    <w:rsid w:val="00AB5DCC"/>
    <w:rsid w:val="00AB5E39"/>
    <w:rsid w:val="00AB60CB"/>
    <w:rsid w:val="00AB658C"/>
    <w:rsid w:val="00AB666A"/>
    <w:rsid w:val="00AB66C4"/>
    <w:rsid w:val="00AB66E8"/>
    <w:rsid w:val="00AB6856"/>
    <w:rsid w:val="00AB6917"/>
    <w:rsid w:val="00AB6EDB"/>
    <w:rsid w:val="00AB6EE6"/>
    <w:rsid w:val="00AB6F88"/>
    <w:rsid w:val="00AB7043"/>
    <w:rsid w:val="00AB72BF"/>
    <w:rsid w:val="00AB750F"/>
    <w:rsid w:val="00AB76CD"/>
    <w:rsid w:val="00AB7783"/>
    <w:rsid w:val="00AB783C"/>
    <w:rsid w:val="00AB7A23"/>
    <w:rsid w:val="00AB7A2A"/>
    <w:rsid w:val="00AB7B97"/>
    <w:rsid w:val="00AB7BED"/>
    <w:rsid w:val="00AC01DA"/>
    <w:rsid w:val="00AC059C"/>
    <w:rsid w:val="00AC06C4"/>
    <w:rsid w:val="00AC0795"/>
    <w:rsid w:val="00AC0AEC"/>
    <w:rsid w:val="00AC0F16"/>
    <w:rsid w:val="00AC1135"/>
    <w:rsid w:val="00AC13E7"/>
    <w:rsid w:val="00AC154D"/>
    <w:rsid w:val="00AC1AA9"/>
    <w:rsid w:val="00AC1D04"/>
    <w:rsid w:val="00AC1D10"/>
    <w:rsid w:val="00AC1D8C"/>
    <w:rsid w:val="00AC1F6E"/>
    <w:rsid w:val="00AC22A5"/>
    <w:rsid w:val="00AC239D"/>
    <w:rsid w:val="00AC256B"/>
    <w:rsid w:val="00AC2956"/>
    <w:rsid w:val="00AC2B65"/>
    <w:rsid w:val="00AC2F4A"/>
    <w:rsid w:val="00AC2FC6"/>
    <w:rsid w:val="00AC30A0"/>
    <w:rsid w:val="00AC30CC"/>
    <w:rsid w:val="00AC3182"/>
    <w:rsid w:val="00AC33DB"/>
    <w:rsid w:val="00AC3C45"/>
    <w:rsid w:val="00AC3DAD"/>
    <w:rsid w:val="00AC4221"/>
    <w:rsid w:val="00AC42E9"/>
    <w:rsid w:val="00AC4422"/>
    <w:rsid w:val="00AC4432"/>
    <w:rsid w:val="00AC4BB2"/>
    <w:rsid w:val="00AC4E77"/>
    <w:rsid w:val="00AC52A0"/>
    <w:rsid w:val="00AC52BC"/>
    <w:rsid w:val="00AC52BF"/>
    <w:rsid w:val="00AC52FE"/>
    <w:rsid w:val="00AC549A"/>
    <w:rsid w:val="00AC5754"/>
    <w:rsid w:val="00AC58CC"/>
    <w:rsid w:val="00AC5AA6"/>
    <w:rsid w:val="00AC5BB2"/>
    <w:rsid w:val="00AC5E93"/>
    <w:rsid w:val="00AC5F28"/>
    <w:rsid w:val="00AC6203"/>
    <w:rsid w:val="00AC64F6"/>
    <w:rsid w:val="00AC6527"/>
    <w:rsid w:val="00AC6556"/>
    <w:rsid w:val="00AC6591"/>
    <w:rsid w:val="00AC65BB"/>
    <w:rsid w:val="00AC66B0"/>
    <w:rsid w:val="00AC673D"/>
    <w:rsid w:val="00AC6A6A"/>
    <w:rsid w:val="00AC6B5C"/>
    <w:rsid w:val="00AC6BE3"/>
    <w:rsid w:val="00AC6FD8"/>
    <w:rsid w:val="00AC71FC"/>
    <w:rsid w:val="00AC73A0"/>
    <w:rsid w:val="00AC7847"/>
    <w:rsid w:val="00AC7910"/>
    <w:rsid w:val="00AC7B26"/>
    <w:rsid w:val="00AC7B70"/>
    <w:rsid w:val="00AC7BEF"/>
    <w:rsid w:val="00AC7BFE"/>
    <w:rsid w:val="00AC7C26"/>
    <w:rsid w:val="00AC7C82"/>
    <w:rsid w:val="00AC7DCC"/>
    <w:rsid w:val="00AC7E73"/>
    <w:rsid w:val="00AC7F0A"/>
    <w:rsid w:val="00AC7F37"/>
    <w:rsid w:val="00AC7F42"/>
    <w:rsid w:val="00AC7FCD"/>
    <w:rsid w:val="00AD0056"/>
    <w:rsid w:val="00AD0525"/>
    <w:rsid w:val="00AD056A"/>
    <w:rsid w:val="00AD0603"/>
    <w:rsid w:val="00AD063B"/>
    <w:rsid w:val="00AD0703"/>
    <w:rsid w:val="00AD09F5"/>
    <w:rsid w:val="00AD0AA5"/>
    <w:rsid w:val="00AD0B66"/>
    <w:rsid w:val="00AD0C0E"/>
    <w:rsid w:val="00AD0C42"/>
    <w:rsid w:val="00AD0E19"/>
    <w:rsid w:val="00AD0EA4"/>
    <w:rsid w:val="00AD0EA7"/>
    <w:rsid w:val="00AD10BB"/>
    <w:rsid w:val="00AD1299"/>
    <w:rsid w:val="00AD14CD"/>
    <w:rsid w:val="00AD1592"/>
    <w:rsid w:val="00AD1629"/>
    <w:rsid w:val="00AD16F5"/>
    <w:rsid w:val="00AD173A"/>
    <w:rsid w:val="00AD1936"/>
    <w:rsid w:val="00AD19A5"/>
    <w:rsid w:val="00AD1A35"/>
    <w:rsid w:val="00AD1C5D"/>
    <w:rsid w:val="00AD1D36"/>
    <w:rsid w:val="00AD2C3E"/>
    <w:rsid w:val="00AD2C40"/>
    <w:rsid w:val="00AD2CAA"/>
    <w:rsid w:val="00AD2D99"/>
    <w:rsid w:val="00AD2EC2"/>
    <w:rsid w:val="00AD30E3"/>
    <w:rsid w:val="00AD320E"/>
    <w:rsid w:val="00AD3906"/>
    <w:rsid w:val="00AD39E3"/>
    <w:rsid w:val="00AD3CC3"/>
    <w:rsid w:val="00AD3DDD"/>
    <w:rsid w:val="00AD3EC5"/>
    <w:rsid w:val="00AD4138"/>
    <w:rsid w:val="00AD4269"/>
    <w:rsid w:val="00AD44FB"/>
    <w:rsid w:val="00AD455E"/>
    <w:rsid w:val="00AD47F3"/>
    <w:rsid w:val="00AD4873"/>
    <w:rsid w:val="00AD4A67"/>
    <w:rsid w:val="00AD4B24"/>
    <w:rsid w:val="00AD4D02"/>
    <w:rsid w:val="00AD4D80"/>
    <w:rsid w:val="00AD4E44"/>
    <w:rsid w:val="00AD505E"/>
    <w:rsid w:val="00AD50C3"/>
    <w:rsid w:val="00AD51C3"/>
    <w:rsid w:val="00AD530E"/>
    <w:rsid w:val="00AD54E2"/>
    <w:rsid w:val="00AD550E"/>
    <w:rsid w:val="00AD5597"/>
    <w:rsid w:val="00AD55EF"/>
    <w:rsid w:val="00AD55F5"/>
    <w:rsid w:val="00AD55F7"/>
    <w:rsid w:val="00AD59B1"/>
    <w:rsid w:val="00AD5AA6"/>
    <w:rsid w:val="00AD5C74"/>
    <w:rsid w:val="00AD5DF4"/>
    <w:rsid w:val="00AD5FA3"/>
    <w:rsid w:val="00AD627F"/>
    <w:rsid w:val="00AD62D8"/>
    <w:rsid w:val="00AD64DD"/>
    <w:rsid w:val="00AD6577"/>
    <w:rsid w:val="00AD6608"/>
    <w:rsid w:val="00AD68AD"/>
    <w:rsid w:val="00AD6C03"/>
    <w:rsid w:val="00AD6E68"/>
    <w:rsid w:val="00AD6ED0"/>
    <w:rsid w:val="00AD6F1F"/>
    <w:rsid w:val="00AD701A"/>
    <w:rsid w:val="00AD7093"/>
    <w:rsid w:val="00AD70A8"/>
    <w:rsid w:val="00AD7287"/>
    <w:rsid w:val="00AD72EE"/>
    <w:rsid w:val="00AD743A"/>
    <w:rsid w:val="00AD7486"/>
    <w:rsid w:val="00AD75EE"/>
    <w:rsid w:val="00AD76A6"/>
    <w:rsid w:val="00AD7983"/>
    <w:rsid w:val="00AD79AA"/>
    <w:rsid w:val="00AD7A93"/>
    <w:rsid w:val="00AD7BA3"/>
    <w:rsid w:val="00AD7BED"/>
    <w:rsid w:val="00AD7D26"/>
    <w:rsid w:val="00AD7EE5"/>
    <w:rsid w:val="00AD7F84"/>
    <w:rsid w:val="00AE0293"/>
    <w:rsid w:val="00AE046A"/>
    <w:rsid w:val="00AE0518"/>
    <w:rsid w:val="00AE055D"/>
    <w:rsid w:val="00AE0645"/>
    <w:rsid w:val="00AE06B7"/>
    <w:rsid w:val="00AE0922"/>
    <w:rsid w:val="00AE09F0"/>
    <w:rsid w:val="00AE0DD0"/>
    <w:rsid w:val="00AE0F76"/>
    <w:rsid w:val="00AE102E"/>
    <w:rsid w:val="00AE1211"/>
    <w:rsid w:val="00AE13ED"/>
    <w:rsid w:val="00AE1410"/>
    <w:rsid w:val="00AE1680"/>
    <w:rsid w:val="00AE1691"/>
    <w:rsid w:val="00AE169D"/>
    <w:rsid w:val="00AE17D5"/>
    <w:rsid w:val="00AE17E9"/>
    <w:rsid w:val="00AE18F4"/>
    <w:rsid w:val="00AE1D1C"/>
    <w:rsid w:val="00AE1EC0"/>
    <w:rsid w:val="00AE25AD"/>
    <w:rsid w:val="00AE273F"/>
    <w:rsid w:val="00AE2741"/>
    <w:rsid w:val="00AE2758"/>
    <w:rsid w:val="00AE27A7"/>
    <w:rsid w:val="00AE28B5"/>
    <w:rsid w:val="00AE2B1A"/>
    <w:rsid w:val="00AE2B62"/>
    <w:rsid w:val="00AE2C7E"/>
    <w:rsid w:val="00AE2D07"/>
    <w:rsid w:val="00AE2DCA"/>
    <w:rsid w:val="00AE2F5D"/>
    <w:rsid w:val="00AE2F8E"/>
    <w:rsid w:val="00AE2FFD"/>
    <w:rsid w:val="00AE31C4"/>
    <w:rsid w:val="00AE3703"/>
    <w:rsid w:val="00AE3743"/>
    <w:rsid w:val="00AE37F5"/>
    <w:rsid w:val="00AE397C"/>
    <w:rsid w:val="00AE39F2"/>
    <w:rsid w:val="00AE3A78"/>
    <w:rsid w:val="00AE3AEB"/>
    <w:rsid w:val="00AE3B93"/>
    <w:rsid w:val="00AE3D0E"/>
    <w:rsid w:val="00AE3D42"/>
    <w:rsid w:val="00AE3E7D"/>
    <w:rsid w:val="00AE41FA"/>
    <w:rsid w:val="00AE43EF"/>
    <w:rsid w:val="00AE43FF"/>
    <w:rsid w:val="00AE45C2"/>
    <w:rsid w:val="00AE476C"/>
    <w:rsid w:val="00AE49EE"/>
    <w:rsid w:val="00AE4A71"/>
    <w:rsid w:val="00AE52F0"/>
    <w:rsid w:val="00AE533A"/>
    <w:rsid w:val="00AE533C"/>
    <w:rsid w:val="00AE57B2"/>
    <w:rsid w:val="00AE59F8"/>
    <w:rsid w:val="00AE5B60"/>
    <w:rsid w:val="00AE5C26"/>
    <w:rsid w:val="00AE5DF0"/>
    <w:rsid w:val="00AE5E82"/>
    <w:rsid w:val="00AE64D6"/>
    <w:rsid w:val="00AE661C"/>
    <w:rsid w:val="00AE662D"/>
    <w:rsid w:val="00AE662F"/>
    <w:rsid w:val="00AE6A9F"/>
    <w:rsid w:val="00AE6AF9"/>
    <w:rsid w:val="00AE6BD3"/>
    <w:rsid w:val="00AE6DF4"/>
    <w:rsid w:val="00AE6F27"/>
    <w:rsid w:val="00AE6FAD"/>
    <w:rsid w:val="00AE7316"/>
    <w:rsid w:val="00AE7434"/>
    <w:rsid w:val="00AE75F8"/>
    <w:rsid w:val="00AE767F"/>
    <w:rsid w:val="00AE7977"/>
    <w:rsid w:val="00AE7B9F"/>
    <w:rsid w:val="00AE7C38"/>
    <w:rsid w:val="00AE7E79"/>
    <w:rsid w:val="00AE7EBB"/>
    <w:rsid w:val="00AE7F15"/>
    <w:rsid w:val="00AF00A0"/>
    <w:rsid w:val="00AF07F0"/>
    <w:rsid w:val="00AF083E"/>
    <w:rsid w:val="00AF0891"/>
    <w:rsid w:val="00AF0AD3"/>
    <w:rsid w:val="00AF0F88"/>
    <w:rsid w:val="00AF14E4"/>
    <w:rsid w:val="00AF1592"/>
    <w:rsid w:val="00AF1628"/>
    <w:rsid w:val="00AF1B0C"/>
    <w:rsid w:val="00AF1B58"/>
    <w:rsid w:val="00AF1BBB"/>
    <w:rsid w:val="00AF1E2A"/>
    <w:rsid w:val="00AF224C"/>
    <w:rsid w:val="00AF234D"/>
    <w:rsid w:val="00AF257A"/>
    <w:rsid w:val="00AF26B2"/>
    <w:rsid w:val="00AF26B4"/>
    <w:rsid w:val="00AF29FF"/>
    <w:rsid w:val="00AF2B49"/>
    <w:rsid w:val="00AF2E52"/>
    <w:rsid w:val="00AF305C"/>
    <w:rsid w:val="00AF31EE"/>
    <w:rsid w:val="00AF3312"/>
    <w:rsid w:val="00AF35A0"/>
    <w:rsid w:val="00AF3607"/>
    <w:rsid w:val="00AF3874"/>
    <w:rsid w:val="00AF38CA"/>
    <w:rsid w:val="00AF3F74"/>
    <w:rsid w:val="00AF4071"/>
    <w:rsid w:val="00AF440F"/>
    <w:rsid w:val="00AF4505"/>
    <w:rsid w:val="00AF469C"/>
    <w:rsid w:val="00AF47A4"/>
    <w:rsid w:val="00AF486C"/>
    <w:rsid w:val="00AF491A"/>
    <w:rsid w:val="00AF4972"/>
    <w:rsid w:val="00AF499D"/>
    <w:rsid w:val="00AF49B2"/>
    <w:rsid w:val="00AF4BA2"/>
    <w:rsid w:val="00AF4CA2"/>
    <w:rsid w:val="00AF4D46"/>
    <w:rsid w:val="00AF4E64"/>
    <w:rsid w:val="00AF4EAA"/>
    <w:rsid w:val="00AF50E6"/>
    <w:rsid w:val="00AF5BAB"/>
    <w:rsid w:val="00AF5C62"/>
    <w:rsid w:val="00AF5D36"/>
    <w:rsid w:val="00AF5FE3"/>
    <w:rsid w:val="00AF607B"/>
    <w:rsid w:val="00AF6243"/>
    <w:rsid w:val="00AF62CA"/>
    <w:rsid w:val="00AF6369"/>
    <w:rsid w:val="00AF6399"/>
    <w:rsid w:val="00AF6415"/>
    <w:rsid w:val="00AF6489"/>
    <w:rsid w:val="00AF657D"/>
    <w:rsid w:val="00AF66D7"/>
    <w:rsid w:val="00AF67A5"/>
    <w:rsid w:val="00AF744B"/>
    <w:rsid w:val="00AF7463"/>
    <w:rsid w:val="00AF7BD4"/>
    <w:rsid w:val="00AF7D4C"/>
    <w:rsid w:val="00AF7FDD"/>
    <w:rsid w:val="00B001AB"/>
    <w:rsid w:val="00B0026E"/>
    <w:rsid w:val="00B0029A"/>
    <w:rsid w:val="00B00589"/>
    <w:rsid w:val="00B005A3"/>
    <w:rsid w:val="00B0076C"/>
    <w:rsid w:val="00B00911"/>
    <w:rsid w:val="00B00916"/>
    <w:rsid w:val="00B00957"/>
    <w:rsid w:val="00B00975"/>
    <w:rsid w:val="00B00D08"/>
    <w:rsid w:val="00B00D86"/>
    <w:rsid w:val="00B00EC3"/>
    <w:rsid w:val="00B00F4D"/>
    <w:rsid w:val="00B010D8"/>
    <w:rsid w:val="00B0111C"/>
    <w:rsid w:val="00B0145E"/>
    <w:rsid w:val="00B0148C"/>
    <w:rsid w:val="00B01533"/>
    <w:rsid w:val="00B01545"/>
    <w:rsid w:val="00B015B2"/>
    <w:rsid w:val="00B015F3"/>
    <w:rsid w:val="00B01776"/>
    <w:rsid w:val="00B019BC"/>
    <w:rsid w:val="00B01D66"/>
    <w:rsid w:val="00B01E16"/>
    <w:rsid w:val="00B02280"/>
    <w:rsid w:val="00B022DF"/>
    <w:rsid w:val="00B0237E"/>
    <w:rsid w:val="00B024F3"/>
    <w:rsid w:val="00B02643"/>
    <w:rsid w:val="00B0286E"/>
    <w:rsid w:val="00B02942"/>
    <w:rsid w:val="00B02A21"/>
    <w:rsid w:val="00B02A7B"/>
    <w:rsid w:val="00B02AA8"/>
    <w:rsid w:val="00B02B3C"/>
    <w:rsid w:val="00B02BCA"/>
    <w:rsid w:val="00B02D12"/>
    <w:rsid w:val="00B032A0"/>
    <w:rsid w:val="00B03577"/>
    <w:rsid w:val="00B03750"/>
    <w:rsid w:val="00B03823"/>
    <w:rsid w:val="00B038F7"/>
    <w:rsid w:val="00B03B24"/>
    <w:rsid w:val="00B03D2C"/>
    <w:rsid w:val="00B041C0"/>
    <w:rsid w:val="00B041DB"/>
    <w:rsid w:val="00B044C6"/>
    <w:rsid w:val="00B045BB"/>
    <w:rsid w:val="00B04613"/>
    <w:rsid w:val="00B047D2"/>
    <w:rsid w:val="00B0539F"/>
    <w:rsid w:val="00B054B3"/>
    <w:rsid w:val="00B057DD"/>
    <w:rsid w:val="00B058B9"/>
    <w:rsid w:val="00B05A7A"/>
    <w:rsid w:val="00B05C3C"/>
    <w:rsid w:val="00B05CED"/>
    <w:rsid w:val="00B05D21"/>
    <w:rsid w:val="00B05E0E"/>
    <w:rsid w:val="00B05F07"/>
    <w:rsid w:val="00B060C1"/>
    <w:rsid w:val="00B06151"/>
    <w:rsid w:val="00B06B9F"/>
    <w:rsid w:val="00B06CF4"/>
    <w:rsid w:val="00B06DD9"/>
    <w:rsid w:val="00B071A6"/>
    <w:rsid w:val="00B07257"/>
    <w:rsid w:val="00B07287"/>
    <w:rsid w:val="00B073EF"/>
    <w:rsid w:val="00B07490"/>
    <w:rsid w:val="00B07655"/>
    <w:rsid w:val="00B07B8F"/>
    <w:rsid w:val="00B07CE1"/>
    <w:rsid w:val="00B07CF0"/>
    <w:rsid w:val="00B07DF6"/>
    <w:rsid w:val="00B07E32"/>
    <w:rsid w:val="00B07F19"/>
    <w:rsid w:val="00B07F6C"/>
    <w:rsid w:val="00B100DF"/>
    <w:rsid w:val="00B102E4"/>
    <w:rsid w:val="00B103C2"/>
    <w:rsid w:val="00B10516"/>
    <w:rsid w:val="00B107AF"/>
    <w:rsid w:val="00B10B12"/>
    <w:rsid w:val="00B11051"/>
    <w:rsid w:val="00B11102"/>
    <w:rsid w:val="00B1126F"/>
    <w:rsid w:val="00B1161D"/>
    <w:rsid w:val="00B118C1"/>
    <w:rsid w:val="00B11913"/>
    <w:rsid w:val="00B11999"/>
    <w:rsid w:val="00B11BE4"/>
    <w:rsid w:val="00B11CC8"/>
    <w:rsid w:val="00B11EB7"/>
    <w:rsid w:val="00B121C6"/>
    <w:rsid w:val="00B12228"/>
    <w:rsid w:val="00B12359"/>
    <w:rsid w:val="00B1259E"/>
    <w:rsid w:val="00B125AB"/>
    <w:rsid w:val="00B125BC"/>
    <w:rsid w:val="00B1281F"/>
    <w:rsid w:val="00B128BD"/>
    <w:rsid w:val="00B12B1A"/>
    <w:rsid w:val="00B12BBE"/>
    <w:rsid w:val="00B12EC6"/>
    <w:rsid w:val="00B13113"/>
    <w:rsid w:val="00B131F1"/>
    <w:rsid w:val="00B132A9"/>
    <w:rsid w:val="00B13390"/>
    <w:rsid w:val="00B135EF"/>
    <w:rsid w:val="00B135FC"/>
    <w:rsid w:val="00B13606"/>
    <w:rsid w:val="00B1365B"/>
    <w:rsid w:val="00B13A53"/>
    <w:rsid w:val="00B13C1C"/>
    <w:rsid w:val="00B13D17"/>
    <w:rsid w:val="00B1410A"/>
    <w:rsid w:val="00B1413A"/>
    <w:rsid w:val="00B141F8"/>
    <w:rsid w:val="00B1452D"/>
    <w:rsid w:val="00B14863"/>
    <w:rsid w:val="00B148B8"/>
    <w:rsid w:val="00B148E6"/>
    <w:rsid w:val="00B14AD3"/>
    <w:rsid w:val="00B14B9F"/>
    <w:rsid w:val="00B15522"/>
    <w:rsid w:val="00B1566E"/>
    <w:rsid w:val="00B15800"/>
    <w:rsid w:val="00B15B2E"/>
    <w:rsid w:val="00B15C36"/>
    <w:rsid w:val="00B15C39"/>
    <w:rsid w:val="00B15DD9"/>
    <w:rsid w:val="00B15DE8"/>
    <w:rsid w:val="00B15EB3"/>
    <w:rsid w:val="00B15F43"/>
    <w:rsid w:val="00B15FB8"/>
    <w:rsid w:val="00B1641D"/>
    <w:rsid w:val="00B1663F"/>
    <w:rsid w:val="00B166E3"/>
    <w:rsid w:val="00B1670C"/>
    <w:rsid w:val="00B1674C"/>
    <w:rsid w:val="00B16900"/>
    <w:rsid w:val="00B16AD6"/>
    <w:rsid w:val="00B16B05"/>
    <w:rsid w:val="00B16C6B"/>
    <w:rsid w:val="00B16EB3"/>
    <w:rsid w:val="00B16EDA"/>
    <w:rsid w:val="00B1705F"/>
    <w:rsid w:val="00B1714A"/>
    <w:rsid w:val="00B173C9"/>
    <w:rsid w:val="00B1744F"/>
    <w:rsid w:val="00B175B8"/>
    <w:rsid w:val="00B1779F"/>
    <w:rsid w:val="00B17835"/>
    <w:rsid w:val="00B17987"/>
    <w:rsid w:val="00B17AA3"/>
    <w:rsid w:val="00B17C6E"/>
    <w:rsid w:val="00B17D92"/>
    <w:rsid w:val="00B17F16"/>
    <w:rsid w:val="00B17F8F"/>
    <w:rsid w:val="00B201D0"/>
    <w:rsid w:val="00B201E0"/>
    <w:rsid w:val="00B2024C"/>
    <w:rsid w:val="00B20290"/>
    <w:rsid w:val="00B2036C"/>
    <w:rsid w:val="00B2042E"/>
    <w:rsid w:val="00B204F0"/>
    <w:rsid w:val="00B20541"/>
    <w:rsid w:val="00B20613"/>
    <w:rsid w:val="00B20684"/>
    <w:rsid w:val="00B20808"/>
    <w:rsid w:val="00B208D7"/>
    <w:rsid w:val="00B208F7"/>
    <w:rsid w:val="00B20C47"/>
    <w:rsid w:val="00B20CA4"/>
    <w:rsid w:val="00B21083"/>
    <w:rsid w:val="00B2113B"/>
    <w:rsid w:val="00B2116A"/>
    <w:rsid w:val="00B21251"/>
    <w:rsid w:val="00B21361"/>
    <w:rsid w:val="00B21417"/>
    <w:rsid w:val="00B215E0"/>
    <w:rsid w:val="00B216F1"/>
    <w:rsid w:val="00B21981"/>
    <w:rsid w:val="00B21A67"/>
    <w:rsid w:val="00B21E82"/>
    <w:rsid w:val="00B21EB9"/>
    <w:rsid w:val="00B22179"/>
    <w:rsid w:val="00B221E5"/>
    <w:rsid w:val="00B2223F"/>
    <w:rsid w:val="00B2257F"/>
    <w:rsid w:val="00B225EC"/>
    <w:rsid w:val="00B226B4"/>
    <w:rsid w:val="00B228A2"/>
    <w:rsid w:val="00B22928"/>
    <w:rsid w:val="00B22A4C"/>
    <w:rsid w:val="00B22B0A"/>
    <w:rsid w:val="00B22B71"/>
    <w:rsid w:val="00B22B72"/>
    <w:rsid w:val="00B22E7E"/>
    <w:rsid w:val="00B22F18"/>
    <w:rsid w:val="00B2310E"/>
    <w:rsid w:val="00B23470"/>
    <w:rsid w:val="00B23791"/>
    <w:rsid w:val="00B238F5"/>
    <w:rsid w:val="00B23920"/>
    <w:rsid w:val="00B23A0C"/>
    <w:rsid w:val="00B23ABC"/>
    <w:rsid w:val="00B23B37"/>
    <w:rsid w:val="00B23EF5"/>
    <w:rsid w:val="00B23F46"/>
    <w:rsid w:val="00B24266"/>
    <w:rsid w:val="00B24323"/>
    <w:rsid w:val="00B24A55"/>
    <w:rsid w:val="00B24A6E"/>
    <w:rsid w:val="00B24AC9"/>
    <w:rsid w:val="00B24D8B"/>
    <w:rsid w:val="00B24E61"/>
    <w:rsid w:val="00B24E65"/>
    <w:rsid w:val="00B250BE"/>
    <w:rsid w:val="00B254F4"/>
    <w:rsid w:val="00B2578B"/>
    <w:rsid w:val="00B25D64"/>
    <w:rsid w:val="00B261AA"/>
    <w:rsid w:val="00B26206"/>
    <w:rsid w:val="00B2634E"/>
    <w:rsid w:val="00B264DD"/>
    <w:rsid w:val="00B267E0"/>
    <w:rsid w:val="00B26B5B"/>
    <w:rsid w:val="00B26C43"/>
    <w:rsid w:val="00B26DFA"/>
    <w:rsid w:val="00B26E2C"/>
    <w:rsid w:val="00B270E2"/>
    <w:rsid w:val="00B27242"/>
    <w:rsid w:val="00B273D5"/>
    <w:rsid w:val="00B274C1"/>
    <w:rsid w:val="00B2759E"/>
    <w:rsid w:val="00B27770"/>
    <w:rsid w:val="00B27BE8"/>
    <w:rsid w:val="00B27C8F"/>
    <w:rsid w:val="00B27CB3"/>
    <w:rsid w:val="00B27DAF"/>
    <w:rsid w:val="00B27DD5"/>
    <w:rsid w:val="00B300EB"/>
    <w:rsid w:val="00B301A7"/>
    <w:rsid w:val="00B301E1"/>
    <w:rsid w:val="00B3036B"/>
    <w:rsid w:val="00B30B7A"/>
    <w:rsid w:val="00B30B86"/>
    <w:rsid w:val="00B30DC3"/>
    <w:rsid w:val="00B30EE1"/>
    <w:rsid w:val="00B31078"/>
    <w:rsid w:val="00B31082"/>
    <w:rsid w:val="00B31175"/>
    <w:rsid w:val="00B3138B"/>
    <w:rsid w:val="00B314D4"/>
    <w:rsid w:val="00B316E0"/>
    <w:rsid w:val="00B318B4"/>
    <w:rsid w:val="00B31973"/>
    <w:rsid w:val="00B31A73"/>
    <w:rsid w:val="00B31A7A"/>
    <w:rsid w:val="00B31EB5"/>
    <w:rsid w:val="00B32032"/>
    <w:rsid w:val="00B32122"/>
    <w:rsid w:val="00B32321"/>
    <w:rsid w:val="00B32398"/>
    <w:rsid w:val="00B323E5"/>
    <w:rsid w:val="00B32648"/>
    <w:rsid w:val="00B32CCB"/>
    <w:rsid w:val="00B32E9F"/>
    <w:rsid w:val="00B32EE5"/>
    <w:rsid w:val="00B32F3F"/>
    <w:rsid w:val="00B33281"/>
    <w:rsid w:val="00B333F7"/>
    <w:rsid w:val="00B33426"/>
    <w:rsid w:val="00B335D5"/>
    <w:rsid w:val="00B33721"/>
    <w:rsid w:val="00B339E7"/>
    <w:rsid w:val="00B33B4D"/>
    <w:rsid w:val="00B33B7F"/>
    <w:rsid w:val="00B33BC9"/>
    <w:rsid w:val="00B33D4D"/>
    <w:rsid w:val="00B33D50"/>
    <w:rsid w:val="00B33ECD"/>
    <w:rsid w:val="00B33ED7"/>
    <w:rsid w:val="00B34020"/>
    <w:rsid w:val="00B34112"/>
    <w:rsid w:val="00B34178"/>
    <w:rsid w:val="00B3457C"/>
    <w:rsid w:val="00B3460C"/>
    <w:rsid w:val="00B34614"/>
    <w:rsid w:val="00B34823"/>
    <w:rsid w:val="00B34A5B"/>
    <w:rsid w:val="00B34C65"/>
    <w:rsid w:val="00B351A0"/>
    <w:rsid w:val="00B3522A"/>
    <w:rsid w:val="00B35313"/>
    <w:rsid w:val="00B35392"/>
    <w:rsid w:val="00B35748"/>
    <w:rsid w:val="00B357DF"/>
    <w:rsid w:val="00B35B97"/>
    <w:rsid w:val="00B35BA8"/>
    <w:rsid w:val="00B35E08"/>
    <w:rsid w:val="00B35E4D"/>
    <w:rsid w:val="00B3601A"/>
    <w:rsid w:val="00B360C0"/>
    <w:rsid w:val="00B360E5"/>
    <w:rsid w:val="00B36434"/>
    <w:rsid w:val="00B364F2"/>
    <w:rsid w:val="00B36881"/>
    <w:rsid w:val="00B36B09"/>
    <w:rsid w:val="00B36B66"/>
    <w:rsid w:val="00B36B9F"/>
    <w:rsid w:val="00B36D6A"/>
    <w:rsid w:val="00B36DDF"/>
    <w:rsid w:val="00B370F3"/>
    <w:rsid w:val="00B37104"/>
    <w:rsid w:val="00B37185"/>
    <w:rsid w:val="00B373FC"/>
    <w:rsid w:val="00B3748D"/>
    <w:rsid w:val="00B3754B"/>
    <w:rsid w:val="00B37566"/>
    <w:rsid w:val="00B37642"/>
    <w:rsid w:val="00B3765B"/>
    <w:rsid w:val="00B37851"/>
    <w:rsid w:val="00B379DE"/>
    <w:rsid w:val="00B37A7D"/>
    <w:rsid w:val="00B37D6D"/>
    <w:rsid w:val="00B37D83"/>
    <w:rsid w:val="00B37DB2"/>
    <w:rsid w:val="00B4007F"/>
    <w:rsid w:val="00B401CC"/>
    <w:rsid w:val="00B4021F"/>
    <w:rsid w:val="00B402C9"/>
    <w:rsid w:val="00B40364"/>
    <w:rsid w:val="00B40479"/>
    <w:rsid w:val="00B40500"/>
    <w:rsid w:val="00B40539"/>
    <w:rsid w:val="00B405EA"/>
    <w:rsid w:val="00B407A9"/>
    <w:rsid w:val="00B407F5"/>
    <w:rsid w:val="00B40863"/>
    <w:rsid w:val="00B40904"/>
    <w:rsid w:val="00B4093D"/>
    <w:rsid w:val="00B409F8"/>
    <w:rsid w:val="00B40BC6"/>
    <w:rsid w:val="00B40D42"/>
    <w:rsid w:val="00B40EBF"/>
    <w:rsid w:val="00B41024"/>
    <w:rsid w:val="00B4102A"/>
    <w:rsid w:val="00B41073"/>
    <w:rsid w:val="00B4113F"/>
    <w:rsid w:val="00B41465"/>
    <w:rsid w:val="00B41485"/>
    <w:rsid w:val="00B4161A"/>
    <w:rsid w:val="00B41A55"/>
    <w:rsid w:val="00B41A77"/>
    <w:rsid w:val="00B41AC2"/>
    <w:rsid w:val="00B41D8A"/>
    <w:rsid w:val="00B41E28"/>
    <w:rsid w:val="00B41F63"/>
    <w:rsid w:val="00B420C2"/>
    <w:rsid w:val="00B42121"/>
    <w:rsid w:val="00B42275"/>
    <w:rsid w:val="00B42297"/>
    <w:rsid w:val="00B422F8"/>
    <w:rsid w:val="00B422FD"/>
    <w:rsid w:val="00B425E9"/>
    <w:rsid w:val="00B4288C"/>
    <w:rsid w:val="00B429E5"/>
    <w:rsid w:val="00B42BD5"/>
    <w:rsid w:val="00B42C64"/>
    <w:rsid w:val="00B4306C"/>
    <w:rsid w:val="00B43161"/>
    <w:rsid w:val="00B43367"/>
    <w:rsid w:val="00B435A6"/>
    <w:rsid w:val="00B43632"/>
    <w:rsid w:val="00B43A0C"/>
    <w:rsid w:val="00B43A37"/>
    <w:rsid w:val="00B43ACD"/>
    <w:rsid w:val="00B43B73"/>
    <w:rsid w:val="00B43BB2"/>
    <w:rsid w:val="00B43CC2"/>
    <w:rsid w:val="00B43D60"/>
    <w:rsid w:val="00B44604"/>
    <w:rsid w:val="00B4487F"/>
    <w:rsid w:val="00B44887"/>
    <w:rsid w:val="00B44AA0"/>
    <w:rsid w:val="00B44B37"/>
    <w:rsid w:val="00B4541F"/>
    <w:rsid w:val="00B45497"/>
    <w:rsid w:val="00B458D9"/>
    <w:rsid w:val="00B45923"/>
    <w:rsid w:val="00B45E65"/>
    <w:rsid w:val="00B45FBE"/>
    <w:rsid w:val="00B46097"/>
    <w:rsid w:val="00B462B8"/>
    <w:rsid w:val="00B46369"/>
    <w:rsid w:val="00B46986"/>
    <w:rsid w:val="00B469D3"/>
    <w:rsid w:val="00B46A10"/>
    <w:rsid w:val="00B46C7D"/>
    <w:rsid w:val="00B46D33"/>
    <w:rsid w:val="00B46DF4"/>
    <w:rsid w:val="00B46FB5"/>
    <w:rsid w:val="00B47115"/>
    <w:rsid w:val="00B4716B"/>
    <w:rsid w:val="00B47662"/>
    <w:rsid w:val="00B47762"/>
    <w:rsid w:val="00B4787F"/>
    <w:rsid w:val="00B478F5"/>
    <w:rsid w:val="00B4793B"/>
    <w:rsid w:val="00B47964"/>
    <w:rsid w:val="00B47A14"/>
    <w:rsid w:val="00B47A90"/>
    <w:rsid w:val="00B47B05"/>
    <w:rsid w:val="00B47D9F"/>
    <w:rsid w:val="00B5006E"/>
    <w:rsid w:val="00B50633"/>
    <w:rsid w:val="00B50654"/>
    <w:rsid w:val="00B5068F"/>
    <w:rsid w:val="00B50A8A"/>
    <w:rsid w:val="00B50BCB"/>
    <w:rsid w:val="00B50D89"/>
    <w:rsid w:val="00B50F8D"/>
    <w:rsid w:val="00B50FE0"/>
    <w:rsid w:val="00B517E3"/>
    <w:rsid w:val="00B5181B"/>
    <w:rsid w:val="00B518CB"/>
    <w:rsid w:val="00B519DE"/>
    <w:rsid w:val="00B51BBA"/>
    <w:rsid w:val="00B51EDE"/>
    <w:rsid w:val="00B52143"/>
    <w:rsid w:val="00B521C1"/>
    <w:rsid w:val="00B5228D"/>
    <w:rsid w:val="00B5230D"/>
    <w:rsid w:val="00B52351"/>
    <w:rsid w:val="00B52991"/>
    <w:rsid w:val="00B52A1D"/>
    <w:rsid w:val="00B52A95"/>
    <w:rsid w:val="00B52AB0"/>
    <w:rsid w:val="00B52AF3"/>
    <w:rsid w:val="00B52C41"/>
    <w:rsid w:val="00B52D64"/>
    <w:rsid w:val="00B52E43"/>
    <w:rsid w:val="00B5308A"/>
    <w:rsid w:val="00B530CE"/>
    <w:rsid w:val="00B53128"/>
    <w:rsid w:val="00B53134"/>
    <w:rsid w:val="00B53386"/>
    <w:rsid w:val="00B534E3"/>
    <w:rsid w:val="00B535BF"/>
    <w:rsid w:val="00B53753"/>
    <w:rsid w:val="00B53756"/>
    <w:rsid w:val="00B5377C"/>
    <w:rsid w:val="00B537BA"/>
    <w:rsid w:val="00B53E26"/>
    <w:rsid w:val="00B53EF5"/>
    <w:rsid w:val="00B5414F"/>
    <w:rsid w:val="00B544C4"/>
    <w:rsid w:val="00B54B45"/>
    <w:rsid w:val="00B54F22"/>
    <w:rsid w:val="00B55043"/>
    <w:rsid w:val="00B5538D"/>
    <w:rsid w:val="00B55420"/>
    <w:rsid w:val="00B5545F"/>
    <w:rsid w:val="00B554AE"/>
    <w:rsid w:val="00B5589A"/>
    <w:rsid w:val="00B55BD4"/>
    <w:rsid w:val="00B55FCC"/>
    <w:rsid w:val="00B5605B"/>
    <w:rsid w:val="00B566BB"/>
    <w:rsid w:val="00B56B00"/>
    <w:rsid w:val="00B56B1D"/>
    <w:rsid w:val="00B56B9C"/>
    <w:rsid w:val="00B56DF5"/>
    <w:rsid w:val="00B56E81"/>
    <w:rsid w:val="00B56F88"/>
    <w:rsid w:val="00B570C7"/>
    <w:rsid w:val="00B57187"/>
    <w:rsid w:val="00B573B7"/>
    <w:rsid w:val="00B57452"/>
    <w:rsid w:val="00B5747F"/>
    <w:rsid w:val="00B578B8"/>
    <w:rsid w:val="00B57932"/>
    <w:rsid w:val="00B57997"/>
    <w:rsid w:val="00B57CF2"/>
    <w:rsid w:val="00B57EE9"/>
    <w:rsid w:val="00B57FBF"/>
    <w:rsid w:val="00B60031"/>
    <w:rsid w:val="00B60308"/>
    <w:rsid w:val="00B60B1C"/>
    <w:rsid w:val="00B60B67"/>
    <w:rsid w:val="00B60C6B"/>
    <w:rsid w:val="00B60E21"/>
    <w:rsid w:val="00B60E52"/>
    <w:rsid w:val="00B60F70"/>
    <w:rsid w:val="00B61021"/>
    <w:rsid w:val="00B61144"/>
    <w:rsid w:val="00B61263"/>
    <w:rsid w:val="00B61459"/>
    <w:rsid w:val="00B6149E"/>
    <w:rsid w:val="00B614E3"/>
    <w:rsid w:val="00B61500"/>
    <w:rsid w:val="00B61540"/>
    <w:rsid w:val="00B6154C"/>
    <w:rsid w:val="00B61766"/>
    <w:rsid w:val="00B617DD"/>
    <w:rsid w:val="00B6181C"/>
    <w:rsid w:val="00B61A84"/>
    <w:rsid w:val="00B620B3"/>
    <w:rsid w:val="00B621AB"/>
    <w:rsid w:val="00B6250F"/>
    <w:rsid w:val="00B62885"/>
    <w:rsid w:val="00B62986"/>
    <w:rsid w:val="00B63023"/>
    <w:rsid w:val="00B630B2"/>
    <w:rsid w:val="00B636E4"/>
    <w:rsid w:val="00B63BBD"/>
    <w:rsid w:val="00B63CEF"/>
    <w:rsid w:val="00B63D17"/>
    <w:rsid w:val="00B63EF5"/>
    <w:rsid w:val="00B63F09"/>
    <w:rsid w:val="00B63FB0"/>
    <w:rsid w:val="00B64012"/>
    <w:rsid w:val="00B64261"/>
    <w:rsid w:val="00B64348"/>
    <w:rsid w:val="00B644CA"/>
    <w:rsid w:val="00B6458E"/>
    <w:rsid w:val="00B6463D"/>
    <w:rsid w:val="00B6480A"/>
    <w:rsid w:val="00B64A7F"/>
    <w:rsid w:val="00B64D7F"/>
    <w:rsid w:val="00B64FA5"/>
    <w:rsid w:val="00B65336"/>
    <w:rsid w:val="00B654C2"/>
    <w:rsid w:val="00B65553"/>
    <w:rsid w:val="00B657A2"/>
    <w:rsid w:val="00B657B2"/>
    <w:rsid w:val="00B659B5"/>
    <w:rsid w:val="00B65A7A"/>
    <w:rsid w:val="00B65E8C"/>
    <w:rsid w:val="00B65F38"/>
    <w:rsid w:val="00B66196"/>
    <w:rsid w:val="00B661E9"/>
    <w:rsid w:val="00B66414"/>
    <w:rsid w:val="00B664FD"/>
    <w:rsid w:val="00B667A0"/>
    <w:rsid w:val="00B66928"/>
    <w:rsid w:val="00B66999"/>
    <w:rsid w:val="00B66B4C"/>
    <w:rsid w:val="00B66BC0"/>
    <w:rsid w:val="00B66D6C"/>
    <w:rsid w:val="00B66DF4"/>
    <w:rsid w:val="00B66F0B"/>
    <w:rsid w:val="00B66FAB"/>
    <w:rsid w:val="00B67193"/>
    <w:rsid w:val="00B6749B"/>
    <w:rsid w:val="00B678D3"/>
    <w:rsid w:val="00B67B37"/>
    <w:rsid w:val="00B67E6E"/>
    <w:rsid w:val="00B67EEE"/>
    <w:rsid w:val="00B67F22"/>
    <w:rsid w:val="00B67FC3"/>
    <w:rsid w:val="00B70033"/>
    <w:rsid w:val="00B70541"/>
    <w:rsid w:val="00B706EE"/>
    <w:rsid w:val="00B70759"/>
    <w:rsid w:val="00B70C98"/>
    <w:rsid w:val="00B70CB5"/>
    <w:rsid w:val="00B70E8D"/>
    <w:rsid w:val="00B711A1"/>
    <w:rsid w:val="00B71382"/>
    <w:rsid w:val="00B714DA"/>
    <w:rsid w:val="00B718E7"/>
    <w:rsid w:val="00B71B0E"/>
    <w:rsid w:val="00B71C0B"/>
    <w:rsid w:val="00B720CE"/>
    <w:rsid w:val="00B7227E"/>
    <w:rsid w:val="00B722DA"/>
    <w:rsid w:val="00B72626"/>
    <w:rsid w:val="00B72756"/>
    <w:rsid w:val="00B72863"/>
    <w:rsid w:val="00B728F3"/>
    <w:rsid w:val="00B729BF"/>
    <w:rsid w:val="00B72A3B"/>
    <w:rsid w:val="00B72DF4"/>
    <w:rsid w:val="00B72F28"/>
    <w:rsid w:val="00B731FF"/>
    <w:rsid w:val="00B732AB"/>
    <w:rsid w:val="00B732D3"/>
    <w:rsid w:val="00B73387"/>
    <w:rsid w:val="00B73727"/>
    <w:rsid w:val="00B73864"/>
    <w:rsid w:val="00B73B5E"/>
    <w:rsid w:val="00B73BEE"/>
    <w:rsid w:val="00B73C0E"/>
    <w:rsid w:val="00B73D13"/>
    <w:rsid w:val="00B73D89"/>
    <w:rsid w:val="00B73DF8"/>
    <w:rsid w:val="00B7402E"/>
    <w:rsid w:val="00B74083"/>
    <w:rsid w:val="00B7444D"/>
    <w:rsid w:val="00B745D0"/>
    <w:rsid w:val="00B7480A"/>
    <w:rsid w:val="00B74D95"/>
    <w:rsid w:val="00B74FB4"/>
    <w:rsid w:val="00B74FE0"/>
    <w:rsid w:val="00B75307"/>
    <w:rsid w:val="00B75350"/>
    <w:rsid w:val="00B753B2"/>
    <w:rsid w:val="00B755D9"/>
    <w:rsid w:val="00B7563C"/>
    <w:rsid w:val="00B758FF"/>
    <w:rsid w:val="00B75D57"/>
    <w:rsid w:val="00B75D72"/>
    <w:rsid w:val="00B75DDD"/>
    <w:rsid w:val="00B75FB5"/>
    <w:rsid w:val="00B75FD5"/>
    <w:rsid w:val="00B76006"/>
    <w:rsid w:val="00B7629E"/>
    <w:rsid w:val="00B76463"/>
    <w:rsid w:val="00B765FE"/>
    <w:rsid w:val="00B767C7"/>
    <w:rsid w:val="00B7682E"/>
    <w:rsid w:val="00B7683E"/>
    <w:rsid w:val="00B769F7"/>
    <w:rsid w:val="00B76BA7"/>
    <w:rsid w:val="00B76D26"/>
    <w:rsid w:val="00B76E66"/>
    <w:rsid w:val="00B76F76"/>
    <w:rsid w:val="00B76FC5"/>
    <w:rsid w:val="00B7714F"/>
    <w:rsid w:val="00B77554"/>
    <w:rsid w:val="00B775BB"/>
    <w:rsid w:val="00B77A7D"/>
    <w:rsid w:val="00B77C4C"/>
    <w:rsid w:val="00B77D59"/>
    <w:rsid w:val="00B77E2A"/>
    <w:rsid w:val="00B8000E"/>
    <w:rsid w:val="00B801E6"/>
    <w:rsid w:val="00B801F9"/>
    <w:rsid w:val="00B801FB"/>
    <w:rsid w:val="00B802CD"/>
    <w:rsid w:val="00B8039C"/>
    <w:rsid w:val="00B8049C"/>
    <w:rsid w:val="00B8053C"/>
    <w:rsid w:val="00B80EC5"/>
    <w:rsid w:val="00B80FCC"/>
    <w:rsid w:val="00B8108A"/>
    <w:rsid w:val="00B81243"/>
    <w:rsid w:val="00B812AA"/>
    <w:rsid w:val="00B812DE"/>
    <w:rsid w:val="00B813BD"/>
    <w:rsid w:val="00B814EA"/>
    <w:rsid w:val="00B817E6"/>
    <w:rsid w:val="00B81D39"/>
    <w:rsid w:val="00B8203C"/>
    <w:rsid w:val="00B820AC"/>
    <w:rsid w:val="00B820C5"/>
    <w:rsid w:val="00B82108"/>
    <w:rsid w:val="00B82225"/>
    <w:rsid w:val="00B82359"/>
    <w:rsid w:val="00B823B6"/>
    <w:rsid w:val="00B8245A"/>
    <w:rsid w:val="00B824FC"/>
    <w:rsid w:val="00B82591"/>
    <w:rsid w:val="00B82B54"/>
    <w:rsid w:val="00B82CBE"/>
    <w:rsid w:val="00B82F10"/>
    <w:rsid w:val="00B82F86"/>
    <w:rsid w:val="00B82FB8"/>
    <w:rsid w:val="00B8301F"/>
    <w:rsid w:val="00B835CF"/>
    <w:rsid w:val="00B8380C"/>
    <w:rsid w:val="00B8382A"/>
    <w:rsid w:val="00B83958"/>
    <w:rsid w:val="00B83CCF"/>
    <w:rsid w:val="00B83DF8"/>
    <w:rsid w:val="00B83E12"/>
    <w:rsid w:val="00B84063"/>
    <w:rsid w:val="00B8424B"/>
    <w:rsid w:val="00B8428F"/>
    <w:rsid w:val="00B848E6"/>
    <w:rsid w:val="00B84915"/>
    <w:rsid w:val="00B849F4"/>
    <w:rsid w:val="00B84A42"/>
    <w:rsid w:val="00B84C8F"/>
    <w:rsid w:val="00B84E35"/>
    <w:rsid w:val="00B850D0"/>
    <w:rsid w:val="00B85116"/>
    <w:rsid w:val="00B85344"/>
    <w:rsid w:val="00B853B6"/>
    <w:rsid w:val="00B853DC"/>
    <w:rsid w:val="00B85581"/>
    <w:rsid w:val="00B857FE"/>
    <w:rsid w:val="00B85816"/>
    <w:rsid w:val="00B8586C"/>
    <w:rsid w:val="00B8593E"/>
    <w:rsid w:val="00B85A50"/>
    <w:rsid w:val="00B85AAD"/>
    <w:rsid w:val="00B85AC1"/>
    <w:rsid w:val="00B85D1C"/>
    <w:rsid w:val="00B86569"/>
    <w:rsid w:val="00B86819"/>
    <w:rsid w:val="00B86848"/>
    <w:rsid w:val="00B8708B"/>
    <w:rsid w:val="00B872B4"/>
    <w:rsid w:val="00B8785B"/>
    <w:rsid w:val="00B87929"/>
    <w:rsid w:val="00B87998"/>
    <w:rsid w:val="00B879F8"/>
    <w:rsid w:val="00B87B74"/>
    <w:rsid w:val="00B87DFE"/>
    <w:rsid w:val="00B902D9"/>
    <w:rsid w:val="00B90370"/>
    <w:rsid w:val="00B906C6"/>
    <w:rsid w:val="00B906F1"/>
    <w:rsid w:val="00B907BD"/>
    <w:rsid w:val="00B9087C"/>
    <w:rsid w:val="00B90C54"/>
    <w:rsid w:val="00B90E0C"/>
    <w:rsid w:val="00B91503"/>
    <w:rsid w:val="00B91880"/>
    <w:rsid w:val="00B91BC0"/>
    <w:rsid w:val="00B930D8"/>
    <w:rsid w:val="00B931D1"/>
    <w:rsid w:val="00B93244"/>
    <w:rsid w:val="00B932B4"/>
    <w:rsid w:val="00B93561"/>
    <w:rsid w:val="00B93734"/>
    <w:rsid w:val="00B93A53"/>
    <w:rsid w:val="00B93BDA"/>
    <w:rsid w:val="00B93D5B"/>
    <w:rsid w:val="00B93DD6"/>
    <w:rsid w:val="00B93E3A"/>
    <w:rsid w:val="00B93F06"/>
    <w:rsid w:val="00B94108"/>
    <w:rsid w:val="00B94166"/>
    <w:rsid w:val="00B9441F"/>
    <w:rsid w:val="00B94440"/>
    <w:rsid w:val="00B9459A"/>
    <w:rsid w:val="00B945AC"/>
    <w:rsid w:val="00B946B4"/>
    <w:rsid w:val="00B94854"/>
    <w:rsid w:val="00B948D2"/>
    <w:rsid w:val="00B94C12"/>
    <w:rsid w:val="00B94C2F"/>
    <w:rsid w:val="00B94CDA"/>
    <w:rsid w:val="00B94DAB"/>
    <w:rsid w:val="00B94E74"/>
    <w:rsid w:val="00B94EAE"/>
    <w:rsid w:val="00B94EDA"/>
    <w:rsid w:val="00B95086"/>
    <w:rsid w:val="00B95B9C"/>
    <w:rsid w:val="00B95EA1"/>
    <w:rsid w:val="00B95F11"/>
    <w:rsid w:val="00B96185"/>
    <w:rsid w:val="00B96491"/>
    <w:rsid w:val="00B964A3"/>
    <w:rsid w:val="00B96594"/>
    <w:rsid w:val="00B966B0"/>
    <w:rsid w:val="00B96B54"/>
    <w:rsid w:val="00B97507"/>
    <w:rsid w:val="00B976FA"/>
    <w:rsid w:val="00B97734"/>
    <w:rsid w:val="00B977D9"/>
    <w:rsid w:val="00B978AA"/>
    <w:rsid w:val="00B978EE"/>
    <w:rsid w:val="00B979A3"/>
    <w:rsid w:val="00B97AD7"/>
    <w:rsid w:val="00B97B99"/>
    <w:rsid w:val="00B97DE1"/>
    <w:rsid w:val="00B97FB9"/>
    <w:rsid w:val="00BA0355"/>
    <w:rsid w:val="00BA06C1"/>
    <w:rsid w:val="00BA07B9"/>
    <w:rsid w:val="00BA0921"/>
    <w:rsid w:val="00BA0E1F"/>
    <w:rsid w:val="00BA0F08"/>
    <w:rsid w:val="00BA0F9B"/>
    <w:rsid w:val="00BA1186"/>
    <w:rsid w:val="00BA11AC"/>
    <w:rsid w:val="00BA11CA"/>
    <w:rsid w:val="00BA1330"/>
    <w:rsid w:val="00BA152A"/>
    <w:rsid w:val="00BA1643"/>
    <w:rsid w:val="00BA17F3"/>
    <w:rsid w:val="00BA19D1"/>
    <w:rsid w:val="00BA1A44"/>
    <w:rsid w:val="00BA1AC1"/>
    <w:rsid w:val="00BA1B94"/>
    <w:rsid w:val="00BA1EB8"/>
    <w:rsid w:val="00BA1FDD"/>
    <w:rsid w:val="00BA23B4"/>
    <w:rsid w:val="00BA2612"/>
    <w:rsid w:val="00BA26EE"/>
    <w:rsid w:val="00BA2834"/>
    <w:rsid w:val="00BA2AB4"/>
    <w:rsid w:val="00BA2AC9"/>
    <w:rsid w:val="00BA2B64"/>
    <w:rsid w:val="00BA2B8C"/>
    <w:rsid w:val="00BA2DF9"/>
    <w:rsid w:val="00BA2EB2"/>
    <w:rsid w:val="00BA2F89"/>
    <w:rsid w:val="00BA2FA8"/>
    <w:rsid w:val="00BA2FDB"/>
    <w:rsid w:val="00BA30B5"/>
    <w:rsid w:val="00BA330B"/>
    <w:rsid w:val="00BA3541"/>
    <w:rsid w:val="00BA3741"/>
    <w:rsid w:val="00BA3837"/>
    <w:rsid w:val="00BA384F"/>
    <w:rsid w:val="00BA3944"/>
    <w:rsid w:val="00BA3AF6"/>
    <w:rsid w:val="00BA3ED6"/>
    <w:rsid w:val="00BA43A8"/>
    <w:rsid w:val="00BA43DA"/>
    <w:rsid w:val="00BA449E"/>
    <w:rsid w:val="00BA44A5"/>
    <w:rsid w:val="00BA44F4"/>
    <w:rsid w:val="00BA4E55"/>
    <w:rsid w:val="00BA532D"/>
    <w:rsid w:val="00BA548E"/>
    <w:rsid w:val="00BA5603"/>
    <w:rsid w:val="00BA58B7"/>
    <w:rsid w:val="00BA59D1"/>
    <w:rsid w:val="00BA5E0E"/>
    <w:rsid w:val="00BA61CC"/>
    <w:rsid w:val="00BA63B2"/>
    <w:rsid w:val="00BA6482"/>
    <w:rsid w:val="00BA657E"/>
    <w:rsid w:val="00BA6674"/>
    <w:rsid w:val="00BA685C"/>
    <w:rsid w:val="00BA6D4E"/>
    <w:rsid w:val="00BA6E17"/>
    <w:rsid w:val="00BA6F8C"/>
    <w:rsid w:val="00BA6FE6"/>
    <w:rsid w:val="00BA73E6"/>
    <w:rsid w:val="00BA756B"/>
    <w:rsid w:val="00BA7955"/>
    <w:rsid w:val="00BA7BD4"/>
    <w:rsid w:val="00BA7BF7"/>
    <w:rsid w:val="00BA7D39"/>
    <w:rsid w:val="00BA7E24"/>
    <w:rsid w:val="00BA7E8D"/>
    <w:rsid w:val="00BB0249"/>
    <w:rsid w:val="00BB026E"/>
    <w:rsid w:val="00BB0511"/>
    <w:rsid w:val="00BB0568"/>
    <w:rsid w:val="00BB05CD"/>
    <w:rsid w:val="00BB05DB"/>
    <w:rsid w:val="00BB06E4"/>
    <w:rsid w:val="00BB090A"/>
    <w:rsid w:val="00BB0978"/>
    <w:rsid w:val="00BB0BD7"/>
    <w:rsid w:val="00BB0D51"/>
    <w:rsid w:val="00BB0D7D"/>
    <w:rsid w:val="00BB0F4F"/>
    <w:rsid w:val="00BB120A"/>
    <w:rsid w:val="00BB1259"/>
    <w:rsid w:val="00BB164D"/>
    <w:rsid w:val="00BB1694"/>
    <w:rsid w:val="00BB1AC6"/>
    <w:rsid w:val="00BB207D"/>
    <w:rsid w:val="00BB2094"/>
    <w:rsid w:val="00BB21D0"/>
    <w:rsid w:val="00BB2214"/>
    <w:rsid w:val="00BB22C6"/>
    <w:rsid w:val="00BB25A1"/>
    <w:rsid w:val="00BB2716"/>
    <w:rsid w:val="00BB2746"/>
    <w:rsid w:val="00BB27DC"/>
    <w:rsid w:val="00BB2B41"/>
    <w:rsid w:val="00BB2D20"/>
    <w:rsid w:val="00BB2D91"/>
    <w:rsid w:val="00BB2F4E"/>
    <w:rsid w:val="00BB3048"/>
    <w:rsid w:val="00BB31AC"/>
    <w:rsid w:val="00BB339C"/>
    <w:rsid w:val="00BB37BE"/>
    <w:rsid w:val="00BB38F6"/>
    <w:rsid w:val="00BB3DC7"/>
    <w:rsid w:val="00BB3F0B"/>
    <w:rsid w:val="00BB3F43"/>
    <w:rsid w:val="00BB4087"/>
    <w:rsid w:val="00BB417D"/>
    <w:rsid w:val="00BB4330"/>
    <w:rsid w:val="00BB450D"/>
    <w:rsid w:val="00BB466C"/>
    <w:rsid w:val="00BB46A5"/>
    <w:rsid w:val="00BB4870"/>
    <w:rsid w:val="00BB48BF"/>
    <w:rsid w:val="00BB4994"/>
    <w:rsid w:val="00BB49E7"/>
    <w:rsid w:val="00BB4A4A"/>
    <w:rsid w:val="00BB4CA6"/>
    <w:rsid w:val="00BB4EFB"/>
    <w:rsid w:val="00BB4F27"/>
    <w:rsid w:val="00BB5043"/>
    <w:rsid w:val="00BB5536"/>
    <w:rsid w:val="00BB55FA"/>
    <w:rsid w:val="00BB5605"/>
    <w:rsid w:val="00BB5762"/>
    <w:rsid w:val="00BB57FD"/>
    <w:rsid w:val="00BB5863"/>
    <w:rsid w:val="00BB5993"/>
    <w:rsid w:val="00BB5A05"/>
    <w:rsid w:val="00BB5AA4"/>
    <w:rsid w:val="00BB5B70"/>
    <w:rsid w:val="00BB5B85"/>
    <w:rsid w:val="00BB5BAF"/>
    <w:rsid w:val="00BB5BE0"/>
    <w:rsid w:val="00BB5C16"/>
    <w:rsid w:val="00BB5C79"/>
    <w:rsid w:val="00BB5CA6"/>
    <w:rsid w:val="00BB5CC6"/>
    <w:rsid w:val="00BB6100"/>
    <w:rsid w:val="00BB6592"/>
    <w:rsid w:val="00BB6BC8"/>
    <w:rsid w:val="00BB6C77"/>
    <w:rsid w:val="00BB6D0B"/>
    <w:rsid w:val="00BB6EF9"/>
    <w:rsid w:val="00BB7090"/>
    <w:rsid w:val="00BB7253"/>
    <w:rsid w:val="00BB7304"/>
    <w:rsid w:val="00BB73D6"/>
    <w:rsid w:val="00BB78C0"/>
    <w:rsid w:val="00BB799A"/>
    <w:rsid w:val="00BB7D0A"/>
    <w:rsid w:val="00BB7E38"/>
    <w:rsid w:val="00BC00D7"/>
    <w:rsid w:val="00BC053D"/>
    <w:rsid w:val="00BC0569"/>
    <w:rsid w:val="00BC08AD"/>
    <w:rsid w:val="00BC0AC4"/>
    <w:rsid w:val="00BC0F0A"/>
    <w:rsid w:val="00BC1435"/>
    <w:rsid w:val="00BC14D1"/>
    <w:rsid w:val="00BC1589"/>
    <w:rsid w:val="00BC1760"/>
    <w:rsid w:val="00BC1836"/>
    <w:rsid w:val="00BC190C"/>
    <w:rsid w:val="00BC1A49"/>
    <w:rsid w:val="00BC1DAF"/>
    <w:rsid w:val="00BC1F97"/>
    <w:rsid w:val="00BC228C"/>
    <w:rsid w:val="00BC23ED"/>
    <w:rsid w:val="00BC258D"/>
    <w:rsid w:val="00BC2CAE"/>
    <w:rsid w:val="00BC2F10"/>
    <w:rsid w:val="00BC318E"/>
    <w:rsid w:val="00BC3302"/>
    <w:rsid w:val="00BC3374"/>
    <w:rsid w:val="00BC3839"/>
    <w:rsid w:val="00BC3A4E"/>
    <w:rsid w:val="00BC3B28"/>
    <w:rsid w:val="00BC3DC3"/>
    <w:rsid w:val="00BC3E09"/>
    <w:rsid w:val="00BC3FDC"/>
    <w:rsid w:val="00BC412F"/>
    <w:rsid w:val="00BC41DD"/>
    <w:rsid w:val="00BC4220"/>
    <w:rsid w:val="00BC4674"/>
    <w:rsid w:val="00BC46E0"/>
    <w:rsid w:val="00BC49B7"/>
    <w:rsid w:val="00BC4C6B"/>
    <w:rsid w:val="00BC4FF3"/>
    <w:rsid w:val="00BC511B"/>
    <w:rsid w:val="00BC51D7"/>
    <w:rsid w:val="00BC544B"/>
    <w:rsid w:val="00BC5470"/>
    <w:rsid w:val="00BC54BC"/>
    <w:rsid w:val="00BC5553"/>
    <w:rsid w:val="00BC5E6A"/>
    <w:rsid w:val="00BC5F63"/>
    <w:rsid w:val="00BC5FCD"/>
    <w:rsid w:val="00BC6001"/>
    <w:rsid w:val="00BC60AA"/>
    <w:rsid w:val="00BC638F"/>
    <w:rsid w:val="00BC64A9"/>
    <w:rsid w:val="00BC653A"/>
    <w:rsid w:val="00BC6557"/>
    <w:rsid w:val="00BC65A8"/>
    <w:rsid w:val="00BC686F"/>
    <w:rsid w:val="00BC6BBA"/>
    <w:rsid w:val="00BC6CDC"/>
    <w:rsid w:val="00BC6DCA"/>
    <w:rsid w:val="00BC6F9C"/>
    <w:rsid w:val="00BC705A"/>
    <w:rsid w:val="00BC7168"/>
    <w:rsid w:val="00BC73A8"/>
    <w:rsid w:val="00BC7402"/>
    <w:rsid w:val="00BC75D2"/>
    <w:rsid w:val="00BC760E"/>
    <w:rsid w:val="00BC7761"/>
    <w:rsid w:val="00BC7763"/>
    <w:rsid w:val="00BC7A4F"/>
    <w:rsid w:val="00BC7A97"/>
    <w:rsid w:val="00BC7C6D"/>
    <w:rsid w:val="00BC7DEF"/>
    <w:rsid w:val="00BC7F26"/>
    <w:rsid w:val="00BC7F98"/>
    <w:rsid w:val="00BD01C3"/>
    <w:rsid w:val="00BD0214"/>
    <w:rsid w:val="00BD033A"/>
    <w:rsid w:val="00BD033B"/>
    <w:rsid w:val="00BD0488"/>
    <w:rsid w:val="00BD04F1"/>
    <w:rsid w:val="00BD07F9"/>
    <w:rsid w:val="00BD0873"/>
    <w:rsid w:val="00BD0904"/>
    <w:rsid w:val="00BD0A09"/>
    <w:rsid w:val="00BD0A20"/>
    <w:rsid w:val="00BD0BA5"/>
    <w:rsid w:val="00BD0BE5"/>
    <w:rsid w:val="00BD0BF8"/>
    <w:rsid w:val="00BD0C2A"/>
    <w:rsid w:val="00BD0D39"/>
    <w:rsid w:val="00BD0D9B"/>
    <w:rsid w:val="00BD0EF7"/>
    <w:rsid w:val="00BD13A5"/>
    <w:rsid w:val="00BD13CA"/>
    <w:rsid w:val="00BD1414"/>
    <w:rsid w:val="00BD1552"/>
    <w:rsid w:val="00BD1708"/>
    <w:rsid w:val="00BD18AA"/>
    <w:rsid w:val="00BD18F1"/>
    <w:rsid w:val="00BD1B0D"/>
    <w:rsid w:val="00BD1C66"/>
    <w:rsid w:val="00BD1D9A"/>
    <w:rsid w:val="00BD1F50"/>
    <w:rsid w:val="00BD218E"/>
    <w:rsid w:val="00BD22D4"/>
    <w:rsid w:val="00BD2305"/>
    <w:rsid w:val="00BD24E9"/>
    <w:rsid w:val="00BD24F5"/>
    <w:rsid w:val="00BD25BE"/>
    <w:rsid w:val="00BD26A6"/>
    <w:rsid w:val="00BD2A0D"/>
    <w:rsid w:val="00BD2D0B"/>
    <w:rsid w:val="00BD2E59"/>
    <w:rsid w:val="00BD2EE6"/>
    <w:rsid w:val="00BD2F55"/>
    <w:rsid w:val="00BD3269"/>
    <w:rsid w:val="00BD339D"/>
    <w:rsid w:val="00BD3532"/>
    <w:rsid w:val="00BD36C2"/>
    <w:rsid w:val="00BD372C"/>
    <w:rsid w:val="00BD3970"/>
    <w:rsid w:val="00BD3A73"/>
    <w:rsid w:val="00BD3B47"/>
    <w:rsid w:val="00BD3EBC"/>
    <w:rsid w:val="00BD4075"/>
    <w:rsid w:val="00BD412C"/>
    <w:rsid w:val="00BD45A8"/>
    <w:rsid w:val="00BD4685"/>
    <w:rsid w:val="00BD486D"/>
    <w:rsid w:val="00BD4958"/>
    <w:rsid w:val="00BD4D94"/>
    <w:rsid w:val="00BD4EF0"/>
    <w:rsid w:val="00BD50E6"/>
    <w:rsid w:val="00BD51AA"/>
    <w:rsid w:val="00BD51B7"/>
    <w:rsid w:val="00BD524A"/>
    <w:rsid w:val="00BD525B"/>
    <w:rsid w:val="00BD52AF"/>
    <w:rsid w:val="00BD55F7"/>
    <w:rsid w:val="00BD5650"/>
    <w:rsid w:val="00BD5808"/>
    <w:rsid w:val="00BD585D"/>
    <w:rsid w:val="00BD593C"/>
    <w:rsid w:val="00BD5CCB"/>
    <w:rsid w:val="00BD5CF9"/>
    <w:rsid w:val="00BD5D98"/>
    <w:rsid w:val="00BD5DC5"/>
    <w:rsid w:val="00BD5EB5"/>
    <w:rsid w:val="00BD5EBD"/>
    <w:rsid w:val="00BD5F87"/>
    <w:rsid w:val="00BD634D"/>
    <w:rsid w:val="00BD6485"/>
    <w:rsid w:val="00BD65B6"/>
    <w:rsid w:val="00BD673A"/>
    <w:rsid w:val="00BD67E7"/>
    <w:rsid w:val="00BD68E3"/>
    <w:rsid w:val="00BD6925"/>
    <w:rsid w:val="00BD6AEF"/>
    <w:rsid w:val="00BD6CEA"/>
    <w:rsid w:val="00BD6EC9"/>
    <w:rsid w:val="00BD70FF"/>
    <w:rsid w:val="00BD72FA"/>
    <w:rsid w:val="00BD732C"/>
    <w:rsid w:val="00BD7465"/>
    <w:rsid w:val="00BD7600"/>
    <w:rsid w:val="00BD776F"/>
    <w:rsid w:val="00BD77DF"/>
    <w:rsid w:val="00BD780D"/>
    <w:rsid w:val="00BD799D"/>
    <w:rsid w:val="00BD7B8A"/>
    <w:rsid w:val="00BD7D52"/>
    <w:rsid w:val="00BD7FAB"/>
    <w:rsid w:val="00BE0137"/>
    <w:rsid w:val="00BE0145"/>
    <w:rsid w:val="00BE024A"/>
    <w:rsid w:val="00BE034B"/>
    <w:rsid w:val="00BE04C0"/>
    <w:rsid w:val="00BE073B"/>
    <w:rsid w:val="00BE09CA"/>
    <w:rsid w:val="00BE0AF5"/>
    <w:rsid w:val="00BE0BBE"/>
    <w:rsid w:val="00BE12E4"/>
    <w:rsid w:val="00BE13EB"/>
    <w:rsid w:val="00BE1431"/>
    <w:rsid w:val="00BE1910"/>
    <w:rsid w:val="00BE1D6C"/>
    <w:rsid w:val="00BE1E20"/>
    <w:rsid w:val="00BE207C"/>
    <w:rsid w:val="00BE2180"/>
    <w:rsid w:val="00BE228A"/>
    <w:rsid w:val="00BE2349"/>
    <w:rsid w:val="00BE2740"/>
    <w:rsid w:val="00BE2784"/>
    <w:rsid w:val="00BE27AE"/>
    <w:rsid w:val="00BE2915"/>
    <w:rsid w:val="00BE2ACC"/>
    <w:rsid w:val="00BE3027"/>
    <w:rsid w:val="00BE337F"/>
    <w:rsid w:val="00BE3547"/>
    <w:rsid w:val="00BE36E9"/>
    <w:rsid w:val="00BE3779"/>
    <w:rsid w:val="00BE37A9"/>
    <w:rsid w:val="00BE3A95"/>
    <w:rsid w:val="00BE3B01"/>
    <w:rsid w:val="00BE3CAD"/>
    <w:rsid w:val="00BE3D67"/>
    <w:rsid w:val="00BE3DAF"/>
    <w:rsid w:val="00BE3FE6"/>
    <w:rsid w:val="00BE414F"/>
    <w:rsid w:val="00BE4263"/>
    <w:rsid w:val="00BE439D"/>
    <w:rsid w:val="00BE4678"/>
    <w:rsid w:val="00BE46E1"/>
    <w:rsid w:val="00BE4A3F"/>
    <w:rsid w:val="00BE4A62"/>
    <w:rsid w:val="00BE4D3F"/>
    <w:rsid w:val="00BE50A3"/>
    <w:rsid w:val="00BE5336"/>
    <w:rsid w:val="00BE54DB"/>
    <w:rsid w:val="00BE571F"/>
    <w:rsid w:val="00BE57EA"/>
    <w:rsid w:val="00BE58E7"/>
    <w:rsid w:val="00BE59AF"/>
    <w:rsid w:val="00BE5D0D"/>
    <w:rsid w:val="00BE5D43"/>
    <w:rsid w:val="00BE5D79"/>
    <w:rsid w:val="00BE6005"/>
    <w:rsid w:val="00BE6744"/>
    <w:rsid w:val="00BE6778"/>
    <w:rsid w:val="00BE6A11"/>
    <w:rsid w:val="00BE6A22"/>
    <w:rsid w:val="00BE6AEB"/>
    <w:rsid w:val="00BE6D03"/>
    <w:rsid w:val="00BE6F43"/>
    <w:rsid w:val="00BE7246"/>
    <w:rsid w:val="00BE7411"/>
    <w:rsid w:val="00BE746C"/>
    <w:rsid w:val="00BE7487"/>
    <w:rsid w:val="00BE74C9"/>
    <w:rsid w:val="00BE7566"/>
    <w:rsid w:val="00BE766B"/>
    <w:rsid w:val="00BE7689"/>
    <w:rsid w:val="00BE76A3"/>
    <w:rsid w:val="00BE7886"/>
    <w:rsid w:val="00BE788F"/>
    <w:rsid w:val="00BE7E82"/>
    <w:rsid w:val="00BF0011"/>
    <w:rsid w:val="00BF0175"/>
    <w:rsid w:val="00BF0426"/>
    <w:rsid w:val="00BF0801"/>
    <w:rsid w:val="00BF0982"/>
    <w:rsid w:val="00BF0C00"/>
    <w:rsid w:val="00BF0F08"/>
    <w:rsid w:val="00BF0FCD"/>
    <w:rsid w:val="00BF1096"/>
    <w:rsid w:val="00BF10E1"/>
    <w:rsid w:val="00BF121C"/>
    <w:rsid w:val="00BF12E6"/>
    <w:rsid w:val="00BF135A"/>
    <w:rsid w:val="00BF137B"/>
    <w:rsid w:val="00BF1870"/>
    <w:rsid w:val="00BF1895"/>
    <w:rsid w:val="00BF1907"/>
    <w:rsid w:val="00BF1B89"/>
    <w:rsid w:val="00BF1BD3"/>
    <w:rsid w:val="00BF1BE0"/>
    <w:rsid w:val="00BF1BFD"/>
    <w:rsid w:val="00BF1D37"/>
    <w:rsid w:val="00BF24DB"/>
    <w:rsid w:val="00BF279D"/>
    <w:rsid w:val="00BF2978"/>
    <w:rsid w:val="00BF2ADA"/>
    <w:rsid w:val="00BF2CE0"/>
    <w:rsid w:val="00BF305E"/>
    <w:rsid w:val="00BF30C9"/>
    <w:rsid w:val="00BF3297"/>
    <w:rsid w:val="00BF32C8"/>
    <w:rsid w:val="00BF32E1"/>
    <w:rsid w:val="00BF335C"/>
    <w:rsid w:val="00BF342C"/>
    <w:rsid w:val="00BF3491"/>
    <w:rsid w:val="00BF3542"/>
    <w:rsid w:val="00BF365D"/>
    <w:rsid w:val="00BF383E"/>
    <w:rsid w:val="00BF3B4D"/>
    <w:rsid w:val="00BF3C50"/>
    <w:rsid w:val="00BF3E81"/>
    <w:rsid w:val="00BF3EF2"/>
    <w:rsid w:val="00BF40D8"/>
    <w:rsid w:val="00BF40F4"/>
    <w:rsid w:val="00BF4479"/>
    <w:rsid w:val="00BF44A5"/>
    <w:rsid w:val="00BF4503"/>
    <w:rsid w:val="00BF45E0"/>
    <w:rsid w:val="00BF46FF"/>
    <w:rsid w:val="00BF4789"/>
    <w:rsid w:val="00BF49E2"/>
    <w:rsid w:val="00BF4F30"/>
    <w:rsid w:val="00BF53D6"/>
    <w:rsid w:val="00BF56DB"/>
    <w:rsid w:val="00BF58E5"/>
    <w:rsid w:val="00BF5BCD"/>
    <w:rsid w:val="00BF5C19"/>
    <w:rsid w:val="00BF623D"/>
    <w:rsid w:val="00BF639A"/>
    <w:rsid w:val="00BF64E2"/>
    <w:rsid w:val="00BF6659"/>
    <w:rsid w:val="00BF6969"/>
    <w:rsid w:val="00BF696E"/>
    <w:rsid w:val="00BF6978"/>
    <w:rsid w:val="00BF69C2"/>
    <w:rsid w:val="00BF6CC3"/>
    <w:rsid w:val="00BF6CCD"/>
    <w:rsid w:val="00BF6CFA"/>
    <w:rsid w:val="00BF70E7"/>
    <w:rsid w:val="00BF735C"/>
    <w:rsid w:val="00BF7526"/>
    <w:rsid w:val="00BF75A3"/>
    <w:rsid w:val="00BF75AA"/>
    <w:rsid w:val="00BF7603"/>
    <w:rsid w:val="00BF78B1"/>
    <w:rsid w:val="00BF79DD"/>
    <w:rsid w:val="00BF7E2E"/>
    <w:rsid w:val="00C0010C"/>
    <w:rsid w:val="00C00963"/>
    <w:rsid w:val="00C009C7"/>
    <w:rsid w:val="00C0112E"/>
    <w:rsid w:val="00C011D2"/>
    <w:rsid w:val="00C017BF"/>
    <w:rsid w:val="00C0193A"/>
    <w:rsid w:val="00C01B6D"/>
    <w:rsid w:val="00C01C4C"/>
    <w:rsid w:val="00C01CCA"/>
    <w:rsid w:val="00C01CF9"/>
    <w:rsid w:val="00C01E4C"/>
    <w:rsid w:val="00C02119"/>
    <w:rsid w:val="00C021BF"/>
    <w:rsid w:val="00C022C0"/>
    <w:rsid w:val="00C028E8"/>
    <w:rsid w:val="00C029E5"/>
    <w:rsid w:val="00C02A0C"/>
    <w:rsid w:val="00C02AED"/>
    <w:rsid w:val="00C02C49"/>
    <w:rsid w:val="00C03287"/>
    <w:rsid w:val="00C032FA"/>
    <w:rsid w:val="00C035CF"/>
    <w:rsid w:val="00C03762"/>
    <w:rsid w:val="00C03874"/>
    <w:rsid w:val="00C0398A"/>
    <w:rsid w:val="00C03C72"/>
    <w:rsid w:val="00C03E4B"/>
    <w:rsid w:val="00C03E99"/>
    <w:rsid w:val="00C0403D"/>
    <w:rsid w:val="00C04181"/>
    <w:rsid w:val="00C04245"/>
    <w:rsid w:val="00C04293"/>
    <w:rsid w:val="00C043D1"/>
    <w:rsid w:val="00C0444E"/>
    <w:rsid w:val="00C04471"/>
    <w:rsid w:val="00C04552"/>
    <w:rsid w:val="00C045DD"/>
    <w:rsid w:val="00C04654"/>
    <w:rsid w:val="00C04676"/>
    <w:rsid w:val="00C048FE"/>
    <w:rsid w:val="00C049D1"/>
    <w:rsid w:val="00C04C34"/>
    <w:rsid w:val="00C04D73"/>
    <w:rsid w:val="00C04DC6"/>
    <w:rsid w:val="00C04DC9"/>
    <w:rsid w:val="00C04E06"/>
    <w:rsid w:val="00C04F78"/>
    <w:rsid w:val="00C050A9"/>
    <w:rsid w:val="00C051C4"/>
    <w:rsid w:val="00C05548"/>
    <w:rsid w:val="00C05593"/>
    <w:rsid w:val="00C058D5"/>
    <w:rsid w:val="00C05BDE"/>
    <w:rsid w:val="00C05C0B"/>
    <w:rsid w:val="00C05C42"/>
    <w:rsid w:val="00C05D8C"/>
    <w:rsid w:val="00C05EAD"/>
    <w:rsid w:val="00C05F64"/>
    <w:rsid w:val="00C0618B"/>
    <w:rsid w:val="00C0641E"/>
    <w:rsid w:val="00C0643C"/>
    <w:rsid w:val="00C06514"/>
    <w:rsid w:val="00C06535"/>
    <w:rsid w:val="00C0675A"/>
    <w:rsid w:val="00C06837"/>
    <w:rsid w:val="00C06AB8"/>
    <w:rsid w:val="00C06DEF"/>
    <w:rsid w:val="00C06E0C"/>
    <w:rsid w:val="00C06F3F"/>
    <w:rsid w:val="00C071AE"/>
    <w:rsid w:val="00C071EA"/>
    <w:rsid w:val="00C07313"/>
    <w:rsid w:val="00C073C0"/>
    <w:rsid w:val="00C074E2"/>
    <w:rsid w:val="00C075C3"/>
    <w:rsid w:val="00C076A8"/>
    <w:rsid w:val="00C07B7C"/>
    <w:rsid w:val="00C07BE1"/>
    <w:rsid w:val="00C07E4D"/>
    <w:rsid w:val="00C07F70"/>
    <w:rsid w:val="00C10367"/>
    <w:rsid w:val="00C10384"/>
    <w:rsid w:val="00C106B7"/>
    <w:rsid w:val="00C108D5"/>
    <w:rsid w:val="00C10A0A"/>
    <w:rsid w:val="00C10C5C"/>
    <w:rsid w:val="00C10D86"/>
    <w:rsid w:val="00C1111D"/>
    <w:rsid w:val="00C11239"/>
    <w:rsid w:val="00C113A5"/>
    <w:rsid w:val="00C11423"/>
    <w:rsid w:val="00C114C4"/>
    <w:rsid w:val="00C1172D"/>
    <w:rsid w:val="00C1189C"/>
    <w:rsid w:val="00C118AC"/>
    <w:rsid w:val="00C11937"/>
    <w:rsid w:val="00C11962"/>
    <w:rsid w:val="00C1197F"/>
    <w:rsid w:val="00C11A2F"/>
    <w:rsid w:val="00C11DC6"/>
    <w:rsid w:val="00C11DCC"/>
    <w:rsid w:val="00C11E24"/>
    <w:rsid w:val="00C11F9A"/>
    <w:rsid w:val="00C12008"/>
    <w:rsid w:val="00C12207"/>
    <w:rsid w:val="00C1242E"/>
    <w:rsid w:val="00C1253C"/>
    <w:rsid w:val="00C1292F"/>
    <w:rsid w:val="00C129FC"/>
    <w:rsid w:val="00C12CE2"/>
    <w:rsid w:val="00C12EC1"/>
    <w:rsid w:val="00C1302F"/>
    <w:rsid w:val="00C1310B"/>
    <w:rsid w:val="00C132B6"/>
    <w:rsid w:val="00C1332B"/>
    <w:rsid w:val="00C135D8"/>
    <w:rsid w:val="00C136CC"/>
    <w:rsid w:val="00C137B8"/>
    <w:rsid w:val="00C139EF"/>
    <w:rsid w:val="00C13A9D"/>
    <w:rsid w:val="00C13B29"/>
    <w:rsid w:val="00C13E3C"/>
    <w:rsid w:val="00C13E7C"/>
    <w:rsid w:val="00C13F8A"/>
    <w:rsid w:val="00C14594"/>
    <w:rsid w:val="00C145B7"/>
    <w:rsid w:val="00C14690"/>
    <w:rsid w:val="00C1469F"/>
    <w:rsid w:val="00C14710"/>
    <w:rsid w:val="00C14719"/>
    <w:rsid w:val="00C14772"/>
    <w:rsid w:val="00C147B5"/>
    <w:rsid w:val="00C14860"/>
    <w:rsid w:val="00C14920"/>
    <w:rsid w:val="00C1494D"/>
    <w:rsid w:val="00C1494F"/>
    <w:rsid w:val="00C14D22"/>
    <w:rsid w:val="00C14F41"/>
    <w:rsid w:val="00C14F4D"/>
    <w:rsid w:val="00C1501A"/>
    <w:rsid w:val="00C152B9"/>
    <w:rsid w:val="00C1579E"/>
    <w:rsid w:val="00C157C7"/>
    <w:rsid w:val="00C157F9"/>
    <w:rsid w:val="00C15BD3"/>
    <w:rsid w:val="00C15D75"/>
    <w:rsid w:val="00C15EBB"/>
    <w:rsid w:val="00C15F31"/>
    <w:rsid w:val="00C161EC"/>
    <w:rsid w:val="00C161F0"/>
    <w:rsid w:val="00C16322"/>
    <w:rsid w:val="00C1637B"/>
    <w:rsid w:val="00C167EB"/>
    <w:rsid w:val="00C169CB"/>
    <w:rsid w:val="00C16E45"/>
    <w:rsid w:val="00C170AC"/>
    <w:rsid w:val="00C17696"/>
    <w:rsid w:val="00C178AB"/>
    <w:rsid w:val="00C17A4D"/>
    <w:rsid w:val="00C17C77"/>
    <w:rsid w:val="00C17C8D"/>
    <w:rsid w:val="00C20152"/>
    <w:rsid w:val="00C201D8"/>
    <w:rsid w:val="00C202EF"/>
    <w:rsid w:val="00C20385"/>
    <w:rsid w:val="00C203B9"/>
    <w:rsid w:val="00C203E8"/>
    <w:rsid w:val="00C20B0C"/>
    <w:rsid w:val="00C20CFA"/>
    <w:rsid w:val="00C20E43"/>
    <w:rsid w:val="00C20EC8"/>
    <w:rsid w:val="00C20FC5"/>
    <w:rsid w:val="00C2121F"/>
    <w:rsid w:val="00C214C1"/>
    <w:rsid w:val="00C215E2"/>
    <w:rsid w:val="00C2180C"/>
    <w:rsid w:val="00C21BA0"/>
    <w:rsid w:val="00C21BDA"/>
    <w:rsid w:val="00C21C8B"/>
    <w:rsid w:val="00C21D09"/>
    <w:rsid w:val="00C21EE5"/>
    <w:rsid w:val="00C21F08"/>
    <w:rsid w:val="00C21FCA"/>
    <w:rsid w:val="00C2211E"/>
    <w:rsid w:val="00C22163"/>
    <w:rsid w:val="00C22187"/>
    <w:rsid w:val="00C227EA"/>
    <w:rsid w:val="00C22D2B"/>
    <w:rsid w:val="00C22D7B"/>
    <w:rsid w:val="00C23013"/>
    <w:rsid w:val="00C2305B"/>
    <w:rsid w:val="00C23131"/>
    <w:rsid w:val="00C2365F"/>
    <w:rsid w:val="00C2366C"/>
    <w:rsid w:val="00C2376E"/>
    <w:rsid w:val="00C23A9A"/>
    <w:rsid w:val="00C23CB3"/>
    <w:rsid w:val="00C23EC0"/>
    <w:rsid w:val="00C23F21"/>
    <w:rsid w:val="00C23F6A"/>
    <w:rsid w:val="00C2456D"/>
    <w:rsid w:val="00C24788"/>
    <w:rsid w:val="00C247EE"/>
    <w:rsid w:val="00C24969"/>
    <w:rsid w:val="00C24FD7"/>
    <w:rsid w:val="00C24FF8"/>
    <w:rsid w:val="00C2511A"/>
    <w:rsid w:val="00C2553C"/>
    <w:rsid w:val="00C25599"/>
    <w:rsid w:val="00C25624"/>
    <w:rsid w:val="00C2566C"/>
    <w:rsid w:val="00C25692"/>
    <w:rsid w:val="00C25828"/>
    <w:rsid w:val="00C2591D"/>
    <w:rsid w:val="00C25A14"/>
    <w:rsid w:val="00C25C2A"/>
    <w:rsid w:val="00C25C7A"/>
    <w:rsid w:val="00C25E53"/>
    <w:rsid w:val="00C25E8B"/>
    <w:rsid w:val="00C25EB5"/>
    <w:rsid w:val="00C262EA"/>
    <w:rsid w:val="00C264F9"/>
    <w:rsid w:val="00C26578"/>
    <w:rsid w:val="00C26635"/>
    <w:rsid w:val="00C267D9"/>
    <w:rsid w:val="00C2690D"/>
    <w:rsid w:val="00C26B6E"/>
    <w:rsid w:val="00C26BDB"/>
    <w:rsid w:val="00C26D4B"/>
    <w:rsid w:val="00C26D5A"/>
    <w:rsid w:val="00C2721F"/>
    <w:rsid w:val="00C27221"/>
    <w:rsid w:val="00C2744C"/>
    <w:rsid w:val="00C274BA"/>
    <w:rsid w:val="00C27552"/>
    <w:rsid w:val="00C277E5"/>
    <w:rsid w:val="00C27850"/>
    <w:rsid w:val="00C27CD0"/>
    <w:rsid w:val="00C30002"/>
    <w:rsid w:val="00C303A2"/>
    <w:rsid w:val="00C306C4"/>
    <w:rsid w:val="00C308AA"/>
    <w:rsid w:val="00C308CD"/>
    <w:rsid w:val="00C3091A"/>
    <w:rsid w:val="00C30B39"/>
    <w:rsid w:val="00C30BC1"/>
    <w:rsid w:val="00C30C3F"/>
    <w:rsid w:val="00C30E7F"/>
    <w:rsid w:val="00C31119"/>
    <w:rsid w:val="00C31322"/>
    <w:rsid w:val="00C31668"/>
    <w:rsid w:val="00C316F1"/>
    <w:rsid w:val="00C31A60"/>
    <w:rsid w:val="00C31B2B"/>
    <w:rsid w:val="00C31BA0"/>
    <w:rsid w:val="00C31D00"/>
    <w:rsid w:val="00C31D71"/>
    <w:rsid w:val="00C31D9E"/>
    <w:rsid w:val="00C31F87"/>
    <w:rsid w:val="00C31FBC"/>
    <w:rsid w:val="00C3201F"/>
    <w:rsid w:val="00C320BB"/>
    <w:rsid w:val="00C32326"/>
    <w:rsid w:val="00C32328"/>
    <w:rsid w:val="00C324BC"/>
    <w:rsid w:val="00C324CC"/>
    <w:rsid w:val="00C326BC"/>
    <w:rsid w:val="00C329F8"/>
    <w:rsid w:val="00C32C04"/>
    <w:rsid w:val="00C32D63"/>
    <w:rsid w:val="00C331C2"/>
    <w:rsid w:val="00C332CA"/>
    <w:rsid w:val="00C33300"/>
    <w:rsid w:val="00C334FE"/>
    <w:rsid w:val="00C33794"/>
    <w:rsid w:val="00C33D8A"/>
    <w:rsid w:val="00C33D94"/>
    <w:rsid w:val="00C33DB0"/>
    <w:rsid w:val="00C3400D"/>
    <w:rsid w:val="00C3404F"/>
    <w:rsid w:val="00C34276"/>
    <w:rsid w:val="00C342DB"/>
    <w:rsid w:val="00C34350"/>
    <w:rsid w:val="00C3442B"/>
    <w:rsid w:val="00C34663"/>
    <w:rsid w:val="00C34772"/>
    <w:rsid w:val="00C34781"/>
    <w:rsid w:val="00C34800"/>
    <w:rsid w:val="00C34802"/>
    <w:rsid w:val="00C349A3"/>
    <w:rsid w:val="00C34F44"/>
    <w:rsid w:val="00C34FC3"/>
    <w:rsid w:val="00C3506A"/>
    <w:rsid w:val="00C35109"/>
    <w:rsid w:val="00C3530E"/>
    <w:rsid w:val="00C35388"/>
    <w:rsid w:val="00C35798"/>
    <w:rsid w:val="00C357AE"/>
    <w:rsid w:val="00C358C0"/>
    <w:rsid w:val="00C3598C"/>
    <w:rsid w:val="00C35E67"/>
    <w:rsid w:val="00C36237"/>
    <w:rsid w:val="00C3627B"/>
    <w:rsid w:val="00C3639E"/>
    <w:rsid w:val="00C3657F"/>
    <w:rsid w:val="00C367EA"/>
    <w:rsid w:val="00C3684E"/>
    <w:rsid w:val="00C369D7"/>
    <w:rsid w:val="00C36B4B"/>
    <w:rsid w:val="00C37016"/>
    <w:rsid w:val="00C37652"/>
    <w:rsid w:val="00C37772"/>
    <w:rsid w:val="00C377AC"/>
    <w:rsid w:val="00C37969"/>
    <w:rsid w:val="00C37C07"/>
    <w:rsid w:val="00C37C0F"/>
    <w:rsid w:val="00C37D6B"/>
    <w:rsid w:val="00C37EED"/>
    <w:rsid w:val="00C40593"/>
    <w:rsid w:val="00C405D8"/>
    <w:rsid w:val="00C40934"/>
    <w:rsid w:val="00C409BE"/>
    <w:rsid w:val="00C40B89"/>
    <w:rsid w:val="00C40BD3"/>
    <w:rsid w:val="00C40C27"/>
    <w:rsid w:val="00C40E19"/>
    <w:rsid w:val="00C40E1F"/>
    <w:rsid w:val="00C40E25"/>
    <w:rsid w:val="00C40F09"/>
    <w:rsid w:val="00C4126D"/>
    <w:rsid w:val="00C41320"/>
    <w:rsid w:val="00C41849"/>
    <w:rsid w:val="00C41895"/>
    <w:rsid w:val="00C418CD"/>
    <w:rsid w:val="00C419A7"/>
    <w:rsid w:val="00C41B22"/>
    <w:rsid w:val="00C41D13"/>
    <w:rsid w:val="00C41EEC"/>
    <w:rsid w:val="00C41F62"/>
    <w:rsid w:val="00C420EE"/>
    <w:rsid w:val="00C42670"/>
    <w:rsid w:val="00C42900"/>
    <w:rsid w:val="00C42956"/>
    <w:rsid w:val="00C42AA8"/>
    <w:rsid w:val="00C42BCC"/>
    <w:rsid w:val="00C42C81"/>
    <w:rsid w:val="00C42C88"/>
    <w:rsid w:val="00C42F04"/>
    <w:rsid w:val="00C4308D"/>
    <w:rsid w:val="00C430F6"/>
    <w:rsid w:val="00C43170"/>
    <w:rsid w:val="00C434DA"/>
    <w:rsid w:val="00C4361D"/>
    <w:rsid w:val="00C43911"/>
    <w:rsid w:val="00C43969"/>
    <w:rsid w:val="00C43979"/>
    <w:rsid w:val="00C43D0F"/>
    <w:rsid w:val="00C43ED8"/>
    <w:rsid w:val="00C43FC7"/>
    <w:rsid w:val="00C440AA"/>
    <w:rsid w:val="00C44144"/>
    <w:rsid w:val="00C44463"/>
    <w:rsid w:val="00C444CC"/>
    <w:rsid w:val="00C4453B"/>
    <w:rsid w:val="00C4457B"/>
    <w:rsid w:val="00C4468F"/>
    <w:rsid w:val="00C44748"/>
    <w:rsid w:val="00C4475F"/>
    <w:rsid w:val="00C44916"/>
    <w:rsid w:val="00C44A32"/>
    <w:rsid w:val="00C44A50"/>
    <w:rsid w:val="00C44AAF"/>
    <w:rsid w:val="00C44DF8"/>
    <w:rsid w:val="00C44E50"/>
    <w:rsid w:val="00C44ED9"/>
    <w:rsid w:val="00C44F9C"/>
    <w:rsid w:val="00C45034"/>
    <w:rsid w:val="00C451F2"/>
    <w:rsid w:val="00C4523B"/>
    <w:rsid w:val="00C45330"/>
    <w:rsid w:val="00C453EF"/>
    <w:rsid w:val="00C45420"/>
    <w:rsid w:val="00C4556F"/>
    <w:rsid w:val="00C4567C"/>
    <w:rsid w:val="00C45748"/>
    <w:rsid w:val="00C4579C"/>
    <w:rsid w:val="00C458AE"/>
    <w:rsid w:val="00C458E3"/>
    <w:rsid w:val="00C459AD"/>
    <w:rsid w:val="00C45F17"/>
    <w:rsid w:val="00C460A4"/>
    <w:rsid w:val="00C46185"/>
    <w:rsid w:val="00C4625D"/>
    <w:rsid w:val="00C4627E"/>
    <w:rsid w:val="00C462D8"/>
    <w:rsid w:val="00C4631B"/>
    <w:rsid w:val="00C463A3"/>
    <w:rsid w:val="00C46686"/>
    <w:rsid w:val="00C4669A"/>
    <w:rsid w:val="00C46766"/>
    <w:rsid w:val="00C46AAB"/>
    <w:rsid w:val="00C46F9C"/>
    <w:rsid w:val="00C46FA5"/>
    <w:rsid w:val="00C47014"/>
    <w:rsid w:val="00C47051"/>
    <w:rsid w:val="00C470F9"/>
    <w:rsid w:val="00C47202"/>
    <w:rsid w:val="00C47273"/>
    <w:rsid w:val="00C474B8"/>
    <w:rsid w:val="00C4762A"/>
    <w:rsid w:val="00C47880"/>
    <w:rsid w:val="00C47A40"/>
    <w:rsid w:val="00C47C41"/>
    <w:rsid w:val="00C47CA8"/>
    <w:rsid w:val="00C47EC0"/>
    <w:rsid w:val="00C47F37"/>
    <w:rsid w:val="00C50072"/>
    <w:rsid w:val="00C501BB"/>
    <w:rsid w:val="00C50258"/>
    <w:rsid w:val="00C5049D"/>
    <w:rsid w:val="00C50690"/>
    <w:rsid w:val="00C5080A"/>
    <w:rsid w:val="00C50A5A"/>
    <w:rsid w:val="00C50ABC"/>
    <w:rsid w:val="00C50DCF"/>
    <w:rsid w:val="00C51240"/>
    <w:rsid w:val="00C51300"/>
    <w:rsid w:val="00C513B2"/>
    <w:rsid w:val="00C513D1"/>
    <w:rsid w:val="00C515A0"/>
    <w:rsid w:val="00C517B9"/>
    <w:rsid w:val="00C517CC"/>
    <w:rsid w:val="00C518F3"/>
    <w:rsid w:val="00C51C6A"/>
    <w:rsid w:val="00C51E36"/>
    <w:rsid w:val="00C51F21"/>
    <w:rsid w:val="00C520C7"/>
    <w:rsid w:val="00C520EA"/>
    <w:rsid w:val="00C523B1"/>
    <w:rsid w:val="00C52556"/>
    <w:rsid w:val="00C525DA"/>
    <w:rsid w:val="00C52701"/>
    <w:rsid w:val="00C527AF"/>
    <w:rsid w:val="00C52871"/>
    <w:rsid w:val="00C52AB7"/>
    <w:rsid w:val="00C52ADC"/>
    <w:rsid w:val="00C52C34"/>
    <w:rsid w:val="00C52C36"/>
    <w:rsid w:val="00C52CD9"/>
    <w:rsid w:val="00C52DC0"/>
    <w:rsid w:val="00C52F70"/>
    <w:rsid w:val="00C52F85"/>
    <w:rsid w:val="00C52FB1"/>
    <w:rsid w:val="00C530A8"/>
    <w:rsid w:val="00C5316C"/>
    <w:rsid w:val="00C53224"/>
    <w:rsid w:val="00C533E5"/>
    <w:rsid w:val="00C5371E"/>
    <w:rsid w:val="00C538A4"/>
    <w:rsid w:val="00C5393D"/>
    <w:rsid w:val="00C53AEB"/>
    <w:rsid w:val="00C53AFC"/>
    <w:rsid w:val="00C53DE3"/>
    <w:rsid w:val="00C53E1F"/>
    <w:rsid w:val="00C53F59"/>
    <w:rsid w:val="00C54154"/>
    <w:rsid w:val="00C542E9"/>
    <w:rsid w:val="00C54318"/>
    <w:rsid w:val="00C543DE"/>
    <w:rsid w:val="00C5449A"/>
    <w:rsid w:val="00C54912"/>
    <w:rsid w:val="00C54EC4"/>
    <w:rsid w:val="00C54F14"/>
    <w:rsid w:val="00C551D1"/>
    <w:rsid w:val="00C55228"/>
    <w:rsid w:val="00C55312"/>
    <w:rsid w:val="00C55334"/>
    <w:rsid w:val="00C55358"/>
    <w:rsid w:val="00C5537F"/>
    <w:rsid w:val="00C5538B"/>
    <w:rsid w:val="00C55455"/>
    <w:rsid w:val="00C55479"/>
    <w:rsid w:val="00C55871"/>
    <w:rsid w:val="00C55876"/>
    <w:rsid w:val="00C558A4"/>
    <w:rsid w:val="00C55931"/>
    <w:rsid w:val="00C55959"/>
    <w:rsid w:val="00C55A77"/>
    <w:rsid w:val="00C55AA2"/>
    <w:rsid w:val="00C55AE4"/>
    <w:rsid w:val="00C55B57"/>
    <w:rsid w:val="00C5611E"/>
    <w:rsid w:val="00C561A0"/>
    <w:rsid w:val="00C56231"/>
    <w:rsid w:val="00C562F0"/>
    <w:rsid w:val="00C5633D"/>
    <w:rsid w:val="00C563ED"/>
    <w:rsid w:val="00C564DF"/>
    <w:rsid w:val="00C56610"/>
    <w:rsid w:val="00C56721"/>
    <w:rsid w:val="00C568B1"/>
    <w:rsid w:val="00C56B99"/>
    <w:rsid w:val="00C56BDE"/>
    <w:rsid w:val="00C56C4E"/>
    <w:rsid w:val="00C56CA4"/>
    <w:rsid w:val="00C56E28"/>
    <w:rsid w:val="00C57032"/>
    <w:rsid w:val="00C570B8"/>
    <w:rsid w:val="00C571C8"/>
    <w:rsid w:val="00C573A0"/>
    <w:rsid w:val="00C573C2"/>
    <w:rsid w:val="00C574FA"/>
    <w:rsid w:val="00C57813"/>
    <w:rsid w:val="00C57920"/>
    <w:rsid w:val="00C57B67"/>
    <w:rsid w:val="00C57DED"/>
    <w:rsid w:val="00C57E27"/>
    <w:rsid w:val="00C60120"/>
    <w:rsid w:val="00C60345"/>
    <w:rsid w:val="00C603ED"/>
    <w:rsid w:val="00C6043C"/>
    <w:rsid w:val="00C604FF"/>
    <w:rsid w:val="00C607BC"/>
    <w:rsid w:val="00C609DE"/>
    <w:rsid w:val="00C60E93"/>
    <w:rsid w:val="00C61231"/>
    <w:rsid w:val="00C61271"/>
    <w:rsid w:val="00C61525"/>
    <w:rsid w:val="00C6177E"/>
    <w:rsid w:val="00C617F9"/>
    <w:rsid w:val="00C6188C"/>
    <w:rsid w:val="00C61C06"/>
    <w:rsid w:val="00C61C1C"/>
    <w:rsid w:val="00C61F45"/>
    <w:rsid w:val="00C62088"/>
    <w:rsid w:val="00C621CB"/>
    <w:rsid w:val="00C622F2"/>
    <w:rsid w:val="00C626C2"/>
    <w:rsid w:val="00C62710"/>
    <w:rsid w:val="00C62A43"/>
    <w:rsid w:val="00C62A67"/>
    <w:rsid w:val="00C62B60"/>
    <w:rsid w:val="00C62CF8"/>
    <w:rsid w:val="00C62DD2"/>
    <w:rsid w:val="00C62F19"/>
    <w:rsid w:val="00C630B1"/>
    <w:rsid w:val="00C63306"/>
    <w:rsid w:val="00C633C4"/>
    <w:rsid w:val="00C63406"/>
    <w:rsid w:val="00C63623"/>
    <w:rsid w:val="00C636A0"/>
    <w:rsid w:val="00C636A9"/>
    <w:rsid w:val="00C637AE"/>
    <w:rsid w:val="00C63809"/>
    <w:rsid w:val="00C63974"/>
    <w:rsid w:val="00C639BC"/>
    <w:rsid w:val="00C63BB2"/>
    <w:rsid w:val="00C63BF9"/>
    <w:rsid w:val="00C63D8E"/>
    <w:rsid w:val="00C63E5D"/>
    <w:rsid w:val="00C63EE5"/>
    <w:rsid w:val="00C64023"/>
    <w:rsid w:val="00C6425D"/>
    <w:rsid w:val="00C64459"/>
    <w:rsid w:val="00C644F5"/>
    <w:rsid w:val="00C64582"/>
    <w:rsid w:val="00C64602"/>
    <w:rsid w:val="00C646D5"/>
    <w:rsid w:val="00C646EE"/>
    <w:rsid w:val="00C64762"/>
    <w:rsid w:val="00C64779"/>
    <w:rsid w:val="00C6482C"/>
    <w:rsid w:val="00C64A84"/>
    <w:rsid w:val="00C64B24"/>
    <w:rsid w:val="00C64BAB"/>
    <w:rsid w:val="00C64C3D"/>
    <w:rsid w:val="00C64D4B"/>
    <w:rsid w:val="00C64FF4"/>
    <w:rsid w:val="00C650CF"/>
    <w:rsid w:val="00C651DE"/>
    <w:rsid w:val="00C65211"/>
    <w:rsid w:val="00C6522E"/>
    <w:rsid w:val="00C65234"/>
    <w:rsid w:val="00C652E8"/>
    <w:rsid w:val="00C65566"/>
    <w:rsid w:val="00C657D3"/>
    <w:rsid w:val="00C65930"/>
    <w:rsid w:val="00C65D9A"/>
    <w:rsid w:val="00C65E7E"/>
    <w:rsid w:val="00C65F6A"/>
    <w:rsid w:val="00C66496"/>
    <w:rsid w:val="00C66646"/>
    <w:rsid w:val="00C667D1"/>
    <w:rsid w:val="00C668CC"/>
    <w:rsid w:val="00C66B5A"/>
    <w:rsid w:val="00C66D83"/>
    <w:rsid w:val="00C67022"/>
    <w:rsid w:val="00C6707E"/>
    <w:rsid w:val="00C6743A"/>
    <w:rsid w:val="00C678DB"/>
    <w:rsid w:val="00C67923"/>
    <w:rsid w:val="00C67A31"/>
    <w:rsid w:val="00C67B6E"/>
    <w:rsid w:val="00C67B88"/>
    <w:rsid w:val="00C67DDD"/>
    <w:rsid w:val="00C67FAE"/>
    <w:rsid w:val="00C7005D"/>
    <w:rsid w:val="00C701D1"/>
    <w:rsid w:val="00C704A4"/>
    <w:rsid w:val="00C70541"/>
    <w:rsid w:val="00C705E8"/>
    <w:rsid w:val="00C70637"/>
    <w:rsid w:val="00C7074C"/>
    <w:rsid w:val="00C70829"/>
    <w:rsid w:val="00C708E1"/>
    <w:rsid w:val="00C70933"/>
    <w:rsid w:val="00C70A3A"/>
    <w:rsid w:val="00C70A4D"/>
    <w:rsid w:val="00C70AF3"/>
    <w:rsid w:val="00C70BA9"/>
    <w:rsid w:val="00C70DD3"/>
    <w:rsid w:val="00C70E5C"/>
    <w:rsid w:val="00C71301"/>
    <w:rsid w:val="00C71709"/>
    <w:rsid w:val="00C7179F"/>
    <w:rsid w:val="00C718E2"/>
    <w:rsid w:val="00C71954"/>
    <w:rsid w:val="00C71AEB"/>
    <w:rsid w:val="00C71CD2"/>
    <w:rsid w:val="00C72116"/>
    <w:rsid w:val="00C722AD"/>
    <w:rsid w:val="00C72472"/>
    <w:rsid w:val="00C724EF"/>
    <w:rsid w:val="00C72872"/>
    <w:rsid w:val="00C72A0D"/>
    <w:rsid w:val="00C72B70"/>
    <w:rsid w:val="00C72C5F"/>
    <w:rsid w:val="00C72C80"/>
    <w:rsid w:val="00C73013"/>
    <w:rsid w:val="00C7346E"/>
    <w:rsid w:val="00C73536"/>
    <w:rsid w:val="00C73704"/>
    <w:rsid w:val="00C738D8"/>
    <w:rsid w:val="00C73937"/>
    <w:rsid w:val="00C73DB7"/>
    <w:rsid w:val="00C74173"/>
    <w:rsid w:val="00C7438E"/>
    <w:rsid w:val="00C74936"/>
    <w:rsid w:val="00C74D29"/>
    <w:rsid w:val="00C7511A"/>
    <w:rsid w:val="00C7511B"/>
    <w:rsid w:val="00C75135"/>
    <w:rsid w:val="00C7513B"/>
    <w:rsid w:val="00C753B5"/>
    <w:rsid w:val="00C75445"/>
    <w:rsid w:val="00C754FB"/>
    <w:rsid w:val="00C755DC"/>
    <w:rsid w:val="00C75645"/>
    <w:rsid w:val="00C75660"/>
    <w:rsid w:val="00C756F9"/>
    <w:rsid w:val="00C7585E"/>
    <w:rsid w:val="00C7586A"/>
    <w:rsid w:val="00C75871"/>
    <w:rsid w:val="00C75910"/>
    <w:rsid w:val="00C759A3"/>
    <w:rsid w:val="00C759B3"/>
    <w:rsid w:val="00C75A77"/>
    <w:rsid w:val="00C75A8B"/>
    <w:rsid w:val="00C75E1F"/>
    <w:rsid w:val="00C760E0"/>
    <w:rsid w:val="00C7627D"/>
    <w:rsid w:val="00C76530"/>
    <w:rsid w:val="00C76714"/>
    <w:rsid w:val="00C76794"/>
    <w:rsid w:val="00C767A6"/>
    <w:rsid w:val="00C768B6"/>
    <w:rsid w:val="00C768C4"/>
    <w:rsid w:val="00C7696F"/>
    <w:rsid w:val="00C76A4A"/>
    <w:rsid w:val="00C76BA8"/>
    <w:rsid w:val="00C76D32"/>
    <w:rsid w:val="00C76E3E"/>
    <w:rsid w:val="00C76E81"/>
    <w:rsid w:val="00C76EE2"/>
    <w:rsid w:val="00C76F45"/>
    <w:rsid w:val="00C770C8"/>
    <w:rsid w:val="00C77132"/>
    <w:rsid w:val="00C77217"/>
    <w:rsid w:val="00C77301"/>
    <w:rsid w:val="00C774BB"/>
    <w:rsid w:val="00C7763B"/>
    <w:rsid w:val="00C776D1"/>
    <w:rsid w:val="00C77955"/>
    <w:rsid w:val="00C77ACC"/>
    <w:rsid w:val="00C77B15"/>
    <w:rsid w:val="00C77B23"/>
    <w:rsid w:val="00C77B59"/>
    <w:rsid w:val="00C77DB0"/>
    <w:rsid w:val="00C800D8"/>
    <w:rsid w:val="00C80113"/>
    <w:rsid w:val="00C803FB"/>
    <w:rsid w:val="00C80419"/>
    <w:rsid w:val="00C8043D"/>
    <w:rsid w:val="00C807C3"/>
    <w:rsid w:val="00C807E5"/>
    <w:rsid w:val="00C808E9"/>
    <w:rsid w:val="00C80F22"/>
    <w:rsid w:val="00C812EC"/>
    <w:rsid w:val="00C812F4"/>
    <w:rsid w:val="00C8141E"/>
    <w:rsid w:val="00C8154F"/>
    <w:rsid w:val="00C8157F"/>
    <w:rsid w:val="00C816E9"/>
    <w:rsid w:val="00C81757"/>
    <w:rsid w:val="00C817AD"/>
    <w:rsid w:val="00C8193A"/>
    <w:rsid w:val="00C81B4B"/>
    <w:rsid w:val="00C81BDF"/>
    <w:rsid w:val="00C81C01"/>
    <w:rsid w:val="00C81C07"/>
    <w:rsid w:val="00C81C5C"/>
    <w:rsid w:val="00C81C8D"/>
    <w:rsid w:val="00C81D94"/>
    <w:rsid w:val="00C81DD0"/>
    <w:rsid w:val="00C8244D"/>
    <w:rsid w:val="00C825D4"/>
    <w:rsid w:val="00C82806"/>
    <w:rsid w:val="00C82970"/>
    <w:rsid w:val="00C829F6"/>
    <w:rsid w:val="00C82A95"/>
    <w:rsid w:val="00C82E79"/>
    <w:rsid w:val="00C82F45"/>
    <w:rsid w:val="00C83150"/>
    <w:rsid w:val="00C834CF"/>
    <w:rsid w:val="00C8350C"/>
    <w:rsid w:val="00C83659"/>
    <w:rsid w:val="00C83693"/>
    <w:rsid w:val="00C837B4"/>
    <w:rsid w:val="00C83800"/>
    <w:rsid w:val="00C83B05"/>
    <w:rsid w:val="00C83B9C"/>
    <w:rsid w:val="00C83BCF"/>
    <w:rsid w:val="00C83C88"/>
    <w:rsid w:val="00C83DAE"/>
    <w:rsid w:val="00C83DB5"/>
    <w:rsid w:val="00C83EA3"/>
    <w:rsid w:val="00C83FED"/>
    <w:rsid w:val="00C84255"/>
    <w:rsid w:val="00C84824"/>
    <w:rsid w:val="00C849CA"/>
    <w:rsid w:val="00C84B31"/>
    <w:rsid w:val="00C84DF7"/>
    <w:rsid w:val="00C851DA"/>
    <w:rsid w:val="00C8535D"/>
    <w:rsid w:val="00C85433"/>
    <w:rsid w:val="00C85706"/>
    <w:rsid w:val="00C85723"/>
    <w:rsid w:val="00C859B7"/>
    <w:rsid w:val="00C859C6"/>
    <w:rsid w:val="00C85B01"/>
    <w:rsid w:val="00C860CF"/>
    <w:rsid w:val="00C861EF"/>
    <w:rsid w:val="00C86278"/>
    <w:rsid w:val="00C863EE"/>
    <w:rsid w:val="00C86404"/>
    <w:rsid w:val="00C86954"/>
    <w:rsid w:val="00C86A09"/>
    <w:rsid w:val="00C86BA3"/>
    <w:rsid w:val="00C86C17"/>
    <w:rsid w:val="00C86D57"/>
    <w:rsid w:val="00C86F1B"/>
    <w:rsid w:val="00C87008"/>
    <w:rsid w:val="00C8711A"/>
    <w:rsid w:val="00C873B4"/>
    <w:rsid w:val="00C873EF"/>
    <w:rsid w:val="00C876EB"/>
    <w:rsid w:val="00C87733"/>
    <w:rsid w:val="00C87786"/>
    <w:rsid w:val="00C87859"/>
    <w:rsid w:val="00C87923"/>
    <w:rsid w:val="00C879C4"/>
    <w:rsid w:val="00C87AF7"/>
    <w:rsid w:val="00C87FC0"/>
    <w:rsid w:val="00C90054"/>
    <w:rsid w:val="00C90699"/>
    <w:rsid w:val="00C907EE"/>
    <w:rsid w:val="00C90A56"/>
    <w:rsid w:val="00C90BB6"/>
    <w:rsid w:val="00C90C9B"/>
    <w:rsid w:val="00C90CC5"/>
    <w:rsid w:val="00C90D18"/>
    <w:rsid w:val="00C90DB9"/>
    <w:rsid w:val="00C90ECA"/>
    <w:rsid w:val="00C90FDA"/>
    <w:rsid w:val="00C91616"/>
    <w:rsid w:val="00C916C2"/>
    <w:rsid w:val="00C916F1"/>
    <w:rsid w:val="00C91AAF"/>
    <w:rsid w:val="00C91B3B"/>
    <w:rsid w:val="00C91B96"/>
    <w:rsid w:val="00C91EF8"/>
    <w:rsid w:val="00C9215D"/>
    <w:rsid w:val="00C924E2"/>
    <w:rsid w:val="00C92C0D"/>
    <w:rsid w:val="00C92E47"/>
    <w:rsid w:val="00C93451"/>
    <w:rsid w:val="00C9349F"/>
    <w:rsid w:val="00C93657"/>
    <w:rsid w:val="00C93852"/>
    <w:rsid w:val="00C93A5C"/>
    <w:rsid w:val="00C93B18"/>
    <w:rsid w:val="00C93BB1"/>
    <w:rsid w:val="00C93F26"/>
    <w:rsid w:val="00C93F3F"/>
    <w:rsid w:val="00C94034"/>
    <w:rsid w:val="00C940E9"/>
    <w:rsid w:val="00C94279"/>
    <w:rsid w:val="00C94306"/>
    <w:rsid w:val="00C9431C"/>
    <w:rsid w:val="00C943B1"/>
    <w:rsid w:val="00C943D1"/>
    <w:rsid w:val="00C94576"/>
    <w:rsid w:val="00C94786"/>
    <w:rsid w:val="00C949A4"/>
    <w:rsid w:val="00C94A2E"/>
    <w:rsid w:val="00C94A7A"/>
    <w:rsid w:val="00C94C80"/>
    <w:rsid w:val="00C94CAF"/>
    <w:rsid w:val="00C94CD1"/>
    <w:rsid w:val="00C94D92"/>
    <w:rsid w:val="00C94F39"/>
    <w:rsid w:val="00C95336"/>
    <w:rsid w:val="00C956B2"/>
    <w:rsid w:val="00C9572A"/>
    <w:rsid w:val="00C95ABF"/>
    <w:rsid w:val="00C95E38"/>
    <w:rsid w:val="00C95E9C"/>
    <w:rsid w:val="00C9606B"/>
    <w:rsid w:val="00C960BF"/>
    <w:rsid w:val="00C961E8"/>
    <w:rsid w:val="00C96202"/>
    <w:rsid w:val="00C9657D"/>
    <w:rsid w:val="00C967B5"/>
    <w:rsid w:val="00C96C14"/>
    <w:rsid w:val="00C96F17"/>
    <w:rsid w:val="00C970E0"/>
    <w:rsid w:val="00C9732F"/>
    <w:rsid w:val="00C9755A"/>
    <w:rsid w:val="00C976EB"/>
    <w:rsid w:val="00C9779F"/>
    <w:rsid w:val="00C978C5"/>
    <w:rsid w:val="00C9794D"/>
    <w:rsid w:val="00C97AFF"/>
    <w:rsid w:val="00C97CC5"/>
    <w:rsid w:val="00C97FDD"/>
    <w:rsid w:val="00CA00DB"/>
    <w:rsid w:val="00CA032E"/>
    <w:rsid w:val="00CA0485"/>
    <w:rsid w:val="00CA0545"/>
    <w:rsid w:val="00CA07EA"/>
    <w:rsid w:val="00CA0976"/>
    <w:rsid w:val="00CA0A21"/>
    <w:rsid w:val="00CA0A7B"/>
    <w:rsid w:val="00CA0ACA"/>
    <w:rsid w:val="00CA1003"/>
    <w:rsid w:val="00CA1235"/>
    <w:rsid w:val="00CA13AC"/>
    <w:rsid w:val="00CA147A"/>
    <w:rsid w:val="00CA171F"/>
    <w:rsid w:val="00CA1736"/>
    <w:rsid w:val="00CA1883"/>
    <w:rsid w:val="00CA1C67"/>
    <w:rsid w:val="00CA1D50"/>
    <w:rsid w:val="00CA1D5E"/>
    <w:rsid w:val="00CA1FBD"/>
    <w:rsid w:val="00CA20C7"/>
    <w:rsid w:val="00CA215C"/>
    <w:rsid w:val="00CA22B1"/>
    <w:rsid w:val="00CA23F8"/>
    <w:rsid w:val="00CA26E2"/>
    <w:rsid w:val="00CA270A"/>
    <w:rsid w:val="00CA2776"/>
    <w:rsid w:val="00CA28BC"/>
    <w:rsid w:val="00CA2B80"/>
    <w:rsid w:val="00CA2CC5"/>
    <w:rsid w:val="00CA2EFF"/>
    <w:rsid w:val="00CA2F42"/>
    <w:rsid w:val="00CA2FEE"/>
    <w:rsid w:val="00CA318E"/>
    <w:rsid w:val="00CA3598"/>
    <w:rsid w:val="00CA36FF"/>
    <w:rsid w:val="00CA3743"/>
    <w:rsid w:val="00CA38A8"/>
    <w:rsid w:val="00CA3983"/>
    <w:rsid w:val="00CA3AA4"/>
    <w:rsid w:val="00CA3DE0"/>
    <w:rsid w:val="00CA3FDA"/>
    <w:rsid w:val="00CA4003"/>
    <w:rsid w:val="00CA42DD"/>
    <w:rsid w:val="00CA4502"/>
    <w:rsid w:val="00CA46EF"/>
    <w:rsid w:val="00CA47A5"/>
    <w:rsid w:val="00CA4882"/>
    <w:rsid w:val="00CA4AC9"/>
    <w:rsid w:val="00CA4B48"/>
    <w:rsid w:val="00CA4E01"/>
    <w:rsid w:val="00CA52AE"/>
    <w:rsid w:val="00CA553E"/>
    <w:rsid w:val="00CA57BC"/>
    <w:rsid w:val="00CA5884"/>
    <w:rsid w:val="00CA58B2"/>
    <w:rsid w:val="00CA5C93"/>
    <w:rsid w:val="00CA5F2D"/>
    <w:rsid w:val="00CA5FE0"/>
    <w:rsid w:val="00CA6057"/>
    <w:rsid w:val="00CA60A5"/>
    <w:rsid w:val="00CA6172"/>
    <w:rsid w:val="00CA6442"/>
    <w:rsid w:val="00CA658F"/>
    <w:rsid w:val="00CA6806"/>
    <w:rsid w:val="00CA6820"/>
    <w:rsid w:val="00CA6B85"/>
    <w:rsid w:val="00CA6BD2"/>
    <w:rsid w:val="00CA6C9D"/>
    <w:rsid w:val="00CA6CCA"/>
    <w:rsid w:val="00CA6DA1"/>
    <w:rsid w:val="00CA6E5E"/>
    <w:rsid w:val="00CA6E9E"/>
    <w:rsid w:val="00CA6ECD"/>
    <w:rsid w:val="00CA7A4F"/>
    <w:rsid w:val="00CA7EC6"/>
    <w:rsid w:val="00CB01AE"/>
    <w:rsid w:val="00CB0335"/>
    <w:rsid w:val="00CB0502"/>
    <w:rsid w:val="00CB0578"/>
    <w:rsid w:val="00CB066A"/>
    <w:rsid w:val="00CB06B5"/>
    <w:rsid w:val="00CB0B17"/>
    <w:rsid w:val="00CB0C65"/>
    <w:rsid w:val="00CB0FDA"/>
    <w:rsid w:val="00CB1065"/>
    <w:rsid w:val="00CB1181"/>
    <w:rsid w:val="00CB1194"/>
    <w:rsid w:val="00CB135E"/>
    <w:rsid w:val="00CB154B"/>
    <w:rsid w:val="00CB1559"/>
    <w:rsid w:val="00CB15FB"/>
    <w:rsid w:val="00CB16AC"/>
    <w:rsid w:val="00CB1A4C"/>
    <w:rsid w:val="00CB1BBF"/>
    <w:rsid w:val="00CB1C28"/>
    <w:rsid w:val="00CB1CD1"/>
    <w:rsid w:val="00CB1E92"/>
    <w:rsid w:val="00CB2144"/>
    <w:rsid w:val="00CB21B5"/>
    <w:rsid w:val="00CB21DC"/>
    <w:rsid w:val="00CB23D6"/>
    <w:rsid w:val="00CB260C"/>
    <w:rsid w:val="00CB2A65"/>
    <w:rsid w:val="00CB2C2B"/>
    <w:rsid w:val="00CB2E67"/>
    <w:rsid w:val="00CB3045"/>
    <w:rsid w:val="00CB3064"/>
    <w:rsid w:val="00CB30A1"/>
    <w:rsid w:val="00CB3388"/>
    <w:rsid w:val="00CB3425"/>
    <w:rsid w:val="00CB35B7"/>
    <w:rsid w:val="00CB36B9"/>
    <w:rsid w:val="00CB3877"/>
    <w:rsid w:val="00CB3B6A"/>
    <w:rsid w:val="00CB3BB5"/>
    <w:rsid w:val="00CB3DDE"/>
    <w:rsid w:val="00CB3F62"/>
    <w:rsid w:val="00CB40BC"/>
    <w:rsid w:val="00CB413B"/>
    <w:rsid w:val="00CB425E"/>
    <w:rsid w:val="00CB4497"/>
    <w:rsid w:val="00CB45F4"/>
    <w:rsid w:val="00CB45FD"/>
    <w:rsid w:val="00CB4698"/>
    <w:rsid w:val="00CB46F5"/>
    <w:rsid w:val="00CB4735"/>
    <w:rsid w:val="00CB4A17"/>
    <w:rsid w:val="00CB4BD4"/>
    <w:rsid w:val="00CB4D06"/>
    <w:rsid w:val="00CB4DAC"/>
    <w:rsid w:val="00CB4E11"/>
    <w:rsid w:val="00CB504B"/>
    <w:rsid w:val="00CB5111"/>
    <w:rsid w:val="00CB5195"/>
    <w:rsid w:val="00CB51D8"/>
    <w:rsid w:val="00CB528B"/>
    <w:rsid w:val="00CB5393"/>
    <w:rsid w:val="00CB5395"/>
    <w:rsid w:val="00CB5400"/>
    <w:rsid w:val="00CB5446"/>
    <w:rsid w:val="00CB573D"/>
    <w:rsid w:val="00CB577F"/>
    <w:rsid w:val="00CB590F"/>
    <w:rsid w:val="00CB59A6"/>
    <w:rsid w:val="00CB5BA5"/>
    <w:rsid w:val="00CB5E29"/>
    <w:rsid w:val="00CB5F2B"/>
    <w:rsid w:val="00CB650A"/>
    <w:rsid w:val="00CB6635"/>
    <w:rsid w:val="00CB68D2"/>
    <w:rsid w:val="00CB6BB7"/>
    <w:rsid w:val="00CB6FE0"/>
    <w:rsid w:val="00CB7306"/>
    <w:rsid w:val="00CB74DF"/>
    <w:rsid w:val="00CB770A"/>
    <w:rsid w:val="00CB78B7"/>
    <w:rsid w:val="00CB79E1"/>
    <w:rsid w:val="00CB7D07"/>
    <w:rsid w:val="00CB7D47"/>
    <w:rsid w:val="00CB7D63"/>
    <w:rsid w:val="00CB7EBF"/>
    <w:rsid w:val="00CB7EFC"/>
    <w:rsid w:val="00CB7F4F"/>
    <w:rsid w:val="00CC01A8"/>
    <w:rsid w:val="00CC03FB"/>
    <w:rsid w:val="00CC0584"/>
    <w:rsid w:val="00CC059D"/>
    <w:rsid w:val="00CC08AF"/>
    <w:rsid w:val="00CC0C46"/>
    <w:rsid w:val="00CC0DBA"/>
    <w:rsid w:val="00CC0E20"/>
    <w:rsid w:val="00CC1421"/>
    <w:rsid w:val="00CC14FA"/>
    <w:rsid w:val="00CC15B5"/>
    <w:rsid w:val="00CC1654"/>
    <w:rsid w:val="00CC186F"/>
    <w:rsid w:val="00CC1B8B"/>
    <w:rsid w:val="00CC1C33"/>
    <w:rsid w:val="00CC1C79"/>
    <w:rsid w:val="00CC1D9C"/>
    <w:rsid w:val="00CC1F80"/>
    <w:rsid w:val="00CC1F82"/>
    <w:rsid w:val="00CC230A"/>
    <w:rsid w:val="00CC254B"/>
    <w:rsid w:val="00CC278C"/>
    <w:rsid w:val="00CC27D8"/>
    <w:rsid w:val="00CC2A8C"/>
    <w:rsid w:val="00CC3308"/>
    <w:rsid w:val="00CC3313"/>
    <w:rsid w:val="00CC3380"/>
    <w:rsid w:val="00CC367B"/>
    <w:rsid w:val="00CC36E5"/>
    <w:rsid w:val="00CC3933"/>
    <w:rsid w:val="00CC3B0C"/>
    <w:rsid w:val="00CC3B7D"/>
    <w:rsid w:val="00CC3C4C"/>
    <w:rsid w:val="00CC3D76"/>
    <w:rsid w:val="00CC3E18"/>
    <w:rsid w:val="00CC4247"/>
    <w:rsid w:val="00CC4439"/>
    <w:rsid w:val="00CC4734"/>
    <w:rsid w:val="00CC47DA"/>
    <w:rsid w:val="00CC48AD"/>
    <w:rsid w:val="00CC4945"/>
    <w:rsid w:val="00CC494D"/>
    <w:rsid w:val="00CC49D6"/>
    <w:rsid w:val="00CC4AF7"/>
    <w:rsid w:val="00CC4B27"/>
    <w:rsid w:val="00CC4BA1"/>
    <w:rsid w:val="00CC4D08"/>
    <w:rsid w:val="00CC4D8B"/>
    <w:rsid w:val="00CC4DD9"/>
    <w:rsid w:val="00CC4E20"/>
    <w:rsid w:val="00CC4E56"/>
    <w:rsid w:val="00CC50E7"/>
    <w:rsid w:val="00CC50F5"/>
    <w:rsid w:val="00CC528E"/>
    <w:rsid w:val="00CC558D"/>
    <w:rsid w:val="00CC56E6"/>
    <w:rsid w:val="00CC5768"/>
    <w:rsid w:val="00CC59AF"/>
    <w:rsid w:val="00CC5D1F"/>
    <w:rsid w:val="00CC5E38"/>
    <w:rsid w:val="00CC5ED6"/>
    <w:rsid w:val="00CC5F12"/>
    <w:rsid w:val="00CC5F48"/>
    <w:rsid w:val="00CC5FB6"/>
    <w:rsid w:val="00CC6143"/>
    <w:rsid w:val="00CC63EE"/>
    <w:rsid w:val="00CC6402"/>
    <w:rsid w:val="00CC672E"/>
    <w:rsid w:val="00CC679D"/>
    <w:rsid w:val="00CC691D"/>
    <w:rsid w:val="00CC69DA"/>
    <w:rsid w:val="00CC6A36"/>
    <w:rsid w:val="00CC6A88"/>
    <w:rsid w:val="00CC6C85"/>
    <w:rsid w:val="00CC6CF7"/>
    <w:rsid w:val="00CC7120"/>
    <w:rsid w:val="00CC71F4"/>
    <w:rsid w:val="00CC7298"/>
    <w:rsid w:val="00CC73D8"/>
    <w:rsid w:val="00CC7609"/>
    <w:rsid w:val="00CC7BD8"/>
    <w:rsid w:val="00CC7EAE"/>
    <w:rsid w:val="00CC7F65"/>
    <w:rsid w:val="00CD0064"/>
    <w:rsid w:val="00CD007A"/>
    <w:rsid w:val="00CD01C7"/>
    <w:rsid w:val="00CD01E5"/>
    <w:rsid w:val="00CD02F0"/>
    <w:rsid w:val="00CD0754"/>
    <w:rsid w:val="00CD084B"/>
    <w:rsid w:val="00CD0BE9"/>
    <w:rsid w:val="00CD0CCB"/>
    <w:rsid w:val="00CD0EDA"/>
    <w:rsid w:val="00CD0FE9"/>
    <w:rsid w:val="00CD135C"/>
    <w:rsid w:val="00CD152A"/>
    <w:rsid w:val="00CD154F"/>
    <w:rsid w:val="00CD156C"/>
    <w:rsid w:val="00CD1695"/>
    <w:rsid w:val="00CD1843"/>
    <w:rsid w:val="00CD1956"/>
    <w:rsid w:val="00CD1B56"/>
    <w:rsid w:val="00CD1C41"/>
    <w:rsid w:val="00CD1C71"/>
    <w:rsid w:val="00CD1F8D"/>
    <w:rsid w:val="00CD1F8E"/>
    <w:rsid w:val="00CD2200"/>
    <w:rsid w:val="00CD2448"/>
    <w:rsid w:val="00CD248D"/>
    <w:rsid w:val="00CD24EE"/>
    <w:rsid w:val="00CD271B"/>
    <w:rsid w:val="00CD27C7"/>
    <w:rsid w:val="00CD284D"/>
    <w:rsid w:val="00CD2A0B"/>
    <w:rsid w:val="00CD2A9E"/>
    <w:rsid w:val="00CD2D09"/>
    <w:rsid w:val="00CD2F1D"/>
    <w:rsid w:val="00CD3364"/>
    <w:rsid w:val="00CD347C"/>
    <w:rsid w:val="00CD3587"/>
    <w:rsid w:val="00CD35D7"/>
    <w:rsid w:val="00CD3665"/>
    <w:rsid w:val="00CD3669"/>
    <w:rsid w:val="00CD3802"/>
    <w:rsid w:val="00CD3827"/>
    <w:rsid w:val="00CD394C"/>
    <w:rsid w:val="00CD3AAB"/>
    <w:rsid w:val="00CD3B4A"/>
    <w:rsid w:val="00CD3BA1"/>
    <w:rsid w:val="00CD3D40"/>
    <w:rsid w:val="00CD420A"/>
    <w:rsid w:val="00CD433D"/>
    <w:rsid w:val="00CD4365"/>
    <w:rsid w:val="00CD43A6"/>
    <w:rsid w:val="00CD45AD"/>
    <w:rsid w:val="00CD45B9"/>
    <w:rsid w:val="00CD475B"/>
    <w:rsid w:val="00CD47C1"/>
    <w:rsid w:val="00CD47D3"/>
    <w:rsid w:val="00CD48FA"/>
    <w:rsid w:val="00CD4A67"/>
    <w:rsid w:val="00CD50E4"/>
    <w:rsid w:val="00CD52BE"/>
    <w:rsid w:val="00CD53A9"/>
    <w:rsid w:val="00CD5528"/>
    <w:rsid w:val="00CD591C"/>
    <w:rsid w:val="00CD5D80"/>
    <w:rsid w:val="00CD5F36"/>
    <w:rsid w:val="00CD625D"/>
    <w:rsid w:val="00CD63C1"/>
    <w:rsid w:val="00CD66E6"/>
    <w:rsid w:val="00CD6746"/>
    <w:rsid w:val="00CD6972"/>
    <w:rsid w:val="00CD6B15"/>
    <w:rsid w:val="00CD6BCD"/>
    <w:rsid w:val="00CD6DD9"/>
    <w:rsid w:val="00CD6DE1"/>
    <w:rsid w:val="00CD6EE0"/>
    <w:rsid w:val="00CD7331"/>
    <w:rsid w:val="00CD75A5"/>
    <w:rsid w:val="00CD7688"/>
    <w:rsid w:val="00CD7903"/>
    <w:rsid w:val="00CD7BEC"/>
    <w:rsid w:val="00CD7DB0"/>
    <w:rsid w:val="00CE017C"/>
    <w:rsid w:val="00CE031B"/>
    <w:rsid w:val="00CE038C"/>
    <w:rsid w:val="00CE05AF"/>
    <w:rsid w:val="00CE06EE"/>
    <w:rsid w:val="00CE0742"/>
    <w:rsid w:val="00CE0771"/>
    <w:rsid w:val="00CE07EF"/>
    <w:rsid w:val="00CE0A3A"/>
    <w:rsid w:val="00CE0A85"/>
    <w:rsid w:val="00CE0CE1"/>
    <w:rsid w:val="00CE0D40"/>
    <w:rsid w:val="00CE0E28"/>
    <w:rsid w:val="00CE1140"/>
    <w:rsid w:val="00CE11C3"/>
    <w:rsid w:val="00CE1623"/>
    <w:rsid w:val="00CE165E"/>
    <w:rsid w:val="00CE167E"/>
    <w:rsid w:val="00CE19AC"/>
    <w:rsid w:val="00CE1BC2"/>
    <w:rsid w:val="00CE1EA0"/>
    <w:rsid w:val="00CE1F11"/>
    <w:rsid w:val="00CE2102"/>
    <w:rsid w:val="00CE2379"/>
    <w:rsid w:val="00CE26AA"/>
    <w:rsid w:val="00CE2AD7"/>
    <w:rsid w:val="00CE2B01"/>
    <w:rsid w:val="00CE2C73"/>
    <w:rsid w:val="00CE31D3"/>
    <w:rsid w:val="00CE36BA"/>
    <w:rsid w:val="00CE36D0"/>
    <w:rsid w:val="00CE36E0"/>
    <w:rsid w:val="00CE3B6A"/>
    <w:rsid w:val="00CE3CB5"/>
    <w:rsid w:val="00CE3CBC"/>
    <w:rsid w:val="00CE3D79"/>
    <w:rsid w:val="00CE3F49"/>
    <w:rsid w:val="00CE42D9"/>
    <w:rsid w:val="00CE43AE"/>
    <w:rsid w:val="00CE46C0"/>
    <w:rsid w:val="00CE473A"/>
    <w:rsid w:val="00CE473B"/>
    <w:rsid w:val="00CE480E"/>
    <w:rsid w:val="00CE489C"/>
    <w:rsid w:val="00CE48BF"/>
    <w:rsid w:val="00CE4915"/>
    <w:rsid w:val="00CE4B07"/>
    <w:rsid w:val="00CE4B13"/>
    <w:rsid w:val="00CE4C16"/>
    <w:rsid w:val="00CE4D03"/>
    <w:rsid w:val="00CE51F2"/>
    <w:rsid w:val="00CE525F"/>
    <w:rsid w:val="00CE5266"/>
    <w:rsid w:val="00CE54E2"/>
    <w:rsid w:val="00CE5732"/>
    <w:rsid w:val="00CE576B"/>
    <w:rsid w:val="00CE59CB"/>
    <w:rsid w:val="00CE5BCD"/>
    <w:rsid w:val="00CE5C2D"/>
    <w:rsid w:val="00CE5C38"/>
    <w:rsid w:val="00CE5FB4"/>
    <w:rsid w:val="00CE60B5"/>
    <w:rsid w:val="00CE620D"/>
    <w:rsid w:val="00CE63A9"/>
    <w:rsid w:val="00CE65F4"/>
    <w:rsid w:val="00CE664E"/>
    <w:rsid w:val="00CE6677"/>
    <w:rsid w:val="00CE66D5"/>
    <w:rsid w:val="00CE677D"/>
    <w:rsid w:val="00CE6893"/>
    <w:rsid w:val="00CE69E9"/>
    <w:rsid w:val="00CE6A9D"/>
    <w:rsid w:val="00CE6B63"/>
    <w:rsid w:val="00CE6FD5"/>
    <w:rsid w:val="00CE74C2"/>
    <w:rsid w:val="00CE75AF"/>
    <w:rsid w:val="00CE75F3"/>
    <w:rsid w:val="00CE77A2"/>
    <w:rsid w:val="00CE7974"/>
    <w:rsid w:val="00CE7BF2"/>
    <w:rsid w:val="00CF01CC"/>
    <w:rsid w:val="00CF0242"/>
    <w:rsid w:val="00CF025A"/>
    <w:rsid w:val="00CF02CF"/>
    <w:rsid w:val="00CF02ED"/>
    <w:rsid w:val="00CF03E2"/>
    <w:rsid w:val="00CF0532"/>
    <w:rsid w:val="00CF06AC"/>
    <w:rsid w:val="00CF06B4"/>
    <w:rsid w:val="00CF06DE"/>
    <w:rsid w:val="00CF0C26"/>
    <w:rsid w:val="00CF0C49"/>
    <w:rsid w:val="00CF0CA3"/>
    <w:rsid w:val="00CF0E83"/>
    <w:rsid w:val="00CF0FA0"/>
    <w:rsid w:val="00CF10C9"/>
    <w:rsid w:val="00CF116E"/>
    <w:rsid w:val="00CF11BE"/>
    <w:rsid w:val="00CF12EF"/>
    <w:rsid w:val="00CF1305"/>
    <w:rsid w:val="00CF15AD"/>
    <w:rsid w:val="00CF16CB"/>
    <w:rsid w:val="00CF1747"/>
    <w:rsid w:val="00CF175C"/>
    <w:rsid w:val="00CF1A84"/>
    <w:rsid w:val="00CF1AA7"/>
    <w:rsid w:val="00CF1AEB"/>
    <w:rsid w:val="00CF1D6E"/>
    <w:rsid w:val="00CF2411"/>
    <w:rsid w:val="00CF247F"/>
    <w:rsid w:val="00CF29E7"/>
    <w:rsid w:val="00CF2ABE"/>
    <w:rsid w:val="00CF2B25"/>
    <w:rsid w:val="00CF2C00"/>
    <w:rsid w:val="00CF2EE3"/>
    <w:rsid w:val="00CF2F7F"/>
    <w:rsid w:val="00CF2FC3"/>
    <w:rsid w:val="00CF3208"/>
    <w:rsid w:val="00CF333F"/>
    <w:rsid w:val="00CF334A"/>
    <w:rsid w:val="00CF367E"/>
    <w:rsid w:val="00CF376D"/>
    <w:rsid w:val="00CF37B4"/>
    <w:rsid w:val="00CF3917"/>
    <w:rsid w:val="00CF3977"/>
    <w:rsid w:val="00CF39A8"/>
    <w:rsid w:val="00CF39E3"/>
    <w:rsid w:val="00CF3E19"/>
    <w:rsid w:val="00CF3E2B"/>
    <w:rsid w:val="00CF3EAE"/>
    <w:rsid w:val="00CF3EB7"/>
    <w:rsid w:val="00CF40EA"/>
    <w:rsid w:val="00CF4467"/>
    <w:rsid w:val="00CF4478"/>
    <w:rsid w:val="00CF44CB"/>
    <w:rsid w:val="00CF4647"/>
    <w:rsid w:val="00CF47C8"/>
    <w:rsid w:val="00CF4979"/>
    <w:rsid w:val="00CF5143"/>
    <w:rsid w:val="00CF5483"/>
    <w:rsid w:val="00CF56EA"/>
    <w:rsid w:val="00CF5AB6"/>
    <w:rsid w:val="00CF5BD0"/>
    <w:rsid w:val="00CF5C44"/>
    <w:rsid w:val="00CF5CA6"/>
    <w:rsid w:val="00CF5D5C"/>
    <w:rsid w:val="00CF5F89"/>
    <w:rsid w:val="00CF62DD"/>
    <w:rsid w:val="00CF64FD"/>
    <w:rsid w:val="00CF65AD"/>
    <w:rsid w:val="00CF6851"/>
    <w:rsid w:val="00CF6863"/>
    <w:rsid w:val="00CF68B9"/>
    <w:rsid w:val="00CF68D8"/>
    <w:rsid w:val="00CF6A9C"/>
    <w:rsid w:val="00CF6CC2"/>
    <w:rsid w:val="00CF6FB3"/>
    <w:rsid w:val="00CF72FF"/>
    <w:rsid w:val="00CF7319"/>
    <w:rsid w:val="00CF7378"/>
    <w:rsid w:val="00CF7650"/>
    <w:rsid w:val="00CF77E1"/>
    <w:rsid w:val="00CF7A9F"/>
    <w:rsid w:val="00CF7C14"/>
    <w:rsid w:val="00CF7D0E"/>
    <w:rsid w:val="00CF7D7F"/>
    <w:rsid w:val="00D00097"/>
    <w:rsid w:val="00D00332"/>
    <w:rsid w:val="00D00358"/>
    <w:rsid w:val="00D004A2"/>
    <w:rsid w:val="00D004F9"/>
    <w:rsid w:val="00D00541"/>
    <w:rsid w:val="00D005F4"/>
    <w:rsid w:val="00D006ED"/>
    <w:rsid w:val="00D0085D"/>
    <w:rsid w:val="00D00A30"/>
    <w:rsid w:val="00D00F2D"/>
    <w:rsid w:val="00D01586"/>
    <w:rsid w:val="00D016DA"/>
    <w:rsid w:val="00D016E8"/>
    <w:rsid w:val="00D019CF"/>
    <w:rsid w:val="00D019D1"/>
    <w:rsid w:val="00D01B98"/>
    <w:rsid w:val="00D01D37"/>
    <w:rsid w:val="00D01D65"/>
    <w:rsid w:val="00D01E1B"/>
    <w:rsid w:val="00D01EFC"/>
    <w:rsid w:val="00D0230C"/>
    <w:rsid w:val="00D02455"/>
    <w:rsid w:val="00D02804"/>
    <w:rsid w:val="00D028C4"/>
    <w:rsid w:val="00D028DD"/>
    <w:rsid w:val="00D02AC0"/>
    <w:rsid w:val="00D02C58"/>
    <w:rsid w:val="00D02DB4"/>
    <w:rsid w:val="00D03146"/>
    <w:rsid w:val="00D034EE"/>
    <w:rsid w:val="00D03932"/>
    <w:rsid w:val="00D03C37"/>
    <w:rsid w:val="00D0412C"/>
    <w:rsid w:val="00D04181"/>
    <w:rsid w:val="00D041CE"/>
    <w:rsid w:val="00D044CF"/>
    <w:rsid w:val="00D04820"/>
    <w:rsid w:val="00D049D5"/>
    <w:rsid w:val="00D04AA5"/>
    <w:rsid w:val="00D04C10"/>
    <w:rsid w:val="00D04C92"/>
    <w:rsid w:val="00D051E2"/>
    <w:rsid w:val="00D05371"/>
    <w:rsid w:val="00D05469"/>
    <w:rsid w:val="00D0587C"/>
    <w:rsid w:val="00D058B3"/>
    <w:rsid w:val="00D05906"/>
    <w:rsid w:val="00D05A53"/>
    <w:rsid w:val="00D05B95"/>
    <w:rsid w:val="00D05DB1"/>
    <w:rsid w:val="00D060BC"/>
    <w:rsid w:val="00D0625C"/>
    <w:rsid w:val="00D067E9"/>
    <w:rsid w:val="00D068E9"/>
    <w:rsid w:val="00D06953"/>
    <w:rsid w:val="00D06A15"/>
    <w:rsid w:val="00D06C05"/>
    <w:rsid w:val="00D06C4B"/>
    <w:rsid w:val="00D06F52"/>
    <w:rsid w:val="00D071E3"/>
    <w:rsid w:val="00D072BE"/>
    <w:rsid w:val="00D075A1"/>
    <w:rsid w:val="00D07635"/>
    <w:rsid w:val="00D07684"/>
    <w:rsid w:val="00D076B9"/>
    <w:rsid w:val="00D076BE"/>
    <w:rsid w:val="00D07A37"/>
    <w:rsid w:val="00D07F66"/>
    <w:rsid w:val="00D10182"/>
    <w:rsid w:val="00D101A8"/>
    <w:rsid w:val="00D101DD"/>
    <w:rsid w:val="00D10589"/>
    <w:rsid w:val="00D1076F"/>
    <w:rsid w:val="00D108E9"/>
    <w:rsid w:val="00D10AED"/>
    <w:rsid w:val="00D10CF3"/>
    <w:rsid w:val="00D10E9C"/>
    <w:rsid w:val="00D10EAA"/>
    <w:rsid w:val="00D10F39"/>
    <w:rsid w:val="00D110D3"/>
    <w:rsid w:val="00D11320"/>
    <w:rsid w:val="00D1138C"/>
    <w:rsid w:val="00D113BC"/>
    <w:rsid w:val="00D115FD"/>
    <w:rsid w:val="00D11D22"/>
    <w:rsid w:val="00D11E80"/>
    <w:rsid w:val="00D11F9F"/>
    <w:rsid w:val="00D12209"/>
    <w:rsid w:val="00D122DB"/>
    <w:rsid w:val="00D12484"/>
    <w:rsid w:val="00D128B0"/>
    <w:rsid w:val="00D12B4E"/>
    <w:rsid w:val="00D12BEB"/>
    <w:rsid w:val="00D12EB2"/>
    <w:rsid w:val="00D13029"/>
    <w:rsid w:val="00D13175"/>
    <w:rsid w:val="00D132D2"/>
    <w:rsid w:val="00D133AB"/>
    <w:rsid w:val="00D135DE"/>
    <w:rsid w:val="00D1388E"/>
    <w:rsid w:val="00D13972"/>
    <w:rsid w:val="00D13A64"/>
    <w:rsid w:val="00D13BFF"/>
    <w:rsid w:val="00D13E01"/>
    <w:rsid w:val="00D1409D"/>
    <w:rsid w:val="00D1433F"/>
    <w:rsid w:val="00D143BB"/>
    <w:rsid w:val="00D14A68"/>
    <w:rsid w:val="00D14C9D"/>
    <w:rsid w:val="00D15082"/>
    <w:rsid w:val="00D15557"/>
    <w:rsid w:val="00D15562"/>
    <w:rsid w:val="00D15630"/>
    <w:rsid w:val="00D156E9"/>
    <w:rsid w:val="00D159A6"/>
    <w:rsid w:val="00D15F65"/>
    <w:rsid w:val="00D16134"/>
    <w:rsid w:val="00D1623B"/>
    <w:rsid w:val="00D162F4"/>
    <w:rsid w:val="00D163EB"/>
    <w:rsid w:val="00D163FE"/>
    <w:rsid w:val="00D1656B"/>
    <w:rsid w:val="00D16585"/>
    <w:rsid w:val="00D16AB0"/>
    <w:rsid w:val="00D16AF4"/>
    <w:rsid w:val="00D16BF4"/>
    <w:rsid w:val="00D16C45"/>
    <w:rsid w:val="00D17513"/>
    <w:rsid w:val="00D17702"/>
    <w:rsid w:val="00D1780F"/>
    <w:rsid w:val="00D178BE"/>
    <w:rsid w:val="00D178D9"/>
    <w:rsid w:val="00D179D8"/>
    <w:rsid w:val="00D17AA4"/>
    <w:rsid w:val="00D17BB3"/>
    <w:rsid w:val="00D17CF5"/>
    <w:rsid w:val="00D17D59"/>
    <w:rsid w:val="00D17E95"/>
    <w:rsid w:val="00D20446"/>
    <w:rsid w:val="00D206D2"/>
    <w:rsid w:val="00D2078F"/>
    <w:rsid w:val="00D207DD"/>
    <w:rsid w:val="00D20901"/>
    <w:rsid w:val="00D2090B"/>
    <w:rsid w:val="00D20975"/>
    <w:rsid w:val="00D20ABD"/>
    <w:rsid w:val="00D20C44"/>
    <w:rsid w:val="00D20C66"/>
    <w:rsid w:val="00D20E32"/>
    <w:rsid w:val="00D210A9"/>
    <w:rsid w:val="00D21201"/>
    <w:rsid w:val="00D212ED"/>
    <w:rsid w:val="00D21335"/>
    <w:rsid w:val="00D21351"/>
    <w:rsid w:val="00D2136B"/>
    <w:rsid w:val="00D213C5"/>
    <w:rsid w:val="00D218D3"/>
    <w:rsid w:val="00D21957"/>
    <w:rsid w:val="00D21B67"/>
    <w:rsid w:val="00D21CB4"/>
    <w:rsid w:val="00D21F99"/>
    <w:rsid w:val="00D224BD"/>
    <w:rsid w:val="00D22643"/>
    <w:rsid w:val="00D2291C"/>
    <w:rsid w:val="00D22E0D"/>
    <w:rsid w:val="00D236D7"/>
    <w:rsid w:val="00D237A0"/>
    <w:rsid w:val="00D238DC"/>
    <w:rsid w:val="00D23964"/>
    <w:rsid w:val="00D23AC8"/>
    <w:rsid w:val="00D23B0C"/>
    <w:rsid w:val="00D23B82"/>
    <w:rsid w:val="00D23C8E"/>
    <w:rsid w:val="00D23DE8"/>
    <w:rsid w:val="00D23E8F"/>
    <w:rsid w:val="00D23ECA"/>
    <w:rsid w:val="00D24032"/>
    <w:rsid w:val="00D24248"/>
    <w:rsid w:val="00D242D1"/>
    <w:rsid w:val="00D2461A"/>
    <w:rsid w:val="00D2475F"/>
    <w:rsid w:val="00D24A75"/>
    <w:rsid w:val="00D25000"/>
    <w:rsid w:val="00D253B5"/>
    <w:rsid w:val="00D25408"/>
    <w:rsid w:val="00D2546E"/>
    <w:rsid w:val="00D25807"/>
    <w:rsid w:val="00D25C3C"/>
    <w:rsid w:val="00D25C44"/>
    <w:rsid w:val="00D25E09"/>
    <w:rsid w:val="00D26020"/>
    <w:rsid w:val="00D260EF"/>
    <w:rsid w:val="00D26368"/>
    <w:rsid w:val="00D2637B"/>
    <w:rsid w:val="00D264F2"/>
    <w:rsid w:val="00D269F8"/>
    <w:rsid w:val="00D26AB4"/>
    <w:rsid w:val="00D26D38"/>
    <w:rsid w:val="00D27260"/>
    <w:rsid w:val="00D272CA"/>
    <w:rsid w:val="00D274E1"/>
    <w:rsid w:val="00D27582"/>
    <w:rsid w:val="00D276E8"/>
    <w:rsid w:val="00D2781E"/>
    <w:rsid w:val="00D27876"/>
    <w:rsid w:val="00D27950"/>
    <w:rsid w:val="00D27B94"/>
    <w:rsid w:val="00D27CF1"/>
    <w:rsid w:val="00D27EAC"/>
    <w:rsid w:val="00D27EBF"/>
    <w:rsid w:val="00D300F2"/>
    <w:rsid w:val="00D302DF"/>
    <w:rsid w:val="00D3046A"/>
    <w:rsid w:val="00D3095D"/>
    <w:rsid w:val="00D309A7"/>
    <w:rsid w:val="00D30A06"/>
    <w:rsid w:val="00D30CD5"/>
    <w:rsid w:val="00D30E1A"/>
    <w:rsid w:val="00D30FA3"/>
    <w:rsid w:val="00D31036"/>
    <w:rsid w:val="00D31097"/>
    <w:rsid w:val="00D3175B"/>
    <w:rsid w:val="00D31864"/>
    <w:rsid w:val="00D3191C"/>
    <w:rsid w:val="00D31970"/>
    <w:rsid w:val="00D31B7A"/>
    <w:rsid w:val="00D31C40"/>
    <w:rsid w:val="00D31CB2"/>
    <w:rsid w:val="00D31CD5"/>
    <w:rsid w:val="00D32255"/>
    <w:rsid w:val="00D322C7"/>
    <w:rsid w:val="00D323BF"/>
    <w:rsid w:val="00D323D9"/>
    <w:rsid w:val="00D3250C"/>
    <w:rsid w:val="00D327C6"/>
    <w:rsid w:val="00D32806"/>
    <w:rsid w:val="00D328F0"/>
    <w:rsid w:val="00D32C89"/>
    <w:rsid w:val="00D32EFC"/>
    <w:rsid w:val="00D3361C"/>
    <w:rsid w:val="00D337E3"/>
    <w:rsid w:val="00D3396B"/>
    <w:rsid w:val="00D33A8F"/>
    <w:rsid w:val="00D33B5E"/>
    <w:rsid w:val="00D33DF6"/>
    <w:rsid w:val="00D33FA4"/>
    <w:rsid w:val="00D33FE9"/>
    <w:rsid w:val="00D340FA"/>
    <w:rsid w:val="00D34431"/>
    <w:rsid w:val="00D34462"/>
    <w:rsid w:val="00D345F7"/>
    <w:rsid w:val="00D346C0"/>
    <w:rsid w:val="00D34709"/>
    <w:rsid w:val="00D34B18"/>
    <w:rsid w:val="00D34C73"/>
    <w:rsid w:val="00D34F6F"/>
    <w:rsid w:val="00D34F70"/>
    <w:rsid w:val="00D3516F"/>
    <w:rsid w:val="00D351D1"/>
    <w:rsid w:val="00D351DB"/>
    <w:rsid w:val="00D356FA"/>
    <w:rsid w:val="00D35732"/>
    <w:rsid w:val="00D357DE"/>
    <w:rsid w:val="00D3580A"/>
    <w:rsid w:val="00D35952"/>
    <w:rsid w:val="00D35F80"/>
    <w:rsid w:val="00D35FBA"/>
    <w:rsid w:val="00D35FFE"/>
    <w:rsid w:val="00D367D3"/>
    <w:rsid w:val="00D368E1"/>
    <w:rsid w:val="00D368EC"/>
    <w:rsid w:val="00D372ED"/>
    <w:rsid w:val="00D3746E"/>
    <w:rsid w:val="00D37B25"/>
    <w:rsid w:val="00D40157"/>
    <w:rsid w:val="00D40182"/>
    <w:rsid w:val="00D401D4"/>
    <w:rsid w:val="00D4049A"/>
    <w:rsid w:val="00D408AD"/>
    <w:rsid w:val="00D408D4"/>
    <w:rsid w:val="00D40CA6"/>
    <w:rsid w:val="00D40D9F"/>
    <w:rsid w:val="00D40F34"/>
    <w:rsid w:val="00D40F48"/>
    <w:rsid w:val="00D40F49"/>
    <w:rsid w:val="00D40F4C"/>
    <w:rsid w:val="00D40FF1"/>
    <w:rsid w:val="00D41231"/>
    <w:rsid w:val="00D415D1"/>
    <w:rsid w:val="00D41867"/>
    <w:rsid w:val="00D418D0"/>
    <w:rsid w:val="00D41A66"/>
    <w:rsid w:val="00D41C3D"/>
    <w:rsid w:val="00D41CFD"/>
    <w:rsid w:val="00D41E85"/>
    <w:rsid w:val="00D42002"/>
    <w:rsid w:val="00D425FC"/>
    <w:rsid w:val="00D4262E"/>
    <w:rsid w:val="00D42A3C"/>
    <w:rsid w:val="00D42A5B"/>
    <w:rsid w:val="00D42BFB"/>
    <w:rsid w:val="00D42C42"/>
    <w:rsid w:val="00D42CBA"/>
    <w:rsid w:val="00D43723"/>
    <w:rsid w:val="00D437CF"/>
    <w:rsid w:val="00D439AC"/>
    <w:rsid w:val="00D439C4"/>
    <w:rsid w:val="00D43A27"/>
    <w:rsid w:val="00D43CF1"/>
    <w:rsid w:val="00D43DBF"/>
    <w:rsid w:val="00D43DCC"/>
    <w:rsid w:val="00D43DDB"/>
    <w:rsid w:val="00D43F6C"/>
    <w:rsid w:val="00D4406D"/>
    <w:rsid w:val="00D446B5"/>
    <w:rsid w:val="00D447E5"/>
    <w:rsid w:val="00D449C5"/>
    <w:rsid w:val="00D44A19"/>
    <w:rsid w:val="00D44AC7"/>
    <w:rsid w:val="00D44AFF"/>
    <w:rsid w:val="00D44BD5"/>
    <w:rsid w:val="00D44C7A"/>
    <w:rsid w:val="00D44D8B"/>
    <w:rsid w:val="00D44D93"/>
    <w:rsid w:val="00D44DAF"/>
    <w:rsid w:val="00D44E55"/>
    <w:rsid w:val="00D45084"/>
    <w:rsid w:val="00D450D8"/>
    <w:rsid w:val="00D45112"/>
    <w:rsid w:val="00D451CF"/>
    <w:rsid w:val="00D4527A"/>
    <w:rsid w:val="00D45532"/>
    <w:rsid w:val="00D45549"/>
    <w:rsid w:val="00D4559A"/>
    <w:rsid w:val="00D4576E"/>
    <w:rsid w:val="00D458BD"/>
    <w:rsid w:val="00D458C7"/>
    <w:rsid w:val="00D459DF"/>
    <w:rsid w:val="00D45CD3"/>
    <w:rsid w:val="00D45D2D"/>
    <w:rsid w:val="00D45EF3"/>
    <w:rsid w:val="00D46034"/>
    <w:rsid w:val="00D461EC"/>
    <w:rsid w:val="00D46263"/>
    <w:rsid w:val="00D462FF"/>
    <w:rsid w:val="00D463DA"/>
    <w:rsid w:val="00D46584"/>
    <w:rsid w:val="00D46998"/>
    <w:rsid w:val="00D46BAD"/>
    <w:rsid w:val="00D46C32"/>
    <w:rsid w:val="00D46D1E"/>
    <w:rsid w:val="00D46F4E"/>
    <w:rsid w:val="00D471C7"/>
    <w:rsid w:val="00D47254"/>
    <w:rsid w:val="00D47427"/>
    <w:rsid w:val="00D4775D"/>
    <w:rsid w:val="00D477D4"/>
    <w:rsid w:val="00D478FC"/>
    <w:rsid w:val="00D47954"/>
    <w:rsid w:val="00D47B73"/>
    <w:rsid w:val="00D47C66"/>
    <w:rsid w:val="00D47D41"/>
    <w:rsid w:val="00D47DB7"/>
    <w:rsid w:val="00D47F51"/>
    <w:rsid w:val="00D47FB1"/>
    <w:rsid w:val="00D5001C"/>
    <w:rsid w:val="00D50064"/>
    <w:rsid w:val="00D501AE"/>
    <w:rsid w:val="00D503DC"/>
    <w:rsid w:val="00D50481"/>
    <w:rsid w:val="00D50A69"/>
    <w:rsid w:val="00D50B03"/>
    <w:rsid w:val="00D50BE2"/>
    <w:rsid w:val="00D50BFF"/>
    <w:rsid w:val="00D50F48"/>
    <w:rsid w:val="00D51088"/>
    <w:rsid w:val="00D51139"/>
    <w:rsid w:val="00D513F4"/>
    <w:rsid w:val="00D51426"/>
    <w:rsid w:val="00D51432"/>
    <w:rsid w:val="00D51682"/>
    <w:rsid w:val="00D519DA"/>
    <w:rsid w:val="00D51AA8"/>
    <w:rsid w:val="00D51CC6"/>
    <w:rsid w:val="00D51DA6"/>
    <w:rsid w:val="00D51E98"/>
    <w:rsid w:val="00D52017"/>
    <w:rsid w:val="00D5206A"/>
    <w:rsid w:val="00D52086"/>
    <w:rsid w:val="00D522BF"/>
    <w:rsid w:val="00D524C5"/>
    <w:rsid w:val="00D52BAB"/>
    <w:rsid w:val="00D52E10"/>
    <w:rsid w:val="00D53203"/>
    <w:rsid w:val="00D534E1"/>
    <w:rsid w:val="00D53572"/>
    <w:rsid w:val="00D5358B"/>
    <w:rsid w:val="00D5383C"/>
    <w:rsid w:val="00D53844"/>
    <w:rsid w:val="00D538BC"/>
    <w:rsid w:val="00D539CF"/>
    <w:rsid w:val="00D53CA4"/>
    <w:rsid w:val="00D540C2"/>
    <w:rsid w:val="00D54167"/>
    <w:rsid w:val="00D54579"/>
    <w:rsid w:val="00D545AA"/>
    <w:rsid w:val="00D54652"/>
    <w:rsid w:val="00D54738"/>
    <w:rsid w:val="00D54785"/>
    <w:rsid w:val="00D547F7"/>
    <w:rsid w:val="00D54805"/>
    <w:rsid w:val="00D54A1E"/>
    <w:rsid w:val="00D54B8A"/>
    <w:rsid w:val="00D54C34"/>
    <w:rsid w:val="00D54C44"/>
    <w:rsid w:val="00D55019"/>
    <w:rsid w:val="00D55294"/>
    <w:rsid w:val="00D5566B"/>
    <w:rsid w:val="00D55A38"/>
    <w:rsid w:val="00D55AC6"/>
    <w:rsid w:val="00D55CC7"/>
    <w:rsid w:val="00D55D72"/>
    <w:rsid w:val="00D55F64"/>
    <w:rsid w:val="00D562C3"/>
    <w:rsid w:val="00D56561"/>
    <w:rsid w:val="00D565F7"/>
    <w:rsid w:val="00D56699"/>
    <w:rsid w:val="00D56931"/>
    <w:rsid w:val="00D56E17"/>
    <w:rsid w:val="00D56F24"/>
    <w:rsid w:val="00D57033"/>
    <w:rsid w:val="00D57122"/>
    <w:rsid w:val="00D5718A"/>
    <w:rsid w:val="00D575CC"/>
    <w:rsid w:val="00D5791E"/>
    <w:rsid w:val="00D579AA"/>
    <w:rsid w:val="00D57A9C"/>
    <w:rsid w:val="00D57CAD"/>
    <w:rsid w:val="00D57E60"/>
    <w:rsid w:val="00D57E7C"/>
    <w:rsid w:val="00D600C9"/>
    <w:rsid w:val="00D60497"/>
    <w:rsid w:val="00D6049A"/>
    <w:rsid w:val="00D6080C"/>
    <w:rsid w:val="00D608B0"/>
    <w:rsid w:val="00D608CB"/>
    <w:rsid w:val="00D60947"/>
    <w:rsid w:val="00D60C4C"/>
    <w:rsid w:val="00D60D7D"/>
    <w:rsid w:val="00D60D92"/>
    <w:rsid w:val="00D60FC5"/>
    <w:rsid w:val="00D60FD9"/>
    <w:rsid w:val="00D61101"/>
    <w:rsid w:val="00D611D2"/>
    <w:rsid w:val="00D61326"/>
    <w:rsid w:val="00D6168C"/>
    <w:rsid w:val="00D617C7"/>
    <w:rsid w:val="00D61ABE"/>
    <w:rsid w:val="00D61F22"/>
    <w:rsid w:val="00D62043"/>
    <w:rsid w:val="00D620E6"/>
    <w:rsid w:val="00D622A7"/>
    <w:rsid w:val="00D624BC"/>
    <w:rsid w:val="00D627D6"/>
    <w:rsid w:val="00D629B9"/>
    <w:rsid w:val="00D62BE6"/>
    <w:rsid w:val="00D62CC3"/>
    <w:rsid w:val="00D62DD9"/>
    <w:rsid w:val="00D63306"/>
    <w:rsid w:val="00D63330"/>
    <w:rsid w:val="00D634F6"/>
    <w:rsid w:val="00D63560"/>
    <w:rsid w:val="00D63613"/>
    <w:rsid w:val="00D63652"/>
    <w:rsid w:val="00D63679"/>
    <w:rsid w:val="00D636CA"/>
    <w:rsid w:val="00D6381A"/>
    <w:rsid w:val="00D63933"/>
    <w:rsid w:val="00D63A43"/>
    <w:rsid w:val="00D63BEF"/>
    <w:rsid w:val="00D63D9D"/>
    <w:rsid w:val="00D63FBC"/>
    <w:rsid w:val="00D641D0"/>
    <w:rsid w:val="00D64287"/>
    <w:rsid w:val="00D64321"/>
    <w:rsid w:val="00D64443"/>
    <w:rsid w:val="00D64451"/>
    <w:rsid w:val="00D64ACC"/>
    <w:rsid w:val="00D64B36"/>
    <w:rsid w:val="00D64CCB"/>
    <w:rsid w:val="00D64E3B"/>
    <w:rsid w:val="00D650A5"/>
    <w:rsid w:val="00D651B5"/>
    <w:rsid w:val="00D65311"/>
    <w:rsid w:val="00D65414"/>
    <w:rsid w:val="00D654E8"/>
    <w:rsid w:val="00D654FD"/>
    <w:rsid w:val="00D656E4"/>
    <w:rsid w:val="00D65844"/>
    <w:rsid w:val="00D65850"/>
    <w:rsid w:val="00D65895"/>
    <w:rsid w:val="00D66210"/>
    <w:rsid w:val="00D6641B"/>
    <w:rsid w:val="00D66680"/>
    <w:rsid w:val="00D666BF"/>
    <w:rsid w:val="00D666F7"/>
    <w:rsid w:val="00D668FC"/>
    <w:rsid w:val="00D66921"/>
    <w:rsid w:val="00D66A13"/>
    <w:rsid w:val="00D670D9"/>
    <w:rsid w:val="00D67152"/>
    <w:rsid w:val="00D671B1"/>
    <w:rsid w:val="00D67231"/>
    <w:rsid w:val="00D67946"/>
    <w:rsid w:val="00D67959"/>
    <w:rsid w:val="00D67BD0"/>
    <w:rsid w:val="00D7004C"/>
    <w:rsid w:val="00D70736"/>
    <w:rsid w:val="00D7075E"/>
    <w:rsid w:val="00D707A8"/>
    <w:rsid w:val="00D70B33"/>
    <w:rsid w:val="00D70BFA"/>
    <w:rsid w:val="00D70DF6"/>
    <w:rsid w:val="00D70E29"/>
    <w:rsid w:val="00D70EAC"/>
    <w:rsid w:val="00D70FCA"/>
    <w:rsid w:val="00D71050"/>
    <w:rsid w:val="00D7110C"/>
    <w:rsid w:val="00D714F8"/>
    <w:rsid w:val="00D71755"/>
    <w:rsid w:val="00D71764"/>
    <w:rsid w:val="00D71773"/>
    <w:rsid w:val="00D71AA6"/>
    <w:rsid w:val="00D71BB4"/>
    <w:rsid w:val="00D71C5A"/>
    <w:rsid w:val="00D71C9C"/>
    <w:rsid w:val="00D71E59"/>
    <w:rsid w:val="00D71F8C"/>
    <w:rsid w:val="00D72513"/>
    <w:rsid w:val="00D72B47"/>
    <w:rsid w:val="00D72B49"/>
    <w:rsid w:val="00D72C63"/>
    <w:rsid w:val="00D72E3D"/>
    <w:rsid w:val="00D732E4"/>
    <w:rsid w:val="00D736B2"/>
    <w:rsid w:val="00D736EB"/>
    <w:rsid w:val="00D7388D"/>
    <w:rsid w:val="00D73894"/>
    <w:rsid w:val="00D73C6D"/>
    <w:rsid w:val="00D73EE6"/>
    <w:rsid w:val="00D73EE7"/>
    <w:rsid w:val="00D7455F"/>
    <w:rsid w:val="00D7462C"/>
    <w:rsid w:val="00D74740"/>
    <w:rsid w:val="00D74797"/>
    <w:rsid w:val="00D74CD9"/>
    <w:rsid w:val="00D74D55"/>
    <w:rsid w:val="00D74D5D"/>
    <w:rsid w:val="00D74E49"/>
    <w:rsid w:val="00D74E6C"/>
    <w:rsid w:val="00D750C1"/>
    <w:rsid w:val="00D7531C"/>
    <w:rsid w:val="00D75340"/>
    <w:rsid w:val="00D756D6"/>
    <w:rsid w:val="00D75791"/>
    <w:rsid w:val="00D75C6F"/>
    <w:rsid w:val="00D75C95"/>
    <w:rsid w:val="00D75E73"/>
    <w:rsid w:val="00D75F03"/>
    <w:rsid w:val="00D75F42"/>
    <w:rsid w:val="00D76107"/>
    <w:rsid w:val="00D76264"/>
    <w:rsid w:val="00D7668B"/>
    <w:rsid w:val="00D76898"/>
    <w:rsid w:val="00D768D4"/>
    <w:rsid w:val="00D7693D"/>
    <w:rsid w:val="00D76941"/>
    <w:rsid w:val="00D76C24"/>
    <w:rsid w:val="00D76C79"/>
    <w:rsid w:val="00D76CB1"/>
    <w:rsid w:val="00D76D31"/>
    <w:rsid w:val="00D76E5E"/>
    <w:rsid w:val="00D76EC0"/>
    <w:rsid w:val="00D76F91"/>
    <w:rsid w:val="00D77015"/>
    <w:rsid w:val="00D7705E"/>
    <w:rsid w:val="00D7796A"/>
    <w:rsid w:val="00D779F8"/>
    <w:rsid w:val="00D77A60"/>
    <w:rsid w:val="00D77A95"/>
    <w:rsid w:val="00D77D8B"/>
    <w:rsid w:val="00D800FF"/>
    <w:rsid w:val="00D8031E"/>
    <w:rsid w:val="00D80650"/>
    <w:rsid w:val="00D8086D"/>
    <w:rsid w:val="00D80B43"/>
    <w:rsid w:val="00D80B93"/>
    <w:rsid w:val="00D80B9D"/>
    <w:rsid w:val="00D80BBA"/>
    <w:rsid w:val="00D80C0E"/>
    <w:rsid w:val="00D80CB8"/>
    <w:rsid w:val="00D80CFA"/>
    <w:rsid w:val="00D80E13"/>
    <w:rsid w:val="00D811F6"/>
    <w:rsid w:val="00D81571"/>
    <w:rsid w:val="00D819FE"/>
    <w:rsid w:val="00D81B19"/>
    <w:rsid w:val="00D81C56"/>
    <w:rsid w:val="00D81E70"/>
    <w:rsid w:val="00D81F2F"/>
    <w:rsid w:val="00D81FA5"/>
    <w:rsid w:val="00D82089"/>
    <w:rsid w:val="00D821B7"/>
    <w:rsid w:val="00D82545"/>
    <w:rsid w:val="00D8268D"/>
    <w:rsid w:val="00D826EF"/>
    <w:rsid w:val="00D827F6"/>
    <w:rsid w:val="00D8293D"/>
    <w:rsid w:val="00D82990"/>
    <w:rsid w:val="00D82BBF"/>
    <w:rsid w:val="00D82C39"/>
    <w:rsid w:val="00D82D7A"/>
    <w:rsid w:val="00D8305D"/>
    <w:rsid w:val="00D83104"/>
    <w:rsid w:val="00D835B3"/>
    <w:rsid w:val="00D835D1"/>
    <w:rsid w:val="00D83C66"/>
    <w:rsid w:val="00D843E5"/>
    <w:rsid w:val="00D845F5"/>
    <w:rsid w:val="00D84625"/>
    <w:rsid w:val="00D84670"/>
    <w:rsid w:val="00D847C9"/>
    <w:rsid w:val="00D8497F"/>
    <w:rsid w:val="00D84B06"/>
    <w:rsid w:val="00D84B55"/>
    <w:rsid w:val="00D84FE2"/>
    <w:rsid w:val="00D85058"/>
    <w:rsid w:val="00D851F3"/>
    <w:rsid w:val="00D853E4"/>
    <w:rsid w:val="00D854E5"/>
    <w:rsid w:val="00D855AC"/>
    <w:rsid w:val="00D855C8"/>
    <w:rsid w:val="00D85697"/>
    <w:rsid w:val="00D85A0B"/>
    <w:rsid w:val="00D85ABE"/>
    <w:rsid w:val="00D85B3E"/>
    <w:rsid w:val="00D85EA4"/>
    <w:rsid w:val="00D863EF"/>
    <w:rsid w:val="00D8647A"/>
    <w:rsid w:val="00D865CE"/>
    <w:rsid w:val="00D86807"/>
    <w:rsid w:val="00D86AA6"/>
    <w:rsid w:val="00D86C4B"/>
    <w:rsid w:val="00D86E0D"/>
    <w:rsid w:val="00D86ECA"/>
    <w:rsid w:val="00D87052"/>
    <w:rsid w:val="00D87465"/>
    <w:rsid w:val="00D874FC"/>
    <w:rsid w:val="00D876E1"/>
    <w:rsid w:val="00D877C8"/>
    <w:rsid w:val="00D877D9"/>
    <w:rsid w:val="00D87818"/>
    <w:rsid w:val="00D87896"/>
    <w:rsid w:val="00D87AF7"/>
    <w:rsid w:val="00D87F0F"/>
    <w:rsid w:val="00D90043"/>
    <w:rsid w:val="00D90278"/>
    <w:rsid w:val="00D904E8"/>
    <w:rsid w:val="00D9066C"/>
    <w:rsid w:val="00D90C8D"/>
    <w:rsid w:val="00D90C8E"/>
    <w:rsid w:val="00D90CB2"/>
    <w:rsid w:val="00D90EDF"/>
    <w:rsid w:val="00D90F90"/>
    <w:rsid w:val="00D9102E"/>
    <w:rsid w:val="00D9106D"/>
    <w:rsid w:val="00D911AA"/>
    <w:rsid w:val="00D911EF"/>
    <w:rsid w:val="00D91439"/>
    <w:rsid w:val="00D91443"/>
    <w:rsid w:val="00D91523"/>
    <w:rsid w:val="00D91605"/>
    <w:rsid w:val="00D9168E"/>
    <w:rsid w:val="00D9177C"/>
    <w:rsid w:val="00D91896"/>
    <w:rsid w:val="00D91935"/>
    <w:rsid w:val="00D9195E"/>
    <w:rsid w:val="00D9196D"/>
    <w:rsid w:val="00D9199B"/>
    <w:rsid w:val="00D91A8F"/>
    <w:rsid w:val="00D92038"/>
    <w:rsid w:val="00D92239"/>
    <w:rsid w:val="00D92240"/>
    <w:rsid w:val="00D92310"/>
    <w:rsid w:val="00D92489"/>
    <w:rsid w:val="00D9251C"/>
    <w:rsid w:val="00D926E1"/>
    <w:rsid w:val="00D927BC"/>
    <w:rsid w:val="00D92864"/>
    <w:rsid w:val="00D9292F"/>
    <w:rsid w:val="00D92EB8"/>
    <w:rsid w:val="00D92F88"/>
    <w:rsid w:val="00D93133"/>
    <w:rsid w:val="00D93484"/>
    <w:rsid w:val="00D934BD"/>
    <w:rsid w:val="00D934DE"/>
    <w:rsid w:val="00D93706"/>
    <w:rsid w:val="00D93837"/>
    <w:rsid w:val="00D938EF"/>
    <w:rsid w:val="00D93A03"/>
    <w:rsid w:val="00D94150"/>
    <w:rsid w:val="00D9415B"/>
    <w:rsid w:val="00D94BF5"/>
    <w:rsid w:val="00D94C96"/>
    <w:rsid w:val="00D94D7D"/>
    <w:rsid w:val="00D94E0F"/>
    <w:rsid w:val="00D94E38"/>
    <w:rsid w:val="00D94E79"/>
    <w:rsid w:val="00D94FF1"/>
    <w:rsid w:val="00D95350"/>
    <w:rsid w:val="00D95534"/>
    <w:rsid w:val="00D9554E"/>
    <w:rsid w:val="00D957B6"/>
    <w:rsid w:val="00D959D0"/>
    <w:rsid w:val="00D95AFA"/>
    <w:rsid w:val="00D95C7E"/>
    <w:rsid w:val="00D95D74"/>
    <w:rsid w:val="00D95F23"/>
    <w:rsid w:val="00D961AA"/>
    <w:rsid w:val="00D96255"/>
    <w:rsid w:val="00D96407"/>
    <w:rsid w:val="00D9644D"/>
    <w:rsid w:val="00D9667C"/>
    <w:rsid w:val="00D966B1"/>
    <w:rsid w:val="00D9685E"/>
    <w:rsid w:val="00D96A1B"/>
    <w:rsid w:val="00D96D72"/>
    <w:rsid w:val="00D96E37"/>
    <w:rsid w:val="00D96F4F"/>
    <w:rsid w:val="00D96FA5"/>
    <w:rsid w:val="00D97118"/>
    <w:rsid w:val="00D974D8"/>
    <w:rsid w:val="00D975C5"/>
    <w:rsid w:val="00D9770A"/>
    <w:rsid w:val="00D978D7"/>
    <w:rsid w:val="00D979F9"/>
    <w:rsid w:val="00D97AC1"/>
    <w:rsid w:val="00D97B4F"/>
    <w:rsid w:val="00D97DEE"/>
    <w:rsid w:val="00D97F06"/>
    <w:rsid w:val="00D97FF4"/>
    <w:rsid w:val="00DA00B9"/>
    <w:rsid w:val="00DA04A9"/>
    <w:rsid w:val="00DA0570"/>
    <w:rsid w:val="00DA05B8"/>
    <w:rsid w:val="00DA0601"/>
    <w:rsid w:val="00DA072D"/>
    <w:rsid w:val="00DA07AA"/>
    <w:rsid w:val="00DA07AE"/>
    <w:rsid w:val="00DA08FA"/>
    <w:rsid w:val="00DA0A15"/>
    <w:rsid w:val="00DA0ABA"/>
    <w:rsid w:val="00DA0CBC"/>
    <w:rsid w:val="00DA0D5F"/>
    <w:rsid w:val="00DA0FBA"/>
    <w:rsid w:val="00DA125C"/>
    <w:rsid w:val="00DA13FC"/>
    <w:rsid w:val="00DA148C"/>
    <w:rsid w:val="00DA1848"/>
    <w:rsid w:val="00DA1AC0"/>
    <w:rsid w:val="00DA1B01"/>
    <w:rsid w:val="00DA1DB9"/>
    <w:rsid w:val="00DA1ED8"/>
    <w:rsid w:val="00DA2065"/>
    <w:rsid w:val="00DA2488"/>
    <w:rsid w:val="00DA24C6"/>
    <w:rsid w:val="00DA24F4"/>
    <w:rsid w:val="00DA26AC"/>
    <w:rsid w:val="00DA2B75"/>
    <w:rsid w:val="00DA2B9E"/>
    <w:rsid w:val="00DA2BDD"/>
    <w:rsid w:val="00DA2E7F"/>
    <w:rsid w:val="00DA30BC"/>
    <w:rsid w:val="00DA33B7"/>
    <w:rsid w:val="00DA3488"/>
    <w:rsid w:val="00DA34D4"/>
    <w:rsid w:val="00DA36B0"/>
    <w:rsid w:val="00DA36CC"/>
    <w:rsid w:val="00DA379C"/>
    <w:rsid w:val="00DA37DE"/>
    <w:rsid w:val="00DA3857"/>
    <w:rsid w:val="00DA393E"/>
    <w:rsid w:val="00DA398D"/>
    <w:rsid w:val="00DA3B7F"/>
    <w:rsid w:val="00DA42D0"/>
    <w:rsid w:val="00DA49C7"/>
    <w:rsid w:val="00DA49D5"/>
    <w:rsid w:val="00DA4A53"/>
    <w:rsid w:val="00DA4AE3"/>
    <w:rsid w:val="00DA4C7A"/>
    <w:rsid w:val="00DA4C9D"/>
    <w:rsid w:val="00DA4E24"/>
    <w:rsid w:val="00DA4FE7"/>
    <w:rsid w:val="00DA5001"/>
    <w:rsid w:val="00DA533B"/>
    <w:rsid w:val="00DA57B6"/>
    <w:rsid w:val="00DA5953"/>
    <w:rsid w:val="00DA59E7"/>
    <w:rsid w:val="00DA5C95"/>
    <w:rsid w:val="00DA5EF4"/>
    <w:rsid w:val="00DA60F5"/>
    <w:rsid w:val="00DA6253"/>
    <w:rsid w:val="00DA6264"/>
    <w:rsid w:val="00DA63E1"/>
    <w:rsid w:val="00DA6467"/>
    <w:rsid w:val="00DA685A"/>
    <w:rsid w:val="00DA6912"/>
    <w:rsid w:val="00DA69C0"/>
    <w:rsid w:val="00DA69C8"/>
    <w:rsid w:val="00DA6B22"/>
    <w:rsid w:val="00DA70B9"/>
    <w:rsid w:val="00DA72DD"/>
    <w:rsid w:val="00DA746D"/>
    <w:rsid w:val="00DA7483"/>
    <w:rsid w:val="00DA74B9"/>
    <w:rsid w:val="00DA78AC"/>
    <w:rsid w:val="00DA791D"/>
    <w:rsid w:val="00DA7A4A"/>
    <w:rsid w:val="00DA7B24"/>
    <w:rsid w:val="00DA7B48"/>
    <w:rsid w:val="00DA7CC6"/>
    <w:rsid w:val="00DB0187"/>
    <w:rsid w:val="00DB01CA"/>
    <w:rsid w:val="00DB02DA"/>
    <w:rsid w:val="00DB06E9"/>
    <w:rsid w:val="00DB06FF"/>
    <w:rsid w:val="00DB0793"/>
    <w:rsid w:val="00DB07CE"/>
    <w:rsid w:val="00DB0C7C"/>
    <w:rsid w:val="00DB10C9"/>
    <w:rsid w:val="00DB11B5"/>
    <w:rsid w:val="00DB14FA"/>
    <w:rsid w:val="00DB154C"/>
    <w:rsid w:val="00DB17F9"/>
    <w:rsid w:val="00DB18BA"/>
    <w:rsid w:val="00DB19B6"/>
    <w:rsid w:val="00DB1A1B"/>
    <w:rsid w:val="00DB1D47"/>
    <w:rsid w:val="00DB1EEB"/>
    <w:rsid w:val="00DB200C"/>
    <w:rsid w:val="00DB2094"/>
    <w:rsid w:val="00DB212A"/>
    <w:rsid w:val="00DB22D5"/>
    <w:rsid w:val="00DB254B"/>
    <w:rsid w:val="00DB291D"/>
    <w:rsid w:val="00DB2A75"/>
    <w:rsid w:val="00DB2B50"/>
    <w:rsid w:val="00DB2BC9"/>
    <w:rsid w:val="00DB2DFD"/>
    <w:rsid w:val="00DB2EAB"/>
    <w:rsid w:val="00DB30D6"/>
    <w:rsid w:val="00DB3191"/>
    <w:rsid w:val="00DB3315"/>
    <w:rsid w:val="00DB3682"/>
    <w:rsid w:val="00DB369F"/>
    <w:rsid w:val="00DB36B0"/>
    <w:rsid w:val="00DB3716"/>
    <w:rsid w:val="00DB3A3A"/>
    <w:rsid w:val="00DB3CAF"/>
    <w:rsid w:val="00DB3F23"/>
    <w:rsid w:val="00DB437E"/>
    <w:rsid w:val="00DB43EB"/>
    <w:rsid w:val="00DB448B"/>
    <w:rsid w:val="00DB45BA"/>
    <w:rsid w:val="00DB4616"/>
    <w:rsid w:val="00DB4819"/>
    <w:rsid w:val="00DB4A1B"/>
    <w:rsid w:val="00DB4AB5"/>
    <w:rsid w:val="00DB4BC7"/>
    <w:rsid w:val="00DB52F1"/>
    <w:rsid w:val="00DB5618"/>
    <w:rsid w:val="00DB5623"/>
    <w:rsid w:val="00DB562C"/>
    <w:rsid w:val="00DB57C9"/>
    <w:rsid w:val="00DB5A5B"/>
    <w:rsid w:val="00DB5AE0"/>
    <w:rsid w:val="00DB5B2F"/>
    <w:rsid w:val="00DB5DA6"/>
    <w:rsid w:val="00DB5F37"/>
    <w:rsid w:val="00DB5F3B"/>
    <w:rsid w:val="00DB6356"/>
    <w:rsid w:val="00DB63BC"/>
    <w:rsid w:val="00DB6799"/>
    <w:rsid w:val="00DB68FE"/>
    <w:rsid w:val="00DB6DFA"/>
    <w:rsid w:val="00DB7063"/>
    <w:rsid w:val="00DB70FB"/>
    <w:rsid w:val="00DB70FF"/>
    <w:rsid w:val="00DB72E2"/>
    <w:rsid w:val="00DB751A"/>
    <w:rsid w:val="00DB75C8"/>
    <w:rsid w:val="00DB77F3"/>
    <w:rsid w:val="00DB794B"/>
    <w:rsid w:val="00DB7D01"/>
    <w:rsid w:val="00DB7D0A"/>
    <w:rsid w:val="00DB7F10"/>
    <w:rsid w:val="00DB7F9A"/>
    <w:rsid w:val="00DC00BD"/>
    <w:rsid w:val="00DC00C8"/>
    <w:rsid w:val="00DC033C"/>
    <w:rsid w:val="00DC0578"/>
    <w:rsid w:val="00DC064C"/>
    <w:rsid w:val="00DC07C9"/>
    <w:rsid w:val="00DC0B70"/>
    <w:rsid w:val="00DC0D9E"/>
    <w:rsid w:val="00DC122B"/>
    <w:rsid w:val="00DC12BC"/>
    <w:rsid w:val="00DC135C"/>
    <w:rsid w:val="00DC1379"/>
    <w:rsid w:val="00DC1456"/>
    <w:rsid w:val="00DC14AD"/>
    <w:rsid w:val="00DC1526"/>
    <w:rsid w:val="00DC1887"/>
    <w:rsid w:val="00DC188D"/>
    <w:rsid w:val="00DC1B97"/>
    <w:rsid w:val="00DC1BE4"/>
    <w:rsid w:val="00DC23DE"/>
    <w:rsid w:val="00DC23E3"/>
    <w:rsid w:val="00DC2746"/>
    <w:rsid w:val="00DC2839"/>
    <w:rsid w:val="00DC2881"/>
    <w:rsid w:val="00DC29C9"/>
    <w:rsid w:val="00DC29FD"/>
    <w:rsid w:val="00DC2A64"/>
    <w:rsid w:val="00DC2BBF"/>
    <w:rsid w:val="00DC2D54"/>
    <w:rsid w:val="00DC2D91"/>
    <w:rsid w:val="00DC2E89"/>
    <w:rsid w:val="00DC3118"/>
    <w:rsid w:val="00DC333C"/>
    <w:rsid w:val="00DC3395"/>
    <w:rsid w:val="00DC3437"/>
    <w:rsid w:val="00DC371F"/>
    <w:rsid w:val="00DC3814"/>
    <w:rsid w:val="00DC3847"/>
    <w:rsid w:val="00DC38B9"/>
    <w:rsid w:val="00DC3C95"/>
    <w:rsid w:val="00DC3D55"/>
    <w:rsid w:val="00DC3DE0"/>
    <w:rsid w:val="00DC3F8F"/>
    <w:rsid w:val="00DC4030"/>
    <w:rsid w:val="00DC453D"/>
    <w:rsid w:val="00DC4543"/>
    <w:rsid w:val="00DC49E5"/>
    <w:rsid w:val="00DC4C23"/>
    <w:rsid w:val="00DC4CD8"/>
    <w:rsid w:val="00DC4DAA"/>
    <w:rsid w:val="00DC4EF5"/>
    <w:rsid w:val="00DC505C"/>
    <w:rsid w:val="00DC55DB"/>
    <w:rsid w:val="00DC562C"/>
    <w:rsid w:val="00DC576C"/>
    <w:rsid w:val="00DC57CC"/>
    <w:rsid w:val="00DC592C"/>
    <w:rsid w:val="00DC5A99"/>
    <w:rsid w:val="00DC5B57"/>
    <w:rsid w:val="00DC5BB5"/>
    <w:rsid w:val="00DC5C26"/>
    <w:rsid w:val="00DC5C91"/>
    <w:rsid w:val="00DC5CA5"/>
    <w:rsid w:val="00DC5CD5"/>
    <w:rsid w:val="00DC5F18"/>
    <w:rsid w:val="00DC5F84"/>
    <w:rsid w:val="00DC5F98"/>
    <w:rsid w:val="00DC607B"/>
    <w:rsid w:val="00DC6210"/>
    <w:rsid w:val="00DC631B"/>
    <w:rsid w:val="00DC6352"/>
    <w:rsid w:val="00DC63DB"/>
    <w:rsid w:val="00DC63FC"/>
    <w:rsid w:val="00DC6471"/>
    <w:rsid w:val="00DC67A4"/>
    <w:rsid w:val="00DC67F8"/>
    <w:rsid w:val="00DC68D5"/>
    <w:rsid w:val="00DC6AA2"/>
    <w:rsid w:val="00DC6C58"/>
    <w:rsid w:val="00DC6CE0"/>
    <w:rsid w:val="00DC6D5C"/>
    <w:rsid w:val="00DC71B4"/>
    <w:rsid w:val="00DC7218"/>
    <w:rsid w:val="00DC737E"/>
    <w:rsid w:val="00DC73DF"/>
    <w:rsid w:val="00DC748A"/>
    <w:rsid w:val="00DC75AD"/>
    <w:rsid w:val="00DC766E"/>
    <w:rsid w:val="00DC76C8"/>
    <w:rsid w:val="00DC78FC"/>
    <w:rsid w:val="00DC7956"/>
    <w:rsid w:val="00DC7AF0"/>
    <w:rsid w:val="00DC7D15"/>
    <w:rsid w:val="00DD0112"/>
    <w:rsid w:val="00DD0113"/>
    <w:rsid w:val="00DD06B4"/>
    <w:rsid w:val="00DD09C9"/>
    <w:rsid w:val="00DD0B41"/>
    <w:rsid w:val="00DD0E7F"/>
    <w:rsid w:val="00DD10BF"/>
    <w:rsid w:val="00DD1127"/>
    <w:rsid w:val="00DD124C"/>
    <w:rsid w:val="00DD14EE"/>
    <w:rsid w:val="00DD1510"/>
    <w:rsid w:val="00DD17F1"/>
    <w:rsid w:val="00DD1A7B"/>
    <w:rsid w:val="00DD1F27"/>
    <w:rsid w:val="00DD1FD3"/>
    <w:rsid w:val="00DD2091"/>
    <w:rsid w:val="00DD209F"/>
    <w:rsid w:val="00DD2140"/>
    <w:rsid w:val="00DD231F"/>
    <w:rsid w:val="00DD23A2"/>
    <w:rsid w:val="00DD23B6"/>
    <w:rsid w:val="00DD24B5"/>
    <w:rsid w:val="00DD2584"/>
    <w:rsid w:val="00DD2634"/>
    <w:rsid w:val="00DD27F3"/>
    <w:rsid w:val="00DD2C05"/>
    <w:rsid w:val="00DD3289"/>
    <w:rsid w:val="00DD33CF"/>
    <w:rsid w:val="00DD3691"/>
    <w:rsid w:val="00DD3B09"/>
    <w:rsid w:val="00DD3D1D"/>
    <w:rsid w:val="00DD404E"/>
    <w:rsid w:val="00DD4400"/>
    <w:rsid w:val="00DD4544"/>
    <w:rsid w:val="00DD4561"/>
    <w:rsid w:val="00DD491A"/>
    <w:rsid w:val="00DD493A"/>
    <w:rsid w:val="00DD4E75"/>
    <w:rsid w:val="00DD531F"/>
    <w:rsid w:val="00DD5330"/>
    <w:rsid w:val="00DD5A01"/>
    <w:rsid w:val="00DD5A70"/>
    <w:rsid w:val="00DD5ADE"/>
    <w:rsid w:val="00DD5BEB"/>
    <w:rsid w:val="00DD5C29"/>
    <w:rsid w:val="00DD5D3A"/>
    <w:rsid w:val="00DD5E9E"/>
    <w:rsid w:val="00DD6033"/>
    <w:rsid w:val="00DD6478"/>
    <w:rsid w:val="00DD65CB"/>
    <w:rsid w:val="00DD6AF1"/>
    <w:rsid w:val="00DD6B7D"/>
    <w:rsid w:val="00DD6E01"/>
    <w:rsid w:val="00DD6EF8"/>
    <w:rsid w:val="00DD6FEF"/>
    <w:rsid w:val="00DD6FF4"/>
    <w:rsid w:val="00DD7017"/>
    <w:rsid w:val="00DD7075"/>
    <w:rsid w:val="00DD719B"/>
    <w:rsid w:val="00DD7219"/>
    <w:rsid w:val="00DD7226"/>
    <w:rsid w:val="00DD729A"/>
    <w:rsid w:val="00DD736C"/>
    <w:rsid w:val="00DD7986"/>
    <w:rsid w:val="00DD79FB"/>
    <w:rsid w:val="00DD7C2E"/>
    <w:rsid w:val="00DD7C40"/>
    <w:rsid w:val="00DD7C84"/>
    <w:rsid w:val="00DD7CED"/>
    <w:rsid w:val="00DD7DC9"/>
    <w:rsid w:val="00DD7E88"/>
    <w:rsid w:val="00DD7F16"/>
    <w:rsid w:val="00DD7FCC"/>
    <w:rsid w:val="00DE0053"/>
    <w:rsid w:val="00DE00DC"/>
    <w:rsid w:val="00DE0129"/>
    <w:rsid w:val="00DE02C7"/>
    <w:rsid w:val="00DE02F6"/>
    <w:rsid w:val="00DE030B"/>
    <w:rsid w:val="00DE041A"/>
    <w:rsid w:val="00DE0500"/>
    <w:rsid w:val="00DE064D"/>
    <w:rsid w:val="00DE0B49"/>
    <w:rsid w:val="00DE0CA0"/>
    <w:rsid w:val="00DE0CA6"/>
    <w:rsid w:val="00DE0CEE"/>
    <w:rsid w:val="00DE0F58"/>
    <w:rsid w:val="00DE10A8"/>
    <w:rsid w:val="00DE115A"/>
    <w:rsid w:val="00DE141E"/>
    <w:rsid w:val="00DE1661"/>
    <w:rsid w:val="00DE1A32"/>
    <w:rsid w:val="00DE1BAC"/>
    <w:rsid w:val="00DE1E28"/>
    <w:rsid w:val="00DE213D"/>
    <w:rsid w:val="00DE21A5"/>
    <w:rsid w:val="00DE2252"/>
    <w:rsid w:val="00DE2539"/>
    <w:rsid w:val="00DE2561"/>
    <w:rsid w:val="00DE2652"/>
    <w:rsid w:val="00DE2C46"/>
    <w:rsid w:val="00DE3074"/>
    <w:rsid w:val="00DE3097"/>
    <w:rsid w:val="00DE30D4"/>
    <w:rsid w:val="00DE3269"/>
    <w:rsid w:val="00DE3655"/>
    <w:rsid w:val="00DE38BD"/>
    <w:rsid w:val="00DE3A8A"/>
    <w:rsid w:val="00DE3B18"/>
    <w:rsid w:val="00DE3DDB"/>
    <w:rsid w:val="00DE3EDC"/>
    <w:rsid w:val="00DE4114"/>
    <w:rsid w:val="00DE41CC"/>
    <w:rsid w:val="00DE4221"/>
    <w:rsid w:val="00DE428F"/>
    <w:rsid w:val="00DE43EA"/>
    <w:rsid w:val="00DE444B"/>
    <w:rsid w:val="00DE4721"/>
    <w:rsid w:val="00DE482A"/>
    <w:rsid w:val="00DE48B7"/>
    <w:rsid w:val="00DE4A0C"/>
    <w:rsid w:val="00DE4B62"/>
    <w:rsid w:val="00DE4B83"/>
    <w:rsid w:val="00DE4C7C"/>
    <w:rsid w:val="00DE4EA8"/>
    <w:rsid w:val="00DE4EED"/>
    <w:rsid w:val="00DE5354"/>
    <w:rsid w:val="00DE53AD"/>
    <w:rsid w:val="00DE54AA"/>
    <w:rsid w:val="00DE558F"/>
    <w:rsid w:val="00DE55CE"/>
    <w:rsid w:val="00DE56A0"/>
    <w:rsid w:val="00DE594D"/>
    <w:rsid w:val="00DE59C5"/>
    <w:rsid w:val="00DE5AE2"/>
    <w:rsid w:val="00DE5BC9"/>
    <w:rsid w:val="00DE5D59"/>
    <w:rsid w:val="00DE5E5A"/>
    <w:rsid w:val="00DE5EB2"/>
    <w:rsid w:val="00DE5F1E"/>
    <w:rsid w:val="00DE5F28"/>
    <w:rsid w:val="00DE6385"/>
    <w:rsid w:val="00DE6402"/>
    <w:rsid w:val="00DE6675"/>
    <w:rsid w:val="00DE6DB2"/>
    <w:rsid w:val="00DE6EEB"/>
    <w:rsid w:val="00DE6F3C"/>
    <w:rsid w:val="00DE711E"/>
    <w:rsid w:val="00DE72B8"/>
    <w:rsid w:val="00DE74E2"/>
    <w:rsid w:val="00DE773A"/>
    <w:rsid w:val="00DE7742"/>
    <w:rsid w:val="00DE7B64"/>
    <w:rsid w:val="00DE7CB0"/>
    <w:rsid w:val="00DE7D52"/>
    <w:rsid w:val="00DE7FA1"/>
    <w:rsid w:val="00DE7FDC"/>
    <w:rsid w:val="00DF0216"/>
    <w:rsid w:val="00DF022D"/>
    <w:rsid w:val="00DF0353"/>
    <w:rsid w:val="00DF0524"/>
    <w:rsid w:val="00DF0913"/>
    <w:rsid w:val="00DF0A31"/>
    <w:rsid w:val="00DF0A71"/>
    <w:rsid w:val="00DF0D09"/>
    <w:rsid w:val="00DF1155"/>
    <w:rsid w:val="00DF1175"/>
    <w:rsid w:val="00DF11BB"/>
    <w:rsid w:val="00DF1422"/>
    <w:rsid w:val="00DF14C6"/>
    <w:rsid w:val="00DF1B1D"/>
    <w:rsid w:val="00DF1FD3"/>
    <w:rsid w:val="00DF2070"/>
    <w:rsid w:val="00DF215E"/>
    <w:rsid w:val="00DF219D"/>
    <w:rsid w:val="00DF21AB"/>
    <w:rsid w:val="00DF24F3"/>
    <w:rsid w:val="00DF2827"/>
    <w:rsid w:val="00DF2846"/>
    <w:rsid w:val="00DF295E"/>
    <w:rsid w:val="00DF2A4B"/>
    <w:rsid w:val="00DF2A9C"/>
    <w:rsid w:val="00DF2B98"/>
    <w:rsid w:val="00DF2E19"/>
    <w:rsid w:val="00DF3066"/>
    <w:rsid w:val="00DF3213"/>
    <w:rsid w:val="00DF3380"/>
    <w:rsid w:val="00DF33C2"/>
    <w:rsid w:val="00DF34B9"/>
    <w:rsid w:val="00DF35A2"/>
    <w:rsid w:val="00DF36BC"/>
    <w:rsid w:val="00DF381F"/>
    <w:rsid w:val="00DF3949"/>
    <w:rsid w:val="00DF3C85"/>
    <w:rsid w:val="00DF3DA6"/>
    <w:rsid w:val="00DF41C0"/>
    <w:rsid w:val="00DF4293"/>
    <w:rsid w:val="00DF4534"/>
    <w:rsid w:val="00DF4590"/>
    <w:rsid w:val="00DF46A6"/>
    <w:rsid w:val="00DF47D6"/>
    <w:rsid w:val="00DF49B9"/>
    <w:rsid w:val="00DF4BE9"/>
    <w:rsid w:val="00DF4F15"/>
    <w:rsid w:val="00DF507D"/>
    <w:rsid w:val="00DF5095"/>
    <w:rsid w:val="00DF5132"/>
    <w:rsid w:val="00DF5154"/>
    <w:rsid w:val="00DF52BC"/>
    <w:rsid w:val="00DF54BC"/>
    <w:rsid w:val="00DF55B3"/>
    <w:rsid w:val="00DF561B"/>
    <w:rsid w:val="00DF5782"/>
    <w:rsid w:val="00DF5896"/>
    <w:rsid w:val="00DF5A0A"/>
    <w:rsid w:val="00DF5ACA"/>
    <w:rsid w:val="00DF5C2B"/>
    <w:rsid w:val="00DF5E3A"/>
    <w:rsid w:val="00DF5EA9"/>
    <w:rsid w:val="00DF6069"/>
    <w:rsid w:val="00DF617C"/>
    <w:rsid w:val="00DF6197"/>
    <w:rsid w:val="00DF629D"/>
    <w:rsid w:val="00DF63AA"/>
    <w:rsid w:val="00DF6CA1"/>
    <w:rsid w:val="00DF6F4B"/>
    <w:rsid w:val="00DF711E"/>
    <w:rsid w:val="00DF7124"/>
    <w:rsid w:val="00DF72C1"/>
    <w:rsid w:val="00DF73B2"/>
    <w:rsid w:val="00DF74D3"/>
    <w:rsid w:val="00DF760D"/>
    <w:rsid w:val="00DF770A"/>
    <w:rsid w:val="00DF779A"/>
    <w:rsid w:val="00DF784D"/>
    <w:rsid w:val="00DF7900"/>
    <w:rsid w:val="00DF7A3D"/>
    <w:rsid w:val="00E0004E"/>
    <w:rsid w:val="00E00257"/>
    <w:rsid w:val="00E00296"/>
    <w:rsid w:val="00E00349"/>
    <w:rsid w:val="00E0036A"/>
    <w:rsid w:val="00E0038E"/>
    <w:rsid w:val="00E0043A"/>
    <w:rsid w:val="00E004DA"/>
    <w:rsid w:val="00E00EBE"/>
    <w:rsid w:val="00E00EEB"/>
    <w:rsid w:val="00E00F28"/>
    <w:rsid w:val="00E01279"/>
    <w:rsid w:val="00E014A2"/>
    <w:rsid w:val="00E015E2"/>
    <w:rsid w:val="00E01828"/>
    <w:rsid w:val="00E018A2"/>
    <w:rsid w:val="00E018DC"/>
    <w:rsid w:val="00E01BA0"/>
    <w:rsid w:val="00E01D21"/>
    <w:rsid w:val="00E01E3C"/>
    <w:rsid w:val="00E02126"/>
    <w:rsid w:val="00E02426"/>
    <w:rsid w:val="00E02F2D"/>
    <w:rsid w:val="00E03144"/>
    <w:rsid w:val="00E03505"/>
    <w:rsid w:val="00E03534"/>
    <w:rsid w:val="00E0357E"/>
    <w:rsid w:val="00E036CD"/>
    <w:rsid w:val="00E03713"/>
    <w:rsid w:val="00E03906"/>
    <w:rsid w:val="00E03B53"/>
    <w:rsid w:val="00E03CD3"/>
    <w:rsid w:val="00E03D77"/>
    <w:rsid w:val="00E04119"/>
    <w:rsid w:val="00E0432A"/>
    <w:rsid w:val="00E04472"/>
    <w:rsid w:val="00E044A1"/>
    <w:rsid w:val="00E045B1"/>
    <w:rsid w:val="00E04635"/>
    <w:rsid w:val="00E04740"/>
    <w:rsid w:val="00E0477F"/>
    <w:rsid w:val="00E04890"/>
    <w:rsid w:val="00E0489E"/>
    <w:rsid w:val="00E04B76"/>
    <w:rsid w:val="00E04E9E"/>
    <w:rsid w:val="00E050A1"/>
    <w:rsid w:val="00E054E5"/>
    <w:rsid w:val="00E054E6"/>
    <w:rsid w:val="00E05543"/>
    <w:rsid w:val="00E056C0"/>
    <w:rsid w:val="00E056F3"/>
    <w:rsid w:val="00E059D7"/>
    <w:rsid w:val="00E05C52"/>
    <w:rsid w:val="00E05D12"/>
    <w:rsid w:val="00E05D17"/>
    <w:rsid w:val="00E05E04"/>
    <w:rsid w:val="00E05E2B"/>
    <w:rsid w:val="00E05FBC"/>
    <w:rsid w:val="00E05FF4"/>
    <w:rsid w:val="00E060C4"/>
    <w:rsid w:val="00E0640D"/>
    <w:rsid w:val="00E0654A"/>
    <w:rsid w:val="00E0664A"/>
    <w:rsid w:val="00E06683"/>
    <w:rsid w:val="00E06C4B"/>
    <w:rsid w:val="00E06F2E"/>
    <w:rsid w:val="00E07247"/>
    <w:rsid w:val="00E0744E"/>
    <w:rsid w:val="00E07477"/>
    <w:rsid w:val="00E074AD"/>
    <w:rsid w:val="00E07AF2"/>
    <w:rsid w:val="00E07C14"/>
    <w:rsid w:val="00E07C85"/>
    <w:rsid w:val="00E07E46"/>
    <w:rsid w:val="00E07EB2"/>
    <w:rsid w:val="00E10027"/>
    <w:rsid w:val="00E10091"/>
    <w:rsid w:val="00E10165"/>
    <w:rsid w:val="00E10203"/>
    <w:rsid w:val="00E102B2"/>
    <w:rsid w:val="00E1072B"/>
    <w:rsid w:val="00E10A30"/>
    <w:rsid w:val="00E10A34"/>
    <w:rsid w:val="00E10BBC"/>
    <w:rsid w:val="00E11053"/>
    <w:rsid w:val="00E11330"/>
    <w:rsid w:val="00E1157D"/>
    <w:rsid w:val="00E115C0"/>
    <w:rsid w:val="00E1197F"/>
    <w:rsid w:val="00E119B9"/>
    <w:rsid w:val="00E120B1"/>
    <w:rsid w:val="00E1212F"/>
    <w:rsid w:val="00E12139"/>
    <w:rsid w:val="00E1234D"/>
    <w:rsid w:val="00E12625"/>
    <w:rsid w:val="00E127A5"/>
    <w:rsid w:val="00E127AD"/>
    <w:rsid w:val="00E127BA"/>
    <w:rsid w:val="00E12BEA"/>
    <w:rsid w:val="00E12D97"/>
    <w:rsid w:val="00E130B8"/>
    <w:rsid w:val="00E13535"/>
    <w:rsid w:val="00E1372F"/>
    <w:rsid w:val="00E13780"/>
    <w:rsid w:val="00E1392F"/>
    <w:rsid w:val="00E13D27"/>
    <w:rsid w:val="00E13DB2"/>
    <w:rsid w:val="00E13FD5"/>
    <w:rsid w:val="00E1401A"/>
    <w:rsid w:val="00E14419"/>
    <w:rsid w:val="00E1490D"/>
    <w:rsid w:val="00E14C8E"/>
    <w:rsid w:val="00E14DB1"/>
    <w:rsid w:val="00E14EEA"/>
    <w:rsid w:val="00E1507E"/>
    <w:rsid w:val="00E150CA"/>
    <w:rsid w:val="00E150DF"/>
    <w:rsid w:val="00E15476"/>
    <w:rsid w:val="00E1554E"/>
    <w:rsid w:val="00E15669"/>
    <w:rsid w:val="00E163DE"/>
    <w:rsid w:val="00E16786"/>
    <w:rsid w:val="00E16A97"/>
    <w:rsid w:val="00E16F5D"/>
    <w:rsid w:val="00E1711C"/>
    <w:rsid w:val="00E1731E"/>
    <w:rsid w:val="00E1731F"/>
    <w:rsid w:val="00E175A9"/>
    <w:rsid w:val="00E17776"/>
    <w:rsid w:val="00E17AA8"/>
    <w:rsid w:val="00E17CCC"/>
    <w:rsid w:val="00E2000A"/>
    <w:rsid w:val="00E2001F"/>
    <w:rsid w:val="00E2034F"/>
    <w:rsid w:val="00E203CA"/>
    <w:rsid w:val="00E2058B"/>
    <w:rsid w:val="00E205E7"/>
    <w:rsid w:val="00E20722"/>
    <w:rsid w:val="00E207E2"/>
    <w:rsid w:val="00E209D2"/>
    <w:rsid w:val="00E20B5E"/>
    <w:rsid w:val="00E20BB5"/>
    <w:rsid w:val="00E20D10"/>
    <w:rsid w:val="00E20DC2"/>
    <w:rsid w:val="00E20E55"/>
    <w:rsid w:val="00E20F4B"/>
    <w:rsid w:val="00E210AF"/>
    <w:rsid w:val="00E213A9"/>
    <w:rsid w:val="00E213F1"/>
    <w:rsid w:val="00E21584"/>
    <w:rsid w:val="00E2162E"/>
    <w:rsid w:val="00E21895"/>
    <w:rsid w:val="00E218C4"/>
    <w:rsid w:val="00E21CA0"/>
    <w:rsid w:val="00E21E76"/>
    <w:rsid w:val="00E21ED0"/>
    <w:rsid w:val="00E21FB9"/>
    <w:rsid w:val="00E2217A"/>
    <w:rsid w:val="00E223D9"/>
    <w:rsid w:val="00E2244D"/>
    <w:rsid w:val="00E2250D"/>
    <w:rsid w:val="00E226A8"/>
    <w:rsid w:val="00E226FA"/>
    <w:rsid w:val="00E22729"/>
    <w:rsid w:val="00E2280A"/>
    <w:rsid w:val="00E228B4"/>
    <w:rsid w:val="00E231DB"/>
    <w:rsid w:val="00E231FC"/>
    <w:rsid w:val="00E235C4"/>
    <w:rsid w:val="00E23956"/>
    <w:rsid w:val="00E239C2"/>
    <w:rsid w:val="00E23B69"/>
    <w:rsid w:val="00E23BAF"/>
    <w:rsid w:val="00E23DA5"/>
    <w:rsid w:val="00E23FD3"/>
    <w:rsid w:val="00E24285"/>
    <w:rsid w:val="00E2434F"/>
    <w:rsid w:val="00E24400"/>
    <w:rsid w:val="00E24654"/>
    <w:rsid w:val="00E246A3"/>
    <w:rsid w:val="00E248BC"/>
    <w:rsid w:val="00E24953"/>
    <w:rsid w:val="00E24CD1"/>
    <w:rsid w:val="00E24DC4"/>
    <w:rsid w:val="00E24FA1"/>
    <w:rsid w:val="00E24FEE"/>
    <w:rsid w:val="00E25477"/>
    <w:rsid w:val="00E255C4"/>
    <w:rsid w:val="00E25883"/>
    <w:rsid w:val="00E2598D"/>
    <w:rsid w:val="00E25A70"/>
    <w:rsid w:val="00E25BAD"/>
    <w:rsid w:val="00E25D0F"/>
    <w:rsid w:val="00E25D78"/>
    <w:rsid w:val="00E25E66"/>
    <w:rsid w:val="00E26213"/>
    <w:rsid w:val="00E2628A"/>
    <w:rsid w:val="00E2632E"/>
    <w:rsid w:val="00E26385"/>
    <w:rsid w:val="00E264B2"/>
    <w:rsid w:val="00E2659D"/>
    <w:rsid w:val="00E265C6"/>
    <w:rsid w:val="00E265D2"/>
    <w:rsid w:val="00E2661A"/>
    <w:rsid w:val="00E26843"/>
    <w:rsid w:val="00E26866"/>
    <w:rsid w:val="00E268C0"/>
    <w:rsid w:val="00E26A71"/>
    <w:rsid w:val="00E26AC3"/>
    <w:rsid w:val="00E26AFE"/>
    <w:rsid w:val="00E26CA2"/>
    <w:rsid w:val="00E26D6F"/>
    <w:rsid w:val="00E26EFE"/>
    <w:rsid w:val="00E26F41"/>
    <w:rsid w:val="00E26FED"/>
    <w:rsid w:val="00E2708D"/>
    <w:rsid w:val="00E27130"/>
    <w:rsid w:val="00E27813"/>
    <w:rsid w:val="00E2785C"/>
    <w:rsid w:val="00E27942"/>
    <w:rsid w:val="00E27D26"/>
    <w:rsid w:val="00E27D45"/>
    <w:rsid w:val="00E3002C"/>
    <w:rsid w:val="00E30111"/>
    <w:rsid w:val="00E3013D"/>
    <w:rsid w:val="00E302E1"/>
    <w:rsid w:val="00E305A5"/>
    <w:rsid w:val="00E305C1"/>
    <w:rsid w:val="00E306D2"/>
    <w:rsid w:val="00E30764"/>
    <w:rsid w:val="00E30767"/>
    <w:rsid w:val="00E30793"/>
    <w:rsid w:val="00E3085E"/>
    <w:rsid w:val="00E30AA2"/>
    <w:rsid w:val="00E30AC5"/>
    <w:rsid w:val="00E30AD8"/>
    <w:rsid w:val="00E30B70"/>
    <w:rsid w:val="00E30B76"/>
    <w:rsid w:val="00E30E9B"/>
    <w:rsid w:val="00E30FEC"/>
    <w:rsid w:val="00E31369"/>
    <w:rsid w:val="00E317FB"/>
    <w:rsid w:val="00E3191D"/>
    <w:rsid w:val="00E31A22"/>
    <w:rsid w:val="00E31BC4"/>
    <w:rsid w:val="00E31CBA"/>
    <w:rsid w:val="00E31F35"/>
    <w:rsid w:val="00E31F6D"/>
    <w:rsid w:val="00E320D4"/>
    <w:rsid w:val="00E32268"/>
    <w:rsid w:val="00E32314"/>
    <w:rsid w:val="00E3269F"/>
    <w:rsid w:val="00E32E24"/>
    <w:rsid w:val="00E33283"/>
    <w:rsid w:val="00E334F4"/>
    <w:rsid w:val="00E33856"/>
    <w:rsid w:val="00E338A3"/>
    <w:rsid w:val="00E338EB"/>
    <w:rsid w:val="00E33936"/>
    <w:rsid w:val="00E339C2"/>
    <w:rsid w:val="00E33BD2"/>
    <w:rsid w:val="00E33C4B"/>
    <w:rsid w:val="00E33C98"/>
    <w:rsid w:val="00E33D21"/>
    <w:rsid w:val="00E3445E"/>
    <w:rsid w:val="00E349F0"/>
    <w:rsid w:val="00E34ABE"/>
    <w:rsid w:val="00E34C67"/>
    <w:rsid w:val="00E34D0D"/>
    <w:rsid w:val="00E350E5"/>
    <w:rsid w:val="00E351E9"/>
    <w:rsid w:val="00E3536A"/>
    <w:rsid w:val="00E35790"/>
    <w:rsid w:val="00E357F8"/>
    <w:rsid w:val="00E35C7A"/>
    <w:rsid w:val="00E35CD3"/>
    <w:rsid w:val="00E36362"/>
    <w:rsid w:val="00E364DB"/>
    <w:rsid w:val="00E3650E"/>
    <w:rsid w:val="00E366E5"/>
    <w:rsid w:val="00E3676A"/>
    <w:rsid w:val="00E36781"/>
    <w:rsid w:val="00E3686E"/>
    <w:rsid w:val="00E36B29"/>
    <w:rsid w:val="00E36BE1"/>
    <w:rsid w:val="00E36CAC"/>
    <w:rsid w:val="00E36D68"/>
    <w:rsid w:val="00E36DF0"/>
    <w:rsid w:val="00E36F13"/>
    <w:rsid w:val="00E3712D"/>
    <w:rsid w:val="00E37151"/>
    <w:rsid w:val="00E376D4"/>
    <w:rsid w:val="00E37796"/>
    <w:rsid w:val="00E3780D"/>
    <w:rsid w:val="00E37A5E"/>
    <w:rsid w:val="00E37B08"/>
    <w:rsid w:val="00E37D48"/>
    <w:rsid w:val="00E37EFF"/>
    <w:rsid w:val="00E37F16"/>
    <w:rsid w:val="00E400F1"/>
    <w:rsid w:val="00E40443"/>
    <w:rsid w:val="00E406BE"/>
    <w:rsid w:val="00E409B5"/>
    <w:rsid w:val="00E40AD9"/>
    <w:rsid w:val="00E40F8E"/>
    <w:rsid w:val="00E40FAE"/>
    <w:rsid w:val="00E40FC2"/>
    <w:rsid w:val="00E412B2"/>
    <w:rsid w:val="00E41518"/>
    <w:rsid w:val="00E41912"/>
    <w:rsid w:val="00E41B7A"/>
    <w:rsid w:val="00E41F9C"/>
    <w:rsid w:val="00E421EA"/>
    <w:rsid w:val="00E4229C"/>
    <w:rsid w:val="00E42311"/>
    <w:rsid w:val="00E4238C"/>
    <w:rsid w:val="00E423BB"/>
    <w:rsid w:val="00E424E4"/>
    <w:rsid w:val="00E4257E"/>
    <w:rsid w:val="00E4261E"/>
    <w:rsid w:val="00E4288F"/>
    <w:rsid w:val="00E42C0B"/>
    <w:rsid w:val="00E42FAC"/>
    <w:rsid w:val="00E43147"/>
    <w:rsid w:val="00E431A8"/>
    <w:rsid w:val="00E43263"/>
    <w:rsid w:val="00E433E0"/>
    <w:rsid w:val="00E43601"/>
    <w:rsid w:val="00E43689"/>
    <w:rsid w:val="00E439D3"/>
    <w:rsid w:val="00E43CB8"/>
    <w:rsid w:val="00E43F41"/>
    <w:rsid w:val="00E44096"/>
    <w:rsid w:val="00E441F3"/>
    <w:rsid w:val="00E441F6"/>
    <w:rsid w:val="00E442F0"/>
    <w:rsid w:val="00E44381"/>
    <w:rsid w:val="00E445A9"/>
    <w:rsid w:val="00E44669"/>
    <w:rsid w:val="00E44751"/>
    <w:rsid w:val="00E44AB2"/>
    <w:rsid w:val="00E44B38"/>
    <w:rsid w:val="00E44F22"/>
    <w:rsid w:val="00E4504E"/>
    <w:rsid w:val="00E4508B"/>
    <w:rsid w:val="00E454C6"/>
    <w:rsid w:val="00E45584"/>
    <w:rsid w:val="00E455DC"/>
    <w:rsid w:val="00E4561A"/>
    <w:rsid w:val="00E45626"/>
    <w:rsid w:val="00E4564D"/>
    <w:rsid w:val="00E458DF"/>
    <w:rsid w:val="00E45C01"/>
    <w:rsid w:val="00E45C28"/>
    <w:rsid w:val="00E45C39"/>
    <w:rsid w:val="00E45C91"/>
    <w:rsid w:val="00E4634C"/>
    <w:rsid w:val="00E46439"/>
    <w:rsid w:val="00E46542"/>
    <w:rsid w:val="00E46596"/>
    <w:rsid w:val="00E46924"/>
    <w:rsid w:val="00E4693F"/>
    <w:rsid w:val="00E46A17"/>
    <w:rsid w:val="00E46C01"/>
    <w:rsid w:val="00E46D3C"/>
    <w:rsid w:val="00E46EE5"/>
    <w:rsid w:val="00E47156"/>
    <w:rsid w:val="00E471F4"/>
    <w:rsid w:val="00E471FE"/>
    <w:rsid w:val="00E474DA"/>
    <w:rsid w:val="00E476AE"/>
    <w:rsid w:val="00E47956"/>
    <w:rsid w:val="00E479A1"/>
    <w:rsid w:val="00E47A49"/>
    <w:rsid w:val="00E47DD4"/>
    <w:rsid w:val="00E47EDB"/>
    <w:rsid w:val="00E50429"/>
    <w:rsid w:val="00E5045C"/>
    <w:rsid w:val="00E505AE"/>
    <w:rsid w:val="00E50677"/>
    <w:rsid w:val="00E50813"/>
    <w:rsid w:val="00E509C6"/>
    <w:rsid w:val="00E50D0B"/>
    <w:rsid w:val="00E50D3B"/>
    <w:rsid w:val="00E512F6"/>
    <w:rsid w:val="00E516D1"/>
    <w:rsid w:val="00E516ED"/>
    <w:rsid w:val="00E5179C"/>
    <w:rsid w:val="00E519ED"/>
    <w:rsid w:val="00E51BE2"/>
    <w:rsid w:val="00E5210D"/>
    <w:rsid w:val="00E52286"/>
    <w:rsid w:val="00E52390"/>
    <w:rsid w:val="00E526F0"/>
    <w:rsid w:val="00E52990"/>
    <w:rsid w:val="00E52D85"/>
    <w:rsid w:val="00E52DB1"/>
    <w:rsid w:val="00E52E2D"/>
    <w:rsid w:val="00E53645"/>
    <w:rsid w:val="00E536C2"/>
    <w:rsid w:val="00E53897"/>
    <w:rsid w:val="00E5391F"/>
    <w:rsid w:val="00E53C11"/>
    <w:rsid w:val="00E53C86"/>
    <w:rsid w:val="00E53D26"/>
    <w:rsid w:val="00E5405E"/>
    <w:rsid w:val="00E5414D"/>
    <w:rsid w:val="00E54224"/>
    <w:rsid w:val="00E54467"/>
    <w:rsid w:val="00E5462C"/>
    <w:rsid w:val="00E54989"/>
    <w:rsid w:val="00E549C1"/>
    <w:rsid w:val="00E54AF6"/>
    <w:rsid w:val="00E54B3B"/>
    <w:rsid w:val="00E54BC6"/>
    <w:rsid w:val="00E54BD7"/>
    <w:rsid w:val="00E54E33"/>
    <w:rsid w:val="00E54FFC"/>
    <w:rsid w:val="00E5513A"/>
    <w:rsid w:val="00E553BC"/>
    <w:rsid w:val="00E5577F"/>
    <w:rsid w:val="00E55913"/>
    <w:rsid w:val="00E5594E"/>
    <w:rsid w:val="00E55A21"/>
    <w:rsid w:val="00E55A50"/>
    <w:rsid w:val="00E55A6F"/>
    <w:rsid w:val="00E55B24"/>
    <w:rsid w:val="00E55C3A"/>
    <w:rsid w:val="00E55C53"/>
    <w:rsid w:val="00E55CF7"/>
    <w:rsid w:val="00E560DC"/>
    <w:rsid w:val="00E561EE"/>
    <w:rsid w:val="00E561F6"/>
    <w:rsid w:val="00E5622B"/>
    <w:rsid w:val="00E56285"/>
    <w:rsid w:val="00E563CA"/>
    <w:rsid w:val="00E56848"/>
    <w:rsid w:val="00E569B0"/>
    <w:rsid w:val="00E569BA"/>
    <w:rsid w:val="00E56A46"/>
    <w:rsid w:val="00E56C97"/>
    <w:rsid w:val="00E56D20"/>
    <w:rsid w:val="00E56FBF"/>
    <w:rsid w:val="00E5704E"/>
    <w:rsid w:val="00E57363"/>
    <w:rsid w:val="00E5789D"/>
    <w:rsid w:val="00E578A3"/>
    <w:rsid w:val="00E57C08"/>
    <w:rsid w:val="00E57CCB"/>
    <w:rsid w:val="00E57E7F"/>
    <w:rsid w:val="00E6012A"/>
    <w:rsid w:val="00E605D6"/>
    <w:rsid w:val="00E608EE"/>
    <w:rsid w:val="00E60ABB"/>
    <w:rsid w:val="00E60B5E"/>
    <w:rsid w:val="00E60C59"/>
    <w:rsid w:val="00E60DE3"/>
    <w:rsid w:val="00E60DE4"/>
    <w:rsid w:val="00E60E97"/>
    <w:rsid w:val="00E60FA7"/>
    <w:rsid w:val="00E61026"/>
    <w:rsid w:val="00E61320"/>
    <w:rsid w:val="00E6134D"/>
    <w:rsid w:val="00E613D3"/>
    <w:rsid w:val="00E614C2"/>
    <w:rsid w:val="00E617AB"/>
    <w:rsid w:val="00E61A94"/>
    <w:rsid w:val="00E61BDB"/>
    <w:rsid w:val="00E61E01"/>
    <w:rsid w:val="00E61F4B"/>
    <w:rsid w:val="00E61FE6"/>
    <w:rsid w:val="00E61FF6"/>
    <w:rsid w:val="00E621CC"/>
    <w:rsid w:val="00E62293"/>
    <w:rsid w:val="00E622A9"/>
    <w:rsid w:val="00E624D3"/>
    <w:rsid w:val="00E62924"/>
    <w:rsid w:val="00E629B4"/>
    <w:rsid w:val="00E629E6"/>
    <w:rsid w:val="00E62C3F"/>
    <w:rsid w:val="00E62E33"/>
    <w:rsid w:val="00E6318C"/>
    <w:rsid w:val="00E6321C"/>
    <w:rsid w:val="00E632A0"/>
    <w:rsid w:val="00E633E2"/>
    <w:rsid w:val="00E633F9"/>
    <w:rsid w:val="00E63415"/>
    <w:rsid w:val="00E634E9"/>
    <w:rsid w:val="00E6357E"/>
    <w:rsid w:val="00E635DA"/>
    <w:rsid w:val="00E63604"/>
    <w:rsid w:val="00E63666"/>
    <w:rsid w:val="00E6367A"/>
    <w:rsid w:val="00E637EE"/>
    <w:rsid w:val="00E6380F"/>
    <w:rsid w:val="00E6393B"/>
    <w:rsid w:val="00E63B83"/>
    <w:rsid w:val="00E63C4E"/>
    <w:rsid w:val="00E63DDF"/>
    <w:rsid w:val="00E63F8D"/>
    <w:rsid w:val="00E640DA"/>
    <w:rsid w:val="00E6412E"/>
    <w:rsid w:val="00E642C3"/>
    <w:rsid w:val="00E642E3"/>
    <w:rsid w:val="00E64433"/>
    <w:rsid w:val="00E646BF"/>
    <w:rsid w:val="00E648DF"/>
    <w:rsid w:val="00E6495B"/>
    <w:rsid w:val="00E64A1B"/>
    <w:rsid w:val="00E64A44"/>
    <w:rsid w:val="00E65180"/>
    <w:rsid w:val="00E651D7"/>
    <w:rsid w:val="00E65210"/>
    <w:rsid w:val="00E6533C"/>
    <w:rsid w:val="00E6544D"/>
    <w:rsid w:val="00E65518"/>
    <w:rsid w:val="00E6562A"/>
    <w:rsid w:val="00E65742"/>
    <w:rsid w:val="00E657B8"/>
    <w:rsid w:val="00E6589D"/>
    <w:rsid w:val="00E65A8E"/>
    <w:rsid w:val="00E65B08"/>
    <w:rsid w:val="00E65C53"/>
    <w:rsid w:val="00E66027"/>
    <w:rsid w:val="00E6605F"/>
    <w:rsid w:val="00E660F6"/>
    <w:rsid w:val="00E66227"/>
    <w:rsid w:val="00E66293"/>
    <w:rsid w:val="00E6652B"/>
    <w:rsid w:val="00E6659F"/>
    <w:rsid w:val="00E667A2"/>
    <w:rsid w:val="00E667B7"/>
    <w:rsid w:val="00E668E5"/>
    <w:rsid w:val="00E669B8"/>
    <w:rsid w:val="00E66A8A"/>
    <w:rsid w:val="00E66E26"/>
    <w:rsid w:val="00E66FBC"/>
    <w:rsid w:val="00E670F5"/>
    <w:rsid w:val="00E67277"/>
    <w:rsid w:val="00E672E3"/>
    <w:rsid w:val="00E67393"/>
    <w:rsid w:val="00E67514"/>
    <w:rsid w:val="00E67565"/>
    <w:rsid w:val="00E67AF9"/>
    <w:rsid w:val="00E67B29"/>
    <w:rsid w:val="00E67D30"/>
    <w:rsid w:val="00E67F61"/>
    <w:rsid w:val="00E67FFC"/>
    <w:rsid w:val="00E70287"/>
    <w:rsid w:val="00E7029F"/>
    <w:rsid w:val="00E703E1"/>
    <w:rsid w:val="00E70904"/>
    <w:rsid w:val="00E70B43"/>
    <w:rsid w:val="00E70E1F"/>
    <w:rsid w:val="00E70E3C"/>
    <w:rsid w:val="00E70E8E"/>
    <w:rsid w:val="00E710C4"/>
    <w:rsid w:val="00E7112F"/>
    <w:rsid w:val="00E7138B"/>
    <w:rsid w:val="00E71562"/>
    <w:rsid w:val="00E7158A"/>
    <w:rsid w:val="00E71B66"/>
    <w:rsid w:val="00E71BDE"/>
    <w:rsid w:val="00E722F4"/>
    <w:rsid w:val="00E72416"/>
    <w:rsid w:val="00E7242A"/>
    <w:rsid w:val="00E7245B"/>
    <w:rsid w:val="00E72485"/>
    <w:rsid w:val="00E724E2"/>
    <w:rsid w:val="00E72514"/>
    <w:rsid w:val="00E7277A"/>
    <w:rsid w:val="00E72AF4"/>
    <w:rsid w:val="00E72C26"/>
    <w:rsid w:val="00E732FA"/>
    <w:rsid w:val="00E7331B"/>
    <w:rsid w:val="00E73499"/>
    <w:rsid w:val="00E73629"/>
    <w:rsid w:val="00E739F9"/>
    <w:rsid w:val="00E73A94"/>
    <w:rsid w:val="00E73EB4"/>
    <w:rsid w:val="00E73F55"/>
    <w:rsid w:val="00E73FFE"/>
    <w:rsid w:val="00E74160"/>
    <w:rsid w:val="00E74417"/>
    <w:rsid w:val="00E747FD"/>
    <w:rsid w:val="00E74862"/>
    <w:rsid w:val="00E748E8"/>
    <w:rsid w:val="00E749DA"/>
    <w:rsid w:val="00E74B35"/>
    <w:rsid w:val="00E74C37"/>
    <w:rsid w:val="00E74C87"/>
    <w:rsid w:val="00E74CC8"/>
    <w:rsid w:val="00E74D36"/>
    <w:rsid w:val="00E74DFA"/>
    <w:rsid w:val="00E74E13"/>
    <w:rsid w:val="00E75035"/>
    <w:rsid w:val="00E7521E"/>
    <w:rsid w:val="00E753D5"/>
    <w:rsid w:val="00E75468"/>
    <w:rsid w:val="00E7550C"/>
    <w:rsid w:val="00E75673"/>
    <w:rsid w:val="00E756FE"/>
    <w:rsid w:val="00E7593D"/>
    <w:rsid w:val="00E75A73"/>
    <w:rsid w:val="00E75B66"/>
    <w:rsid w:val="00E75F18"/>
    <w:rsid w:val="00E76113"/>
    <w:rsid w:val="00E76129"/>
    <w:rsid w:val="00E76148"/>
    <w:rsid w:val="00E7619D"/>
    <w:rsid w:val="00E76728"/>
    <w:rsid w:val="00E769D6"/>
    <w:rsid w:val="00E76D07"/>
    <w:rsid w:val="00E76E25"/>
    <w:rsid w:val="00E7708A"/>
    <w:rsid w:val="00E773A5"/>
    <w:rsid w:val="00E77520"/>
    <w:rsid w:val="00E776B6"/>
    <w:rsid w:val="00E77A4B"/>
    <w:rsid w:val="00E77D78"/>
    <w:rsid w:val="00E77D88"/>
    <w:rsid w:val="00E77E3A"/>
    <w:rsid w:val="00E77F8C"/>
    <w:rsid w:val="00E80087"/>
    <w:rsid w:val="00E80089"/>
    <w:rsid w:val="00E80160"/>
    <w:rsid w:val="00E80508"/>
    <w:rsid w:val="00E8060D"/>
    <w:rsid w:val="00E80740"/>
    <w:rsid w:val="00E8089B"/>
    <w:rsid w:val="00E80C90"/>
    <w:rsid w:val="00E80DE8"/>
    <w:rsid w:val="00E80E3C"/>
    <w:rsid w:val="00E80E8E"/>
    <w:rsid w:val="00E80F8C"/>
    <w:rsid w:val="00E8146F"/>
    <w:rsid w:val="00E8165E"/>
    <w:rsid w:val="00E8186F"/>
    <w:rsid w:val="00E818F5"/>
    <w:rsid w:val="00E8190B"/>
    <w:rsid w:val="00E81942"/>
    <w:rsid w:val="00E8197D"/>
    <w:rsid w:val="00E819DB"/>
    <w:rsid w:val="00E81B46"/>
    <w:rsid w:val="00E81C2E"/>
    <w:rsid w:val="00E81D62"/>
    <w:rsid w:val="00E81F35"/>
    <w:rsid w:val="00E81F70"/>
    <w:rsid w:val="00E81FF9"/>
    <w:rsid w:val="00E82055"/>
    <w:rsid w:val="00E820AF"/>
    <w:rsid w:val="00E824E7"/>
    <w:rsid w:val="00E82517"/>
    <w:rsid w:val="00E82D4A"/>
    <w:rsid w:val="00E82D6D"/>
    <w:rsid w:val="00E82E75"/>
    <w:rsid w:val="00E82E83"/>
    <w:rsid w:val="00E82EA2"/>
    <w:rsid w:val="00E82FD2"/>
    <w:rsid w:val="00E83057"/>
    <w:rsid w:val="00E83151"/>
    <w:rsid w:val="00E8357D"/>
    <w:rsid w:val="00E83611"/>
    <w:rsid w:val="00E83817"/>
    <w:rsid w:val="00E83A77"/>
    <w:rsid w:val="00E83B86"/>
    <w:rsid w:val="00E83C25"/>
    <w:rsid w:val="00E83DB4"/>
    <w:rsid w:val="00E83E5B"/>
    <w:rsid w:val="00E84129"/>
    <w:rsid w:val="00E841F5"/>
    <w:rsid w:val="00E845A8"/>
    <w:rsid w:val="00E845F5"/>
    <w:rsid w:val="00E84776"/>
    <w:rsid w:val="00E84808"/>
    <w:rsid w:val="00E84861"/>
    <w:rsid w:val="00E84AC0"/>
    <w:rsid w:val="00E84CF3"/>
    <w:rsid w:val="00E84E8C"/>
    <w:rsid w:val="00E85191"/>
    <w:rsid w:val="00E8571B"/>
    <w:rsid w:val="00E858C5"/>
    <w:rsid w:val="00E858F7"/>
    <w:rsid w:val="00E859BE"/>
    <w:rsid w:val="00E85A89"/>
    <w:rsid w:val="00E85B67"/>
    <w:rsid w:val="00E8645F"/>
    <w:rsid w:val="00E86815"/>
    <w:rsid w:val="00E86827"/>
    <w:rsid w:val="00E8693C"/>
    <w:rsid w:val="00E86B3E"/>
    <w:rsid w:val="00E86CA2"/>
    <w:rsid w:val="00E86E6D"/>
    <w:rsid w:val="00E86ECD"/>
    <w:rsid w:val="00E86F18"/>
    <w:rsid w:val="00E87067"/>
    <w:rsid w:val="00E873BE"/>
    <w:rsid w:val="00E874D4"/>
    <w:rsid w:val="00E874ED"/>
    <w:rsid w:val="00E875BD"/>
    <w:rsid w:val="00E87688"/>
    <w:rsid w:val="00E876F2"/>
    <w:rsid w:val="00E87839"/>
    <w:rsid w:val="00E8784D"/>
    <w:rsid w:val="00E87950"/>
    <w:rsid w:val="00E87A11"/>
    <w:rsid w:val="00E87B6E"/>
    <w:rsid w:val="00E87EF4"/>
    <w:rsid w:val="00E87FA9"/>
    <w:rsid w:val="00E9012F"/>
    <w:rsid w:val="00E901B5"/>
    <w:rsid w:val="00E90352"/>
    <w:rsid w:val="00E9078A"/>
    <w:rsid w:val="00E909B8"/>
    <w:rsid w:val="00E909EE"/>
    <w:rsid w:val="00E90A35"/>
    <w:rsid w:val="00E90A82"/>
    <w:rsid w:val="00E90AB5"/>
    <w:rsid w:val="00E90B94"/>
    <w:rsid w:val="00E90BED"/>
    <w:rsid w:val="00E90C29"/>
    <w:rsid w:val="00E90C64"/>
    <w:rsid w:val="00E90DF1"/>
    <w:rsid w:val="00E91188"/>
    <w:rsid w:val="00E912A5"/>
    <w:rsid w:val="00E914E5"/>
    <w:rsid w:val="00E918A5"/>
    <w:rsid w:val="00E91AAD"/>
    <w:rsid w:val="00E91CE8"/>
    <w:rsid w:val="00E91DBC"/>
    <w:rsid w:val="00E91DDD"/>
    <w:rsid w:val="00E91F96"/>
    <w:rsid w:val="00E92029"/>
    <w:rsid w:val="00E9214F"/>
    <w:rsid w:val="00E921C2"/>
    <w:rsid w:val="00E92269"/>
    <w:rsid w:val="00E927F2"/>
    <w:rsid w:val="00E929A7"/>
    <w:rsid w:val="00E92A1B"/>
    <w:rsid w:val="00E92A3F"/>
    <w:rsid w:val="00E92A7F"/>
    <w:rsid w:val="00E92CBD"/>
    <w:rsid w:val="00E92ECB"/>
    <w:rsid w:val="00E92F9A"/>
    <w:rsid w:val="00E93049"/>
    <w:rsid w:val="00E93222"/>
    <w:rsid w:val="00E9341A"/>
    <w:rsid w:val="00E93492"/>
    <w:rsid w:val="00E934CE"/>
    <w:rsid w:val="00E9354D"/>
    <w:rsid w:val="00E93769"/>
    <w:rsid w:val="00E93938"/>
    <w:rsid w:val="00E93B1E"/>
    <w:rsid w:val="00E93E55"/>
    <w:rsid w:val="00E93F70"/>
    <w:rsid w:val="00E940E7"/>
    <w:rsid w:val="00E94276"/>
    <w:rsid w:val="00E942BA"/>
    <w:rsid w:val="00E94309"/>
    <w:rsid w:val="00E944F8"/>
    <w:rsid w:val="00E94541"/>
    <w:rsid w:val="00E9469D"/>
    <w:rsid w:val="00E947AE"/>
    <w:rsid w:val="00E94830"/>
    <w:rsid w:val="00E94DDA"/>
    <w:rsid w:val="00E94F3A"/>
    <w:rsid w:val="00E954C3"/>
    <w:rsid w:val="00E9563B"/>
    <w:rsid w:val="00E9576D"/>
    <w:rsid w:val="00E95971"/>
    <w:rsid w:val="00E95A9F"/>
    <w:rsid w:val="00E95E09"/>
    <w:rsid w:val="00E9630F"/>
    <w:rsid w:val="00E9657A"/>
    <w:rsid w:val="00E96669"/>
    <w:rsid w:val="00E966EA"/>
    <w:rsid w:val="00E9693C"/>
    <w:rsid w:val="00E969D2"/>
    <w:rsid w:val="00E96D16"/>
    <w:rsid w:val="00E970D6"/>
    <w:rsid w:val="00E9717C"/>
    <w:rsid w:val="00E974FB"/>
    <w:rsid w:val="00E978DC"/>
    <w:rsid w:val="00E978E8"/>
    <w:rsid w:val="00E9792E"/>
    <w:rsid w:val="00E979EB"/>
    <w:rsid w:val="00E97E74"/>
    <w:rsid w:val="00EA00ED"/>
    <w:rsid w:val="00EA079D"/>
    <w:rsid w:val="00EA07EF"/>
    <w:rsid w:val="00EA0867"/>
    <w:rsid w:val="00EA0918"/>
    <w:rsid w:val="00EA0AFE"/>
    <w:rsid w:val="00EA0B1F"/>
    <w:rsid w:val="00EA0BDA"/>
    <w:rsid w:val="00EA0F7A"/>
    <w:rsid w:val="00EA1056"/>
    <w:rsid w:val="00EA1206"/>
    <w:rsid w:val="00EA1417"/>
    <w:rsid w:val="00EA170A"/>
    <w:rsid w:val="00EA1B43"/>
    <w:rsid w:val="00EA1B8C"/>
    <w:rsid w:val="00EA1EC0"/>
    <w:rsid w:val="00EA1FC6"/>
    <w:rsid w:val="00EA2518"/>
    <w:rsid w:val="00EA2714"/>
    <w:rsid w:val="00EA2744"/>
    <w:rsid w:val="00EA28A5"/>
    <w:rsid w:val="00EA28AE"/>
    <w:rsid w:val="00EA29D7"/>
    <w:rsid w:val="00EA2BA1"/>
    <w:rsid w:val="00EA2C44"/>
    <w:rsid w:val="00EA2FCA"/>
    <w:rsid w:val="00EA3471"/>
    <w:rsid w:val="00EA3553"/>
    <w:rsid w:val="00EA356F"/>
    <w:rsid w:val="00EA377E"/>
    <w:rsid w:val="00EA3A13"/>
    <w:rsid w:val="00EA3BC3"/>
    <w:rsid w:val="00EA3D32"/>
    <w:rsid w:val="00EA3D81"/>
    <w:rsid w:val="00EA3DCB"/>
    <w:rsid w:val="00EA3E46"/>
    <w:rsid w:val="00EA3E91"/>
    <w:rsid w:val="00EA3F9E"/>
    <w:rsid w:val="00EA402C"/>
    <w:rsid w:val="00EA4118"/>
    <w:rsid w:val="00EA421D"/>
    <w:rsid w:val="00EA45D6"/>
    <w:rsid w:val="00EA464D"/>
    <w:rsid w:val="00EA4834"/>
    <w:rsid w:val="00EA48F5"/>
    <w:rsid w:val="00EA49E1"/>
    <w:rsid w:val="00EA50B1"/>
    <w:rsid w:val="00EA5109"/>
    <w:rsid w:val="00EA53C7"/>
    <w:rsid w:val="00EA55D4"/>
    <w:rsid w:val="00EA5D70"/>
    <w:rsid w:val="00EA5E31"/>
    <w:rsid w:val="00EA5E53"/>
    <w:rsid w:val="00EA5F21"/>
    <w:rsid w:val="00EA6159"/>
    <w:rsid w:val="00EA6363"/>
    <w:rsid w:val="00EA6771"/>
    <w:rsid w:val="00EA6923"/>
    <w:rsid w:val="00EA6943"/>
    <w:rsid w:val="00EA6C29"/>
    <w:rsid w:val="00EA6C48"/>
    <w:rsid w:val="00EA6CC8"/>
    <w:rsid w:val="00EA6FA8"/>
    <w:rsid w:val="00EA7275"/>
    <w:rsid w:val="00EA747A"/>
    <w:rsid w:val="00EA7975"/>
    <w:rsid w:val="00EB0092"/>
    <w:rsid w:val="00EB0118"/>
    <w:rsid w:val="00EB03DB"/>
    <w:rsid w:val="00EB061B"/>
    <w:rsid w:val="00EB0636"/>
    <w:rsid w:val="00EB0764"/>
    <w:rsid w:val="00EB0A38"/>
    <w:rsid w:val="00EB0A65"/>
    <w:rsid w:val="00EB0B3B"/>
    <w:rsid w:val="00EB0C05"/>
    <w:rsid w:val="00EB0C98"/>
    <w:rsid w:val="00EB0E3F"/>
    <w:rsid w:val="00EB115D"/>
    <w:rsid w:val="00EB1386"/>
    <w:rsid w:val="00EB145A"/>
    <w:rsid w:val="00EB1501"/>
    <w:rsid w:val="00EB1682"/>
    <w:rsid w:val="00EB170A"/>
    <w:rsid w:val="00EB183C"/>
    <w:rsid w:val="00EB1945"/>
    <w:rsid w:val="00EB1A61"/>
    <w:rsid w:val="00EB1A97"/>
    <w:rsid w:val="00EB1AA7"/>
    <w:rsid w:val="00EB1E85"/>
    <w:rsid w:val="00EB1F24"/>
    <w:rsid w:val="00EB20A7"/>
    <w:rsid w:val="00EB20C9"/>
    <w:rsid w:val="00EB20EF"/>
    <w:rsid w:val="00EB220B"/>
    <w:rsid w:val="00EB23A6"/>
    <w:rsid w:val="00EB240B"/>
    <w:rsid w:val="00EB24E1"/>
    <w:rsid w:val="00EB271A"/>
    <w:rsid w:val="00EB2810"/>
    <w:rsid w:val="00EB2867"/>
    <w:rsid w:val="00EB290A"/>
    <w:rsid w:val="00EB2920"/>
    <w:rsid w:val="00EB2CD9"/>
    <w:rsid w:val="00EB2D6B"/>
    <w:rsid w:val="00EB2FC9"/>
    <w:rsid w:val="00EB30D4"/>
    <w:rsid w:val="00EB31A5"/>
    <w:rsid w:val="00EB3348"/>
    <w:rsid w:val="00EB350E"/>
    <w:rsid w:val="00EB372C"/>
    <w:rsid w:val="00EB3A2B"/>
    <w:rsid w:val="00EB3B0A"/>
    <w:rsid w:val="00EB3CCE"/>
    <w:rsid w:val="00EB3E0A"/>
    <w:rsid w:val="00EB3E59"/>
    <w:rsid w:val="00EB405C"/>
    <w:rsid w:val="00EB417D"/>
    <w:rsid w:val="00EB4468"/>
    <w:rsid w:val="00EB4513"/>
    <w:rsid w:val="00EB4520"/>
    <w:rsid w:val="00EB45EC"/>
    <w:rsid w:val="00EB4749"/>
    <w:rsid w:val="00EB4AA3"/>
    <w:rsid w:val="00EB4D69"/>
    <w:rsid w:val="00EB4EFC"/>
    <w:rsid w:val="00EB4FDE"/>
    <w:rsid w:val="00EB510F"/>
    <w:rsid w:val="00EB520E"/>
    <w:rsid w:val="00EB530A"/>
    <w:rsid w:val="00EB544C"/>
    <w:rsid w:val="00EB5537"/>
    <w:rsid w:val="00EB5696"/>
    <w:rsid w:val="00EB5A5E"/>
    <w:rsid w:val="00EB5A7E"/>
    <w:rsid w:val="00EB5B1F"/>
    <w:rsid w:val="00EB5D41"/>
    <w:rsid w:val="00EB60B3"/>
    <w:rsid w:val="00EB61A6"/>
    <w:rsid w:val="00EB686E"/>
    <w:rsid w:val="00EB6967"/>
    <w:rsid w:val="00EB6B7E"/>
    <w:rsid w:val="00EB6C3E"/>
    <w:rsid w:val="00EB738E"/>
    <w:rsid w:val="00EB74FD"/>
    <w:rsid w:val="00EB757E"/>
    <w:rsid w:val="00EB7636"/>
    <w:rsid w:val="00EB7828"/>
    <w:rsid w:val="00EB7F02"/>
    <w:rsid w:val="00EB7FFB"/>
    <w:rsid w:val="00EC0185"/>
    <w:rsid w:val="00EC0289"/>
    <w:rsid w:val="00EC030D"/>
    <w:rsid w:val="00EC0556"/>
    <w:rsid w:val="00EC056A"/>
    <w:rsid w:val="00EC05C6"/>
    <w:rsid w:val="00EC06A3"/>
    <w:rsid w:val="00EC0785"/>
    <w:rsid w:val="00EC09D1"/>
    <w:rsid w:val="00EC0BD8"/>
    <w:rsid w:val="00EC0CD6"/>
    <w:rsid w:val="00EC11A1"/>
    <w:rsid w:val="00EC13C1"/>
    <w:rsid w:val="00EC143D"/>
    <w:rsid w:val="00EC1B92"/>
    <w:rsid w:val="00EC1BE8"/>
    <w:rsid w:val="00EC1BFE"/>
    <w:rsid w:val="00EC1E74"/>
    <w:rsid w:val="00EC1EA4"/>
    <w:rsid w:val="00EC1F4C"/>
    <w:rsid w:val="00EC21FF"/>
    <w:rsid w:val="00EC22D5"/>
    <w:rsid w:val="00EC26D3"/>
    <w:rsid w:val="00EC28B1"/>
    <w:rsid w:val="00EC2ECC"/>
    <w:rsid w:val="00EC2F4F"/>
    <w:rsid w:val="00EC3135"/>
    <w:rsid w:val="00EC3141"/>
    <w:rsid w:val="00EC31C9"/>
    <w:rsid w:val="00EC33FC"/>
    <w:rsid w:val="00EC35AE"/>
    <w:rsid w:val="00EC361F"/>
    <w:rsid w:val="00EC3625"/>
    <w:rsid w:val="00EC3643"/>
    <w:rsid w:val="00EC3692"/>
    <w:rsid w:val="00EC3B6C"/>
    <w:rsid w:val="00EC3D72"/>
    <w:rsid w:val="00EC3F3D"/>
    <w:rsid w:val="00EC3FFC"/>
    <w:rsid w:val="00EC41CE"/>
    <w:rsid w:val="00EC41E1"/>
    <w:rsid w:val="00EC4524"/>
    <w:rsid w:val="00EC45FE"/>
    <w:rsid w:val="00EC4AF3"/>
    <w:rsid w:val="00EC4BFF"/>
    <w:rsid w:val="00EC4D23"/>
    <w:rsid w:val="00EC4E5A"/>
    <w:rsid w:val="00EC4E77"/>
    <w:rsid w:val="00EC51EE"/>
    <w:rsid w:val="00EC5204"/>
    <w:rsid w:val="00EC5278"/>
    <w:rsid w:val="00EC5549"/>
    <w:rsid w:val="00EC575B"/>
    <w:rsid w:val="00EC5927"/>
    <w:rsid w:val="00EC5AB3"/>
    <w:rsid w:val="00EC5B35"/>
    <w:rsid w:val="00EC5D3A"/>
    <w:rsid w:val="00EC5F60"/>
    <w:rsid w:val="00EC5F80"/>
    <w:rsid w:val="00EC6190"/>
    <w:rsid w:val="00EC61A3"/>
    <w:rsid w:val="00EC61F2"/>
    <w:rsid w:val="00EC645E"/>
    <w:rsid w:val="00EC6487"/>
    <w:rsid w:val="00EC6755"/>
    <w:rsid w:val="00EC70A1"/>
    <w:rsid w:val="00EC728B"/>
    <w:rsid w:val="00EC72B5"/>
    <w:rsid w:val="00EC732D"/>
    <w:rsid w:val="00EC74ED"/>
    <w:rsid w:val="00EC7657"/>
    <w:rsid w:val="00EC7789"/>
    <w:rsid w:val="00EC7878"/>
    <w:rsid w:val="00EC78A9"/>
    <w:rsid w:val="00EC7AA1"/>
    <w:rsid w:val="00EC7E9F"/>
    <w:rsid w:val="00EC7EB5"/>
    <w:rsid w:val="00EC7F53"/>
    <w:rsid w:val="00EC7FA5"/>
    <w:rsid w:val="00ED0067"/>
    <w:rsid w:val="00ED014E"/>
    <w:rsid w:val="00ED01A6"/>
    <w:rsid w:val="00ED0226"/>
    <w:rsid w:val="00ED03F1"/>
    <w:rsid w:val="00ED0439"/>
    <w:rsid w:val="00ED054B"/>
    <w:rsid w:val="00ED0615"/>
    <w:rsid w:val="00ED0676"/>
    <w:rsid w:val="00ED0863"/>
    <w:rsid w:val="00ED0BDF"/>
    <w:rsid w:val="00ED0CCD"/>
    <w:rsid w:val="00ED0DDB"/>
    <w:rsid w:val="00ED0F5F"/>
    <w:rsid w:val="00ED0FBB"/>
    <w:rsid w:val="00ED10A5"/>
    <w:rsid w:val="00ED10D1"/>
    <w:rsid w:val="00ED10EA"/>
    <w:rsid w:val="00ED147E"/>
    <w:rsid w:val="00ED14AF"/>
    <w:rsid w:val="00ED150A"/>
    <w:rsid w:val="00ED198D"/>
    <w:rsid w:val="00ED1A15"/>
    <w:rsid w:val="00ED1C4C"/>
    <w:rsid w:val="00ED1E55"/>
    <w:rsid w:val="00ED2209"/>
    <w:rsid w:val="00ED243E"/>
    <w:rsid w:val="00ED25F4"/>
    <w:rsid w:val="00ED271B"/>
    <w:rsid w:val="00ED29B9"/>
    <w:rsid w:val="00ED2B5C"/>
    <w:rsid w:val="00ED2BA3"/>
    <w:rsid w:val="00ED2D3A"/>
    <w:rsid w:val="00ED2F20"/>
    <w:rsid w:val="00ED312B"/>
    <w:rsid w:val="00ED3379"/>
    <w:rsid w:val="00ED3593"/>
    <w:rsid w:val="00ED379C"/>
    <w:rsid w:val="00ED3899"/>
    <w:rsid w:val="00ED3910"/>
    <w:rsid w:val="00ED3EBC"/>
    <w:rsid w:val="00ED3EF5"/>
    <w:rsid w:val="00ED4269"/>
    <w:rsid w:val="00ED42F0"/>
    <w:rsid w:val="00ED4383"/>
    <w:rsid w:val="00ED4428"/>
    <w:rsid w:val="00ED4464"/>
    <w:rsid w:val="00ED4E04"/>
    <w:rsid w:val="00ED4E9E"/>
    <w:rsid w:val="00ED55E6"/>
    <w:rsid w:val="00ED5AC6"/>
    <w:rsid w:val="00ED5D96"/>
    <w:rsid w:val="00ED5E19"/>
    <w:rsid w:val="00ED60B3"/>
    <w:rsid w:val="00ED6359"/>
    <w:rsid w:val="00ED63AC"/>
    <w:rsid w:val="00ED6553"/>
    <w:rsid w:val="00ED6607"/>
    <w:rsid w:val="00ED6D71"/>
    <w:rsid w:val="00ED7411"/>
    <w:rsid w:val="00ED7935"/>
    <w:rsid w:val="00ED7A87"/>
    <w:rsid w:val="00ED7E45"/>
    <w:rsid w:val="00ED7F11"/>
    <w:rsid w:val="00EE0236"/>
    <w:rsid w:val="00EE023E"/>
    <w:rsid w:val="00EE0A99"/>
    <w:rsid w:val="00EE0B99"/>
    <w:rsid w:val="00EE0CB7"/>
    <w:rsid w:val="00EE0F3E"/>
    <w:rsid w:val="00EE0F6C"/>
    <w:rsid w:val="00EE12FB"/>
    <w:rsid w:val="00EE13A0"/>
    <w:rsid w:val="00EE186A"/>
    <w:rsid w:val="00EE1939"/>
    <w:rsid w:val="00EE1BB2"/>
    <w:rsid w:val="00EE1BDC"/>
    <w:rsid w:val="00EE1DDF"/>
    <w:rsid w:val="00EE1F4D"/>
    <w:rsid w:val="00EE2146"/>
    <w:rsid w:val="00EE243B"/>
    <w:rsid w:val="00EE2481"/>
    <w:rsid w:val="00EE24B4"/>
    <w:rsid w:val="00EE25A3"/>
    <w:rsid w:val="00EE25A5"/>
    <w:rsid w:val="00EE26D5"/>
    <w:rsid w:val="00EE2840"/>
    <w:rsid w:val="00EE28CA"/>
    <w:rsid w:val="00EE2AAB"/>
    <w:rsid w:val="00EE2C05"/>
    <w:rsid w:val="00EE3247"/>
    <w:rsid w:val="00EE3287"/>
    <w:rsid w:val="00EE32EA"/>
    <w:rsid w:val="00EE36AC"/>
    <w:rsid w:val="00EE3A05"/>
    <w:rsid w:val="00EE3A98"/>
    <w:rsid w:val="00EE3B50"/>
    <w:rsid w:val="00EE3CCA"/>
    <w:rsid w:val="00EE3F68"/>
    <w:rsid w:val="00EE3FC0"/>
    <w:rsid w:val="00EE4082"/>
    <w:rsid w:val="00EE415F"/>
    <w:rsid w:val="00EE47EE"/>
    <w:rsid w:val="00EE4865"/>
    <w:rsid w:val="00EE4AF7"/>
    <w:rsid w:val="00EE4BEA"/>
    <w:rsid w:val="00EE4CDF"/>
    <w:rsid w:val="00EE50F5"/>
    <w:rsid w:val="00EE5137"/>
    <w:rsid w:val="00EE51E0"/>
    <w:rsid w:val="00EE528C"/>
    <w:rsid w:val="00EE53F5"/>
    <w:rsid w:val="00EE56D0"/>
    <w:rsid w:val="00EE57E0"/>
    <w:rsid w:val="00EE58D1"/>
    <w:rsid w:val="00EE5A57"/>
    <w:rsid w:val="00EE5CB9"/>
    <w:rsid w:val="00EE608F"/>
    <w:rsid w:val="00EE63C6"/>
    <w:rsid w:val="00EE690A"/>
    <w:rsid w:val="00EE6A75"/>
    <w:rsid w:val="00EE6AD7"/>
    <w:rsid w:val="00EE6EBB"/>
    <w:rsid w:val="00EE7041"/>
    <w:rsid w:val="00EE7137"/>
    <w:rsid w:val="00EE73EA"/>
    <w:rsid w:val="00EE7423"/>
    <w:rsid w:val="00EE7448"/>
    <w:rsid w:val="00EE744C"/>
    <w:rsid w:val="00EE7507"/>
    <w:rsid w:val="00EE7678"/>
    <w:rsid w:val="00EE7741"/>
    <w:rsid w:val="00EE7749"/>
    <w:rsid w:val="00EE77A9"/>
    <w:rsid w:val="00EE783D"/>
    <w:rsid w:val="00EE7A3C"/>
    <w:rsid w:val="00EE7C0D"/>
    <w:rsid w:val="00EE7CD5"/>
    <w:rsid w:val="00EE7F01"/>
    <w:rsid w:val="00EF015F"/>
    <w:rsid w:val="00EF01EB"/>
    <w:rsid w:val="00EF027E"/>
    <w:rsid w:val="00EF032E"/>
    <w:rsid w:val="00EF03B1"/>
    <w:rsid w:val="00EF04EF"/>
    <w:rsid w:val="00EF0523"/>
    <w:rsid w:val="00EF058A"/>
    <w:rsid w:val="00EF0730"/>
    <w:rsid w:val="00EF095E"/>
    <w:rsid w:val="00EF0DB1"/>
    <w:rsid w:val="00EF0F00"/>
    <w:rsid w:val="00EF1514"/>
    <w:rsid w:val="00EF1709"/>
    <w:rsid w:val="00EF1977"/>
    <w:rsid w:val="00EF1AE9"/>
    <w:rsid w:val="00EF1B3E"/>
    <w:rsid w:val="00EF1B45"/>
    <w:rsid w:val="00EF1B59"/>
    <w:rsid w:val="00EF1C32"/>
    <w:rsid w:val="00EF1CE2"/>
    <w:rsid w:val="00EF1DF6"/>
    <w:rsid w:val="00EF23AC"/>
    <w:rsid w:val="00EF248B"/>
    <w:rsid w:val="00EF252F"/>
    <w:rsid w:val="00EF25D9"/>
    <w:rsid w:val="00EF25DD"/>
    <w:rsid w:val="00EF25F1"/>
    <w:rsid w:val="00EF2636"/>
    <w:rsid w:val="00EF26F7"/>
    <w:rsid w:val="00EF26F8"/>
    <w:rsid w:val="00EF27CC"/>
    <w:rsid w:val="00EF283C"/>
    <w:rsid w:val="00EF28DC"/>
    <w:rsid w:val="00EF2B6F"/>
    <w:rsid w:val="00EF2E19"/>
    <w:rsid w:val="00EF2F9B"/>
    <w:rsid w:val="00EF2FE6"/>
    <w:rsid w:val="00EF305E"/>
    <w:rsid w:val="00EF34BE"/>
    <w:rsid w:val="00EF3737"/>
    <w:rsid w:val="00EF3A82"/>
    <w:rsid w:val="00EF3B75"/>
    <w:rsid w:val="00EF4211"/>
    <w:rsid w:val="00EF4557"/>
    <w:rsid w:val="00EF45E9"/>
    <w:rsid w:val="00EF471F"/>
    <w:rsid w:val="00EF4852"/>
    <w:rsid w:val="00EF488A"/>
    <w:rsid w:val="00EF4C1F"/>
    <w:rsid w:val="00EF4C55"/>
    <w:rsid w:val="00EF4D1F"/>
    <w:rsid w:val="00EF4DAE"/>
    <w:rsid w:val="00EF4DDF"/>
    <w:rsid w:val="00EF4E45"/>
    <w:rsid w:val="00EF4ED2"/>
    <w:rsid w:val="00EF5149"/>
    <w:rsid w:val="00EF533C"/>
    <w:rsid w:val="00EF5456"/>
    <w:rsid w:val="00EF562A"/>
    <w:rsid w:val="00EF58E2"/>
    <w:rsid w:val="00EF59A1"/>
    <w:rsid w:val="00EF5A31"/>
    <w:rsid w:val="00EF5D92"/>
    <w:rsid w:val="00EF6142"/>
    <w:rsid w:val="00EF63A7"/>
    <w:rsid w:val="00EF64EA"/>
    <w:rsid w:val="00EF6670"/>
    <w:rsid w:val="00EF6707"/>
    <w:rsid w:val="00EF6B73"/>
    <w:rsid w:val="00EF6C2A"/>
    <w:rsid w:val="00EF6C4F"/>
    <w:rsid w:val="00EF6C88"/>
    <w:rsid w:val="00EF6D26"/>
    <w:rsid w:val="00EF6E18"/>
    <w:rsid w:val="00EF6EA9"/>
    <w:rsid w:val="00EF6F26"/>
    <w:rsid w:val="00EF6F61"/>
    <w:rsid w:val="00EF70C0"/>
    <w:rsid w:val="00EF728D"/>
    <w:rsid w:val="00EF7341"/>
    <w:rsid w:val="00EF739F"/>
    <w:rsid w:val="00EF7784"/>
    <w:rsid w:val="00EF782A"/>
    <w:rsid w:val="00EF784E"/>
    <w:rsid w:val="00EF792B"/>
    <w:rsid w:val="00EF7C44"/>
    <w:rsid w:val="00EF7D47"/>
    <w:rsid w:val="00EF7E4D"/>
    <w:rsid w:val="00EF7EBB"/>
    <w:rsid w:val="00F0004E"/>
    <w:rsid w:val="00F000BF"/>
    <w:rsid w:val="00F000E1"/>
    <w:rsid w:val="00F00896"/>
    <w:rsid w:val="00F00AA7"/>
    <w:rsid w:val="00F00B4D"/>
    <w:rsid w:val="00F00C2D"/>
    <w:rsid w:val="00F00C72"/>
    <w:rsid w:val="00F00C8A"/>
    <w:rsid w:val="00F00D94"/>
    <w:rsid w:val="00F00DFD"/>
    <w:rsid w:val="00F00E67"/>
    <w:rsid w:val="00F0121C"/>
    <w:rsid w:val="00F0123E"/>
    <w:rsid w:val="00F01274"/>
    <w:rsid w:val="00F01875"/>
    <w:rsid w:val="00F01C2C"/>
    <w:rsid w:val="00F01EAC"/>
    <w:rsid w:val="00F021D3"/>
    <w:rsid w:val="00F022B8"/>
    <w:rsid w:val="00F026F3"/>
    <w:rsid w:val="00F0279F"/>
    <w:rsid w:val="00F02830"/>
    <w:rsid w:val="00F0291B"/>
    <w:rsid w:val="00F02BFE"/>
    <w:rsid w:val="00F02CD3"/>
    <w:rsid w:val="00F02E05"/>
    <w:rsid w:val="00F0304F"/>
    <w:rsid w:val="00F0341E"/>
    <w:rsid w:val="00F03539"/>
    <w:rsid w:val="00F0372B"/>
    <w:rsid w:val="00F03759"/>
    <w:rsid w:val="00F03B44"/>
    <w:rsid w:val="00F03FE8"/>
    <w:rsid w:val="00F0434C"/>
    <w:rsid w:val="00F044B0"/>
    <w:rsid w:val="00F0468A"/>
    <w:rsid w:val="00F047AF"/>
    <w:rsid w:val="00F04A92"/>
    <w:rsid w:val="00F04EFE"/>
    <w:rsid w:val="00F0503F"/>
    <w:rsid w:val="00F05406"/>
    <w:rsid w:val="00F05638"/>
    <w:rsid w:val="00F056E6"/>
    <w:rsid w:val="00F05739"/>
    <w:rsid w:val="00F05A93"/>
    <w:rsid w:val="00F05B44"/>
    <w:rsid w:val="00F05C19"/>
    <w:rsid w:val="00F05D1B"/>
    <w:rsid w:val="00F05F7F"/>
    <w:rsid w:val="00F0636A"/>
    <w:rsid w:val="00F063F6"/>
    <w:rsid w:val="00F06476"/>
    <w:rsid w:val="00F065BC"/>
    <w:rsid w:val="00F06725"/>
    <w:rsid w:val="00F067FB"/>
    <w:rsid w:val="00F0686C"/>
    <w:rsid w:val="00F06895"/>
    <w:rsid w:val="00F069F2"/>
    <w:rsid w:val="00F06B25"/>
    <w:rsid w:val="00F06E7B"/>
    <w:rsid w:val="00F06F6A"/>
    <w:rsid w:val="00F06FDD"/>
    <w:rsid w:val="00F07290"/>
    <w:rsid w:val="00F07359"/>
    <w:rsid w:val="00F073E2"/>
    <w:rsid w:val="00F07432"/>
    <w:rsid w:val="00F075B4"/>
    <w:rsid w:val="00F07790"/>
    <w:rsid w:val="00F079CB"/>
    <w:rsid w:val="00F07A92"/>
    <w:rsid w:val="00F10202"/>
    <w:rsid w:val="00F1043E"/>
    <w:rsid w:val="00F105E3"/>
    <w:rsid w:val="00F1062A"/>
    <w:rsid w:val="00F1067B"/>
    <w:rsid w:val="00F106DF"/>
    <w:rsid w:val="00F1075A"/>
    <w:rsid w:val="00F1079F"/>
    <w:rsid w:val="00F10CB7"/>
    <w:rsid w:val="00F10D70"/>
    <w:rsid w:val="00F10EA9"/>
    <w:rsid w:val="00F10EC0"/>
    <w:rsid w:val="00F10FF3"/>
    <w:rsid w:val="00F11310"/>
    <w:rsid w:val="00F1132E"/>
    <w:rsid w:val="00F114C1"/>
    <w:rsid w:val="00F114D0"/>
    <w:rsid w:val="00F117F2"/>
    <w:rsid w:val="00F11CC1"/>
    <w:rsid w:val="00F11EBB"/>
    <w:rsid w:val="00F11F86"/>
    <w:rsid w:val="00F1214C"/>
    <w:rsid w:val="00F1258F"/>
    <w:rsid w:val="00F1272E"/>
    <w:rsid w:val="00F12B12"/>
    <w:rsid w:val="00F12D3A"/>
    <w:rsid w:val="00F12E92"/>
    <w:rsid w:val="00F12EB0"/>
    <w:rsid w:val="00F12EBF"/>
    <w:rsid w:val="00F13163"/>
    <w:rsid w:val="00F131AF"/>
    <w:rsid w:val="00F13557"/>
    <w:rsid w:val="00F135B3"/>
    <w:rsid w:val="00F135E5"/>
    <w:rsid w:val="00F136F2"/>
    <w:rsid w:val="00F13772"/>
    <w:rsid w:val="00F137C6"/>
    <w:rsid w:val="00F13C0F"/>
    <w:rsid w:val="00F13C4C"/>
    <w:rsid w:val="00F13D3E"/>
    <w:rsid w:val="00F14009"/>
    <w:rsid w:val="00F1412E"/>
    <w:rsid w:val="00F141F2"/>
    <w:rsid w:val="00F14468"/>
    <w:rsid w:val="00F144DD"/>
    <w:rsid w:val="00F14872"/>
    <w:rsid w:val="00F14897"/>
    <w:rsid w:val="00F148C3"/>
    <w:rsid w:val="00F148D3"/>
    <w:rsid w:val="00F149CC"/>
    <w:rsid w:val="00F14B01"/>
    <w:rsid w:val="00F14EF0"/>
    <w:rsid w:val="00F14FB9"/>
    <w:rsid w:val="00F15023"/>
    <w:rsid w:val="00F150BB"/>
    <w:rsid w:val="00F15339"/>
    <w:rsid w:val="00F15435"/>
    <w:rsid w:val="00F1567B"/>
    <w:rsid w:val="00F157DA"/>
    <w:rsid w:val="00F15951"/>
    <w:rsid w:val="00F159BD"/>
    <w:rsid w:val="00F15D8D"/>
    <w:rsid w:val="00F15DA6"/>
    <w:rsid w:val="00F15F65"/>
    <w:rsid w:val="00F1632C"/>
    <w:rsid w:val="00F1650F"/>
    <w:rsid w:val="00F16686"/>
    <w:rsid w:val="00F16782"/>
    <w:rsid w:val="00F16836"/>
    <w:rsid w:val="00F16AF1"/>
    <w:rsid w:val="00F16B58"/>
    <w:rsid w:val="00F16FCB"/>
    <w:rsid w:val="00F170FD"/>
    <w:rsid w:val="00F171E0"/>
    <w:rsid w:val="00F171F1"/>
    <w:rsid w:val="00F17379"/>
    <w:rsid w:val="00F17403"/>
    <w:rsid w:val="00F178C1"/>
    <w:rsid w:val="00F1796A"/>
    <w:rsid w:val="00F17B7F"/>
    <w:rsid w:val="00F17C25"/>
    <w:rsid w:val="00F17DDC"/>
    <w:rsid w:val="00F17DEE"/>
    <w:rsid w:val="00F17E9E"/>
    <w:rsid w:val="00F17F77"/>
    <w:rsid w:val="00F20013"/>
    <w:rsid w:val="00F20244"/>
    <w:rsid w:val="00F20420"/>
    <w:rsid w:val="00F2084A"/>
    <w:rsid w:val="00F208AD"/>
    <w:rsid w:val="00F20BC2"/>
    <w:rsid w:val="00F20DD0"/>
    <w:rsid w:val="00F20E13"/>
    <w:rsid w:val="00F20EA1"/>
    <w:rsid w:val="00F214C7"/>
    <w:rsid w:val="00F2151A"/>
    <w:rsid w:val="00F2189E"/>
    <w:rsid w:val="00F218BE"/>
    <w:rsid w:val="00F218DA"/>
    <w:rsid w:val="00F219E9"/>
    <w:rsid w:val="00F21A91"/>
    <w:rsid w:val="00F21AED"/>
    <w:rsid w:val="00F21B1D"/>
    <w:rsid w:val="00F21DCD"/>
    <w:rsid w:val="00F21FB9"/>
    <w:rsid w:val="00F222B0"/>
    <w:rsid w:val="00F22466"/>
    <w:rsid w:val="00F224B9"/>
    <w:rsid w:val="00F2251B"/>
    <w:rsid w:val="00F225A3"/>
    <w:rsid w:val="00F225E7"/>
    <w:rsid w:val="00F22642"/>
    <w:rsid w:val="00F22805"/>
    <w:rsid w:val="00F22855"/>
    <w:rsid w:val="00F2293A"/>
    <w:rsid w:val="00F22AB8"/>
    <w:rsid w:val="00F22CC5"/>
    <w:rsid w:val="00F22EB5"/>
    <w:rsid w:val="00F22F24"/>
    <w:rsid w:val="00F22F60"/>
    <w:rsid w:val="00F22F92"/>
    <w:rsid w:val="00F23003"/>
    <w:rsid w:val="00F23176"/>
    <w:rsid w:val="00F23207"/>
    <w:rsid w:val="00F2323B"/>
    <w:rsid w:val="00F23337"/>
    <w:rsid w:val="00F234FF"/>
    <w:rsid w:val="00F235FC"/>
    <w:rsid w:val="00F236E1"/>
    <w:rsid w:val="00F23A0A"/>
    <w:rsid w:val="00F23C28"/>
    <w:rsid w:val="00F23D60"/>
    <w:rsid w:val="00F23EC7"/>
    <w:rsid w:val="00F23FA6"/>
    <w:rsid w:val="00F24022"/>
    <w:rsid w:val="00F2421A"/>
    <w:rsid w:val="00F242B4"/>
    <w:rsid w:val="00F242C1"/>
    <w:rsid w:val="00F2443E"/>
    <w:rsid w:val="00F2463A"/>
    <w:rsid w:val="00F24662"/>
    <w:rsid w:val="00F24844"/>
    <w:rsid w:val="00F248EE"/>
    <w:rsid w:val="00F24CE6"/>
    <w:rsid w:val="00F24D5B"/>
    <w:rsid w:val="00F24F43"/>
    <w:rsid w:val="00F251B5"/>
    <w:rsid w:val="00F254FC"/>
    <w:rsid w:val="00F255C9"/>
    <w:rsid w:val="00F255DD"/>
    <w:rsid w:val="00F25C85"/>
    <w:rsid w:val="00F25DB5"/>
    <w:rsid w:val="00F25F25"/>
    <w:rsid w:val="00F25F95"/>
    <w:rsid w:val="00F2611A"/>
    <w:rsid w:val="00F26381"/>
    <w:rsid w:val="00F26421"/>
    <w:rsid w:val="00F26525"/>
    <w:rsid w:val="00F266A7"/>
    <w:rsid w:val="00F267EF"/>
    <w:rsid w:val="00F26B7E"/>
    <w:rsid w:val="00F26DBB"/>
    <w:rsid w:val="00F26E2B"/>
    <w:rsid w:val="00F27187"/>
    <w:rsid w:val="00F272E8"/>
    <w:rsid w:val="00F27395"/>
    <w:rsid w:val="00F2741B"/>
    <w:rsid w:val="00F275D3"/>
    <w:rsid w:val="00F27636"/>
    <w:rsid w:val="00F276E4"/>
    <w:rsid w:val="00F27743"/>
    <w:rsid w:val="00F27771"/>
    <w:rsid w:val="00F2777E"/>
    <w:rsid w:val="00F27855"/>
    <w:rsid w:val="00F279BF"/>
    <w:rsid w:val="00F27FA6"/>
    <w:rsid w:val="00F30209"/>
    <w:rsid w:val="00F302E0"/>
    <w:rsid w:val="00F304CD"/>
    <w:rsid w:val="00F304D2"/>
    <w:rsid w:val="00F30503"/>
    <w:rsid w:val="00F305F5"/>
    <w:rsid w:val="00F30841"/>
    <w:rsid w:val="00F309F1"/>
    <w:rsid w:val="00F30A5D"/>
    <w:rsid w:val="00F30B41"/>
    <w:rsid w:val="00F30BDB"/>
    <w:rsid w:val="00F314F5"/>
    <w:rsid w:val="00F3159E"/>
    <w:rsid w:val="00F31650"/>
    <w:rsid w:val="00F3171F"/>
    <w:rsid w:val="00F3179F"/>
    <w:rsid w:val="00F317DD"/>
    <w:rsid w:val="00F317F7"/>
    <w:rsid w:val="00F318AD"/>
    <w:rsid w:val="00F318C2"/>
    <w:rsid w:val="00F31B04"/>
    <w:rsid w:val="00F31CEE"/>
    <w:rsid w:val="00F32142"/>
    <w:rsid w:val="00F32295"/>
    <w:rsid w:val="00F323A4"/>
    <w:rsid w:val="00F323AE"/>
    <w:rsid w:val="00F323F2"/>
    <w:rsid w:val="00F324FB"/>
    <w:rsid w:val="00F3254E"/>
    <w:rsid w:val="00F32711"/>
    <w:rsid w:val="00F327A6"/>
    <w:rsid w:val="00F329C4"/>
    <w:rsid w:val="00F32EC1"/>
    <w:rsid w:val="00F32F69"/>
    <w:rsid w:val="00F330D3"/>
    <w:rsid w:val="00F33263"/>
    <w:rsid w:val="00F33501"/>
    <w:rsid w:val="00F33792"/>
    <w:rsid w:val="00F33A6D"/>
    <w:rsid w:val="00F33D29"/>
    <w:rsid w:val="00F33D8B"/>
    <w:rsid w:val="00F34197"/>
    <w:rsid w:val="00F3419A"/>
    <w:rsid w:val="00F343D8"/>
    <w:rsid w:val="00F34483"/>
    <w:rsid w:val="00F344B8"/>
    <w:rsid w:val="00F34580"/>
    <w:rsid w:val="00F3471A"/>
    <w:rsid w:val="00F34919"/>
    <w:rsid w:val="00F349D8"/>
    <w:rsid w:val="00F349EA"/>
    <w:rsid w:val="00F34B42"/>
    <w:rsid w:val="00F34E0F"/>
    <w:rsid w:val="00F34ED8"/>
    <w:rsid w:val="00F34F8A"/>
    <w:rsid w:val="00F35066"/>
    <w:rsid w:val="00F350E3"/>
    <w:rsid w:val="00F35217"/>
    <w:rsid w:val="00F352B7"/>
    <w:rsid w:val="00F3530B"/>
    <w:rsid w:val="00F353C2"/>
    <w:rsid w:val="00F35C88"/>
    <w:rsid w:val="00F35CA1"/>
    <w:rsid w:val="00F36147"/>
    <w:rsid w:val="00F3616C"/>
    <w:rsid w:val="00F36222"/>
    <w:rsid w:val="00F363FC"/>
    <w:rsid w:val="00F36758"/>
    <w:rsid w:val="00F367EC"/>
    <w:rsid w:val="00F36B34"/>
    <w:rsid w:val="00F36B96"/>
    <w:rsid w:val="00F36E7F"/>
    <w:rsid w:val="00F36F44"/>
    <w:rsid w:val="00F36FB7"/>
    <w:rsid w:val="00F37121"/>
    <w:rsid w:val="00F37147"/>
    <w:rsid w:val="00F372AE"/>
    <w:rsid w:val="00F37539"/>
    <w:rsid w:val="00F375FC"/>
    <w:rsid w:val="00F3764F"/>
    <w:rsid w:val="00F37803"/>
    <w:rsid w:val="00F37A7B"/>
    <w:rsid w:val="00F37CBD"/>
    <w:rsid w:val="00F37CCA"/>
    <w:rsid w:val="00F37CD0"/>
    <w:rsid w:val="00F4017D"/>
    <w:rsid w:val="00F4029C"/>
    <w:rsid w:val="00F40516"/>
    <w:rsid w:val="00F4066D"/>
    <w:rsid w:val="00F406A6"/>
    <w:rsid w:val="00F4081F"/>
    <w:rsid w:val="00F408A6"/>
    <w:rsid w:val="00F40C01"/>
    <w:rsid w:val="00F40DAB"/>
    <w:rsid w:val="00F41151"/>
    <w:rsid w:val="00F41154"/>
    <w:rsid w:val="00F41293"/>
    <w:rsid w:val="00F4134D"/>
    <w:rsid w:val="00F413BA"/>
    <w:rsid w:val="00F41454"/>
    <w:rsid w:val="00F41BDC"/>
    <w:rsid w:val="00F41BDD"/>
    <w:rsid w:val="00F41D4C"/>
    <w:rsid w:val="00F41DD6"/>
    <w:rsid w:val="00F41E74"/>
    <w:rsid w:val="00F41EF6"/>
    <w:rsid w:val="00F41FB5"/>
    <w:rsid w:val="00F4225A"/>
    <w:rsid w:val="00F422D4"/>
    <w:rsid w:val="00F42551"/>
    <w:rsid w:val="00F425C4"/>
    <w:rsid w:val="00F4265C"/>
    <w:rsid w:val="00F42682"/>
    <w:rsid w:val="00F427E5"/>
    <w:rsid w:val="00F428A8"/>
    <w:rsid w:val="00F42927"/>
    <w:rsid w:val="00F4296B"/>
    <w:rsid w:val="00F42A8B"/>
    <w:rsid w:val="00F42AFB"/>
    <w:rsid w:val="00F42CF1"/>
    <w:rsid w:val="00F42D70"/>
    <w:rsid w:val="00F42EC5"/>
    <w:rsid w:val="00F42F23"/>
    <w:rsid w:val="00F4320F"/>
    <w:rsid w:val="00F433A1"/>
    <w:rsid w:val="00F4342D"/>
    <w:rsid w:val="00F435AF"/>
    <w:rsid w:val="00F43978"/>
    <w:rsid w:val="00F43D56"/>
    <w:rsid w:val="00F44196"/>
    <w:rsid w:val="00F4443F"/>
    <w:rsid w:val="00F4445C"/>
    <w:rsid w:val="00F44683"/>
    <w:rsid w:val="00F44880"/>
    <w:rsid w:val="00F44B39"/>
    <w:rsid w:val="00F44C6C"/>
    <w:rsid w:val="00F44CBD"/>
    <w:rsid w:val="00F44E6A"/>
    <w:rsid w:val="00F4517F"/>
    <w:rsid w:val="00F45614"/>
    <w:rsid w:val="00F458F5"/>
    <w:rsid w:val="00F45BE4"/>
    <w:rsid w:val="00F46280"/>
    <w:rsid w:val="00F463B0"/>
    <w:rsid w:val="00F463E1"/>
    <w:rsid w:val="00F46429"/>
    <w:rsid w:val="00F465EE"/>
    <w:rsid w:val="00F466F1"/>
    <w:rsid w:val="00F469BD"/>
    <w:rsid w:val="00F46A2E"/>
    <w:rsid w:val="00F46B2A"/>
    <w:rsid w:val="00F46B76"/>
    <w:rsid w:val="00F46D8E"/>
    <w:rsid w:val="00F46F5B"/>
    <w:rsid w:val="00F47438"/>
    <w:rsid w:val="00F47441"/>
    <w:rsid w:val="00F4755B"/>
    <w:rsid w:val="00F47669"/>
    <w:rsid w:val="00F476A5"/>
    <w:rsid w:val="00F477F2"/>
    <w:rsid w:val="00F4793D"/>
    <w:rsid w:val="00F47ACC"/>
    <w:rsid w:val="00F47B57"/>
    <w:rsid w:val="00F47BF7"/>
    <w:rsid w:val="00F47C9F"/>
    <w:rsid w:val="00F47F4C"/>
    <w:rsid w:val="00F501FB"/>
    <w:rsid w:val="00F5036C"/>
    <w:rsid w:val="00F508BF"/>
    <w:rsid w:val="00F50A7F"/>
    <w:rsid w:val="00F50CDE"/>
    <w:rsid w:val="00F50FD4"/>
    <w:rsid w:val="00F51064"/>
    <w:rsid w:val="00F51097"/>
    <w:rsid w:val="00F5128F"/>
    <w:rsid w:val="00F515D5"/>
    <w:rsid w:val="00F5165F"/>
    <w:rsid w:val="00F516EB"/>
    <w:rsid w:val="00F517BA"/>
    <w:rsid w:val="00F51D4D"/>
    <w:rsid w:val="00F52105"/>
    <w:rsid w:val="00F524D7"/>
    <w:rsid w:val="00F526C2"/>
    <w:rsid w:val="00F5281D"/>
    <w:rsid w:val="00F5296F"/>
    <w:rsid w:val="00F52AF6"/>
    <w:rsid w:val="00F52D52"/>
    <w:rsid w:val="00F52E6C"/>
    <w:rsid w:val="00F52F3B"/>
    <w:rsid w:val="00F5315A"/>
    <w:rsid w:val="00F533C6"/>
    <w:rsid w:val="00F534D9"/>
    <w:rsid w:val="00F53615"/>
    <w:rsid w:val="00F53689"/>
    <w:rsid w:val="00F537E7"/>
    <w:rsid w:val="00F53825"/>
    <w:rsid w:val="00F53828"/>
    <w:rsid w:val="00F53CAC"/>
    <w:rsid w:val="00F541CA"/>
    <w:rsid w:val="00F54330"/>
    <w:rsid w:val="00F54824"/>
    <w:rsid w:val="00F54863"/>
    <w:rsid w:val="00F548E2"/>
    <w:rsid w:val="00F549D9"/>
    <w:rsid w:val="00F549F0"/>
    <w:rsid w:val="00F54F51"/>
    <w:rsid w:val="00F556B3"/>
    <w:rsid w:val="00F5570A"/>
    <w:rsid w:val="00F5573F"/>
    <w:rsid w:val="00F557DA"/>
    <w:rsid w:val="00F55C7E"/>
    <w:rsid w:val="00F55CE8"/>
    <w:rsid w:val="00F55D63"/>
    <w:rsid w:val="00F5636E"/>
    <w:rsid w:val="00F563D7"/>
    <w:rsid w:val="00F563F8"/>
    <w:rsid w:val="00F56431"/>
    <w:rsid w:val="00F566A1"/>
    <w:rsid w:val="00F568BA"/>
    <w:rsid w:val="00F56A19"/>
    <w:rsid w:val="00F56FE6"/>
    <w:rsid w:val="00F5725E"/>
    <w:rsid w:val="00F572BB"/>
    <w:rsid w:val="00F575E8"/>
    <w:rsid w:val="00F57662"/>
    <w:rsid w:val="00F57776"/>
    <w:rsid w:val="00F577D7"/>
    <w:rsid w:val="00F57874"/>
    <w:rsid w:val="00F57BAD"/>
    <w:rsid w:val="00F600B8"/>
    <w:rsid w:val="00F6014A"/>
    <w:rsid w:val="00F60754"/>
    <w:rsid w:val="00F607F2"/>
    <w:rsid w:val="00F60B16"/>
    <w:rsid w:val="00F60BF8"/>
    <w:rsid w:val="00F60CA8"/>
    <w:rsid w:val="00F60D33"/>
    <w:rsid w:val="00F611AB"/>
    <w:rsid w:val="00F61258"/>
    <w:rsid w:val="00F613A5"/>
    <w:rsid w:val="00F614F1"/>
    <w:rsid w:val="00F6180B"/>
    <w:rsid w:val="00F61926"/>
    <w:rsid w:val="00F619E7"/>
    <w:rsid w:val="00F61AEE"/>
    <w:rsid w:val="00F61CB1"/>
    <w:rsid w:val="00F62198"/>
    <w:rsid w:val="00F624AF"/>
    <w:rsid w:val="00F62B0C"/>
    <w:rsid w:val="00F62DE6"/>
    <w:rsid w:val="00F62EA0"/>
    <w:rsid w:val="00F637EA"/>
    <w:rsid w:val="00F63A73"/>
    <w:rsid w:val="00F63B2E"/>
    <w:rsid w:val="00F63DB6"/>
    <w:rsid w:val="00F63DD3"/>
    <w:rsid w:val="00F63DF6"/>
    <w:rsid w:val="00F63E41"/>
    <w:rsid w:val="00F64184"/>
    <w:rsid w:val="00F6431E"/>
    <w:rsid w:val="00F64352"/>
    <w:rsid w:val="00F644EF"/>
    <w:rsid w:val="00F6457C"/>
    <w:rsid w:val="00F6487B"/>
    <w:rsid w:val="00F64975"/>
    <w:rsid w:val="00F64A57"/>
    <w:rsid w:val="00F64B24"/>
    <w:rsid w:val="00F64BB4"/>
    <w:rsid w:val="00F64DE9"/>
    <w:rsid w:val="00F64F35"/>
    <w:rsid w:val="00F65488"/>
    <w:rsid w:val="00F654C1"/>
    <w:rsid w:val="00F6560E"/>
    <w:rsid w:val="00F65616"/>
    <w:rsid w:val="00F65702"/>
    <w:rsid w:val="00F657FD"/>
    <w:rsid w:val="00F65908"/>
    <w:rsid w:val="00F65ACB"/>
    <w:rsid w:val="00F65BBC"/>
    <w:rsid w:val="00F65C0F"/>
    <w:rsid w:val="00F65F52"/>
    <w:rsid w:val="00F65F8E"/>
    <w:rsid w:val="00F65FE6"/>
    <w:rsid w:val="00F6602E"/>
    <w:rsid w:val="00F66486"/>
    <w:rsid w:val="00F6650C"/>
    <w:rsid w:val="00F66795"/>
    <w:rsid w:val="00F66B3F"/>
    <w:rsid w:val="00F66D8A"/>
    <w:rsid w:val="00F66E44"/>
    <w:rsid w:val="00F66FA7"/>
    <w:rsid w:val="00F6720B"/>
    <w:rsid w:val="00F6724D"/>
    <w:rsid w:val="00F6745A"/>
    <w:rsid w:val="00F67467"/>
    <w:rsid w:val="00F6746A"/>
    <w:rsid w:val="00F67506"/>
    <w:rsid w:val="00F675AD"/>
    <w:rsid w:val="00F67775"/>
    <w:rsid w:val="00F67999"/>
    <w:rsid w:val="00F6799D"/>
    <w:rsid w:val="00F679D3"/>
    <w:rsid w:val="00F679F7"/>
    <w:rsid w:val="00F67B48"/>
    <w:rsid w:val="00F67C27"/>
    <w:rsid w:val="00F70322"/>
    <w:rsid w:val="00F704A9"/>
    <w:rsid w:val="00F705E1"/>
    <w:rsid w:val="00F70638"/>
    <w:rsid w:val="00F706AB"/>
    <w:rsid w:val="00F706EE"/>
    <w:rsid w:val="00F709E2"/>
    <w:rsid w:val="00F70AE8"/>
    <w:rsid w:val="00F70B24"/>
    <w:rsid w:val="00F70C49"/>
    <w:rsid w:val="00F70D22"/>
    <w:rsid w:val="00F711E3"/>
    <w:rsid w:val="00F71356"/>
    <w:rsid w:val="00F7151F"/>
    <w:rsid w:val="00F715BF"/>
    <w:rsid w:val="00F71763"/>
    <w:rsid w:val="00F717E6"/>
    <w:rsid w:val="00F71B74"/>
    <w:rsid w:val="00F71D76"/>
    <w:rsid w:val="00F72268"/>
    <w:rsid w:val="00F72558"/>
    <w:rsid w:val="00F72AE7"/>
    <w:rsid w:val="00F72F27"/>
    <w:rsid w:val="00F730BA"/>
    <w:rsid w:val="00F73257"/>
    <w:rsid w:val="00F73313"/>
    <w:rsid w:val="00F736C9"/>
    <w:rsid w:val="00F7388B"/>
    <w:rsid w:val="00F73C93"/>
    <w:rsid w:val="00F73C96"/>
    <w:rsid w:val="00F73C9F"/>
    <w:rsid w:val="00F73D53"/>
    <w:rsid w:val="00F73F3C"/>
    <w:rsid w:val="00F741AC"/>
    <w:rsid w:val="00F74493"/>
    <w:rsid w:val="00F7454C"/>
    <w:rsid w:val="00F7469B"/>
    <w:rsid w:val="00F74779"/>
    <w:rsid w:val="00F749EF"/>
    <w:rsid w:val="00F74ACD"/>
    <w:rsid w:val="00F74B5D"/>
    <w:rsid w:val="00F74BCA"/>
    <w:rsid w:val="00F753EA"/>
    <w:rsid w:val="00F75424"/>
    <w:rsid w:val="00F75486"/>
    <w:rsid w:val="00F75582"/>
    <w:rsid w:val="00F75762"/>
    <w:rsid w:val="00F75909"/>
    <w:rsid w:val="00F75B53"/>
    <w:rsid w:val="00F75E77"/>
    <w:rsid w:val="00F760A9"/>
    <w:rsid w:val="00F76216"/>
    <w:rsid w:val="00F76338"/>
    <w:rsid w:val="00F76409"/>
    <w:rsid w:val="00F76467"/>
    <w:rsid w:val="00F7657D"/>
    <w:rsid w:val="00F76759"/>
    <w:rsid w:val="00F7676B"/>
    <w:rsid w:val="00F768CF"/>
    <w:rsid w:val="00F768EC"/>
    <w:rsid w:val="00F76D44"/>
    <w:rsid w:val="00F77093"/>
    <w:rsid w:val="00F7724B"/>
    <w:rsid w:val="00F773A4"/>
    <w:rsid w:val="00F773D5"/>
    <w:rsid w:val="00F778AB"/>
    <w:rsid w:val="00F77A07"/>
    <w:rsid w:val="00F77A1A"/>
    <w:rsid w:val="00F77A71"/>
    <w:rsid w:val="00F77B3F"/>
    <w:rsid w:val="00F77C99"/>
    <w:rsid w:val="00F77D93"/>
    <w:rsid w:val="00F77EC3"/>
    <w:rsid w:val="00F80043"/>
    <w:rsid w:val="00F8018B"/>
    <w:rsid w:val="00F802C7"/>
    <w:rsid w:val="00F803BE"/>
    <w:rsid w:val="00F804A8"/>
    <w:rsid w:val="00F80800"/>
    <w:rsid w:val="00F80B0B"/>
    <w:rsid w:val="00F80BCB"/>
    <w:rsid w:val="00F80C48"/>
    <w:rsid w:val="00F80C4D"/>
    <w:rsid w:val="00F80D62"/>
    <w:rsid w:val="00F812D1"/>
    <w:rsid w:val="00F81393"/>
    <w:rsid w:val="00F81444"/>
    <w:rsid w:val="00F81463"/>
    <w:rsid w:val="00F81E08"/>
    <w:rsid w:val="00F82024"/>
    <w:rsid w:val="00F82330"/>
    <w:rsid w:val="00F82401"/>
    <w:rsid w:val="00F82441"/>
    <w:rsid w:val="00F8271A"/>
    <w:rsid w:val="00F82CC1"/>
    <w:rsid w:val="00F83080"/>
    <w:rsid w:val="00F8325A"/>
    <w:rsid w:val="00F83577"/>
    <w:rsid w:val="00F83986"/>
    <w:rsid w:val="00F83E34"/>
    <w:rsid w:val="00F83FFC"/>
    <w:rsid w:val="00F84088"/>
    <w:rsid w:val="00F842F0"/>
    <w:rsid w:val="00F84387"/>
    <w:rsid w:val="00F84416"/>
    <w:rsid w:val="00F84650"/>
    <w:rsid w:val="00F846CE"/>
    <w:rsid w:val="00F84891"/>
    <w:rsid w:val="00F84B4A"/>
    <w:rsid w:val="00F84CA0"/>
    <w:rsid w:val="00F84DFC"/>
    <w:rsid w:val="00F85141"/>
    <w:rsid w:val="00F85153"/>
    <w:rsid w:val="00F85345"/>
    <w:rsid w:val="00F85574"/>
    <w:rsid w:val="00F8574A"/>
    <w:rsid w:val="00F85806"/>
    <w:rsid w:val="00F85AE0"/>
    <w:rsid w:val="00F85B44"/>
    <w:rsid w:val="00F85DD1"/>
    <w:rsid w:val="00F85F30"/>
    <w:rsid w:val="00F85F9D"/>
    <w:rsid w:val="00F860C0"/>
    <w:rsid w:val="00F8622F"/>
    <w:rsid w:val="00F8624F"/>
    <w:rsid w:val="00F86273"/>
    <w:rsid w:val="00F86275"/>
    <w:rsid w:val="00F862A6"/>
    <w:rsid w:val="00F86584"/>
    <w:rsid w:val="00F8678C"/>
    <w:rsid w:val="00F869B2"/>
    <w:rsid w:val="00F86C3B"/>
    <w:rsid w:val="00F86D0D"/>
    <w:rsid w:val="00F86EA2"/>
    <w:rsid w:val="00F87287"/>
    <w:rsid w:val="00F87349"/>
    <w:rsid w:val="00F876F2"/>
    <w:rsid w:val="00F8775D"/>
    <w:rsid w:val="00F877B0"/>
    <w:rsid w:val="00F87BE7"/>
    <w:rsid w:val="00F87BF4"/>
    <w:rsid w:val="00F87CB6"/>
    <w:rsid w:val="00F87D95"/>
    <w:rsid w:val="00F87E49"/>
    <w:rsid w:val="00F90272"/>
    <w:rsid w:val="00F9033B"/>
    <w:rsid w:val="00F9034F"/>
    <w:rsid w:val="00F9046C"/>
    <w:rsid w:val="00F90A1E"/>
    <w:rsid w:val="00F90B4B"/>
    <w:rsid w:val="00F90B4F"/>
    <w:rsid w:val="00F90B83"/>
    <w:rsid w:val="00F9113C"/>
    <w:rsid w:val="00F9113E"/>
    <w:rsid w:val="00F913E2"/>
    <w:rsid w:val="00F9141D"/>
    <w:rsid w:val="00F91441"/>
    <w:rsid w:val="00F9153B"/>
    <w:rsid w:val="00F915C4"/>
    <w:rsid w:val="00F91B49"/>
    <w:rsid w:val="00F91E1E"/>
    <w:rsid w:val="00F91E91"/>
    <w:rsid w:val="00F928EB"/>
    <w:rsid w:val="00F92B4B"/>
    <w:rsid w:val="00F92D75"/>
    <w:rsid w:val="00F92E16"/>
    <w:rsid w:val="00F93347"/>
    <w:rsid w:val="00F93361"/>
    <w:rsid w:val="00F933C5"/>
    <w:rsid w:val="00F933FA"/>
    <w:rsid w:val="00F93559"/>
    <w:rsid w:val="00F935FE"/>
    <w:rsid w:val="00F93914"/>
    <w:rsid w:val="00F93AF9"/>
    <w:rsid w:val="00F93BBC"/>
    <w:rsid w:val="00F93DA5"/>
    <w:rsid w:val="00F9401E"/>
    <w:rsid w:val="00F940AC"/>
    <w:rsid w:val="00F941FD"/>
    <w:rsid w:val="00F94218"/>
    <w:rsid w:val="00F94245"/>
    <w:rsid w:val="00F94620"/>
    <w:rsid w:val="00F94784"/>
    <w:rsid w:val="00F947A9"/>
    <w:rsid w:val="00F947B9"/>
    <w:rsid w:val="00F9481B"/>
    <w:rsid w:val="00F94D3A"/>
    <w:rsid w:val="00F94F80"/>
    <w:rsid w:val="00F955B4"/>
    <w:rsid w:val="00F95B1D"/>
    <w:rsid w:val="00F95B75"/>
    <w:rsid w:val="00F95E5A"/>
    <w:rsid w:val="00F95E97"/>
    <w:rsid w:val="00F9607D"/>
    <w:rsid w:val="00F96695"/>
    <w:rsid w:val="00F967DA"/>
    <w:rsid w:val="00F96980"/>
    <w:rsid w:val="00F96A06"/>
    <w:rsid w:val="00F96A26"/>
    <w:rsid w:val="00F96B44"/>
    <w:rsid w:val="00F96BA7"/>
    <w:rsid w:val="00F970FA"/>
    <w:rsid w:val="00F9716E"/>
    <w:rsid w:val="00F97567"/>
    <w:rsid w:val="00F978B2"/>
    <w:rsid w:val="00F979E5"/>
    <w:rsid w:val="00F97A50"/>
    <w:rsid w:val="00F97C74"/>
    <w:rsid w:val="00F97CAD"/>
    <w:rsid w:val="00F97EF2"/>
    <w:rsid w:val="00FA01B3"/>
    <w:rsid w:val="00FA01FD"/>
    <w:rsid w:val="00FA020A"/>
    <w:rsid w:val="00FA0330"/>
    <w:rsid w:val="00FA06FB"/>
    <w:rsid w:val="00FA09D8"/>
    <w:rsid w:val="00FA0AAB"/>
    <w:rsid w:val="00FA0AFF"/>
    <w:rsid w:val="00FA0CD9"/>
    <w:rsid w:val="00FA0DF1"/>
    <w:rsid w:val="00FA1120"/>
    <w:rsid w:val="00FA1272"/>
    <w:rsid w:val="00FA1387"/>
    <w:rsid w:val="00FA14AE"/>
    <w:rsid w:val="00FA1504"/>
    <w:rsid w:val="00FA1783"/>
    <w:rsid w:val="00FA1926"/>
    <w:rsid w:val="00FA19A6"/>
    <w:rsid w:val="00FA1F44"/>
    <w:rsid w:val="00FA2114"/>
    <w:rsid w:val="00FA2186"/>
    <w:rsid w:val="00FA229D"/>
    <w:rsid w:val="00FA286B"/>
    <w:rsid w:val="00FA2871"/>
    <w:rsid w:val="00FA2A06"/>
    <w:rsid w:val="00FA2B41"/>
    <w:rsid w:val="00FA2EB4"/>
    <w:rsid w:val="00FA2F7C"/>
    <w:rsid w:val="00FA3184"/>
    <w:rsid w:val="00FA31CB"/>
    <w:rsid w:val="00FA3476"/>
    <w:rsid w:val="00FA3516"/>
    <w:rsid w:val="00FA36F1"/>
    <w:rsid w:val="00FA37C6"/>
    <w:rsid w:val="00FA38E6"/>
    <w:rsid w:val="00FA39CB"/>
    <w:rsid w:val="00FA3A9B"/>
    <w:rsid w:val="00FA3B48"/>
    <w:rsid w:val="00FA3B7C"/>
    <w:rsid w:val="00FA3D49"/>
    <w:rsid w:val="00FA3ECD"/>
    <w:rsid w:val="00FA4303"/>
    <w:rsid w:val="00FA4307"/>
    <w:rsid w:val="00FA43D0"/>
    <w:rsid w:val="00FA44F9"/>
    <w:rsid w:val="00FA4520"/>
    <w:rsid w:val="00FA45B9"/>
    <w:rsid w:val="00FA49FB"/>
    <w:rsid w:val="00FA4B10"/>
    <w:rsid w:val="00FA4B66"/>
    <w:rsid w:val="00FA4BB5"/>
    <w:rsid w:val="00FA4D76"/>
    <w:rsid w:val="00FA4E69"/>
    <w:rsid w:val="00FA5174"/>
    <w:rsid w:val="00FA547F"/>
    <w:rsid w:val="00FA555F"/>
    <w:rsid w:val="00FA565F"/>
    <w:rsid w:val="00FA56A0"/>
    <w:rsid w:val="00FA578F"/>
    <w:rsid w:val="00FA5893"/>
    <w:rsid w:val="00FA5F0E"/>
    <w:rsid w:val="00FA5F4E"/>
    <w:rsid w:val="00FA6001"/>
    <w:rsid w:val="00FA6127"/>
    <w:rsid w:val="00FA62F4"/>
    <w:rsid w:val="00FA6372"/>
    <w:rsid w:val="00FA663B"/>
    <w:rsid w:val="00FA6A85"/>
    <w:rsid w:val="00FA6C9C"/>
    <w:rsid w:val="00FA6D99"/>
    <w:rsid w:val="00FA7133"/>
    <w:rsid w:val="00FA720C"/>
    <w:rsid w:val="00FA74A6"/>
    <w:rsid w:val="00FA752A"/>
    <w:rsid w:val="00FA7613"/>
    <w:rsid w:val="00FA7666"/>
    <w:rsid w:val="00FA7943"/>
    <w:rsid w:val="00FA7AC7"/>
    <w:rsid w:val="00FA7AF1"/>
    <w:rsid w:val="00FA7C32"/>
    <w:rsid w:val="00FA7E17"/>
    <w:rsid w:val="00FA7E63"/>
    <w:rsid w:val="00FA7EA4"/>
    <w:rsid w:val="00FA7F95"/>
    <w:rsid w:val="00FB011A"/>
    <w:rsid w:val="00FB011E"/>
    <w:rsid w:val="00FB02FD"/>
    <w:rsid w:val="00FB0301"/>
    <w:rsid w:val="00FB0555"/>
    <w:rsid w:val="00FB0743"/>
    <w:rsid w:val="00FB08A2"/>
    <w:rsid w:val="00FB09E1"/>
    <w:rsid w:val="00FB0E83"/>
    <w:rsid w:val="00FB1008"/>
    <w:rsid w:val="00FB155D"/>
    <w:rsid w:val="00FB1650"/>
    <w:rsid w:val="00FB18EA"/>
    <w:rsid w:val="00FB18F4"/>
    <w:rsid w:val="00FB1A37"/>
    <w:rsid w:val="00FB1C4A"/>
    <w:rsid w:val="00FB1C4E"/>
    <w:rsid w:val="00FB1C68"/>
    <w:rsid w:val="00FB1DC4"/>
    <w:rsid w:val="00FB1E04"/>
    <w:rsid w:val="00FB2278"/>
    <w:rsid w:val="00FB2433"/>
    <w:rsid w:val="00FB2482"/>
    <w:rsid w:val="00FB248D"/>
    <w:rsid w:val="00FB253A"/>
    <w:rsid w:val="00FB25E4"/>
    <w:rsid w:val="00FB2651"/>
    <w:rsid w:val="00FB26B1"/>
    <w:rsid w:val="00FB2770"/>
    <w:rsid w:val="00FB2AE2"/>
    <w:rsid w:val="00FB2C38"/>
    <w:rsid w:val="00FB2E29"/>
    <w:rsid w:val="00FB2ED4"/>
    <w:rsid w:val="00FB2F53"/>
    <w:rsid w:val="00FB2F77"/>
    <w:rsid w:val="00FB2FD3"/>
    <w:rsid w:val="00FB31AF"/>
    <w:rsid w:val="00FB324E"/>
    <w:rsid w:val="00FB33F7"/>
    <w:rsid w:val="00FB34B1"/>
    <w:rsid w:val="00FB378E"/>
    <w:rsid w:val="00FB38E9"/>
    <w:rsid w:val="00FB3C82"/>
    <w:rsid w:val="00FB3C99"/>
    <w:rsid w:val="00FB3D9E"/>
    <w:rsid w:val="00FB414B"/>
    <w:rsid w:val="00FB41CE"/>
    <w:rsid w:val="00FB446E"/>
    <w:rsid w:val="00FB4495"/>
    <w:rsid w:val="00FB4533"/>
    <w:rsid w:val="00FB474C"/>
    <w:rsid w:val="00FB4802"/>
    <w:rsid w:val="00FB4894"/>
    <w:rsid w:val="00FB495F"/>
    <w:rsid w:val="00FB4EB7"/>
    <w:rsid w:val="00FB4F7F"/>
    <w:rsid w:val="00FB4FD1"/>
    <w:rsid w:val="00FB50DB"/>
    <w:rsid w:val="00FB53F7"/>
    <w:rsid w:val="00FB571A"/>
    <w:rsid w:val="00FB57EE"/>
    <w:rsid w:val="00FB5980"/>
    <w:rsid w:val="00FB599C"/>
    <w:rsid w:val="00FB5C3A"/>
    <w:rsid w:val="00FB5D8E"/>
    <w:rsid w:val="00FB5F69"/>
    <w:rsid w:val="00FB6033"/>
    <w:rsid w:val="00FB62E9"/>
    <w:rsid w:val="00FB6883"/>
    <w:rsid w:val="00FB68FC"/>
    <w:rsid w:val="00FB6A27"/>
    <w:rsid w:val="00FB6CCB"/>
    <w:rsid w:val="00FB6E0A"/>
    <w:rsid w:val="00FB6E95"/>
    <w:rsid w:val="00FB75BA"/>
    <w:rsid w:val="00FB75C7"/>
    <w:rsid w:val="00FB7B4C"/>
    <w:rsid w:val="00FB7F00"/>
    <w:rsid w:val="00FB7FF5"/>
    <w:rsid w:val="00FC0071"/>
    <w:rsid w:val="00FC0107"/>
    <w:rsid w:val="00FC026B"/>
    <w:rsid w:val="00FC0553"/>
    <w:rsid w:val="00FC0623"/>
    <w:rsid w:val="00FC08F2"/>
    <w:rsid w:val="00FC0943"/>
    <w:rsid w:val="00FC0A66"/>
    <w:rsid w:val="00FC0D6A"/>
    <w:rsid w:val="00FC0D97"/>
    <w:rsid w:val="00FC1126"/>
    <w:rsid w:val="00FC1244"/>
    <w:rsid w:val="00FC167E"/>
    <w:rsid w:val="00FC16C2"/>
    <w:rsid w:val="00FC1EF8"/>
    <w:rsid w:val="00FC216B"/>
    <w:rsid w:val="00FC2187"/>
    <w:rsid w:val="00FC25DF"/>
    <w:rsid w:val="00FC2713"/>
    <w:rsid w:val="00FC2831"/>
    <w:rsid w:val="00FC2A86"/>
    <w:rsid w:val="00FC2E25"/>
    <w:rsid w:val="00FC2EB1"/>
    <w:rsid w:val="00FC2F7F"/>
    <w:rsid w:val="00FC2FD1"/>
    <w:rsid w:val="00FC3419"/>
    <w:rsid w:val="00FC360E"/>
    <w:rsid w:val="00FC3D96"/>
    <w:rsid w:val="00FC3D9A"/>
    <w:rsid w:val="00FC3F6E"/>
    <w:rsid w:val="00FC4226"/>
    <w:rsid w:val="00FC42DA"/>
    <w:rsid w:val="00FC43A7"/>
    <w:rsid w:val="00FC45C2"/>
    <w:rsid w:val="00FC46D0"/>
    <w:rsid w:val="00FC47B7"/>
    <w:rsid w:val="00FC49AB"/>
    <w:rsid w:val="00FC4ADE"/>
    <w:rsid w:val="00FC4AED"/>
    <w:rsid w:val="00FC4B69"/>
    <w:rsid w:val="00FC4DB9"/>
    <w:rsid w:val="00FC4FE1"/>
    <w:rsid w:val="00FC50D6"/>
    <w:rsid w:val="00FC5344"/>
    <w:rsid w:val="00FC53BE"/>
    <w:rsid w:val="00FC5730"/>
    <w:rsid w:val="00FC5787"/>
    <w:rsid w:val="00FC59EA"/>
    <w:rsid w:val="00FC5B0C"/>
    <w:rsid w:val="00FC5C3B"/>
    <w:rsid w:val="00FC5CC4"/>
    <w:rsid w:val="00FC5D5A"/>
    <w:rsid w:val="00FC5D89"/>
    <w:rsid w:val="00FC5DD7"/>
    <w:rsid w:val="00FC5F29"/>
    <w:rsid w:val="00FC5F45"/>
    <w:rsid w:val="00FC622A"/>
    <w:rsid w:val="00FC62A4"/>
    <w:rsid w:val="00FC64C4"/>
    <w:rsid w:val="00FC65A3"/>
    <w:rsid w:val="00FC66B4"/>
    <w:rsid w:val="00FC6AB0"/>
    <w:rsid w:val="00FC6B6C"/>
    <w:rsid w:val="00FC6D2A"/>
    <w:rsid w:val="00FC71C2"/>
    <w:rsid w:val="00FC720E"/>
    <w:rsid w:val="00FC7300"/>
    <w:rsid w:val="00FC739E"/>
    <w:rsid w:val="00FC756D"/>
    <w:rsid w:val="00FC7639"/>
    <w:rsid w:val="00FC765D"/>
    <w:rsid w:val="00FC7AEE"/>
    <w:rsid w:val="00FC7C4C"/>
    <w:rsid w:val="00FD000D"/>
    <w:rsid w:val="00FD0533"/>
    <w:rsid w:val="00FD0661"/>
    <w:rsid w:val="00FD06ED"/>
    <w:rsid w:val="00FD08DD"/>
    <w:rsid w:val="00FD0AB2"/>
    <w:rsid w:val="00FD0B28"/>
    <w:rsid w:val="00FD0F62"/>
    <w:rsid w:val="00FD116D"/>
    <w:rsid w:val="00FD1262"/>
    <w:rsid w:val="00FD143B"/>
    <w:rsid w:val="00FD14EE"/>
    <w:rsid w:val="00FD1505"/>
    <w:rsid w:val="00FD153F"/>
    <w:rsid w:val="00FD16D8"/>
    <w:rsid w:val="00FD1877"/>
    <w:rsid w:val="00FD18DB"/>
    <w:rsid w:val="00FD198F"/>
    <w:rsid w:val="00FD1A11"/>
    <w:rsid w:val="00FD1D20"/>
    <w:rsid w:val="00FD1D35"/>
    <w:rsid w:val="00FD1D8C"/>
    <w:rsid w:val="00FD1E62"/>
    <w:rsid w:val="00FD1EB3"/>
    <w:rsid w:val="00FD1F04"/>
    <w:rsid w:val="00FD1FF3"/>
    <w:rsid w:val="00FD208F"/>
    <w:rsid w:val="00FD223D"/>
    <w:rsid w:val="00FD2336"/>
    <w:rsid w:val="00FD23B0"/>
    <w:rsid w:val="00FD2640"/>
    <w:rsid w:val="00FD26B9"/>
    <w:rsid w:val="00FD2714"/>
    <w:rsid w:val="00FD28F5"/>
    <w:rsid w:val="00FD2954"/>
    <w:rsid w:val="00FD2C04"/>
    <w:rsid w:val="00FD304C"/>
    <w:rsid w:val="00FD31FA"/>
    <w:rsid w:val="00FD324B"/>
    <w:rsid w:val="00FD3304"/>
    <w:rsid w:val="00FD3320"/>
    <w:rsid w:val="00FD33B1"/>
    <w:rsid w:val="00FD3419"/>
    <w:rsid w:val="00FD377F"/>
    <w:rsid w:val="00FD3866"/>
    <w:rsid w:val="00FD3968"/>
    <w:rsid w:val="00FD3B0B"/>
    <w:rsid w:val="00FD3C6E"/>
    <w:rsid w:val="00FD3DE6"/>
    <w:rsid w:val="00FD3E0A"/>
    <w:rsid w:val="00FD3EC6"/>
    <w:rsid w:val="00FD403F"/>
    <w:rsid w:val="00FD40A2"/>
    <w:rsid w:val="00FD4173"/>
    <w:rsid w:val="00FD41AC"/>
    <w:rsid w:val="00FD4392"/>
    <w:rsid w:val="00FD4415"/>
    <w:rsid w:val="00FD44FF"/>
    <w:rsid w:val="00FD47A3"/>
    <w:rsid w:val="00FD489A"/>
    <w:rsid w:val="00FD49F0"/>
    <w:rsid w:val="00FD4CEE"/>
    <w:rsid w:val="00FD4F4F"/>
    <w:rsid w:val="00FD5031"/>
    <w:rsid w:val="00FD505F"/>
    <w:rsid w:val="00FD51F2"/>
    <w:rsid w:val="00FD548D"/>
    <w:rsid w:val="00FD5836"/>
    <w:rsid w:val="00FD5845"/>
    <w:rsid w:val="00FD5912"/>
    <w:rsid w:val="00FD5A59"/>
    <w:rsid w:val="00FD5B90"/>
    <w:rsid w:val="00FD5C96"/>
    <w:rsid w:val="00FD5D55"/>
    <w:rsid w:val="00FD5DC7"/>
    <w:rsid w:val="00FD60CA"/>
    <w:rsid w:val="00FD6179"/>
    <w:rsid w:val="00FD61B1"/>
    <w:rsid w:val="00FD6608"/>
    <w:rsid w:val="00FD678D"/>
    <w:rsid w:val="00FD6833"/>
    <w:rsid w:val="00FD6910"/>
    <w:rsid w:val="00FD695C"/>
    <w:rsid w:val="00FD6A77"/>
    <w:rsid w:val="00FD6E2B"/>
    <w:rsid w:val="00FD7020"/>
    <w:rsid w:val="00FD7074"/>
    <w:rsid w:val="00FD70B6"/>
    <w:rsid w:val="00FD7356"/>
    <w:rsid w:val="00FD73DB"/>
    <w:rsid w:val="00FD73F5"/>
    <w:rsid w:val="00FD7550"/>
    <w:rsid w:val="00FD75A2"/>
    <w:rsid w:val="00FD75B1"/>
    <w:rsid w:val="00FD7603"/>
    <w:rsid w:val="00FD7666"/>
    <w:rsid w:val="00FD7D99"/>
    <w:rsid w:val="00FD7DF0"/>
    <w:rsid w:val="00FD7EFC"/>
    <w:rsid w:val="00FD7FB7"/>
    <w:rsid w:val="00FD7FFD"/>
    <w:rsid w:val="00FE0241"/>
    <w:rsid w:val="00FE0329"/>
    <w:rsid w:val="00FE0553"/>
    <w:rsid w:val="00FE071B"/>
    <w:rsid w:val="00FE0809"/>
    <w:rsid w:val="00FE095B"/>
    <w:rsid w:val="00FE0995"/>
    <w:rsid w:val="00FE0BB9"/>
    <w:rsid w:val="00FE0EC0"/>
    <w:rsid w:val="00FE1010"/>
    <w:rsid w:val="00FE108D"/>
    <w:rsid w:val="00FE11AF"/>
    <w:rsid w:val="00FE146F"/>
    <w:rsid w:val="00FE160A"/>
    <w:rsid w:val="00FE1698"/>
    <w:rsid w:val="00FE18E4"/>
    <w:rsid w:val="00FE19A4"/>
    <w:rsid w:val="00FE1D60"/>
    <w:rsid w:val="00FE1DC4"/>
    <w:rsid w:val="00FE225D"/>
    <w:rsid w:val="00FE238A"/>
    <w:rsid w:val="00FE24BC"/>
    <w:rsid w:val="00FE24C6"/>
    <w:rsid w:val="00FE2540"/>
    <w:rsid w:val="00FE25F7"/>
    <w:rsid w:val="00FE280F"/>
    <w:rsid w:val="00FE2B57"/>
    <w:rsid w:val="00FE2E7D"/>
    <w:rsid w:val="00FE2EF7"/>
    <w:rsid w:val="00FE2FED"/>
    <w:rsid w:val="00FE30F6"/>
    <w:rsid w:val="00FE31A6"/>
    <w:rsid w:val="00FE31EF"/>
    <w:rsid w:val="00FE340E"/>
    <w:rsid w:val="00FE34C7"/>
    <w:rsid w:val="00FE399B"/>
    <w:rsid w:val="00FE39F0"/>
    <w:rsid w:val="00FE3AFB"/>
    <w:rsid w:val="00FE3E97"/>
    <w:rsid w:val="00FE3F88"/>
    <w:rsid w:val="00FE4001"/>
    <w:rsid w:val="00FE4110"/>
    <w:rsid w:val="00FE41CD"/>
    <w:rsid w:val="00FE43AC"/>
    <w:rsid w:val="00FE4A64"/>
    <w:rsid w:val="00FE4AB5"/>
    <w:rsid w:val="00FE4CC4"/>
    <w:rsid w:val="00FE4DDE"/>
    <w:rsid w:val="00FE4FFA"/>
    <w:rsid w:val="00FE5086"/>
    <w:rsid w:val="00FE52D5"/>
    <w:rsid w:val="00FE556C"/>
    <w:rsid w:val="00FE5595"/>
    <w:rsid w:val="00FE55C7"/>
    <w:rsid w:val="00FE5617"/>
    <w:rsid w:val="00FE577B"/>
    <w:rsid w:val="00FE5794"/>
    <w:rsid w:val="00FE5BA1"/>
    <w:rsid w:val="00FE5CF3"/>
    <w:rsid w:val="00FE60E9"/>
    <w:rsid w:val="00FE650D"/>
    <w:rsid w:val="00FE65CB"/>
    <w:rsid w:val="00FE6849"/>
    <w:rsid w:val="00FE689C"/>
    <w:rsid w:val="00FE69DD"/>
    <w:rsid w:val="00FE6A23"/>
    <w:rsid w:val="00FE6EB0"/>
    <w:rsid w:val="00FE71DF"/>
    <w:rsid w:val="00FE741F"/>
    <w:rsid w:val="00FE746E"/>
    <w:rsid w:val="00FE77EB"/>
    <w:rsid w:val="00FE780B"/>
    <w:rsid w:val="00FE7892"/>
    <w:rsid w:val="00FE79F0"/>
    <w:rsid w:val="00FE7A13"/>
    <w:rsid w:val="00FE7AB7"/>
    <w:rsid w:val="00FE7F79"/>
    <w:rsid w:val="00FF0199"/>
    <w:rsid w:val="00FF04E7"/>
    <w:rsid w:val="00FF0856"/>
    <w:rsid w:val="00FF08A5"/>
    <w:rsid w:val="00FF0A9F"/>
    <w:rsid w:val="00FF0BA5"/>
    <w:rsid w:val="00FF0C56"/>
    <w:rsid w:val="00FF0E03"/>
    <w:rsid w:val="00FF0F12"/>
    <w:rsid w:val="00FF0F62"/>
    <w:rsid w:val="00FF11DA"/>
    <w:rsid w:val="00FF13FC"/>
    <w:rsid w:val="00FF1581"/>
    <w:rsid w:val="00FF17DE"/>
    <w:rsid w:val="00FF1937"/>
    <w:rsid w:val="00FF1B08"/>
    <w:rsid w:val="00FF1DE7"/>
    <w:rsid w:val="00FF2106"/>
    <w:rsid w:val="00FF216C"/>
    <w:rsid w:val="00FF22B7"/>
    <w:rsid w:val="00FF27E2"/>
    <w:rsid w:val="00FF27EB"/>
    <w:rsid w:val="00FF2CCB"/>
    <w:rsid w:val="00FF2E78"/>
    <w:rsid w:val="00FF3096"/>
    <w:rsid w:val="00FF315A"/>
    <w:rsid w:val="00FF3199"/>
    <w:rsid w:val="00FF31AD"/>
    <w:rsid w:val="00FF370D"/>
    <w:rsid w:val="00FF3D72"/>
    <w:rsid w:val="00FF3D8C"/>
    <w:rsid w:val="00FF4078"/>
    <w:rsid w:val="00FF4192"/>
    <w:rsid w:val="00FF4403"/>
    <w:rsid w:val="00FF4821"/>
    <w:rsid w:val="00FF483D"/>
    <w:rsid w:val="00FF4BB6"/>
    <w:rsid w:val="00FF4C91"/>
    <w:rsid w:val="00FF4D07"/>
    <w:rsid w:val="00FF4F3D"/>
    <w:rsid w:val="00FF50C5"/>
    <w:rsid w:val="00FF53E5"/>
    <w:rsid w:val="00FF543C"/>
    <w:rsid w:val="00FF5690"/>
    <w:rsid w:val="00FF596D"/>
    <w:rsid w:val="00FF59B8"/>
    <w:rsid w:val="00FF5A07"/>
    <w:rsid w:val="00FF5BD0"/>
    <w:rsid w:val="00FF5BF9"/>
    <w:rsid w:val="00FF5C7A"/>
    <w:rsid w:val="00FF613D"/>
    <w:rsid w:val="00FF615A"/>
    <w:rsid w:val="00FF6238"/>
    <w:rsid w:val="00FF6376"/>
    <w:rsid w:val="00FF6415"/>
    <w:rsid w:val="00FF6E46"/>
    <w:rsid w:val="00FF6F3E"/>
    <w:rsid w:val="00FF72F9"/>
    <w:rsid w:val="00FF7510"/>
    <w:rsid w:val="00FF7570"/>
    <w:rsid w:val="00FF75AC"/>
    <w:rsid w:val="00FF75C5"/>
    <w:rsid w:val="00FF7ADC"/>
    <w:rsid w:val="00FF7D6C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44B5D7C"/>
  <w15:chartTrackingRefBased/>
  <w15:docId w15:val="{32F8DA6C-F678-40B9-8EF7-1314AB68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7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654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D65414"/>
    <w:pPr>
      <w:keepNext/>
      <w:jc w:val="center"/>
      <w:outlineLvl w:val="1"/>
    </w:pPr>
    <w:rPr>
      <w:b/>
      <w:bCs/>
      <w:sz w:val="32"/>
      <w:szCs w:val="32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D65414"/>
    <w:pPr>
      <w:keepNext/>
      <w:jc w:val="center"/>
      <w:outlineLvl w:val="2"/>
    </w:pPr>
    <w:rPr>
      <w:b/>
      <w:bCs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D654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C860CF"/>
    <w:pPr>
      <w:keepNext/>
      <w:ind w:right="-108"/>
      <w:outlineLvl w:val="4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65414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D6541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"/>
    <w:rsid w:val="00D654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65414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table" w:styleId="a4">
    <w:name w:val="Table Grid"/>
    <w:basedOn w:val="a2"/>
    <w:uiPriority w:val="39"/>
    <w:rsid w:val="00D654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D654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65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D65414"/>
  </w:style>
  <w:style w:type="paragraph" w:styleId="a8">
    <w:name w:val="Body Text"/>
    <w:basedOn w:val="a0"/>
    <w:link w:val="a9"/>
    <w:uiPriority w:val="99"/>
    <w:rsid w:val="00D65414"/>
    <w:pPr>
      <w:jc w:val="center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D65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0"/>
    <w:uiPriority w:val="99"/>
    <w:rsid w:val="00D65414"/>
    <w:pPr>
      <w:ind w:left="113" w:right="113"/>
      <w:jc w:val="center"/>
    </w:pPr>
  </w:style>
  <w:style w:type="paragraph" w:styleId="ab">
    <w:name w:val="footer"/>
    <w:basedOn w:val="a0"/>
    <w:link w:val="ac"/>
    <w:uiPriority w:val="99"/>
    <w:rsid w:val="00D654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5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D65414"/>
    <w:rPr>
      <w:i/>
      <w:iCs/>
    </w:rPr>
  </w:style>
  <w:style w:type="paragraph" w:styleId="31">
    <w:name w:val="Body Text 3"/>
    <w:basedOn w:val="a0"/>
    <w:link w:val="32"/>
    <w:uiPriority w:val="99"/>
    <w:rsid w:val="00D65414"/>
    <w:rPr>
      <w:color w:val="FF0000"/>
      <w:sz w:val="15"/>
      <w:szCs w:val="15"/>
      <w:lang w:val="x-none"/>
    </w:rPr>
  </w:style>
  <w:style w:type="character" w:customStyle="1" w:styleId="32">
    <w:name w:val="Основной текст 3 Знак"/>
    <w:link w:val="31"/>
    <w:uiPriority w:val="99"/>
    <w:rsid w:val="00D65414"/>
    <w:rPr>
      <w:rFonts w:ascii="Times New Roman" w:eastAsia="Times New Roman" w:hAnsi="Times New Roman" w:cs="Times New Roman"/>
      <w:color w:val="FF0000"/>
      <w:sz w:val="15"/>
      <w:szCs w:val="15"/>
      <w:lang w:eastAsia="ru-RU"/>
    </w:rPr>
  </w:style>
  <w:style w:type="paragraph" w:styleId="ae">
    <w:name w:val="No Spacing"/>
    <w:basedOn w:val="a0"/>
    <w:link w:val="af"/>
    <w:uiPriority w:val="1"/>
    <w:qFormat/>
    <w:rsid w:val="00D65414"/>
    <w:pPr>
      <w:jc w:val="both"/>
    </w:pPr>
    <w:rPr>
      <w:rFonts w:ascii="Calibri" w:eastAsia="Calibri" w:hAnsi="Calibri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D65414"/>
    <w:rPr>
      <w:rFonts w:ascii="Calibri" w:eastAsia="Calibri" w:hAnsi="Calibri" w:cs="Calibri"/>
      <w:sz w:val="20"/>
      <w:szCs w:val="20"/>
      <w:lang w:val="en-US" w:eastAsia="ru-RU"/>
    </w:rPr>
  </w:style>
  <w:style w:type="paragraph" w:styleId="21">
    <w:name w:val="Body Text 2"/>
    <w:basedOn w:val="a0"/>
    <w:link w:val="22"/>
    <w:uiPriority w:val="99"/>
    <w:rsid w:val="00D65414"/>
    <w:pPr>
      <w:ind w:right="-108"/>
      <w:jc w:val="center"/>
    </w:pPr>
    <w:rPr>
      <w:sz w:val="16"/>
      <w:szCs w:val="16"/>
      <w:lang w:val="x-none"/>
    </w:rPr>
  </w:style>
  <w:style w:type="character" w:customStyle="1" w:styleId="22">
    <w:name w:val="Основной текст 2 Знак"/>
    <w:link w:val="21"/>
    <w:uiPriority w:val="99"/>
    <w:rsid w:val="00D654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0"/>
    <w:rsid w:val="00D65414"/>
    <w:pPr>
      <w:spacing w:before="100" w:beforeAutospacing="1" w:after="100" w:afterAutospacing="1"/>
    </w:pPr>
  </w:style>
  <w:style w:type="paragraph" w:styleId="af0">
    <w:name w:val="List Paragraph"/>
    <w:basedOn w:val="a0"/>
    <w:uiPriority w:val="34"/>
    <w:qFormat/>
    <w:rsid w:val="00D654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Знак Знак4"/>
    <w:uiPriority w:val="99"/>
    <w:rsid w:val="00D6541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D65414"/>
    <w:rPr>
      <w:rFonts w:eastAsia="Times New Roman" w:cs="Calibri"/>
      <w:sz w:val="22"/>
      <w:szCs w:val="22"/>
    </w:rPr>
  </w:style>
  <w:style w:type="paragraph" w:styleId="af1">
    <w:name w:val="Balloon Text"/>
    <w:basedOn w:val="a0"/>
    <w:link w:val="af2"/>
    <w:uiPriority w:val="99"/>
    <w:semiHidden/>
    <w:rsid w:val="00D65414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6541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0"/>
    <w:next w:val="a0"/>
    <w:link w:val="af4"/>
    <w:qFormat/>
    <w:rsid w:val="00D6541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f4">
    <w:name w:val="Заголовок Знак"/>
    <w:link w:val="af3"/>
    <w:rsid w:val="00D65414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f5">
    <w:name w:val="Subtitle"/>
    <w:basedOn w:val="a0"/>
    <w:next w:val="a0"/>
    <w:link w:val="af6"/>
    <w:qFormat/>
    <w:rsid w:val="00D65414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link w:val="af5"/>
    <w:rsid w:val="00D6541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7">
    <w:name w:val="Subtle Emphasis"/>
    <w:uiPriority w:val="19"/>
    <w:qFormat/>
    <w:rsid w:val="00D65414"/>
    <w:rPr>
      <w:i/>
      <w:iCs/>
      <w:color w:val="808080"/>
    </w:rPr>
  </w:style>
  <w:style w:type="character" w:styleId="af8">
    <w:name w:val="Strong"/>
    <w:uiPriority w:val="22"/>
    <w:qFormat/>
    <w:rsid w:val="00D65414"/>
    <w:rPr>
      <w:b/>
      <w:bCs/>
    </w:rPr>
  </w:style>
  <w:style w:type="character" w:styleId="af9">
    <w:name w:val="Intense Emphasis"/>
    <w:uiPriority w:val="99"/>
    <w:qFormat/>
    <w:rsid w:val="00D65414"/>
    <w:rPr>
      <w:b/>
      <w:bCs/>
      <w:i/>
      <w:iCs/>
      <w:color w:val="4F81BD"/>
    </w:rPr>
  </w:style>
  <w:style w:type="paragraph" w:styleId="23">
    <w:name w:val="Quote"/>
    <w:basedOn w:val="a0"/>
    <w:next w:val="a0"/>
    <w:link w:val="24"/>
    <w:uiPriority w:val="29"/>
    <w:qFormat/>
    <w:rsid w:val="00D65414"/>
    <w:rPr>
      <w:i/>
      <w:iCs/>
      <w:color w:val="000000"/>
      <w:lang w:val="x-none"/>
    </w:rPr>
  </w:style>
  <w:style w:type="character" w:customStyle="1" w:styleId="24">
    <w:name w:val="Цитата 2 Знак"/>
    <w:link w:val="23"/>
    <w:uiPriority w:val="29"/>
    <w:rsid w:val="00D6541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a">
    <w:name w:val="Subtle Reference"/>
    <w:uiPriority w:val="99"/>
    <w:qFormat/>
    <w:rsid w:val="00D65414"/>
    <w:rPr>
      <w:smallCaps/>
      <w:color w:val="auto"/>
      <w:u w:val="single"/>
    </w:rPr>
  </w:style>
  <w:style w:type="character" w:styleId="afb">
    <w:name w:val="Intense Reference"/>
    <w:uiPriority w:val="99"/>
    <w:qFormat/>
    <w:rsid w:val="00D65414"/>
    <w:rPr>
      <w:b/>
      <w:bCs/>
      <w:smallCaps/>
      <w:color w:val="auto"/>
      <w:spacing w:val="5"/>
      <w:u w:val="single"/>
    </w:rPr>
  </w:style>
  <w:style w:type="character" w:styleId="afc">
    <w:name w:val="Book Title"/>
    <w:uiPriority w:val="99"/>
    <w:qFormat/>
    <w:rsid w:val="00D65414"/>
    <w:rPr>
      <w:b/>
      <w:bCs/>
      <w:smallCaps/>
      <w:spacing w:val="5"/>
    </w:rPr>
  </w:style>
  <w:style w:type="paragraph" w:styleId="afd">
    <w:name w:val="Intense Quote"/>
    <w:basedOn w:val="a0"/>
    <w:next w:val="a0"/>
    <w:link w:val="afe"/>
    <w:uiPriority w:val="99"/>
    <w:qFormat/>
    <w:rsid w:val="00D654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afe">
    <w:name w:val="Выделенная цитата Знак"/>
    <w:link w:val="afd"/>
    <w:uiPriority w:val="99"/>
    <w:rsid w:val="00D6541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">
    <w:name w:val="Основной текст_"/>
    <w:link w:val="12"/>
    <w:rsid w:val="001C3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1C3F00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character" w:customStyle="1" w:styleId="1pt">
    <w:name w:val="Основной текст + Интервал 1 pt"/>
    <w:uiPriority w:val="99"/>
    <w:rsid w:val="00B31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51">
    <w:name w:val="Основной текст (5)_"/>
    <w:link w:val="52"/>
    <w:rsid w:val="00B31EB5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31EB5"/>
    <w:pPr>
      <w:shd w:val="clear" w:color="auto" w:fill="FFFFFF"/>
      <w:spacing w:line="0" w:lineRule="atLeast"/>
    </w:pPr>
    <w:rPr>
      <w:sz w:val="33"/>
      <w:szCs w:val="33"/>
      <w:lang w:val="x-none" w:eastAsia="x-none"/>
    </w:rPr>
  </w:style>
  <w:style w:type="character" w:customStyle="1" w:styleId="3pt">
    <w:name w:val="Основной текст + Интервал 3 pt"/>
    <w:rsid w:val="00900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shd w:val="clear" w:color="auto" w:fill="FFFFFF"/>
    </w:rPr>
  </w:style>
  <w:style w:type="character" w:customStyle="1" w:styleId="165pt">
    <w:name w:val="Основной текст + 16;5 pt"/>
    <w:rsid w:val="00900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3">
    <w:name w:val="Основной текст Знак1"/>
    <w:uiPriority w:val="99"/>
    <w:rsid w:val="0021264C"/>
    <w:rPr>
      <w:rFonts w:ascii="Times New Roman" w:hAnsi="Times New Roman" w:cs="Times New Roman"/>
      <w:spacing w:val="0"/>
      <w:sz w:val="22"/>
      <w:szCs w:val="22"/>
    </w:rPr>
  </w:style>
  <w:style w:type="character" w:customStyle="1" w:styleId="1pt2">
    <w:name w:val="Основной текст + Интервал 1 pt2"/>
    <w:uiPriority w:val="99"/>
    <w:rsid w:val="0021264C"/>
    <w:rPr>
      <w:rFonts w:ascii="Times New Roman" w:hAnsi="Times New Roman" w:cs="Times New Roman"/>
      <w:spacing w:val="30"/>
      <w:sz w:val="22"/>
      <w:szCs w:val="22"/>
    </w:rPr>
  </w:style>
  <w:style w:type="character" w:customStyle="1" w:styleId="7">
    <w:name w:val="Основной текст (7)_"/>
    <w:link w:val="70"/>
    <w:uiPriority w:val="99"/>
    <w:rsid w:val="0021264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21264C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val="x-none" w:eastAsia="x-none"/>
    </w:rPr>
  </w:style>
  <w:style w:type="paragraph" w:styleId="25">
    <w:name w:val="Body Text Indent 2"/>
    <w:aliases w:val=" Знак,Знак"/>
    <w:basedOn w:val="a0"/>
    <w:link w:val="26"/>
    <w:uiPriority w:val="99"/>
    <w:rsid w:val="00660D1F"/>
    <w:pPr>
      <w:tabs>
        <w:tab w:val="left" w:pos="1134"/>
      </w:tabs>
      <w:ind w:firstLine="1134"/>
    </w:pPr>
    <w:rPr>
      <w:szCs w:val="20"/>
      <w:lang w:val="x-none" w:eastAsia="x-none"/>
    </w:rPr>
  </w:style>
  <w:style w:type="character" w:customStyle="1" w:styleId="26">
    <w:name w:val="Основной текст с отступом 2 Знак"/>
    <w:aliases w:val=" Знак Знак,Знак Знак"/>
    <w:link w:val="25"/>
    <w:uiPriority w:val="99"/>
    <w:rsid w:val="00660D1F"/>
    <w:rPr>
      <w:rFonts w:ascii="Times New Roman" w:eastAsia="Times New Roman" w:hAnsi="Times New Roman"/>
      <w:sz w:val="24"/>
    </w:rPr>
  </w:style>
  <w:style w:type="paragraph" w:customStyle="1" w:styleId="msonormalbullet1gif">
    <w:name w:val="msonormalbullet1.gif"/>
    <w:basedOn w:val="a0"/>
    <w:rsid w:val="004906E2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4906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0"/>
    <w:rsid w:val="004906E2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C860CF"/>
    <w:rPr>
      <w:rFonts w:ascii="Times New Roman" w:eastAsia="Times New Roman" w:hAnsi="Times New Roman"/>
      <w:sz w:val="28"/>
      <w:szCs w:val="28"/>
    </w:rPr>
  </w:style>
  <w:style w:type="paragraph" w:styleId="aff0">
    <w:name w:val="Plain Text"/>
    <w:basedOn w:val="a0"/>
    <w:link w:val="14"/>
    <w:rsid w:val="00671885"/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uiPriority w:val="99"/>
    <w:semiHidden/>
    <w:rsid w:val="00671885"/>
    <w:rPr>
      <w:rFonts w:ascii="Courier New" w:eastAsia="Times New Roman" w:hAnsi="Courier New" w:cs="Courier New"/>
    </w:rPr>
  </w:style>
  <w:style w:type="character" w:customStyle="1" w:styleId="14">
    <w:name w:val="Текст Знак1"/>
    <w:link w:val="aff0"/>
    <w:locked/>
    <w:rsid w:val="00671885"/>
    <w:rPr>
      <w:rFonts w:ascii="Courier New" w:eastAsia="Times New Roman" w:hAnsi="Courier New"/>
      <w:szCs w:val="24"/>
      <w:lang w:val="x-none" w:eastAsia="x-none"/>
    </w:rPr>
  </w:style>
  <w:style w:type="paragraph" w:styleId="a">
    <w:name w:val="List Bullet"/>
    <w:basedOn w:val="a0"/>
    <w:uiPriority w:val="99"/>
    <w:unhideWhenUsed/>
    <w:rsid w:val="009E16FF"/>
    <w:pPr>
      <w:numPr>
        <w:numId w:val="1"/>
      </w:numPr>
      <w:contextualSpacing/>
    </w:pPr>
  </w:style>
  <w:style w:type="paragraph" w:styleId="aff2">
    <w:name w:val="footnote text"/>
    <w:basedOn w:val="a0"/>
    <w:link w:val="aff3"/>
    <w:uiPriority w:val="99"/>
    <w:semiHidden/>
    <w:unhideWhenUsed/>
    <w:rsid w:val="00171CFE"/>
    <w:rPr>
      <w:sz w:val="20"/>
      <w:szCs w:val="20"/>
    </w:rPr>
  </w:style>
  <w:style w:type="character" w:customStyle="1" w:styleId="aff3">
    <w:name w:val="Текст сноски Знак"/>
    <w:link w:val="aff2"/>
    <w:uiPriority w:val="99"/>
    <w:semiHidden/>
    <w:rsid w:val="00171CFE"/>
    <w:rPr>
      <w:rFonts w:ascii="Times New Roman" w:eastAsia="Times New Roman" w:hAnsi="Times New Roman"/>
    </w:rPr>
  </w:style>
  <w:style w:type="character" w:styleId="aff4">
    <w:name w:val="footnote reference"/>
    <w:uiPriority w:val="99"/>
    <w:semiHidden/>
    <w:unhideWhenUsed/>
    <w:rsid w:val="00171CFE"/>
    <w:rPr>
      <w:vertAlign w:val="superscript"/>
    </w:rPr>
  </w:style>
  <w:style w:type="paragraph" w:customStyle="1" w:styleId="Standard">
    <w:name w:val="Standard"/>
    <w:rsid w:val="00A95D4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</w:rPr>
  </w:style>
  <w:style w:type="paragraph" w:styleId="aff5">
    <w:name w:val="Normal (Web)"/>
    <w:basedOn w:val="a0"/>
    <w:uiPriority w:val="99"/>
    <w:unhideWhenUsed/>
    <w:qFormat/>
    <w:rsid w:val="000157A3"/>
    <w:pPr>
      <w:spacing w:before="100" w:beforeAutospacing="1" w:after="100" w:afterAutospacing="1"/>
    </w:pPr>
  </w:style>
  <w:style w:type="paragraph" w:customStyle="1" w:styleId="aff6">
    <w:name w:val="Базовый"/>
    <w:rsid w:val="00F0291B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33">
    <w:name w:val="Body Text Indent 3"/>
    <w:basedOn w:val="a0"/>
    <w:link w:val="34"/>
    <w:semiHidden/>
    <w:rsid w:val="007C71E8"/>
    <w:pPr>
      <w:ind w:firstLine="709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semiHidden/>
    <w:rsid w:val="007C71E8"/>
    <w:rPr>
      <w:rFonts w:ascii="Times New Roman" w:eastAsia="Times New Roman" w:hAnsi="Times New Roman"/>
      <w:sz w:val="26"/>
    </w:rPr>
  </w:style>
  <w:style w:type="character" w:styleId="aff7">
    <w:name w:val="annotation reference"/>
    <w:uiPriority w:val="99"/>
    <w:semiHidden/>
    <w:unhideWhenUsed/>
    <w:rsid w:val="00161A5C"/>
    <w:rPr>
      <w:sz w:val="16"/>
      <w:szCs w:val="16"/>
    </w:rPr>
  </w:style>
  <w:style w:type="character" w:customStyle="1" w:styleId="15">
    <w:name w:val="Текст выноски Знак1"/>
    <w:uiPriority w:val="99"/>
    <w:semiHidden/>
    <w:rsid w:val="00161A5C"/>
    <w:rPr>
      <w:rFonts w:ascii="Segoe UI" w:eastAsia="Calibri" w:hAnsi="Segoe UI" w:cs="Segoe UI"/>
      <w:sz w:val="18"/>
      <w:szCs w:val="18"/>
    </w:rPr>
  </w:style>
  <w:style w:type="paragraph" w:styleId="aff8">
    <w:name w:val="annotation text"/>
    <w:basedOn w:val="a0"/>
    <w:link w:val="aff9"/>
    <w:uiPriority w:val="99"/>
    <w:semiHidden/>
    <w:unhideWhenUsed/>
    <w:rsid w:val="00161A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примечания Знак"/>
    <w:link w:val="aff8"/>
    <w:uiPriority w:val="99"/>
    <w:semiHidden/>
    <w:rsid w:val="00161A5C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61A5C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161A5C"/>
    <w:rPr>
      <w:b/>
      <w:bCs/>
      <w:lang w:eastAsia="en-US"/>
    </w:rPr>
  </w:style>
  <w:style w:type="paragraph" w:customStyle="1" w:styleId="27">
    <w:name w:val="Без интервала2"/>
    <w:link w:val="NoSpacingChar"/>
    <w:rsid w:val="006C7E5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7"/>
    <w:locked/>
    <w:rsid w:val="006C7E51"/>
    <w:rPr>
      <w:rFonts w:eastAsia="Times New Roman"/>
      <w:sz w:val="22"/>
      <w:szCs w:val="22"/>
      <w:lang w:eastAsia="en-US"/>
    </w:rPr>
  </w:style>
  <w:style w:type="table" w:customStyle="1" w:styleId="TableGrid">
    <w:name w:val="TableGrid"/>
    <w:rsid w:val="00333EF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Revision"/>
    <w:hidden/>
    <w:uiPriority w:val="99"/>
    <w:semiHidden/>
    <w:rsid w:val="00041E0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C2663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5">
    <w:name w:val="Без интервала3"/>
    <w:rsid w:val="004E5F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7486-A25C-4A4B-AE8B-23788CD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евая подготовка</dc:creator>
  <cp:keywords/>
  <dc:description/>
  <cp:lastModifiedBy>Военно-учебный центр</cp:lastModifiedBy>
  <cp:revision>9</cp:revision>
  <cp:lastPrinted>2026-03-30T07:57:00Z</cp:lastPrinted>
  <dcterms:created xsi:type="dcterms:W3CDTF">2023-07-03T12:33:00Z</dcterms:created>
  <dcterms:modified xsi:type="dcterms:W3CDTF">2026-03-30T07:59:00Z</dcterms:modified>
</cp:coreProperties>
</file>